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D1" w:rsidRDefault="001531D1"/>
    <w:p w:rsidR="000B21AF" w:rsidRDefault="0006270C" w:rsidP="00D71B67">
      <w:pPr>
        <w:jc w:val="center"/>
        <w:rPr>
          <w:b/>
          <w:sz w:val="28"/>
          <w:szCs w:val="28"/>
        </w:rPr>
      </w:pPr>
      <w:r w:rsidRPr="0006270C">
        <w:rPr>
          <w:b/>
          <w:sz w:val="28"/>
          <w:szCs w:val="28"/>
        </w:rPr>
        <w:t>TABLE OF CHANGE</w:t>
      </w:r>
      <w:r w:rsidR="009377EB">
        <w:rPr>
          <w:b/>
          <w:sz w:val="28"/>
          <w:szCs w:val="28"/>
        </w:rPr>
        <w:t>S</w:t>
      </w:r>
      <w:r w:rsidR="006C51F3">
        <w:rPr>
          <w:b/>
          <w:sz w:val="28"/>
          <w:szCs w:val="28"/>
        </w:rPr>
        <w:t xml:space="preserve"> – </w:t>
      </w:r>
      <w:r w:rsidR="000B21AF">
        <w:rPr>
          <w:b/>
          <w:sz w:val="28"/>
          <w:szCs w:val="28"/>
        </w:rPr>
        <w:t>INSTRUCTIONS</w:t>
      </w:r>
    </w:p>
    <w:p w:rsidR="006C51F3" w:rsidRDefault="006C51F3" w:rsidP="006C51F3">
      <w:pPr>
        <w:spacing w:before="42"/>
        <w:ind w:left="1299" w:right="-20"/>
        <w:rPr>
          <w:b/>
          <w:bCs/>
          <w:position w:val="-1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21233">
        <w:rPr>
          <w:b/>
          <w:sz w:val="28"/>
          <w:szCs w:val="28"/>
        </w:rPr>
        <w:t>F</w:t>
      </w:r>
      <w:r w:rsidR="00AD273F">
        <w:rPr>
          <w:b/>
          <w:sz w:val="28"/>
          <w:szCs w:val="28"/>
        </w:rPr>
        <w:t>orm</w:t>
      </w:r>
      <w:r w:rsidR="00F212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-600K, </w:t>
      </w:r>
      <w:r>
        <w:rPr>
          <w:b/>
          <w:bCs/>
          <w:sz w:val="28"/>
          <w:szCs w:val="28"/>
        </w:rPr>
        <w:t>Applicatio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Citizenship</w:t>
      </w:r>
      <w:r>
        <w:rPr>
          <w:b/>
          <w:bCs/>
          <w:spacing w:val="-14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 xml:space="preserve">and Issuance </w:t>
      </w:r>
    </w:p>
    <w:p w:rsidR="006C51F3" w:rsidRDefault="006C51F3" w:rsidP="006C51F3">
      <w:pPr>
        <w:spacing w:before="42"/>
        <w:ind w:left="1299" w:right="-20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 xml:space="preserve">                            </w:t>
      </w:r>
      <w:proofErr w:type="gramStart"/>
      <w:r>
        <w:rPr>
          <w:b/>
          <w:bCs/>
          <w:position w:val="-1"/>
          <w:sz w:val="28"/>
          <w:szCs w:val="28"/>
        </w:rPr>
        <w:t>of</w:t>
      </w:r>
      <w:proofErr w:type="gramEnd"/>
      <w:r>
        <w:rPr>
          <w:b/>
          <w:bCs/>
          <w:position w:val="-1"/>
          <w:sz w:val="28"/>
          <w:szCs w:val="28"/>
        </w:rPr>
        <w:t xml:space="preserve"> Certificate</w:t>
      </w:r>
      <w:r>
        <w:rPr>
          <w:b/>
          <w:bCs/>
          <w:spacing w:val="-13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Under Section</w:t>
      </w:r>
      <w:r>
        <w:rPr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>322</w:t>
      </w:r>
    </w:p>
    <w:p w:rsidR="00483DCD" w:rsidRPr="006C51F3" w:rsidRDefault="006C51F3" w:rsidP="006C51F3">
      <w:pPr>
        <w:spacing w:before="42"/>
        <w:ind w:left="1299" w:right="-20" w:firstLine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83DCD">
        <w:rPr>
          <w:b/>
          <w:sz w:val="28"/>
          <w:szCs w:val="28"/>
        </w:rPr>
        <w:t>OMB Number: 1615-</w:t>
      </w:r>
      <w:r>
        <w:rPr>
          <w:b/>
          <w:sz w:val="28"/>
          <w:szCs w:val="28"/>
        </w:rPr>
        <w:t>0087</w:t>
      </w:r>
    </w:p>
    <w:p w:rsidR="009377EB" w:rsidRDefault="00142C2A" w:rsidP="006C51F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12/</w:t>
      </w:r>
      <w:r w:rsidR="005B37FB">
        <w:rPr>
          <w:b/>
          <w:sz w:val="28"/>
          <w:szCs w:val="28"/>
        </w:rPr>
        <w:t>30</w:t>
      </w:r>
      <w:r w:rsidR="00A91E95">
        <w:rPr>
          <w:b/>
          <w:sz w:val="28"/>
          <w:szCs w:val="28"/>
        </w:rPr>
        <w:t>/2015</w:t>
      </w:r>
    </w:p>
    <w:p w:rsidR="00483DCD" w:rsidRDefault="00483DCD" w:rsidP="0006270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83DCD" w:rsidRPr="00D7268F" w:rsidTr="00D7268F">
        <w:tc>
          <w:tcPr>
            <w:tcW w:w="12348" w:type="dxa"/>
            <w:shd w:val="clear" w:color="auto" w:fill="auto"/>
          </w:tcPr>
          <w:p w:rsidR="00483DCD" w:rsidRPr="00D7268F" w:rsidRDefault="00483DCD" w:rsidP="00D71B67">
            <w:pPr>
              <w:rPr>
                <w:b/>
                <w:sz w:val="22"/>
                <w:szCs w:val="22"/>
              </w:rPr>
            </w:pPr>
            <w:r w:rsidRPr="00D7268F">
              <w:rPr>
                <w:b/>
                <w:sz w:val="22"/>
                <w:szCs w:val="22"/>
              </w:rPr>
              <w:t>Reason for Revision:</w:t>
            </w:r>
            <w:r w:rsidR="003F3116">
              <w:rPr>
                <w:b/>
                <w:sz w:val="22"/>
                <w:szCs w:val="22"/>
              </w:rPr>
              <w:t xml:space="preserve"> Edits based on OMB passback</w:t>
            </w:r>
          </w:p>
          <w:p w:rsidR="00A277E7" w:rsidRPr="00D7268F" w:rsidRDefault="00A277E7" w:rsidP="00D71B67">
            <w:pPr>
              <w:rPr>
                <w:b/>
                <w:sz w:val="22"/>
                <w:szCs w:val="22"/>
              </w:rPr>
            </w:pPr>
          </w:p>
          <w:p w:rsidR="00A277E7" w:rsidRPr="00D7268F" w:rsidRDefault="00A277E7" w:rsidP="00D71B67">
            <w:pPr>
              <w:rPr>
                <w:b/>
                <w:sz w:val="22"/>
                <w:szCs w:val="22"/>
              </w:rPr>
            </w:pPr>
          </w:p>
          <w:p w:rsidR="00A277E7" w:rsidRPr="00D7268F" w:rsidRDefault="00A277E7" w:rsidP="00D71B67">
            <w:pPr>
              <w:rPr>
                <w:b/>
                <w:sz w:val="22"/>
                <w:szCs w:val="22"/>
              </w:rPr>
            </w:pPr>
          </w:p>
        </w:tc>
      </w:tr>
    </w:tbl>
    <w:p w:rsidR="00483DCD" w:rsidRPr="0006270C" w:rsidRDefault="00483DCD" w:rsidP="0006270C">
      <w:pPr>
        <w:jc w:val="center"/>
        <w:rPr>
          <w:b/>
          <w:sz w:val="28"/>
          <w:szCs w:val="28"/>
        </w:rPr>
      </w:pPr>
    </w:p>
    <w:p w:rsidR="0006270C" w:rsidRDefault="0006270C"/>
    <w:p w:rsidR="0006270C" w:rsidRDefault="0006270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095"/>
        <w:gridCol w:w="4095"/>
      </w:tblGrid>
      <w:tr w:rsidR="00016C07" w:rsidRPr="00F736EE" w:rsidTr="002D6271">
        <w:tc>
          <w:tcPr>
            <w:tcW w:w="2808" w:type="dxa"/>
            <w:shd w:val="clear" w:color="auto" w:fill="D9D9D9"/>
            <w:vAlign w:val="center"/>
          </w:tcPr>
          <w:p w:rsidR="00016C07" w:rsidRPr="00F736EE" w:rsidRDefault="00016C07" w:rsidP="00041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age Number</w:t>
            </w:r>
            <w:r w:rsidR="00041392">
              <w:rPr>
                <w:b/>
                <w:sz w:val="24"/>
                <w:szCs w:val="24"/>
              </w:rPr>
              <w:t xml:space="preserve"> and Section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F736EE" w:rsidRDefault="00016C07" w:rsidP="00E640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Text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F736EE" w:rsidRDefault="00016C07" w:rsidP="00E6404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posed Text</w:t>
            </w:r>
          </w:p>
        </w:tc>
      </w:tr>
      <w:tr w:rsidR="00016C07" w:rsidRPr="007228B5" w:rsidTr="002D6271">
        <w:tc>
          <w:tcPr>
            <w:tcW w:w="2808" w:type="dxa"/>
          </w:tcPr>
          <w:p w:rsidR="006C51F3" w:rsidRDefault="006C51F3" w:rsidP="006C5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1,</w:t>
            </w:r>
          </w:p>
          <w:p w:rsidR="00016C07" w:rsidRPr="004B3E2B" w:rsidRDefault="006C51F3" w:rsidP="006C51F3">
            <w:pPr>
              <w:rPr>
                <w:b/>
                <w:sz w:val="24"/>
                <w:szCs w:val="24"/>
              </w:rPr>
            </w:pPr>
            <w:r w:rsidRPr="006C51F3">
              <w:rPr>
                <w:b/>
                <w:sz w:val="24"/>
                <w:szCs w:val="24"/>
              </w:rPr>
              <w:t>The Purpose of Form N-600K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</w:tcPr>
          <w:p w:rsidR="00016C07" w:rsidRDefault="00016C07" w:rsidP="003463DC"/>
          <w:p w:rsidR="006C51F3" w:rsidRPr="0047183B" w:rsidRDefault="006C51F3" w:rsidP="003463DC">
            <w:pPr>
              <w:rPr>
                <w:b/>
                <w:sz w:val="22"/>
                <w:szCs w:val="22"/>
              </w:rPr>
            </w:pPr>
            <w:r w:rsidRPr="0047183B">
              <w:rPr>
                <w:b/>
                <w:sz w:val="22"/>
                <w:szCs w:val="22"/>
              </w:rPr>
              <w:t>The Purpose of Form N-600K</w:t>
            </w:r>
          </w:p>
          <w:p w:rsidR="006C51F3" w:rsidRPr="0047183B" w:rsidRDefault="006C51F3" w:rsidP="003463DC">
            <w:pPr>
              <w:rPr>
                <w:b/>
                <w:sz w:val="22"/>
                <w:szCs w:val="22"/>
              </w:rPr>
            </w:pPr>
          </w:p>
          <w:p w:rsidR="006C51F3" w:rsidRPr="006C51F3" w:rsidRDefault="006C51F3" w:rsidP="003463DC">
            <w:r w:rsidRPr="0047183B">
              <w:rPr>
                <w:sz w:val="22"/>
                <w:szCs w:val="22"/>
              </w:rPr>
              <w:t>This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m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s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pplication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 U.S. citizenship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(acquisition) an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ssuance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a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ertificate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Citizenship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der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ection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322 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mmigration</w:t>
            </w:r>
            <w:r w:rsidRPr="0047183B">
              <w:rPr>
                <w:spacing w:val="-10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n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Nationality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ct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(INA) for a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hild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</w:rPr>
              <w:t>who regularly</w:t>
            </w:r>
            <w:r w:rsidRPr="0047183B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</w:rPr>
              <w:t>resides</w:t>
            </w:r>
            <w:r w:rsidRPr="0047183B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</w:rPr>
              <w:t>outside of the United States.</w:t>
            </w:r>
          </w:p>
        </w:tc>
        <w:tc>
          <w:tcPr>
            <w:tcW w:w="4095" w:type="dxa"/>
          </w:tcPr>
          <w:p w:rsidR="0047183B" w:rsidRDefault="0047183B" w:rsidP="0047183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Page 1]</w:t>
            </w:r>
          </w:p>
          <w:p w:rsidR="0047183B" w:rsidRDefault="00B33C09" w:rsidP="005B67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No Change]</w:t>
            </w:r>
          </w:p>
          <w:p w:rsidR="0047183B" w:rsidRPr="005B6793" w:rsidRDefault="0047183B" w:rsidP="005B67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277E7" w:rsidRPr="007228B5" w:rsidTr="002D6271">
        <w:tc>
          <w:tcPr>
            <w:tcW w:w="2808" w:type="dxa"/>
          </w:tcPr>
          <w:p w:rsidR="00A277E7" w:rsidRDefault="006C51F3" w:rsidP="00346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1,</w:t>
            </w:r>
          </w:p>
          <w:p w:rsidR="006C51F3" w:rsidRPr="004B3E2B" w:rsidRDefault="006C51F3" w:rsidP="003463DC">
            <w:pPr>
              <w:rPr>
                <w:b/>
                <w:sz w:val="24"/>
                <w:szCs w:val="24"/>
              </w:rPr>
            </w:pPr>
            <w:r w:rsidRPr="006C51F3">
              <w:rPr>
                <w:b/>
                <w:sz w:val="24"/>
                <w:szCs w:val="24"/>
              </w:rPr>
              <w:t>Who Is Eligible to File</w:t>
            </w:r>
          </w:p>
        </w:tc>
        <w:tc>
          <w:tcPr>
            <w:tcW w:w="4095" w:type="dxa"/>
          </w:tcPr>
          <w:p w:rsidR="00A277E7" w:rsidRDefault="00A277E7" w:rsidP="003463DC"/>
          <w:p w:rsidR="006C51F3" w:rsidRPr="0047183B" w:rsidRDefault="006C51F3" w:rsidP="00546281">
            <w:pPr>
              <w:rPr>
                <w:b/>
                <w:sz w:val="22"/>
                <w:szCs w:val="22"/>
              </w:rPr>
            </w:pPr>
            <w:r w:rsidRPr="0047183B">
              <w:rPr>
                <w:b/>
                <w:sz w:val="22"/>
                <w:szCs w:val="22"/>
              </w:rPr>
              <w:t>Who Is Eligible to File</w:t>
            </w:r>
          </w:p>
          <w:p w:rsidR="006C51F3" w:rsidRDefault="006C51F3" w:rsidP="00546281">
            <w:pPr>
              <w:rPr>
                <w:b/>
              </w:rPr>
            </w:pPr>
          </w:p>
          <w:p w:rsidR="0047183B" w:rsidRDefault="0047183B" w:rsidP="00546281">
            <w:pPr>
              <w:ind w:right="-20"/>
            </w:pPr>
            <w:r>
              <w:rPr>
                <w:b/>
                <w:bCs/>
                <w:sz w:val="22"/>
                <w:szCs w:val="22"/>
              </w:rPr>
              <w:t>General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quirements</w:t>
            </w:r>
          </w:p>
          <w:p w:rsidR="0047183B" w:rsidRDefault="0047183B" w:rsidP="00546281">
            <w:pPr>
              <w:ind w:right="-54"/>
              <w:rPr>
                <w:sz w:val="11"/>
                <w:szCs w:val="11"/>
              </w:rPr>
            </w:pPr>
          </w:p>
          <w:p w:rsidR="00546281" w:rsidRDefault="00546281" w:rsidP="00546281">
            <w:pPr>
              <w:ind w:right="-54"/>
              <w:rPr>
                <w:sz w:val="11"/>
                <w:szCs w:val="11"/>
              </w:rPr>
            </w:pPr>
          </w:p>
          <w:p w:rsidR="00546281" w:rsidRDefault="00546281" w:rsidP="00546281">
            <w:pPr>
              <w:ind w:right="-54"/>
              <w:rPr>
                <w:sz w:val="11"/>
                <w:szCs w:val="11"/>
              </w:rPr>
            </w:pPr>
          </w:p>
          <w:p w:rsidR="0047183B" w:rsidRPr="0047183B" w:rsidRDefault="0047183B" w:rsidP="00546281">
            <w:pPr>
              <w:ind w:right="-54"/>
              <w:rPr>
                <w:sz w:val="22"/>
                <w:szCs w:val="22"/>
              </w:rPr>
            </w:pPr>
            <w:r w:rsidRPr="0047183B">
              <w:rPr>
                <w:sz w:val="22"/>
                <w:szCs w:val="22"/>
              </w:rPr>
              <w:t>You may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cquire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.S. citizenship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f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meet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</w:rPr>
              <w:t>all</w:t>
            </w:r>
            <w:r w:rsidRPr="0047183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llowing criteria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b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eligible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 citizenship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der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ection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322 of the INA:</w:t>
            </w:r>
          </w:p>
          <w:p w:rsidR="0047183B" w:rsidRDefault="0047183B" w:rsidP="00546281">
            <w:pPr>
              <w:rPr>
                <w:sz w:val="22"/>
                <w:szCs w:val="22"/>
              </w:rPr>
            </w:pPr>
          </w:p>
          <w:p w:rsidR="00546281" w:rsidRPr="0047183B" w:rsidRDefault="00546281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-20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</w:rPr>
              <w:t xml:space="preserve">1.   </w:t>
            </w:r>
            <w:r w:rsidRPr="0047183B">
              <w:rPr>
                <w:sz w:val="22"/>
                <w:szCs w:val="22"/>
              </w:rPr>
              <w:t>Not married;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</w:rPr>
              <w:t>and</w:t>
            </w:r>
          </w:p>
          <w:p w:rsidR="0047183B" w:rsidRPr="0047183B" w:rsidRDefault="0047183B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29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</w:rPr>
              <w:t xml:space="preserve">2.   </w:t>
            </w:r>
            <w:r w:rsidRPr="0047183B">
              <w:rPr>
                <w:sz w:val="22"/>
                <w:szCs w:val="22"/>
              </w:rPr>
              <w:t>U.S. Citizenship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n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mmigration</w:t>
            </w:r>
            <w:r w:rsidRPr="0047183B">
              <w:rPr>
                <w:spacing w:val="-10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ervices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(USCIS) must administer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ath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Allegiance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before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reach 18 years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age;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</w:rPr>
              <w:t>and</w:t>
            </w:r>
          </w:p>
          <w:p w:rsidR="0047183B" w:rsidRPr="0047183B" w:rsidRDefault="0047183B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-20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</w:rPr>
              <w:t xml:space="preserve">3.   </w:t>
            </w:r>
            <w:r w:rsidRPr="0047183B">
              <w:rPr>
                <w:sz w:val="22"/>
                <w:szCs w:val="22"/>
              </w:rPr>
              <w:t>Regularly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reside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utside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ited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tates;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</w:rPr>
              <w:t>and</w:t>
            </w:r>
          </w:p>
          <w:p w:rsidR="0047183B" w:rsidRPr="0047183B" w:rsidRDefault="0047183B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406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</w:rPr>
              <w:t xml:space="preserve">4.   </w:t>
            </w:r>
            <w:r w:rsidRPr="0047183B">
              <w:rPr>
                <w:sz w:val="22"/>
                <w:szCs w:val="22"/>
              </w:rPr>
              <w:t>In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legal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</w:rPr>
              <w:t xml:space="preserve">and </w:t>
            </w:r>
            <w:r w:rsidRPr="0047183B">
              <w:rPr>
                <w:sz w:val="22"/>
                <w:szCs w:val="22"/>
              </w:rPr>
              <w:t>physical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ustody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your U.S. citizen parent;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</w:rPr>
              <w:t>and</w:t>
            </w:r>
          </w:p>
          <w:p w:rsidR="0047183B" w:rsidRPr="0047183B" w:rsidRDefault="0047183B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-49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</w:rPr>
              <w:t xml:space="preserve">5.   </w:t>
            </w:r>
            <w:r w:rsidRPr="0047183B">
              <w:rPr>
                <w:sz w:val="22"/>
                <w:szCs w:val="22"/>
              </w:rPr>
              <w:t>Have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.S. citizen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arent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who has been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hysically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resent i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ited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tates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 a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eriod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 periods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taling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t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least 5 years,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t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least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2 of which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were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fter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14 years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age.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f your U.S. citizen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arent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does not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meet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lastRenderedPageBreak/>
              <w:t>this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requirement, your U.S. citizen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arent’s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wn U.S. citizen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arent (grandparent)</w:t>
            </w:r>
            <w:r w:rsidRPr="0047183B">
              <w:rPr>
                <w:spacing w:val="-1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has 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have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been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hysically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resent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 United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tates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 a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eriod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 periods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taling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t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least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5 years,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t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least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2 of which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were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fter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14 years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age;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</w:rPr>
              <w:t>and</w:t>
            </w:r>
          </w:p>
          <w:p w:rsidR="0047183B" w:rsidRPr="0047183B" w:rsidRDefault="0047183B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45"/>
              <w:rPr>
                <w:sz w:val="22"/>
                <w:szCs w:val="22"/>
              </w:rPr>
            </w:pPr>
            <w:r w:rsidRPr="0047183B">
              <w:rPr>
                <w:sz w:val="22"/>
                <w:szCs w:val="22"/>
              </w:rPr>
              <w:t>In cases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where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r U.S. citizen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arent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die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 preceding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5 years,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n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m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N-600K has been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roperly filed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n behalf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you by your U.S. citizen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grandparent</w:t>
            </w:r>
            <w:r w:rsidRPr="0047183B">
              <w:rPr>
                <w:spacing w:val="-10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 by your U.S. citizen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legal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guardian,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do NOT have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 b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residing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legal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n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hysical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ustody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erson as long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s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erson who has legal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n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hysical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ustody of you does not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bject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m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N-600K.</w:t>
            </w:r>
          </w:p>
          <w:p w:rsidR="0047183B" w:rsidRPr="0047183B" w:rsidRDefault="0047183B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106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</w:rPr>
              <w:t xml:space="preserve">6.   </w:t>
            </w:r>
            <w:r w:rsidRPr="0047183B">
              <w:rPr>
                <w:sz w:val="22"/>
                <w:szCs w:val="22"/>
              </w:rPr>
              <w:t>B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emporarily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resent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ited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tates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t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ime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interview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lawful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tatus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ursuant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lawful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dmission.</w:t>
            </w:r>
          </w:p>
          <w:p w:rsidR="0047183B" w:rsidRDefault="0047183B" w:rsidP="00546281">
            <w:pPr>
              <w:rPr>
                <w:sz w:val="22"/>
                <w:szCs w:val="22"/>
              </w:rPr>
            </w:pPr>
          </w:p>
          <w:p w:rsidR="00546281" w:rsidRPr="0047183B" w:rsidRDefault="00546281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117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</w:rPr>
              <w:t>NOTE:</w:t>
            </w:r>
            <w:r w:rsidRPr="0047183B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t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s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responsibility</w:t>
            </w:r>
            <w:r w:rsidRPr="0047183B">
              <w:rPr>
                <w:spacing w:val="-1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dividual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eeking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r Certificate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Citizenship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der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ection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322 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A to secure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ny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visa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 other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document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necessary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 your lawful admission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ited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tates.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SCIS cannot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ssist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 obtaining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ny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necessary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visa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 other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document.</w:t>
            </w:r>
          </w:p>
          <w:p w:rsidR="006C51F3" w:rsidRDefault="006C51F3" w:rsidP="00546281"/>
          <w:p w:rsidR="0047183B" w:rsidRDefault="0047183B" w:rsidP="00546281">
            <w:pPr>
              <w:spacing w:before="34"/>
              <w:ind w:right="-20"/>
              <w:rPr>
                <w:b/>
                <w:bCs/>
                <w:sz w:val="22"/>
                <w:szCs w:val="22"/>
                <w:u w:val="single" w:color="000000"/>
              </w:rPr>
            </w:pPr>
            <w:r w:rsidRPr="0047183B">
              <w:rPr>
                <w:b/>
                <w:bCs/>
                <w:sz w:val="22"/>
                <w:szCs w:val="22"/>
                <w:u w:val="single" w:color="000000"/>
              </w:rPr>
              <w:t>Children</w:t>
            </w:r>
            <w:r w:rsidRPr="0047183B">
              <w:rPr>
                <w:b/>
                <w:bCs/>
                <w:spacing w:val="-8"/>
                <w:sz w:val="22"/>
                <w:szCs w:val="22"/>
                <w:u w:val="single" w:color="000000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  <w:u w:val="single" w:color="000000"/>
              </w:rPr>
              <w:t>of Members</w:t>
            </w:r>
            <w:r w:rsidRPr="0047183B">
              <w:rPr>
                <w:b/>
                <w:bCs/>
                <w:spacing w:val="-8"/>
                <w:sz w:val="22"/>
                <w:szCs w:val="22"/>
                <w:u w:val="single" w:color="000000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  <w:u w:val="single" w:color="000000"/>
              </w:rPr>
              <w:t>of the U.S. Armed Forces</w:t>
            </w:r>
          </w:p>
          <w:p w:rsidR="0047183B" w:rsidRPr="0047183B" w:rsidRDefault="0047183B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90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</w:rPr>
              <w:t xml:space="preserve">1.  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entire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rocess may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b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ompleted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utside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ited States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f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ar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residing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broad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with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r U.S. citizen parent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who is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member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.S. Armed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ces an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ar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uthorized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ccompany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n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reside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broad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with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 service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member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der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ficial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military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ders. You do not need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demonstrate</w:t>
            </w:r>
            <w:r w:rsidRPr="0047183B">
              <w:rPr>
                <w:spacing w:val="-10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emporary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hysical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resence, lawful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dmission,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n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maintenance</w:t>
            </w:r>
            <w:r w:rsidRPr="0047183B">
              <w:rPr>
                <w:spacing w:val="-10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status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requirements 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b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eligible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 naturalization</w:t>
            </w:r>
            <w:r w:rsidRPr="0047183B">
              <w:rPr>
                <w:spacing w:val="-1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der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ection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322 of the INA.</w:t>
            </w:r>
          </w:p>
          <w:p w:rsidR="0047183B" w:rsidRPr="0047183B" w:rsidRDefault="0047183B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73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</w:rPr>
              <w:t xml:space="preserve">2.   </w:t>
            </w:r>
            <w:r w:rsidRPr="0047183B">
              <w:rPr>
                <w:sz w:val="22"/>
                <w:szCs w:val="22"/>
              </w:rPr>
              <w:t>A U.S. citizen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who is,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 was, serving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.S. Armed Forces an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who seeks 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have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obtain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ertificate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Citizenship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der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ection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322 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A may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ount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ny time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pent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broad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n official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.S. military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ders as part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lastRenderedPageBreak/>
              <w:t>required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5 years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physical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resence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ited States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 its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utlying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ossessions as long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s you are</w:t>
            </w:r>
            <w:r>
              <w:rPr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residing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broad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with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at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ervice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member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der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ficial military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ders at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ime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filing.</w:t>
            </w:r>
          </w:p>
          <w:p w:rsidR="0047183B" w:rsidRPr="0047183B" w:rsidRDefault="0047183B" w:rsidP="00546281">
            <w:pPr>
              <w:spacing w:before="5"/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-20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  <w:u w:val="single" w:color="000000"/>
              </w:rPr>
              <w:t>Section</w:t>
            </w:r>
            <w:r w:rsidRPr="0047183B">
              <w:rPr>
                <w:b/>
                <w:bCs/>
                <w:spacing w:val="-6"/>
                <w:sz w:val="22"/>
                <w:szCs w:val="22"/>
                <w:u w:val="single" w:color="000000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  <w:u w:val="single" w:color="000000"/>
              </w:rPr>
              <w:t>322 For</w:t>
            </w:r>
            <w:r w:rsidRPr="0047183B">
              <w:rPr>
                <w:b/>
                <w:b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  <w:u w:val="single" w:color="000000"/>
              </w:rPr>
              <w:t>an Adopted Child</w:t>
            </w:r>
          </w:p>
          <w:p w:rsidR="0047183B" w:rsidRPr="0047183B" w:rsidRDefault="0047183B" w:rsidP="00546281">
            <w:pPr>
              <w:spacing w:before="10"/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145"/>
              <w:rPr>
                <w:sz w:val="22"/>
                <w:szCs w:val="22"/>
              </w:rPr>
            </w:pPr>
            <w:r w:rsidRPr="0047183B">
              <w:rPr>
                <w:sz w:val="22"/>
                <w:szCs w:val="22"/>
              </w:rPr>
              <w:t>As a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dopted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hild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a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.S. citizen,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may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cquire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.S. citizenship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der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ection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322 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A only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f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 xml:space="preserve">you </w:t>
            </w:r>
            <w:r w:rsidRPr="0047183B">
              <w:rPr>
                <w:w w:val="99"/>
                <w:sz w:val="22"/>
                <w:szCs w:val="22"/>
              </w:rPr>
              <w:t>satisfy the</w:t>
            </w:r>
            <w:r w:rsidRPr="0047183B">
              <w:rPr>
                <w:sz w:val="22"/>
                <w:szCs w:val="22"/>
              </w:rPr>
              <w:t xml:space="preserve"> specific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rovision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.S. immigration</w:t>
            </w:r>
            <w:r w:rsidRPr="0047183B">
              <w:rPr>
                <w:spacing w:val="-10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laws relating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 adopted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hildren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at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pplies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r Form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N-600K.</w:t>
            </w:r>
          </w:p>
          <w:p w:rsidR="0047183B" w:rsidRPr="0047183B" w:rsidRDefault="0047183B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-20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  <w:u w:val="single" w:color="000000"/>
              </w:rPr>
              <w:t>Hague</w:t>
            </w:r>
            <w:r w:rsidRPr="0047183B">
              <w:rPr>
                <w:b/>
                <w:bCs/>
                <w:spacing w:val="-6"/>
                <w:sz w:val="22"/>
                <w:szCs w:val="22"/>
                <w:u w:val="single" w:color="000000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  <w:u w:val="single" w:color="000000"/>
              </w:rPr>
              <w:t>Convention Adoption Case</w:t>
            </w:r>
          </w:p>
          <w:p w:rsidR="0047183B" w:rsidRPr="0047183B" w:rsidRDefault="0047183B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83"/>
              <w:rPr>
                <w:sz w:val="22"/>
                <w:szCs w:val="22"/>
              </w:rPr>
            </w:pPr>
            <w:r w:rsidRPr="0047183B">
              <w:rPr>
                <w:sz w:val="22"/>
                <w:szCs w:val="22"/>
              </w:rPr>
              <w:t>If your U.S. citizen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arent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dopted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under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Hague Intercountry</w:t>
            </w:r>
            <w:r w:rsidRPr="0047183B">
              <w:rPr>
                <w:spacing w:val="-10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doption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onvention,</w:t>
            </w:r>
            <w:r w:rsidRPr="0047183B">
              <w:rPr>
                <w:spacing w:val="-10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n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must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ubmit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r adoption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decree,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opy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pproval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notice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m</w:t>
            </w:r>
            <w:r w:rsidR="0087140B">
              <w:rPr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-800, Petition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lassify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onvention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doptee</w:t>
            </w:r>
            <w:r w:rsidRPr="0047183B">
              <w:rPr>
                <w:color w:val="FF0000"/>
                <w:sz w:val="22"/>
                <w:szCs w:val="22"/>
              </w:rPr>
              <w:t>,</w:t>
            </w:r>
            <w:r w:rsidRPr="0047183B">
              <w:rPr>
                <w:color w:val="FF0000"/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color w:val="000000"/>
                <w:sz w:val="22"/>
                <w:szCs w:val="22"/>
              </w:rPr>
              <w:t>as an Immediate</w:t>
            </w:r>
            <w:r w:rsidRPr="0047183B"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color w:val="000000"/>
                <w:sz w:val="22"/>
                <w:szCs w:val="22"/>
              </w:rPr>
              <w:t>Relative,</w:t>
            </w:r>
            <w:r w:rsidRPr="0047183B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color w:val="000000"/>
                <w:sz w:val="22"/>
                <w:szCs w:val="22"/>
              </w:rPr>
              <w:t>and</w:t>
            </w:r>
            <w:r w:rsidRPr="0047183B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color w:val="000000"/>
                <w:sz w:val="22"/>
                <w:szCs w:val="22"/>
              </w:rPr>
              <w:t>the</w:t>
            </w:r>
            <w:r w:rsidRPr="0047183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color w:val="000000"/>
                <w:sz w:val="22"/>
                <w:szCs w:val="22"/>
              </w:rPr>
              <w:t>supporting</w:t>
            </w:r>
            <w:r w:rsidRPr="0047183B"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color w:val="000000"/>
                <w:sz w:val="22"/>
                <w:szCs w:val="22"/>
              </w:rPr>
              <w:t>evidence</w:t>
            </w:r>
            <w:r w:rsidRPr="0047183B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color w:val="000000"/>
                <w:sz w:val="22"/>
                <w:szCs w:val="22"/>
              </w:rPr>
              <w:t>(other</w:t>
            </w:r>
            <w:r w:rsidRPr="0047183B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color w:val="000000"/>
                <w:sz w:val="22"/>
                <w:szCs w:val="22"/>
              </w:rPr>
              <w:t>than the</w:t>
            </w:r>
            <w:r w:rsidRPr="0047183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color w:val="000000"/>
                <w:sz w:val="22"/>
                <w:szCs w:val="22"/>
              </w:rPr>
              <w:t>home</w:t>
            </w:r>
            <w:r w:rsidRPr="0047183B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color w:val="000000"/>
                <w:sz w:val="22"/>
                <w:szCs w:val="22"/>
              </w:rPr>
              <w:t>study).</w:t>
            </w:r>
          </w:p>
          <w:p w:rsidR="0047183B" w:rsidRDefault="0047183B" w:rsidP="00546281">
            <w:pPr>
              <w:rPr>
                <w:sz w:val="22"/>
                <w:szCs w:val="22"/>
              </w:rPr>
            </w:pPr>
          </w:p>
          <w:p w:rsidR="00546281" w:rsidRPr="0047183B" w:rsidRDefault="00546281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-20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  <w:u w:val="single" w:color="000000"/>
              </w:rPr>
              <w:t>Orphan Case</w:t>
            </w:r>
          </w:p>
          <w:p w:rsidR="0047183B" w:rsidRPr="0047183B" w:rsidRDefault="0047183B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317"/>
              <w:rPr>
                <w:sz w:val="22"/>
                <w:szCs w:val="22"/>
              </w:rPr>
            </w:pPr>
            <w:r w:rsidRPr="0047183B">
              <w:rPr>
                <w:sz w:val="22"/>
                <w:szCs w:val="22"/>
              </w:rPr>
              <w:t>If your U.S. citizen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arent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dopted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as a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phan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under section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101(b)(1)(F) 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A, then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must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ubmit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r adoption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decree,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</w:t>
            </w:r>
            <w:r w:rsidRPr="0047183B">
              <w:rPr>
                <w:spacing w:val="-1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opy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pproval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notice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Form</w:t>
            </w:r>
          </w:p>
          <w:p w:rsidR="0047183B" w:rsidRPr="0047183B" w:rsidRDefault="0047183B" w:rsidP="00546281">
            <w:pPr>
              <w:ind w:right="262"/>
              <w:rPr>
                <w:sz w:val="22"/>
                <w:szCs w:val="22"/>
              </w:rPr>
            </w:pPr>
            <w:r w:rsidRPr="0047183B">
              <w:rPr>
                <w:sz w:val="22"/>
                <w:szCs w:val="22"/>
              </w:rPr>
              <w:t>I-600, Petition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o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lassify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phan as a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mmediate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Relative, an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upporting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evidence</w:t>
            </w:r>
            <w:r w:rsidRPr="0047183B">
              <w:rPr>
                <w:spacing w:val="-7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(other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an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home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tudy).</w:t>
            </w:r>
          </w:p>
          <w:p w:rsidR="0047183B" w:rsidRDefault="0047183B" w:rsidP="00546281">
            <w:pPr>
              <w:rPr>
                <w:sz w:val="22"/>
                <w:szCs w:val="22"/>
              </w:rPr>
            </w:pPr>
          </w:p>
          <w:p w:rsidR="00546281" w:rsidRPr="0047183B" w:rsidRDefault="00546281" w:rsidP="00546281">
            <w:pPr>
              <w:rPr>
                <w:sz w:val="22"/>
                <w:szCs w:val="22"/>
              </w:rPr>
            </w:pPr>
          </w:p>
          <w:p w:rsidR="0047183B" w:rsidRPr="0047183B" w:rsidRDefault="0047183B" w:rsidP="00546281">
            <w:pPr>
              <w:ind w:right="-20"/>
              <w:rPr>
                <w:sz w:val="22"/>
                <w:szCs w:val="22"/>
              </w:rPr>
            </w:pPr>
            <w:r w:rsidRPr="0047183B">
              <w:rPr>
                <w:b/>
                <w:bCs/>
                <w:sz w:val="22"/>
                <w:szCs w:val="22"/>
                <w:u w:val="single" w:color="000000"/>
              </w:rPr>
              <w:t>Any Other</w:t>
            </w:r>
            <w:r w:rsidRPr="0047183B">
              <w:rPr>
                <w:b/>
                <w:b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47183B">
              <w:rPr>
                <w:b/>
                <w:bCs/>
                <w:sz w:val="22"/>
                <w:szCs w:val="22"/>
                <w:u w:val="single" w:color="000000"/>
              </w:rPr>
              <w:t>Adoption Case</w:t>
            </w:r>
          </w:p>
          <w:p w:rsidR="0047183B" w:rsidRPr="0047183B" w:rsidRDefault="0047183B" w:rsidP="00546281">
            <w:pPr>
              <w:rPr>
                <w:sz w:val="22"/>
                <w:szCs w:val="22"/>
              </w:rPr>
            </w:pPr>
          </w:p>
          <w:p w:rsidR="0047183B" w:rsidRDefault="0047183B" w:rsidP="00546281">
            <w:pPr>
              <w:ind w:right="256"/>
              <w:rPr>
                <w:sz w:val="22"/>
                <w:szCs w:val="22"/>
              </w:rPr>
            </w:pPr>
            <w:r w:rsidRPr="0047183B">
              <w:rPr>
                <w:sz w:val="22"/>
                <w:szCs w:val="22"/>
              </w:rPr>
              <w:t>If your U.S. citizen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parent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did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not</w:t>
            </w:r>
            <w:r w:rsidRPr="0047183B">
              <w:rPr>
                <w:spacing w:val="-3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dopt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you under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7183B">
              <w:rPr>
                <w:sz w:val="22"/>
                <w:szCs w:val="22"/>
              </w:rPr>
              <w:t>under</w:t>
            </w:r>
            <w:proofErr w:type="spellEnd"/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the Hague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tercountry</w:t>
            </w:r>
            <w:r w:rsidRPr="0047183B">
              <w:rPr>
                <w:spacing w:val="-10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Adoption</w:t>
            </w:r>
            <w:r w:rsidRPr="0047183B">
              <w:rPr>
                <w:spacing w:val="-8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Convention</w:t>
            </w:r>
            <w:r w:rsidRPr="0047183B">
              <w:rPr>
                <w:spacing w:val="-9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 as an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orphan under</w:t>
            </w:r>
            <w:r w:rsidRPr="0047183B">
              <w:rPr>
                <w:spacing w:val="-5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section</w:t>
            </w:r>
            <w:r w:rsidRPr="0047183B">
              <w:rPr>
                <w:spacing w:val="-6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101(b)(1)(F) of the</w:t>
            </w:r>
            <w:r w:rsidRPr="0047183B">
              <w:rPr>
                <w:spacing w:val="-2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INA, you must</w:t>
            </w:r>
            <w:r w:rsidRPr="0047183B">
              <w:rPr>
                <w:spacing w:val="-4"/>
                <w:sz w:val="22"/>
                <w:szCs w:val="22"/>
              </w:rPr>
              <w:t xml:space="preserve"> </w:t>
            </w:r>
            <w:r w:rsidRPr="0047183B">
              <w:rPr>
                <w:sz w:val="22"/>
                <w:szCs w:val="22"/>
              </w:rPr>
              <w:t>have:</w:t>
            </w:r>
          </w:p>
          <w:p w:rsidR="0047183B" w:rsidRDefault="0047183B" w:rsidP="00546281">
            <w:pPr>
              <w:ind w:right="256"/>
              <w:rPr>
                <w:sz w:val="22"/>
                <w:szCs w:val="22"/>
              </w:rPr>
            </w:pPr>
          </w:p>
          <w:p w:rsidR="0047183B" w:rsidRPr="00B0696A" w:rsidRDefault="00B0696A" w:rsidP="00546281">
            <w:pPr>
              <w:ind w:right="256"/>
              <w:rPr>
                <w:sz w:val="22"/>
                <w:szCs w:val="22"/>
              </w:rPr>
            </w:pPr>
            <w:r w:rsidRPr="00B0696A"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  </w:t>
            </w:r>
            <w:r w:rsidR="0047183B" w:rsidRPr="00B0696A">
              <w:rPr>
                <w:sz w:val="22"/>
                <w:szCs w:val="22"/>
              </w:rPr>
              <w:t>Been</w:t>
            </w:r>
            <w:r w:rsidR="0047183B" w:rsidRPr="00B0696A">
              <w:rPr>
                <w:spacing w:val="-4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adopted</w:t>
            </w:r>
            <w:r w:rsidR="0047183B" w:rsidRPr="00B0696A">
              <w:rPr>
                <w:spacing w:val="-6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before</w:t>
            </w:r>
            <w:r w:rsidR="0047183B" w:rsidRPr="00B0696A">
              <w:rPr>
                <w:spacing w:val="-5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your 16th</w:t>
            </w:r>
            <w:r w:rsidR="0047183B" w:rsidRPr="00B0696A">
              <w:rPr>
                <w:spacing w:val="-4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birthday</w:t>
            </w:r>
            <w:r w:rsidR="0047183B" w:rsidRPr="00B0696A">
              <w:rPr>
                <w:spacing w:val="-7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(or before</w:t>
            </w:r>
            <w:r w:rsidR="0047183B" w:rsidRPr="00B0696A">
              <w:rPr>
                <w:spacing w:val="-5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your 18th</w:t>
            </w:r>
            <w:r w:rsidR="0047183B" w:rsidRPr="00B0696A">
              <w:rPr>
                <w:spacing w:val="-4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birthday,</w:t>
            </w:r>
            <w:r w:rsidR="0047183B" w:rsidRPr="00B0696A">
              <w:rPr>
                <w:spacing w:val="-7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as specified</w:t>
            </w:r>
            <w:r w:rsidR="0047183B" w:rsidRPr="00B0696A">
              <w:rPr>
                <w:spacing w:val="-7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in</w:t>
            </w:r>
            <w:r w:rsidR="0047183B" w:rsidRPr="00B0696A">
              <w:rPr>
                <w:spacing w:val="-2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section</w:t>
            </w:r>
            <w:r w:rsidR="0047183B" w:rsidRPr="00B0696A">
              <w:rPr>
                <w:spacing w:val="-6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101(b)(1)(E)(ii)</w:t>
            </w:r>
            <w:r w:rsidR="0047183B" w:rsidRPr="00B0696A">
              <w:rPr>
                <w:spacing w:val="-13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of the</w:t>
            </w:r>
            <w:r w:rsidR="0047183B" w:rsidRPr="00B0696A">
              <w:rPr>
                <w:spacing w:val="-2"/>
                <w:sz w:val="22"/>
                <w:szCs w:val="22"/>
              </w:rPr>
              <w:t xml:space="preserve"> </w:t>
            </w:r>
            <w:r w:rsidR="0047183B" w:rsidRPr="00B0696A">
              <w:rPr>
                <w:sz w:val="22"/>
                <w:szCs w:val="22"/>
              </w:rPr>
              <w:t>INA);</w:t>
            </w:r>
          </w:p>
          <w:p w:rsidR="00B0696A" w:rsidRDefault="00B0696A" w:rsidP="00546281"/>
          <w:p w:rsidR="00B0696A" w:rsidRPr="00B0696A" w:rsidRDefault="00B0696A" w:rsidP="00546281">
            <w:pPr>
              <w:rPr>
                <w:sz w:val="22"/>
                <w:szCs w:val="22"/>
              </w:rPr>
            </w:pPr>
            <w:r w:rsidRPr="00B0696A">
              <w:rPr>
                <w:b/>
                <w:sz w:val="22"/>
                <w:szCs w:val="22"/>
              </w:rPr>
              <w:t>2.</w:t>
            </w:r>
            <w:r w:rsidRPr="00B0696A">
              <w:rPr>
                <w:sz w:val="22"/>
                <w:szCs w:val="22"/>
              </w:rPr>
              <w:t xml:space="preserve">   Been in the legal custody of your adopting U.S. citizen parent for at least 2 </w:t>
            </w:r>
            <w:r w:rsidRPr="00B0696A">
              <w:rPr>
                <w:sz w:val="22"/>
                <w:szCs w:val="22"/>
              </w:rPr>
              <w:lastRenderedPageBreak/>
              <w:t>years; and</w:t>
            </w:r>
          </w:p>
          <w:p w:rsidR="003E5B70" w:rsidRPr="00B0696A" w:rsidRDefault="003E5B70" w:rsidP="00546281">
            <w:pPr>
              <w:rPr>
                <w:sz w:val="22"/>
                <w:szCs w:val="22"/>
              </w:rPr>
            </w:pPr>
          </w:p>
          <w:p w:rsidR="00B0696A" w:rsidRDefault="00B0696A" w:rsidP="00546281">
            <w:pPr>
              <w:rPr>
                <w:sz w:val="22"/>
                <w:szCs w:val="22"/>
              </w:rPr>
            </w:pPr>
            <w:r w:rsidRPr="00B0696A">
              <w:rPr>
                <w:b/>
                <w:sz w:val="22"/>
                <w:szCs w:val="22"/>
              </w:rPr>
              <w:t>3.</w:t>
            </w:r>
            <w:r w:rsidRPr="00B0696A">
              <w:rPr>
                <w:sz w:val="22"/>
                <w:szCs w:val="22"/>
              </w:rPr>
              <w:t xml:space="preserve">   Resided with your adopting U.S. citizen </w:t>
            </w:r>
            <w:r w:rsidR="003E5B70">
              <w:rPr>
                <w:sz w:val="22"/>
                <w:szCs w:val="22"/>
              </w:rPr>
              <w:t xml:space="preserve">parent for at least </w:t>
            </w:r>
            <w:r w:rsidRPr="00B0696A">
              <w:rPr>
                <w:sz w:val="22"/>
                <w:szCs w:val="22"/>
              </w:rPr>
              <w:t>2 years.</w:t>
            </w:r>
          </w:p>
          <w:p w:rsidR="00A30F58" w:rsidRDefault="00A30F58" w:rsidP="00546281">
            <w:pPr>
              <w:rPr>
                <w:sz w:val="22"/>
                <w:szCs w:val="22"/>
              </w:rPr>
            </w:pPr>
          </w:p>
          <w:p w:rsidR="00A30F58" w:rsidRPr="00A30F58" w:rsidRDefault="00A30F58" w:rsidP="00546281">
            <w:pPr>
              <w:rPr>
                <w:sz w:val="22"/>
                <w:szCs w:val="22"/>
              </w:rPr>
            </w:pPr>
            <w:r w:rsidRPr="00A30F58">
              <w:rPr>
                <w:b/>
                <w:bCs/>
                <w:sz w:val="22"/>
                <w:szCs w:val="22"/>
              </w:rPr>
              <w:t>NOTE:</w:t>
            </w:r>
            <w:r w:rsidRPr="00A30F5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The</w:t>
            </w:r>
            <w:r w:rsidRPr="00A30F58">
              <w:rPr>
                <w:spacing w:val="-3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required</w:t>
            </w:r>
            <w:r w:rsidRPr="00A30F58">
              <w:rPr>
                <w:spacing w:val="-7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2 years</w:t>
            </w:r>
            <w:r w:rsidRPr="00A30F58">
              <w:rPr>
                <w:spacing w:val="-4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of residing</w:t>
            </w:r>
            <w:r w:rsidRPr="00A30F58">
              <w:rPr>
                <w:spacing w:val="-6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in</w:t>
            </w:r>
            <w:r w:rsidRPr="00A30F58">
              <w:rPr>
                <w:spacing w:val="-2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the</w:t>
            </w:r>
            <w:r w:rsidRPr="00A30F58">
              <w:rPr>
                <w:spacing w:val="-2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legal</w:t>
            </w:r>
            <w:r w:rsidRPr="00A30F58">
              <w:rPr>
                <w:spacing w:val="-4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and physical</w:t>
            </w:r>
            <w:r w:rsidRPr="00A30F58">
              <w:rPr>
                <w:spacing w:val="-7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custody</w:t>
            </w:r>
            <w:r w:rsidRPr="00A30F58">
              <w:rPr>
                <w:spacing w:val="-6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of the</w:t>
            </w:r>
            <w:r w:rsidRPr="00A30F58">
              <w:rPr>
                <w:spacing w:val="-2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adopting</w:t>
            </w:r>
            <w:r w:rsidRPr="00A30F58">
              <w:rPr>
                <w:spacing w:val="-7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parent</w:t>
            </w:r>
            <w:r w:rsidRPr="00A30F58">
              <w:rPr>
                <w:spacing w:val="-5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does not</w:t>
            </w:r>
            <w:r w:rsidRPr="00A30F58">
              <w:rPr>
                <w:spacing w:val="-3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apply</w:t>
            </w:r>
            <w:r w:rsidRPr="00A30F58">
              <w:rPr>
                <w:spacing w:val="-4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to</w:t>
            </w:r>
            <w:r w:rsidRPr="00A30F58">
              <w:rPr>
                <w:spacing w:val="-2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an adopted</w:t>
            </w:r>
            <w:r w:rsidRPr="00A30F58">
              <w:rPr>
                <w:spacing w:val="-6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orphan</w:t>
            </w:r>
            <w:r w:rsidRPr="00A30F58">
              <w:rPr>
                <w:spacing w:val="-6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as described</w:t>
            </w:r>
            <w:r w:rsidRPr="00A30F58">
              <w:rPr>
                <w:spacing w:val="-8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in</w:t>
            </w:r>
            <w:r w:rsidRPr="00A30F58">
              <w:rPr>
                <w:spacing w:val="-2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section</w:t>
            </w:r>
            <w:r w:rsidRPr="00A30F58">
              <w:rPr>
                <w:spacing w:val="-6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101(b)(1)(F) or (G) of the</w:t>
            </w:r>
            <w:r w:rsidRPr="00A30F58">
              <w:rPr>
                <w:spacing w:val="-2"/>
                <w:sz w:val="22"/>
                <w:szCs w:val="22"/>
              </w:rPr>
              <w:t xml:space="preserve"> </w:t>
            </w:r>
            <w:r w:rsidRPr="00A30F58">
              <w:rPr>
                <w:sz w:val="22"/>
                <w:szCs w:val="22"/>
              </w:rPr>
              <w:t>IN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95" w:type="dxa"/>
          </w:tcPr>
          <w:p w:rsidR="0047183B" w:rsidRDefault="00B33C09" w:rsidP="007D3093">
            <w:pPr>
              <w:spacing w:before="14"/>
              <w:ind w:right="-2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[Page 1]</w:t>
            </w:r>
          </w:p>
          <w:p w:rsidR="00B33C09" w:rsidRPr="00546281" w:rsidRDefault="00B33C09" w:rsidP="00546281">
            <w:pPr>
              <w:rPr>
                <w:b/>
                <w:sz w:val="22"/>
                <w:szCs w:val="22"/>
              </w:rPr>
            </w:pPr>
            <w:r w:rsidRPr="00546281">
              <w:rPr>
                <w:b/>
                <w:sz w:val="22"/>
                <w:szCs w:val="22"/>
              </w:rPr>
              <w:t>Who Is Eligible to File</w:t>
            </w:r>
          </w:p>
          <w:p w:rsidR="00B33C09" w:rsidRPr="00546281" w:rsidRDefault="00B33C09" w:rsidP="00546281">
            <w:pPr>
              <w:spacing w:before="14"/>
              <w:ind w:right="-20"/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-20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</w:rPr>
              <w:t>General</w:t>
            </w:r>
            <w:r w:rsidRPr="00546281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b/>
                <w:bCs/>
                <w:sz w:val="22"/>
                <w:szCs w:val="22"/>
              </w:rPr>
              <w:t>Requirements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-54"/>
              <w:rPr>
                <w:sz w:val="22"/>
                <w:szCs w:val="22"/>
              </w:rPr>
            </w:pPr>
            <w:r w:rsidRPr="009B7E4A">
              <w:rPr>
                <w:color w:val="FF0000"/>
                <w:sz w:val="22"/>
                <w:szCs w:val="22"/>
              </w:rPr>
              <w:t>A child</w:t>
            </w:r>
            <w:r w:rsidRPr="009855E5">
              <w:rPr>
                <w:color w:val="FF0000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may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cquire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.S. citizenship</w:t>
            </w:r>
            <w:r w:rsidRPr="00546281">
              <w:rPr>
                <w:spacing w:val="-9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if</w:t>
            </w:r>
            <w:r w:rsidRPr="009B7E4A">
              <w:rPr>
                <w:spacing w:val="-1"/>
                <w:sz w:val="22"/>
                <w:szCs w:val="22"/>
              </w:rPr>
              <w:t xml:space="preserve"> </w:t>
            </w:r>
            <w:r w:rsidRPr="009B7E4A">
              <w:rPr>
                <w:color w:val="FF0000"/>
                <w:sz w:val="22"/>
                <w:szCs w:val="22"/>
              </w:rPr>
              <w:t>he or she</w:t>
            </w:r>
            <w:r w:rsidRPr="009B7E4A">
              <w:rPr>
                <w:sz w:val="22"/>
                <w:szCs w:val="22"/>
              </w:rPr>
              <w:t xml:space="preserve"> meet</w:t>
            </w:r>
            <w:r w:rsidRPr="009B7E4A">
              <w:rPr>
                <w:color w:val="FF0000"/>
                <w:sz w:val="22"/>
                <w:szCs w:val="22"/>
              </w:rPr>
              <w:t>s</w:t>
            </w:r>
            <w:r w:rsidRPr="009B7E4A">
              <w:rPr>
                <w:spacing w:val="-4"/>
                <w:sz w:val="22"/>
                <w:szCs w:val="22"/>
              </w:rPr>
              <w:t xml:space="preserve"> </w:t>
            </w:r>
            <w:r w:rsidRPr="009B7E4A">
              <w:rPr>
                <w:b/>
                <w:bCs/>
                <w:sz w:val="22"/>
                <w:szCs w:val="22"/>
              </w:rPr>
              <w:t>all</w:t>
            </w:r>
            <w:r w:rsidRPr="009B7E4A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the</w:t>
            </w:r>
            <w:r w:rsidRPr="009B7E4A">
              <w:rPr>
                <w:spacing w:val="-2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following</w:t>
            </w:r>
            <w:r w:rsidRPr="00546281">
              <w:rPr>
                <w:sz w:val="22"/>
                <w:szCs w:val="22"/>
              </w:rPr>
              <w:t xml:space="preserve"> criteria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o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b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eligible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for citizenship</w:t>
            </w:r>
            <w:r w:rsidRPr="00546281">
              <w:rPr>
                <w:spacing w:val="-9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der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ection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322 of the INA: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-20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</w:rPr>
              <w:t>1</w:t>
            </w:r>
            <w:r w:rsidRPr="009B7E4A">
              <w:rPr>
                <w:b/>
                <w:bCs/>
                <w:sz w:val="22"/>
                <w:szCs w:val="22"/>
              </w:rPr>
              <w:t xml:space="preserve">.   </w:t>
            </w:r>
            <w:r w:rsidRPr="009B7E4A">
              <w:rPr>
                <w:color w:val="FF0000"/>
                <w:sz w:val="22"/>
                <w:szCs w:val="22"/>
              </w:rPr>
              <w:t>The child is not</w:t>
            </w:r>
            <w:r w:rsidRPr="009855E5">
              <w:rPr>
                <w:color w:val="FF0000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married;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b/>
                <w:bCs/>
                <w:sz w:val="22"/>
                <w:szCs w:val="22"/>
              </w:rPr>
              <w:t>and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29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</w:rPr>
              <w:t xml:space="preserve">2.   </w:t>
            </w:r>
            <w:r w:rsidRPr="00546281">
              <w:rPr>
                <w:sz w:val="22"/>
                <w:szCs w:val="22"/>
              </w:rPr>
              <w:t>U.S. Citizenship</w:t>
            </w:r>
            <w:r w:rsidRPr="00546281">
              <w:rPr>
                <w:spacing w:val="-9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nd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mmigration</w:t>
            </w:r>
            <w:r w:rsidRPr="00546281">
              <w:rPr>
                <w:spacing w:val="-10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ervices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(USCIS) must administer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ath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Allegiance</w:t>
            </w:r>
            <w:r w:rsidRPr="00546281">
              <w:rPr>
                <w:spacing w:val="-9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to</w:t>
            </w:r>
            <w:r w:rsidRPr="009B7E4A">
              <w:rPr>
                <w:spacing w:val="-2"/>
                <w:sz w:val="22"/>
                <w:szCs w:val="22"/>
              </w:rPr>
              <w:t xml:space="preserve"> </w:t>
            </w:r>
            <w:r w:rsidRPr="009B7E4A">
              <w:rPr>
                <w:color w:val="FF0000"/>
                <w:sz w:val="22"/>
                <w:szCs w:val="22"/>
              </w:rPr>
              <w:t xml:space="preserve">the child </w:t>
            </w:r>
            <w:r w:rsidRPr="009B7E4A">
              <w:rPr>
                <w:sz w:val="22"/>
                <w:szCs w:val="22"/>
              </w:rPr>
              <w:t xml:space="preserve">before </w:t>
            </w:r>
            <w:r w:rsidRPr="00614668">
              <w:rPr>
                <w:color w:val="FF0000"/>
                <w:sz w:val="22"/>
                <w:szCs w:val="22"/>
              </w:rPr>
              <w:t>reaching</w:t>
            </w:r>
            <w:r w:rsidRPr="00614668">
              <w:rPr>
                <w:sz w:val="22"/>
                <w:szCs w:val="22"/>
              </w:rPr>
              <w:t xml:space="preserve"> </w:t>
            </w:r>
            <w:r w:rsidR="00CA3F5E" w:rsidRPr="00614668">
              <w:rPr>
                <w:color w:val="FF0000"/>
                <w:sz w:val="22"/>
                <w:szCs w:val="22"/>
              </w:rPr>
              <w:t>1</w:t>
            </w:r>
            <w:r w:rsidRPr="00614668">
              <w:rPr>
                <w:sz w:val="22"/>
                <w:szCs w:val="22"/>
              </w:rPr>
              <w:t>8 years</w:t>
            </w:r>
            <w:r w:rsidRPr="00614668">
              <w:rPr>
                <w:spacing w:val="-4"/>
                <w:sz w:val="22"/>
                <w:szCs w:val="22"/>
              </w:rPr>
              <w:t xml:space="preserve"> </w:t>
            </w:r>
            <w:r w:rsidRPr="00614668">
              <w:rPr>
                <w:sz w:val="22"/>
                <w:szCs w:val="22"/>
              </w:rPr>
              <w:t>of age;</w:t>
            </w:r>
            <w:r w:rsidRPr="00614668">
              <w:rPr>
                <w:spacing w:val="-3"/>
                <w:sz w:val="22"/>
                <w:szCs w:val="22"/>
              </w:rPr>
              <w:t xml:space="preserve"> </w:t>
            </w:r>
            <w:r w:rsidRPr="00614668">
              <w:rPr>
                <w:b/>
                <w:bCs/>
                <w:sz w:val="22"/>
                <w:szCs w:val="22"/>
              </w:rPr>
              <w:t>and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-20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</w:rPr>
              <w:t>3</w:t>
            </w:r>
            <w:r w:rsidRPr="009B7E4A">
              <w:rPr>
                <w:b/>
                <w:bCs/>
                <w:sz w:val="22"/>
                <w:szCs w:val="22"/>
              </w:rPr>
              <w:t xml:space="preserve">.   </w:t>
            </w:r>
            <w:r w:rsidRPr="009B7E4A">
              <w:rPr>
                <w:color w:val="FF0000"/>
                <w:sz w:val="22"/>
                <w:szCs w:val="22"/>
              </w:rPr>
              <w:t>The child r</w:t>
            </w:r>
            <w:r w:rsidRPr="009B7E4A">
              <w:rPr>
                <w:sz w:val="22"/>
                <w:szCs w:val="22"/>
              </w:rPr>
              <w:t>egularly</w:t>
            </w:r>
            <w:r w:rsidRPr="009B7E4A">
              <w:rPr>
                <w:spacing w:val="-8"/>
                <w:sz w:val="22"/>
                <w:szCs w:val="22"/>
              </w:rPr>
              <w:t xml:space="preserve"> </w:t>
            </w:r>
            <w:r w:rsidRPr="009B7E4A">
              <w:rPr>
                <w:color w:val="FF0000"/>
                <w:sz w:val="22"/>
                <w:szCs w:val="22"/>
              </w:rPr>
              <w:t>resides</w:t>
            </w:r>
            <w:r w:rsidRPr="009B7E4A">
              <w:rPr>
                <w:spacing w:val="-5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outside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ited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tates;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b/>
                <w:bCs/>
                <w:sz w:val="22"/>
                <w:szCs w:val="22"/>
              </w:rPr>
              <w:t>and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406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</w:rPr>
              <w:t xml:space="preserve">4.   </w:t>
            </w:r>
            <w:r w:rsidRPr="00546281">
              <w:rPr>
                <w:sz w:val="22"/>
                <w:szCs w:val="22"/>
              </w:rPr>
              <w:t>In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legal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b/>
                <w:bCs/>
                <w:sz w:val="22"/>
                <w:szCs w:val="22"/>
              </w:rPr>
              <w:t xml:space="preserve">and </w:t>
            </w:r>
            <w:r w:rsidRPr="00546281">
              <w:rPr>
                <w:sz w:val="22"/>
                <w:szCs w:val="22"/>
              </w:rPr>
              <w:t>physical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custody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 xml:space="preserve">of </w:t>
            </w:r>
            <w:r w:rsidRPr="009B7E4A">
              <w:rPr>
                <w:color w:val="FF0000"/>
                <w:sz w:val="22"/>
                <w:szCs w:val="22"/>
              </w:rPr>
              <w:t>the</w:t>
            </w:r>
            <w:r w:rsidRPr="009B7E4A">
              <w:rPr>
                <w:sz w:val="22"/>
                <w:szCs w:val="22"/>
              </w:rPr>
              <w:t xml:space="preserve"> U</w:t>
            </w:r>
            <w:r w:rsidRPr="00546281">
              <w:rPr>
                <w:sz w:val="22"/>
                <w:szCs w:val="22"/>
              </w:rPr>
              <w:t>.S. citizen parent;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b/>
                <w:bCs/>
                <w:sz w:val="22"/>
                <w:szCs w:val="22"/>
              </w:rPr>
              <w:t>and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-49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</w:rPr>
              <w:t xml:space="preserve">5.   </w:t>
            </w:r>
            <w:r w:rsidRPr="009B7E4A">
              <w:rPr>
                <w:color w:val="FF0000"/>
                <w:sz w:val="22"/>
                <w:szCs w:val="22"/>
              </w:rPr>
              <w:t>The child’s</w:t>
            </w:r>
            <w:r w:rsidRPr="009855E5">
              <w:rPr>
                <w:color w:val="FF0000"/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.S. citizen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paren</w:t>
            </w:r>
            <w:r w:rsidRPr="009B7E4A">
              <w:rPr>
                <w:color w:val="FF0000"/>
                <w:sz w:val="22"/>
                <w:szCs w:val="22"/>
              </w:rPr>
              <w:t>t</w:t>
            </w:r>
            <w:r w:rsidRPr="009B7E4A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9B7E4A">
              <w:rPr>
                <w:color w:val="FF0000"/>
                <w:sz w:val="22"/>
                <w:szCs w:val="22"/>
              </w:rPr>
              <w:t>h</w:t>
            </w:r>
            <w:r w:rsidRPr="009B7E4A">
              <w:rPr>
                <w:sz w:val="22"/>
                <w:szCs w:val="22"/>
              </w:rPr>
              <w:t>as</w:t>
            </w:r>
            <w:r w:rsidRPr="00546281">
              <w:rPr>
                <w:sz w:val="22"/>
                <w:szCs w:val="22"/>
              </w:rPr>
              <w:t xml:space="preserve"> been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hysically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resent in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ited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tates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for a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eriod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r periods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otaling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t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least 5 years,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t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least</w:t>
            </w:r>
            <w:r w:rsidRPr="009B7E4A">
              <w:rPr>
                <w:spacing w:val="-4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2 of which</w:t>
            </w:r>
            <w:r w:rsidRPr="009B7E4A">
              <w:rPr>
                <w:spacing w:val="-5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were</w:t>
            </w:r>
            <w:r w:rsidRPr="009B7E4A">
              <w:rPr>
                <w:spacing w:val="-4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after</w:t>
            </w:r>
            <w:r w:rsidRPr="009B7E4A">
              <w:rPr>
                <w:spacing w:val="-4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14 years</w:t>
            </w:r>
            <w:r w:rsidRPr="009B7E4A">
              <w:rPr>
                <w:spacing w:val="-4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of age.</w:t>
            </w:r>
            <w:r w:rsidRPr="009B7E4A">
              <w:rPr>
                <w:spacing w:val="-3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 xml:space="preserve">If </w:t>
            </w:r>
            <w:r w:rsidRPr="009B7E4A">
              <w:rPr>
                <w:color w:val="FF0000"/>
                <w:sz w:val="22"/>
                <w:szCs w:val="22"/>
              </w:rPr>
              <w:t>the</w:t>
            </w:r>
            <w:r w:rsidRPr="009B7E4A">
              <w:rPr>
                <w:sz w:val="22"/>
                <w:szCs w:val="22"/>
              </w:rPr>
              <w:t xml:space="preserve"> U.S. citizen</w:t>
            </w:r>
            <w:r w:rsidRPr="009B7E4A">
              <w:rPr>
                <w:spacing w:val="-5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parent</w:t>
            </w:r>
            <w:r w:rsidRPr="009B7E4A">
              <w:rPr>
                <w:spacing w:val="-5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does not</w:t>
            </w:r>
            <w:r w:rsidRPr="009B7E4A">
              <w:rPr>
                <w:spacing w:val="-3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meet</w:t>
            </w:r>
            <w:r w:rsidRPr="009B7E4A">
              <w:rPr>
                <w:spacing w:val="-4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>this</w:t>
            </w:r>
            <w:r w:rsidRPr="009B7E4A">
              <w:rPr>
                <w:spacing w:val="-3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lastRenderedPageBreak/>
              <w:t xml:space="preserve">requirement, </w:t>
            </w:r>
            <w:r w:rsidRPr="009B7E4A">
              <w:rPr>
                <w:color w:val="FF0000"/>
                <w:sz w:val="22"/>
                <w:szCs w:val="22"/>
              </w:rPr>
              <w:t>the</w:t>
            </w:r>
            <w:r w:rsidRPr="009B7E4A">
              <w:rPr>
                <w:sz w:val="22"/>
                <w:szCs w:val="22"/>
              </w:rPr>
              <w:t xml:space="preserve"> U.S</w:t>
            </w:r>
            <w:r w:rsidRPr="00546281">
              <w:rPr>
                <w:sz w:val="22"/>
                <w:szCs w:val="22"/>
              </w:rPr>
              <w:t>. citizen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arent’s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wn U.S. citizen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arent (grandparent)</w:t>
            </w:r>
            <w:r w:rsidRPr="00546281">
              <w:rPr>
                <w:spacing w:val="-1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has to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have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been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hysically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resent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 United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tates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for a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eriod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r periods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otaling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t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least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5 years,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t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least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2 of which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were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fter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14 years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age;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b/>
                <w:bCs/>
                <w:sz w:val="22"/>
                <w:szCs w:val="22"/>
              </w:rPr>
              <w:t>and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45"/>
              <w:rPr>
                <w:sz w:val="22"/>
                <w:szCs w:val="22"/>
              </w:rPr>
            </w:pPr>
            <w:r w:rsidRPr="00546281">
              <w:rPr>
                <w:sz w:val="22"/>
                <w:szCs w:val="22"/>
              </w:rPr>
              <w:t>In cases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where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9B7E4A">
              <w:rPr>
                <w:color w:val="FF0000"/>
                <w:sz w:val="22"/>
                <w:szCs w:val="22"/>
              </w:rPr>
              <w:t>the</w:t>
            </w:r>
            <w:r w:rsidRPr="009B7E4A">
              <w:rPr>
                <w:sz w:val="22"/>
                <w:szCs w:val="22"/>
              </w:rPr>
              <w:t xml:space="preserve"> U.S.</w:t>
            </w:r>
            <w:r w:rsidRPr="00546281">
              <w:rPr>
                <w:sz w:val="22"/>
                <w:szCs w:val="22"/>
              </w:rPr>
              <w:t xml:space="preserve"> citizen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arent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died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 preceding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5 years,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nd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Form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N-600K has been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roperly filed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n behalf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9B7E4A">
              <w:rPr>
                <w:sz w:val="22"/>
                <w:szCs w:val="22"/>
              </w:rPr>
              <w:t xml:space="preserve">of </w:t>
            </w:r>
            <w:r w:rsidRPr="009B7E4A">
              <w:rPr>
                <w:color w:val="FF0000"/>
                <w:sz w:val="22"/>
                <w:szCs w:val="22"/>
              </w:rPr>
              <w:t>the child by the</w:t>
            </w:r>
            <w:r w:rsidRPr="009B7E4A">
              <w:rPr>
                <w:sz w:val="22"/>
                <w:szCs w:val="22"/>
              </w:rPr>
              <w:t xml:space="preserve"> U.</w:t>
            </w:r>
            <w:r w:rsidRPr="00546281">
              <w:rPr>
                <w:sz w:val="22"/>
                <w:szCs w:val="22"/>
              </w:rPr>
              <w:t>S. citizen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grandparent</w:t>
            </w:r>
            <w:r w:rsidRPr="00546281">
              <w:rPr>
                <w:spacing w:val="-10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 xml:space="preserve">or by </w:t>
            </w:r>
            <w:r w:rsidRPr="005E56B4">
              <w:rPr>
                <w:color w:val="FF0000"/>
                <w:sz w:val="22"/>
                <w:szCs w:val="22"/>
              </w:rPr>
              <w:t>the</w:t>
            </w:r>
            <w:r w:rsidRPr="00546281">
              <w:rPr>
                <w:sz w:val="22"/>
                <w:szCs w:val="22"/>
              </w:rPr>
              <w:t xml:space="preserve"> U.S. citizen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legal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guardian</w:t>
            </w:r>
            <w:r w:rsidRPr="005E56B4">
              <w:rPr>
                <w:sz w:val="22"/>
                <w:szCs w:val="22"/>
              </w:rPr>
              <w:t>,</w:t>
            </w:r>
            <w:r w:rsidRPr="005E56B4">
              <w:rPr>
                <w:spacing w:val="-7"/>
                <w:sz w:val="22"/>
                <w:szCs w:val="22"/>
              </w:rPr>
              <w:t xml:space="preserve"> </w:t>
            </w:r>
            <w:r w:rsidRPr="005E56B4">
              <w:rPr>
                <w:color w:val="FF0000"/>
                <w:sz w:val="22"/>
                <w:szCs w:val="22"/>
              </w:rPr>
              <w:t>the child does</w:t>
            </w:r>
            <w:r w:rsidRPr="005E56B4">
              <w:rPr>
                <w:sz w:val="22"/>
                <w:szCs w:val="22"/>
              </w:rPr>
              <w:t xml:space="preserve"> N</w:t>
            </w:r>
            <w:r w:rsidRPr="00546281">
              <w:rPr>
                <w:sz w:val="22"/>
                <w:szCs w:val="22"/>
              </w:rPr>
              <w:t>OT have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o b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residing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legal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nd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hysical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custody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erson as long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s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erson who has legal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nd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hysical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 xml:space="preserve">custody </w:t>
            </w:r>
            <w:r w:rsidRPr="005E56B4">
              <w:rPr>
                <w:sz w:val="22"/>
                <w:szCs w:val="22"/>
              </w:rPr>
              <w:t xml:space="preserve">of </w:t>
            </w:r>
            <w:r w:rsidRPr="005E56B4">
              <w:rPr>
                <w:color w:val="FF0000"/>
                <w:sz w:val="22"/>
                <w:szCs w:val="22"/>
              </w:rPr>
              <w:t xml:space="preserve">the child </w:t>
            </w:r>
            <w:r w:rsidRPr="005E56B4">
              <w:rPr>
                <w:sz w:val="22"/>
                <w:szCs w:val="22"/>
              </w:rPr>
              <w:t>does</w:t>
            </w:r>
            <w:r w:rsidRPr="00546281">
              <w:rPr>
                <w:sz w:val="22"/>
                <w:szCs w:val="22"/>
              </w:rPr>
              <w:t xml:space="preserve"> not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bject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o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Form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N-600K.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106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</w:rPr>
              <w:t xml:space="preserve">6.   </w:t>
            </w:r>
            <w:r w:rsidRPr="005E56B4">
              <w:rPr>
                <w:color w:val="FF0000"/>
                <w:sz w:val="22"/>
                <w:szCs w:val="22"/>
              </w:rPr>
              <w:t>The child is</w:t>
            </w:r>
            <w:r w:rsidRPr="009855E5">
              <w:rPr>
                <w:color w:val="FF0000"/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emporarily</w:t>
            </w:r>
            <w:r w:rsidRPr="00546281">
              <w:rPr>
                <w:spacing w:val="-9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resent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ited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tates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t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ime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interview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E56B4">
              <w:rPr>
                <w:sz w:val="22"/>
                <w:szCs w:val="22"/>
              </w:rPr>
              <w:t>in</w:t>
            </w:r>
            <w:r w:rsidRPr="005E56B4">
              <w:rPr>
                <w:spacing w:val="-2"/>
                <w:sz w:val="22"/>
                <w:szCs w:val="22"/>
              </w:rPr>
              <w:t xml:space="preserve"> </w:t>
            </w:r>
            <w:r w:rsidRPr="005E56B4">
              <w:rPr>
                <w:color w:val="FF0000"/>
                <w:spacing w:val="-2"/>
                <w:sz w:val="22"/>
                <w:szCs w:val="22"/>
              </w:rPr>
              <w:t>a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lawful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tatus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ursuant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o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lawful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dmission.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117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</w:rPr>
              <w:t>NOTE:</w:t>
            </w:r>
            <w:r w:rsidRPr="00546281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t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s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responsibility</w:t>
            </w:r>
            <w:r w:rsidRPr="00546281">
              <w:rPr>
                <w:spacing w:val="-1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dividual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CB48E8">
              <w:rPr>
                <w:sz w:val="22"/>
                <w:szCs w:val="22"/>
              </w:rPr>
              <w:t>seeking</w:t>
            </w:r>
            <w:r w:rsidRPr="00CB48E8">
              <w:rPr>
                <w:spacing w:val="-6"/>
                <w:sz w:val="22"/>
                <w:szCs w:val="22"/>
              </w:rPr>
              <w:t xml:space="preserve"> </w:t>
            </w:r>
            <w:r w:rsidRPr="00CB48E8">
              <w:rPr>
                <w:color w:val="FF0000"/>
                <w:sz w:val="22"/>
                <w:szCs w:val="22"/>
              </w:rPr>
              <w:t xml:space="preserve">the child’s </w:t>
            </w:r>
            <w:r w:rsidRPr="00CB48E8">
              <w:rPr>
                <w:sz w:val="22"/>
                <w:szCs w:val="22"/>
              </w:rPr>
              <w:t>Certificate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Citizenship</w:t>
            </w:r>
            <w:r w:rsidRPr="00546281">
              <w:rPr>
                <w:spacing w:val="-9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der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ection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322 of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A to secure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ny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visa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r other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document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necessary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CB48E8">
              <w:rPr>
                <w:sz w:val="22"/>
                <w:szCs w:val="22"/>
              </w:rPr>
              <w:t>fo</w:t>
            </w:r>
            <w:r w:rsidRPr="00CB48E8">
              <w:rPr>
                <w:color w:val="FF0000"/>
                <w:sz w:val="22"/>
                <w:szCs w:val="22"/>
              </w:rPr>
              <w:t>r</w:t>
            </w:r>
            <w:r w:rsidRPr="00CB48E8">
              <w:rPr>
                <w:sz w:val="22"/>
                <w:szCs w:val="22"/>
              </w:rPr>
              <w:t xml:space="preserve"> </w:t>
            </w:r>
            <w:r w:rsidRPr="00CB48E8">
              <w:rPr>
                <w:color w:val="FF0000"/>
                <w:sz w:val="22"/>
                <w:szCs w:val="22"/>
              </w:rPr>
              <w:t>l</w:t>
            </w:r>
            <w:r w:rsidRPr="00CB48E8">
              <w:rPr>
                <w:sz w:val="22"/>
                <w:szCs w:val="22"/>
              </w:rPr>
              <w:t>awful</w:t>
            </w:r>
            <w:r w:rsidRPr="00546281">
              <w:rPr>
                <w:sz w:val="22"/>
                <w:szCs w:val="22"/>
              </w:rPr>
              <w:t xml:space="preserve"> admission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o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ited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tates.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SCIS cannot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ssist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 obtaining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ny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necessary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visa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r other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document.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spacing w:before="34"/>
              <w:ind w:right="-20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  <w:u w:val="single" w:color="000000"/>
              </w:rPr>
              <w:t>Children</w:t>
            </w:r>
            <w:r w:rsidRPr="00546281">
              <w:rPr>
                <w:b/>
                <w:bCs/>
                <w:spacing w:val="-8"/>
                <w:sz w:val="22"/>
                <w:szCs w:val="22"/>
                <w:u w:val="single" w:color="000000"/>
              </w:rPr>
              <w:t xml:space="preserve"> </w:t>
            </w:r>
            <w:r w:rsidRPr="00546281">
              <w:rPr>
                <w:b/>
                <w:bCs/>
                <w:sz w:val="22"/>
                <w:szCs w:val="22"/>
                <w:u w:val="single" w:color="000000"/>
              </w:rPr>
              <w:t>of Members</w:t>
            </w:r>
            <w:r w:rsidRPr="00546281">
              <w:rPr>
                <w:b/>
                <w:bCs/>
                <w:spacing w:val="-8"/>
                <w:sz w:val="22"/>
                <w:szCs w:val="22"/>
                <w:u w:val="single" w:color="000000"/>
              </w:rPr>
              <w:t xml:space="preserve"> </w:t>
            </w:r>
            <w:r w:rsidRPr="00546281">
              <w:rPr>
                <w:b/>
                <w:bCs/>
                <w:sz w:val="22"/>
                <w:szCs w:val="22"/>
                <w:u w:val="single" w:color="000000"/>
              </w:rPr>
              <w:t>of the U.S. Armed Forces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90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</w:rPr>
              <w:t xml:space="preserve">1.  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entire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rocess may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b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completed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utside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ited States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CB48E8">
              <w:rPr>
                <w:sz w:val="22"/>
                <w:szCs w:val="22"/>
              </w:rPr>
              <w:t>if</w:t>
            </w:r>
            <w:r w:rsidRPr="00CB48E8">
              <w:rPr>
                <w:spacing w:val="-1"/>
                <w:sz w:val="22"/>
                <w:szCs w:val="22"/>
              </w:rPr>
              <w:t xml:space="preserve"> </w:t>
            </w:r>
            <w:r w:rsidRPr="00CB48E8">
              <w:rPr>
                <w:color w:val="FF0000"/>
                <w:sz w:val="22"/>
                <w:szCs w:val="22"/>
              </w:rPr>
              <w:t>the child</w:t>
            </w:r>
            <w:r w:rsidRPr="009855E5">
              <w:rPr>
                <w:color w:val="FF0000"/>
                <w:sz w:val="22"/>
                <w:szCs w:val="22"/>
              </w:rPr>
              <w:t xml:space="preserve"> </w:t>
            </w:r>
            <w:r w:rsidRPr="00CB48E8">
              <w:rPr>
                <w:color w:val="FF0000"/>
                <w:sz w:val="22"/>
                <w:szCs w:val="22"/>
              </w:rPr>
              <w:t>is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residing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broad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CB48E8">
              <w:rPr>
                <w:sz w:val="22"/>
                <w:szCs w:val="22"/>
              </w:rPr>
              <w:t>with</w:t>
            </w:r>
            <w:r w:rsidRPr="00CB48E8">
              <w:rPr>
                <w:spacing w:val="-4"/>
                <w:sz w:val="22"/>
                <w:szCs w:val="22"/>
              </w:rPr>
              <w:t xml:space="preserve"> </w:t>
            </w:r>
            <w:r w:rsidRPr="00CB48E8">
              <w:rPr>
                <w:color w:val="FF0000"/>
                <w:sz w:val="22"/>
                <w:szCs w:val="22"/>
              </w:rPr>
              <w:t>a</w:t>
            </w:r>
            <w:r w:rsidRPr="00CB48E8">
              <w:rPr>
                <w:sz w:val="22"/>
                <w:szCs w:val="22"/>
              </w:rPr>
              <w:t xml:space="preserve"> U</w:t>
            </w:r>
            <w:r w:rsidRPr="00546281">
              <w:rPr>
                <w:sz w:val="22"/>
                <w:szCs w:val="22"/>
              </w:rPr>
              <w:t>.S. citizen parent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who is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member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.S. Armed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 xml:space="preserve">Forces </w:t>
            </w:r>
            <w:r w:rsidRPr="00CB48E8">
              <w:rPr>
                <w:sz w:val="22"/>
                <w:szCs w:val="22"/>
              </w:rPr>
              <w:t>and</w:t>
            </w:r>
            <w:r w:rsidRPr="00CB48E8">
              <w:rPr>
                <w:spacing w:val="-3"/>
                <w:sz w:val="22"/>
                <w:szCs w:val="22"/>
              </w:rPr>
              <w:t xml:space="preserve"> </w:t>
            </w:r>
            <w:r w:rsidRPr="00CB48E8">
              <w:rPr>
                <w:color w:val="FF0000"/>
                <w:sz w:val="22"/>
                <w:szCs w:val="22"/>
              </w:rPr>
              <w:t xml:space="preserve">the </w:t>
            </w:r>
            <w:r w:rsidRPr="005319A8">
              <w:rPr>
                <w:color w:val="FF0000"/>
                <w:sz w:val="22"/>
                <w:szCs w:val="22"/>
              </w:rPr>
              <w:t>child is</w:t>
            </w:r>
            <w:r w:rsidRPr="005319A8">
              <w:rPr>
                <w:color w:val="FF0000"/>
                <w:spacing w:val="-2"/>
                <w:sz w:val="22"/>
                <w:szCs w:val="22"/>
              </w:rPr>
              <w:t xml:space="preserve"> </w:t>
            </w:r>
            <w:r w:rsidRPr="005319A8">
              <w:rPr>
                <w:sz w:val="22"/>
                <w:szCs w:val="22"/>
              </w:rPr>
              <w:t>authorized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o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ccompany</w:t>
            </w:r>
            <w:r w:rsidRPr="00546281">
              <w:rPr>
                <w:spacing w:val="-9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nd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reside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broad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with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 service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member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der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ficial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military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rders</w:t>
            </w:r>
            <w:r w:rsidRPr="00CB48E8">
              <w:rPr>
                <w:sz w:val="22"/>
                <w:szCs w:val="22"/>
              </w:rPr>
              <w:t xml:space="preserve">. </w:t>
            </w:r>
            <w:r w:rsidRPr="00CB48E8">
              <w:rPr>
                <w:color w:val="FF0000"/>
                <w:sz w:val="22"/>
                <w:szCs w:val="22"/>
              </w:rPr>
              <w:t xml:space="preserve">The child does </w:t>
            </w:r>
            <w:r w:rsidRPr="00CB48E8">
              <w:rPr>
                <w:sz w:val="22"/>
                <w:szCs w:val="22"/>
              </w:rPr>
              <w:t>not need</w:t>
            </w:r>
            <w:r w:rsidRPr="00CB48E8">
              <w:rPr>
                <w:spacing w:val="-4"/>
                <w:sz w:val="22"/>
                <w:szCs w:val="22"/>
              </w:rPr>
              <w:t xml:space="preserve"> </w:t>
            </w:r>
            <w:r w:rsidRPr="00CB48E8">
              <w:rPr>
                <w:sz w:val="22"/>
                <w:szCs w:val="22"/>
              </w:rPr>
              <w:t>to</w:t>
            </w:r>
            <w:r w:rsidRPr="00CB48E8">
              <w:rPr>
                <w:spacing w:val="-2"/>
                <w:sz w:val="22"/>
                <w:szCs w:val="22"/>
              </w:rPr>
              <w:t xml:space="preserve"> </w:t>
            </w:r>
            <w:r w:rsidRPr="00CB48E8">
              <w:rPr>
                <w:sz w:val="22"/>
                <w:szCs w:val="22"/>
              </w:rPr>
              <w:t>demonstrate</w:t>
            </w:r>
            <w:r w:rsidRPr="00CB48E8">
              <w:rPr>
                <w:spacing w:val="-10"/>
                <w:sz w:val="22"/>
                <w:szCs w:val="22"/>
              </w:rPr>
              <w:t xml:space="preserve"> </w:t>
            </w:r>
            <w:r w:rsidRPr="00CB48E8">
              <w:rPr>
                <w:sz w:val="22"/>
                <w:szCs w:val="22"/>
              </w:rPr>
              <w:t>the</w:t>
            </w:r>
            <w:r w:rsidRPr="00CB48E8">
              <w:rPr>
                <w:spacing w:val="-2"/>
                <w:sz w:val="22"/>
                <w:szCs w:val="22"/>
              </w:rPr>
              <w:t xml:space="preserve"> </w:t>
            </w:r>
            <w:r w:rsidRPr="00CB48E8">
              <w:rPr>
                <w:sz w:val="22"/>
                <w:szCs w:val="22"/>
              </w:rPr>
              <w:t>temporary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hysical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resence, lawful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dmission,</w:t>
            </w:r>
            <w:r w:rsidRPr="00546281">
              <w:rPr>
                <w:spacing w:val="-9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nd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maintenance</w:t>
            </w:r>
            <w:r w:rsidRPr="00546281">
              <w:rPr>
                <w:spacing w:val="-10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status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requirements to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b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eligible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for naturalization</w:t>
            </w:r>
            <w:r w:rsidRPr="00546281">
              <w:rPr>
                <w:spacing w:val="-1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der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ection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322 of the INA.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73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</w:rPr>
              <w:t xml:space="preserve">2.   </w:t>
            </w:r>
            <w:r w:rsidRPr="00546281">
              <w:rPr>
                <w:sz w:val="22"/>
                <w:szCs w:val="22"/>
              </w:rPr>
              <w:t>A U.S. citizen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who is,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r was, serving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.S. Armed Forces and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who seeks to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CB48E8">
              <w:rPr>
                <w:sz w:val="22"/>
                <w:szCs w:val="22"/>
              </w:rPr>
              <w:t xml:space="preserve">have </w:t>
            </w:r>
            <w:r w:rsidRPr="00CB48E8">
              <w:rPr>
                <w:color w:val="FF0000"/>
                <w:sz w:val="22"/>
                <w:szCs w:val="22"/>
              </w:rPr>
              <w:t xml:space="preserve">the child </w:t>
            </w:r>
            <w:r w:rsidRPr="00CB48E8">
              <w:rPr>
                <w:sz w:val="22"/>
                <w:szCs w:val="22"/>
              </w:rPr>
              <w:t>obtain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Certificate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Citizenship</w:t>
            </w:r>
            <w:r w:rsidRPr="00546281">
              <w:rPr>
                <w:spacing w:val="-9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der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ection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322 of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A may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count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ny time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pent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broad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n official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.S. military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rders as part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lastRenderedPageBreak/>
              <w:t>required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5 years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physical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resence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ited States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r its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utlying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ossessions as long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CB48E8">
              <w:rPr>
                <w:sz w:val="22"/>
                <w:szCs w:val="22"/>
              </w:rPr>
              <w:t xml:space="preserve">as </w:t>
            </w:r>
            <w:r w:rsidRPr="00CB48E8">
              <w:rPr>
                <w:color w:val="FF0000"/>
                <w:sz w:val="22"/>
                <w:szCs w:val="22"/>
              </w:rPr>
              <w:t>the child is</w:t>
            </w:r>
            <w:r w:rsidRPr="008804BB">
              <w:rPr>
                <w:color w:val="FF0000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residing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broad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with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at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ervice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member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der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ficial military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rders at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ime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filing.</w:t>
            </w:r>
          </w:p>
          <w:p w:rsidR="00B33C09" w:rsidRPr="00546281" w:rsidRDefault="00B33C09" w:rsidP="00546281">
            <w:pPr>
              <w:spacing w:before="5"/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-20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  <w:u w:val="single" w:color="000000"/>
              </w:rPr>
              <w:t>Section</w:t>
            </w:r>
            <w:r w:rsidRPr="00546281">
              <w:rPr>
                <w:b/>
                <w:bCs/>
                <w:spacing w:val="-6"/>
                <w:sz w:val="22"/>
                <w:szCs w:val="22"/>
                <w:u w:val="single" w:color="000000"/>
              </w:rPr>
              <w:t xml:space="preserve"> </w:t>
            </w:r>
            <w:r w:rsidRPr="00546281">
              <w:rPr>
                <w:b/>
                <w:bCs/>
                <w:sz w:val="22"/>
                <w:szCs w:val="22"/>
                <w:u w:val="single" w:color="000000"/>
              </w:rPr>
              <w:t>322 For</w:t>
            </w:r>
            <w:r w:rsidRPr="00546281">
              <w:rPr>
                <w:b/>
                <w:bCs/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546281">
              <w:rPr>
                <w:b/>
                <w:bCs/>
                <w:sz w:val="22"/>
                <w:szCs w:val="22"/>
                <w:u w:val="single" w:color="000000"/>
              </w:rPr>
              <w:t>an Adopted Child</w:t>
            </w:r>
          </w:p>
          <w:p w:rsidR="00B33C09" w:rsidRPr="00546281" w:rsidRDefault="00B33C09" w:rsidP="00546281">
            <w:pPr>
              <w:spacing w:before="10"/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145"/>
              <w:rPr>
                <w:sz w:val="22"/>
                <w:szCs w:val="22"/>
              </w:rPr>
            </w:pPr>
            <w:r w:rsidRPr="00CB48E8">
              <w:rPr>
                <w:color w:val="FF0000"/>
                <w:sz w:val="22"/>
                <w:szCs w:val="22"/>
              </w:rPr>
              <w:t>An</w:t>
            </w:r>
            <w:r w:rsidRPr="00CB48E8">
              <w:rPr>
                <w:sz w:val="22"/>
                <w:szCs w:val="22"/>
              </w:rPr>
              <w:t xml:space="preserve"> adopted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child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a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 xml:space="preserve">U.S. </w:t>
            </w:r>
            <w:r w:rsidRPr="00CB48E8">
              <w:rPr>
                <w:sz w:val="22"/>
                <w:szCs w:val="22"/>
              </w:rPr>
              <w:t>citize</w:t>
            </w:r>
            <w:r w:rsidRPr="00CB48E8">
              <w:rPr>
                <w:color w:val="FF0000"/>
                <w:sz w:val="22"/>
                <w:szCs w:val="22"/>
              </w:rPr>
              <w:t>n</w:t>
            </w:r>
            <w:r w:rsidRPr="00CB48E8">
              <w:rPr>
                <w:sz w:val="22"/>
                <w:szCs w:val="22"/>
              </w:rPr>
              <w:t xml:space="preserve"> </w:t>
            </w:r>
            <w:r w:rsidRPr="00CB48E8">
              <w:rPr>
                <w:color w:val="FF0000"/>
                <w:sz w:val="22"/>
                <w:szCs w:val="22"/>
              </w:rPr>
              <w:t>m</w:t>
            </w:r>
            <w:r w:rsidRPr="00CB48E8">
              <w:rPr>
                <w:sz w:val="22"/>
                <w:szCs w:val="22"/>
              </w:rPr>
              <w:t>ay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cquire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.S. citizenship</w:t>
            </w:r>
            <w:r w:rsidRPr="00546281">
              <w:rPr>
                <w:spacing w:val="-9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der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ection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322 of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A only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CB48E8">
              <w:rPr>
                <w:sz w:val="22"/>
                <w:szCs w:val="22"/>
              </w:rPr>
              <w:t>if</w:t>
            </w:r>
            <w:r w:rsidRPr="00CB48E8">
              <w:rPr>
                <w:spacing w:val="-1"/>
                <w:sz w:val="22"/>
                <w:szCs w:val="22"/>
              </w:rPr>
              <w:t xml:space="preserve"> </w:t>
            </w:r>
            <w:r w:rsidRPr="00CB48E8">
              <w:rPr>
                <w:color w:val="FF0000"/>
                <w:sz w:val="22"/>
                <w:szCs w:val="22"/>
              </w:rPr>
              <w:t xml:space="preserve">he or she satisfies </w:t>
            </w:r>
            <w:r w:rsidRPr="00CB48E8">
              <w:rPr>
                <w:sz w:val="22"/>
                <w:szCs w:val="22"/>
              </w:rPr>
              <w:t>the</w:t>
            </w:r>
            <w:r w:rsidRPr="00546281">
              <w:rPr>
                <w:sz w:val="22"/>
                <w:szCs w:val="22"/>
              </w:rPr>
              <w:t xml:space="preserve"> specific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rovision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.S. immigration</w:t>
            </w:r>
            <w:r w:rsidRPr="00546281">
              <w:rPr>
                <w:spacing w:val="-10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laws relating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o adopted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children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at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pplies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CB48E8">
              <w:rPr>
                <w:sz w:val="22"/>
                <w:szCs w:val="22"/>
              </w:rPr>
              <w:t>to</w:t>
            </w:r>
            <w:r w:rsidRPr="00CB48E8">
              <w:rPr>
                <w:spacing w:val="-2"/>
                <w:sz w:val="22"/>
                <w:szCs w:val="22"/>
              </w:rPr>
              <w:t xml:space="preserve"> </w:t>
            </w:r>
            <w:r w:rsidRPr="00CB48E8">
              <w:rPr>
                <w:color w:val="FF0000"/>
                <w:spacing w:val="-2"/>
                <w:sz w:val="22"/>
                <w:szCs w:val="22"/>
              </w:rPr>
              <w:t>the</w:t>
            </w:r>
            <w:r w:rsidRPr="00CB48E8">
              <w:rPr>
                <w:sz w:val="22"/>
                <w:szCs w:val="22"/>
              </w:rPr>
              <w:t xml:space="preserve"> Form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N-600K.</w:t>
            </w:r>
          </w:p>
          <w:p w:rsidR="00B33C09" w:rsidRDefault="00B33C09" w:rsidP="00546281">
            <w:pPr>
              <w:rPr>
                <w:sz w:val="22"/>
                <w:szCs w:val="22"/>
              </w:rPr>
            </w:pPr>
          </w:p>
          <w:p w:rsidR="00546281" w:rsidRPr="00546281" w:rsidRDefault="00546281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-20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  <w:u w:val="single" w:color="000000"/>
              </w:rPr>
              <w:t>Hague</w:t>
            </w:r>
            <w:r w:rsidRPr="00546281">
              <w:rPr>
                <w:b/>
                <w:bCs/>
                <w:spacing w:val="-6"/>
                <w:sz w:val="22"/>
                <w:szCs w:val="22"/>
                <w:u w:val="single" w:color="000000"/>
              </w:rPr>
              <w:t xml:space="preserve"> </w:t>
            </w:r>
            <w:r w:rsidRPr="00546281">
              <w:rPr>
                <w:b/>
                <w:bCs/>
                <w:sz w:val="22"/>
                <w:szCs w:val="22"/>
                <w:u w:val="single" w:color="000000"/>
              </w:rPr>
              <w:t>Convention Adoption Case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262"/>
              <w:rPr>
                <w:sz w:val="22"/>
                <w:szCs w:val="22"/>
              </w:rPr>
            </w:pPr>
            <w:r w:rsidRPr="004F50C5">
              <w:rPr>
                <w:sz w:val="22"/>
                <w:szCs w:val="22"/>
              </w:rPr>
              <w:t xml:space="preserve">If </w:t>
            </w:r>
            <w:r w:rsidRPr="004F50C5">
              <w:rPr>
                <w:color w:val="FF0000"/>
                <w:sz w:val="22"/>
                <w:szCs w:val="22"/>
              </w:rPr>
              <w:t>a</w:t>
            </w:r>
            <w:r w:rsidRPr="004F50C5">
              <w:rPr>
                <w:sz w:val="22"/>
                <w:szCs w:val="22"/>
              </w:rPr>
              <w:t xml:space="preserve"> U</w:t>
            </w:r>
            <w:r w:rsidRPr="00546281">
              <w:rPr>
                <w:sz w:val="22"/>
                <w:szCs w:val="22"/>
              </w:rPr>
              <w:t>.S. citizen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 xml:space="preserve">parent </w:t>
            </w:r>
            <w:r w:rsidRPr="004F50C5">
              <w:rPr>
                <w:color w:val="FF0000"/>
                <w:sz w:val="22"/>
                <w:szCs w:val="22"/>
              </w:rPr>
              <w:t xml:space="preserve">adopted the </w:t>
            </w:r>
            <w:r w:rsidRPr="004F50C5">
              <w:rPr>
                <w:color w:val="FF0000"/>
                <w:spacing w:val="-5"/>
                <w:sz w:val="22"/>
                <w:szCs w:val="22"/>
              </w:rPr>
              <w:t>child</w:t>
            </w:r>
            <w:r w:rsidRPr="003A3AB6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under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Hague Intercountry</w:t>
            </w:r>
            <w:r w:rsidRPr="00546281">
              <w:rPr>
                <w:spacing w:val="-10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doption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Convention,</w:t>
            </w:r>
            <w:r w:rsidRPr="00546281">
              <w:rPr>
                <w:spacing w:val="-10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then</w:t>
            </w:r>
            <w:r w:rsidRPr="00D871AD">
              <w:rPr>
                <w:spacing w:val="-3"/>
                <w:sz w:val="22"/>
                <w:szCs w:val="22"/>
              </w:rPr>
              <w:t xml:space="preserve"> </w:t>
            </w:r>
            <w:r w:rsidRPr="00D871AD">
              <w:rPr>
                <w:color w:val="FF0000"/>
                <w:sz w:val="22"/>
                <w:szCs w:val="22"/>
              </w:rPr>
              <w:t>the person filing this application</w:t>
            </w:r>
            <w:r w:rsidRPr="00546281">
              <w:rPr>
                <w:sz w:val="22"/>
                <w:szCs w:val="22"/>
              </w:rPr>
              <w:t xml:space="preserve"> must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submit</w:t>
            </w:r>
            <w:r w:rsidRPr="00D871AD">
              <w:rPr>
                <w:spacing w:val="-5"/>
                <w:sz w:val="22"/>
                <w:szCs w:val="22"/>
              </w:rPr>
              <w:t xml:space="preserve"> </w:t>
            </w:r>
            <w:r w:rsidRPr="00D871AD">
              <w:rPr>
                <w:color w:val="FF0000"/>
                <w:sz w:val="22"/>
                <w:szCs w:val="22"/>
              </w:rPr>
              <w:t>the child’s</w:t>
            </w:r>
            <w:r w:rsidRPr="003A3AB6">
              <w:rPr>
                <w:color w:val="FF0000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doption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decree,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</w:t>
            </w:r>
            <w:r w:rsidRPr="00546281">
              <w:rPr>
                <w:spacing w:val="-1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copy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pproval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notice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for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Form I-800</w:t>
            </w:r>
            <w:r w:rsidRPr="00D871AD">
              <w:rPr>
                <w:sz w:val="22"/>
                <w:szCs w:val="22"/>
              </w:rPr>
              <w:t>, Petition</w:t>
            </w:r>
            <w:r w:rsidRPr="00D871AD">
              <w:rPr>
                <w:spacing w:val="-6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to</w:t>
            </w:r>
            <w:r w:rsidRPr="00D871AD">
              <w:rPr>
                <w:spacing w:val="-2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Classify</w:t>
            </w:r>
            <w:r w:rsidRPr="00D871AD">
              <w:rPr>
                <w:spacing w:val="-7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Convention</w:t>
            </w:r>
            <w:r w:rsidRPr="00D871AD">
              <w:rPr>
                <w:spacing w:val="-9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Adopte</w:t>
            </w:r>
            <w:r w:rsidRPr="00D871AD">
              <w:rPr>
                <w:color w:val="FF0000"/>
                <w:sz w:val="22"/>
                <w:szCs w:val="22"/>
              </w:rPr>
              <w:t xml:space="preserve">e </w:t>
            </w:r>
            <w:r w:rsidRPr="00D871AD">
              <w:rPr>
                <w:color w:val="FF0000"/>
                <w:spacing w:val="-7"/>
                <w:sz w:val="22"/>
                <w:szCs w:val="22"/>
              </w:rPr>
              <w:t xml:space="preserve"> </w:t>
            </w:r>
            <w:r w:rsidRPr="00D871AD">
              <w:rPr>
                <w:color w:val="FF0000"/>
                <w:sz w:val="22"/>
                <w:szCs w:val="22"/>
              </w:rPr>
              <w:t>a</w:t>
            </w:r>
            <w:r w:rsidRPr="00D871AD">
              <w:rPr>
                <w:color w:val="000000"/>
                <w:sz w:val="22"/>
                <w:szCs w:val="22"/>
              </w:rPr>
              <w:t>s an Immediate</w:t>
            </w:r>
            <w:r w:rsidRPr="00D871AD"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D871AD">
              <w:rPr>
                <w:color w:val="000000"/>
                <w:sz w:val="22"/>
                <w:szCs w:val="22"/>
              </w:rPr>
              <w:t>Relative,</w:t>
            </w:r>
            <w:r w:rsidRPr="00D871AD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D871AD">
              <w:rPr>
                <w:color w:val="000000"/>
                <w:sz w:val="22"/>
                <w:szCs w:val="22"/>
              </w:rPr>
              <w:t>an</w:t>
            </w:r>
            <w:r w:rsidRPr="00D871AD">
              <w:rPr>
                <w:color w:val="FF0000"/>
                <w:sz w:val="22"/>
                <w:szCs w:val="22"/>
              </w:rPr>
              <w:t>d</w:t>
            </w:r>
            <w:r w:rsidRPr="00D871AD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D871AD">
              <w:rPr>
                <w:color w:val="FF0000"/>
                <w:sz w:val="22"/>
                <w:szCs w:val="22"/>
              </w:rPr>
              <w:t>s</w:t>
            </w:r>
            <w:r w:rsidRPr="00D871AD">
              <w:rPr>
                <w:color w:val="000000"/>
                <w:sz w:val="22"/>
                <w:szCs w:val="22"/>
              </w:rPr>
              <w:t>upporting</w:t>
            </w:r>
            <w:r w:rsidRPr="00546281"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546281">
              <w:rPr>
                <w:color w:val="000000"/>
                <w:sz w:val="22"/>
                <w:szCs w:val="22"/>
              </w:rPr>
              <w:t>evidence</w:t>
            </w:r>
            <w:r w:rsidRPr="00546281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color w:val="000000"/>
                <w:sz w:val="22"/>
                <w:szCs w:val="22"/>
              </w:rPr>
              <w:t>(other</w:t>
            </w:r>
            <w:r w:rsidRPr="00546281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color w:val="000000"/>
                <w:sz w:val="22"/>
                <w:szCs w:val="22"/>
              </w:rPr>
              <w:t>than the</w:t>
            </w:r>
            <w:r w:rsidRPr="0054628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color w:val="000000"/>
                <w:sz w:val="22"/>
                <w:szCs w:val="22"/>
              </w:rPr>
              <w:t>home</w:t>
            </w:r>
            <w:r w:rsidRPr="00546281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color w:val="000000"/>
                <w:sz w:val="22"/>
                <w:szCs w:val="22"/>
              </w:rPr>
              <w:t>study).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-20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  <w:u w:val="single" w:color="000000"/>
              </w:rPr>
              <w:t>Orphan Case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262"/>
              <w:rPr>
                <w:sz w:val="22"/>
                <w:szCs w:val="22"/>
              </w:rPr>
            </w:pPr>
            <w:r w:rsidRPr="00D871AD">
              <w:rPr>
                <w:sz w:val="22"/>
                <w:szCs w:val="22"/>
              </w:rPr>
              <w:t xml:space="preserve">If </w:t>
            </w:r>
            <w:r w:rsidRPr="00D871AD">
              <w:rPr>
                <w:color w:val="FF0000"/>
                <w:sz w:val="22"/>
                <w:szCs w:val="22"/>
              </w:rPr>
              <w:t>the</w:t>
            </w:r>
            <w:r w:rsidRPr="00D871AD">
              <w:rPr>
                <w:sz w:val="22"/>
                <w:szCs w:val="22"/>
              </w:rPr>
              <w:t xml:space="preserve"> U.S. citizen</w:t>
            </w:r>
            <w:r w:rsidRPr="00D871AD">
              <w:rPr>
                <w:spacing w:val="-5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parent</w:t>
            </w:r>
            <w:r w:rsidRPr="00D871AD">
              <w:rPr>
                <w:spacing w:val="-5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adopted</w:t>
            </w:r>
            <w:r w:rsidRPr="00D871AD">
              <w:rPr>
                <w:spacing w:val="-6"/>
                <w:sz w:val="22"/>
                <w:szCs w:val="22"/>
              </w:rPr>
              <w:t xml:space="preserve"> </w:t>
            </w:r>
            <w:r w:rsidRPr="00D871AD">
              <w:rPr>
                <w:color w:val="FF0000"/>
                <w:sz w:val="22"/>
                <w:szCs w:val="22"/>
              </w:rPr>
              <w:t>the child</w:t>
            </w:r>
            <w:r w:rsidRPr="00D871AD">
              <w:rPr>
                <w:sz w:val="22"/>
                <w:szCs w:val="22"/>
              </w:rPr>
              <w:t xml:space="preserve"> as an</w:t>
            </w:r>
            <w:r w:rsidRPr="00D871AD">
              <w:rPr>
                <w:spacing w:val="-2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orphan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 xml:space="preserve">under </w:t>
            </w:r>
            <w:r w:rsidRPr="00D871AD">
              <w:rPr>
                <w:sz w:val="22"/>
                <w:szCs w:val="22"/>
              </w:rPr>
              <w:t>section</w:t>
            </w:r>
            <w:r w:rsidRPr="00D871AD">
              <w:rPr>
                <w:spacing w:val="-6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101(b)(1)(F) of the</w:t>
            </w:r>
            <w:r w:rsidRPr="00D871AD">
              <w:rPr>
                <w:spacing w:val="-2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INA, then</w:t>
            </w:r>
            <w:r w:rsidRPr="00D871AD">
              <w:rPr>
                <w:spacing w:val="-3"/>
                <w:sz w:val="22"/>
                <w:szCs w:val="22"/>
              </w:rPr>
              <w:t xml:space="preserve"> </w:t>
            </w:r>
            <w:r w:rsidRPr="00D871AD">
              <w:rPr>
                <w:color w:val="FF0000"/>
                <w:sz w:val="22"/>
                <w:szCs w:val="22"/>
              </w:rPr>
              <w:t>the person filing this application</w:t>
            </w:r>
            <w:r w:rsidRPr="00D871AD">
              <w:rPr>
                <w:sz w:val="22"/>
                <w:szCs w:val="22"/>
              </w:rPr>
              <w:t xml:space="preserve"> must</w:t>
            </w:r>
            <w:r w:rsidRPr="00D871AD">
              <w:rPr>
                <w:spacing w:val="-4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submit</w:t>
            </w:r>
            <w:r w:rsidRPr="00D871AD">
              <w:rPr>
                <w:spacing w:val="-5"/>
                <w:sz w:val="22"/>
                <w:szCs w:val="22"/>
              </w:rPr>
              <w:t xml:space="preserve"> </w:t>
            </w:r>
            <w:r w:rsidRPr="00D871AD">
              <w:rPr>
                <w:color w:val="FF0000"/>
                <w:sz w:val="22"/>
                <w:szCs w:val="22"/>
              </w:rPr>
              <w:t>the child’s</w:t>
            </w:r>
            <w:r w:rsidRPr="00D871AD">
              <w:rPr>
                <w:sz w:val="22"/>
                <w:szCs w:val="22"/>
              </w:rPr>
              <w:t xml:space="preserve"> adoption</w:t>
            </w:r>
            <w:r w:rsidRPr="00D871AD">
              <w:rPr>
                <w:spacing w:val="-7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decree,</w:t>
            </w:r>
            <w:r w:rsidRPr="00D871AD">
              <w:rPr>
                <w:spacing w:val="-6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a</w:t>
            </w:r>
            <w:r w:rsidRPr="00D871AD">
              <w:rPr>
                <w:spacing w:val="-1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copy</w:t>
            </w:r>
            <w:r w:rsidRPr="00D871AD">
              <w:rPr>
                <w:spacing w:val="-4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of the</w:t>
            </w:r>
            <w:r w:rsidRPr="00D871AD">
              <w:rPr>
                <w:spacing w:val="-2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approval</w:t>
            </w:r>
            <w:r w:rsidRPr="00D871AD">
              <w:rPr>
                <w:spacing w:val="-7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notice</w:t>
            </w:r>
            <w:r w:rsidRPr="00D871AD">
              <w:rPr>
                <w:spacing w:val="-5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for the</w:t>
            </w:r>
            <w:r w:rsidRPr="00D871AD">
              <w:rPr>
                <w:spacing w:val="-2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Form I-600, Petition</w:t>
            </w:r>
            <w:r w:rsidRPr="00D871AD">
              <w:rPr>
                <w:spacing w:val="-6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to</w:t>
            </w:r>
            <w:r w:rsidRPr="00D871AD">
              <w:rPr>
                <w:spacing w:val="-2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Classify</w:t>
            </w:r>
            <w:r w:rsidRPr="00D871AD">
              <w:rPr>
                <w:spacing w:val="-7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Orphan as an</w:t>
            </w:r>
            <w:r w:rsidRPr="00D871AD">
              <w:rPr>
                <w:spacing w:val="-2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Immediate</w:t>
            </w:r>
            <w:r w:rsidRPr="00D871AD">
              <w:rPr>
                <w:spacing w:val="-9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Relative, an</w:t>
            </w:r>
            <w:r w:rsidRPr="00D871AD">
              <w:rPr>
                <w:color w:val="FF0000"/>
                <w:sz w:val="22"/>
                <w:szCs w:val="22"/>
              </w:rPr>
              <w:t>d</w:t>
            </w:r>
            <w:r w:rsidRPr="00D871AD">
              <w:rPr>
                <w:spacing w:val="-3"/>
                <w:sz w:val="22"/>
                <w:szCs w:val="22"/>
              </w:rPr>
              <w:t xml:space="preserve"> </w:t>
            </w:r>
            <w:r w:rsidRPr="00D871AD">
              <w:rPr>
                <w:color w:val="FF0000"/>
                <w:sz w:val="22"/>
                <w:szCs w:val="22"/>
              </w:rPr>
              <w:t>s</w:t>
            </w:r>
            <w:r w:rsidRPr="00D871AD">
              <w:rPr>
                <w:sz w:val="22"/>
                <w:szCs w:val="22"/>
              </w:rPr>
              <w:t>upporting</w:t>
            </w:r>
            <w:r w:rsidRPr="00D871AD">
              <w:rPr>
                <w:spacing w:val="-9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evidence</w:t>
            </w:r>
            <w:r w:rsidRPr="00D871AD">
              <w:rPr>
                <w:spacing w:val="-7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(other</w:t>
            </w:r>
            <w:r w:rsidRPr="00D871AD">
              <w:rPr>
                <w:spacing w:val="-5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than</w:t>
            </w:r>
            <w:r w:rsidRPr="00D871AD">
              <w:rPr>
                <w:spacing w:val="-3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the</w:t>
            </w:r>
            <w:r w:rsidRPr="00D871AD">
              <w:rPr>
                <w:spacing w:val="-2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home</w:t>
            </w:r>
            <w:r w:rsidRPr="00D871AD">
              <w:rPr>
                <w:spacing w:val="-4"/>
                <w:sz w:val="22"/>
                <w:szCs w:val="22"/>
              </w:rPr>
              <w:t xml:space="preserve"> </w:t>
            </w:r>
            <w:r w:rsidRPr="00D871AD">
              <w:rPr>
                <w:sz w:val="22"/>
                <w:szCs w:val="22"/>
              </w:rPr>
              <w:t>study).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-20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  <w:u w:val="single" w:color="000000"/>
              </w:rPr>
              <w:t>Any Other</w:t>
            </w:r>
            <w:r w:rsidRPr="00546281">
              <w:rPr>
                <w:b/>
                <w:b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546281">
              <w:rPr>
                <w:b/>
                <w:bCs/>
                <w:sz w:val="22"/>
                <w:szCs w:val="22"/>
                <w:u w:val="single" w:color="000000"/>
              </w:rPr>
              <w:t>Adoption Case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256"/>
              <w:rPr>
                <w:sz w:val="22"/>
                <w:szCs w:val="22"/>
              </w:rPr>
            </w:pPr>
            <w:r w:rsidRPr="00272968">
              <w:rPr>
                <w:sz w:val="22"/>
                <w:szCs w:val="22"/>
              </w:rPr>
              <w:t xml:space="preserve">If </w:t>
            </w:r>
            <w:r w:rsidRPr="00272968">
              <w:rPr>
                <w:color w:val="FF0000"/>
                <w:sz w:val="22"/>
                <w:szCs w:val="22"/>
              </w:rPr>
              <w:t>the</w:t>
            </w:r>
            <w:r w:rsidRPr="00272968">
              <w:rPr>
                <w:sz w:val="22"/>
                <w:szCs w:val="22"/>
              </w:rPr>
              <w:t xml:space="preserve"> U.S. citizen</w:t>
            </w:r>
            <w:r w:rsidRPr="00272968">
              <w:rPr>
                <w:spacing w:val="-5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parent</w:t>
            </w:r>
            <w:r w:rsidRPr="00272968">
              <w:rPr>
                <w:spacing w:val="-5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did</w:t>
            </w:r>
            <w:r w:rsidRPr="00272968">
              <w:rPr>
                <w:spacing w:val="-3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not</w:t>
            </w:r>
            <w:r w:rsidRPr="00272968">
              <w:rPr>
                <w:spacing w:val="-3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adopt</w:t>
            </w:r>
            <w:r w:rsidRPr="00272968">
              <w:rPr>
                <w:spacing w:val="-4"/>
                <w:sz w:val="22"/>
                <w:szCs w:val="22"/>
              </w:rPr>
              <w:t xml:space="preserve"> </w:t>
            </w:r>
            <w:r w:rsidRPr="00272968">
              <w:rPr>
                <w:color w:val="FF0000"/>
                <w:sz w:val="22"/>
                <w:szCs w:val="22"/>
              </w:rPr>
              <w:t xml:space="preserve">the child </w:t>
            </w:r>
            <w:r w:rsidRPr="00272968">
              <w:rPr>
                <w:sz w:val="22"/>
                <w:szCs w:val="22"/>
              </w:rPr>
              <w:t>under</w:t>
            </w:r>
            <w:r w:rsidRPr="00272968">
              <w:rPr>
                <w:spacing w:val="-5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the Hague</w:t>
            </w:r>
            <w:r w:rsidRPr="00272968">
              <w:rPr>
                <w:spacing w:val="-5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Intercountry</w:t>
            </w:r>
            <w:r w:rsidRPr="00272968">
              <w:rPr>
                <w:spacing w:val="-10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Adoption</w:t>
            </w:r>
            <w:r w:rsidRPr="00272968">
              <w:rPr>
                <w:spacing w:val="-8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Convention</w:t>
            </w:r>
            <w:r w:rsidRPr="00272968">
              <w:rPr>
                <w:spacing w:val="-9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or as an</w:t>
            </w:r>
            <w:r w:rsidRPr="00272968">
              <w:rPr>
                <w:spacing w:val="-2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orphan under</w:t>
            </w:r>
            <w:r w:rsidRPr="00272968">
              <w:rPr>
                <w:spacing w:val="-5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section</w:t>
            </w:r>
            <w:r w:rsidRPr="00272968">
              <w:rPr>
                <w:spacing w:val="-6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101(b)(1)(F) of the</w:t>
            </w:r>
            <w:r w:rsidRPr="00272968">
              <w:rPr>
                <w:spacing w:val="-2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 xml:space="preserve">INA, </w:t>
            </w:r>
            <w:r w:rsidRPr="00272968">
              <w:rPr>
                <w:color w:val="FF0000"/>
                <w:sz w:val="22"/>
                <w:szCs w:val="22"/>
              </w:rPr>
              <w:t xml:space="preserve">the child </w:t>
            </w:r>
            <w:r w:rsidRPr="00272968">
              <w:rPr>
                <w:sz w:val="22"/>
                <w:szCs w:val="22"/>
              </w:rPr>
              <w:t>must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have:</w:t>
            </w:r>
          </w:p>
          <w:p w:rsidR="00546281" w:rsidRPr="00546281" w:rsidRDefault="00546281" w:rsidP="00546281">
            <w:pPr>
              <w:ind w:right="-20"/>
              <w:rPr>
                <w:sz w:val="22"/>
                <w:szCs w:val="22"/>
              </w:rPr>
            </w:pPr>
          </w:p>
          <w:p w:rsidR="00B33C09" w:rsidRPr="00546281" w:rsidRDefault="00B33C09" w:rsidP="00546281">
            <w:pPr>
              <w:ind w:right="-20"/>
              <w:rPr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</w:rPr>
              <w:t xml:space="preserve">1.   </w:t>
            </w:r>
            <w:r w:rsidRPr="00546281">
              <w:rPr>
                <w:sz w:val="22"/>
                <w:szCs w:val="22"/>
              </w:rPr>
              <w:t>Been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adopted</w:t>
            </w:r>
            <w:r w:rsidRPr="00272968">
              <w:rPr>
                <w:spacing w:val="-6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before</w:t>
            </w:r>
            <w:r w:rsidRPr="00272968">
              <w:rPr>
                <w:spacing w:val="-5"/>
                <w:sz w:val="22"/>
                <w:szCs w:val="22"/>
              </w:rPr>
              <w:t xml:space="preserve"> </w:t>
            </w:r>
            <w:r w:rsidRPr="00272968">
              <w:rPr>
                <w:color w:val="FF0000"/>
                <w:sz w:val="22"/>
                <w:szCs w:val="22"/>
              </w:rPr>
              <w:t xml:space="preserve">his or her </w:t>
            </w:r>
            <w:r w:rsidRPr="00272968">
              <w:rPr>
                <w:sz w:val="22"/>
                <w:szCs w:val="22"/>
              </w:rPr>
              <w:t>16th</w:t>
            </w:r>
            <w:r w:rsidRPr="00272968">
              <w:rPr>
                <w:spacing w:val="-4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birthday</w:t>
            </w:r>
            <w:r w:rsidRPr="00272968">
              <w:rPr>
                <w:spacing w:val="-7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(or before</w:t>
            </w:r>
            <w:r w:rsidRPr="00272968">
              <w:rPr>
                <w:spacing w:val="-5"/>
                <w:sz w:val="22"/>
                <w:szCs w:val="22"/>
              </w:rPr>
              <w:t xml:space="preserve"> </w:t>
            </w:r>
            <w:r w:rsidRPr="00272968">
              <w:rPr>
                <w:color w:val="FF0000"/>
                <w:sz w:val="22"/>
                <w:szCs w:val="22"/>
              </w:rPr>
              <w:t>the child’s</w:t>
            </w:r>
            <w:r w:rsidR="00546281" w:rsidRPr="00272968">
              <w:rPr>
                <w:color w:val="FF0000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18th</w:t>
            </w:r>
            <w:r w:rsidRPr="00272968">
              <w:rPr>
                <w:spacing w:val="-4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birthday,</w:t>
            </w:r>
            <w:r w:rsidRPr="00272968">
              <w:rPr>
                <w:spacing w:val="-7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as specified</w:t>
            </w:r>
            <w:r w:rsidRPr="00272968">
              <w:rPr>
                <w:spacing w:val="-7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in</w:t>
            </w:r>
            <w:r w:rsidRPr="00272968">
              <w:rPr>
                <w:spacing w:val="-2"/>
                <w:sz w:val="22"/>
                <w:szCs w:val="22"/>
              </w:rPr>
              <w:t xml:space="preserve"> </w:t>
            </w:r>
            <w:r w:rsidRPr="00272968">
              <w:rPr>
                <w:sz w:val="22"/>
                <w:szCs w:val="22"/>
              </w:rPr>
              <w:t>section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101(b)(1)(E)(ii)</w:t>
            </w:r>
            <w:r w:rsidRPr="00546281">
              <w:rPr>
                <w:spacing w:val="-1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A);</w:t>
            </w:r>
          </w:p>
          <w:p w:rsidR="00B33C09" w:rsidRPr="00546281" w:rsidRDefault="00B33C09" w:rsidP="00546281">
            <w:pPr>
              <w:rPr>
                <w:sz w:val="22"/>
                <w:szCs w:val="22"/>
              </w:rPr>
            </w:pPr>
          </w:p>
          <w:p w:rsidR="00546281" w:rsidRPr="00546281" w:rsidRDefault="00546281" w:rsidP="00546281">
            <w:pPr>
              <w:rPr>
                <w:sz w:val="22"/>
                <w:szCs w:val="22"/>
              </w:rPr>
            </w:pPr>
            <w:r w:rsidRPr="00546281">
              <w:rPr>
                <w:sz w:val="22"/>
                <w:szCs w:val="22"/>
              </w:rPr>
              <w:t xml:space="preserve">2.   Been in the legal custody </w:t>
            </w:r>
            <w:r w:rsidRPr="00272968">
              <w:rPr>
                <w:sz w:val="22"/>
                <w:szCs w:val="22"/>
              </w:rPr>
              <w:t xml:space="preserve">of </w:t>
            </w:r>
            <w:r w:rsidRPr="00272968">
              <w:rPr>
                <w:color w:val="FF0000"/>
                <w:sz w:val="22"/>
                <w:szCs w:val="22"/>
              </w:rPr>
              <w:t>the</w:t>
            </w:r>
            <w:r w:rsidRPr="00546281">
              <w:rPr>
                <w:sz w:val="22"/>
                <w:szCs w:val="22"/>
              </w:rPr>
              <w:t xml:space="preserve"> adopting U.S. citizen parent for at least 2 </w:t>
            </w:r>
            <w:r w:rsidRPr="00546281">
              <w:rPr>
                <w:sz w:val="22"/>
                <w:szCs w:val="22"/>
              </w:rPr>
              <w:lastRenderedPageBreak/>
              <w:t>years; and</w:t>
            </w:r>
          </w:p>
          <w:p w:rsidR="00546281" w:rsidRPr="00546281" w:rsidRDefault="00546281" w:rsidP="00546281">
            <w:pPr>
              <w:rPr>
                <w:sz w:val="22"/>
                <w:szCs w:val="22"/>
              </w:rPr>
            </w:pPr>
          </w:p>
          <w:p w:rsidR="00546281" w:rsidRPr="00546281" w:rsidRDefault="00546281" w:rsidP="00546281">
            <w:pPr>
              <w:rPr>
                <w:sz w:val="22"/>
                <w:szCs w:val="22"/>
              </w:rPr>
            </w:pPr>
            <w:r w:rsidRPr="00EA20E7">
              <w:rPr>
                <w:sz w:val="22"/>
                <w:szCs w:val="22"/>
              </w:rPr>
              <w:t xml:space="preserve">3.   Resided with </w:t>
            </w:r>
            <w:r w:rsidRPr="00EA20E7">
              <w:rPr>
                <w:color w:val="FF0000"/>
                <w:sz w:val="22"/>
                <w:szCs w:val="22"/>
              </w:rPr>
              <w:t>the</w:t>
            </w:r>
            <w:r w:rsidRPr="00546281">
              <w:rPr>
                <w:sz w:val="22"/>
                <w:szCs w:val="22"/>
              </w:rPr>
              <w:t xml:space="preserve"> adopting U.S. citizen parent for at least 2 years.</w:t>
            </w:r>
          </w:p>
          <w:p w:rsidR="00546281" w:rsidRPr="00546281" w:rsidRDefault="00546281" w:rsidP="00546281">
            <w:pPr>
              <w:rPr>
                <w:sz w:val="22"/>
                <w:szCs w:val="22"/>
              </w:rPr>
            </w:pPr>
          </w:p>
          <w:p w:rsidR="00546281" w:rsidRPr="00546281" w:rsidRDefault="00546281" w:rsidP="00546281">
            <w:pPr>
              <w:rPr>
                <w:rFonts w:ascii="TimesNewRomanPSMT" w:hAnsi="TimesNewRomanPSMT" w:cs="TimesNewRomanPSMT"/>
                <w:sz w:val="22"/>
                <w:szCs w:val="22"/>
              </w:rPr>
            </w:pPr>
            <w:r w:rsidRPr="00546281">
              <w:rPr>
                <w:b/>
                <w:bCs/>
                <w:sz w:val="22"/>
                <w:szCs w:val="22"/>
              </w:rPr>
              <w:t>NOTE:</w:t>
            </w:r>
            <w:r w:rsidRPr="00546281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required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2 years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residing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legal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nd physical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custody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f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dopting</w:t>
            </w:r>
            <w:r w:rsidRPr="00546281">
              <w:rPr>
                <w:spacing w:val="-7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parent</w:t>
            </w:r>
            <w:r w:rsidRPr="00546281">
              <w:rPr>
                <w:spacing w:val="-5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does not</w:t>
            </w:r>
            <w:r w:rsidRPr="00546281">
              <w:rPr>
                <w:spacing w:val="-3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pply</w:t>
            </w:r>
            <w:r w:rsidRPr="00546281">
              <w:rPr>
                <w:spacing w:val="-4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to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n adopted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orphan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as described</w:t>
            </w:r>
            <w:r w:rsidRPr="00546281">
              <w:rPr>
                <w:spacing w:val="-8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section</w:t>
            </w:r>
            <w:r w:rsidRPr="00546281">
              <w:rPr>
                <w:spacing w:val="-6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101(b)(1)(F) or (G) of the</w:t>
            </w:r>
            <w:r w:rsidRPr="00546281">
              <w:rPr>
                <w:spacing w:val="-2"/>
                <w:sz w:val="22"/>
                <w:szCs w:val="22"/>
              </w:rPr>
              <w:t xml:space="preserve"> </w:t>
            </w:r>
            <w:r w:rsidRPr="00546281">
              <w:rPr>
                <w:sz w:val="22"/>
                <w:szCs w:val="22"/>
              </w:rPr>
              <w:t>INA.</w:t>
            </w:r>
          </w:p>
        </w:tc>
      </w:tr>
      <w:tr w:rsidR="00016C07" w:rsidRPr="007228B5" w:rsidTr="002D6271">
        <w:tc>
          <w:tcPr>
            <w:tcW w:w="2808" w:type="dxa"/>
          </w:tcPr>
          <w:p w:rsidR="00016C07" w:rsidRDefault="00A16DF2" w:rsidP="00346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ge 2,</w:t>
            </w:r>
          </w:p>
          <w:p w:rsidR="00A16DF2" w:rsidRDefault="00A16DF2" w:rsidP="003463DC">
            <w:pPr>
              <w:rPr>
                <w:b/>
                <w:sz w:val="24"/>
                <w:szCs w:val="24"/>
              </w:rPr>
            </w:pPr>
            <w:r w:rsidRPr="00A16DF2">
              <w:rPr>
                <w:b/>
                <w:sz w:val="24"/>
                <w:szCs w:val="24"/>
              </w:rPr>
              <w:t>Who May File</w:t>
            </w:r>
          </w:p>
          <w:p w:rsidR="00A16DF2" w:rsidRPr="004B3E2B" w:rsidRDefault="00A16DF2" w:rsidP="003463DC">
            <w:pPr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B75CEE" w:rsidRDefault="00B75CEE" w:rsidP="00E7079F"/>
          <w:p w:rsidR="00A16DF2" w:rsidRPr="00A16DF2" w:rsidRDefault="00A16DF2" w:rsidP="00A16DF2">
            <w:pPr>
              <w:ind w:right="-20"/>
              <w:rPr>
                <w:sz w:val="22"/>
                <w:szCs w:val="22"/>
              </w:rPr>
            </w:pPr>
            <w:r w:rsidRPr="00A16DF2">
              <w:rPr>
                <w:b/>
                <w:bCs/>
                <w:sz w:val="22"/>
                <w:szCs w:val="22"/>
              </w:rPr>
              <w:t>Who May</w:t>
            </w:r>
            <w:r w:rsidRPr="00A16DF2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</w:rPr>
              <w:t>File</w:t>
            </w:r>
          </w:p>
          <w:p w:rsidR="00A16DF2" w:rsidRPr="00A16DF2" w:rsidRDefault="00A16DF2" w:rsidP="00E7079F">
            <w:pPr>
              <w:rPr>
                <w:sz w:val="22"/>
                <w:szCs w:val="22"/>
              </w:rPr>
            </w:pPr>
          </w:p>
          <w:p w:rsidR="00A16DF2" w:rsidRPr="00A16DF2" w:rsidRDefault="00A16DF2" w:rsidP="00A16DF2">
            <w:pPr>
              <w:spacing w:line="250" w:lineRule="auto"/>
              <w:ind w:right="646"/>
              <w:rPr>
                <w:sz w:val="22"/>
                <w:szCs w:val="22"/>
              </w:rPr>
            </w:pPr>
            <w:r w:rsidRPr="00A16DF2">
              <w:rPr>
                <w:b/>
                <w:bCs/>
                <w:sz w:val="22"/>
                <w:szCs w:val="22"/>
              </w:rPr>
              <w:t>This form</w:t>
            </w:r>
            <w:r w:rsidRPr="00A16DF2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</w:rPr>
              <w:t>may be filed</w:t>
            </w:r>
            <w:r w:rsidRPr="00A16DF2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</w:rPr>
              <w:t>on behalf</w:t>
            </w:r>
            <w:r w:rsidRPr="00A16DF2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</w:rPr>
              <w:t>of you, an eligible foreign-born</w:t>
            </w:r>
            <w:r w:rsidRPr="00A16DF2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</w:rPr>
              <w:t>child,</w:t>
            </w:r>
            <w:r w:rsidRPr="00A16DF2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</w:rPr>
              <w:t>by the following</w:t>
            </w:r>
            <w:r w:rsidRPr="00A16DF2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</w:rPr>
              <w:t>individuals:</w:t>
            </w:r>
          </w:p>
          <w:p w:rsidR="00A16DF2" w:rsidRPr="00A16DF2" w:rsidRDefault="00A16DF2" w:rsidP="00A16DF2">
            <w:pPr>
              <w:spacing w:line="240" w:lineRule="exact"/>
              <w:rPr>
                <w:sz w:val="22"/>
                <w:szCs w:val="22"/>
              </w:rPr>
            </w:pPr>
          </w:p>
          <w:p w:rsidR="00A16DF2" w:rsidRDefault="00A16DF2" w:rsidP="00A16DF2">
            <w:pPr>
              <w:ind w:right="-20"/>
              <w:rPr>
                <w:b/>
                <w:bCs/>
                <w:sz w:val="22"/>
                <w:szCs w:val="22"/>
                <w:u w:val="single" w:color="000000"/>
              </w:rPr>
            </w:pPr>
            <w:r w:rsidRPr="00A16DF2">
              <w:rPr>
                <w:b/>
                <w:bCs/>
                <w:sz w:val="22"/>
                <w:szCs w:val="22"/>
                <w:u w:val="single" w:color="000000"/>
              </w:rPr>
              <w:t>Your U.S. Citizen</w:t>
            </w:r>
            <w:r w:rsidRPr="00A16DF2">
              <w:rPr>
                <w:b/>
                <w:bCs/>
                <w:spacing w:val="-6"/>
                <w:sz w:val="22"/>
                <w:szCs w:val="22"/>
                <w:u w:val="single" w:color="000000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  <w:u w:val="single" w:color="000000"/>
              </w:rPr>
              <w:t>Parent</w:t>
            </w:r>
          </w:p>
          <w:p w:rsidR="00A16DF2" w:rsidRPr="00A16DF2" w:rsidRDefault="00A16DF2" w:rsidP="00A16DF2">
            <w:pPr>
              <w:ind w:right="-20"/>
              <w:rPr>
                <w:sz w:val="22"/>
                <w:szCs w:val="22"/>
              </w:rPr>
            </w:pPr>
          </w:p>
          <w:p w:rsidR="00A16DF2" w:rsidRPr="00A16DF2" w:rsidRDefault="00A16DF2" w:rsidP="00A16DF2">
            <w:pPr>
              <w:spacing w:line="130" w:lineRule="exact"/>
              <w:rPr>
                <w:sz w:val="22"/>
                <w:szCs w:val="22"/>
              </w:rPr>
            </w:pPr>
          </w:p>
          <w:p w:rsidR="00A16DF2" w:rsidRPr="00A16DF2" w:rsidRDefault="00A16DF2" w:rsidP="00A16DF2">
            <w:pPr>
              <w:spacing w:line="250" w:lineRule="auto"/>
              <w:ind w:right="264"/>
              <w:rPr>
                <w:sz w:val="22"/>
                <w:szCs w:val="22"/>
              </w:rPr>
            </w:pPr>
            <w:r w:rsidRPr="00A16DF2">
              <w:rPr>
                <w:sz w:val="22"/>
                <w:szCs w:val="22"/>
              </w:rPr>
              <w:t>The</w:t>
            </w:r>
            <w:r w:rsidRPr="00A16DF2">
              <w:rPr>
                <w:spacing w:val="-3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U.S. 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arent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with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legal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</w:rPr>
              <w:t xml:space="preserve">and </w:t>
            </w:r>
            <w:r w:rsidRPr="00A16DF2">
              <w:rPr>
                <w:sz w:val="22"/>
                <w:szCs w:val="22"/>
              </w:rPr>
              <w:t>physical</w:t>
            </w:r>
            <w:r w:rsidRPr="00A16DF2">
              <w:rPr>
                <w:spacing w:val="-7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custody</w:t>
            </w:r>
            <w:r w:rsidRPr="00A16DF2">
              <w:rPr>
                <w:spacing w:val="-6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of you, the</w:t>
            </w:r>
            <w:r w:rsidRPr="00A16DF2">
              <w:rPr>
                <w:spacing w:val="-2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biological</w:t>
            </w:r>
            <w:r w:rsidRPr="00A16DF2">
              <w:rPr>
                <w:spacing w:val="-8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or adopted</w:t>
            </w:r>
            <w:r w:rsidRPr="00A16DF2">
              <w:rPr>
                <w:spacing w:val="-6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child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under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18 years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of age. Your U.S. 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arent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must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regularly</w:t>
            </w:r>
            <w:r w:rsidRPr="00A16DF2">
              <w:rPr>
                <w:spacing w:val="-7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reside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outside</w:t>
            </w:r>
            <w:r w:rsidRPr="00A16DF2">
              <w:rPr>
                <w:spacing w:val="-6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the United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States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and</w:t>
            </w:r>
            <w:r w:rsidRPr="00A16DF2">
              <w:rPr>
                <w:spacing w:val="-3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seek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naturalization</w:t>
            </w:r>
            <w:r w:rsidRPr="00A16DF2">
              <w:rPr>
                <w:spacing w:val="-11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for you under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section</w:t>
            </w:r>
          </w:p>
          <w:p w:rsidR="00A16DF2" w:rsidRPr="00A16DF2" w:rsidRDefault="00A16DF2" w:rsidP="00A16DF2">
            <w:pPr>
              <w:ind w:right="-20"/>
              <w:rPr>
                <w:sz w:val="22"/>
                <w:szCs w:val="22"/>
              </w:rPr>
            </w:pPr>
            <w:r w:rsidRPr="00A16DF2">
              <w:rPr>
                <w:sz w:val="22"/>
                <w:szCs w:val="22"/>
              </w:rPr>
              <w:t>322 of the</w:t>
            </w:r>
            <w:r w:rsidRPr="00A16DF2">
              <w:rPr>
                <w:spacing w:val="-2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INA.</w:t>
            </w:r>
          </w:p>
          <w:p w:rsidR="00A16DF2" w:rsidRPr="00A16DF2" w:rsidRDefault="00A16DF2" w:rsidP="00A16DF2">
            <w:pPr>
              <w:spacing w:line="150" w:lineRule="exact"/>
              <w:rPr>
                <w:sz w:val="22"/>
                <w:szCs w:val="22"/>
              </w:rPr>
            </w:pPr>
          </w:p>
          <w:p w:rsidR="00A16DF2" w:rsidRPr="00A16DF2" w:rsidRDefault="00A16DF2" w:rsidP="00A16DF2">
            <w:pPr>
              <w:ind w:right="-20"/>
              <w:rPr>
                <w:sz w:val="22"/>
                <w:szCs w:val="22"/>
              </w:rPr>
            </w:pPr>
            <w:r w:rsidRPr="00A16DF2">
              <w:rPr>
                <w:b/>
                <w:bCs/>
                <w:sz w:val="22"/>
                <w:szCs w:val="22"/>
              </w:rPr>
              <w:t>OR</w:t>
            </w:r>
          </w:p>
          <w:p w:rsidR="00A16DF2" w:rsidRPr="00A16DF2" w:rsidRDefault="00A16DF2" w:rsidP="00A16DF2">
            <w:pPr>
              <w:spacing w:line="130" w:lineRule="exact"/>
              <w:rPr>
                <w:sz w:val="22"/>
                <w:szCs w:val="22"/>
              </w:rPr>
            </w:pPr>
          </w:p>
          <w:p w:rsidR="00A16DF2" w:rsidRPr="00A16DF2" w:rsidRDefault="00A16DF2" w:rsidP="00A16DF2">
            <w:pPr>
              <w:spacing w:line="250" w:lineRule="auto"/>
              <w:ind w:right="92"/>
              <w:rPr>
                <w:sz w:val="22"/>
                <w:szCs w:val="22"/>
              </w:rPr>
            </w:pPr>
            <w:r w:rsidRPr="00A16DF2">
              <w:rPr>
                <w:sz w:val="22"/>
                <w:szCs w:val="22"/>
              </w:rPr>
              <w:t>If your qualifying</w:t>
            </w:r>
            <w:r w:rsidRPr="00A16DF2">
              <w:rPr>
                <w:spacing w:val="-8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U.S. 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arent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has died,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this</w:t>
            </w:r>
            <w:r w:rsidRPr="00A16DF2">
              <w:rPr>
                <w:spacing w:val="-3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form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may be</w:t>
            </w:r>
            <w:r w:rsidRPr="00A16DF2">
              <w:rPr>
                <w:spacing w:val="-2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filed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withi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5 years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of your parent's</w:t>
            </w:r>
            <w:r w:rsidRPr="00A16DF2">
              <w:rPr>
                <w:spacing w:val="-6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death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by your</w:t>
            </w:r>
            <w:r>
              <w:rPr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U.S. 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grandparent</w:t>
            </w:r>
            <w:r w:rsidRPr="00A16DF2">
              <w:rPr>
                <w:spacing w:val="-10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or U.S. 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legal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guardian.</w:t>
            </w:r>
          </w:p>
          <w:p w:rsidR="00A16DF2" w:rsidRDefault="00A16DF2" w:rsidP="00A16DF2">
            <w:pPr>
              <w:spacing w:before="10" w:line="220" w:lineRule="exact"/>
              <w:rPr>
                <w:sz w:val="22"/>
                <w:szCs w:val="22"/>
              </w:rPr>
            </w:pPr>
          </w:p>
          <w:p w:rsidR="00925121" w:rsidRPr="00A16DF2" w:rsidRDefault="00925121" w:rsidP="00A16DF2">
            <w:pPr>
              <w:spacing w:before="10" w:line="220" w:lineRule="exact"/>
              <w:rPr>
                <w:sz w:val="22"/>
                <w:szCs w:val="22"/>
              </w:rPr>
            </w:pPr>
          </w:p>
          <w:p w:rsidR="00A16DF2" w:rsidRDefault="00A16DF2" w:rsidP="00A16DF2">
            <w:pPr>
              <w:ind w:right="-20"/>
              <w:rPr>
                <w:b/>
                <w:bCs/>
                <w:sz w:val="22"/>
                <w:szCs w:val="22"/>
                <w:u w:val="single" w:color="000000"/>
              </w:rPr>
            </w:pPr>
            <w:r w:rsidRPr="00A16DF2">
              <w:rPr>
                <w:b/>
                <w:bCs/>
                <w:sz w:val="22"/>
                <w:szCs w:val="22"/>
                <w:u w:val="single" w:color="000000"/>
              </w:rPr>
              <w:t>U.S. Citizen</w:t>
            </w:r>
            <w:r w:rsidRPr="00A16DF2">
              <w:rPr>
                <w:b/>
                <w:bCs/>
                <w:spacing w:val="-6"/>
                <w:sz w:val="22"/>
                <w:szCs w:val="22"/>
                <w:u w:val="single" w:color="000000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  <w:u w:val="single" w:color="000000"/>
              </w:rPr>
              <w:t>Grandparent</w:t>
            </w:r>
          </w:p>
          <w:p w:rsidR="00D36C38" w:rsidRPr="00A16DF2" w:rsidRDefault="00D36C38" w:rsidP="00A16DF2">
            <w:pPr>
              <w:ind w:right="-20"/>
              <w:rPr>
                <w:sz w:val="22"/>
                <w:szCs w:val="22"/>
              </w:rPr>
            </w:pPr>
          </w:p>
          <w:p w:rsidR="00A16DF2" w:rsidRPr="00A16DF2" w:rsidRDefault="00A16DF2" w:rsidP="00A16DF2">
            <w:pPr>
              <w:spacing w:line="130" w:lineRule="exact"/>
              <w:rPr>
                <w:sz w:val="22"/>
                <w:szCs w:val="22"/>
              </w:rPr>
            </w:pPr>
          </w:p>
          <w:p w:rsidR="00A16DF2" w:rsidRPr="00A16DF2" w:rsidRDefault="00A16DF2" w:rsidP="00A16DF2">
            <w:pPr>
              <w:spacing w:line="250" w:lineRule="auto"/>
              <w:ind w:right="770"/>
              <w:rPr>
                <w:sz w:val="22"/>
                <w:szCs w:val="22"/>
              </w:rPr>
            </w:pPr>
            <w:r w:rsidRPr="00A16DF2">
              <w:rPr>
                <w:sz w:val="22"/>
                <w:szCs w:val="22"/>
              </w:rPr>
              <w:t>A U.S. 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arent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of the</w:t>
            </w:r>
            <w:r w:rsidRPr="00A16DF2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.S. </w:t>
            </w:r>
            <w:r w:rsidRPr="00A16DF2">
              <w:rPr>
                <w:sz w:val="22"/>
                <w:szCs w:val="22"/>
              </w:rPr>
              <w:t>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arent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(your grandparent).</w:t>
            </w:r>
          </w:p>
          <w:p w:rsidR="00A16DF2" w:rsidRPr="00A16DF2" w:rsidRDefault="00A16DF2" w:rsidP="00A16DF2">
            <w:pPr>
              <w:spacing w:line="240" w:lineRule="exact"/>
              <w:rPr>
                <w:sz w:val="22"/>
                <w:szCs w:val="22"/>
              </w:rPr>
            </w:pPr>
          </w:p>
          <w:p w:rsidR="00A16DF2" w:rsidRDefault="00A16DF2" w:rsidP="00A16DF2">
            <w:pPr>
              <w:ind w:right="-20"/>
              <w:rPr>
                <w:b/>
                <w:bCs/>
                <w:sz w:val="22"/>
                <w:szCs w:val="22"/>
                <w:u w:val="single" w:color="000000"/>
              </w:rPr>
            </w:pPr>
            <w:r w:rsidRPr="00A16DF2">
              <w:rPr>
                <w:b/>
                <w:bCs/>
                <w:sz w:val="22"/>
                <w:szCs w:val="22"/>
                <w:u w:val="single" w:color="000000"/>
              </w:rPr>
              <w:t>U.S. Citizen</w:t>
            </w:r>
            <w:r w:rsidRPr="00A16DF2">
              <w:rPr>
                <w:b/>
                <w:bCs/>
                <w:spacing w:val="-6"/>
                <w:sz w:val="22"/>
                <w:szCs w:val="22"/>
                <w:u w:val="single" w:color="000000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  <w:u w:val="single" w:color="000000"/>
              </w:rPr>
              <w:t>Legal</w:t>
            </w:r>
            <w:r w:rsidRPr="00A16DF2">
              <w:rPr>
                <w:b/>
                <w:b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  <w:u w:val="single" w:color="000000"/>
              </w:rPr>
              <w:t>Guardian</w:t>
            </w:r>
          </w:p>
          <w:p w:rsidR="00D36C38" w:rsidRPr="00A16DF2" w:rsidRDefault="00D36C38" w:rsidP="00A16DF2">
            <w:pPr>
              <w:ind w:right="-20"/>
              <w:rPr>
                <w:sz w:val="22"/>
                <w:szCs w:val="22"/>
              </w:rPr>
            </w:pPr>
          </w:p>
          <w:p w:rsidR="00A16DF2" w:rsidRPr="00B75CEE" w:rsidRDefault="00A16DF2" w:rsidP="00E7079F">
            <w:r w:rsidRPr="00A16DF2">
              <w:rPr>
                <w:sz w:val="22"/>
                <w:szCs w:val="22"/>
              </w:rPr>
              <w:t>A U.S. 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legal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guardian</w:t>
            </w:r>
            <w:r w:rsidRPr="00A16DF2">
              <w:rPr>
                <w:spacing w:val="-7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of you, the</w:t>
            </w:r>
            <w:r w:rsidRPr="00A16DF2">
              <w:rPr>
                <w:spacing w:val="-2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child,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who is</w:t>
            </w:r>
            <w:r w:rsidRPr="00A16DF2">
              <w:rPr>
                <w:spacing w:val="-1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filing Form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N-600K withi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5 years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of the</w:t>
            </w:r>
            <w:r w:rsidRPr="00A16DF2">
              <w:rPr>
                <w:spacing w:val="-2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death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of your qualifying 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arent.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The</w:t>
            </w:r>
            <w:r w:rsidRPr="00A16DF2">
              <w:rPr>
                <w:spacing w:val="-3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U.S. 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legal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guardian</w:t>
            </w:r>
            <w:r w:rsidRPr="00A16DF2">
              <w:rPr>
                <w:spacing w:val="-7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does not</w:t>
            </w:r>
            <w:r w:rsidRPr="00A16DF2">
              <w:rPr>
                <w:spacing w:val="-3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have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to meet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the</w:t>
            </w:r>
            <w:r w:rsidRPr="00A16DF2">
              <w:rPr>
                <w:spacing w:val="-2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arental</w:t>
            </w:r>
            <w:r w:rsidRPr="00A16DF2">
              <w:rPr>
                <w:spacing w:val="-6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hysical</w:t>
            </w:r>
            <w:r w:rsidRPr="00A16DF2">
              <w:rPr>
                <w:spacing w:val="-7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resence</w:t>
            </w:r>
            <w:r w:rsidRPr="00A16DF2">
              <w:rPr>
                <w:spacing w:val="-7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requirements</w:t>
            </w:r>
            <w:r w:rsidRPr="00A16DF2">
              <w:rPr>
                <w:spacing w:val="-10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under section</w:t>
            </w:r>
            <w:r w:rsidRPr="00A16DF2">
              <w:rPr>
                <w:spacing w:val="-6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322 of the</w:t>
            </w:r>
            <w:r w:rsidRPr="00A16DF2">
              <w:rPr>
                <w:spacing w:val="-2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INA. Although</w:t>
            </w:r>
            <w:r w:rsidRPr="00A16DF2">
              <w:rPr>
                <w:spacing w:val="-8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the</w:t>
            </w:r>
            <w:r w:rsidRPr="00A16DF2">
              <w:rPr>
                <w:spacing w:val="-2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hysical</w:t>
            </w:r>
            <w:r w:rsidRPr="00A16DF2">
              <w:rPr>
                <w:spacing w:val="-7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resence requirements</w:t>
            </w:r>
            <w:r w:rsidRPr="00A16DF2">
              <w:rPr>
                <w:spacing w:val="-10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need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not</w:t>
            </w:r>
            <w:r w:rsidRPr="00A16DF2">
              <w:rPr>
                <w:spacing w:val="-3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be</w:t>
            </w:r>
            <w:r w:rsidRPr="00A16DF2">
              <w:rPr>
                <w:spacing w:val="-2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met</w:t>
            </w:r>
            <w:r w:rsidRPr="00A16DF2">
              <w:rPr>
                <w:spacing w:val="-3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by the</w:t>
            </w:r>
            <w:r w:rsidRPr="00A16DF2">
              <w:rPr>
                <w:spacing w:val="-2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legal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guardian,</w:t>
            </w:r>
            <w:r w:rsidRPr="00A16DF2">
              <w:rPr>
                <w:spacing w:val="-7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the requirements</w:t>
            </w:r>
            <w:r w:rsidRPr="00A16DF2">
              <w:rPr>
                <w:spacing w:val="-10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must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have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been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met</w:t>
            </w:r>
            <w:r w:rsidRPr="00A16DF2">
              <w:rPr>
                <w:spacing w:val="-3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by either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your deceased</w:t>
            </w:r>
            <w:r w:rsidRPr="00A16DF2">
              <w:rPr>
                <w:spacing w:val="-7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U.S. 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arent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or by your U.S. 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grandparent</w:t>
            </w:r>
            <w:r w:rsidRPr="00A16DF2">
              <w:rPr>
                <w:spacing w:val="-10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rior</w:t>
            </w:r>
            <w:r w:rsidRPr="00A16DF2">
              <w:rPr>
                <w:spacing w:val="-4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to</w:t>
            </w:r>
            <w:r w:rsidRPr="00A16DF2">
              <w:rPr>
                <w:spacing w:val="-2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your U.S. citizen</w:t>
            </w:r>
            <w:r w:rsidRPr="00A16DF2">
              <w:rPr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>parent's</w:t>
            </w:r>
            <w:r w:rsidRPr="00A16DF2">
              <w:rPr>
                <w:spacing w:val="-6"/>
                <w:sz w:val="22"/>
                <w:szCs w:val="22"/>
              </w:rPr>
              <w:t xml:space="preserve"> </w:t>
            </w:r>
            <w:r w:rsidRPr="00A16DF2">
              <w:rPr>
                <w:sz w:val="22"/>
                <w:szCs w:val="22"/>
              </w:rPr>
              <w:t xml:space="preserve">death. </w:t>
            </w:r>
          </w:p>
        </w:tc>
        <w:tc>
          <w:tcPr>
            <w:tcW w:w="4095" w:type="dxa"/>
          </w:tcPr>
          <w:p w:rsidR="00B51DAE" w:rsidRDefault="00FD6F41" w:rsidP="007D3093">
            <w:r>
              <w:t>[Page 2]</w:t>
            </w:r>
          </w:p>
          <w:p w:rsidR="00FD6F41" w:rsidRPr="00A16DF2" w:rsidRDefault="00FD6F41" w:rsidP="00FD6F41">
            <w:pPr>
              <w:ind w:right="-20"/>
              <w:rPr>
                <w:sz w:val="22"/>
                <w:szCs w:val="22"/>
              </w:rPr>
            </w:pPr>
            <w:r w:rsidRPr="00A16DF2">
              <w:rPr>
                <w:b/>
                <w:bCs/>
                <w:sz w:val="22"/>
                <w:szCs w:val="22"/>
              </w:rPr>
              <w:t>Who May</w:t>
            </w:r>
            <w:r w:rsidRPr="00A16DF2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16DF2">
              <w:rPr>
                <w:b/>
                <w:bCs/>
                <w:sz w:val="22"/>
                <w:szCs w:val="22"/>
              </w:rPr>
              <w:t>File</w:t>
            </w:r>
          </w:p>
          <w:p w:rsidR="00FD6F41" w:rsidRDefault="00FD6F41" w:rsidP="00FD6F41">
            <w:pPr>
              <w:ind w:right="646"/>
              <w:rPr>
                <w:b/>
                <w:bCs/>
                <w:sz w:val="22"/>
                <w:szCs w:val="22"/>
              </w:rPr>
            </w:pPr>
          </w:p>
          <w:p w:rsidR="00FD6F41" w:rsidRPr="00FD6F41" w:rsidRDefault="00FD6F41" w:rsidP="00FD6F41">
            <w:pPr>
              <w:ind w:right="646"/>
              <w:rPr>
                <w:sz w:val="22"/>
                <w:szCs w:val="22"/>
              </w:rPr>
            </w:pPr>
            <w:r w:rsidRPr="00EA20E7">
              <w:rPr>
                <w:b/>
                <w:bCs/>
                <w:color w:val="FF0000"/>
                <w:sz w:val="22"/>
                <w:szCs w:val="22"/>
              </w:rPr>
              <w:t>The following individuals may file this</w:t>
            </w:r>
            <w:r w:rsidRPr="00EA20E7">
              <w:rPr>
                <w:b/>
                <w:bCs/>
                <w:sz w:val="22"/>
                <w:szCs w:val="22"/>
              </w:rPr>
              <w:t xml:space="preserve"> </w:t>
            </w:r>
            <w:r w:rsidRPr="00EA20E7">
              <w:rPr>
                <w:b/>
                <w:bCs/>
                <w:color w:val="FF0000"/>
                <w:sz w:val="22"/>
                <w:szCs w:val="22"/>
              </w:rPr>
              <w:t>f</w:t>
            </w:r>
            <w:r w:rsidRPr="00EA20E7">
              <w:rPr>
                <w:b/>
                <w:bCs/>
                <w:sz w:val="22"/>
                <w:szCs w:val="22"/>
              </w:rPr>
              <w:t>orm</w:t>
            </w:r>
            <w:r w:rsidRPr="00EA20E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b/>
                <w:bCs/>
                <w:sz w:val="22"/>
                <w:szCs w:val="22"/>
              </w:rPr>
              <w:t>on behalf</w:t>
            </w:r>
            <w:r w:rsidRPr="00EA20E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b/>
                <w:bCs/>
                <w:sz w:val="22"/>
                <w:szCs w:val="22"/>
              </w:rPr>
              <w:t>o</w:t>
            </w:r>
            <w:r w:rsidRPr="00EA20E7">
              <w:rPr>
                <w:b/>
                <w:bCs/>
                <w:color w:val="FF0000"/>
                <w:sz w:val="22"/>
                <w:szCs w:val="22"/>
              </w:rPr>
              <w:t>f</w:t>
            </w:r>
            <w:r w:rsidRPr="00EA20E7">
              <w:rPr>
                <w:b/>
                <w:bCs/>
                <w:sz w:val="22"/>
                <w:szCs w:val="22"/>
              </w:rPr>
              <w:t xml:space="preserve"> </w:t>
            </w:r>
            <w:r w:rsidRPr="00EA20E7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Pr="00EA20E7">
              <w:rPr>
                <w:b/>
                <w:bCs/>
                <w:sz w:val="22"/>
                <w:szCs w:val="22"/>
              </w:rPr>
              <w:t>n eligible foreign-born</w:t>
            </w:r>
            <w:r w:rsidRPr="00EA20E7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EA20E7">
              <w:rPr>
                <w:b/>
                <w:bCs/>
                <w:sz w:val="22"/>
                <w:szCs w:val="22"/>
              </w:rPr>
              <w:t>child</w:t>
            </w:r>
            <w:r w:rsidRPr="00EA20E7">
              <w:rPr>
                <w:b/>
                <w:bCs/>
                <w:color w:val="FF0000"/>
                <w:sz w:val="22"/>
                <w:szCs w:val="22"/>
              </w:rPr>
              <w:t>:</w:t>
            </w:r>
          </w:p>
          <w:p w:rsidR="00FD6F41" w:rsidRPr="00FD6F41" w:rsidRDefault="00FD6F41" w:rsidP="00FD6F41">
            <w:pPr>
              <w:rPr>
                <w:sz w:val="22"/>
                <w:szCs w:val="22"/>
              </w:rPr>
            </w:pPr>
          </w:p>
          <w:p w:rsidR="00FD6F41" w:rsidRPr="00EA20E7" w:rsidRDefault="00FD6F41" w:rsidP="00FD6F41">
            <w:pPr>
              <w:ind w:right="-20"/>
              <w:rPr>
                <w:sz w:val="22"/>
                <w:szCs w:val="22"/>
              </w:rPr>
            </w:pPr>
            <w:r w:rsidRPr="00EA20E7">
              <w:rPr>
                <w:b/>
                <w:bCs/>
                <w:color w:val="FF0000"/>
                <w:sz w:val="22"/>
                <w:szCs w:val="22"/>
                <w:u w:val="single" w:color="000000"/>
              </w:rPr>
              <w:t>U.</w:t>
            </w:r>
            <w:r w:rsidRPr="00EA20E7">
              <w:rPr>
                <w:b/>
                <w:bCs/>
                <w:sz w:val="22"/>
                <w:szCs w:val="22"/>
                <w:u w:val="single" w:color="000000"/>
              </w:rPr>
              <w:t>S. Citizen</w:t>
            </w:r>
            <w:r w:rsidRPr="00EA20E7">
              <w:rPr>
                <w:b/>
                <w:bCs/>
                <w:spacing w:val="-6"/>
                <w:sz w:val="22"/>
                <w:szCs w:val="22"/>
                <w:u w:val="single" w:color="000000"/>
              </w:rPr>
              <w:t xml:space="preserve"> </w:t>
            </w:r>
            <w:r w:rsidRPr="00EA20E7">
              <w:rPr>
                <w:b/>
                <w:bCs/>
                <w:sz w:val="22"/>
                <w:szCs w:val="22"/>
                <w:u w:val="single" w:color="000000"/>
              </w:rPr>
              <w:t>Parent</w:t>
            </w:r>
          </w:p>
          <w:p w:rsidR="00FD6F41" w:rsidRPr="00EA20E7" w:rsidRDefault="00FD6F41" w:rsidP="00FD6F41">
            <w:pPr>
              <w:rPr>
                <w:sz w:val="22"/>
                <w:szCs w:val="22"/>
              </w:rPr>
            </w:pPr>
          </w:p>
          <w:p w:rsidR="00FD6F41" w:rsidRPr="00FD6F41" w:rsidRDefault="00FD6F41" w:rsidP="00FD3130">
            <w:pPr>
              <w:ind w:right="264"/>
              <w:rPr>
                <w:sz w:val="22"/>
                <w:szCs w:val="22"/>
              </w:rPr>
            </w:pPr>
            <w:r w:rsidRPr="00EA20E7">
              <w:rPr>
                <w:color w:val="FF0000"/>
                <w:sz w:val="22"/>
                <w:szCs w:val="22"/>
              </w:rPr>
              <w:t>A</w:t>
            </w:r>
            <w:r w:rsidRPr="00EA20E7">
              <w:rPr>
                <w:spacing w:val="-3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U.S. citize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parent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color w:val="FF0000"/>
                <w:sz w:val="22"/>
                <w:szCs w:val="22"/>
              </w:rPr>
              <w:t>who has</w:t>
            </w:r>
            <w:r w:rsidRPr="00EA20E7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legal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b/>
                <w:bCs/>
                <w:sz w:val="22"/>
                <w:szCs w:val="22"/>
              </w:rPr>
              <w:t xml:space="preserve">and </w:t>
            </w:r>
            <w:r w:rsidRPr="00EA20E7">
              <w:rPr>
                <w:sz w:val="22"/>
                <w:szCs w:val="22"/>
              </w:rPr>
              <w:t>physical</w:t>
            </w:r>
            <w:r w:rsidRPr="00EA20E7">
              <w:rPr>
                <w:spacing w:val="-7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custody</w:t>
            </w:r>
            <w:r w:rsidRPr="00EA20E7">
              <w:rPr>
                <w:spacing w:val="-6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 xml:space="preserve">of </w:t>
            </w:r>
            <w:r w:rsidRPr="00EA20E7">
              <w:rPr>
                <w:color w:val="FF0000"/>
                <w:sz w:val="22"/>
                <w:szCs w:val="22"/>
              </w:rPr>
              <w:t>a</w:t>
            </w:r>
            <w:r w:rsidRPr="00EA20E7">
              <w:rPr>
                <w:spacing w:val="-2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biological</w:t>
            </w:r>
            <w:r w:rsidRPr="00EA20E7">
              <w:rPr>
                <w:spacing w:val="-8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or adopted</w:t>
            </w:r>
            <w:r w:rsidRPr="00EA20E7">
              <w:rPr>
                <w:spacing w:val="-6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child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EA20E7">
              <w:rPr>
                <w:sz w:val="22"/>
                <w:szCs w:val="22"/>
              </w:rPr>
              <w:t>under</w:t>
            </w:r>
            <w:proofErr w:type="gramEnd"/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18 years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 xml:space="preserve">of age. </w:t>
            </w:r>
            <w:r w:rsidRPr="00EA20E7">
              <w:rPr>
                <w:color w:val="FF0000"/>
                <w:sz w:val="22"/>
                <w:szCs w:val="22"/>
              </w:rPr>
              <w:t>The</w:t>
            </w:r>
            <w:r w:rsidRPr="00EA20E7">
              <w:rPr>
                <w:sz w:val="22"/>
                <w:szCs w:val="22"/>
              </w:rPr>
              <w:t xml:space="preserve"> U.S. citize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parent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must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regularly</w:t>
            </w:r>
            <w:r w:rsidRPr="00EA20E7">
              <w:rPr>
                <w:spacing w:val="-7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reside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outside</w:t>
            </w:r>
            <w:r w:rsidRPr="00EA20E7">
              <w:rPr>
                <w:spacing w:val="-6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the United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States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and</w:t>
            </w:r>
            <w:r w:rsidRPr="00EA20E7">
              <w:rPr>
                <w:spacing w:val="-3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seek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naturalization</w:t>
            </w:r>
            <w:r w:rsidRPr="00EA20E7">
              <w:rPr>
                <w:spacing w:val="-11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 xml:space="preserve">for </w:t>
            </w:r>
            <w:r w:rsidRPr="00EA20E7">
              <w:rPr>
                <w:color w:val="FF0000"/>
                <w:sz w:val="22"/>
                <w:szCs w:val="22"/>
              </w:rPr>
              <w:t xml:space="preserve">the child </w:t>
            </w:r>
            <w:r w:rsidRPr="00EA20E7">
              <w:rPr>
                <w:sz w:val="22"/>
                <w:szCs w:val="22"/>
              </w:rPr>
              <w:t>under</w:t>
            </w:r>
            <w:r w:rsidRPr="00FD6F41">
              <w:rPr>
                <w:spacing w:val="-5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section</w:t>
            </w:r>
          </w:p>
          <w:p w:rsidR="00FD6F41" w:rsidRPr="00FD6F41" w:rsidRDefault="00FD6F41" w:rsidP="00FD6F41">
            <w:pPr>
              <w:ind w:right="-20"/>
              <w:rPr>
                <w:sz w:val="22"/>
                <w:szCs w:val="22"/>
              </w:rPr>
            </w:pPr>
            <w:r w:rsidRPr="00FD6F41">
              <w:rPr>
                <w:sz w:val="22"/>
                <w:szCs w:val="22"/>
              </w:rPr>
              <w:t>322 of the</w:t>
            </w:r>
            <w:r w:rsidRPr="00FD6F41">
              <w:rPr>
                <w:spacing w:val="-2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INA.</w:t>
            </w:r>
          </w:p>
          <w:p w:rsidR="00FD6F41" w:rsidRDefault="00FD6F41" w:rsidP="00FD6F41">
            <w:pPr>
              <w:ind w:left="120" w:right="-20"/>
              <w:rPr>
                <w:b/>
                <w:bCs/>
                <w:sz w:val="22"/>
                <w:szCs w:val="22"/>
              </w:rPr>
            </w:pPr>
          </w:p>
          <w:p w:rsidR="00FD6F41" w:rsidRPr="00FD6F41" w:rsidRDefault="00FD6F41" w:rsidP="00FD6F41">
            <w:pPr>
              <w:ind w:right="-20"/>
              <w:rPr>
                <w:sz w:val="22"/>
                <w:szCs w:val="22"/>
              </w:rPr>
            </w:pPr>
            <w:r w:rsidRPr="00FD6F41">
              <w:rPr>
                <w:b/>
                <w:bCs/>
                <w:sz w:val="22"/>
                <w:szCs w:val="22"/>
              </w:rPr>
              <w:t>OR</w:t>
            </w:r>
          </w:p>
          <w:p w:rsidR="00FD6F41" w:rsidRPr="00FD6F41" w:rsidRDefault="00FD6F41" w:rsidP="00FD6F41">
            <w:pPr>
              <w:rPr>
                <w:sz w:val="22"/>
                <w:szCs w:val="22"/>
              </w:rPr>
            </w:pPr>
          </w:p>
          <w:p w:rsidR="00FD6F41" w:rsidRPr="00FD6F41" w:rsidRDefault="00FD6F41" w:rsidP="00FD6F41">
            <w:pPr>
              <w:ind w:right="92"/>
              <w:rPr>
                <w:sz w:val="22"/>
                <w:szCs w:val="22"/>
              </w:rPr>
            </w:pPr>
            <w:r w:rsidRPr="00EA20E7">
              <w:rPr>
                <w:sz w:val="22"/>
                <w:szCs w:val="22"/>
              </w:rPr>
              <w:t xml:space="preserve">If </w:t>
            </w:r>
            <w:r w:rsidRPr="00EA20E7">
              <w:rPr>
                <w:color w:val="FF0000"/>
                <w:sz w:val="22"/>
                <w:szCs w:val="22"/>
              </w:rPr>
              <w:t>the</w:t>
            </w:r>
            <w:r w:rsidRPr="00EA20E7">
              <w:rPr>
                <w:sz w:val="22"/>
                <w:szCs w:val="22"/>
              </w:rPr>
              <w:t xml:space="preserve"> qualifying</w:t>
            </w:r>
            <w:r w:rsidRPr="00EA20E7">
              <w:rPr>
                <w:spacing w:val="-8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U.S. citize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parent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has died,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this</w:t>
            </w:r>
            <w:r w:rsidRPr="00EA20E7">
              <w:rPr>
                <w:spacing w:val="-3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form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may be</w:t>
            </w:r>
            <w:r w:rsidRPr="00EA20E7">
              <w:rPr>
                <w:spacing w:val="-2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filed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withi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5 years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 xml:space="preserve">of </w:t>
            </w:r>
            <w:r w:rsidRPr="00EA20E7">
              <w:rPr>
                <w:color w:val="FF0000"/>
                <w:sz w:val="22"/>
                <w:szCs w:val="22"/>
              </w:rPr>
              <w:t>the</w:t>
            </w:r>
            <w:r w:rsidRPr="00EA20E7">
              <w:rPr>
                <w:sz w:val="22"/>
                <w:szCs w:val="22"/>
              </w:rPr>
              <w:t xml:space="preserve"> parent's</w:t>
            </w:r>
            <w:r w:rsidRPr="00EA20E7">
              <w:rPr>
                <w:spacing w:val="-6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death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 xml:space="preserve">by </w:t>
            </w:r>
            <w:r w:rsidRPr="00EA20E7">
              <w:rPr>
                <w:color w:val="FF0000"/>
                <w:sz w:val="22"/>
                <w:szCs w:val="22"/>
              </w:rPr>
              <w:t>the</w:t>
            </w:r>
            <w:r w:rsidRPr="00EA20E7">
              <w:rPr>
                <w:sz w:val="22"/>
                <w:szCs w:val="22"/>
              </w:rPr>
              <w:t xml:space="preserve"> U.S. citize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grandparent</w:t>
            </w:r>
            <w:r w:rsidRPr="00EA20E7">
              <w:rPr>
                <w:spacing w:val="-10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or U.S. citize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legal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guardian.</w:t>
            </w:r>
          </w:p>
          <w:p w:rsidR="00FD6F41" w:rsidRPr="00FD6F41" w:rsidRDefault="00FD6F41" w:rsidP="00FD6F41">
            <w:pPr>
              <w:spacing w:before="10"/>
              <w:rPr>
                <w:sz w:val="22"/>
                <w:szCs w:val="22"/>
              </w:rPr>
            </w:pPr>
          </w:p>
          <w:p w:rsidR="00FD6F41" w:rsidRDefault="00FD6F41" w:rsidP="00FD6F41">
            <w:pPr>
              <w:ind w:right="-20"/>
              <w:rPr>
                <w:b/>
                <w:bCs/>
                <w:sz w:val="22"/>
                <w:szCs w:val="22"/>
                <w:u w:val="single" w:color="000000"/>
              </w:rPr>
            </w:pPr>
          </w:p>
          <w:p w:rsidR="00FD6F41" w:rsidRPr="00FD6F41" w:rsidRDefault="00FD6F41" w:rsidP="00FD6F41">
            <w:pPr>
              <w:ind w:right="-20"/>
              <w:rPr>
                <w:sz w:val="22"/>
                <w:szCs w:val="22"/>
              </w:rPr>
            </w:pPr>
            <w:r w:rsidRPr="00FD6F41">
              <w:rPr>
                <w:b/>
                <w:bCs/>
                <w:sz w:val="22"/>
                <w:szCs w:val="22"/>
                <w:u w:val="single" w:color="000000"/>
              </w:rPr>
              <w:t>U.S. Citizen</w:t>
            </w:r>
            <w:r w:rsidRPr="00FD6F41">
              <w:rPr>
                <w:b/>
                <w:bCs/>
                <w:spacing w:val="-6"/>
                <w:sz w:val="22"/>
                <w:szCs w:val="22"/>
                <w:u w:val="single" w:color="000000"/>
              </w:rPr>
              <w:t xml:space="preserve"> </w:t>
            </w:r>
            <w:r w:rsidRPr="00FD6F41">
              <w:rPr>
                <w:b/>
                <w:bCs/>
                <w:sz w:val="22"/>
                <w:szCs w:val="22"/>
                <w:u w:val="single" w:color="000000"/>
              </w:rPr>
              <w:t>Grandparent</w:t>
            </w:r>
          </w:p>
          <w:p w:rsidR="00FD6F41" w:rsidRPr="00FD6F41" w:rsidRDefault="00FD6F41" w:rsidP="00FD6F41">
            <w:pPr>
              <w:rPr>
                <w:sz w:val="22"/>
                <w:szCs w:val="22"/>
              </w:rPr>
            </w:pPr>
          </w:p>
          <w:p w:rsidR="00FD6F41" w:rsidRPr="00EA20E7" w:rsidRDefault="00FD6F41" w:rsidP="00FD6F41">
            <w:pPr>
              <w:rPr>
                <w:sz w:val="22"/>
                <w:szCs w:val="22"/>
              </w:rPr>
            </w:pPr>
            <w:r w:rsidRPr="00FD6F41">
              <w:rPr>
                <w:sz w:val="22"/>
                <w:szCs w:val="22"/>
              </w:rPr>
              <w:t>A U.S. citizen</w:t>
            </w:r>
            <w:r w:rsidRPr="00FD6F41">
              <w:rPr>
                <w:spacing w:val="-5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parent</w:t>
            </w:r>
            <w:r w:rsidRPr="00FD6F41">
              <w:rPr>
                <w:spacing w:val="-5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 xml:space="preserve">of </w:t>
            </w:r>
            <w:r w:rsidRPr="00EA20E7">
              <w:rPr>
                <w:sz w:val="22"/>
                <w:szCs w:val="22"/>
              </w:rPr>
              <w:t>the</w:t>
            </w:r>
            <w:r w:rsidRPr="00EA20E7">
              <w:rPr>
                <w:spacing w:val="-2"/>
                <w:sz w:val="22"/>
                <w:szCs w:val="22"/>
              </w:rPr>
              <w:t xml:space="preserve"> </w:t>
            </w:r>
            <w:r w:rsidRPr="00EA20E7">
              <w:rPr>
                <w:color w:val="FF0000"/>
                <w:spacing w:val="-2"/>
                <w:sz w:val="22"/>
                <w:szCs w:val="22"/>
              </w:rPr>
              <w:t>child’s</w:t>
            </w:r>
            <w:r w:rsidRPr="00EA20E7">
              <w:rPr>
                <w:spacing w:val="-2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U.S. citize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parent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(</w:t>
            </w:r>
            <w:r w:rsidRPr="00EA20E7">
              <w:rPr>
                <w:color w:val="FF0000"/>
                <w:sz w:val="22"/>
                <w:szCs w:val="22"/>
              </w:rPr>
              <w:t>the</w:t>
            </w:r>
            <w:r w:rsidRPr="00EA20E7">
              <w:rPr>
                <w:sz w:val="22"/>
                <w:szCs w:val="22"/>
              </w:rPr>
              <w:t xml:space="preserve"> grandparent).</w:t>
            </w:r>
          </w:p>
          <w:p w:rsidR="00FD6F41" w:rsidRPr="00EA20E7" w:rsidRDefault="00FD6F41" w:rsidP="00FD6F41">
            <w:pPr>
              <w:rPr>
                <w:sz w:val="22"/>
                <w:szCs w:val="22"/>
              </w:rPr>
            </w:pPr>
          </w:p>
          <w:p w:rsidR="00FD6F41" w:rsidRPr="00FD6F41" w:rsidRDefault="00FD6F41" w:rsidP="00FD6F41">
            <w:pPr>
              <w:ind w:right="-20"/>
              <w:rPr>
                <w:sz w:val="22"/>
                <w:szCs w:val="22"/>
              </w:rPr>
            </w:pPr>
            <w:r w:rsidRPr="00EA20E7">
              <w:rPr>
                <w:b/>
                <w:bCs/>
                <w:sz w:val="22"/>
                <w:szCs w:val="22"/>
                <w:u w:val="single" w:color="000000"/>
              </w:rPr>
              <w:t>U.S. Citizen</w:t>
            </w:r>
            <w:r w:rsidRPr="00EA20E7">
              <w:rPr>
                <w:b/>
                <w:bCs/>
                <w:spacing w:val="-6"/>
                <w:sz w:val="22"/>
                <w:szCs w:val="22"/>
                <w:u w:val="single" w:color="000000"/>
              </w:rPr>
              <w:t xml:space="preserve"> </w:t>
            </w:r>
            <w:r w:rsidRPr="00EA20E7">
              <w:rPr>
                <w:b/>
                <w:bCs/>
                <w:sz w:val="22"/>
                <w:szCs w:val="22"/>
                <w:u w:val="single" w:color="000000"/>
              </w:rPr>
              <w:t>Legal</w:t>
            </w:r>
            <w:r w:rsidRPr="00EA20E7">
              <w:rPr>
                <w:b/>
                <w:bCs/>
                <w:spacing w:val="-5"/>
                <w:sz w:val="22"/>
                <w:szCs w:val="22"/>
                <w:u w:val="single" w:color="000000"/>
              </w:rPr>
              <w:t xml:space="preserve"> </w:t>
            </w:r>
            <w:r w:rsidRPr="00EA20E7">
              <w:rPr>
                <w:b/>
                <w:bCs/>
                <w:sz w:val="22"/>
                <w:szCs w:val="22"/>
                <w:u w:val="single" w:color="000000"/>
              </w:rPr>
              <w:t>Guardian</w:t>
            </w:r>
          </w:p>
          <w:p w:rsidR="00FD6F41" w:rsidRPr="00FD6F41" w:rsidRDefault="00FD6F41" w:rsidP="00FD6F41">
            <w:pPr>
              <w:rPr>
                <w:sz w:val="22"/>
                <w:szCs w:val="22"/>
              </w:rPr>
            </w:pPr>
          </w:p>
          <w:p w:rsidR="00FD6F41" w:rsidRPr="00FD6F41" w:rsidRDefault="00FD6F41" w:rsidP="00FD6F41">
            <w:pPr>
              <w:ind w:right="-52"/>
              <w:rPr>
                <w:sz w:val="22"/>
                <w:szCs w:val="22"/>
              </w:rPr>
            </w:pPr>
            <w:r w:rsidRPr="00FD6F41">
              <w:rPr>
                <w:sz w:val="22"/>
                <w:szCs w:val="22"/>
              </w:rPr>
              <w:t xml:space="preserve">A </w:t>
            </w:r>
            <w:r w:rsidRPr="00EA20E7">
              <w:rPr>
                <w:color w:val="FF0000"/>
                <w:sz w:val="22"/>
                <w:szCs w:val="22"/>
              </w:rPr>
              <w:t>child’s</w:t>
            </w:r>
            <w:r w:rsidRPr="00EA20E7">
              <w:rPr>
                <w:sz w:val="22"/>
                <w:szCs w:val="22"/>
              </w:rPr>
              <w:t xml:space="preserve"> U.S. citize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legal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guardian</w:t>
            </w:r>
            <w:r w:rsidRPr="00EA20E7">
              <w:rPr>
                <w:spacing w:val="-7"/>
                <w:sz w:val="22"/>
                <w:szCs w:val="22"/>
              </w:rPr>
              <w:t xml:space="preserve"> </w:t>
            </w:r>
            <w:r w:rsidRPr="00EA20E7">
              <w:rPr>
                <w:color w:val="FF0000"/>
                <w:sz w:val="22"/>
                <w:szCs w:val="22"/>
              </w:rPr>
              <w:t xml:space="preserve">may file </w:t>
            </w:r>
            <w:r w:rsidRPr="00EA20E7">
              <w:rPr>
                <w:sz w:val="22"/>
                <w:szCs w:val="22"/>
              </w:rPr>
              <w:t>Form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N-600K withi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5 years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of the</w:t>
            </w:r>
            <w:r w:rsidRPr="00EA20E7">
              <w:rPr>
                <w:spacing w:val="-2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death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 xml:space="preserve">of </w:t>
            </w:r>
            <w:r w:rsidRPr="00EA20E7">
              <w:rPr>
                <w:color w:val="FF0000"/>
                <w:sz w:val="22"/>
                <w:szCs w:val="22"/>
              </w:rPr>
              <w:t xml:space="preserve">the child’s </w:t>
            </w:r>
            <w:r w:rsidRPr="00EA20E7">
              <w:rPr>
                <w:sz w:val="22"/>
                <w:szCs w:val="22"/>
              </w:rPr>
              <w:t>qualifying citize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parent.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The</w:t>
            </w:r>
            <w:r w:rsidRPr="00EA20E7">
              <w:rPr>
                <w:spacing w:val="-3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U.S. citize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legal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guardian</w:t>
            </w:r>
            <w:r w:rsidRPr="00EA20E7">
              <w:rPr>
                <w:spacing w:val="-7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does not</w:t>
            </w:r>
            <w:r w:rsidRPr="00EA20E7">
              <w:rPr>
                <w:spacing w:val="-3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have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to meet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the</w:t>
            </w:r>
            <w:r w:rsidRPr="00FD6F41">
              <w:rPr>
                <w:spacing w:val="-2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parental</w:t>
            </w:r>
            <w:r w:rsidRPr="00FD6F41">
              <w:rPr>
                <w:spacing w:val="-6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physical</w:t>
            </w:r>
            <w:r w:rsidRPr="00FD6F41">
              <w:rPr>
                <w:spacing w:val="-7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presence</w:t>
            </w:r>
            <w:r w:rsidRPr="00FD6F41">
              <w:rPr>
                <w:spacing w:val="-7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requirements</w:t>
            </w:r>
            <w:r w:rsidRPr="00FD6F41">
              <w:rPr>
                <w:spacing w:val="-10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under section</w:t>
            </w:r>
            <w:r w:rsidRPr="00FD6F41">
              <w:rPr>
                <w:spacing w:val="-6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322 of the</w:t>
            </w:r>
            <w:r w:rsidRPr="00FD6F41">
              <w:rPr>
                <w:spacing w:val="-2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INA. Although</w:t>
            </w:r>
            <w:r w:rsidRPr="00FD6F41">
              <w:rPr>
                <w:spacing w:val="-8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the</w:t>
            </w:r>
            <w:r w:rsidRPr="00FD6F41">
              <w:rPr>
                <w:spacing w:val="-2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physical</w:t>
            </w:r>
            <w:r w:rsidRPr="00FD6F41">
              <w:rPr>
                <w:spacing w:val="-7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 xml:space="preserve">presence </w:t>
            </w:r>
            <w:r w:rsidRPr="00EA20E7">
              <w:rPr>
                <w:sz w:val="22"/>
                <w:szCs w:val="22"/>
              </w:rPr>
              <w:t>requirements</w:t>
            </w:r>
            <w:r w:rsidRPr="00EA20E7">
              <w:rPr>
                <w:spacing w:val="-10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need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not</w:t>
            </w:r>
            <w:r w:rsidRPr="00EA20E7">
              <w:rPr>
                <w:spacing w:val="-3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be</w:t>
            </w:r>
            <w:r w:rsidRPr="00EA20E7">
              <w:rPr>
                <w:spacing w:val="-2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met</w:t>
            </w:r>
            <w:r w:rsidRPr="00EA20E7">
              <w:rPr>
                <w:spacing w:val="-3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by the</w:t>
            </w:r>
            <w:r w:rsidRPr="00EA20E7">
              <w:rPr>
                <w:spacing w:val="-2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legal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guardian,</w:t>
            </w:r>
            <w:r w:rsidRPr="00EA20E7">
              <w:rPr>
                <w:spacing w:val="-7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the requirements</w:t>
            </w:r>
            <w:r w:rsidRPr="00EA20E7">
              <w:rPr>
                <w:spacing w:val="-10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must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have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been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met</w:t>
            </w:r>
            <w:r w:rsidRPr="00EA20E7">
              <w:rPr>
                <w:spacing w:val="-3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by either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color w:val="FF0000"/>
                <w:sz w:val="22"/>
                <w:szCs w:val="22"/>
              </w:rPr>
              <w:t>the</w:t>
            </w:r>
            <w:r w:rsidRPr="00EA20E7">
              <w:rPr>
                <w:sz w:val="22"/>
                <w:szCs w:val="22"/>
              </w:rPr>
              <w:t xml:space="preserve"> deceased</w:t>
            </w:r>
            <w:r w:rsidRPr="00EA20E7">
              <w:rPr>
                <w:spacing w:val="-7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U.S. citize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parent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 xml:space="preserve">or by </w:t>
            </w:r>
            <w:r w:rsidRPr="00EA20E7">
              <w:rPr>
                <w:color w:val="FF0000"/>
                <w:sz w:val="22"/>
                <w:szCs w:val="22"/>
              </w:rPr>
              <w:t>the</w:t>
            </w:r>
            <w:r w:rsidRPr="00EA20E7">
              <w:rPr>
                <w:sz w:val="22"/>
                <w:szCs w:val="22"/>
              </w:rPr>
              <w:t xml:space="preserve"> U.S. citizen</w:t>
            </w:r>
            <w:r w:rsidRPr="00EA20E7">
              <w:rPr>
                <w:spacing w:val="-5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grandparent</w:t>
            </w:r>
            <w:r w:rsidRPr="00EA20E7">
              <w:rPr>
                <w:spacing w:val="-10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prior</w:t>
            </w:r>
            <w:r w:rsidRPr="00EA20E7">
              <w:rPr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to</w:t>
            </w:r>
            <w:r w:rsidRPr="00EA20E7">
              <w:rPr>
                <w:spacing w:val="-2"/>
                <w:sz w:val="22"/>
                <w:szCs w:val="22"/>
              </w:rPr>
              <w:t xml:space="preserve"> </w:t>
            </w:r>
            <w:r w:rsidRPr="00EA20E7">
              <w:rPr>
                <w:color w:val="FF0000"/>
                <w:sz w:val="22"/>
                <w:szCs w:val="22"/>
              </w:rPr>
              <w:t>the</w:t>
            </w:r>
            <w:r w:rsidRPr="00EA20E7">
              <w:rPr>
                <w:sz w:val="22"/>
                <w:szCs w:val="22"/>
              </w:rPr>
              <w:t xml:space="preserve"> U.S.</w:t>
            </w:r>
            <w:r w:rsidRPr="00FD6F41">
              <w:rPr>
                <w:sz w:val="22"/>
                <w:szCs w:val="22"/>
              </w:rPr>
              <w:t xml:space="preserve"> citizen</w:t>
            </w:r>
            <w:r w:rsidRPr="00FD6F41">
              <w:rPr>
                <w:spacing w:val="-5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parent's</w:t>
            </w:r>
            <w:r w:rsidRPr="00FD6F41">
              <w:rPr>
                <w:spacing w:val="-6"/>
                <w:sz w:val="22"/>
                <w:szCs w:val="22"/>
              </w:rPr>
              <w:t xml:space="preserve"> </w:t>
            </w:r>
            <w:r w:rsidRPr="00FD6F41">
              <w:rPr>
                <w:sz w:val="22"/>
                <w:szCs w:val="22"/>
              </w:rPr>
              <w:t>death.</w:t>
            </w:r>
          </w:p>
          <w:p w:rsidR="00FD6F41" w:rsidRPr="00D85F46" w:rsidRDefault="00FD6F41" w:rsidP="007D3093"/>
        </w:tc>
      </w:tr>
      <w:tr w:rsidR="00016C07" w:rsidRPr="007228B5" w:rsidTr="002D6271">
        <w:tc>
          <w:tcPr>
            <w:tcW w:w="2808" w:type="dxa"/>
          </w:tcPr>
          <w:p w:rsidR="00016C07" w:rsidRDefault="0011694E" w:rsidP="00346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ge 2,</w:t>
            </w:r>
          </w:p>
          <w:p w:rsidR="0011694E" w:rsidRPr="004B3E2B" w:rsidRDefault="0011694E" w:rsidP="003463DC">
            <w:pPr>
              <w:rPr>
                <w:b/>
                <w:sz w:val="24"/>
                <w:szCs w:val="24"/>
              </w:rPr>
            </w:pPr>
            <w:r w:rsidRPr="0011694E">
              <w:rPr>
                <w:b/>
                <w:sz w:val="24"/>
                <w:szCs w:val="24"/>
              </w:rPr>
              <w:t>Who Should Not File This Form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</w:tcPr>
          <w:p w:rsidR="00016C07" w:rsidRDefault="00016C07" w:rsidP="003463DC"/>
          <w:p w:rsidR="0011694E" w:rsidRDefault="0011694E" w:rsidP="003463DC">
            <w:pPr>
              <w:rPr>
                <w:b/>
                <w:sz w:val="22"/>
                <w:szCs w:val="22"/>
              </w:rPr>
            </w:pPr>
            <w:r w:rsidRPr="0011694E">
              <w:rPr>
                <w:b/>
                <w:sz w:val="22"/>
                <w:szCs w:val="22"/>
              </w:rPr>
              <w:t xml:space="preserve">Who Should Not File This Form </w:t>
            </w:r>
          </w:p>
          <w:p w:rsidR="0011694E" w:rsidRDefault="0011694E" w:rsidP="0011694E">
            <w:pPr>
              <w:ind w:right="-20"/>
              <w:rPr>
                <w:b/>
                <w:sz w:val="22"/>
                <w:szCs w:val="22"/>
              </w:rPr>
            </w:pPr>
          </w:p>
          <w:p w:rsidR="0011694E" w:rsidRPr="0011694E" w:rsidRDefault="0011694E" w:rsidP="0011694E">
            <w:pPr>
              <w:ind w:right="-20"/>
              <w:rPr>
                <w:sz w:val="22"/>
                <w:szCs w:val="22"/>
              </w:rPr>
            </w:pPr>
            <w:r w:rsidRPr="0011694E">
              <w:rPr>
                <w:b/>
                <w:bCs/>
                <w:sz w:val="22"/>
                <w:szCs w:val="22"/>
              </w:rPr>
              <w:t>This form</w:t>
            </w:r>
            <w:r w:rsidRPr="0011694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should not be filed:</w:t>
            </w:r>
          </w:p>
          <w:p w:rsidR="0011694E" w:rsidRPr="0011694E" w:rsidRDefault="0011694E" w:rsidP="0011694E">
            <w:pPr>
              <w:rPr>
                <w:sz w:val="22"/>
                <w:szCs w:val="22"/>
              </w:rPr>
            </w:pPr>
          </w:p>
          <w:p w:rsidR="0011694E" w:rsidRPr="0011694E" w:rsidRDefault="0011694E" w:rsidP="0011694E">
            <w:pPr>
              <w:ind w:right="36"/>
              <w:rPr>
                <w:sz w:val="22"/>
                <w:szCs w:val="22"/>
              </w:rPr>
            </w:pPr>
            <w:r w:rsidRPr="0011694E">
              <w:rPr>
                <w:b/>
                <w:bCs/>
                <w:sz w:val="22"/>
                <w:szCs w:val="22"/>
              </w:rPr>
              <w:t xml:space="preserve">1.   </w:t>
            </w:r>
            <w:r w:rsidRPr="0011694E">
              <w:rPr>
                <w:sz w:val="22"/>
                <w:szCs w:val="22"/>
              </w:rPr>
              <w:t>On behalf</w:t>
            </w:r>
            <w:r w:rsidRPr="0011694E">
              <w:rPr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of you, the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child,</w:t>
            </w:r>
            <w:r w:rsidRPr="0011694E">
              <w:rPr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if</w:t>
            </w:r>
            <w:r w:rsidRPr="0011694E">
              <w:rPr>
                <w:spacing w:val="-1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you have</w:t>
            </w:r>
            <w:r w:rsidRPr="0011694E">
              <w:rPr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already</w:t>
            </w:r>
            <w:r w:rsidRPr="0011694E">
              <w:rPr>
                <w:spacing w:val="-6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acquired citizenship</w:t>
            </w:r>
            <w:r w:rsidRPr="0011694E">
              <w:rPr>
                <w:spacing w:val="-9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automatically</w:t>
            </w:r>
            <w:r w:rsidRPr="0011694E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under</w:t>
            </w:r>
            <w:r w:rsidRPr="0011694E">
              <w:rPr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sections</w:t>
            </w:r>
            <w:r w:rsidRPr="0011694E">
              <w:rPr>
                <w:spacing w:val="-6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301, 309, 320 or on or before</w:t>
            </w:r>
            <w:r w:rsidRPr="0011694E">
              <w:rPr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02/27/2001</w:t>
            </w:r>
            <w:r w:rsidRPr="0011694E">
              <w:rPr>
                <w:spacing w:val="-9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under</w:t>
            </w:r>
            <w:r w:rsidRPr="0011694E">
              <w:rPr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the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repealed</w:t>
            </w:r>
            <w:r w:rsidRPr="0011694E">
              <w:rPr>
                <w:spacing w:val="-7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section</w:t>
            </w:r>
            <w:r w:rsidRPr="0011694E">
              <w:rPr>
                <w:spacing w:val="-6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321 of the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INA;</w:t>
            </w:r>
          </w:p>
          <w:p w:rsidR="0011694E" w:rsidRPr="0011694E" w:rsidRDefault="0011694E" w:rsidP="0011694E">
            <w:pPr>
              <w:rPr>
                <w:sz w:val="22"/>
                <w:szCs w:val="22"/>
              </w:rPr>
            </w:pPr>
          </w:p>
          <w:p w:rsidR="0011694E" w:rsidRPr="0011694E" w:rsidRDefault="0011694E" w:rsidP="0011694E">
            <w:pPr>
              <w:ind w:right="-36"/>
              <w:rPr>
                <w:sz w:val="22"/>
                <w:szCs w:val="22"/>
              </w:rPr>
            </w:pPr>
            <w:r w:rsidRPr="0011694E">
              <w:rPr>
                <w:b/>
                <w:bCs/>
                <w:sz w:val="22"/>
                <w:szCs w:val="22"/>
              </w:rPr>
              <w:t xml:space="preserve">2.   </w:t>
            </w:r>
            <w:r w:rsidRPr="0011694E">
              <w:rPr>
                <w:sz w:val="22"/>
                <w:szCs w:val="22"/>
              </w:rPr>
              <w:t>By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a</w:t>
            </w:r>
            <w:r w:rsidRPr="0011694E">
              <w:rPr>
                <w:spacing w:val="-1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U.S. citizen</w:t>
            </w:r>
            <w:r w:rsidRPr="0011694E">
              <w:rPr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whose only</w:t>
            </w:r>
            <w:r w:rsidRPr="0011694E">
              <w:rPr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relationship</w:t>
            </w:r>
            <w:r w:rsidRPr="0011694E">
              <w:rPr>
                <w:spacing w:val="-9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to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you, the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child, is</w:t>
            </w:r>
            <w:r w:rsidRPr="0011694E">
              <w:rPr>
                <w:spacing w:val="-1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as a</w:t>
            </w:r>
            <w:r w:rsidRPr="0011694E">
              <w:rPr>
                <w:spacing w:val="-1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step-parent;</w:t>
            </w:r>
          </w:p>
          <w:p w:rsidR="0011694E" w:rsidRPr="0011694E" w:rsidRDefault="0011694E" w:rsidP="0011694E">
            <w:pPr>
              <w:rPr>
                <w:sz w:val="22"/>
                <w:szCs w:val="22"/>
              </w:rPr>
            </w:pPr>
          </w:p>
          <w:p w:rsidR="0011694E" w:rsidRDefault="0011694E" w:rsidP="0011694E">
            <w:pPr>
              <w:ind w:right="86"/>
              <w:rPr>
                <w:sz w:val="22"/>
                <w:szCs w:val="22"/>
              </w:rPr>
            </w:pPr>
            <w:r w:rsidRPr="0011694E">
              <w:rPr>
                <w:b/>
                <w:bCs/>
                <w:sz w:val="22"/>
                <w:szCs w:val="22"/>
              </w:rPr>
              <w:t xml:space="preserve">3.   </w:t>
            </w:r>
            <w:r w:rsidRPr="0011694E">
              <w:rPr>
                <w:sz w:val="22"/>
                <w:szCs w:val="22"/>
              </w:rPr>
              <w:t>By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any</w:t>
            </w:r>
            <w:r w:rsidRPr="0011694E">
              <w:rPr>
                <w:spacing w:val="-3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person other</w:t>
            </w:r>
            <w:r w:rsidRPr="0011694E">
              <w:rPr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than</w:t>
            </w:r>
            <w:r w:rsidRPr="0011694E">
              <w:rPr>
                <w:spacing w:val="-3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a</w:t>
            </w:r>
            <w:r w:rsidRPr="0011694E">
              <w:rPr>
                <w:spacing w:val="-1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U.S. citizen</w:t>
            </w:r>
            <w:r w:rsidRPr="0011694E">
              <w:rPr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parent</w:t>
            </w:r>
            <w:r w:rsidRPr="0011694E">
              <w:rPr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of you, the child,</w:t>
            </w:r>
            <w:r w:rsidRPr="0011694E">
              <w:rPr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unless that</w:t>
            </w:r>
            <w:r w:rsidRPr="0011694E">
              <w:rPr>
                <w:spacing w:val="-3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parent</w:t>
            </w:r>
            <w:r w:rsidRPr="0011694E">
              <w:rPr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has died;</w:t>
            </w:r>
          </w:p>
          <w:p w:rsidR="0011694E" w:rsidRDefault="0011694E" w:rsidP="0011694E">
            <w:pPr>
              <w:ind w:right="86"/>
              <w:rPr>
                <w:sz w:val="22"/>
                <w:szCs w:val="22"/>
              </w:rPr>
            </w:pPr>
          </w:p>
          <w:p w:rsidR="0011694E" w:rsidRPr="0011694E" w:rsidRDefault="0011694E" w:rsidP="0011694E">
            <w:pPr>
              <w:ind w:right="86"/>
              <w:rPr>
                <w:sz w:val="22"/>
                <w:szCs w:val="22"/>
              </w:rPr>
            </w:pPr>
            <w:r w:rsidRPr="0011694E">
              <w:rPr>
                <w:b/>
                <w:bCs/>
                <w:sz w:val="22"/>
                <w:szCs w:val="22"/>
              </w:rPr>
              <w:t xml:space="preserve">4.   </w:t>
            </w:r>
            <w:r w:rsidRPr="0011694E">
              <w:rPr>
                <w:sz w:val="22"/>
                <w:szCs w:val="22"/>
              </w:rPr>
              <w:t>By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any</w:t>
            </w:r>
            <w:r w:rsidRPr="0011694E">
              <w:rPr>
                <w:spacing w:val="-3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person once</w:t>
            </w:r>
            <w:r w:rsidRPr="0011694E">
              <w:rPr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you, the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child,</w:t>
            </w:r>
            <w:r w:rsidRPr="0011694E">
              <w:rPr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are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over</w:t>
            </w:r>
            <w:r w:rsidRPr="0011694E">
              <w:rPr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the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age</w:t>
            </w:r>
            <w:r w:rsidRPr="0011694E">
              <w:rPr>
                <w:spacing w:val="-3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of 18 years</w:t>
            </w:r>
            <w:r w:rsidRPr="0011694E">
              <w:rPr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of age;</w:t>
            </w:r>
          </w:p>
          <w:p w:rsidR="0011694E" w:rsidRDefault="0011694E" w:rsidP="0011694E">
            <w:pPr>
              <w:rPr>
                <w:sz w:val="22"/>
                <w:szCs w:val="22"/>
              </w:rPr>
            </w:pPr>
          </w:p>
          <w:p w:rsidR="00073F08" w:rsidRPr="0011694E" w:rsidRDefault="00073F08" w:rsidP="0011694E">
            <w:pPr>
              <w:rPr>
                <w:sz w:val="22"/>
                <w:szCs w:val="22"/>
              </w:rPr>
            </w:pPr>
          </w:p>
          <w:p w:rsidR="0011694E" w:rsidRDefault="0011694E" w:rsidP="0011694E">
            <w:pPr>
              <w:ind w:right="440"/>
              <w:rPr>
                <w:b/>
                <w:bCs/>
                <w:sz w:val="22"/>
                <w:szCs w:val="22"/>
              </w:rPr>
            </w:pPr>
            <w:r w:rsidRPr="0011694E">
              <w:rPr>
                <w:b/>
                <w:bCs/>
                <w:sz w:val="22"/>
                <w:szCs w:val="22"/>
              </w:rPr>
              <w:t xml:space="preserve">5.   </w:t>
            </w:r>
            <w:r w:rsidRPr="0011694E">
              <w:rPr>
                <w:sz w:val="22"/>
                <w:szCs w:val="22"/>
              </w:rPr>
              <w:t>By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you if</w:t>
            </w:r>
            <w:r w:rsidRPr="0011694E">
              <w:rPr>
                <w:spacing w:val="-1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you are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seeking</w:t>
            </w:r>
            <w:r w:rsidRPr="0011694E">
              <w:rPr>
                <w:spacing w:val="-6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t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replace</w:t>
            </w:r>
            <w:r w:rsidRPr="0011694E">
              <w:rPr>
                <w:spacing w:val="-6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a</w:t>
            </w:r>
            <w:r w:rsidRPr="0011694E">
              <w:rPr>
                <w:spacing w:val="-1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lost</w:t>
            </w:r>
            <w:r w:rsidRPr="0011694E">
              <w:rPr>
                <w:spacing w:val="-3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or stolen certificate.</w:t>
            </w:r>
            <w:r w:rsidRPr="0011694E">
              <w:rPr>
                <w:spacing w:val="4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Please</w:t>
            </w:r>
            <w:r w:rsidRPr="0011694E">
              <w:rPr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refer</w:t>
            </w:r>
            <w:r w:rsidRPr="0011694E">
              <w:rPr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to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Form</w:t>
            </w:r>
            <w:r w:rsidRPr="0011694E">
              <w:rPr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N-565, Application</w:t>
            </w:r>
            <w:r w:rsidRPr="0011694E">
              <w:rPr>
                <w:spacing w:val="-9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for Replacement</w:t>
            </w:r>
            <w:r w:rsidRPr="0011694E">
              <w:rPr>
                <w:spacing w:val="-10"/>
                <w:sz w:val="22"/>
                <w:szCs w:val="22"/>
              </w:rPr>
              <w:t xml:space="preserve"> </w:t>
            </w:r>
            <w:r w:rsidRPr="0011694E">
              <w:rPr>
                <w:w w:val="99"/>
                <w:sz w:val="22"/>
                <w:szCs w:val="22"/>
              </w:rPr>
              <w:t xml:space="preserve">Naturalization/Citizenship </w:t>
            </w:r>
            <w:r w:rsidRPr="0011694E">
              <w:rPr>
                <w:sz w:val="22"/>
                <w:szCs w:val="22"/>
              </w:rPr>
              <w:t>Document,</w:t>
            </w:r>
            <w:r w:rsidRPr="0011694E">
              <w:rPr>
                <w:spacing w:val="-9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for information</w:t>
            </w:r>
            <w:r w:rsidRPr="0011694E">
              <w:rPr>
                <w:spacing w:val="-9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to</w:t>
            </w:r>
            <w:r w:rsidRPr="0011694E">
              <w:rPr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replace</w:t>
            </w:r>
            <w:r w:rsidRPr="0011694E">
              <w:rPr>
                <w:spacing w:val="-6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a</w:t>
            </w:r>
            <w:r w:rsidRPr="0011694E">
              <w:rPr>
                <w:spacing w:val="-1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lost</w:t>
            </w:r>
            <w:r w:rsidRPr="0011694E">
              <w:rPr>
                <w:spacing w:val="-3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or stolen</w:t>
            </w:r>
            <w:r w:rsidRPr="0011694E">
              <w:rPr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sz w:val="22"/>
                <w:szCs w:val="22"/>
              </w:rPr>
              <w:t>certificate;</w:t>
            </w:r>
            <w:r w:rsidRPr="0011694E">
              <w:rPr>
                <w:spacing w:val="-9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or</w:t>
            </w:r>
          </w:p>
          <w:p w:rsidR="0011694E" w:rsidRPr="0011694E" w:rsidRDefault="0011694E" w:rsidP="0011694E">
            <w:pPr>
              <w:ind w:right="440"/>
              <w:rPr>
                <w:sz w:val="22"/>
                <w:szCs w:val="22"/>
              </w:rPr>
            </w:pPr>
          </w:p>
          <w:p w:rsidR="0011694E" w:rsidRPr="0011694E" w:rsidRDefault="0011694E" w:rsidP="0011694E">
            <w:pPr>
              <w:rPr>
                <w:sz w:val="22"/>
                <w:szCs w:val="22"/>
              </w:rPr>
            </w:pPr>
            <w:r w:rsidRPr="0011694E">
              <w:rPr>
                <w:b/>
                <w:bCs/>
                <w:sz w:val="22"/>
                <w:szCs w:val="22"/>
              </w:rPr>
              <w:t>6.   By</w:t>
            </w:r>
            <w:r w:rsidRPr="0011694E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you, if</w:t>
            </w:r>
            <w:r w:rsidRPr="0011694E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you previously</w:t>
            </w:r>
            <w:r w:rsidRPr="0011694E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filed</w:t>
            </w:r>
            <w:r w:rsidRPr="0011694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a Form</w:t>
            </w:r>
            <w:r w:rsidRPr="0011694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N-600K and received</w:t>
            </w:r>
            <w:r w:rsidRPr="0011694E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a USCIS denial.</w:t>
            </w:r>
            <w:r w:rsidRPr="0011694E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USCIS will</w:t>
            </w:r>
            <w:r w:rsidRPr="0011694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reject</w:t>
            </w:r>
            <w:r w:rsidRPr="0011694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(not accept) your newly filed</w:t>
            </w:r>
            <w:r w:rsidRPr="0011694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Form</w:t>
            </w:r>
            <w:r w:rsidRPr="0011694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N-600K.  Review</w:t>
            </w:r>
            <w:r w:rsidRPr="0011694E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your Form N-600K denial</w:t>
            </w:r>
            <w:r w:rsidRPr="0011694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notice</w:t>
            </w:r>
            <w:r w:rsidRPr="0011694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for</w:t>
            </w:r>
            <w:r w:rsidRPr="0011694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more</w:t>
            </w:r>
            <w:r w:rsidRPr="0011694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1694E">
              <w:rPr>
                <w:b/>
                <w:bCs/>
                <w:sz w:val="22"/>
                <w:szCs w:val="22"/>
              </w:rPr>
              <w:t>information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095" w:type="dxa"/>
          </w:tcPr>
          <w:p w:rsidR="00F77ADC" w:rsidRPr="00CA3F5E" w:rsidRDefault="00F77ADC" w:rsidP="00CA3F5E">
            <w:pPr>
              <w:ind w:right="-20"/>
              <w:rPr>
                <w:bCs/>
                <w:sz w:val="22"/>
                <w:szCs w:val="22"/>
              </w:rPr>
            </w:pPr>
            <w:r w:rsidRPr="00CA3F5E">
              <w:rPr>
                <w:bCs/>
                <w:sz w:val="22"/>
                <w:szCs w:val="22"/>
              </w:rPr>
              <w:t>[Page 2]</w:t>
            </w:r>
          </w:p>
          <w:p w:rsidR="00F77ADC" w:rsidRDefault="00F77ADC" w:rsidP="00F77ADC">
            <w:pPr>
              <w:ind w:right="-20"/>
              <w:rPr>
                <w:b/>
                <w:bCs/>
                <w:sz w:val="22"/>
                <w:szCs w:val="22"/>
              </w:rPr>
            </w:pPr>
            <w:r w:rsidRPr="0011694E">
              <w:rPr>
                <w:b/>
                <w:sz w:val="22"/>
                <w:szCs w:val="22"/>
              </w:rPr>
              <w:t>Who Should Not File This Form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F77ADC" w:rsidRDefault="00F77ADC" w:rsidP="00F77ADC">
            <w:pPr>
              <w:ind w:left="120" w:right="-20"/>
              <w:rPr>
                <w:b/>
                <w:bCs/>
                <w:sz w:val="22"/>
                <w:szCs w:val="22"/>
              </w:rPr>
            </w:pPr>
          </w:p>
          <w:p w:rsidR="00F77ADC" w:rsidRPr="00F77ADC" w:rsidRDefault="00F77ADC" w:rsidP="00F77ADC">
            <w:pPr>
              <w:ind w:right="-20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This form</w:t>
            </w:r>
            <w:r w:rsidRPr="00F77AD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should not be filed:</w:t>
            </w:r>
          </w:p>
          <w:p w:rsidR="00F77ADC" w:rsidRPr="00F77ADC" w:rsidRDefault="00F77ADC" w:rsidP="00F77ADC">
            <w:pPr>
              <w:spacing w:line="130" w:lineRule="exact"/>
              <w:rPr>
                <w:sz w:val="22"/>
                <w:szCs w:val="22"/>
              </w:rPr>
            </w:pPr>
          </w:p>
          <w:p w:rsidR="00F77ADC" w:rsidRPr="00F77ADC" w:rsidRDefault="00F77ADC" w:rsidP="00F77ADC">
            <w:pPr>
              <w:spacing w:line="250" w:lineRule="auto"/>
              <w:ind w:right="36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1</w:t>
            </w:r>
            <w:r w:rsidRPr="00EA20E7">
              <w:rPr>
                <w:b/>
                <w:bCs/>
                <w:sz w:val="22"/>
                <w:szCs w:val="22"/>
              </w:rPr>
              <w:t xml:space="preserve">.   </w:t>
            </w:r>
            <w:r w:rsidRPr="00EA20E7">
              <w:rPr>
                <w:color w:val="FF0000"/>
                <w:sz w:val="22"/>
                <w:szCs w:val="22"/>
              </w:rPr>
              <w:t>If</w:t>
            </w:r>
            <w:r w:rsidRPr="00EA20E7">
              <w:rPr>
                <w:color w:val="FF0000"/>
                <w:spacing w:val="-1"/>
                <w:sz w:val="22"/>
                <w:szCs w:val="22"/>
              </w:rPr>
              <w:t xml:space="preserve"> the</w:t>
            </w:r>
            <w:r w:rsidRPr="00EA20E7">
              <w:rPr>
                <w:color w:val="FF0000"/>
                <w:sz w:val="22"/>
                <w:szCs w:val="22"/>
              </w:rPr>
              <w:t xml:space="preserve"> child has</w:t>
            </w:r>
            <w:r w:rsidRPr="00EA20E7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already</w:t>
            </w:r>
            <w:r w:rsidRPr="00EA20E7">
              <w:rPr>
                <w:spacing w:val="-6"/>
                <w:sz w:val="22"/>
                <w:szCs w:val="22"/>
              </w:rPr>
              <w:t xml:space="preserve"> </w:t>
            </w:r>
            <w:r w:rsidRPr="00EA20E7">
              <w:rPr>
                <w:sz w:val="22"/>
                <w:szCs w:val="22"/>
              </w:rPr>
              <w:t>acquired citizenship</w:t>
            </w:r>
            <w:r w:rsidRPr="00EA20E7">
              <w:rPr>
                <w:spacing w:val="-9"/>
                <w:sz w:val="22"/>
                <w:szCs w:val="22"/>
              </w:rPr>
              <w:t xml:space="preserve"> </w:t>
            </w:r>
            <w:r w:rsidRPr="00EA20E7">
              <w:rPr>
                <w:b/>
                <w:bCs/>
                <w:sz w:val="22"/>
                <w:szCs w:val="22"/>
              </w:rPr>
              <w:t>automatically</w:t>
            </w:r>
            <w:r w:rsidRPr="00F77ADC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under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section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301, 309, 320 or on or before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02/27/2001</w:t>
            </w:r>
            <w:r w:rsidRPr="00F77ADC">
              <w:rPr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under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h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repealed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section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321 of th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NA;</w:t>
            </w:r>
          </w:p>
          <w:p w:rsidR="00F77ADC" w:rsidRPr="00F77ADC" w:rsidRDefault="00F77ADC" w:rsidP="00F77ADC">
            <w:pPr>
              <w:spacing w:line="120" w:lineRule="exact"/>
              <w:rPr>
                <w:sz w:val="22"/>
                <w:szCs w:val="22"/>
              </w:rPr>
            </w:pPr>
          </w:p>
          <w:p w:rsidR="00F77ADC" w:rsidRPr="00F77ADC" w:rsidRDefault="00F77ADC" w:rsidP="00F77ADC">
            <w:pPr>
              <w:spacing w:line="250" w:lineRule="auto"/>
              <w:ind w:right="-36"/>
              <w:rPr>
                <w:b/>
                <w:bCs/>
                <w:sz w:val="22"/>
                <w:szCs w:val="22"/>
              </w:rPr>
            </w:pPr>
          </w:p>
          <w:p w:rsidR="00F77ADC" w:rsidRDefault="00F77ADC" w:rsidP="00F77ADC">
            <w:pPr>
              <w:spacing w:line="250" w:lineRule="auto"/>
              <w:ind w:right="-36"/>
              <w:rPr>
                <w:b/>
                <w:bCs/>
                <w:sz w:val="22"/>
                <w:szCs w:val="22"/>
              </w:rPr>
            </w:pPr>
          </w:p>
          <w:p w:rsidR="00F77ADC" w:rsidRPr="00425437" w:rsidRDefault="00F77ADC" w:rsidP="00F77ADC">
            <w:pPr>
              <w:spacing w:line="250" w:lineRule="auto"/>
              <w:ind w:right="-36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 xml:space="preserve">2.   </w:t>
            </w:r>
            <w:r w:rsidRPr="00F77ADC">
              <w:rPr>
                <w:sz w:val="22"/>
                <w:szCs w:val="22"/>
              </w:rPr>
              <w:t>By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U.</w:t>
            </w:r>
            <w:r w:rsidRPr="00425437">
              <w:rPr>
                <w:sz w:val="22"/>
                <w:szCs w:val="22"/>
              </w:rPr>
              <w:t>S. citizen</w:t>
            </w:r>
            <w:r w:rsidRPr="00425437">
              <w:rPr>
                <w:spacing w:val="-5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whose only</w:t>
            </w:r>
            <w:r w:rsidRPr="00425437">
              <w:rPr>
                <w:spacing w:val="-4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relationship</w:t>
            </w:r>
            <w:r w:rsidRPr="00425437">
              <w:rPr>
                <w:spacing w:val="-9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t</w:t>
            </w:r>
            <w:r w:rsidRPr="00425437">
              <w:rPr>
                <w:color w:val="FF0000"/>
                <w:sz w:val="22"/>
                <w:szCs w:val="22"/>
              </w:rPr>
              <w:t>o</w:t>
            </w:r>
            <w:r w:rsidRPr="00425437">
              <w:rPr>
                <w:spacing w:val="-2"/>
                <w:sz w:val="22"/>
                <w:szCs w:val="22"/>
              </w:rPr>
              <w:t xml:space="preserve"> </w:t>
            </w:r>
            <w:r w:rsidRPr="00425437">
              <w:rPr>
                <w:color w:val="FF0000"/>
                <w:sz w:val="22"/>
                <w:szCs w:val="22"/>
              </w:rPr>
              <w:t>t</w:t>
            </w:r>
            <w:r w:rsidRPr="00425437">
              <w:rPr>
                <w:sz w:val="22"/>
                <w:szCs w:val="22"/>
              </w:rPr>
              <w:t>he</w:t>
            </w:r>
            <w:r w:rsidRPr="00425437">
              <w:rPr>
                <w:spacing w:val="-2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child, is</w:t>
            </w:r>
            <w:r w:rsidRPr="00425437">
              <w:rPr>
                <w:spacing w:val="-1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as a</w:t>
            </w:r>
            <w:r w:rsidRPr="00425437">
              <w:rPr>
                <w:spacing w:val="-1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step-parent;</w:t>
            </w:r>
          </w:p>
          <w:p w:rsidR="00F77ADC" w:rsidRPr="00425437" w:rsidRDefault="00F77ADC" w:rsidP="00F77ADC">
            <w:pPr>
              <w:spacing w:line="120" w:lineRule="exact"/>
              <w:rPr>
                <w:sz w:val="22"/>
                <w:szCs w:val="22"/>
              </w:rPr>
            </w:pPr>
          </w:p>
          <w:p w:rsidR="00F77ADC" w:rsidRPr="00425437" w:rsidRDefault="00F77ADC" w:rsidP="00F77ADC">
            <w:pPr>
              <w:spacing w:line="250" w:lineRule="auto"/>
              <w:ind w:right="86"/>
              <w:rPr>
                <w:b/>
                <w:bCs/>
                <w:sz w:val="22"/>
                <w:szCs w:val="22"/>
              </w:rPr>
            </w:pPr>
          </w:p>
          <w:p w:rsidR="00F77ADC" w:rsidRPr="00F77ADC" w:rsidRDefault="00F77ADC" w:rsidP="00F77ADC">
            <w:pPr>
              <w:spacing w:line="250" w:lineRule="auto"/>
              <w:ind w:right="86"/>
              <w:rPr>
                <w:sz w:val="22"/>
                <w:szCs w:val="22"/>
              </w:rPr>
            </w:pPr>
            <w:r w:rsidRPr="00425437">
              <w:rPr>
                <w:b/>
                <w:bCs/>
                <w:sz w:val="22"/>
                <w:szCs w:val="22"/>
              </w:rPr>
              <w:t xml:space="preserve">3.   </w:t>
            </w:r>
            <w:r w:rsidRPr="00425437">
              <w:rPr>
                <w:sz w:val="22"/>
                <w:szCs w:val="22"/>
              </w:rPr>
              <w:t>By</w:t>
            </w:r>
            <w:r w:rsidRPr="00425437">
              <w:rPr>
                <w:spacing w:val="-2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any</w:t>
            </w:r>
            <w:r w:rsidRPr="00425437">
              <w:rPr>
                <w:spacing w:val="-3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person other</w:t>
            </w:r>
            <w:r w:rsidRPr="00425437">
              <w:rPr>
                <w:spacing w:val="-4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than</w:t>
            </w:r>
            <w:r w:rsidRPr="00425437">
              <w:rPr>
                <w:spacing w:val="-3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a</w:t>
            </w:r>
            <w:r w:rsidRPr="00425437">
              <w:rPr>
                <w:spacing w:val="-1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U.S. citizen</w:t>
            </w:r>
            <w:r w:rsidRPr="00425437">
              <w:rPr>
                <w:spacing w:val="-5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parent</w:t>
            </w:r>
            <w:r w:rsidRPr="00425437">
              <w:rPr>
                <w:spacing w:val="-5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o</w:t>
            </w:r>
            <w:r w:rsidRPr="00425437">
              <w:rPr>
                <w:color w:val="FF0000"/>
                <w:sz w:val="22"/>
                <w:szCs w:val="22"/>
              </w:rPr>
              <w:t>f</w:t>
            </w:r>
            <w:r w:rsidRPr="00425437">
              <w:rPr>
                <w:sz w:val="22"/>
                <w:szCs w:val="22"/>
              </w:rPr>
              <w:t xml:space="preserve"> </w:t>
            </w:r>
            <w:r w:rsidRPr="00425437">
              <w:rPr>
                <w:color w:val="FF0000"/>
                <w:sz w:val="22"/>
                <w:szCs w:val="22"/>
              </w:rPr>
              <w:t>t</w:t>
            </w:r>
            <w:r w:rsidRPr="00425437">
              <w:rPr>
                <w:sz w:val="22"/>
                <w:szCs w:val="22"/>
              </w:rPr>
              <w:t>he child,</w:t>
            </w:r>
            <w:r w:rsidRPr="00425437">
              <w:rPr>
                <w:spacing w:val="-4"/>
                <w:sz w:val="22"/>
                <w:szCs w:val="22"/>
              </w:rPr>
              <w:t xml:space="preserve"> </w:t>
            </w:r>
            <w:r w:rsidRPr="00425437">
              <w:rPr>
                <w:sz w:val="22"/>
                <w:szCs w:val="22"/>
              </w:rPr>
              <w:t>unless</w:t>
            </w:r>
            <w:r w:rsidRPr="00F77ADC">
              <w:rPr>
                <w:sz w:val="22"/>
                <w:szCs w:val="22"/>
              </w:rPr>
              <w:t xml:space="preserve"> that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parent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has died;</w:t>
            </w:r>
          </w:p>
          <w:p w:rsidR="00F77ADC" w:rsidRPr="0046584A" w:rsidRDefault="00F77ADC" w:rsidP="00F77ADC">
            <w:pPr>
              <w:spacing w:before="34" w:line="250" w:lineRule="auto"/>
              <w:ind w:right="340"/>
              <w:rPr>
                <w:sz w:val="22"/>
                <w:szCs w:val="22"/>
              </w:rPr>
            </w:pPr>
          </w:p>
          <w:p w:rsidR="00F77ADC" w:rsidRPr="0046584A" w:rsidRDefault="00F77ADC" w:rsidP="00F77ADC">
            <w:pPr>
              <w:spacing w:before="34" w:line="250" w:lineRule="auto"/>
              <w:ind w:right="340"/>
              <w:rPr>
                <w:sz w:val="22"/>
                <w:szCs w:val="22"/>
              </w:rPr>
            </w:pPr>
            <w:r w:rsidRPr="0046584A">
              <w:rPr>
                <w:b/>
                <w:bCs/>
                <w:sz w:val="22"/>
                <w:szCs w:val="22"/>
              </w:rPr>
              <w:t xml:space="preserve">4.   </w:t>
            </w:r>
            <w:r w:rsidRPr="0046584A">
              <w:rPr>
                <w:sz w:val="22"/>
                <w:szCs w:val="22"/>
              </w:rPr>
              <w:t>By</w:t>
            </w:r>
            <w:r w:rsidRPr="0046584A">
              <w:rPr>
                <w:spacing w:val="-2"/>
                <w:sz w:val="22"/>
                <w:szCs w:val="22"/>
              </w:rPr>
              <w:t xml:space="preserve"> </w:t>
            </w:r>
            <w:r w:rsidRPr="0046584A">
              <w:rPr>
                <w:sz w:val="22"/>
                <w:szCs w:val="22"/>
              </w:rPr>
              <w:t>any</w:t>
            </w:r>
            <w:r w:rsidRPr="0046584A">
              <w:rPr>
                <w:spacing w:val="-3"/>
                <w:sz w:val="22"/>
                <w:szCs w:val="22"/>
              </w:rPr>
              <w:t xml:space="preserve"> </w:t>
            </w:r>
            <w:r w:rsidRPr="0046584A">
              <w:rPr>
                <w:sz w:val="22"/>
                <w:szCs w:val="22"/>
              </w:rPr>
              <w:t>person onc</w:t>
            </w:r>
            <w:r w:rsidRPr="0046584A">
              <w:rPr>
                <w:color w:val="FF0000"/>
                <w:sz w:val="22"/>
                <w:szCs w:val="22"/>
              </w:rPr>
              <w:t>e</w:t>
            </w:r>
            <w:r w:rsidRPr="0046584A">
              <w:rPr>
                <w:spacing w:val="-4"/>
                <w:sz w:val="22"/>
                <w:szCs w:val="22"/>
              </w:rPr>
              <w:t xml:space="preserve"> </w:t>
            </w:r>
            <w:r w:rsidRPr="0046584A">
              <w:rPr>
                <w:color w:val="FF0000"/>
                <w:sz w:val="22"/>
                <w:szCs w:val="22"/>
              </w:rPr>
              <w:t>t</w:t>
            </w:r>
            <w:r w:rsidRPr="0046584A">
              <w:rPr>
                <w:sz w:val="22"/>
                <w:szCs w:val="22"/>
              </w:rPr>
              <w:t>he</w:t>
            </w:r>
            <w:r w:rsidRPr="0046584A">
              <w:rPr>
                <w:spacing w:val="-2"/>
                <w:sz w:val="22"/>
                <w:szCs w:val="22"/>
              </w:rPr>
              <w:t xml:space="preserve"> </w:t>
            </w:r>
            <w:r w:rsidRPr="0046584A">
              <w:rPr>
                <w:sz w:val="22"/>
                <w:szCs w:val="22"/>
              </w:rPr>
              <w:t>child</w:t>
            </w:r>
            <w:r w:rsidRPr="0046584A">
              <w:rPr>
                <w:spacing w:val="-4"/>
                <w:sz w:val="22"/>
                <w:szCs w:val="22"/>
              </w:rPr>
              <w:t xml:space="preserve"> </w:t>
            </w:r>
            <w:r w:rsidRPr="0046584A">
              <w:rPr>
                <w:color w:val="FF0000"/>
                <w:sz w:val="22"/>
                <w:szCs w:val="22"/>
              </w:rPr>
              <w:t>is</w:t>
            </w:r>
            <w:r w:rsidRPr="0046584A">
              <w:rPr>
                <w:sz w:val="22"/>
                <w:szCs w:val="22"/>
              </w:rPr>
              <w:t xml:space="preserve"> over</w:t>
            </w:r>
            <w:r w:rsidRPr="0046584A">
              <w:rPr>
                <w:spacing w:val="-4"/>
                <w:sz w:val="22"/>
                <w:szCs w:val="22"/>
              </w:rPr>
              <w:t xml:space="preserve"> </w:t>
            </w:r>
            <w:r w:rsidRPr="0046584A">
              <w:rPr>
                <w:sz w:val="22"/>
                <w:szCs w:val="22"/>
              </w:rPr>
              <w:t>the</w:t>
            </w:r>
            <w:r w:rsidRPr="0046584A">
              <w:rPr>
                <w:spacing w:val="-2"/>
                <w:sz w:val="22"/>
                <w:szCs w:val="22"/>
              </w:rPr>
              <w:t xml:space="preserve"> </w:t>
            </w:r>
            <w:r w:rsidRPr="0046584A">
              <w:rPr>
                <w:sz w:val="22"/>
                <w:szCs w:val="22"/>
              </w:rPr>
              <w:t>age</w:t>
            </w:r>
            <w:r w:rsidRPr="0046584A">
              <w:rPr>
                <w:spacing w:val="-3"/>
                <w:sz w:val="22"/>
                <w:szCs w:val="22"/>
              </w:rPr>
              <w:t xml:space="preserve"> </w:t>
            </w:r>
            <w:r w:rsidRPr="0046584A">
              <w:rPr>
                <w:sz w:val="22"/>
                <w:szCs w:val="22"/>
              </w:rPr>
              <w:t>of 1</w:t>
            </w:r>
            <w:r w:rsidRPr="0046584A">
              <w:rPr>
                <w:color w:val="FF0000"/>
                <w:sz w:val="22"/>
                <w:szCs w:val="22"/>
              </w:rPr>
              <w:t>8;</w:t>
            </w:r>
          </w:p>
          <w:p w:rsidR="00F77ADC" w:rsidRDefault="00F77ADC" w:rsidP="00F77ADC">
            <w:pPr>
              <w:spacing w:line="120" w:lineRule="exact"/>
              <w:rPr>
                <w:sz w:val="12"/>
                <w:szCs w:val="12"/>
              </w:rPr>
            </w:pPr>
          </w:p>
          <w:p w:rsidR="00F77ADC" w:rsidRDefault="00F77ADC" w:rsidP="00F77ADC">
            <w:pPr>
              <w:spacing w:line="250" w:lineRule="auto"/>
              <w:ind w:left="300" w:right="440" w:hanging="300"/>
              <w:rPr>
                <w:b/>
                <w:bCs/>
              </w:rPr>
            </w:pPr>
          </w:p>
          <w:p w:rsidR="00F77ADC" w:rsidRPr="004A2AA5" w:rsidRDefault="00F77ADC" w:rsidP="00F77ADC">
            <w:pPr>
              <w:spacing w:line="250" w:lineRule="auto"/>
              <w:ind w:right="440"/>
              <w:rPr>
                <w:sz w:val="22"/>
                <w:szCs w:val="22"/>
              </w:rPr>
            </w:pPr>
            <w:r w:rsidRPr="004A2AA5">
              <w:rPr>
                <w:b/>
                <w:bCs/>
                <w:sz w:val="22"/>
                <w:szCs w:val="22"/>
              </w:rPr>
              <w:t xml:space="preserve">5.   </w:t>
            </w:r>
            <w:r w:rsidRPr="004A2AA5">
              <w:rPr>
                <w:b/>
                <w:bCs/>
                <w:color w:val="FF0000"/>
                <w:sz w:val="22"/>
                <w:szCs w:val="22"/>
              </w:rPr>
              <w:t xml:space="preserve">If the purpose is </w:t>
            </w:r>
            <w:r w:rsidRPr="004A2AA5">
              <w:rPr>
                <w:sz w:val="22"/>
                <w:szCs w:val="22"/>
              </w:rPr>
              <w:t>to</w:t>
            </w:r>
            <w:r w:rsidRPr="004A2AA5">
              <w:rPr>
                <w:spacing w:val="-2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replace</w:t>
            </w:r>
            <w:r w:rsidRPr="004A2AA5">
              <w:rPr>
                <w:spacing w:val="-6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a</w:t>
            </w:r>
            <w:r w:rsidRPr="004A2AA5">
              <w:rPr>
                <w:spacing w:val="-1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lost</w:t>
            </w:r>
            <w:r w:rsidRPr="004A2AA5">
              <w:rPr>
                <w:spacing w:val="-3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or stolen certificate.</w:t>
            </w:r>
            <w:r w:rsidRPr="004A2AA5">
              <w:rPr>
                <w:spacing w:val="42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Please</w:t>
            </w:r>
            <w:r w:rsidRPr="004A2AA5">
              <w:rPr>
                <w:spacing w:val="-5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refer</w:t>
            </w:r>
            <w:r w:rsidRPr="004A2AA5">
              <w:rPr>
                <w:spacing w:val="-4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to</w:t>
            </w:r>
            <w:r w:rsidRPr="004A2AA5">
              <w:rPr>
                <w:spacing w:val="-2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Form</w:t>
            </w:r>
            <w:r w:rsidRPr="004A2AA5">
              <w:rPr>
                <w:spacing w:val="-4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N-565, Application</w:t>
            </w:r>
            <w:r w:rsidRPr="004A2AA5">
              <w:rPr>
                <w:spacing w:val="-9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 xml:space="preserve">for Replacement </w:t>
            </w:r>
            <w:r w:rsidRPr="004A2AA5">
              <w:rPr>
                <w:spacing w:val="-10"/>
                <w:sz w:val="22"/>
                <w:szCs w:val="22"/>
              </w:rPr>
              <w:t xml:space="preserve"> </w:t>
            </w:r>
            <w:r w:rsidRPr="004A2AA5">
              <w:rPr>
                <w:w w:val="99"/>
                <w:sz w:val="22"/>
                <w:szCs w:val="22"/>
              </w:rPr>
              <w:t xml:space="preserve">Naturalization/Citizenship </w:t>
            </w:r>
            <w:r w:rsidRPr="004A2AA5">
              <w:rPr>
                <w:sz w:val="22"/>
                <w:szCs w:val="22"/>
              </w:rPr>
              <w:t>Document,</w:t>
            </w:r>
            <w:r w:rsidRPr="004A2AA5">
              <w:rPr>
                <w:spacing w:val="-9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for information</w:t>
            </w:r>
            <w:r w:rsidRPr="004A2AA5">
              <w:rPr>
                <w:spacing w:val="-9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to</w:t>
            </w:r>
            <w:r w:rsidRPr="004A2AA5">
              <w:rPr>
                <w:spacing w:val="-2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replace</w:t>
            </w:r>
            <w:r w:rsidRPr="004A2AA5">
              <w:rPr>
                <w:spacing w:val="-6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a</w:t>
            </w:r>
            <w:r w:rsidRPr="004A2AA5">
              <w:rPr>
                <w:spacing w:val="-1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lost</w:t>
            </w:r>
            <w:r w:rsidRPr="004A2AA5">
              <w:rPr>
                <w:spacing w:val="-3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or stolen</w:t>
            </w:r>
            <w:r w:rsidRPr="004A2AA5">
              <w:rPr>
                <w:spacing w:val="-5"/>
                <w:sz w:val="22"/>
                <w:szCs w:val="22"/>
              </w:rPr>
              <w:t xml:space="preserve"> </w:t>
            </w:r>
            <w:r w:rsidRPr="004A2AA5">
              <w:rPr>
                <w:sz w:val="22"/>
                <w:szCs w:val="22"/>
              </w:rPr>
              <w:t>certificate;</w:t>
            </w:r>
            <w:r w:rsidRPr="004A2AA5">
              <w:rPr>
                <w:spacing w:val="-9"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sz w:val="22"/>
                <w:szCs w:val="22"/>
              </w:rPr>
              <w:t>or</w:t>
            </w:r>
          </w:p>
          <w:p w:rsidR="00F77ADC" w:rsidRPr="004A2AA5" w:rsidRDefault="00F77ADC" w:rsidP="00F77ADC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F77ADC" w:rsidRPr="004A2AA5" w:rsidRDefault="00F77ADC" w:rsidP="00F77ADC">
            <w:pPr>
              <w:ind w:right="-20"/>
              <w:rPr>
                <w:b/>
                <w:bCs/>
                <w:sz w:val="22"/>
                <w:szCs w:val="22"/>
              </w:rPr>
            </w:pPr>
            <w:r w:rsidRPr="004A2AA5">
              <w:rPr>
                <w:b/>
                <w:bCs/>
                <w:sz w:val="22"/>
                <w:szCs w:val="22"/>
              </w:rPr>
              <w:t xml:space="preserve">6.  </w:t>
            </w:r>
            <w:r w:rsidRPr="004A2AA5">
              <w:rPr>
                <w:b/>
                <w:bCs/>
                <w:color w:val="FF0000"/>
                <w:sz w:val="22"/>
                <w:szCs w:val="22"/>
              </w:rPr>
              <w:t xml:space="preserve">If USCIS denied a </w:t>
            </w:r>
            <w:r w:rsidRPr="004A2AA5">
              <w:rPr>
                <w:b/>
                <w:bCs/>
                <w:sz w:val="22"/>
                <w:szCs w:val="22"/>
              </w:rPr>
              <w:t>previously</w:t>
            </w:r>
            <w:r w:rsidRPr="004A2AA5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sz w:val="22"/>
                <w:szCs w:val="22"/>
              </w:rPr>
              <w:t>file</w:t>
            </w:r>
            <w:r w:rsidRPr="004A2AA5">
              <w:rPr>
                <w:b/>
                <w:bCs/>
                <w:color w:val="FF0000"/>
                <w:sz w:val="22"/>
                <w:szCs w:val="22"/>
              </w:rPr>
              <w:t>d</w:t>
            </w:r>
            <w:r w:rsidRPr="004A2AA5">
              <w:rPr>
                <w:b/>
                <w:bCs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color w:val="FF0000"/>
                <w:sz w:val="22"/>
                <w:szCs w:val="22"/>
              </w:rPr>
              <w:t>F</w:t>
            </w:r>
            <w:r w:rsidRPr="004A2AA5">
              <w:rPr>
                <w:b/>
                <w:bCs/>
                <w:sz w:val="22"/>
                <w:szCs w:val="22"/>
              </w:rPr>
              <w:t>orm</w:t>
            </w:r>
            <w:r w:rsidRPr="004A2AA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sz w:val="22"/>
                <w:szCs w:val="22"/>
              </w:rPr>
              <w:t>N-600</w:t>
            </w:r>
            <w:r w:rsidRPr="004A2AA5">
              <w:rPr>
                <w:b/>
                <w:bCs/>
                <w:color w:val="FF0000"/>
                <w:sz w:val="22"/>
                <w:szCs w:val="22"/>
              </w:rPr>
              <w:t>K</w:t>
            </w:r>
            <w:r w:rsidRPr="004A2AA5">
              <w:rPr>
                <w:b/>
                <w:bCs/>
                <w:sz w:val="22"/>
                <w:szCs w:val="22"/>
              </w:rPr>
              <w:t xml:space="preserve">. </w:t>
            </w:r>
            <w:r w:rsidRPr="004A2AA5">
              <w:rPr>
                <w:b/>
                <w:bCs/>
                <w:color w:val="FF0000"/>
                <w:sz w:val="22"/>
                <w:szCs w:val="22"/>
              </w:rPr>
              <w:t>U</w:t>
            </w:r>
            <w:r w:rsidRPr="004A2AA5">
              <w:rPr>
                <w:b/>
                <w:bCs/>
                <w:sz w:val="22"/>
                <w:szCs w:val="22"/>
              </w:rPr>
              <w:t>SCIS will</w:t>
            </w:r>
            <w:r w:rsidRPr="004A2AA5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sz w:val="22"/>
                <w:szCs w:val="22"/>
              </w:rPr>
              <w:t>rejec</w:t>
            </w:r>
            <w:r w:rsidRPr="004A2AA5">
              <w:rPr>
                <w:b/>
                <w:bCs/>
                <w:color w:val="FF0000"/>
                <w:sz w:val="22"/>
                <w:szCs w:val="22"/>
              </w:rPr>
              <w:t>t</w:t>
            </w:r>
            <w:r w:rsidRPr="004A2AA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color w:val="FF0000"/>
                <w:sz w:val="22"/>
                <w:szCs w:val="22"/>
              </w:rPr>
              <w:t xml:space="preserve">a </w:t>
            </w:r>
            <w:r w:rsidRPr="004A2AA5">
              <w:rPr>
                <w:b/>
                <w:bCs/>
                <w:sz w:val="22"/>
                <w:szCs w:val="22"/>
              </w:rPr>
              <w:t>newly filed</w:t>
            </w:r>
            <w:r w:rsidRPr="004A2AA5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sz w:val="22"/>
                <w:szCs w:val="22"/>
              </w:rPr>
              <w:t>Form</w:t>
            </w:r>
            <w:r w:rsidRPr="004A2AA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sz w:val="22"/>
                <w:szCs w:val="22"/>
              </w:rPr>
              <w:t>N-600K.  Review</w:t>
            </w:r>
            <w:r w:rsidRPr="004A2AA5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color w:val="FF0000"/>
                <w:sz w:val="22"/>
                <w:szCs w:val="22"/>
              </w:rPr>
              <w:t>the</w:t>
            </w:r>
            <w:r w:rsidRPr="004A2AA5">
              <w:rPr>
                <w:b/>
                <w:bCs/>
                <w:sz w:val="22"/>
                <w:szCs w:val="22"/>
              </w:rPr>
              <w:t xml:space="preserve"> Form N-600K denial</w:t>
            </w:r>
            <w:r w:rsidRPr="004A2AA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sz w:val="22"/>
                <w:szCs w:val="22"/>
              </w:rPr>
              <w:t>notice</w:t>
            </w:r>
            <w:r w:rsidRPr="004A2AA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sz w:val="22"/>
                <w:szCs w:val="22"/>
              </w:rPr>
              <w:t>for</w:t>
            </w:r>
            <w:r w:rsidRPr="004A2AA5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sz w:val="22"/>
                <w:szCs w:val="22"/>
              </w:rPr>
              <w:t>more</w:t>
            </w:r>
            <w:r w:rsidRPr="004A2AA5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A2AA5">
              <w:rPr>
                <w:b/>
                <w:bCs/>
                <w:sz w:val="22"/>
                <w:szCs w:val="22"/>
              </w:rPr>
              <w:t>information.</w:t>
            </w:r>
          </w:p>
          <w:p w:rsidR="00073F08" w:rsidRPr="004A2AA5" w:rsidRDefault="00073F08" w:rsidP="00073F08">
            <w:pPr>
              <w:spacing w:before="34"/>
              <w:ind w:right="340"/>
              <w:rPr>
                <w:sz w:val="22"/>
                <w:szCs w:val="22"/>
              </w:rPr>
            </w:pPr>
          </w:p>
          <w:p w:rsidR="00073F08" w:rsidRDefault="00073F08" w:rsidP="00073F08">
            <w:pPr>
              <w:spacing w:before="34"/>
              <w:ind w:right="340"/>
              <w:rPr>
                <w:sz w:val="22"/>
                <w:szCs w:val="22"/>
              </w:rPr>
            </w:pPr>
          </w:p>
          <w:p w:rsidR="0011694E" w:rsidRPr="00D85F46" w:rsidRDefault="0011694E" w:rsidP="007D3093">
            <w:pPr>
              <w:ind w:right="190"/>
              <w:rPr>
                <w:b/>
              </w:rPr>
            </w:pPr>
          </w:p>
        </w:tc>
      </w:tr>
      <w:tr w:rsidR="00A277E7" w:rsidRPr="007228B5" w:rsidTr="002D6271">
        <w:tc>
          <w:tcPr>
            <w:tcW w:w="2808" w:type="dxa"/>
          </w:tcPr>
          <w:p w:rsidR="00A277E7" w:rsidRDefault="00F60B37" w:rsidP="00346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2,</w:t>
            </w:r>
          </w:p>
          <w:p w:rsidR="00F60B37" w:rsidRDefault="00F60B37" w:rsidP="00F60B37">
            <w:pPr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 Evidence</w:t>
            </w:r>
          </w:p>
          <w:p w:rsidR="00F60B37" w:rsidRPr="004B3E2B" w:rsidRDefault="00F60B37" w:rsidP="003463DC">
            <w:pPr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A277E7" w:rsidRDefault="00A277E7" w:rsidP="003463DC"/>
          <w:p w:rsidR="00F60B37" w:rsidRDefault="00F60B37" w:rsidP="00F60B37">
            <w:pPr>
              <w:ind w:right="-20"/>
              <w:rPr>
                <w:b/>
                <w:bCs/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Required Evidence</w:t>
            </w:r>
          </w:p>
          <w:p w:rsidR="00F60B37" w:rsidRDefault="00F60B37" w:rsidP="00F60B37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F60B37" w:rsidRPr="00F60B37" w:rsidRDefault="00F60B37" w:rsidP="00F60B37">
            <w:pPr>
              <w:ind w:right="58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Unless</w:t>
            </w:r>
            <w:r w:rsidRPr="00F60B37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specifically</w:t>
            </w:r>
            <w:r w:rsidRPr="00F60B37">
              <w:rPr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noted</w:t>
            </w:r>
            <w:r w:rsidRPr="00F60B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therwise,</w:t>
            </w:r>
            <w:r w:rsidRPr="00F60B37">
              <w:rPr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you</w:t>
            </w:r>
            <w:r w:rsidRPr="00F60B3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must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submit</w:t>
            </w:r>
            <w:r w:rsidRPr="00F60B37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each</w:t>
            </w:r>
            <w:r w:rsidRPr="00F60B37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f the</w:t>
            </w:r>
            <w:r w:rsidRPr="00F60B3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documents</w:t>
            </w:r>
            <w:r w:rsidRPr="00F60B37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listed</w:t>
            </w:r>
            <w:r w:rsidRPr="00F60B37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below</w:t>
            </w:r>
            <w:r w:rsidRPr="00F60B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for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you,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and</w:t>
            </w:r>
            <w:r w:rsidRPr="00F60B3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your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grandparent</w:t>
            </w:r>
            <w:r w:rsidRPr="00F60B37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(if applicable),</w:t>
            </w:r>
            <w:r w:rsidRPr="00F60B37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through</w:t>
            </w:r>
            <w:r w:rsidRPr="00F60B37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whom</w:t>
            </w:r>
            <w:r w:rsidRPr="00F60B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you</w:t>
            </w:r>
            <w:r w:rsidRPr="00F60B3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are</w:t>
            </w:r>
            <w:r w:rsidRPr="00F60B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claiming</w:t>
            </w:r>
            <w:r w:rsidRPr="00F60B37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U.S.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citizenship at</w:t>
            </w:r>
            <w:r w:rsidRPr="00F60B3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the</w:t>
            </w:r>
            <w:r w:rsidRPr="00F60B3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time</w:t>
            </w:r>
            <w:r w:rsidRPr="00F60B37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f</w:t>
            </w:r>
            <w:r w:rsidRPr="00F60B3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filing</w:t>
            </w:r>
            <w:r w:rsidRPr="00F60B37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to</w:t>
            </w:r>
            <w:r w:rsidRPr="00F60B3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avoid</w:t>
            </w:r>
            <w:r w:rsidRPr="00F60B37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delays</w:t>
            </w:r>
            <w:r w:rsidRPr="00F60B37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in</w:t>
            </w:r>
            <w:r w:rsidRPr="00F60B3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processing</w:t>
            </w:r>
            <w:r w:rsidRPr="00F60B37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your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Form</w:t>
            </w:r>
          </w:p>
          <w:p w:rsidR="00F60B37" w:rsidRPr="00F60B37" w:rsidRDefault="00F60B37" w:rsidP="00F60B37">
            <w:pPr>
              <w:ind w:right="-20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N-600K.</w:t>
            </w:r>
          </w:p>
          <w:p w:rsidR="00F60B37" w:rsidRPr="00F60B37" w:rsidRDefault="00F60B37" w:rsidP="00F60B37">
            <w:pPr>
              <w:spacing w:before="10"/>
              <w:rPr>
                <w:sz w:val="22"/>
                <w:szCs w:val="22"/>
              </w:rPr>
            </w:pPr>
          </w:p>
          <w:p w:rsidR="00F60B37" w:rsidRPr="00F60B37" w:rsidRDefault="00F60B37" w:rsidP="00F60B37">
            <w:pPr>
              <w:ind w:right="250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USCIS may require</w:t>
            </w:r>
            <w:r w:rsidRPr="00F60B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verification</w:t>
            </w:r>
            <w:r w:rsidRPr="00F60B37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for</w:t>
            </w:r>
            <w:r w:rsidRPr="00F60B37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any or</w:t>
            </w:r>
            <w:r w:rsidRPr="00F60B3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all</w:t>
            </w:r>
            <w:r w:rsidRPr="00F60B3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information provided</w:t>
            </w:r>
            <w:r w:rsidRPr="00F60B37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with Form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N-600K. You must bring documentation to your interview</w:t>
            </w:r>
            <w:r w:rsidRPr="00F60B37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if</w:t>
            </w:r>
            <w:r w:rsidRPr="00F60B37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information</w:t>
            </w:r>
            <w:r w:rsidRPr="00F60B37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has been updated or</w:t>
            </w:r>
            <w:r w:rsidRPr="00F60B3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 xml:space="preserve">has </w:t>
            </w:r>
            <w:r w:rsidRPr="00F60B37">
              <w:rPr>
                <w:b/>
                <w:bCs/>
                <w:sz w:val="22"/>
                <w:szCs w:val="22"/>
              </w:rPr>
              <w:lastRenderedPageBreak/>
              <w:t>changed after</w:t>
            </w:r>
            <w:r w:rsidRPr="00F60B3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filing.</w:t>
            </w:r>
          </w:p>
          <w:p w:rsidR="00E5298A" w:rsidRDefault="00E5298A" w:rsidP="00F60B37">
            <w:pPr>
              <w:ind w:right="311"/>
              <w:rPr>
                <w:b/>
                <w:bCs/>
                <w:sz w:val="22"/>
                <w:szCs w:val="22"/>
              </w:rPr>
            </w:pPr>
          </w:p>
          <w:p w:rsidR="00E5298A" w:rsidRDefault="00E5298A" w:rsidP="00F60B37">
            <w:pPr>
              <w:ind w:right="311"/>
              <w:rPr>
                <w:b/>
                <w:bCs/>
                <w:sz w:val="22"/>
                <w:szCs w:val="22"/>
              </w:rPr>
            </w:pPr>
          </w:p>
          <w:p w:rsidR="00E5298A" w:rsidRDefault="00E5298A" w:rsidP="00F60B37">
            <w:pPr>
              <w:ind w:right="311"/>
              <w:rPr>
                <w:b/>
                <w:bCs/>
                <w:sz w:val="22"/>
                <w:szCs w:val="22"/>
              </w:rPr>
            </w:pPr>
          </w:p>
          <w:p w:rsidR="00E5298A" w:rsidRDefault="00E5298A" w:rsidP="00F60B37">
            <w:pPr>
              <w:ind w:right="311"/>
              <w:rPr>
                <w:b/>
                <w:bCs/>
                <w:sz w:val="22"/>
                <w:szCs w:val="22"/>
              </w:rPr>
            </w:pPr>
          </w:p>
          <w:p w:rsidR="00F60B37" w:rsidRDefault="00F60B37" w:rsidP="00F60B37">
            <w:pPr>
              <w:ind w:right="311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NOTE:</w:t>
            </w:r>
            <w:r w:rsidRPr="00F60B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“You”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nd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“your”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n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is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section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refers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o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 individual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for whom a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cate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Citizenship</w:t>
            </w:r>
            <w:r w:rsidRPr="00F60B37">
              <w:rPr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s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sought.</w:t>
            </w:r>
            <w:r w:rsidRPr="00F60B37">
              <w:rPr>
                <w:spacing w:val="4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t is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NOT 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pplicant's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parent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who may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pply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n 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minor child's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ehalf.</w:t>
            </w:r>
          </w:p>
          <w:p w:rsidR="00D74230" w:rsidRDefault="00D74230" w:rsidP="00F60B37">
            <w:pPr>
              <w:ind w:right="311"/>
              <w:rPr>
                <w:sz w:val="22"/>
                <w:szCs w:val="22"/>
              </w:rPr>
            </w:pPr>
          </w:p>
          <w:p w:rsidR="00D74230" w:rsidRPr="00D74230" w:rsidRDefault="00D74230" w:rsidP="00D74230">
            <w:pPr>
              <w:spacing w:line="250" w:lineRule="auto"/>
              <w:ind w:right="301"/>
              <w:rPr>
                <w:sz w:val="22"/>
                <w:szCs w:val="22"/>
              </w:rPr>
            </w:pPr>
            <w:r w:rsidRPr="00D74230">
              <w:rPr>
                <w:b/>
                <w:bCs/>
                <w:sz w:val="22"/>
                <w:szCs w:val="22"/>
              </w:rPr>
              <w:t xml:space="preserve">Photographs. </w:t>
            </w:r>
            <w:r w:rsidRPr="00D74230">
              <w:rPr>
                <w:sz w:val="22"/>
                <w:szCs w:val="22"/>
              </w:rPr>
              <w:t xml:space="preserve">You </w:t>
            </w:r>
            <w:r w:rsidRPr="00D74230">
              <w:rPr>
                <w:b/>
                <w:bCs/>
                <w:sz w:val="22"/>
                <w:szCs w:val="22"/>
              </w:rPr>
              <w:t xml:space="preserve">must </w:t>
            </w:r>
            <w:r w:rsidRPr="00D74230">
              <w:rPr>
                <w:sz w:val="22"/>
                <w:szCs w:val="22"/>
              </w:rPr>
              <w:t>submit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two identical</w:t>
            </w:r>
            <w:r w:rsidRPr="00D74230">
              <w:rPr>
                <w:spacing w:val="-7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passport-style color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photographs</w:t>
            </w:r>
            <w:r w:rsidRPr="00D74230">
              <w:rPr>
                <w:spacing w:val="-10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of yourself.</w:t>
            </w:r>
            <w:r w:rsidRPr="00D74230">
              <w:rPr>
                <w:spacing w:val="-7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The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photos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must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have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a</w:t>
            </w:r>
            <w:r w:rsidRPr="00D74230">
              <w:rPr>
                <w:spacing w:val="-1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white to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off-white</w:t>
            </w:r>
            <w:r w:rsidRPr="00D74230">
              <w:rPr>
                <w:spacing w:val="-7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ackground,</w:t>
            </w:r>
            <w:r w:rsidRPr="00D74230">
              <w:rPr>
                <w:spacing w:val="-10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e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printed</w:t>
            </w:r>
            <w:r w:rsidRPr="00D74230">
              <w:rPr>
                <w:spacing w:val="-6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on thin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paper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with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a glossy finish,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and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e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unmounted</w:t>
            </w:r>
            <w:r w:rsidRPr="00D74230">
              <w:rPr>
                <w:spacing w:val="-9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and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unretouched.</w:t>
            </w:r>
            <w:r w:rsidRPr="00D74230">
              <w:rPr>
                <w:spacing w:val="-10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If a</w:t>
            </w:r>
            <w:r w:rsidRPr="00D74230">
              <w:rPr>
                <w:spacing w:val="-1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digital photo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is</w:t>
            </w:r>
            <w:r w:rsidRPr="00D74230">
              <w:rPr>
                <w:spacing w:val="-1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submitted,</w:t>
            </w:r>
            <w:r w:rsidRPr="00D74230">
              <w:rPr>
                <w:spacing w:val="-8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it</w:t>
            </w:r>
            <w:r w:rsidRPr="00D74230">
              <w:rPr>
                <w:spacing w:val="-1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must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to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e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taken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from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a</w:t>
            </w:r>
            <w:r w:rsidRPr="00D74230">
              <w:rPr>
                <w:spacing w:val="-1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camera</w:t>
            </w:r>
            <w:r w:rsidRPr="00D74230">
              <w:rPr>
                <w:spacing w:val="-6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with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at least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3.5 mega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pixels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of resolution.</w:t>
            </w:r>
          </w:p>
          <w:p w:rsidR="00D74230" w:rsidRPr="00D74230" w:rsidRDefault="00D74230" w:rsidP="00D74230">
            <w:pPr>
              <w:spacing w:line="120" w:lineRule="exact"/>
              <w:rPr>
                <w:sz w:val="22"/>
                <w:szCs w:val="22"/>
              </w:rPr>
            </w:pPr>
          </w:p>
          <w:p w:rsidR="00D74230" w:rsidRPr="00D74230" w:rsidRDefault="00D74230" w:rsidP="00D74230">
            <w:pPr>
              <w:spacing w:line="250" w:lineRule="auto"/>
              <w:ind w:right="273"/>
              <w:rPr>
                <w:sz w:val="22"/>
                <w:szCs w:val="22"/>
              </w:rPr>
            </w:pPr>
            <w:r w:rsidRPr="00D74230">
              <w:rPr>
                <w:sz w:val="22"/>
                <w:szCs w:val="22"/>
              </w:rPr>
              <w:t>The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photos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must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e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2”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x 2”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and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must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e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in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color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with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w w:val="99"/>
                <w:sz w:val="22"/>
                <w:szCs w:val="22"/>
              </w:rPr>
              <w:t>full face,</w:t>
            </w:r>
            <w:r w:rsidRPr="00D74230">
              <w:rPr>
                <w:sz w:val="22"/>
                <w:szCs w:val="22"/>
              </w:rPr>
              <w:t xml:space="preserve"> frontal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view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on a</w:t>
            </w:r>
            <w:r w:rsidRPr="00D74230">
              <w:rPr>
                <w:spacing w:val="-1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white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to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off-white</w:t>
            </w:r>
            <w:r w:rsidRPr="00D74230">
              <w:rPr>
                <w:spacing w:val="-7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ackground.</w:t>
            </w:r>
            <w:r w:rsidRPr="00D74230">
              <w:rPr>
                <w:spacing w:val="-10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Head height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should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measure</w:t>
            </w:r>
            <w:r w:rsidRPr="00D74230">
              <w:rPr>
                <w:spacing w:val="-7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1”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to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1 3/8”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from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top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of hair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to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ottom of chin,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and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eye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height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is</w:t>
            </w:r>
            <w:r w:rsidRPr="00D74230">
              <w:rPr>
                <w:spacing w:val="-1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etween</w:t>
            </w:r>
            <w:r w:rsidRPr="00D74230">
              <w:rPr>
                <w:spacing w:val="-7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1 1/8”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to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1 3/8”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from bottom</w:t>
            </w:r>
            <w:r w:rsidRPr="00D74230">
              <w:rPr>
                <w:spacing w:val="-6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of photo.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Your head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must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e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are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unless you are wearing</w:t>
            </w:r>
            <w:r w:rsidRPr="00D74230">
              <w:rPr>
                <w:spacing w:val="-6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headwear</w:t>
            </w:r>
            <w:r w:rsidRPr="00D74230">
              <w:rPr>
                <w:spacing w:val="-8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as required</w:t>
            </w:r>
            <w:r w:rsidRPr="00D74230">
              <w:rPr>
                <w:spacing w:val="-7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y a</w:t>
            </w:r>
            <w:r w:rsidRPr="00D74230">
              <w:rPr>
                <w:spacing w:val="-1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religious</w:t>
            </w:r>
            <w:r w:rsidRPr="00D74230">
              <w:rPr>
                <w:spacing w:val="-7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denomination</w:t>
            </w:r>
            <w:r w:rsidRPr="00D74230">
              <w:rPr>
                <w:spacing w:val="-11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of which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you are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a</w:t>
            </w:r>
            <w:r w:rsidRPr="00D74230">
              <w:rPr>
                <w:spacing w:val="-1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member;</w:t>
            </w:r>
            <w:r w:rsidRPr="00D74230">
              <w:rPr>
                <w:spacing w:val="-7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however,</w:t>
            </w:r>
            <w:r w:rsidRPr="00D74230">
              <w:rPr>
                <w:spacing w:val="-7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your face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must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e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visible. Using pencil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or felt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pen,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lightly</w:t>
            </w:r>
            <w:r w:rsidRPr="00D74230">
              <w:rPr>
                <w:spacing w:val="-5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print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your name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and</w:t>
            </w:r>
            <w:r w:rsidRPr="00D74230">
              <w:rPr>
                <w:spacing w:val="-3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Alien Registration</w:t>
            </w:r>
            <w:r w:rsidRPr="00D74230">
              <w:rPr>
                <w:spacing w:val="-10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Number</w:t>
            </w:r>
            <w:r w:rsidRPr="00D74230">
              <w:rPr>
                <w:spacing w:val="-7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(A-Number) on the</w:t>
            </w:r>
            <w:r w:rsidRPr="00D74230">
              <w:rPr>
                <w:spacing w:val="-2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back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of each</w:t>
            </w:r>
            <w:r w:rsidRPr="00D74230">
              <w:rPr>
                <w:spacing w:val="-4"/>
                <w:sz w:val="22"/>
                <w:szCs w:val="22"/>
              </w:rPr>
              <w:t xml:space="preserve"> </w:t>
            </w:r>
            <w:r w:rsidRPr="00D74230">
              <w:rPr>
                <w:sz w:val="22"/>
                <w:szCs w:val="22"/>
              </w:rPr>
              <w:t>photo.</w:t>
            </w:r>
          </w:p>
          <w:p w:rsidR="00F60B37" w:rsidRPr="00F60B37" w:rsidRDefault="00F60B37" w:rsidP="00F60B37">
            <w:pPr>
              <w:rPr>
                <w:sz w:val="22"/>
                <w:szCs w:val="22"/>
              </w:rPr>
            </w:pPr>
          </w:p>
          <w:p w:rsidR="00F60B37" w:rsidRPr="00F60B37" w:rsidRDefault="00F60B37" w:rsidP="00F60B37">
            <w:pPr>
              <w:ind w:right="279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Your Birth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Certificate</w:t>
            </w:r>
            <w:r w:rsidRPr="00F60B37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r</w:t>
            </w:r>
            <w:r w:rsidRPr="00F60B3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Record.</w:t>
            </w:r>
            <w:r w:rsidRPr="00F60B37">
              <w:rPr>
                <w:b/>
                <w:bCs/>
                <w:spacing w:val="4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ssued and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ed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y a civil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uthority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n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ountry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birth.</w:t>
            </w:r>
          </w:p>
          <w:p w:rsidR="00F60B37" w:rsidRPr="00F60B37" w:rsidRDefault="00F60B37" w:rsidP="00F60B37">
            <w:pPr>
              <w:rPr>
                <w:sz w:val="22"/>
                <w:szCs w:val="22"/>
              </w:rPr>
            </w:pPr>
          </w:p>
          <w:p w:rsidR="00F60B37" w:rsidRPr="00F60B37" w:rsidRDefault="00F60B37" w:rsidP="00F60B37">
            <w:pPr>
              <w:ind w:right="179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Birth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Certificate</w:t>
            </w:r>
            <w:r w:rsidRPr="00F60B37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r</w:t>
            </w:r>
            <w:r w:rsidRPr="00F60B3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Record</w:t>
            </w:r>
            <w:r w:rsidRPr="00F60B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f Your U.S. Citizen</w:t>
            </w:r>
            <w:r w:rsidRPr="00F60B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Parent.</w:t>
            </w:r>
            <w:r w:rsidRPr="00F60B37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f you apply,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your parent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must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submit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his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r her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irth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cate issued and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ed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y a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ivil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uthority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n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ountry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birth. If your parent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pplies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n your behalf,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your parent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must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still submit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his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r her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irth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cate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ssued and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ed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y a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ivil authority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n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ountry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birth.</w:t>
            </w:r>
          </w:p>
          <w:p w:rsidR="00F60B37" w:rsidRPr="00F60B37" w:rsidRDefault="00F60B37" w:rsidP="00F60B37">
            <w:pPr>
              <w:spacing w:before="34"/>
              <w:ind w:left="120" w:right="295"/>
              <w:rPr>
                <w:b/>
                <w:bCs/>
                <w:sz w:val="22"/>
                <w:szCs w:val="22"/>
              </w:rPr>
            </w:pPr>
          </w:p>
          <w:p w:rsidR="00F60B37" w:rsidRPr="00F60B37" w:rsidRDefault="00F60B37" w:rsidP="00385944">
            <w:pPr>
              <w:spacing w:before="34"/>
              <w:ind w:right="295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Marriage</w:t>
            </w:r>
            <w:r w:rsidRPr="00F60B37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Certificate(s)</w:t>
            </w:r>
            <w:r w:rsidRPr="00F60B37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f the U.S. Citizen</w:t>
            </w:r>
            <w:r w:rsidRPr="00F60B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Parent</w:t>
            </w:r>
            <w:r w:rsidRPr="00F60B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i/>
                <w:sz w:val="22"/>
                <w:szCs w:val="22"/>
              </w:rPr>
              <w:t>(if applicable)</w:t>
            </w:r>
            <w:r w:rsidRPr="00F60B37">
              <w:rPr>
                <w:sz w:val="22"/>
                <w:szCs w:val="22"/>
              </w:rPr>
              <w:t>.</w:t>
            </w:r>
            <w:r w:rsidRPr="00F60B37">
              <w:rPr>
                <w:spacing w:val="4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ssued and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ed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y a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ivil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uthority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n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 xml:space="preserve">the </w:t>
            </w:r>
            <w:r w:rsidRPr="00F60B37">
              <w:rPr>
                <w:sz w:val="22"/>
                <w:szCs w:val="22"/>
              </w:rPr>
              <w:lastRenderedPageBreak/>
              <w:t>State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r country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marriage.</w:t>
            </w:r>
          </w:p>
          <w:p w:rsidR="0046584A" w:rsidRDefault="0046584A" w:rsidP="00385944">
            <w:pPr>
              <w:ind w:right="396"/>
              <w:rPr>
                <w:b/>
                <w:bCs/>
                <w:sz w:val="22"/>
                <w:szCs w:val="22"/>
              </w:rPr>
            </w:pPr>
          </w:p>
          <w:p w:rsidR="0046584A" w:rsidRDefault="0046584A" w:rsidP="00385944">
            <w:pPr>
              <w:ind w:right="396"/>
              <w:rPr>
                <w:b/>
                <w:bCs/>
                <w:sz w:val="22"/>
                <w:szCs w:val="22"/>
              </w:rPr>
            </w:pPr>
          </w:p>
          <w:p w:rsidR="00F60B37" w:rsidRPr="00F60B37" w:rsidRDefault="00F60B37" w:rsidP="00385944">
            <w:pPr>
              <w:ind w:right="396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Documents Showing the Marriage</w:t>
            </w:r>
            <w:r w:rsidRPr="00F60B37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Termination</w:t>
            </w:r>
            <w:r w:rsidRPr="00F60B37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60B37">
              <w:rPr>
                <w:i/>
                <w:sz w:val="22"/>
                <w:szCs w:val="22"/>
              </w:rPr>
              <w:t>(if applicable)</w:t>
            </w:r>
            <w:r w:rsidRPr="00F60B37">
              <w:rPr>
                <w:sz w:val="22"/>
                <w:szCs w:val="22"/>
              </w:rPr>
              <w:t>.</w:t>
            </w:r>
            <w:r w:rsidRPr="00F60B37">
              <w:rPr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ed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divorce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decree,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death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cate,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r annulment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document.</w:t>
            </w:r>
          </w:p>
          <w:p w:rsidR="00F60B37" w:rsidRDefault="00F60B37" w:rsidP="00F60B37">
            <w:pPr>
              <w:rPr>
                <w:sz w:val="22"/>
                <w:szCs w:val="22"/>
              </w:rPr>
            </w:pPr>
          </w:p>
          <w:p w:rsidR="00D74230" w:rsidRPr="00F60B37" w:rsidRDefault="00D74230" w:rsidP="00F60B37">
            <w:pPr>
              <w:rPr>
                <w:sz w:val="22"/>
                <w:szCs w:val="22"/>
              </w:rPr>
            </w:pPr>
          </w:p>
          <w:p w:rsidR="00F60B37" w:rsidRPr="00F60B37" w:rsidRDefault="00F60B37" w:rsidP="00385944">
            <w:pPr>
              <w:ind w:right="190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Proof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f U.S. Citizenship</w:t>
            </w:r>
            <w:r w:rsidRPr="00F60B37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f Qualifying</w:t>
            </w:r>
            <w:r w:rsidRPr="00F60B37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Parent</w:t>
            </w:r>
            <w:r w:rsidRPr="00F60B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r Grandparent.</w:t>
            </w:r>
            <w:r w:rsidRPr="00F60B37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Examples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this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r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U.S. birth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cate; Form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N-550, Certificate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Naturalization;</w:t>
            </w:r>
            <w:r w:rsidRPr="00F60B37">
              <w:rPr>
                <w:spacing w:val="-1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Form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N-560</w:t>
            </w:r>
            <w:r w:rsidR="00385944">
              <w:rPr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cate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Citizenship;</w:t>
            </w:r>
            <w:r w:rsidRPr="00F60B37">
              <w:rPr>
                <w:spacing w:val="-10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Form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FS-240, Report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Birth Abroad of United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States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itizen;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r a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valid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unexpired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U.S. passport.</w:t>
            </w:r>
          </w:p>
          <w:p w:rsidR="00F60B37" w:rsidRPr="00F60B37" w:rsidRDefault="00F60B37" w:rsidP="00F60B37">
            <w:pPr>
              <w:rPr>
                <w:sz w:val="22"/>
                <w:szCs w:val="22"/>
              </w:rPr>
            </w:pPr>
          </w:p>
          <w:p w:rsidR="00F60B37" w:rsidRPr="00F60B37" w:rsidRDefault="00F60B37" w:rsidP="00385944">
            <w:pPr>
              <w:ind w:right="-49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NOTE:</w:t>
            </w:r>
            <w:r w:rsidRPr="00F60B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 passport must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have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een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ssued prior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o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your birth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f it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s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eing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provided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s proof of U.S. citizenship.</w:t>
            </w:r>
            <w:r w:rsidRPr="00F60B37">
              <w:rPr>
                <w:spacing w:val="4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You must provide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dditional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documents</w:t>
            </w:r>
            <w:r w:rsidRPr="00F60B37">
              <w:rPr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ncluding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irth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cate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r naturalization</w:t>
            </w:r>
            <w:r w:rsidRPr="00F60B37">
              <w:rPr>
                <w:spacing w:val="-1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cate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s evidence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at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your parent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 xml:space="preserve">was </w:t>
            </w:r>
            <w:r w:rsidRPr="00F60B37">
              <w:rPr>
                <w:w w:val="99"/>
                <w:sz w:val="22"/>
                <w:szCs w:val="22"/>
              </w:rPr>
              <w:t xml:space="preserve">a </w:t>
            </w:r>
            <w:r w:rsidRPr="00F60B37">
              <w:rPr>
                <w:sz w:val="22"/>
                <w:szCs w:val="22"/>
              </w:rPr>
              <w:t>U.S. citizen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t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ime</w:t>
            </w:r>
            <w:r w:rsidR="000F574F">
              <w:rPr>
                <w:spacing w:val="-4"/>
                <w:sz w:val="22"/>
                <w:szCs w:val="22"/>
              </w:rPr>
              <w:t xml:space="preserve"> </w:t>
            </w:r>
            <w:r w:rsidR="000F574F">
              <w:rPr>
                <w:sz w:val="22"/>
                <w:szCs w:val="22"/>
              </w:rPr>
              <w:t xml:space="preserve">of </w:t>
            </w:r>
            <w:r w:rsidRPr="00F60B37">
              <w:rPr>
                <w:sz w:val="22"/>
                <w:szCs w:val="22"/>
              </w:rPr>
              <w:t>your birth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f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passport was issued after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your birth.</w:t>
            </w:r>
          </w:p>
          <w:p w:rsidR="00F60B37" w:rsidRDefault="00F60B37" w:rsidP="00F60B37">
            <w:pPr>
              <w:rPr>
                <w:sz w:val="22"/>
                <w:szCs w:val="22"/>
              </w:rPr>
            </w:pPr>
          </w:p>
          <w:p w:rsidR="00632B47" w:rsidRDefault="00632B47" w:rsidP="00F60B37">
            <w:pPr>
              <w:rPr>
                <w:sz w:val="22"/>
                <w:szCs w:val="22"/>
              </w:rPr>
            </w:pPr>
          </w:p>
          <w:p w:rsidR="00632B47" w:rsidRPr="00F60B37" w:rsidRDefault="00632B47" w:rsidP="00F60B37">
            <w:pPr>
              <w:rPr>
                <w:sz w:val="22"/>
                <w:szCs w:val="22"/>
              </w:rPr>
            </w:pPr>
          </w:p>
          <w:p w:rsidR="00F60B37" w:rsidRPr="00F60B37" w:rsidRDefault="00F60B37" w:rsidP="00385944">
            <w:pPr>
              <w:ind w:right="-33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Proof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r</w:t>
            </w:r>
            <w:r w:rsidRPr="00F60B3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Legitimation.</w:t>
            </w:r>
            <w:r w:rsidRPr="00F60B37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f you were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orn out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wedlock,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n you must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submit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ed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evidence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establishing</w:t>
            </w:r>
            <w:r w:rsidRPr="00F60B37">
              <w:rPr>
                <w:spacing w:val="-10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proper legitimation.</w:t>
            </w:r>
            <w:r w:rsidRPr="00F60B37">
              <w:rPr>
                <w:spacing w:val="-10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Documents</w:t>
            </w:r>
            <w:r w:rsidRPr="00F60B37">
              <w:rPr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must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establish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legitimation</w:t>
            </w:r>
            <w:r w:rsidRPr="00F60B37">
              <w:rPr>
                <w:spacing w:val="-10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ccording to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laws of your residence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r domicile.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You must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have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een in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legal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ustody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your parent(s)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t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ime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 xml:space="preserve">of </w:t>
            </w:r>
            <w:r w:rsidRPr="00F60B37">
              <w:rPr>
                <w:w w:val="99"/>
                <w:sz w:val="22"/>
                <w:szCs w:val="22"/>
              </w:rPr>
              <w:t>legitimation.</w:t>
            </w:r>
          </w:p>
          <w:p w:rsidR="00F60B37" w:rsidRDefault="00F60B37" w:rsidP="00F60B37">
            <w:pPr>
              <w:rPr>
                <w:sz w:val="22"/>
                <w:szCs w:val="22"/>
              </w:rPr>
            </w:pPr>
          </w:p>
          <w:p w:rsidR="00632B47" w:rsidRDefault="00632B47" w:rsidP="00F60B37">
            <w:pPr>
              <w:rPr>
                <w:sz w:val="22"/>
                <w:szCs w:val="22"/>
              </w:rPr>
            </w:pPr>
          </w:p>
          <w:p w:rsidR="00632B47" w:rsidRPr="00F60B37" w:rsidRDefault="00632B47" w:rsidP="00F60B37">
            <w:pPr>
              <w:rPr>
                <w:sz w:val="22"/>
                <w:szCs w:val="22"/>
              </w:rPr>
            </w:pPr>
          </w:p>
          <w:p w:rsidR="00F60B37" w:rsidRPr="00F60B37" w:rsidRDefault="00F60B37" w:rsidP="000F574F">
            <w:pPr>
              <w:ind w:right="18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Legal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Guardianship Evidence</w:t>
            </w:r>
            <w:r w:rsidRPr="00F60B37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i/>
                <w:sz w:val="22"/>
                <w:szCs w:val="22"/>
              </w:rPr>
              <w:t>(if</w:t>
            </w:r>
            <w:r w:rsidRPr="00F60B37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i/>
                <w:sz w:val="22"/>
                <w:szCs w:val="22"/>
              </w:rPr>
              <w:t>applicable)</w:t>
            </w:r>
            <w:r w:rsidRPr="00F60B37">
              <w:rPr>
                <w:sz w:val="22"/>
                <w:szCs w:val="22"/>
              </w:rPr>
              <w:t>.</w:t>
            </w:r>
            <w:r w:rsidRPr="00F60B37">
              <w:rPr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ertified evidence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legal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guardianship</w:t>
            </w:r>
            <w:r w:rsidRPr="00F60B37">
              <w:rPr>
                <w:spacing w:val="-10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ssued by 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legal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uthority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guardian's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residence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r domicile.</w:t>
            </w:r>
          </w:p>
          <w:p w:rsidR="00F60B37" w:rsidRPr="00F60B37" w:rsidRDefault="00F60B37" w:rsidP="00F60B37">
            <w:pPr>
              <w:rPr>
                <w:sz w:val="22"/>
                <w:szCs w:val="22"/>
              </w:rPr>
            </w:pPr>
          </w:p>
          <w:p w:rsidR="00F60B37" w:rsidRPr="00F60B37" w:rsidRDefault="00F60B37" w:rsidP="000F574F">
            <w:pPr>
              <w:ind w:right="-54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Proof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f Legal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and Physical</w:t>
            </w:r>
            <w:r w:rsidRPr="00F60B37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 xml:space="preserve">Custody. </w:t>
            </w:r>
            <w:r w:rsidRPr="00F60B37">
              <w:rPr>
                <w:sz w:val="22"/>
                <w:szCs w:val="22"/>
              </w:rPr>
              <w:t>In cases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divorce, legal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separation,</w:t>
            </w:r>
            <w:r w:rsidRPr="00F60B37">
              <w:rPr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r legal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doption,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evidence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at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qualifying U.S. citizen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parent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has legal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nd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physical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custody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someone who does not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bject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o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pplication.</w:t>
            </w:r>
          </w:p>
          <w:p w:rsidR="00F60B37" w:rsidRPr="00F60B37" w:rsidRDefault="00F60B37" w:rsidP="00F60B37">
            <w:pPr>
              <w:rPr>
                <w:sz w:val="22"/>
                <w:szCs w:val="22"/>
              </w:rPr>
            </w:pPr>
          </w:p>
          <w:p w:rsidR="00F60B37" w:rsidRPr="00F60B37" w:rsidRDefault="00F60B37" w:rsidP="000F574F">
            <w:pPr>
              <w:ind w:right="123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Evidence</w:t>
            </w:r>
            <w:r w:rsidRPr="00F60B37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of Lawful Admission and Maintenance</w:t>
            </w:r>
            <w:r w:rsidRPr="00F60B37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 xml:space="preserve">of Such Lawful Status. </w:t>
            </w:r>
            <w:r w:rsidRPr="00F60B37">
              <w:rPr>
                <w:sz w:val="22"/>
                <w:szCs w:val="22"/>
              </w:rPr>
              <w:t>Form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-94, Arrival-Departure</w:t>
            </w:r>
            <w:r w:rsidRPr="00F60B37">
              <w:rPr>
                <w:spacing w:val="-1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Record</w:t>
            </w:r>
            <w:r w:rsidRPr="00F60B37">
              <w:rPr>
                <w:color w:val="FF0000"/>
                <w:sz w:val="22"/>
                <w:szCs w:val="22"/>
              </w:rPr>
              <w:t>,</w:t>
            </w:r>
            <w:r w:rsidRPr="00F60B37">
              <w:rPr>
                <w:color w:val="FF0000"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 xml:space="preserve">is </w:t>
            </w:r>
            <w:r w:rsidRPr="00F60B37">
              <w:rPr>
                <w:color w:val="000000"/>
                <w:sz w:val="22"/>
                <w:szCs w:val="22"/>
              </w:rPr>
              <w:lastRenderedPageBreak/>
              <w:t>required,</w:t>
            </w:r>
            <w:r w:rsidRPr="00F60B37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if</w:t>
            </w:r>
            <w:r w:rsidRPr="00F60B37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available,</w:t>
            </w:r>
            <w:r w:rsidRPr="00F60B37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at</w:t>
            </w:r>
            <w:r w:rsidRPr="00F60B37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the</w:t>
            </w:r>
            <w:r w:rsidRPr="00F60B37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time</w:t>
            </w:r>
            <w:r w:rsidRPr="00F60B37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of interview</w:t>
            </w:r>
            <w:r w:rsidRPr="00F60B37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for all</w:t>
            </w:r>
            <w:r w:rsidRPr="00F60B37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children seeking</w:t>
            </w:r>
            <w:r w:rsidRPr="00F60B37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citizenship</w:t>
            </w:r>
            <w:r w:rsidRPr="00F60B37"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under</w:t>
            </w:r>
            <w:r w:rsidRPr="00F60B37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section</w:t>
            </w:r>
            <w:r w:rsidRPr="00F60B37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322 of the</w:t>
            </w:r>
            <w:r w:rsidRPr="00F60B37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INA, except</w:t>
            </w:r>
            <w:r w:rsidRPr="00F60B37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for eligible</w:t>
            </w:r>
            <w:r w:rsidRPr="00F60B37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children</w:t>
            </w:r>
            <w:r w:rsidRPr="00F60B37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of members</w:t>
            </w:r>
            <w:r w:rsidRPr="00F60B37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of the</w:t>
            </w:r>
            <w:r w:rsidRPr="00F60B37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U.S. Armed</w:t>
            </w:r>
            <w:r w:rsidRPr="00F60B37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color w:val="000000"/>
                <w:sz w:val="22"/>
                <w:szCs w:val="22"/>
              </w:rPr>
              <w:t>Forces.</w:t>
            </w:r>
          </w:p>
          <w:p w:rsidR="00F60B37" w:rsidRPr="00F60B37" w:rsidRDefault="00F60B37" w:rsidP="00F60B37">
            <w:pPr>
              <w:rPr>
                <w:sz w:val="22"/>
                <w:szCs w:val="22"/>
              </w:rPr>
            </w:pPr>
          </w:p>
          <w:p w:rsidR="00F60B37" w:rsidRPr="00F60B37" w:rsidRDefault="00F60B37" w:rsidP="000F574F">
            <w:pPr>
              <w:ind w:right="107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NOTE:</w:t>
            </w:r>
            <w:r w:rsidRPr="00F60B37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f U.S. Customs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nd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order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Protection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(CBP) or USCIS issued Form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-94, Arrival-Departure</w:t>
            </w:r>
            <w:r w:rsidRPr="00F60B37">
              <w:rPr>
                <w:spacing w:val="-1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Record,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o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you, provide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-94 admission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number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n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fields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this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form where</w:t>
            </w:r>
            <w:r w:rsidRPr="00F60B37">
              <w:rPr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t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s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requested.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This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number</w:t>
            </w:r>
            <w:r w:rsidRPr="00F60B37">
              <w:rPr>
                <w:spacing w:val="-6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lso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s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known as the Departure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Number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n some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versions of Form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-94. If you do not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have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n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-94 number,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ne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of the</w:t>
            </w:r>
            <w:r w:rsidRPr="00F60B37">
              <w:rPr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following</w:t>
            </w:r>
            <w:r w:rsidRPr="00F60B37">
              <w:rPr>
                <w:spacing w:val="-8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scenarios</w:t>
            </w:r>
            <w:r w:rsidRPr="00F60B37">
              <w:rPr>
                <w:spacing w:val="-7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may apply:</w:t>
            </w:r>
          </w:p>
          <w:p w:rsidR="00F60B37" w:rsidRPr="00F60B37" w:rsidRDefault="00F60B37" w:rsidP="00F60B37">
            <w:pPr>
              <w:rPr>
                <w:sz w:val="22"/>
                <w:szCs w:val="22"/>
              </w:rPr>
            </w:pPr>
          </w:p>
          <w:p w:rsidR="00F60B37" w:rsidRPr="00F60B37" w:rsidRDefault="00F60B37" w:rsidP="00B9219B">
            <w:pPr>
              <w:ind w:right="-6"/>
              <w:rPr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1.   If CBP or</w:t>
            </w:r>
            <w:r w:rsidRPr="00F60B3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USCIS issued Form</w:t>
            </w:r>
            <w:r w:rsidRPr="00F60B3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I-94 to you, but it</w:t>
            </w:r>
            <w:r w:rsidRPr="00F60B37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is</w:t>
            </w:r>
            <w:r w:rsidRPr="00F60B37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>now lost or</w:t>
            </w:r>
            <w:r w:rsidRPr="00F60B3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60B37">
              <w:rPr>
                <w:b/>
                <w:bCs/>
                <w:sz w:val="22"/>
                <w:szCs w:val="22"/>
              </w:rPr>
              <w:t xml:space="preserve">destroyed, </w:t>
            </w:r>
            <w:r w:rsidRPr="00F60B37">
              <w:rPr>
                <w:sz w:val="22"/>
                <w:szCs w:val="22"/>
              </w:rPr>
              <w:t>you may</w:t>
            </w:r>
            <w:r w:rsidRPr="00F60B37">
              <w:rPr>
                <w:spacing w:val="-3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pply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for a</w:t>
            </w:r>
            <w:r w:rsidRPr="00F60B37">
              <w:rPr>
                <w:spacing w:val="-1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replacement</w:t>
            </w:r>
            <w:r w:rsidRPr="00F60B37">
              <w:rPr>
                <w:spacing w:val="-10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by filing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Form</w:t>
            </w:r>
            <w:r w:rsidRPr="00F60B37">
              <w:rPr>
                <w:spacing w:val="-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I-102, Application</w:t>
            </w:r>
            <w:r w:rsidRPr="00F60B37">
              <w:rPr>
                <w:spacing w:val="-9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for Replacement/Initial Nonimmigrant</w:t>
            </w:r>
            <w:r w:rsidRPr="00F60B37">
              <w:rPr>
                <w:spacing w:val="-12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Arrival-Departure</w:t>
            </w:r>
            <w:r w:rsidRPr="00F60B37">
              <w:rPr>
                <w:spacing w:val="-14"/>
                <w:sz w:val="22"/>
                <w:szCs w:val="22"/>
              </w:rPr>
              <w:t xml:space="preserve"> </w:t>
            </w:r>
            <w:r w:rsidRPr="00F60B37">
              <w:rPr>
                <w:sz w:val="22"/>
                <w:szCs w:val="22"/>
              </w:rPr>
              <w:t>Document.</w:t>
            </w:r>
          </w:p>
          <w:p w:rsidR="00F60B37" w:rsidRPr="00F60B37" w:rsidRDefault="00F60B37" w:rsidP="00F60B37">
            <w:pPr>
              <w:ind w:right="-20"/>
              <w:rPr>
                <w:sz w:val="22"/>
                <w:szCs w:val="22"/>
              </w:rPr>
            </w:pPr>
          </w:p>
          <w:p w:rsidR="00F60B37" w:rsidRPr="005F414D" w:rsidRDefault="00F60B37" w:rsidP="005B0C7E">
            <w:pPr>
              <w:spacing w:before="34"/>
              <w:ind w:right="444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2.   If CBP or</w:t>
            </w:r>
            <w:r w:rsidRPr="005F414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USCIS did not issue Form</w:t>
            </w:r>
            <w:r w:rsidRPr="005F414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I-94 to you and you believe</w:t>
            </w:r>
            <w:r w:rsidRPr="005F414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that Form</w:t>
            </w:r>
            <w:r w:rsidRPr="005F414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 xml:space="preserve">I-94 should have been issued, </w:t>
            </w:r>
            <w:r w:rsidRPr="005F414D">
              <w:rPr>
                <w:sz w:val="22"/>
                <w:szCs w:val="22"/>
              </w:rPr>
              <w:t>you may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ontact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gency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you believe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hould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have issued it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ttempt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solve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matter.</w:t>
            </w:r>
          </w:p>
          <w:p w:rsidR="00F60B37" w:rsidRDefault="00F60B37" w:rsidP="005F414D">
            <w:pPr>
              <w:rPr>
                <w:sz w:val="22"/>
                <w:szCs w:val="22"/>
              </w:rPr>
            </w:pPr>
          </w:p>
          <w:p w:rsidR="00632B47" w:rsidRPr="005F414D" w:rsidRDefault="00632B47" w:rsidP="005F414D">
            <w:pPr>
              <w:rPr>
                <w:sz w:val="22"/>
                <w:szCs w:val="22"/>
              </w:rPr>
            </w:pPr>
          </w:p>
          <w:p w:rsidR="00F60B37" w:rsidRDefault="00F60B37" w:rsidP="00632B47">
            <w:pPr>
              <w:ind w:right="157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3.   If CBP did not issue Form</w:t>
            </w:r>
            <w:r w:rsidRPr="005F414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I-94 to you because it captured arrival</w:t>
            </w:r>
            <w:r w:rsidRPr="005F414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information</w:t>
            </w:r>
            <w:r w:rsidRPr="005F414D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electronically,</w:t>
            </w:r>
            <w:r w:rsidRPr="005F414D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writ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"N/A" in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ields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at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quest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-94 Arrival-Departure</w:t>
            </w:r>
            <w:r w:rsidRPr="005F414D">
              <w:rPr>
                <w:spacing w:val="-1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cord Number.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 this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stance,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t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s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mportant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r you 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w w:val="99"/>
                <w:sz w:val="22"/>
                <w:szCs w:val="22"/>
              </w:rPr>
              <w:t>provide a</w:t>
            </w:r>
            <w:r w:rsidRPr="005F414D">
              <w:rPr>
                <w:sz w:val="22"/>
                <w:szCs w:val="22"/>
              </w:rPr>
              <w:t xml:space="preserve"> passport or travel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document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number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where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t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s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quested on 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rm.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(Se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elow.)</w:t>
            </w:r>
          </w:p>
          <w:p w:rsidR="00632B47" w:rsidRDefault="00632B47" w:rsidP="00632B47">
            <w:pPr>
              <w:ind w:right="157"/>
              <w:rPr>
                <w:sz w:val="22"/>
                <w:szCs w:val="22"/>
              </w:rPr>
            </w:pPr>
          </w:p>
          <w:p w:rsidR="00632B47" w:rsidRPr="005F414D" w:rsidRDefault="00632B47" w:rsidP="00632B47">
            <w:pPr>
              <w:ind w:right="157"/>
              <w:rPr>
                <w:sz w:val="22"/>
                <w:szCs w:val="22"/>
              </w:rPr>
            </w:pPr>
          </w:p>
          <w:p w:rsidR="00F60B37" w:rsidRDefault="00F60B37" w:rsidP="005B0C7E">
            <w:pPr>
              <w:ind w:right="178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Passport and Travel</w:t>
            </w:r>
            <w:r w:rsidRPr="005F414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 xml:space="preserve">Document Numbers.  </w:t>
            </w:r>
            <w:r w:rsidRPr="005F414D">
              <w:rPr>
                <w:sz w:val="22"/>
                <w:szCs w:val="22"/>
              </w:rPr>
              <w:t>CBP is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xploring automation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Form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-94, Arrival-Departure</w:t>
            </w:r>
            <w:r w:rsidRPr="005F414D">
              <w:rPr>
                <w:spacing w:val="-1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cord,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rder</w:t>
            </w:r>
            <w:r w:rsidR="005B0C7E">
              <w:rPr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ollect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rrival/departure</w:t>
            </w:r>
            <w:r w:rsidRPr="005F414D">
              <w:rPr>
                <w:spacing w:val="-1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formation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lectronically, streamlining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rrival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spection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r travelers.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f this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ccurs, CBP may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can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raveler's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lectronic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assport (or, for travelers who do not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hav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assport, som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ther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imilar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"travel document")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stead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issuing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rm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-94. In thes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stances, you mus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rovide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assport or travel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document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lastRenderedPageBreak/>
              <w:t>numbers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- even if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y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hav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xpired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- instead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a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rm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-94 number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when filing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rm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N-600K.</w:t>
            </w:r>
          </w:p>
          <w:p w:rsidR="00B129B6" w:rsidRDefault="00B129B6" w:rsidP="005B0C7E">
            <w:pPr>
              <w:ind w:right="178"/>
              <w:rPr>
                <w:sz w:val="22"/>
                <w:szCs w:val="22"/>
              </w:rPr>
            </w:pPr>
          </w:p>
          <w:p w:rsidR="00F60B37" w:rsidRPr="005F414D" w:rsidRDefault="00F60B37" w:rsidP="005F414D">
            <w:pPr>
              <w:ind w:right="284"/>
              <w:jc w:val="both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Proof</w:t>
            </w:r>
            <w:r w:rsidRPr="005F414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of Required Physical</w:t>
            </w:r>
            <w:r w:rsidRPr="005F414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Presence</w:t>
            </w:r>
            <w:r w:rsidRPr="005F414D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in</w:t>
            </w:r>
            <w:r w:rsidRPr="005F414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 xml:space="preserve">the United States. </w:t>
            </w:r>
            <w:r w:rsidRPr="005F414D">
              <w:rPr>
                <w:sz w:val="22"/>
                <w:szCs w:val="22"/>
              </w:rPr>
              <w:t>Any document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at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roves your U.S. citizen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arent's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hysical presence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nited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tates.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is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ertains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grandparents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f your parent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does not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mee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quirement.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r example:</w:t>
            </w:r>
          </w:p>
          <w:p w:rsidR="00F60B37" w:rsidRPr="005F414D" w:rsidRDefault="00F60B37" w:rsidP="005F414D">
            <w:pPr>
              <w:rPr>
                <w:sz w:val="22"/>
                <w:szCs w:val="22"/>
              </w:rPr>
            </w:pPr>
          </w:p>
          <w:p w:rsidR="00F60B37" w:rsidRPr="005F414D" w:rsidRDefault="00F60B37" w:rsidP="005F414D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1.   </w:t>
            </w:r>
            <w:r w:rsidRPr="005F414D">
              <w:rPr>
                <w:sz w:val="22"/>
                <w:szCs w:val="22"/>
              </w:rPr>
              <w:t>School,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mployment,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r military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cords;</w:t>
            </w:r>
          </w:p>
          <w:p w:rsidR="00F60B37" w:rsidRPr="005F414D" w:rsidRDefault="00F60B37" w:rsidP="005F414D">
            <w:pPr>
              <w:rPr>
                <w:sz w:val="22"/>
                <w:szCs w:val="22"/>
              </w:rPr>
            </w:pPr>
          </w:p>
          <w:p w:rsidR="00F60B37" w:rsidRPr="005F414D" w:rsidRDefault="00F60B37" w:rsidP="005F414D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2.   </w:t>
            </w:r>
            <w:r w:rsidRPr="005F414D">
              <w:rPr>
                <w:sz w:val="22"/>
                <w:szCs w:val="22"/>
              </w:rPr>
              <w:t>Deeds, mortgages,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r leases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howing residence;</w:t>
            </w:r>
          </w:p>
          <w:p w:rsidR="00F60B37" w:rsidRPr="005F414D" w:rsidRDefault="00F60B37" w:rsidP="005F414D">
            <w:pPr>
              <w:rPr>
                <w:sz w:val="22"/>
                <w:szCs w:val="22"/>
              </w:rPr>
            </w:pPr>
          </w:p>
          <w:p w:rsidR="00F60B37" w:rsidRPr="005F414D" w:rsidRDefault="00F60B37" w:rsidP="005F414D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3.   </w:t>
            </w:r>
            <w:r w:rsidRPr="005F414D">
              <w:rPr>
                <w:sz w:val="22"/>
                <w:szCs w:val="22"/>
              </w:rPr>
              <w:t>U.S. Social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ecurity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dministration</w:t>
            </w:r>
            <w:r w:rsidRPr="005F414D">
              <w:rPr>
                <w:spacing w:val="-1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ports;</w:t>
            </w:r>
          </w:p>
          <w:p w:rsidR="00F60B37" w:rsidRPr="005F414D" w:rsidRDefault="00F60B37" w:rsidP="005F414D">
            <w:pPr>
              <w:rPr>
                <w:sz w:val="22"/>
                <w:szCs w:val="22"/>
              </w:rPr>
            </w:pPr>
          </w:p>
          <w:p w:rsidR="00F60B37" w:rsidRPr="005F414D" w:rsidRDefault="00F60B37" w:rsidP="005F414D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4.   </w:t>
            </w:r>
            <w:r w:rsidRPr="005F414D">
              <w:rPr>
                <w:sz w:val="22"/>
                <w:szCs w:val="22"/>
              </w:rPr>
              <w:t>Attestations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y churches,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nions,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r other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rganizations;</w:t>
            </w:r>
            <w:r w:rsidRPr="005F414D">
              <w:rPr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or</w:t>
            </w:r>
          </w:p>
          <w:p w:rsidR="00F60B37" w:rsidRPr="005F414D" w:rsidRDefault="00F60B37" w:rsidP="005F414D">
            <w:pPr>
              <w:rPr>
                <w:sz w:val="22"/>
                <w:szCs w:val="22"/>
              </w:rPr>
            </w:pPr>
          </w:p>
          <w:p w:rsidR="00F60B37" w:rsidRPr="005F414D" w:rsidRDefault="00F60B37" w:rsidP="005B0C7E">
            <w:pPr>
              <w:ind w:right="678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5.   </w:t>
            </w:r>
            <w:r w:rsidRPr="005F414D">
              <w:rPr>
                <w:sz w:val="22"/>
                <w:szCs w:val="22"/>
              </w:rPr>
              <w:t>Affidavits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y third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arties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having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knowledge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your residence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hysical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resence.</w:t>
            </w:r>
          </w:p>
          <w:p w:rsidR="00F60B37" w:rsidRDefault="00F60B37" w:rsidP="005F414D">
            <w:pPr>
              <w:rPr>
                <w:sz w:val="22"/>
                <w:szCs w:val="22"/>
              </w:rPr>
            </w:pPr>
          </w:p>
          <w:p w:rsidR="00632B47" w:rsidRPr="005F414D" w:rsidRDefault="00632B47" w:rsidP="005F414D">
            <w:pPr>
              <w:rPr>
                <w:sz w:val="22"/>
                <w:szCs w:val="22"/>
              </w:rPr>
            </w:pPr>
          </w:p>
          <w:p w:rsidR="00F60B37" w:rsidRPr="005F414D" w:rsidRDefault="00F60B37" w:rsidP="005F414D">
            <w:pPr>
              <w:ind w:right="58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Current</w:t>
            </w:r>
            <w:r w:rsidRPr="005F414D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Status</w:t>
            </w:r>
            <w:r w:rsidRPr="005F414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of</w:t>
            </w:r>
            <w:r w:rsidRPr="005F414D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U.S.</w:t>
            </w:r>
            <w:r w:rsidRPr="005F414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Citizen</w:t>
            </w:r>
            <w:r w:rsidRPr="005F414D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w w:val="98"/>
                <w:sz w:val="22"/>
                <w:szCs w:val="22"/>
              </w:rPr>
              <w:t>Grandparent.</w:t>
            </w:r>
            <w:r w:rsidRPr="005F414D">
              <w:rPr>
                <w:b/>
                <w:bCs/>
                <w:spacing w:val="1"/>
                <w:w w:val="98"/>
                <w:sz w:val="22"/>
                <w:szCs w:val="22"/>
              </w:rPr>
              <w:t xml:space="preserve"> </w:t>
            </w:r>
            <w:r w:rsidRPr="005F414D">
              <w:rPr>
                <w:w w:val="99"/>
                <w:sz w:val="22"/>
                <w:szCs w:val="22"/>
              </w:rPr>
              <w:t xml:space="preserve">Your </w:t>
            </w:r>
            <w:r w:rsidRPr="005F414D">
              <w:rPr>
                <w:w w:val="98"/>
                <w:sz w:val="22"/>
                <w:szCs w:val="22"/>
              </w:rPr>
              <w:t>grandparent</w:t>
            </w:r>
            <w:r w:rsidRPr="005F414D">
              <w:rPr>
                <w:sz w:val="22"/>
                <w:szCs w:val="22"/>
              </w:rPr>
              <w:t xml:space="preserve"> must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.S.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itizen,</w:t>
            </w:r>
            <w:r w:rsidRPr="005F414D">
              <w:rPr>
                <w:spacing w:val="-1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r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must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have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een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ne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t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 time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death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your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.S.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itizen</w:t>
            </w:r>
            <w:r w:rsidRPr="005F414D">
              <w:rPr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arent,</w:t>
            </w:r>
            <w:r w:rsidRPr="005F414D">
              <w:rPr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f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your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ponsoring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.S. citizen</w:t>
            </w:r>
            <w:r w:rsidRPr="005F414D">
              <w:rPr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arent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s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sing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your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w w:val="98"/>
                <w:sz w:val="22"/>
                <w:szCs w:val="22"/>
              </w:rPr>
              <w:t>grandparent's</w:t>
            </w:r>
            <w:r w:rsidRPr="005F414D">
              <w:rPr>
                <w:spacing w:val="1"/>
                <w:w w:val="9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hysical</w:t>
            </w:r>
            <w:r w:rsidRPr="005F414D">
              <w:rPr>
                <w:spacing w:val="-1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resence</w:t>
            </w:r>
            <w:r w:rsidRPr="005F414D">
              <w:rPr>
                <w:spacing w:val="-1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</w:t>
            </w:r>
          </w:p>
          <w:p w:rsidR="00F60B37" w:rsidRPr="005F414D" w:rsidRDefault="00F60B37" w:rsidP="005F414D">
            <w:pPr>
              <w:ind w:right="-20"/>
              <w:rPr>
                <w:sz w:val="22"/>
                <w:szCs w:val="22"/>
              </w:rPr>
            </w:pPr>
            <w:proofErr w:type="gramStart"/>
            <w:r w:rsidRPr="005F414D">
              <w:rPr>
                <w:sz w:val="22"/>
                <w:szCs w:val="22"/>
              </w:rPr>
              <w:t>the</w:t>
            </w:r>
            <w:proofErr w:type="gramEnd"/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nited</w:t>
            </w:r>
            <w:r w:rsidRPr="005F414D">
              <w:rPr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tates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meet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at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quirement.</w:t>
            </w:r>
          </w:p>
          <w:p w:rsidR="00F60B37" w:rsidRPr="005F414D" w:rsidRDefault="00F60B37" w:rsidP="005F414D">
            <w:pPr>
              <w:spacing w:before="10"/>
              <w:rPr>
                <w:sz w:val="22"/>
                <w:szCs w:val="22"/>
              </w:rPr>
            </w:pPr>
          </w:p>
          <w:p w:rsidR="00F60B37" w:rsidRDefault="00F60B37" w:rsidP="005F414D">
            <w:pPr>
              <w:ind w:right="259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NOTE:</w:t>
            </w:r>
            <w:r w:rsidRPr="005F414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r applications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iled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y 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grandparent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r legal guardian</w:t>
            </w:r>
            <w:r w:rsidRPr="005F414D">
              <w:rPr>
                <w:b/>
                <w:bCs/>
                <w:sz w:val="22"/>
                <w:szCs w:val="22"/>
              </w:rPr>
              <w:t>,</w:t>
            </w:r>
            <w:r w:rsidRPr="005F414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vidence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mus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ubmitted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rove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at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your grandparent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was a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.S. citizen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till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liv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t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im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your U.S. citizen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arent's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death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f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your U.S. citizen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arent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has die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your grandparent's</w:t>
            </w:r>
            <w:r w:rsidRPr="005F414D">
              <w:rPr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hysical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resence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s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lied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pon. Evidence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mus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lso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ubmitted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rove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at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your U.S. citizen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arent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die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within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receding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5 years.</w:t>
            </w:r>
          </w:p>
          <w:p w:rsidR="00B129B6" w:rsidRPr="005F414D" w:rsidRDefault="00B129B6" w:rsidP="005F414D">
            <w:pPr>
              <w:ind w:right="259"/>
              <w:rPr>
                <w:sz w:val="22"/>
                <w:szCs w:val="22"/>
              </w:rPr>
            </w:pPr>
          </w:p>
          <w:p w:rsidR="00632B47" w:rsidRPr="005F414D" w:rsidRDefault="00632B47" w:rsidP="005F414D">
            <w:pPr>
              <w:rPr>
                <w:sz w:val="22"/>
                <w:szCs w:val="22"/>
              </w:rPr>
            </w:pPr>
          </w:p>
          <w:p w:rsidR="00F60B37" w:rsidRPr="005F414D" w:rsidRDefault="00F60B37" w:rsidP="005F414D">
            <w:pPr>
              <w:ind w:right="112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Copy</w:t>
            </w:r>
            <w:r w:rsidRPr="005F414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of</w:t>
            </w:r>
            <w:r w:rsidRPr="005F414D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Notice</w:t>
            </w:r>
            <w:r w:rsidRPr="005F414D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of</w:t>
            </w:r>
            <w:r w:rsidRPr="005F414D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Approval</w:t>
            </w:r>
            <w:r w:rsidRPr="005F414D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and</w:t>
            </w:r>
            <w:r w:rsidRPr="005F414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Supporting</w:t>
            </w:r>
            <w:r w:rsidRPr="005F414D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Documentation, except</w:t>
            </w:r>
            <w:r w:rsidRPr="005F414D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home</w:t>
            </w:r>
            <w:r w:rsidRPr="005F414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study</w:t>
            </w:r>
            <w:r w:rsidRPr="005F414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i/>
                <w:sz w:val="22"/>
                <w:szCs w:val="22"/>
              </w:rPr>
              <w:t>(if</w:t>
            </w:r>
            <w:r w:rsidRPr="005F414D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i/>
                <w:sz w:val="22"/>
                <w:szCs w:val="22"/>
              </w:rPr>
              <w:t>applicable)</w:t>
            </w:r>
            <w:r w:rsidRPr="005F414D">
              <w:rPr>
                <w:sz w:val="22"/>
                <w:szCs w:val="22"/>
              </w:rPr>
              <w:t>.</w:t>
            </w:r>
            <w:r w:rsidRPr="005F414D">
              <w:rPr>
                <w:spacing w:val="3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rovide</w:t>
            </w:r>
            <w:r w:rsidRPr="005F414D">
              <w:rPr>
                <w:spacing w:val="-1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llowing documentation:</w:t>
            </w:r>
          </w:p>
          <w:p w:rsidR="00F60B37" w:rsidRPr="005F414D" w:rsidRDefault="00F60B37" w:rsidP="005F414D">
            <w:pPr>
              <w:rPr>
                <w:sz w:val="22"/>
                <w:szCs w:val="22"/>
              </w:rPr>
            </w:pPr>
          </w:p>
          <w:p w:rsidR="00F60B37" w:rsidRPr="005F414D" w:rsidRDefault="005F414D" w:rsidP="005F414D">
            <w:pPr>
              <w:ind w:right="-20"/>
              <w:rPr>
                <w:b/>
                <w:bCs/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lastRenderedPageBreak/>
              <w:t>1.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F60B37" w:rsidRPr="005F414D">
              <w:rPr>
                <w:b/>
                <w:bCs/>
                <w:sz w:val="22"/>
                <w:szCs w:val="22"/>
              </w:rPr>
              <w:t>Form</w:t>
            </w:r>
            <w:r w:rsidR="00F60B37" w:rsidRPr="005F414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F60B37" w:rsidRPr="005F414D">
              <w:rPr>
                <w:b/>
                <w:bCs/>
                <w:sz w:val="22"/>
                <w:szCs w:val="22"/>
              </w:rPr>
              <w:t>I-600, Petition</w:t>
            </w:r>
            <w:r w:rsidR="00F60B37" w:rsidRPr="005F414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="00F60B37" w:rsidRPr="005F414D">
              <w:rPr>
                <w:b/>
                <w:bCs/>
                <w:sz w:val="22"/>
                <w:szCs w:val="22"/>
              </w:rPr>
              <w:t>to Classify Orphan as an</w:t>
            </w:r>
            <w:r w:rsidRPr="005F414D">
              <w:rPr>
                <w:sz w:val="22"/>
                <w:szCs w:val="22"/>
              </w:rPr>
              <w:t xml:space="preserve"> </w:t>
            </w:r>
            <w:r w:rsidR="00F60B37" w:rsidRPr="005F414D">
              <w:rPr>
                <w:b/>
                <w:bCs/>
                <w:sz w:val="22"/>
                <w:szCs w:val="22"/>
              </w:rPr>
              <w:t>Immediate</w:t>
            </w:r>
            <w:r w:rsidR="00F60B37" w:rsidRPr="005F414D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="00F60B37" w:rsidRPr="005F414D">
              <w:rPr>
                <w:b/>
                <w:bCs/>
                <w:sz w:val="22"/>
                <w:szCs w:val="22"/>
              </w:rPr>
              <w:t>Relative; OR</w:t>
            </w:r>
          </w:p>
          <w:p w:rsidR="005B0C7E" w:rsidRDefault="005B0C7E" w:rsidP="005F414D">
            <w:pPr>
              <w:spacing w:before="54"/>
              <w:ind w:left="420" w:right="-54" w:hanging="300"/>
              <w:rPr>
                <w:b/>
                <w:bCs/>
                <w:sz w:val="22"/>
                <w:szCs w:val="22"/>
              </w:rPr>
            </w:pPr>
          </w:p>
          <w:p w:rsidR="005F414D" w:rsidRPr="005F414D" w:rsidRDefault="005F414D" w:rsidP="005B0C7E">
            <w:pPr>
              <w:spacing w:before="54"/>
              <w:ind w:right="-54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2.   Form</w:t>
            </w:r>
            <w:r w:rsidRPr="005F414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I-800, Petition</w:t>
            </w:r>
            <w:r w:rsidRPr="005F414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to Classify Convention Adoptee as an Immediate</w:t>
            </w:r>
            <w:r w:rsidRPr="005F414D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Relative.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229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NOTE:</w:t>
            </w:r>
            <w:r w:rsidRPr="005F414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ll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dopted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hildren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eeking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naturalization</w:t>
            </w:r>
            <w:r w:rsidRPr="005F414D">
              <w:rPr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nder section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322 of 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A mus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hav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ha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ither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rm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-600 or Form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-800 approved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or</w:t>
            </w:r>
            <w:r w:rsidRPr="005F414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hav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omplied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with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2 years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legal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ustody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join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sidence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quirement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section</w:t>
            </w:r>
            <w:r w:rsidR="005B0C7E">
              <w:rPr>
                <w:sz w:val="22"/>
                <w:szCs w:val="22"/>
              </w:rPr>
              <w:t xml:space="preserve"> 1</w:t>
            </w:r>
            <w:r w:rsidRPr="005F414D">
              <w:rPr>
                <w:sz w:val="22"/>
                <w:szCs w:val="22"/>
              </w:rPr>
              <w:t>01(b)(1)(E)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A.</w:t>
            </w:r>
          </w:p>
          <w:p w:rsidR="005F414D" w:rsidRPr="005F414D" w:rsidRDefault="005F414D" w:rsidP="005F414D">
            <w:pPr>
              <w:spacing w:before="10"/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Copy of Full,</w:t>
            </w:r>
            <w:r w:rsidRPr="005F414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Final</w:t>
            </w:r>
            <w:r w:rsidRPr="005F414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Adoption Decree</w:t>
            </w:r>
            <w:r w:rsidRPr="005F414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i/>
                <w:sz w:val="22"/>
                <w:szCs w:val="22"/>
              </w:rPr>
              <w:t>(if</w:t>
            </w:r>
            <w:r w:rsidRPr="005F414D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i/>
                <w:sz w:val="22"/>
                <w:szCs w:val="22"/>
              </w:rPr>
              <w:t>applicable)</w:t>
            </w:r>
            <w:r w:rsidRPr="005F414D">
              <w:rPr>
                <w:sz w:val="22"/>
                <w:szCs w:val="22"/>
              </w:rPr>
              <w:t>.</w:t>
            </w:r>
          </w:p>
          <w:p w:rsidR="005F414D" w:rsidRPr="005F414D" w:rsidRDefault="005F414D" w:rsidP="005F414D">
            <w:pPr>
              <w:spacing w:before="10"/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618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Evidence</w:t>
            </w:r>
            <w:r w:rsidRPr="005F414D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of All</w:t>
            </w:r>
            <w:r w:rsidRPr="005F414D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Legal</w:t>
            </w:r>
            <w:r w:rsidRPr="005F414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 xml:space="preserve">Name Changes. </w:t>
            </w:r>
            <w:r w:rsidRPr="005F414D">
              <w:rPr>
                <w:sz w:val="22"/>
                <w:szCs w:val="22"/>
              </w:rPr>
              <w:t>If you legally changed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your name,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ubmit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vidence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an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ssued and</w:t>
            </w:r>
            <w:r w:rsidR="005B0C7E">
              <w:rPr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ertified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document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y 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our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at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uthorized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legal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name change(s).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What If a Document Is Unavailable?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54"/>
              <w:rPr>
                <w:sz w:val="22"/>
                <w:szCs w:val="22"/>
              </w:rPr>
            </w:pPr>
            <w:r w:rsidRPr="005F414D">
              <w:rPr>
                <w:sz w:val="22"/>
                <w:szCs w:val="22"/>
              </w:rPr>
              <w:t>You mus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rovide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written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xplanation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ason(s) why a required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document(s)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s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navailable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ubmit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econdary evidence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stablish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ligibility.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econdary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vidence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must overcome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navailability</w:t>
            </w:r>
            <w:r w:rsidRPr="005F414D">
              <w:rPr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quired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documents.</w:t>
            </w:r>
            <w:r w:rsidR="005B0C7E">
              <w:rPr>
                <w:sz w:val="22"/>
                <w:szCs w:val="22"/>
              </w:rPr>
              <w:t xml:space="preserve">  </w:t>
            </w:r>
            <w:r w:rsidRPr="005F414D">
              <w:rPr>
                <w:sz w:val="22"/>
                <w:szCs w:val="22"/>
              </w:rPr>
              <w:t>USCIS may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quest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riginal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written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tatement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rom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 appropriate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government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r other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legal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uthority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upport your claim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at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documents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r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navailable.</w:t>
            </w:r>
          </w:p>
          <w:p w:rsidR="005F414D" w:rsidRDefault="005F414D" w:rsidP="005F414D">
            <w:pPr>
              <w:rPr>
                <w:sz w:val="22"/>
                <w:szCs w:val="22"/>
              </w:rPr>
            </w:pPr>
          </w:p>
          <w:p w:rsidR="003773DA" w:rsidRDefault="003773DA" w:rsidP="005F414D">
            <w:pPr>
              <w:rPr>
                <w:sz w:val="22"/>
                <w:szCs w:val="22"/>
              </w:rPr>
            </w:pPr>
          </w:p>
          <w:p w:rsidR="00F73B95" w:rsidRPr="005F414D" w:rsidRDefault="00F73B95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43"/>
              <w:rPr>
                <w:sz w:val="22"/>
                <w:szCs w:val="22"/>
              </w:rPr>
            </w:pP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llowing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ypes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 xml:space="preserve">of </w:t>
            </w:r>
            <w:r w:rsidRPr="005F414D">
              <w:rPr>
                <w:b/>
                <w:bCs/>
                <w:sz w:val="22"/>
                <w:szCs w:val="22"/>
              </w:rPr>
              <w:t>secondary evidence</w:t>
            </w:r>
            <w:r w:rsidRPr="005F414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may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ubmitted 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stablish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ligibility.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43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Baptismal</w:t>
            </w:r>
            <w:r w:rsidRPr="005F414D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Certificate.</w:t>
            </w:r>
            <w:r w:rsidRPr="005F414D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ertificate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nder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hurch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eal where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your baptism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ccurred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howing your: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1.   </w:t>
            </w:r>
            <w:r w:rsidRPr="005F414D">
              <w:rPr>
                <w:sz w:val="22"/>
                <w:szCs w:val="22"/>
              </w:rPr>
              <w:t>Plac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birth;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2.   </w:t>
            </w:r>
            <w:r w:rsidRPr="005F414D">
              <w:rPr>
                <w:sz w:val="22"/>
                <w:szCs w:val="22"/>
              </w:rPr>
              <w:t>Dat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birth;</w:t>
            </w:r>
          </w:p>
          <w:p w:rsidR="005B0C7E" w:rsidRDefault="005B0C7E" w:rsidP="005B0C7E">
            <w:pPr>
              <w:ind w:right="-20"/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3.   </w:t>
            </w:r>
            <w:r w:rsidRPr="005F414D">
              <w:rPr>
                <w:sz w:val="22"/>
                <w:szCs w:val="22"/>
              </w:rPr>
              <w:t>Baptism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date;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4.   </w:t>
            </w:r>
            <w:r w:rsidRPr="005F414D">
              <w:rPr>
                <w:sz w:val="22"/>
                <w:szCs w:val="22"/>
              </w:rPr>
              <w:t>Parent's names,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and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lastRenderedPageBreak/>
              <w:t xml:space="preserve">5.   </w:t>
            </w:r>
            <w:r w:rsidRPr="005F414D">
              <w:rPr>
                <w:sz w:val="22"/>
                <w:szCs w:val="22"/>
              </w:rPr>
              <w:t>Godparent(s)</w:t>
            </w:r>
            <w:r w:rsidRPr="005F414D">
              <w:rPr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name(s),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f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known.</w:t>
            </w:r>
          </w:p>
          <w:p w:rsidR="005F414D" w:rsidRPr="005F414D" w:rsidRDefault="005F414D" w:rsidP="005F414D">
            <w:pPr>
              <w:spacing w:before="10"/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102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>School</w:t>
            </w:r>
            <w:r w:rsidRPr="005F414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Record.</w:t>
            </w:r>
            <w:r w:rsidRPr="005F414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 official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letter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rom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chool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uthorities pertaining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chool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ttended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(preferably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irst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chool) showing your: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1.   </w:t>
            </w:r>
            <w:r w:rsidRPr="005F414D">
              <w:rPr>
                <w:sz w:val="22"/>
                <w:szCs w:val="22"/>
              </w:rPr>
              <w:t>Dat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admission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chool;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2.   </w:t>
            </w:r>
            <w:r w:rsidRPr="005F414D">
              <w:rPr>
                <w:sz w:val="22"/>
                <w:szCs w:val="22"/>
              </w:rPr>
              <w:t>Plac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birth;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Default="005F414D" w:rsidP="005B0C7E">
            <w:pPr>
              <w:ind w:right="-20"/>
              <w:rPr>
                <w:b/>
                <w:bCs/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3.   </w:t>
            </w:r>
            <w:r w:rsidRPr="005F414D">
              <w:rPr>
                <w:sz w:val="22"/>
                <w:szCs w:val="22"/>
              </w:rPr>
              <w:t>Dat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birth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r age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t</w:t>
            </w:r>
            <w:r w:rsidRPr="005F414D">
              <w:rPr>
                <w:spacing w:val="-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at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ime;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and</w:t>
            </w:r>
          </w:p>
          <w:p w:rsidR="00F73B95" w:rsidRPr="005F414D" w:rsidRDefault="00F73B95" w:rsidP="005B0C7E">
            <w:pPr>
              <w:ind w:right="-20"/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435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4.  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name(s)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sidence(s)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your birth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arents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f shown in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chool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cords.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279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Census Records. </w:t>
            </w:r>
            <w:r w:rsidRPr="005F414D">
              <w:rPr>
                <w:sz w:val="22"/>
                <w:szCs w:val="22"/>
              </w:rPr>
              <w:t>Stat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r Federal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ensus records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howing your: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1.   </w:t>
            </w:r>
            <w:r w:rsidRPr="005F414D">
              <w:rPr>
                <w:sz w:val="22"/>
                <w:szCs w:val="22"/>
              </w:rPr>
              <w:t>Name;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B0C7E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2.   </w:t>
            </w:r>
            <w:r w:rsidRPr="005F414D">
              <w:rPr>
                <w:sz w:val="22"/>
                <w:szCs w:val="22"/>
              </w:rPr>
              <w:t>Plac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birth;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and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Default="005F414D" w:rsidP="005F414D">
            <w:pPr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3.   </w:t>
            </w:r>
            <w:r w:rsidRPr="005F414D">
              <w:rPr>
                <w:sz w:val="22"/>
                <w:szCs w:val="22"/>
              </w:rPr>
              <w:t>Dat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birth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r age.</w:t>
            </w:r>
          </w:p>
          <w:p w:rsidR="005F414D" w:rsidRDefault="005F414D" w:rsidP="005F414D">
            <w:pPr>
              <w:spacing w:before="34" w:line="250" w:lineRule="auto"/>
              <w:ind w:right="254"/>
              <w:rPr>
                <w:b/>
                <w:bCs/>
              </w:rPr>
            </w:pPr>
          </w:p>
          <w:p w:rsidR="005F414D" w:rsidRPr="005F414D" w:rsidRDefault="005F414D" w:rsidP="005F414D">
            <w:pPr>
              <w:spacing w:before="34"/>
              <w:ind w:right="254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Affidavits </w:t>
            </w:r>
            <w:r w:rsidRPr="005F414D">
              <w:rPr>
                <w:i/>
                <w:sz w:val="22"/>
                <w:szCs w:val="22"/>
              </w:rPr>
              <w:t>(if</w:t>
            </w:r>
            <w:r w:rsidRPr="005F414D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i/>
                <w:sz w:val="22"/>
                <w:szCs w:val="22"/>
              </w:rPr>
              <w:t>other</w:t>
            </w:r>
            <w:r w:rsidRPr="005F414D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i/>
                <w:sz w:val="22"/>
                <w:szCs w:val="22"/>
              </w:rPr>
              <w:t>types</w:t>
            </w:r>
            <w:r w:rsidRPr="005F414D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i/>
                <w:sz w:val="22"/>
                <w:szCs w:val="22"/>
              </w:rPr>
              <w:t>of</w:t>
            </w:r>
            <w:r w:rsidRPr="005F414D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i/>
                <w:sz w:val="22"/>
                <w:szCs w:val="22"/>
              </w:rPr>
              <w:t>secondary</w:t>
            </w:r>
            <w:r w:rsidRPr="005F414D">
              <w:rPr>
                <w:i/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i/>
                <w:sz w:val="22"/>
                <w:szCs w:val="22"/>
              </w:rPr>
              <w:t>evidence</w:t>
            </w:r>
            <w:r w:rsidRPr="005F414D">
              <w:rPr>
                <w:i/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i/>
                <w:sz w:val="22"/>
                <w:szCs w:val="22"/>
              </w:rPr>
              <w:t>are not available)</w:t>
            </w:r>
            <w:r w:rsidRPr="005F414D">
              <w:rPr>
                <w:sz w:val="22"/>
                <w:szCs w:val="22"/>
              </w:rPr>
              <w:t>.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Written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tatements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worn 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(or affirmed)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y 2 people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who hav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ersonal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knowledge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laimed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vent. Affidavits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mus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vercome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navailability</w:t>
            </w:r>
            <w:r w:rsidRPr="005F414D">
              <w:rPr>
                <w:spacing w:val="-11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both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quired documents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econdary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vidence.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xamples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events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you may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ubmit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ffidavit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r include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following: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F414D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1.   </w:t>
            </w:r>
            <w:r w:rsidRPr="005F414D">
              <w:rPr>
                <w:sz w:val="22"/>
                <w:szCs w:val="22"/>
              </w:rPr>
              <w:t>Your plac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date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birth;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F414D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2.   </w:t>
            </w:r>
            <w:r w:rsidRPr="005F414D">
              <w:rPr>
                <w:sz w:val="22"/>
                <w:szCs w:val="22"/>
              </w:rPr>
              <w:t>Marriage;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or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F414D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3.   </w:t>
            </w:r>
            <w:r w:rsidRPr="005F414D">
              <w:rPr>
                <w:sz w:val="22"/>
                <w:szCs w:val="22"/>
              </w:rPr>
              <w:t>Death.</w:t>
            </w:r>
          </w:p>
          <w:p w:rsidR="005F414D" w:rsidRPr="005F414D" w:rsidRDefault="005F414D" w:rsidP="005F414D">
            <w:pPr>
              <w:spacing w:before="10"/>
              <w:rPr>
                <w:sz w:val="22"/>
                <w:szCs w:val="22"/>
              </w:rPr>
            </w:pPr>
          </w:p>
          <w:p w:rsidR="005F414D" w:rsidRPr="005F414D" w:rsidRDefault="005F414D" w:rsidP="005F414D">
            <w:pPr>
              <w:ind w:right="59"/>
              <w:rPr>
                <w:sz w:val="22"/>
                <w:szCs w:val="22"/>
              </w:rPr>
            </w:pP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eople</w:t>
            </w:r>
            <w:r w:rsidRPr="005F414D">
              <w:rPr>
                <w:spacing w:val="-5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making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s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statements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r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not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quired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U.S. citizens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nd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may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b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relatives.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ach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ffidavit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mus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contain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 following</w:t>
            </w:r>
            <w:r w:rsidRPr="005F414D">
              <w:rPr>
                <w:spacing w:val="-8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formation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bou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person making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ffidavit: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F414D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1.   </w:t>
            </w:r>
            <w:r w:rsidRPr="005F414D">
              <w:rPr>
                <w:sz w:val="22"/>
                <w:szCs w:val="22"/>
              </w:rPr>
              <w:t>Full</w:t>
            </w:r>
            <w:r w:rsidRPr="005F414D">
              <w:rPr>
                <w:spacing w:val="-3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legal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name;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F414D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2.   </w:t>
            </w:r>
            <w:r w:rsidRPr="005F414D">
              <w:rPr>
                <w:sz w:val="22"/>
                <w:szCs w:val="22"/>
              </w:rPr>
              <w:t>Address;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F414D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3.   </w:t>
            </w:r>
            <w:r w:rsidRPr="005F414D">
              <w:rPr>
                <w:sz w:val="22"/>
                <w:szCs w:val="22"/>
              </w:rPr>
              <w:t>Plac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birth;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F414D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lastRenderedPageBreak/>
              <w:t xml:space="preserve">4.   </w:t>
            </w:r>
            <w:r w:rsidRPr="005F414D">
              <w:rPr>
                <w:sz w:val="22"/>
                <w:szCs w:val="22"/>
              </w:rPr>
              <w:t>Dat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f birth;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5F414D">
            <w:pPr>
              <w:ind w:right="-20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5.   </w:t>
            </w:r>
            <w:r w:rsidRPr="005F414D">
              <w:rPr>
                <w:sz w:val="22"/>
                <w:szCs w:val="22"/>
              </w:rPr>
              <w:t>Relationship</w:t>
            </w:r>
            <w:r w:rsidRPr="005F414D">
              <w:rPr>
                <w:spacing w:val="-10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you;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b/>
                <w:bCs/>
                <w:sz w:val="22"/>
                <w:szCs w:val="22"/>
              </w:rPr>
              <w:t>and</w:t>
            </w:r>
          </w:p>
          <w:p w:rsidR="005F414D" w:rsidRPr="005F414D" w:rsidRDefault="005F414D" w:rsidP="005F414D">
            <w:pPr>
              <w:rPr>
                <w:sz w:val="22"/>
                <w:szCs w:val="22"/>
              </w:rPr>
            </w:pPr>
          </w:p>
          <w:p w:rsidR="005F414D" w:rsidRPr="005F414D" w:rsidRDefault="005F414D" w:rsidP="003F2794">
            <w:pPr>
              <w:ind w:right="248"/>
              <w:jc w:val="both"/>
              <w:rPr>
                <w:sz w:val="22"/>
                <w:szCs w:val="22"/>
              </w:rPr>
            </w:pPr>
            <w:r w:rsidRPr="005F414D">
              <w:rPr>
                <w:b/>
                <w:bCs/>
                <w:sz w:val="22"/>
                <w:szCs w:val="22"/>
              </w:rPr>
              <w:t xml:space="preserve">6.   </w:t>
            </w:r>
            <w:r w:rsidRPr="005F414D">
              <w:rPr>
                <w:sz w:val="22"/>
                <w:szCs w:val="22"/>
              </w:rPr>
              <w:t>Detailed</w:t>
            </w:r>
            <w:r w:rsidRPr="005F414D">
              <w:rPr>
                <w:spacing w:val="-7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formation</w:t>
            </w:r>
            <w:r w:rsidRPr="005F414D">
              <w:rPr>
                <w:spacing w:val="-9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abou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he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even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nclude</w:t>
            </w:r>
            <w:r w:rsidRPr="005F414D">
              <w:rPr>
                <w:spacing w:val="-6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how they came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to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know about</w:t>
            </w:r>
            <w:r w:rsidRPr="005F414D">
              <w:rPr>
                <w:spacing w:val="-4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its</w:t>
            </w:r>
            <w:r w:rsidRPr="005F414D">
              <w:rPr>
                <w:spacing w:val="-2"/>
                <w:sz w:val="22"/>
                <w:szCs w:val="22"/>
              </w:rPr>
              <w:t xml:space="preserve"> </w:t>
            </w:r>
            <w:r w:rsidRPr="005F414D">
              <w:rPr>
                <w:sz w:val="22"/>
                <w:szCs w:val="22"/>
              </w:rPr>
              <w:t>occurrence.</w:t>
            </w:r>
          </w:p>
          <w:p w:rsidR="00F60B37" w:rsidRPr="00D85F46" w:rsidRDefault="00F60B37" w:rsidP="003463DC"/>
        </w:tc>
        <w:tc>
          <w:tcPr>
            <w:tcW w:w="4095" w:type="dxa"/>
          </w:tcPr>
          <w:p w:rsidR="005B0C7E" w:rsidRDefault="00CA3F5E" w:rsidP="005F414D">
            <w:pPr>
              <w:widowControl w:val="0"/>
              <w:ind w:right="1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[Page 2</w:t>
            </w:r>
            <w:r w:rsidR="00F77ADC">
              <w:rPr>
                <w:bCs/>
                <w:sz w:val="22"/>
                <w:szCs w:val="22"/>
              </w:rPr>
              <w:t>]</w:t>
            </w:r>
          </w:p>
          <w:p w:rsidR="00F77ADC" w:rsidRDefault="00F77ADC" w:rsidP="00F77ADC">
            <w:pPr>
              <w:ind w:right="-20"/>
              <w:rPr>
                <w:b/>
                <w:bCs/>
                <w:sz w:val="22"/>
                <w:szCs w:val="22"/>
              </w:rPr>
            </w:pPr>
            <w:r w:rsidRPr="00F60B37">
              <w:rPr>
                <w:b/>
                <w:bCs/>
                <w:sz w:val="22"/>
                <w:szCs w:val="22"/>
              </w:rPr>
              <w:t>Required Evidence</w:t>
            </w:r>
          </w:p>
          <w:p w:rsidR="00F77ADC" w:rsidRDefault="00F77ADC" w:rsidP="005F414D">
            <w:pPr>
              <w:widowControl w:val="0"/>
              <w:ind w:right="157"/>
              <w:rPr>
                <w:bCs/>
                <w:sz w:val="22"/>
                <w:szCs w:val="22"/>
              </w:rPr>
            </w:pPr>
          </w:p>
          <w:p w:rsidR="00F77ADC" w:rsidRPr="00F77ADC" w:rsidRDefault="00F77ADC" w:rsidP="00F77ADC">
            <w:pPr>
              <w:ind w:right="-20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Unless</w:t>
            </w:r>
            <w:r w:rsidRPr="00F77AD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specifically</w:t>
            </w:r>
            <w:r w:rsidRPr="00F77ADC">
              <w:rPr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noted</w:t>
            </w:r>
            <w:r w:rsidRPr="00F77AD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therwise</w:t>
            </w:r>
            <w:r w:rsidRPr="007A40AA">
              <w:rPr>
                <w:b/>
                <w:bCs/>
                <w:sz w:val="22"/>
                <w:szCs w:val="22"/>
              </w:rPr>
              <w:t>,</w:t>
            </w:r>
            <w:r w:rsidRPr="007A40AA">
              <w:rPr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7A40AA">
              <w:rPr>
                <w:b/>
                <w:bCs/>
                <w:color w:val="FF0000"/>
                <w:sz w:val="22"/>
                <w:szCs w:val="22"/>
              </w:rPr>
              <w:t>the person filing this application</w:t>
            </w:r>
            <w:r w:rsidRPr="007A40AA">
              <w:rPr>
                <w:b/>
                <w:bCs/>
                <w:color w:val="FF0000"/>
                <w:spacing w:val="-4"/>
                <w:sz w:val="22"/>
                <w:szCs w:val="22"/>
              </w:rPr>
              <w:t xml:space="preserve"> </w:t>
            </w:r>
            <w:r w:rsidRPr="007A40AA">
              <w:rPr>
                <w:b/>
                <w:bCs/>
                <w:sz w:val="22"/>
                <w:szCs w:val="22"/>
              </w:rPr>
              <w:t>mu</w:t>
            </w:r>
            <w:r w:rsidRPr="00F77ADC">
              <w:rPr>
                <w:b/>
                <w:bCs/>
                <w:sz w:val="22"/>
                <w:szCs w:val="22"/>
              </w:rPr>
              <w:t>st</w:t>
            </w:r>
            <w:r w:rsidRPr="00F77AD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submit</w:t>
            </w:r>
            <w:r w:rsidRPr="00F77AD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each</w:t>
            </w:r>
            <w:r w:rsidRPr="00F77AD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f the</w:t>
            </w:r>
            <w:r w:rsidRPr="00F77AD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documents</w:t>
            </w:r>
            <w:r w:rsidRPr="00F77ADC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listed</w:t>
            </w:r>
            <w:r w:rsidRPr="00F77ADC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below</w:t>
            </w:r>
            <w:r w:rsidRPr="00F77AD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for</w:t>
            </w:r>
            <w:r w:rsidRPr="005146A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color w:val="FF0000"/>
                <w:sz w:val="22"/>
                <w:szCs w:val="22"/>
              </w:rPr>
              <w:t>the child</w:t>
            </w:r>
            <w:r w:rsidRPr="005146A5">
              <w:rPr>
                <w:b/>
                <w:bCs/>
                <w:sz w:val="22"/>
                <w:szCs w:val="22"/>
              </w:rPr>
              <w:t>,</w:t>
            </w:r>
            <w:r w:rsidRPr="005146A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color w:val="FF0000"/>
                <w:spacing w:val="-5"/>
                <w:sz w:val="22"/>
                <w:szCs w:val="22"/>
              </w:rPr>
              <w:t>the qualifying parent</w:t>
            </w:r>
            <w:r w:rsidRPr="005146A5">
              <w:rPr>
                <w:b/>
                <w:bCs/>
                <w:spacing w:val="-5"/>
                <w:sz w:val="22"/>
                <w:szCs w:val="22"/>
              </w:rPr>
              <w:t xml:space="preserve">, </w:t>
            </w:r>
            <w:r w:rsidRPr="005146A5">
              <w:rPr>
                <w:b/>
                <w:bCs/>
                <w:sz w:val="22"/>
                <w:szCs w:val="22"/>
              </w:rPr>
              <w:t>and</w:t>
            </w:r>
            <w:r w:rsidRPr="005146A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color w:val="FF0000"/>
                <w:sz w:val="22"/>
                <w:szCs w:val="22"/>
              </w:rPr>
              <w:t>the</w:t>
            </w:r>
            <w:r w:rsidRPr="00F77ADC">
              <w:rPr>
                <w:b/>
                <w:bCs/>
                <w:sz w:val="22"/>
                <w:szCs w:val="22"/>
              </w:rPr>
              <w:t xml:space="preserve"> grandparent</w:t>
            </w:r>
            <w:r w:rsidRPr="00F77ADC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(if applicable),</w:t>
            </w:r>
            <w:r w:rsidRPr="00F77ADC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through</w:t>
            </w:r>
            <w:r w:rsidRPr="00F77AD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whom</w:t>
            </w:r>
            <w:r w:rsidRPr="005146A5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color w:val="FF0000"/>
                <w:sz w:val="22"/>
                <w:szCs w:val="22"/>
              </w:rPr>
              <w:t>the child is</w:t>
            </w:r>
            <w:r w:rsidRPr="005146A5">
              <w:rPr>
                <w:b/>
                <w:bCs/>
                <w:color w:val="FF0000"/>
                <w:spacing w:val="-6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claiming</w:t>
            </w:r>
            <w:r w:rsidRPr="005146A5">
              <w:rPr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U.S.</w:t>
            </w:r>
            <w:r w:rsidRPr="005146A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citizenship at</w:t>
            </w:r>
            <w:r w:rsidRPr="005146A5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the</w:t>
            </w:r>
            <w:r w:rsidRPr="005146A5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time</w:t>
            </w:r>
            <w:r w:rsidRPr="005146A5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of</w:t>
            </w:r>
            <w:r w:rsidRPr="005146A5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filing</w:t>
            </w:r>
            <w:r w:rsidRPr="005146A5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to</w:t>
            </w:r>
            <w:r w:rsidRPr="005146A5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avoid</w:t>
            </w:r>
            <w:r w:rsidRPr="005146A5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delays</w:t>
            </w:r>
            <w:r w:rsidRPr="005146A5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in</w:t>
            </w:r>
            <w:r w:rsidRPr="005146A5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processing</w:t>
            </w:r>
            <w:r w:rsidRPr="005146A5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sz w:val="22"/>
                <w:szCs w:val="22"/>
              </w:rPr>
              <w:t>For</w:t>
            </w:r>
            <w:r w:rsidRPr="005146A5">
              <w:rPr>
                <w:b/>
                <w:bCs/>
                <w:color w:val="FF0000"/>
                <w:sz w:val="22"/>
                <w:szCs w:val="22"/>
              </w:rPr>
              <w:t>m</w:t>
            </w:r>
            <w:r w:rsidRPr="005146A5">
              <w:rPr>
                <w:b/>
                <w:bCs/>
                <w:sz w:val="22"/>
                <w:szCs w:val="22"/>
              </w:rPr>
              <w:t xml:space="preserve"> </w:t>
            </w:r>
            <w:r w:rsidRPr="005146A5">
              <w:rPr>
                <w:b/>
                <w:bCs/>
                <w:color w:val="FF0000"/>
                <w:sz w:val="22"/>
                <w:szCs w:val="22"/>
              </w:rPr>
              <w:t>N</w:t>
            </w:r>
            <w:r w:rsidRPr="005146A5">
              <w:rPr>
                <w:b/>
                <w:bCs/>
                <w:sz w:val="22"/>
                <w:szCs w:val="22"/>
              </w:rPr>
              <w:t>-600K.</w:t>
            </w:r>
          </w:p>
          <w:p w:rsidR="00F77ADC" w:rsidRPr="00F77ADC" w:rsidRDefault="00F77ADC" w:rsidP="00F77ADC">
            <w:pPr>
              <w:spacing w:before="10" w:line="240" w:lineRule="exact"/>
              <w:rPr>
                <w:sz w:val="22"/>
                <w:szCs w:val="22"/>
              </w:rPr>
            </w:pPr>
          </w:p>
          <w:p w:rsidR="00F77ADC" w:rsidRPr="00F77ADC" w:rsidRDefault="00F77ADC" w:rsidP="00F77ADC">
            <w:pPr>
              <w:spacing w:line="250" w:lineRule="auto"/>
              <w:ind w:right="250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USCIS may require</w:t>
            </w:r>
            <w:r w:rsidRPr="00F77AD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verification</w:t>
            </w:r>
            <w:r w:rsidRPr="00F77ADC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for</w:t>
            </w:r>
            <w:r w:rsidRPr="00F77ADC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any or</w:t>
            </w:r>
            <w:r w:rsidRPr="00F77AD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all</w:t>
            </w:r>
            <w:r w:rsidRPr="00F77AD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information provided</w:t>
            </w:r>
            <w:r w:rsidRPr="00F77AD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with Form</w:t>
            </w:r>
            <w:r w:rsidRPr="00F77AD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 xml:space="preserve">N-600K.  </w:t>
            </w:r>
            <w:r w:rsidRPr="005146A5">
              <w:rPr>
                <w:b/>
                <w:bCs/>
                <w:color w:val="FF0000"/>
                <w:sz w:val="22"/>
                <w:szCs w:val="22"/>
              </w:rPr>
              <w:t>The child and the qualifying parent, grandparent or legal guardian</w:t>
            </w:r>
            <w:r w:rsidRPr="005146A5">
              <w:rPr>
                <w:b/>
                <w:bCs/>
                <w:sz w:val="22"/>
                <w:szCs w:val="22"/>
              </w:rPr>
              <w:t xml:space="preserve"> must bring </w:t>
            </w:r>
            <w:r w:rsidRPr="005146A5">
              <w:rPr>
                <w:b/>
                <w:bCs/>
                <w:sz w:val="22"/>
                <w:szCs w:val="22"/>
              </w:rPr>
              <w:lastRenderedPageBreak/>
              <w:t xml:space="preserve">documentation to </w:t>
            </w:r>
            <w:r w:rsidRPr="005146A5">
              <w:rPr>
                <w:b/>
                <w:bCs/>
                <w:color w:val="FF0000"/>
                <w:sz w:val="22"/>
                <w:szCs w:val="22"/>
              </w:rPr>
              <w:t>the</w:t>
            </w:r>
            <w:r w:rsidRPr="005146A5">
              <w:rPr>
                <w:b/>
                <w:bCs/>
                <w:sz w:val="22"/>
                <w:szCs w:val="22"/>
              </w:rPr>
              <w:t xml:space="preserve"> interview</w:t>
            </w:r>
            <w:r w:rsidRPr="00F77AD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if</w:t>
            </w:r>
            <w:r w:rsidRPr="00F77ADC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information</w:t>
            </w:r>
            <w:r w:rsidRPr="00F77ADC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has been updated or</w:t>
            </w:r>
            <w:r w:rsidRPr="00F77AD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has changed after</w:t>
            </w:r>
            <w:r w:rsidRPr="00F77AD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filing.</w:t>
            </w:r>
          </w:p>
          <w:p w:rsidR="00F77ADC" w:rsidRDefault="00F77ADC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E5298A" w:rsidRDefault="00E5298A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6F4A16" w:rsidRPr="006F4A16" w:rsidRDefault="006F4A16" w:rsidP="00F77ADC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994BF2">
              <w:rPr>
                <w:color w:val="FF0000"/>
                <w:sz w:val="22"/>
                <w:szCs w:val="22"/>
              </w:rPr>
              <w:t>[Deleted]</w:t>
            </w:r>
          </w:p>
          <w:p w:rsidR="00E5298A" w:rsidRDefault="00E5298A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E5298A" w:rsidRDefault="00E5298A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E5298A" w:rsidRDefault="00E5298A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E5298A" w:rsidRDefault="00E5298A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E5298A" w:rsidRDefault="00E5298A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E5298A" w:rsidRDefault="00E5298A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E5298A" w:rsidRPr="00F77ADC" w:rsidRDefault="00E5298A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F77ADC" w:rsidRPr="00F77ADC" w:rsidRDefault="00F77ADC" w:rsidP="00F77ADC">
            <w:pPr>
              <w:spacing w:line="250" w:lineRule="auto"/>
              <w:ind w:right="301"/>
              <w:rPr>
                <w:sz w:val="22"/>
                <w:szCs w:val="22"/>
              </w:rPr>
            </w:pPr>
            <w:r w:rsidRPr="00021FE3">
              <w:rPr>
                <w:b/>
                <w:bCs/>
                <w:sz w:val="22"/>
                <w:szCs w:val="22"/>
              </w:rPr>
              <w:t xml:space="preserve">Photographs. </w:t>
            </w:r>
            <w:r w:rsidRPr="00021FE3">
              <w:rPr>
                <w:color w:val="FF0000"/>
                <w:sz w:val="22"/>
                <w:szCs w:val="22"/>
              </w:rPr>
              <w:t xml:space="preserve">The applicant </w:t>
            </w:r>
            <w:r w:rsidRPr="00021FE3">
              <w:rPr>
                <w:b/>
                <w:bCs/>
                <w:sz w:val="22"/>
                <w:szCs w:val="22"/>
              </w:rPr>
              <w:t xml:space="preserve">must </w:t>
            </w:r>
            <w:r w:rsidRPr="00021FE3">
              <w:rPr>
                <w:sz w:val="22"/>
                <w:szCs w:val="22"/>
              </w:rPr>
              <w:t>submit</w:t>
            </w:r>
            <w:r w:rsidRPr="00021FE3">
              <w:rPr>
                <w:spacing w:val="-5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two identical</w:t>
            </w:r>
            <w:r w:rsidRPr="00021FE3">
              <w:rPr>
                <w:spacing w:val="-7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passport-style color</w:t>
            </w:r>
            <w:r w:rsidRPr="00021FE3">
              <w:rPr>
                <w:spacing w:val="-4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photographs</w:t>
            </w:r>
            <w:r w:rsidRPr="00021FE3">
              <w:rPr>
                <w:spacing w:val="-10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 xml:space="preserve">of </w:t>
            </w:r>
            <w:r w:rsidRPr="00021FE3">
              <w:rPr>
                <w:color w:val="FF0000"/>
                <w:sz w:val="22"/>
                <w:szCs w:val="22"/>
              </w:rPr>
              <w:t>the child</w:t>
            </w:r>
            <w:r w:rsidRPr="00021FE3">
              <w:rPr>
                <w:sz w:val="22"/>
                <w:szCs w:val="22"/>
              </w:rPr>
              <w:t>.</w:t>
            </w:r>
            <w:r w:rsidRPr="00021FE3">
              <w:rPr>
                <w:spacing w:val="-7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The</w:t>
            </w:r>
            <w:r w:rsidRPr="00021FE3">
              <w:rPr>
                <w:spacing w:val="-3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photos</w:t>
            </w:r>
            <w:r w:rsidRPr="00021FE3">
              <w:rPr>
                <w:spacing w:val="-5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must</w:t>
            </w:r>
            <w:r w:rsidRPr="00021FE3">
              <w:rPr>
                <w:spacing w:val="-4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have</w:t>
            </w:r>
            <w:r w:rsidRPr="00021FE3">
              <w:rPr>
                <w:spacing w:val="-4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a</w:t>
            </w:r>
            <w:r w:rsidRPr="00021FE3">
              <w:rPr>
                <w:spacing w:val="-1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white to</w:t>
            </w:r>
            <w:r w:rsidRPr="00021FE3">
              <w:rPr>
                <w:spacing w:val="-2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off-</w:t>
            </w:r>
            <w:r w:rsidRPr="00F77ADC">
              <w:rPr>
                <w:sz w:val="22"/>
                <w:szCs w:val="22"/>
              </w:rPr>
              <w:t>white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ackground,</w:t>
            </w:r>
            <w:r w:rsidRPr="00F77ADC">
              <w:rPr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printed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n thin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paper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with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 glossy finish,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nd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unmounted</w:t>
            </w:r>
            <w:r w:rsidRPr="00F77ADC">
              <w:rPr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nd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unretouched.</w:t>
            </w:r>
            <w:r w:rsidRPr="00F77ADC">
              <w:rPr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f a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digital photo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s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submitted,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t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must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o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aken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rom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camera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with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t least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3.5 mega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pixels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resolution.</w:t>
            </w:r>
          </w:p>
          <w:p w:rsidR="00F77ADC" w:rsidRPr="00F77ADC" w:rsidRDefault="00F77ADC" w:rsidP="00F77ADC">
            <w:pPr>
              <w:spacing w:line="120" w:lineRule="exact"/>
              <w:rPr>
                <w:sz w:val="22"/>
                <w:szCs w:val="22"/>
              </w:rPr>
            </w:pPr>
          </w:p>
          <w:p w:rsidR="00F77ADC" w:rsidRPr="00F77ADC" w:rsidRDefault="00F77ADC" w:rsidP="00F77ADC">
            <w:pPr>
              <w:spacing w:line="250" w:lineRule="auto"/>
              <w:ind w:right="273"/>
              <w:rPr>
                <w:sz w:val="22"/>
                <w:szCs w:val="22"/>
              </w:rPr>
            </w:pPr>
            <w:r w:rsidRPr="00F77ADC">
              <w:rPr>
                <w:sz w:val="22"/>
                <w:szCs w:val="22"/>
              </w:rPr>
              <w:t>The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photos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must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2”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x 2”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nd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must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n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color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with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w w:val="99"/>
                <w:sz w:val="22"/>
                <w:szCs w:val="22"/>
              </w:rPr>
              <w:t>full face,</w:t>
            </w:r>
            <w:r w:rsidRPr="00F77ADC">
              <w:rPr>
                <w:sz w:val="22"/>
                <w:szCs w:val="22"/>
              </w:rPr>
              <w:t xml:space="preserve"> frontal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view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n a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white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o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f-white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ackground.</w:t>
            </w:r>
            <w:r w:rsidRPr="00F77ADC">
              <w:rPr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Head height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should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measure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1”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o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1 3/8”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rom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op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hair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o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ottom of chin,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nd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eye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height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s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etween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1 1/8”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o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1 3/8”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rom bottom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photo</w:t>
            </w:r>
            <w:r w:rsidRPr="00021FE3">
              <w:rPr>
                <w:sz w:val="22"/>
                <w:szCs w:val="22"/>
              </w:rPr>
              <w:t>.</w:t>
            </w:r>
            <w:r w:rsidRPr="00021FE3">
              <w:rPr>
                <w:spacing w:val="-5"/>
                <w:sz w:val="22"/>
                <w:szCs w:val="22"/>
              </w:rPr>
              <w:t xml:space="preserve"> </w:t>
            </w:r>
            <w:r w:rsidRPr="00021FE3">
              <w:rPr>
                <w:color w:val="FF0000"/>
                <w:sz w:val="22"/>
                <w:szCs w:val="22"/>
              </w:rPr>
              <w:t xml:space="preserve">The child’s </w:t>
            </w:r>
            <w:r w:rsidRPr="00021FE3">
              <w:rPr>
                <w:sz w:val="22"/>
                <w:szCs w:val="22"/>
              </w:rPr>
              <w:t>head</w:t>
            </w:r>
            <w:r w:rsidRPr="00021FE3">
              <w:rPr>
                <w:spacing w:val="-4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must</w:t>
            </w:r>
            <w:r w:rsidRPr="00021FE3">
              <w:rPr>
                <w:spacing w:val="-4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be</w:t>
            </w:r>
            <w:r w:rsidRPr="00021FE3">
              <w:rPr>
                <w:spacing w:val="-2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bare</w:t>
            </w:r>
            <w:r w:rsidRPr="00021FE3">
              <w:rPr>
                <w:spacing w:val="-3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unles</w:t>
            </w:r>
            <w:r w:rsidRPr="00021FE3">
              <w:rPr>
                <w:color w:val="FF0000"/>
                <w:sz w:val="22"/>
                <w:szCs w:val="22"/>
              </w:rPr>
              <w:t>s</w:t>
            </w:r>
            <w:r w:rsidRPr="00021FE3">
              <w:rPr>
                <w:sz w:val="22"/>
                <w:szCs w:val="22"/>
              </w:rPr>
              <w:t xml:space="preserve"> </w:t>
            </w:r>
            <w:r w:rsidRPr="00021FE3">
              <w:rPr>
                <w:color w:val="FF0000"/>
                <w:sz w:val="22"/>
                <w:szCs w:val="22"/>
              </w:rPr>
              <w:t>w</w:t>
            </w:r>
            <w:r w:rsidRPr="00021FE3">
              <w:rPr>
                <w:sz w:val="22"/>
                <w:szCs w:val="22"/>
              </w:rPr>
              <w:t>earing</w:t>
            </w:r>
            <w:r w:rsidRPr="00021FE3">
              <w:rPr>
                <w:spacing w:val="-6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headwear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s required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y a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religious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denomination</w:t>
            </w:r>
            <w:r w:rsidRPr="00F77ADC">
              <w:rPr>
                <w:spacing w:val="-1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 xml:space="preserve">of </w:t>
            </w:r>
            <w:r w:rsidRPr="00021FE3">
              <w:rPr>
                <w:sz w:val="22"/>
                <w:szCs w:val="22"/>
              </w:rPr>
              <w:t>which</w:t>
            </w:r>
            <w:r w:rsidRPr="00021FE3">
              <w:rPr>
                <w:spacing w:val="-5"/>
                <w:sz w:val="22"/>
                <w:szCs w:val="22"/>
              </w:rPr>
              <w:t xml:space="preserve"> </w:t>
            </w:r>
            <w:r w:rsidRPr="00021FE3">
              <w:rPr>
                <w:color w:val="FF0000"/>
                <w:sz w:val="22"/>
                <w:szCs w:val="22"/>
              </w:rPr>
              <w:t>he or she is</w:t>
            </w:r>
            <w:r w:rsidRPr="00021FE3">
              <w:rPr>
                <w:color w:val="FF0000"/>
                <w:spacing w:val="-2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a</w:t>
            </w:r>
            <w:r w:rsidRPr="00021FE3">
              <w:rPr>
                <w:spacing w:val="-1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member;</w:t>
            </w:r>
            <w:r w:rsidRPr="00021FE3">
              <w:rPr>
                <w:spacing w:val="-7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however,</w:t>
            </w:r>
            <w:r w:rsidRPr="00021FE3">
              <w:rPr>
                <w:spacing w:val="-7"/>
                <w:sz w:val="22"/>
                <w:szCs w:val="22"/>
              </w:rPr>
              <w:t xml:space="preserve"> </w:t>
            </w:r>
            <w:r w:rsidRPr="00021FE3">
              <w:rPr>
                <w:color w:val="FF0000"/>
                <w:sz w:val="22"/>
                <w:szCs w:val="22"/>
              </w:rPr>
              <w:t>the</w:t>
            </w:r>
            <w:r w:rsidRPr="00021FE3">
              <w:rPr>
                <w:sz w:val="22"/>
                <w:szCs w:val="22"/>
              </w:rPr>
              <w:t xml:space="preserve"> face</w:t>
            </w:r>
            <w:r w:rsidRPr="00021FE3">
              <w:rPr>
                <w:spacing w:val="-3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must</w:t>
            </w:r>
            <w:r w:rsidRPr="00021FE3">
              <w:rPr>
                <w:spacing w:val="-4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be</w:t>
            </w:r>
            <w:r w:rsidRPr="00021FE3">
              <w:rPr>
                <w:spacing w:val="-2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visible. Using pencil</w:t>
            </w:r>
            <w:r w:rsidRPr="00021FE3">
              <w:rPr>
                <w:spacing w:val="-5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or felt</w:t>
            </w:r>
            <w:r w:rsidRPr="00021FE3">
              <w:rPr>
                <w:spacing w:val="-3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pen,</w:t>
            </w:r>
            <w:r w:rsidRPr="00021FE3">
              <w:rPr>
                <w:spacing w:val="-3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lightly</w:t>
            </w:r>
            <w:r w:rsidRPr="00021FE3">
              <w:rPr>
                <w:spacing w:val="-5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print</w:t>
            </w:r>
            <w:r w:rsidRPr="00021FE3">
              <w:rPr>
                <w:spacing w:val="-4"/>
                <w:sz w:val="22"/>
                <w:szCs w:val="22"/>
              </w:rPr>
              <w:t xml:space="preserve"> </w:t>
            </w:r>
            <w:r w:rsidRPr="00021FE3">
              <w:rPr>
                <w:color w:val="FF0000"/>
                <w:sz w:val="22"/>
                <w:szCs w:val="22"/>
              </w:rPr>
              <w:t xml:space="preserve">the child’s </w:t>
            </w:r>
            <w:r w:rsidRPr="00021FE3">
              <w:rPr>
                <w:sz w:val="22"/>
                <w:szCs w:val="22"/>
              </w:rPr>
              <w:t>name</w:t>
            </w:r>
            <w:r w:rsidRPr="00021FE3">
              <w:rPr>
                <w:spacing w:val="-4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and</w:t>
            </w:r>
            <w:r w:rsidRPr="00021FE3">
              <w:rPr>
                <w:spacing w:val="-3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Alien Registration</w:t>
            </w:r>
            <w:r w:rsidRPr="00021FE3">
              <w:rPr>
                <w:spacing w:val="-10"/>
                <w:sz w:val="22"/>
                <w:szCs w:val="22"/>
              </w:rPr>
              <w:t xml:space="preserve"> </w:t>
            </w:r>
            <w:r w:rsidRPr="00021FE3">
              <w:rPr>
                <w:sz w:val="22"/>
                <w:szCs w:val="22"/>
              </w:rPr>
              <w:t>Number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(A-Number) on th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ack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each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photo.</w:t>
            </w:r>
          </w:p>
          <w:p w:rsidR="00F77ADC" w:rsidRDefault="00F77ADC" w:rsidP="005F414D">
            <w:pPr>
              <w:widowControl w:val="0"/>
              <w:ind w:right="157"/>
              <w:rPr>
                <w:bCs/>
                <w:sz w:val="22"/>
                <w:szCs w:val="22"/>
              </w:rPr>
            </w:pPr>
          </w:p>
          <w:p w:rsidR="00F77ADC" w:rsidRPr="003E6A65" w:rsidRDefault="00F77ADC" w:rsidP="00F77ADC">
            <w:pPr>
              <w:spacing w:line="250" w:lineRule="auto"/>
              <w:ind w:right="279"/>
              <w:rPr>
                <w:sz w:val="22"/>
                <w:szCs w:val="22"/>
              </w:rPr>
            </w:pPr>
            <w:r w:rsidRPr="003E6A65">
              <w:rPr>
                <w:b/>
                <w:bCs/>
                <w:color w:val="FF0000"/>
                <w:sz w:val="22"/>
                <w:szCs w:val="22"/>
              </w:rPr>
              <w:t>Child’s</w:t>
            </w:r>
            <w:r w:rsidRPr="003E6A65">
              <w:rPr>
                <w:b/>
                <w:bCs/>
                <w:sz w:val="22"/>
                <w:szCs w:val="22"/>
              </w:rPr>
              <w:t xml:space="preserve"> Birth</w:t>
            </w:r>
            <w:r w:rsidRPr="003E6A6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3E6A65">
              <w:rPr>
                <w:b/>
                <w:bCs/>
                <w:sz w:val="22"/>
                <w:szCs w:val="22"/>
              </w:rPr>
              <w:t>Certificate</w:t>
            </w:r>
            <w:r w:rsidRPr="003E6A65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3E6A65">
              <w:rPr>
                <w:b/>
                <w:bCs/>
                <w:sz w:val="22"/>
                <w:szCs w:val="22"/>
              </w:rPr>
              <w:t>or</w:t>
            </w:r>
            <w:r w:rsidRPr="003E6A6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E6A65">
              <w:rPr>
                <w:b/>
                <w:bCs/>
                <w:sz w:val="22"/>
                <w:szCs w:val="22"/>
              </w:rPr>
              <w:t>Record.</w:t>
            </w:r>
            <w:r w:rsidRPr="003E6A65">
              <w:rPr>
                <w:b/>
                <w:bCs/>
                <w:spacing w:val="43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Issued and</w:t>
            </w:r>
            <w:r w:rsidRPr="003E6A65">
              <w:rPr>
                <w:spacing w:val="-3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certified</w:t>
            </w:r>
            <w:r w:rsidRPr="003E6A65">
              <w:rPr>
                <w:spacing w:val="-7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by a civil</w:t>
            </w:r>
            <w:r w:rsidRPr="003E6A65">
              <w:rPr>
                <w:spacing w:val="-4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authority</w:t>
            </w:r>
            <w:r w:rsidRPr="003E6A65">
              <w:rPr>
                <w:spacing w:val="-7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in</w:t>
            </w:r>
            <w:r w:rsidRPr="003E6A65">
              <w:rPr>
                <w:spacing w:val="-2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the</w:t>
            </w:r>
            <w:r w:rsidRPr="003E6A65">
              <w:rPr>
                <w:spacing w:val="-2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country</w:t>
            </w:r>
            <w:r w:rsidRPr="003E6A65">
              <w:rPr>
                <w:spacing w:val="-6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of birth.</w:t>
            </w:r>
          </w:p>
          <w:p w:rsidR="00D74230" w:rsidRPr="003E6A65" w:rsidRDefault="003E6A65" w:rsidP="003E6A65">
            <w:pPr>
              <w:tabs>
                <w:tab w:val="left" w:pos="1058"/>
              </w:tabs>
              <w:spacing w:line="240" w:lineRule="exact"/>
              <w:rPr>
                <w:sz w:val="22"/>
                <w:szCs w:val="22"/>
              </w:rPr>
            </w:pPr>
            <w:r w:rsidRPr="003E6A65">
              <w:rPr>
                <w:sz w:val="22"/>
                <w:szCs w:val="22"/>
              </w:rPr>
              <w:tab/>
            </w:r>
          </w:p>
          <w:p w:rsidR="00F77ADC" w:rsidRDefault="00F77ADC" w:rsidP="00F77ADC">
            <w:pPr>
              <w:spacing w:line="250" w:lineRule="auto"/>
              <w:ind w:right="179"/>
              <w:rPr>
                <w:sz w:val="22"/>
                <w:szCs w:val="22"/>
              </w:rPr>
            </w:pPr>
            <w:r w:rsidRPr="003E6A65">
              <w:rPr>
                <w:b/>
                <w:bCs/>
                <w:color w:val="FF0000"/>
                <w:sz w:val="22"/>
                <w:szCs w:val="22"/>
              </w:rPr>
              <w:t>U.S. Citizen</w:t>
            </w:r>
            <w:r w:rsidRPr="003E6A65">
              <w:rPr>
                <w:b/>
                <w:bCs/>
                <w:color w:val="FF0000"/>
                <w:spacing w:val="-6"/>
                <w:sz w:val="22"/>
                <w:szCs w:val="22"/>
              </w:rPr>
              <w:t xml:space="preserve"> </w:t>
            </w:r>
            <w:r w:rsidRPr="003E6A65">
              <w:rPr>
                <w:b/>
                <w:bCs/>
                <w:color w:val="FF0000"/>
                <w:sz w:val="22"/>
                <w:szCs w:val="22"/>
              </w:rPr>
              <w:t xml:space="preserve">Parent’s </w:t>
            </w:r>
            <w:r w:rsidRPr="003E6A65">
              <w:rPr>
                <w:b/>
                <w:bCs/>
                <w:sz w:val="22"/>
                <w:szCs w:val="22"/>
              </w:rPr>
              <w:t>Birth</w:t>
            </w:r>
            <w:r w:rsidRPr="003E6A65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3E6A65">
              <w:rPr>
                <w:b/>
                <w:bCs/>
                <w:sz w:val="22"/>
                <w:szCs w:val="22"/>
              </w:rPr>
              <w:t>Certificate</w:t>
            </w:r>
            <w:r w:rsidRPr="003E6A65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3E6A65">
              <w:rPr>
                <w:b/>
                <w:bCs/>
                <w:sz w:val="22"/>
                <w:szCs w:val="22"/>
              </w:rPr>
              <w:t>or</w:t>
            </w:r>
            <w:r w:rsidRPr="003E6A6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E6A65">
              <w:rPr>
                <w:b/>
                <w:bCs/>
                <w:sz w:val="22"/>
                <w:szCs w:val="22"/>
              </w:rPr>
              <w:t>Record</w:t>
            </w:r>
            <w:r w:rsidRPr="003E6A65">
              <w:rPr>
                <w:b/>
                <w:bCs/>
                <w:spacing w:val="-6"/>
                <w:sz w:val="22"/>
                <w:szCs w:val="22"/>
              </w:rPr>
              <w:t xml:space="preserve">. </w:t>
            </w:r>
            <w:r w:rsidRPr="003E6A65">
              <w:rPr>
                <w:color w:val="FF0000"/>
                <w:sz w:val="22"/>
                <w:szCs w:val="22"/>
              </w:rPr>
              <w:t>Submit a</w:t>
            </w:r>
            <w:r w:rsidRPr="003E6A65">
              <w:rPr>
                <w:sz w:val="22"/>
                <w:szCs w:val="22"/>
              </w:rPr>
              <w:t xml:space="preserve"> birth</w:t>
            </w:r>
            <w:r w:rsidRPr="003E6A65">
              <w:rPr>
                <w:spacing w:val="-4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certificate issued and</w:t>
            </w:r>
            <w:r w:rsidRPr="003E6A65">
              <w:rPr>
                <w:spacing w:val="-3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certified</w:t>
            </w:r>
            <w:r w:rsidRPr="003E6A65">
              <w:rPr>
                <w:spacing w:val="-7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by a</w:t>
            </w:r>
            <w:r w:rsidRPr="003E6A65">
              <w:rPr>
                <w:spacing w:val="-1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civil</w:t>
            </w:r>
            <w:r w:rsidRPr="003E6A65">
              <w:rPr>
                <w:spacing w:val="-4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authority</w:t>
            </w:r>
            <w:r w:rsidRPr="003E6A65">
              <w:rPr>
                <w:spacing w:val="-7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in</w:t>
            </w:r>
            <w:r w:rsidRPr="003E6A65">
              <w:rPr>
                <w:spacing w:val="-2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the</w:t>
            </w:r>
            <w:r w:rsidRPr="003E6A65">
              <w:rPr>
                <w:spacing w:val="-2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country</w:t>
            </w:r>
            <w:r w:rsidRPr="003E6A65">
              <w:rPr>
                <w:spacing w:val="-6"/>
                <w:sz w:val="22"/>
                <w:szCs w:val="22"/>
              </w:rPr>
              <w:t xml:space="preserve"> </w:t>
            </w:r>
            <w:r w:rsidRPr="003E6A65">
              <w:rPr>
                <w:sz w:val="22"/>
                <w:szCs w:val="22"/>
              </w:rPr>
              <w:t>of birt</w:t>
            </w:r>
            <w:r w:rsidRPr="003E6A65">
              <w:rPr>
                <w:color w:val="FF0000"/>
                <w:sz w:val="22"/>
                <w:szCs w:val="22"/>
              </w:rPr>
              <w:t>h.</w:t>
            </w:r>
            <w:r w:rsidRPr="00F77ADC">
              <w:rPr>
                <w:sz w:val="22"/>
                <w:szCs w:val="22"/>
              </w:rPr>
              <w:t xml:space="preserve"> </w:t>
            </w:r>
          </w:p>
          <w:p w:rsidR="00F77ADC" w:rsidRDefault="00F77ADC" w:rsidP="00F77ADC">
            <w:pPr>
              <w:spacing w:line="250" w:lineRule="auto"/>
              <w:ind w:right="179"/>
              <w:rPr>
                <w:sz w:val="22"/>
                <w:szCs w:val="22"/>
              </w:rPr>
            </w:pPr>
          </w:p>
          <w:p w:rsidR="00D74230" w:rsidRDefault="00D74230" w:rsidP="00F77ADC">
            <w:pPr>
              <w:spacing w:line="250" w:lineRule="auto"/>
              <w:ind w:right="179"/>
              <w:rPr>
                <w:sz w:val="22"/>
                <w:szCs w:val="22"/>
              </w:rPr>
            </w:pPr>
          </w:p>
          <w:p w:rsidR="00D74230" w:rsidRDefault="00D74230" w:rsidP="00D74230">
            <w:pPr>
              <w:spacing w:before="34" w:line="250" w:lineRule="auto"/>
              <w:ind w:right="295"/>
              <w:rPr>
                <w:b/>
                <w:bCs/>
                <w:sz w:val="22"/>
                <w:szCs w:val="22"/>
              </w:rPr>
            </w:pPr>
          </w:p>
          <w:p w:rsidR="00AD1FFD" w:rsidRDefault="00AD1FFD" w:rsidP="00AD1FFD">
            <w:pPr>
              <w:tabs>
                <w:tab w:val="left" w:pos="455"/>
              </w:tabs>
              <w:spacing w:before="34" w:line="250" w:lineRule="auto"/>
              <w:ind w:right="29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  <w:p w:rsidR="0046584A" w:rsidRDefault="0046584A" w:rsidP="00AD1FFD">
            <w:pPr>
              <w:tabs>
                <w:tab w:val="left" w:pos="455"/>
              </w:tabs>
              <w:spacing w:before="34" w:line="250" w:lineRule="auto"/>
              <w:ind w:right="295"/>
              <w:rPr>
                <w:b/>
                <w:bCs/>
                <w:sz w:val="22"/>
                <w:szCs w:val="22"/>
              </w:rPr>
            </w:pPr>
          </w:p>
          <w:p w:rsidR="00F77ADC" w:rsidRDefault="00F77ADC" w:rsidP="00D74230">
            <w:pPr>
              <w:spacing w:before="34" w:line="250" w:lineRule="auto"/>
              <w:ind w:right="295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Marriage</w:t>
            </w:r>
            <w:r w:rsidRPr="00F77AD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Certificate(s)</w:t>
            </w:r>
            <w:r w:rsidRPr="00F77ADC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f the U.S. Citizen</w:t>
            </w:r>
            <w:r w:rsidRPr="00F77AD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Parent</w:t>
            </w:r>
            <w:r w:rsidRPr="00F77AD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i/>
                <w:sz w:val="22"/>
                <w:szCs w:val="22"/>
              </w:rPr>
              <w:t>(if applicable)</w:t>
            </w:r>
            <w:r w:rsidRPr="00F77ADC">
              <w:rPr>
                <w:sz w:val="22"/>
                <w:szCs w:val="22"/>
              </w:rPr>
              <w:t>.</w:t>
            </w:r>
            <w:r w:rsidRPr="00F77ADC">
              <w:rPr>
                <w:spacing w:val="4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 xml:space="preserve">Issued </w:t>
            </w:r>
            <w:r w:rsidRPr="00F77ADC">
              <w:rPr>
                <w:sz w:val="22"/>
                <w:szCs w:val="22"/>
              </w:rPr>
              <w:lastRenderedPageBreak/>
              <w:t>and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certified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y a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civil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uthority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n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he State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r country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marriage.</w:t>
            </w:r>
          </w:p>
          <w:p w:rsidR="0046584A" w:rsidRPr="00F77ADC" w:rsidRDefault="0046584A" w:rsidP="00D74230">
            <w:pPr>
              <w:spacing w:before="34" w:line="250" w:lineRule="auto"/>
              <w:ind w:right="295"/>
              <w:rPr>
                <w:sz w:val="22"/>
                <w:szCs w:val="22"/>
              </w:rPr>
            </w:pPr>
          </w:p>
          <w:p w:rsidR="00F77ADC" w:rsidRPr="00F77ADC" w:rsidRDefault="00F77ADC" w:rsidP="00D74230">
            <w:pPr>
              <w:spacing w:line="250" w:lineRule="auto"/>
              <w:ind w:right="396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Documents Showing the Marriage</w:t>
            </w:r>
            <w:r w:rsidRPr="00F77AD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Termination</w:t>
            </w:r>
            <w:r w:rsidRPr="00F77ADC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E52F4B">
              <w:rPr>
                <w:b/>
                <w:bCs/>
                <w:color w:val="FF0000"/>
                <w:spacing w:val="-11"/>
                <w:sz w:val="22"/>
                <w:szCs w:val="22"/>
              </w:rPr>
              <w:t>of the U.S. Citizen Parent or Child</w:t>
            </w:r>
            <w:r w:rsidRPr="00E52F4B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E52F4B">
              <w:rPr>
                <w:i/>
                <w:sz w:val="22"/>
                <w:szCs w:val="22"/>
              </w:rPr>
              <w:t>(if applicable)</w:t>
            </w:r>
            <w:r w:rsidRPr="00E52F4B">
              <w:rPr>
                <w:sz w:val="22"/>
                <w:szCs w:val="22"/>
              </w:rPr>
              <w:t>.</w:t>
            </w:r>
            <w:r w:rsidRPr="00E52F4B">
              <w:rPr>
                <w:spacing w:val="-9"/>
                <w:sz w:val="22"/>
                <w:szCs w:val="22"/>
              </w:rPr>
              <w:t xml:space="preserve"> </w:t>
            </w:r>
            <w:r w:rsidRPr="00E52F4B">
              <w:rPr>
                <w:sz w:val="22"/>
                <w:szCs w:val="22"/>
              </w:rPr>
              <w:t>Certified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divorce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decree,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death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certificate,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r annulment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document.</w:t>
            </w:r>
          </w:p>
          <w:p w:rsidR="00F77ADC" w:rsidRPr="00F77ADC" w:rsidRDefault="00F77ADC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F77ADC" w:rsidRPr="00F77ADC" w:rsidRDefault="00F77ADC" w:rsidP="00D74230">
            <w:pPr>
              <w:spacing w:line="250" w:lineRule="auto"/>
              <w:ind w:right="190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Proof</w:t>
            </w:r>
            <w:r w:rsidRPr="00F77AD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f U.S. Citizenship</w:t>
            </w:r>
            <w:r w:rsidRPr="00F77ADC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f Qualifying</w:t>
            </w:r>
            <w:r w:rsidRPr="00F77ADC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Parent</w:t>
            </w:r>
            <w:r w:rsidRPr="00F77AD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r Grandparent.</w:t>
            </w:r>
            <w:r w:rsidRPr="00F77ADC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Examples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this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r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U.S. birth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certificate; Form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N-550, Certificate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Naturalization;</w:t>
            </w:r>
            <w:r w:rsidRPr="00F77ADC">
              <w:rPr>
                <w:spacing w:val="-1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orm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N-560</w:t>
            </w:r>
            <w:r w:rsidR="00D74230">
              <w:rPr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Certificate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Citizenship;</w:t>
            </w:r>
            <w:r w:rsidRPr="00F77ADC">
              <w:rPr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orm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S-240, Report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Birth Abroad of United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States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Citizen;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r a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valid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unexpired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U.S. passport.</w:t>
            </w:r>
          </w:p>
          <w:p w:rsidR="00F77ADC" w:rsidRPr="00F77ADC" w:rsidRDefault="00F77ADC" w:rsidP="00F77ADC">
            <w:pPr>
              <w:spacing w:line="120" w:lineRule="exact"/>
              <w:rPr>
                <w:sz w:val="22"/>
                <w:szCs w:val="22"/>
              </w:rPr>
            </w:pPr>
          </w:p>
          <w:p w:rsidR="00F77ADC" w:rsidRPr="008C2282" w:rsidRDefault="008C2282" w:rsidP="008C2282">
            <w:pPr>
              <w:spacing w:line="250" w:lineRule="auto"/>
              <w:ind w:right="-49"/>
              <w:rPr>
                <w:b/>
                <w:bCs/>
                <w:color w:val="FF0000"/>
                <w:sz w:val="22"/>
                <w:szCs w:val="22"/>
              </w:rPr>
            </w:pPr>
            <w:r w:rsidRPr="007672D2">
              <w:rPr>
                <w:b/>
                <w:bCs/>
                <w:color w:val="FF0000"/>
                <w:sz w:val="22"/>
                <w:szCs w:val="22"/>
              </w:rPr>
              <w:t>[Deleted]</w:t>
            </w:r>
          </w:p>
          <w:p w:rsidR="008C2282" w:rsidRDefault="008C2282" w:rsidP="00F77ADC">
            <w:pPr>
              <w:spacing w:line="250" w:lineRule="auto"/>
              <w:ind w:left="120" w:right="-49"/>
              <w:rPr>
                <w:b/>
                <w:bCs/>
                <w:sz w:val="22"/>
                <w:szCs w:val="22"/>
              </w:rPr>
            </w:pPr>
          </w:p>
          <w:p w:rsidR="008C2282" w:rsidRDefault="008C2282" w:rsidP="00F77ADC">
            <w:pPr>
              <w:spacing w:line="250" w:lineRule="auto"/>
              <w:ind w:left="120" w:right="-49"/>
              <w:rPr>
                <w:b/>
                <w:bCs/>
                <w:sz w:val="22"/>
                <w:szCs w:val="22"/>
              </w:rPr>
            </w:pPr>
          </w:p>
          <w:p w:rsidR="008C2282" w:rsidRDefault="008C2282" w:rsidP="00F77ADC">
            <w:pPr>
              <w:spacing w:line="250" w:lineRule="auto"/>
              <w:ind w:left="120" w:right="-49"/>
              <w:rPr>
                <w:b/>
                <w:bCs/>
                <w:sz w:val="22"/>
                <w:szCs w:val="22"/>
              </w:rPr>
            </w:pPr>
          </w:p>
          <w:p w:rsidR="008C2282" w:rsidRDefault="008C2282" w:rsidP="00F77ADC">
            <w:pPr>
              <w:spacing w:line="250" w:lineRule="auto"/>
              <w:ind w:left="120" w:right="-49"/>
              <w:rPr>
                <w:b/>
                <w:bCs/>
                <w:sz w:val="22"/>
                <w:szCs w:val="22"/>
              </w:rPr>
            </w:pPr>
          </w:p>
          <w:p w:rsidR="008C2282" w:rsidRDefault="008C2282" w:rsidP="00F77ADC">
            <w:pPr>
              <w:spacing w:line="250" w:lineRule="auto"/>
              <w:ind w:left="120" w:right="-49"/>
              <w:rPr>
                <w:b/>
                <w:bCs/>
                <w:sz w:val="22"/>
                <w:szCs w:val="22"/>
              </w:rPr>
            </w:pPr>
          </w:p>
          <w:p w:rsidR="008C2282" w:rsidRDefault="008C2282" w:rsidP="00F77ADC">
            <w:pPr>
              <w:spacing w:line="250" w:lineRule="auto"/>
              <w:ind w:left="120" w:right="-49"/>
              <w:rPr>
                <w:b/>
                <w:bCs/>
                <w:sz w:val="22"/>
                <w:szCs w:val="22"/>
              </w:rPr>
            </w:pPr>
          </w:p>
          <w:p w:rsidR="008C2282" w:rsidRDefault="008C2282" w:rsidP="00F77ADC">
            <w:pPr>
              <w:spacing w:line="250" w:lineRule="auto"/>
              <w:ind w:left="120" w:right="-49"/>
              <w:rPr>
                <w:b/>
                <w:bCs/>
                <w:sz w:val="22"/>
                <w:szCs w:val="22"/>
              </w:rPr>
            </w:pPr>
          </w:p>
          <w:p w:rsidR="008C2282" w:rsidRPr="00F77ADC" w:rsidRDefault="008C2282" w:rsidP="00F77ADC">
            <w:pPr>
              <w:spacing w:line="250" w:lineRule="auto"/>
              <w:ind w:left="120" w:right="-49"/>
            </w:pPr>
          </w:p>
          <w:p w:rsidR="00632B47" w:rsidRDefault="00632B47" w:rsidP="00632B47">
            <w:pPr>
              <w:spacing w:line="250" w:lineRule="auto"/>
              <w:ind w:right="-33"/>
              <w:rPr>
                <w:b/>
                <w:bCs/>
                <w:sz w:val="22"/>
                <w:szCs w:val="22"/>
              </w:rPr>
            </w:pPr>
          </w:p>
          <w:p w:rsidR="00F77ADC" w:rsidRPr="00F77ADC" w:rsidRDefault="00F77ADC" w:rsidP="00632B47">
            <w:pPr>
              <w:spacing w:line="250" w:lineRule="auto"/>
              <w:ind w:right="-33"/>
              <w:rPr>
                <w:sz w:val="22"/>
                <w:szCs w:val="22"/>
              </w:rPr>
            </w:pPr>
            <w:r w:rsidRPr="00A8552E">
              <w:rPr>
                <w:b/>
                <w:bCs/>
                <w:sz w:val="22"/>
                <w:szCs w:val="22"/>
              </w:rPr>
              <w:t>Proof</w:t>
            </w:r>
            <w:r w:rsidRPr="00A8552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672D2">
              <w:rPr>
                <w:b/>
                <w:bCs/>
                <w:color w:val="FF0000"/>
                <w:sz w:val="22"/>
                <w:szCs w:val="22"/>
              </w:rPr>
              <w:t>o</w:t>
            </w:r>
            <w:r w:rsidR="008C2282" w:rsidRPr="007672D2">
              <w:rPr>
                <w:b/>
                <w:bCs/>
                <w:color w:val="FF0000"/>
                <w:sz w:val="22"/>
                <w:szCs w:val="22"/>
              </w:rPr>
              <w:t>f</w:t>
            </w:r>
            <w:r w:rsidRPr="008C2282">
              <w:rPr>
                <w:b/>
                <w:bCs/>
                <w:color w:val="FF0000"/>
                <w:spacing w:val="-2"/>
                <w:sz w:val="22"/>
                <w:szCs w:val="22"/>
              </w:rPr>
              <w:t xml:space="preserve"> </w:t>
            </w:r>
            <w:r w:rsidRPr="00A8552E">
              <w:rPr>
                <w:b/>
                <w:bCs/>
                <w:sz w:val="22"/>
                <w:szCs w:val="22"/>
              </w:rPr>
              <w:t>Legitimation.</w:t>
            </w:r>
            <w:r w:rsidRPr="00A8552E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 xml:space="preserve">If </w:t>
            </w:r>
            <w:r w:rsidRPr="00A8552E">
              <w:rPr>
                <w:color w:val="FF0000"/>
                <w:sz w:val="22"/>
                <w:szCs w:val="22"/>
              </w:rPr>
              <w:t>the child was</w:t>
            </w:r>
            <w:r w:rsidRPr="00A8552E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born out</w:t>
            </w:r>
            <w:r w:rsidRPr="00A8552E">
              <w:rPr>
                <w:spacing w:val="-3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of wedloc</w:t>
            </w:r>
            <w:r w:rsidRPr="00A8552E">
              <w:rPr>
                <w:color w:val="FF0000"/>
                <w:sz w:val="22"/>
                <w:szCs w:val="22"/>
              </w:rPr>
              <w:t>k</w:t>
            </w:r>
            <w:r w:rsidRPr="00A8552E">
              <w:rPr>
                <w:sz w:val="22"/>
                <w:szCs w:val="22"/>
              </w:rPr>
              <w:t>,</w:t>
            </w:r>
            <w:r w:rsidRPr="00A8552E">
              <w:rPr>
                <w:spacing w:val="-7"/>
                <w:sz w:val="22"/>
                <w:szCs w:val="22"/>
              </w:rPr>
              <w:t xml:space="preserve"> </w:t>
            </w:r>
            <w:r w:rsidRPr="00A8552E">
              <w:rPr>
                <w:color w:val="FF0000"/>
                <w:sz w:val="22"/>
                <w:szCs w:val="22"/>
              </w:rPr>
              <w:t>s</w:t>
            </w:r>
            <w:r w:rsidRPr="00A8552E">
              <w:rPr>
                <w:sz w:val="22"/>
                <w:szCs w:val="22"/>
              </w:rPr>
              <w:t>ubmit</w:t>
            </w:r>
            <w:r w:rsidRPr="00A8552E">
              <w:rPr>
                <w:spacing w:val="-5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certified</w:t>
            </w:r>
            <w:r w:rsidRPr="00A8552E">
              <w:rPr>
                <w:spacing w:val="-7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evidence</w:t>
            </w:r>
            <w:r w:rsidRPr="00A8552E">
              <w:rPr>
                <w:spacing w:val="-7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establishing</w:t>
            </w:r>
            <w:r w:rsidRPr="00A8552E">
              <w:rPr>
                <w:spacing w:val="-10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the</w:t>
            </w:r>
            <w:r w:rsidRPr="00A8552E">
              <w:rPr>
                <w:spacing w:val="-2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proper legitimation.</w:t>
            </w:r>
            <w:r w:rsidRPr="00A8552E">
              <w:rPr>
                <w:spacing w:val="-10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Documents</w:t>
            </w:r>
            <w:r w:rsidRPr="00A8552E">
              <w:rPr>
                <w:spacing w:val="-9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must</w:t>
            </w:r>
            <w:r w:rsidRPr="00A8552E">
              <w:rPr>
                <w:spacing w:val="-4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establish</w:t>
            </w:r>
            <w:r w:rsidRPr="00A8552E">
              <w:rPr>
                <w:spacing w:val="-7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legitimation</w:t>
            </w:r>
            <w:r w:rsidRPr="00A8552E">
              <w:rPr>
                <w:spacing w:val="-10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according to</w:t>
            </w:r>
            <w:r w:rsidRPr="00A8552E">
              <w:rPr>
                <w:spacing w:val="-2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the</w:t>
            </w:r>
            <w:r w:rsidRPr="00A8552E">
              <w:rPr>
                <w:spacing w:val="-2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 xml:space="preserve">laws of </w:t>
            </w:r>
            <w:r w:rsidRPr="00A8552E">
              <w:rPr>
                <w:color w:val="FF0000"/>
                <w:sz w:val="22"/>
                <w:szCs w:val="22"/>
              </w:rPr>
              <w:t xml:space="preserve">the child’s or parent’s </w:t>
            </w:r>
            <w:r w:rsidRPr="00A8552E">
              <w:rPr>
                <w:sz w:val="22"/>
                <w:szCs w:val="22"/>
              </w:rPr>
              <w:t>residence</w:t>
            </w:r>
            <w:r w:rsidRPr="00A8552E">
              <w:rPr>
                <w:spacing w:val="-8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or domicile.</w:t>
            </w:r>
            <w:r w:rsidRPr="00A8552E">
              <w:rPr>
                <w:spacing w:val="-8"/>
                <w:sz w:val="22"/>
                <w:szCs w:val="22"/>
              </w:rPr>
              <w:t xml:space="preserve"> </w:t>
            </w:r>
            <w:r w:rsidRPr="00A8552E">
              <w:rPr>
                <w:color w:val="FF0000"/>
                <w:sz w:val="22"/>
                <w:szCs w:val="22"/>
              </w:rPr>
              <w:t xml:space="preserve">The child </w:t>
            </w:r>
            <w:r w:rsidRPr="00A8552E">
              <w:rPr>
                <w:sz w:val="22"/>
                <w:szCs w:val="22"/>
              </w:rPr>
              <w:t>must</w:t>
            </w:r>
            <w:r w:rsidRPr="00A8552E">
              <w:rPr>
                <w:spacing w:val="-4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have</w:t>
            </w:r>
            <w:r w:rsidRPr="00A8552E">
              <w:rPr>
                <w:spacing w:val="-4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been in</w:t>
            </w:r>
            <w:r w:rsidRPr="00A8552E">
              <w:rPr>
                <w:spacing w:val="-2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the</w:t>
            </w:r>
            <w:r w:rsidRPr="00A8552E">
              <w:rPr>
                <w:spacing w:val="-2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legal</w:t>
            </w:r>
            <w:r w:rsidRPr="00A8552E">
              <w:rPr>
                <w:spacing w:val="-4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custody</w:t>
            </w:r>
            <w:r w:rsidRPr="00A8552E">
              <w:rPr>
                <w:spacing w:val="-6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 xml:space="preserve">of </w:t>
            </w:r>
            <w:r w:rsidRPr="00A8552E">
              <w:rPr>
                <w:color w:val="FF0000"/>
                <w:sz w:val="22"/>
                <w:szCs w:val="22"/>
              </w:rPr>
              <w:t>the</w:t>
            </w:r>
            <w:r w:rsidRPr="00A8552E">
              <w:rPr>
                <w:sz w:val="22"/>
                <w:szCs w:val="22"/>
              </w:rPr>
              <w:t xml:space="preserve"> parent(s)</w:t>
            </w:r>
            <w:r w:rsidRPr="00A8552E">
              <w:rPr>
                <w:spacing w:val="-7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at</w:t>
            </w:r>
            <w:r w:rsidRPr="00A8552E">
              <w:rPr>
                <w:spacing w:val="-1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the</w:t>
            </w:r>
            <w:r w:rsidRPr="00A8552E">
              <w:rPr>
                <w:spacing w:val="-2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time</w:t>
            </w:r>
            <w:r w:rsidRPr="00A8552E">
              <w:rPr>
                <w:spacing w:val="-4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 xml:space="preserve">of </w:t>
            </w:r>
            <w:r w:rsidRPr="00A8552E">
              <w:rPr>
                <w:w w:val="99"/>
                <w:sz w:val="22"/>
                <w:szCs w:val="22"/>
              </w:rPr>
              <w:t>legitimation.</w:t>
            </w:r>
          </w:p>
          <w:p w:rsidR="00F77ADC" w:rsidRDefault="00F77ADC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8C2282" w:rsidRPr="00F77ADC" w:rsidRDefault="008C2282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F77ADC" w:rsidRPr="00F77ADC" w:rsidRDefault="00F77ADC" w:rsidP="00632B47">
            <w:pPr>
              <w:spacing w:line="250" w:lineRule="auto"/>
              <w:ind w:right="18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Legal</w:t>
            </w:r>
            <w:r w:rsidRPr="00F77AD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Guardianship Evidence</w:t>
            </w:r>
            <w:r w:rsidRPr="00F77AD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i/>
                <w:sz w:val="22"/>
                <w:szCs w:val="22"/>
              </w:rPr>
              <w:t>(if</w:t>
            </w:r>
            <w:r w:rsidRPr="00F77ADC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i/>
                <w:sz w:val="22"/>
                <w:szCs w:val="22"/>
              </w:rPr>
              <w:t>applicable)</w:t>
            </w:r>
            <w:r w:rsidRPr="00F77ADC">
              <w:rPr>
                <w:sz w:val="22"/>
                <w:szCs w:val="22"/>
              </w:rPr>
              <w:t>.</w:t>
            </w:r>
            <w:r w:rsidRPr="00F77ADC">
              <w:rPr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Certified evidence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legal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guardianship</w:t>
            </w:r>
            <w:r w:rsidRPr="00F77ADC">
              <w:rPr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ssued by th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legal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uthority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th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guardian's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residence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r domicile.</w:t>
            </w:r>
          </w:p>
          <w:p w:rsidR="00F77ADC" w:rsidRPr="00F77ADC" w:rsidRDefault="00F77ADC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F77ADC" w:rsidRPr="00F77ADC" w:rsidRDefault="00F77ADC" w:rsidP="00632B47">
            <w:pPr>
              <w:spacing w:line="250" w:lineRule="auto"/>
              <w:ind w:right="-54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Proof</w:t>
            </w:r>
            <w:r w:rsidRPr="00F77AD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f Legal</w:t>
            </w:r>
            <w:r w:rsidRPr="00F77AD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and Physical</w:t>
            </w:r>
            <w:r w:rsidRPr="00F77AD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 xml:space="preserve">Custody. </w:t>
            </w:r>
            <w:r w:rsidRPr="00F77ADC">
              <w:rPr>
                <w:sz w:val="22"/>
                <w:szCs w:val="22"/>
              </w:rPr>
              <w:t>In cases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divorce, legal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separation,</w:t>
            </w:r>
            <w:r w:rsidRPr="00F77ADC">
              <w:rPr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r legal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doption,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evidence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hat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h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 xml:space="preserve">qualifying U.S. </w:t>
            </w:r>
            <w:r w:rsidRPr="000E0740">
              <w:rPr>
                <w:sz w:val="22"/>
                <w:szCs w:val="22"/>
              </w:rPr>
              <w:t>citizen</w:t>
            </w:r>
            <w:r w:rsidRPr="000E0740">
              <w:rPr>
                <w:spacing w:val="-5"/>
                <w:sz w:val="22"/>
                <w:szCs w:val="22"/>
              </w:rPr>
              <w:t xml:space="preserve"> </w:t>
            </w:r>
            <w:r w:rsidRPr="000E0740">
              <w:rPr>
                <w:sz w:val="22"/>
                <w:szCs w:val="22"/>
              </w:rPr>
              <w:t>parent</w:t>
            </w:r>
            <w:r w:rsidRPr="000E0740">
              <w:rPr>
                <w:spacing w:val="-5"/>
                <w:sz w:val="22"/>
                <w:szCs w:val="22"/>
              </w:rPr>
              <w:t xml:space="preserve"> </w:t>
            </w:r>
            <w:r w:rsidRPr="000E0740">
              <w:rPr>
                <w:sz w:val="22"/>
                <w:szCs w:val="22"/>
              </w:rPr>
              <w:t>has legal</w:t>
            </w:r>
            <w:r w:rsidRPr="000E0740">
              <w:rPr>
                <w:spacing w:val="-4"/>
                <w:sz w:val="22"/>
                <w:szCs w:val="22"/>
              </w:rPr>
              <w:t xml:space="preserve"> </w:t>
            </w:r>
            <w:r w:rsidRPr="000E0740">
              <w:rPr>
                <w:sz w:val="22"/>
                <w:szCs w:val="22"/>
              </w:rPr>
              <w:t>and</w:t>
            </w:r>
            <w:r w:rsidRPr="000E0740">
              <w:rPr>
                <w:spacing w:val="-3"/>
                <w:sz w:val="22"/>
                <w:szCs w:val="22"/>
              </w:rPr>
              <w:t xml:space="preserve"> </w:t>
            </w:r>
            <w:r w:rsidRPr="000E0740">
              <w:rPr>
                <w:sz w:val="22"/>
                <w:szCs w:val="22"/>
              </w:rPr>
              <w:t>physical</w:t>
            </w:r>
            <w:r w:rsidRPr="000E0740">
              <w:rPr>
                <w:spacing w:val="-7"/>
                <w:sz w:val="22"/>
                <w:szCs w:val="22"/>
              </w:rPr>
              <w:t xml:space="preserve"> </w:t>
            </w:r>
            <w:r w:rsidRPr="000E0740">
              <w:rPr>
                <w:sz w:val="22"/>
                <w:szCs w:val="22"/>
              </w:rPr>
              <w:t>custody</w:t>
            </w:r>
            <w:r w:rsidRPr="000E0740">
              <w:rPr>
                <w:spacing w:val="-6"/>
                <w:sz w:val="22"/>
                <w:szCs w:val="22"/>
              </w:rPr>
              <w:t xml:space="preserve"> </w:t>
            </w:r>
            <w:r w:rsidRPr="000E0740">
              <w:rPr>
                <w:color w:val="FF0000"/>
                <w:sz w:val="22"/>
                <w:szCs w:val="22"/>
              </w:rPr>
              <w:t>of the</w:t>
            </w:r>
            <w:r w:rsidRPr="000E0740">
              <w:rPr>
                <w:sz w:val="22"/>
                <w:szCs w:val="22"/>
              </w:rPr>
              <w:t xml:space="preserve"> </w:t>
            </w:r>
            <w:r w:rsidRPr="006F7994">
              <w:rPr>
                <w:color w:val="FF0000"/>
                <w:sz w:val="22"/>
                <w:szCs w:val="22"/>
              </w:rPr>
              <w:t>child</w:t>
            </w:r>
            <w:r w:rsidRPr="00F77ADC">
              <w:rPr>
                <w:sz w:val="22"/>
                <w:szCs w:val="22"/>
              </w:rPr>
              <w:t>.</w:t>
            </w:r>
          </w:p>
          <w:p w:rsidR="00F77ADC" w:rsidRPr="00F77ADC" w:rsidRDefault="00F77ADC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632B47" w:rsidRDefault="00632B47" w:rsidP="00632B47">
            <w:pPr>
              <w:spacing w:line="250" w:lineRule="auto"/>
              <w:ind w:right="123"/>
              <w:rPr>
                <w:b/>
                <w:bCs/>
                <w:sz w:val="22"/>
                <w:szCs w:val="22"/>
              </w:rPr>
            </w:pPr>
          </w:p>
          <w:p w:rsidR="00F77ADC" w:rsidRPr="00F52598" w:rsidRDefault="00F77ADC" w:rsidP="00632B47">
            <w:pPr>
              <w:spacing w:line="250" w:lineRule="auto"/>
              <w:ind w:right="123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Evidence</w:t>
            </w:r>
            <w:r w:rsidRPr="00F77AD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f Lawful Admission and Maintenance</w:t>
            </w:r>
            <w:r w:rsidRPr="00F77ADC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 xml:space="preserve">of Such Lawful Status. </w:t>
            </w:r>
            <w:r w:rsidRPr="00F77ADC">
              <w:rPr>
                <w:sz w:val="22"/>
                <w:szCs w:val="22"/>
              </w:rPr>
              <w:t>Form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-94, Arrival-Departure</w:t>
            </w:r>
            <w:r w:rsidRPr="00F77ADC">
              <w:rPr>
                <w:spacing w:val="-1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Record</w:t>
            </w:r>
            <w:r w:rsidRPr="00F77ADC">
              <w:rPr>
                <w:color w:val="FF0000"/>
                <w:sz w:val="22"/>
                <w:szCs w:val="22"/>
              </w:rPr>
              <w:t>,</w:t>
            </w:r>
            <w:r w:rsidRPr="00F77ADC">
              <w:rPr>
                <w:color w:val="FF0000"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 xml:space="preserve">is </w:t>
            </w:r>
            <w:r w:rsidRPr="00F77ADC">
              <w:rPr>
                <w:color w:val="000000"/>
                <w:sz w:val="22"/>
                <w:szCs w:val="22"/>
              </w:rPr>
              <w:lastRenderedPageBreak/>
              <w:t>required,</w:t>
            </w:r>
            <w:r w:rsidRPr="00F77ADC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if</w:t>
            </w:r>
            <w:r w:rsidRPr="00F77AD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available,</w:t>
            </w:r>
            <w:r w:rsidRPr="00F77ADC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at</w:t>
            </w:r>
            <w:r w:rsidRPr="00F77ADC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the</w:t>
            </w:r>
            <w:r w:rsidRPr="00F77AD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time</w:t>
            </w:r>
            <w:r w:rsidRPr="00F77ADC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of interview</w:t>
            </w:r>
            <w:r w:rsidRPr="00F77ADC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for all</w:t>
            </w:r>
            <w:r w:rsidRPr="00F77AD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children seeking</w:t>
            </w:r>
            <w:r w:rsidRPr="00F77ADC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citizenship</w:t>
            </w:r>
            <w:r w:rsidRPr="00F77ADC"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under</w:t>
            </w:r>
            <w:r w:rsidRPr="00F77ADC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section</w:t>
            </w:r>
            <w:r w:rsidRPr="00F77ADC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322 of the</w:t>
            </w:r>
            <w:r w:rsidRPr="00F77AD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INA, except</w:t>
            </w:r>
            <w:r w:rsidRPr="00F77ADC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for eligible</w:t>
            </w:r>
            <w:r w:rsidRPr="00F77ADC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children</w:t>
            </w:r>
            <w:r w:rsidRPr="00F77ADC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of members</w:t>
            </w:r>
            <w:r w:rsidRPr="00F77ADC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of the</w:t>
            </w:r>
            <w:r w:rsidRPr="00F77AD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color w:val="000000"/>
                <w:sz w:val="22"/>
                <w:szCs w:val="22"/>
              </w:rPr>
              <w:t>U.S. Armed</w:t>
            </w:r>
            <w:r w:rsidRPr="00F77ADC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52598">
              <w:rPr>
                <w:color w:val="000000"/>
                <w:sz w:val="22"/>
                <w:szCs w:val="22"/>
              </w:rPr>
              <w:t>Forces</w:t>
            </w:r>
            <w:r w:rsidRPr="00F52598">
              <w:rPr>
                <w:color w:val="FF0000"/>
                <w:sz w:val="22"/>
                <w:szCs w:val="22"/>
              </w:rPr>
              <w:t>.</w:t>
            </w:r>
          </w:p>
          <w:p w:rsidR="00F77ADC" w:rsidRPr="00F52598" w:rsidRDefault="00F77ADC" w:rsidP="00F77ADC">
            <w:pPr>
              <w:spacing w:line="120" w:lineRule="exact"/>
              <w:rPr>
                <w:sz w:val="22"/>
                <w:szCs w:val="22"/>
              </w:rPr>
            </w:pPr>
          </w:p>
          <w:p w:rsidR="00632B47" w:rsidRPr="00F52598" w:rsidRDefault="00632B47" w:rsidP="00F77ADC">
            <w:pPr>
              <w:spacing w:line="120" w:lineRule="exact"/>
              <w:rPr>
                <w:sz w:val="22"/>
                <w:szCs w:val="22"/>
              </w:rPr>
            </w:pPr>
          </w:p>
          <w:p w:rsidR="00F77ADC" w:rsidRPr="00F77ADC" w:rsidRDefault="00F77ADC" w:rsidP="00632B47">
            <w:pPr>
              <w:spacing w:line="250" w:lineRule="auto"/>
              <w:ind w:right="107"/>
              <w:rPr>
                <w:sz w:val="22"/>
                <w:szCs w:val="22"/>
              </w:rPr>
            </w:pPr>
            <w:r w:rsidRPr="00F52598">
              <w:rPr>
                <w:b/>
                <w:bCs/>
                <w:sz w:val="22"/>
                <w:szCs w:val="22"/>
              </w:rPr>
              <w:t>NOTE:</w:t>
            </w:r>
            <w:r w:rsidRPr="00F52598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If U.S. Customs</w:t>
            </w:r>
            <w:r w:rsidRPr="00F52598">
              <w:rPr>
                <w:spacing w:val="-7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and</w:t>
            </w:r>
            <w:r w:rsidRPr="00F52598">
              <w:rPr>
                <w:spacing w:val="-3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Border</w:t>
            </w:r>
            <w:r w:rsidRPr="00F52598">
              <w:rPr>
                <w:spacing w:val="-6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Protection</w:t>
            </w:r>
            <w:r w:rsidRPr="00F52598">
              <w:rPr>
                <w:spacing w:val="-8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(CBP) or USCIS issued Form</w:t>
            </w:r>
            <w:r w:rsidRPr="00F52598">
              <w:rPr>
                <w:spacing w:val="-4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I-94, Arrival-Departure</w:t>
            </w:r>
            <w:r w:rsidRPr="00F52598">
              <w:rPr>
                <w:spacing w:val="-14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Record,</w:t>
            </w:r>
            <w:r w:rsidRPr="00F52598">
              <w:rPr>
                <w:spacing w:val="-6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to</w:t>
            </w:r>
            <w:r w:rsidRPr="00F52598">
              <w:rPr>
                <w:spacing w:val="-2"/>
                <w:sz w:val="22"/>
                <w:szCs w:val="22"/>
              </w:rPr>
              <w:t xml:space="preserve"> </w:t>
            </w:r>
            <w:r w:rsidRPr="00F52598">
              <w:rPr>
                <w:color w:val="FF0000"/>
                <w:sz w:val="22"/>
                <w:szCs w:val="22"/>
              </w:rPr>
              <w:t>the child</w:t>
            </w:r>
            <w:r w:rsidRPr="00F52598">
              <w:rPr>
                <w:sz w:val="22"/>
                <w:szCs w:val="22"/>
              </w:rPr>
              <w:t>, provide</w:t>
            </w:r>
            <w:r w:rsidRPr="00F52598">
              <w:rPr>
                <w:spacing w:val="-6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the</w:t>
            </w:r>
            <w:r w:rsidRPr="00F52598">
              <w:rPr>
                <w:spacing w:val="-2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I-94 admission</w:t>
            </w:r>
            <w:r w:rsidRPr="00F52598">
              <w:rPr>
                <w:spacing w:val="-8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number</w:t>
            </w:r>
            <w:r w:rsidRPr="00F52598">
              <w:rPr>
                <w:spacing w:val="-6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in</w:t>
            </w:r>
            <w:r w:rsidRPr="00F52598">
              <w:rPr>
                <w:spacing w:val="-2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th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ields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this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orm where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t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s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requested.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his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number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lso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s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known as the Departure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Number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n some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versions of Form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 xml:space="preserve">I-94. </w:t>
            </w:r>
            <w:r w:rsidRPr="00F52598">
              <w:rPr>
                <w:sz w:val="22"/>
                <w:szCs w:val="22"/>
              </w:rPr>
              <w:t xml:space="preserve">If </w:t>
            </w:r>
            <w:r w:rsidRPr="00F52598">
              <w:rPr>
                <w:color w:val="FF0000"/>
                <w:sz w:val="22"/>
                <w:szCs w:val="22"/>
              </w:rPr>
              <w:t>the child does</w:t>
            </w:r>
            <w:r w:rsidRPr="0053269D">
              <w:rPr>
                <w:color w:val="FF0000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not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have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n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-94 number,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ne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th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ollowing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scenarios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may apply:</w:t>
            </w:r>
          </w:p>
          <w:p w:rsidR="00F77ADC" w:rsidRPr="00F77ADC" w:rsidRDefault="00F77ADC" w:rsidP="00F77ADC">
            <w:pPr>
              <w:spacing w:line="120" w:lineRule="exact"/>
              <w:rPr>
                <w:sz w:val="22"/>
                <w:szCs w:val="22"/>
              </w:rPr>
            </w:pPr>
          </w:p>
          <w:p w:rsidR="00F77ADC" w:rsidRPr="00F77ADC" w:rsidRDefault="00F77ADC" w:rsidP="00632B47">
            <w:pPr>
              <w:spacing w:line="250" w:lineRule="auto"/>
              <w:ind w:right="-6"/>
              <w:rPr>
                <w:sz w:val="22"/>
                <w:szCs w:val="22"/>
              </w:rPr>
            </w:pPr>
            <w:r w:rsidRPr="00F52598">
              <w:rPr>
                <w:b/>
                <w:bCs/>
                <w:sz w:val="22"/>
                <w:szCs w:val="22"/>
              </w:rPr>
              <w:t>1.   If CBP or</w:t>
            </w:r>
            <w:r w:rsidRPr="00F5259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52598">
              <w:rPr>
                <w:b/>
                <w:bCs/>
                <w:sz w:val="22"/>
                <w:szCs w:val="22"/>
              </w:rPr>
              <w:t>USCIS issued Form</w:t>
            </w:r>
            <w:r w:rsidRPr="00F5259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52598">
              <w:rPr>
                <w:b/>
                <w:bCs/>
                <w:sz w:val="22"/>
                <w:szCs w:val="22"/>
              </w:rPr>
              <w:t xml:space="preserve">I-94 to </w:t>
            </w:r>
            <w:r w:rsidRPr="00F52598">
              <w:rPr>
                <w:b/>
                <w:bCs/>
                <w:color w:val="FF0000"/>
                <w:sz w:val="22"/>
                <w:szCs w:val="22"/>
              </w:rPr>
              <w:t>the child</w:t>
            </w:r>
            <w:r w:rsidRPr="00F52598">
              <w:rPr>
                <w:b/>
                <w:bCs/>
                <w:sz w:val="22"/>
                <w:szCs w:val="22"/>
              </w:rPr>
              <w:t>, but it</w:t>
            </w:r>
            <w:r w:rsidRPr="00F52598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52598">
              <w:rPr>
                <w:b/>
                <w:bCs/>
                <w:sz w:val="22"/>
                <w:szCs w:val="22"/>
              </w:rPr>
              <w:t>is</w:t>
            </w:r>
            <w:r w:rsidRPr="00F52598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52598">
              <w:rPr>
                <w:b/>
                <w:bCs/>
                <w:sz w:val="22"/>
                <w:szCs w:val="22"/>
              </w:rPr>
              <w:t>now lost or</w:t>
            </w:r>
            <w:r w:rsidRPr="00F5259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52598">
              <w:rPr>
                <w:b/>
                <w:bCs/>
                <w:sz w:val="22"/>
                <w:szCs w:val="22"/>
              </w:rPr>
              <w:t xml:space="preserve">destroyed, </w:t>
            </w:r>
            <w:r w:rsidRPr="00F52598">
              <w:rPr>
                <w:color w:val="FF0000"/>
                <w:sz w:val="22"/>
                <w:szCs w:val="22"/>
              </w:rPr>
              <w:t xml:space="preserve">he or she </w:t>
            </w:r>
            <w:r w:rsidRPr="00F52598">
              <w:rPr>
                <w:sz w:val="22"/>
                <w:szCs w:val="22"/>
              </w:rPr>
              <w:t>may</w:t>
            </w:r>
            <w:r w:rsidRPr="00F52598">
              <w:rPr>
                <w:spacing w:val="-3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apply</w:t>
            </w:r>
            <w:r w:rsidRPr="00F52598">
              <w:rPr>
                <w:spacing w:val="-4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for a</w:t>
            </w:r>
            <w:r w:rsidRPr="00F52598">
              <w:rPr>
                <w:spacing w:val="-1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replacement</w:t>
            </w:r>
            <w:r w:rsidRPr="00F52598">
              <w:rPr>
                <w:spacing w:val="-10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by filing</w:t>
            </w:r>
            <w:r w:rsidRPr="00F52598">
              <w:rPr>
                <w:spacing w:val="-4"/>
                <w:sz w:val="22"/>
                <w:szCs w:val="22"/>
              </w:rPr>
              <w:t xml:space="preserve"> </w:t>
            </w:r>
            <w:r w:rsidRPr="00F52598">
              <w:rPr>
                <w:sz w:val="22"/>
                <w:szCs w:val="22"/>
              </w:rPr>
              <w:t>Form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-102, Application</w:t>
            </w:r>
            <w:r w:rsidRPr="00F77ADC">
              <w:rPr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or Replacement/Initial Nonimmigrant</w:t>
            </w:r>
            <w:r w:rsidRPr="00F77ADC">
              <w:rPr>
                <w:spacing w:val="-1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rrival-Departure</w:t>
            </w:r>
            <w:r w:rsidRPr="00F77ADC">
              <w:rPr>
                <w:spacing w:val="-1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Document.</w:t>
            </w:r>
          </w:p>
          <w:p w:rsidR="00632B47" w:rsidRDefault="00632B47" w:rsidP="00632B47">
            <w:pPr>
              <w:spacing w:before="34" w:line="250" w:lineRule="auto"/>
              <w:ind w:right="444"/>
              <w:rPr>
                <w:sz w:val="22"/>
                <w:szCs w:val="22"/>
              </w:rPr>
            </w:pPr>
          </w:p>
          <w:p w:rsidR="00F77ADC" w:rsidRPr="00F77ADC" w:rsidRDefault="00F77ADC" w:rsidP="00632B47">
            <w:pPr>
              <w:spacing w:before="34" w:line="250" w:lineRule="auto"/>
              <w:ind w:right="444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2.   If CBP or</w:t>
            </w:r>
            <w:r w:rsidRPr="00F77AD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USCIS did not issue Form</w:t>
            </w:r>
            <w:r w:rsidRPr="00F77AD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 xml:space="preserve">I-94 </w:t>
            </w:r>
            <w:r w:rsidRPr="00813E7F">
              <w:rPr>
                <w:b/>
                <w:bCs/>
                <w:sz w:val="22"/>
                <w:szCs w:val="22"/>
              </w:rPr>
              <w:t xml:space="preserve">to </w:t>
            </w:r>
            <w:r w:rsidRPr="00813E7F">
              <w:rPr>
                <w:b/>
                <w:bCs/>
                <w:color w:val="FF0000"/>
                <w:sz w:val="22"/>
                <w:szCs w:val="22"/>
              </w:rPr>
              <w:t xml:space="preserve">the child </w:t>
            </w:r>
            <w:r w:rsidRPr="00813E7F">
              <w:rPr>
                <w:b/>
                <w:bCs/>
                <w:sz w:val="22"/>
                <w:szCs w:val="22"/>
              </w:rPr>
              <w:t xml:space="preserve">and </w:t>
            </w:r>
            <w:r w:rsidRPr="00813E7F">
              <w:rPr>
                <w:b/>
                <w:bCs/>
                <w:color w:val="FF0000"/>
                <w:sz w:val="22"/>
                <w:szCs w:val="22"/>
              </w:rPr>
              <w:t>he or she believes</w:t>
            </w:r>
            <w:r w:rsidRPr="00F77AD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that Form</w:t>
            </w:r>
            <w:r w:rsidRPr="00F77AD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I-94 should have been issued</w:t>
            </w:r>
            <w:r w:rsidRPr="00A8552E">
              <w:rPr>
                <w:b/>
                <w:bCs/>
                <w:sz w:val="22"/>
                <w:szCs w:val="22"/>
              </w:rPr>
              <w:t xml:space="preserve">, </w:t>
            </w:r>
            <w:r w:rsidRPr="00A8552E">
              <w:rPr>
                <w:color w:val="FF0000"/>
                <w:sz w:val="22"/>
                <w:szCs w:val="22"/>
              </w:rPr>
              <w:t>the person filing this form</w:t>
            </w:r>
            <w:r w:rsidRPr="00A8552E">
              <w:rPr>
                <w:sz w:val="22"/>
                <w:szCs w:val="22"/>
              </w:rPr>
              <w:t xml:space="preserve"> may</w:t>
            </w:r>
            <w:r w:rsidRPr="00A8552E">
              <w:rPr>
                <w:spacing w:val="-3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contact</w:t>
            </w:r>
            <w:r w:rsidRPr="00A8552E">
              <w:rPr>
                <w:spacing w:val="-6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the</w:t>
            </w:r>
            <w:r w:rsidRPr="00A8552E">
              <w:rPr>
                <w:spacing w:val="-2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agency</w:t>
            </w:r>
            <w:r w:rsidRPr="00813E7F">
              <w:rPr>
                <w:spacing w:val="-6"/>
                <w:sz w:val="22"/>
                <w:szCs w:val="22"/>
              </w:rPr>
              <w:t xml:space="preserve"> </w:t>
            </w:r>
            <w:r w:rsidRPr="00813E7F">
              <w:rPr>
                <w:color w:val="FF0000"/>
                <w:sz w:val="22"/>
                <w:szCs w:val="22"/>
              </w:rPr>
              <w:t>that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should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have issued it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o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ttempt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o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resolve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h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matter.</w:t>
            </w:r>
          </w:p>
          <w:p w:rsidR="00F77ADC" w:rsidRPr="00F77ADC" w:rsidRDefault="00F77ADC" w:rsidP="00F77ADC">
            <w:pPr>
              <w:spacing w:line="120" w:lineRule="exact"/>
              <w:rPr>
                <w:sz w:val="22"/>
                <w:szCs w:val="22"/>
              </w:rPr>
            </w:pPr>
          </w:p>
          <w:p w:rsidR="00F77ADC" w:rsidRPr="00F77ADC" w:rsidRDefault="00F77ADC" w:rsidP="00632B47">
            <w:pPr>
              <w:spacing w:line="250" w:lineRule="auto"/>
              <w:ind w:right="157"/>
              <w:rPr>
                <w:sz w:val="22"/>
                <w:szCs w:val="22"/>
              </w:rPr>
            </w:pPr>
            <w:r w:rsidRPr="004B0192">
              <w:rPr>
                <w:b/>
                <w:bCs/>
                <w:sz w:val="22"/>
                <w:szCs w:val="22"/>
              </w:rPr>
              <w:t>3.   If CBP did not issue Form</w:t>
            </w:r>
            <w:r w:rsidRPr="004B0192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b/>
                <w:bCs/>
                <w:sz w:val="22"/>
                <w:szCs w:val="22"/>
              </w:rPr>
              <w:t xml:space="preserve">I-94 to </w:t>
            </w:r>
            <w:r w:rsidRPr="004B0192">
              <w:rPr>
                <w:b/>
                <w:bCs/>
                <w:color w:val="FF0000"/>
                <w:sz w:val="22"/>
                <w:szCs w:val="22"/>
              </w:rPr>
              <w:t xml:space="preserve">the child </w:t>
            </w:r>
            <w:r w:rsidRPr="004B0192">
              <w:rPr>
                <w:b/>
                <w:bCs/>
                <w:sz w:val="22"/>
                <w:szCs w:val="22"/>
              </w:rPr>
              <w:t>because it captured arrival</w:t>
            </w:r>
            <w:r w:rsidRPr="004B0192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b/>
                <w:bCs/>
                <w:sz w:val="22"/>
                <w:szCs w:val="22"/>
              </w:rPr>
              <w:t>information</w:t>
            </w:r>
            <w:r w:rsidRPr="004B0192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B0192">
              <w:rPr>
                <w:b/>
                <w:bCs/>
                <w:sz w:val="22"/>
                <w:szCs w:val="22"/>
              </w:rPr>
              <w:t>electronically,</w:t>
            </w:r>
            <w:r w:rsidRPr="004B0192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write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"N/A" in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fields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at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request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n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-94 Arrival-Departure</w:t>
            </w:r>
            <w:r w:rsidRPr="004B0192">
              <w:rPr>
                <w:spacing w:val="-1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Record Number.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n this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nstance,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t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s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mportant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 xml:space="preserve">for </w:t>
            </w:r>
            <w:r w:rsidRPr="004B0192">
              <w:rPr>
                <w:color w:val="FF0000"/>
                <w:sz w:val="22"/>
                <w:szCs w:val="22"/>
              </w:rPr>
              <w:t xml:space="preserve">the child </w:t>
            </w:r>
            <w:r w:rsidRPr="004B0192">
              <w:rPr>
                <w:sz w:val="22"/>
                <w:szCs w:val="22"/>
              </w:rPr>
              <w:t>to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w w:val="99"/>
                <w:sz w:val="22"/>
                <w:szCs w:val="22"/>
              </w:rPr>
              <w:t>provide a</w:t>
            </w:r>
            <w:r w:rsidRPr="004B0192">
              <w:rPr>
                <w:sz w:val="22"/>
                <w:szCs w:val="22"/>
              </w:rPr>
              <w:t xml:space="preserve"> passport or travel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document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number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where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t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s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requested on th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form.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(See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elow.)</w:t>
            </w:r>
          </w:p>
          <w:p w:rsidR="00F77ADC" w:rsidRPr="00F77ADC" w:rsidRDefault="00F77ADC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F77ADC" w:rsidRDefault="00F77ADC" w:rsidP="00632B47">
            <w:pPr>
              <w:spacing w:line="250" w:lineRule="auto"/>
              <w:ind w:right="178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Passport and Travel</w:t>
            </w:r>
            <w:r w:rsidRPr="00F77AD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 xml:space="preserve">Document Numbers.  </w:t>
            </w:r>
            <w:r w:rsidRPr="00F77ADC">
              <w:rPr>
                <w:sz w:val="22"/>
                <w:szCs w:val="22"/>
              </w:rPr>
              <w:t>CBP is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exploring automation</w:t>
            </w:r>
            <w:r w:rsidRPr="00F77ADC">
              <w:rPr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f Form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-94, Arrival-Departure</w:t>
            </w:r>
            <w:r w:rsidRPr="00F77ADC">
              <w:rPr>
                <w:spacing w:val="-1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Record,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n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rder</w:t>
            </w:r>
            <w:r w:rsidR="00632B47">
              <w:rPr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o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collect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rrival/departure</w:t>
            </w:r>
            <w:r w:rsidRPr="00F77ADC">
              <w:rPr>
                <w:spacing w:val="-1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nformation</w:t>
            </w:r>
            <w:r w:rsidRPr="00F77ADC">
              <w:rPr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electronically, streamlining</w:t>
            </w:r>
            <w:r w:rsidRPr="00F77ADC">
              <w:rPr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rrival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nd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nspection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or travelers.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f this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ccurs, CBP may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scan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raveler's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electronic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passport (or, for travelers who do not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have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</w:t>
            </w:r>
            <w:r w:rsidRPr="00F77ADC">
              <w:rPr>
                <w:spacing w:val="-1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passport, some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ther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similar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"travel document")</w:t>
            </w:r>
            <w:r w:rsidRPr="00F77ADC">
              <w:rPr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instead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f issuing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Form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-94. In these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 xml:space="preserve">instances, the </w:t>
            </w:r>
            <w:r w:rsidRPr="004B0192">
              <w:rPr>
                <w:color w:val="FF0000"/>
                <w:sz w:val="22"/>
                <w:szCs w:val="22"/>
              </w:rPr>
              <w:t xml:space="preserve">person filing this form </w:t>
            </w:r>
            <w:r w:rsidRPr="004B0192">
              <w:rPr>
                <w:sz w:val="22"/>
                <w:szCs w:val="22"/>
              </w:rPr>
              <w:t>must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rovide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 xml:space="preserve">passport or </w:t>
            </w:r>
            <w:r w:rsidRPr="004B0192">
              <w:rPr>
                <w:sz w:val="22"/>
                <w:szCs w:val="22"/>
              </w:rPr>
              <w:lastRenderedPageBreak/>
              <w:t>travel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document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numbers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- even i</w:t>
            </w:r>
            <w:r w:rsidRPr="004B0192">
              <w:rPr>
                <w:color w:val="FF0000"/>
                <w:sz w:val="22"/>
                <w:szCs w:val="22"/>
              </w:rPr>
              <w:t>f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color w:val="FF0000"/>
                <w:sz w:val="22"/>
                <w:szCs w:val="22"/>
              </w:rPr>
              <w:t>e</w:t>
            </w:r>
            <w:r w:rsidRPr="004B0192">
              <w:rPr>
                <w:sz w:val="22"/>
                <w:szCs w:val="22"/>
              </w:rPr>
              <w:t>xpired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- instead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f a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Form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-94 number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when filing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orm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N-600K.</w:t>
            </w:r>
          </w:p>
          <w:p w:rsidR="00B129B6" w:rsidRPr="00F77ADC" w:rsidRDefault="00B129B6" w:rsidP="00632B47">
            <w:pPr>
              <w:spacing w:line="250" w:lineRule="auto"/>
              <w:ind w:right="178"/>
              <w:rPr>
                <w:sz w:val="22"/>
                <w:szCs w:val="22"/>
              </w:rPr>
            </w:pPr>
          </w:p>
          <w:p w:rsidR="00F77ADC" w:rsidRPr="00F77ADC" w:rsidRDefault="00F77ADC" w:rsidP="00F77ADC">
            <w:pPr>
              <w:spacing w:line="250" w:lineRule="auto"/>
              <w:ind w:right="284"/>
              <w:jc w:val="both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Proof</w:t>
            </w:r>
            <w:r w:rsidRPr="00F77AD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f Required Physical</w:t>
            </w:r>
            <w:r w:rsidRPr="00F77AD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Presence</w:t>
            </w:r>
            <w:r w:rsidRPr="00F77AD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in</w:t>
            </w:r>
            <w:r w:rsidRPr="00F77AD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 xml:space="preserve">the United States. </w:t>
            </w:r>
            <w:r w:rsidRPr="00F77ADC">
              <w:rPr>
                <w:sz w:val="22"/>
                <w:szCs w:val="22"/>
              </w:rPr>
              <w:t>Any document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hat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 xml:space="preserve">proves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4B0192">
              <w:rPr>
                <w:sz w:val="22"/>
                <w:szCs w:val="22"/>
              </w:rPr>
              <w:t xml:space="preserve"> U.S. citizen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arent's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hysical presence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n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United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tates.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is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ertains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o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grandparents</w:t>
            </w:r>
            <w:r w:rsidRPr="004B0192">
              <w:rPr>
                <w:spacing w:val="-10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 xml:space="preserve">if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F77ADC">
              <w:rPr>
                <w:sz w:val="22"/>
                <w:szCs w:val="22"/>
              </w:rPr>
              <w:t xml:space="preserve"> parent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does not</w:t>
            </w:r>
            <w:r w:rsidRPr="00F77ADC">
              <w:rPr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meet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he</w:t>
            </w:r>
            <w:r w:rsidRPr="00F77ADC">
              <w:rPr>
                <w:spacing w:val="-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requirement.</w:t>
            </w:r>
            <w:r w:rsidRPr="00F77ADC">
              <w:rPr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or example:</w:t>
            </w:r>
          </w:p>
          <w:p w:rsidR="00F77ADC" w:rsidRPr="00F77ADC" w:rsidRDefault="00F77ADC" w:rsidP="00F77ADC">
            <w:pPr>
              <w:spacing w:line="120" w:lineRule="exact"/>
              <w:rPr>
                <w:sz w:val="22"/>
                <w:szCs w:val="22"/>
              </w:rPr>
            </w:pPr>
          </w:p>
          <w:p w:rsidR="00F77ADC" w:rsidRPr="00F77ADC" w:rsidRDefault="00F77ADC" w:rsidP="00F77ADC">
            <w:pPr>
              <w:ind w:right="-20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 xml:space="preserve">1.   </w:t>
            </w:r>
            <w:r w:rsidRPr="00F77ADC">
              <w:rPr>
                <w:sz w:val="22"/>
                <w:szCs w:val="22"/>
              </w:rPr>
              <w:t>School,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employment,</w:t>
            </w:r>
            <w:r w:rsidRPr="00F77ADC">
              <w:rPr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r military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records;</w:t>
            </w:r>
          </w:p>
          <w:p w:rsidR="00F77ADC" w:rsidRDefault="00F77ADC" w:rsidP="00F77ADC">
            <w:pPr>
              <w:spacing w:line="130" w:lineRule="exact"/>
              <w:rPr>
                <w:sz w:val="22"/>
                <w:szCs w:val="22"/>
              </w:rPr>
            </w:pPr>
          </w:p>
          <w:p w:rsidR="00632B47" w:rsidRPr="00F77ADC" w:rsidRDefault="00632B47" w:rsidP="00F77ADC">
            <w:pPr>
              <w:spacing w:line="130" w:lineRule="exact"/>
              <w:rPr>
                <w:sz w:val="22"/>
                <w:szCs w:val="22"/>
              </w:rPr>
            </w:pPr>
          </w:p>
          <w:p w:rsidR="00F77ADC" w:rsidRPr="00F77ADC" w:rsidRDefault="00F77ADC" w:rsidP="00F77ADC">
            <w:pPr>
              <w:ind w:right="-20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 xml:space="preserve">2.   </w:t>
            </w:r>
            <w:r w:rsidRPr="00F77ADC">
              <w:rPr>
                <w:sz w:val="22"/>
                <w:szCs w:val="22"/>
              </w:rPr>
              <w:t>Deeds, mortgages,</w:t>
            </w:r>
            <w:r w:rsidRPr="00F77ADC">
              <w:rPr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r leases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showing residence;</w:t>
            </w:r>
          </w:p>
          <w:p w:rsidR="00F77ADC" w:rsidRDefault="00F77ADC" w:rsidP="00F77ADC">
            <w:pPr>
              <w:spacing w:line="130" w:lineRule="exact"/>
              <w:rPr>
                <w:sz w:val="22"/>
                <w:szCs w:val="22"/>
              </w:rPr>
            </w:pPr>
          </w:p>
          <w:p w:rsidR="00632B47" w:rsidRPr="00F77ADC" w:rsidRDefault="00632B47" w:rsidP="00F77ADC">
            <w:pPr>
              <w:spacing w:line="130" w:lineRule="exact"/>
              <w:rPr>
                <w:sz w:val="22"/>
                <w:szCs w:val="22"/>
              </w:rPr>
            </w:pPr>
          </w:p>
          <w:p w:rsidR="00F77ADC" w:rsidRPr="00F77ADC" w:rsidRDefault="00F77ADC" w:rsidP="00F77ADC">
            <w:pPr>
              <w:ind w:right="-20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 xml:space="preserve">3.   </w:t>
            </w:r>
            <w:r w:rsidRPr="00F77ADC">
              <w:rPr>
                <w:sz w:val="22"/>
                <w:szCs w:val="22"/>
              </w:rPr>
              <w:t>U.S. Social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Security</w:t>
            </w:r>
            <w:r w:rsidRPr="00F77ADC">
              <w:rPr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Administration</w:t>
            </w:r>
            <w:r w:rsidRPr="00F77ADC">
              <w:rPr>
                <w:spacing w:val="-1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reports;</w:t>
            </w:r>
          </w:p>
          <w:p w:rsidR="00F77ADC" w:rsidRDefault="00F77ADC" w:rsidP="00F77ADC">
            <w:pPr>
              <w:spacing w:line="130" w:lineRule="exact"/>
              <w:rPr>
                <w:sz w:val="22"/>
                <w:szCs w:val="22"/>
              </w:rPr>
            </w:pPr>
          </w:p>
          <w:p w:rsidR="00632B47" w:rsidRPr="00F77ADC" w:rsidRDefault="00632B47" w:rsidP="00F77ADC">
            <w:pPr>
              <w:spacing w:line="130" w:lineRule="exact"/>
              <w:rPr>
                <w:sz w:val="22"/>
                <w:szCs w:val="22"/>
              </w:rPr>
            </w:pPr>
          </w:p>
          <w:p w:rsidR="00F77ADC" w:rsidRPr="00F77ADC" w:rsidRDefault="00F77ADC" w:rsidP="00F77ADC">
            <w:pPr>
              <w:ind w:right="-20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 xml:space="preserve">4.   </w:t>
            </w:r>
            <w:r w:rsidRPr="00F77ADC">
              <w:rPr>
                <w:sz w:val="22"/>
                <w:szCs w:val="22"/>
              </w:rPr>
              <w:t>Attestations</w:t>
            </w:r>
            <w:r w:rsidRPr="00F77ADC">
              <w:rPr>
                <w:spacing w:val="-10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by churches,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unions,</w:t>
            </w:r>
            <w:r w:rsidRPr="00F77ADC">
              <w:rPr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r other</w:t>
            </w:r>
            <w:r w:rsidRPr="00F77ADC">
              <w:rPr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organizations;</w:t>
            </w:r>
            <w:r w:rsidRPr="00F77ADC">
              <w:rPr>
                <w:spacing w:val="-11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r</w:t>
            </w:r>
          </w:p>
          <w:p w:rsidR="00F77ADC" w:rsidRDefault="00F77ADC" w:rsidP="00F77ADC">
            <w:pPr>
              <w:spacing w:line="130" w:lineRule="exact"/>
              <w:rPr>
                <w:sz w:val="22"/>
                <w:szCs w:val="22"/>
              </w:rPr>
            </w:pPr>
          </w:p>
          <w:p w:rsidR="00632B47" w:rsidRPr="00F77ADC" w:rsidRDefault="00632B47" w:rsidP="00F77ADC">
            <w:pPr>
              <w:spacing w:line="130" w:lineRule="exact"/>
              <w:rPr>
                <w:sz w:val="22"/>
                <w:szCs w:val="22"/>
              </w:rPr>
            </w:pPr>
          </w:p>
          <w:p w:rsidR="00F77ADC" w:rsidRPr="00F77ADC" w:rsidRDefault="00F77ADC" w:rsidP="00632B47">
            <w:pPr>
              <w:spacing w:line="250" w:lineRule="auto"/>
              <w:ind w:right="678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 xml:space="preserve">5.   </w:t>
            </w:r>
            <w:r w:rsidRPr="00F77ADC">
              <w:rPr>
                <w:sz w:val="22"/>
                <w:szCs w:val="22"/>
              </w:rPr>
              <w:t>Affidavits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 xml:space="preserve">by </w:t>
            </w:r>
            <w:r w:rsidRPr="004B0192">
              <w:rPr>
                <w:sz w:val="22"/>
                <w:szCs w:val="22"/>
              </w:rPr>
              <w:t>third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arties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having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knowledge</w:t>
            </w:r>
            <w:r w:rsidRPr="004B0192">
              <w:rPr>
                <w:spacing w:val="-9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 xml:space="preserve">of </w:t>
            </w:r>
            <w:r w:rsidRPr="004B0192">
              <w:rPr>
                <w:color w:val="FF0000"/>
                <w:sz w:val="22"/>
                <w:szCs w:val="22"/>
              </w:rPr>
              <w:t xml:space="preserve">the </w:t>
            </w:r>
            <w:proofErr w:type="gramStart"/>
            <w:r w:rsidRPr="004B0192">
              <w:rPr>
                <w:color w:val="FF0000"/>
                <w:sz w:val="22"/>
                <w:szCs w:val="22"/>
              </w:rPr>
              <w:t>parent’s</w:t>
            </w:r>
            <w:proofErr w:type="gramEnd"/>
            <w:r w:rsidRPr="004B0192">
              <w:rPr>
                <w:color w:val="FF0000"/>
                <w:sz w:val="22"/>
                <w:szCs w:val="22"/>
              </w:rPr>
              <w:t xml:space="preserve"> (or grandparent’s)</w:t>
            </w:r>
            <w:r w:rsidRPr="004B0192">
              <w:rPr>
                <w:sz w:val="22"/>
                <w:szCs w:val="22"/>
              </w:rPr>
              <w:t xml:space="preserve"> residence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nd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hysical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resence.</w:t>
            </w:r>
          </w:p>
          <w:p w:rsidR="00F77ADC" w:rsidRPr="00F77ADC" w:rsidRDefault="00F77ADC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F77ADC" w:rsidRPr="004B0192" w:rsidRDefault="00F77ADC" w:rsidP="00F77ADC">
            <w:pPr>
              <w:ind w:right="-20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Current</w:t>
            </w:r>
            <w:r w:rsidRPr="00F77AD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Status</w:t>
            </w:r>
            <w:r w:rsidRPr="00F77AD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f</w:t>
            </w:r>
            <w:r w:rsidRPr="00F77ADC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U.S.</w:t>
            </w:r>
            <w:r w:rsidRPr="00F77AD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Citizen</w:t>
            </w:r>
            <w:r w:rsidRPr="00F77ADC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w w:val="98"/>
                <w:sz w:val="22"/>
                <w:szCs w:val="22"/>
              </w:rPr>
              <w:t>Grandparent</w:t>
            </w:r>
            <w:r w:rsidRPr="004B0192">
              <w:rPr>
                <w:b/>
                <w:bCs/>
                <w:w w:val="98"/>
                <w:sz w:val="22"/>
                <w:szCs w:val="22"/>
              </w:rPr>
              <w:t>.</w:t>
            </w:r>
            <w:r w:rsidR="00632B47" w:rsidRPr="004B0192">
              <w:rPr>
                <w:b/>
                <w:bCs/>
                <w:w w:val="98"/>
                <w:sz w:val="22"/>
                <w:szCs w:val="22"/>
              </w:rPr>
              <w:t xml:space="preserve"> </w:t>
            </w:r>
            <w:r w:rsidRPr="004B0192">
              <w:rPr>
                <w:color w:val="FF0000"/>
                <w:w w:val="99"/>
                <w:sz w:val="22"/>
                <w:szCs w:val="22"/>
              </w:rPr>
              <w:t>The</w:t>
            </w:r>
            <w:r w:rsidRPr="004B0192">
              <w:rPr>
                <w:w w:val="99"/>
                <w:sz w:val="22"/>
                <w:szCs w:val="22"/>
              </w:rPr>
              <w:t xml:space="preserve"> </w:t>
            </w:r>
            <w:r w:rsidRPr="004B0192">
              <w:rPr>
                <w:w w:val="98"/>
                <w:sz w:val="22"/>
                <w:szCs w:val="22"/>
              </w:rPr>
              <w:t>grandparent</w:t>
            </w:r>
            <w:r w:rsidRPr="004B0192">
              <w:rPr>
                <w:sz w:val="22"/>
                <w:szCs w:val="22"/>
              </w:rPr>
              <w:t xml:space="preserve"> must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be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U.S.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citizen,</w:t>
            </w:r>
            <w:r w:rsidRPr="004B0192">
              <w:rPr>
                <w:spacing w:val="-1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r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must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have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been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ne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t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e time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f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death</w:t>
            </w:r>
            <w:r w:rsidRPr="004B0192">
              <w:rPr>
                <w:spacing w:val="-9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f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U.S.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citizen</w:t>
            </w:r>
            <w:r w:rsidRPr="004B0192">
              <w:rPr>
                <w:spacing w:val="-1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arent,</w:t>
            </w:r>
            <w:r w:rsidRPr="004B0192">
              <w:rPr>
                <w:spacing w:val="-1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f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7672D2">
              <w:rPr>
                <w:color w:val="FF0000"/>
                <w:sz w:val="22"/>
                <w:szCs w:val="22"/>
              </w:rPr>
              <w:t>the</w:t>
            </w:r>
            <w:r w:rsidRPr="008C2282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ponsoring</w:t>
            </w:r>
            <w:r w:rsidRPr="004B0192">
              <w:rPr>
                <w:spacing w:val="-10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U.S. citizen</w:t>
            </w:r>
            <w:r w:rsidRPr="004B0192">
              <w:rPr>
                <w:spacing w:val="-1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arent</w:t>
            </w:r>
            <w:r w:rsidRPr="004B0192">
              <w:rPr>
                <w:spacing w:val="-10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s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using</w:t>
            </w:r>
            <w:r w:rsidRPr="004B0192">
              <w:rPr>
                <w:spacing w:val="-9"/>
                <w:sz w:val="22"/>
                <w:szCs w:val="22"/>
              </w:rPr>
              <w:t xml:space="preserve">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w w:val="98"/>
                <w:sz w:val="22"/>
                <w:szCs w:val="22"/>
              </w:rPr>
              <w:t>grandparent's</w:t>
            </w:r>
            <w:r w:rsidRPr="004B0192">
              <w:rPr>
                <w:spacing w:val="1"/>
                <w:w w:val="9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hysical</w:t>
            </w:r>
            <w:r w:rsidRPr="004B0192">
              <w:rPr>
                <w:spacing w:val="-1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resence</w:t>
            </w:r>
            <w:r w:rsidRPr="004B0192">
              <w:rPr>
                <w:spacing w:val="-1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n the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United</w:t>
            </w:r>
            <w:r w:rsidRPr="004B0192">
              <w:rPr>
                <w:spacing w:val="-1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tates</w:t>
            </w:r>
            <w:r w:rsidRPr="004B0192">
              <w:rPr>
                <w:spacing w:val="-10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o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meet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at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requirement.</w:t>
            </w:r>
          </w:p>
          <w:p w:rsidR="00F77ADC" w:rsidRPr="004B0192" w:rsidRDefault="00F77ADC" w:rsidP="00F77ADC">
            <w:pPr>
              <w:spacing w:before="10" w:line="120" w:lineRule="exact"/>
              <w:rPr>
                <w:sz w:val="22"/>
                <w:szCs w:val="22"/>
              </w:rPr>
            </w:pPr>
          </w:p>
          <w:p w:rsidR="00632B47" w:rsidRPr="004B0192" w:rsidRDefault="00632B47" w:rsidP="00F77ADC">
            <w:pPr>
              <w:spacing w:before="10" w:line="120" w:lineRule="exact"/>
              <w:rPr>
                <w:sz w:val="22"/>
                <w:szCs w:val="22"/>
              </w:rPr>
            </w:pPr>
          </w:p>
          <w:p w:rsidR="00F77ADC" w:rsidRPr="00F77ADC" w:rsidRDefault="00F77ADC" w:rsidP="00F77ADC">
            <w:pPr>
              <w:spacing w:line="250" w:lineRule="auto"/>
              <w:ind w:right="259"/>
              <w:rPr>
                <w:sz w:val="22"/>
                <w:szCs w:val="22"/>
              </w:rPr>
            </w:pPr>
            <w:r w:rsidRPr="004B0192">
              <w:rPr>
                <w:b/>
                <w:bCs/>
                <w:sz w:val="22"/>
                <w:szCs w:val="22"/>
              </w:rPr>
              <w:t>NOTE:</w:t>
            </w:r>
            <w:r w:rsidRPr="004B0192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For applications</w:t>
            </w:r>
            <w:r w:rsidRPr="004B0192">
              <w:rPr>
                <w:spacing w:val="-10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filed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by th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grandparent</w:t>
            </w:r>
            <w:r w:rsidRPr="004B0192">
              <w:rPr>
                <w:spacing w:val="-10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r legal guardian</w:t>
            </w:r>
            <w:r w:rsidRPr="004B0192">
              <w:rPr>
                <w:b/>
                <w:bCs/>
                <w:sz w:val="22"/>
                <w:szCs w:val="22"/>
              </w:rPr>
              <w:t>,</w:t>
            </w:r>
            <w:r w:rsidRPr="004B0192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evidence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must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b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ubmitted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o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rove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at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4B0192">
              <w:rPr>
                <w:sz w:val="22"/>
                <w:szCs w:val="22"/>
              </w:rPr>
              <w:t xml:space="preserve"> grandparent</w:t>
            </w:r>
            <w:r w:rsidRPr="004B0192">
              <w:rPr>
                <w:spacing w:val="-10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was a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U.S. citizen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nd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till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live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t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ime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 xml:space="preserve">of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4B0192">
              <w:rPr>
                <w:sz w:val="22"/>
                <w:szCs w:val="22"/>
              </w:rPr>
              <w:t xml:space="preserve"> U.S. citizen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arent's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death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f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4B0192">
              <w:rPr>
                <w:sz w:val="22"/>
                <w:szCs w:val="22"/>
              </w:rPr>
              <w:t xml:space="preserve"> U.S. citizen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arent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has died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nd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4B0192">
              <w:rPr>
                <w:sz w:val="22"/>
                <w:szCs w:val="22"/>
              </w:rPr>
              <w:t xml:space="preserve"> grandparent's</w:t>
            </w:r>
            <w:r w:rsidRPr="004B0192">
              <w:rPr>
                <w:spacing w:val="-1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hysical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resence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s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relied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upon. Evidence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must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lso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b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ubmitted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o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rove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at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4B0192">
              <w:rPr>
                <w:sz w:val="22"/>
                <w:szCs w:val="22"/>
              </w:rPr>
              <w:t xml:space="preserve"> U.S. citizen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arent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died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within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receding</w:t>
            </w:r>
            <w:r w:rsidRPr="00F77ADC">
              <w:rPr>
                <w:spacing w:val="-8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5 years.</w:t>
            </w:r>
          </w:p>
          <w:p w:rsidR="00F77ADC" w:rsidRPr="00F77ADC" w:rsidRDefault="00F77ADC" w:rsidP="00F77ADC">
            <w:pPr>
              <w:spacing w:line="240" w:lineRule="exact"/>
              <w:rPr>
                <w:sz w:val="22"/>
                <w:szCs w:val="22"/>
              </w:rPr>
            </w:pPr>
          </w:p>
          <w:p w:rsidR="00F77ADC" w:rsidRPr="00F77ADC" w:rsidRDefault="00F77ADC" w:rsidP="00F77ADC">
            <w:pPr>
              <w:spacing w:line="250" w:lineRule="auto"/>
              <w:ind w:right="112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t>Copy</w:t>
            </w:r>
            <w:r w:rsidRPr="00F77AD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f</w:t>
            </w:r>
            <w:r w:rsidRPr="00F77ADC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Notice</w:t>
            </w:r>
            <w:r w:rsidRPr="00F77ADC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of</w:t>
            </w:r>
            <w:r w:rsidRPr="00F77ADC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Approval</w:t>
            </w:r>
            <w:r w:rsidRPr="00F77ADC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and</w:t>
            </w:r>
            <w:r w:rsidRPr="00F77AD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Supporting</w:t>
            </w:r>
            <w:r w:rsidRPr="00F77ADC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Documentation, except</w:t>
            </w:r>
            <w:r w:rsidRPr="00F77ADC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home</w:t>
            </w:r>
            <w:r w:rsidRPr="00F77AD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study</w:t>
            </w:r>
            <w:r w:rsidRPr="00F77AD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7ADC">
              <w:rPr>
                <w:i/>
                <w:sz w:val="22"/>
                <w:szCs w:val="22"/>
              </w:rPr>
              <w:t>(if</w:t>
            </w:r>
            <w:r w:rsidRPr="00F77ADC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F77ADC">
              <w:rPr>
                <w:i/>
                <w:sz w:val="22"/>
                <w:szCs w:val="22"/>
              </w:rPr>
              <w:t>applicable)</w:t>
            </w:r>
            <w:r w:rsidRPr="00F77ADC">
              <w:rPr>
                <w:sz w:val="22"/>
                <w:szCs w:val="22"/>
              </w:rPr>
              <w:t>.</w:t>
            </w:r>
            <w:r w:rsidRPr="00F77ADC">
              <w:rPr>
                <w:spacing w:val="30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Provide</w:t>
            </w:r>
            <w:r w:rsidRPr="00F77ADC">
              <w:rPr>
                <w:spacing w:val="-12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the</w:t>
            </w:r>
            <w:r w:rsidRPr="00F77ADC">
              <w:rPr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sz w:val="22"/>
                <w:szCs w:val="22"/>
              </w:rPr>
              <w:t>following documentation:</w:t>
            </w:r>
          </w:p>
          <w:p w:rsidR="00F77ADC" w:rsidRDefault="00F77ADC" w:rsidP="00F77ADC">
            <w:pPr>
              <w:spacing w:line="120" w:lineRule="exact"/>
              <w:rPr>
                <w:sz w:val="22"/>
                <w:szCs w:val="22"/>
              </w:rPr>
            </w:pPr>
          </w:p>
          <w:p w:rsidR="00046424" w:rsidRDefault="00046424" w:rsidP="00F77ADC">
            <w:pPr>
              <w:spacing w:line="120" w:lineRule="exact"/>
              <w:rPr>
                <w:sz w:val="22"/>
                <w:szCs w:val="22"/>
              </w:rPr>
            </w:pPr>
          </w:p>
          <w:p w:rsidR="00C6008D" w:rsidRPr="00F77ADC" w:rsidRDefault="00C6008D" w:rsidP="00F77ADC">
            <w:pPr>
              <w:spacing w:line="120" w:lineRule="exact"/>
              <w:rPr>
                <w:sz w:val="22"/>
                <w:szCs w:val="22"/>
              </w:rPr>
            </w:pPr>
          </w:p>
          <w:p w:rsidR="00F77ADC" w:rsidRPr="00F77ADC" w:rsidRDefault="00F77ADC" w:rsidP="00632B47">
            <w:pPr>
              <w:ind w:right="-20"/>
              <w:rPr>
                <w:sz w:val="22"/>
                <w:szCs w:val="22"/>
              </w:rPr>
            </w:pPr>
            <w:r w:rsidRPr="00F77ADC">
              <w:rPr>
                <w:b/>
                <w:bCs/>
                <w:sz w:val="22"/>
                <w:szCs w:val="22"/>
              </w:rPr>
              <w:lastRenderedPageBreak/>
              <w:t>1.   Form</w:t>
            </w:r>
            <w:r w:rsidRPr="00F77AD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I-600, Petition</w:t>
            </w:r>
            <w:r w:rsidRPr="00F77AD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to Classify Orphan as an</w:t>
            </w:r>
            <w:r w:rsidR="00632B47">
              <w:rPr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Immediate</w:t>
            </w:r>
            <w:r w:rsidRPr="00F77ADC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77ADC">
              <w:rPr>
                <w:b/>
                <w:bCs/>
                <w:sz w:val="22"/>
                <w:szCs w:val="22"/>
              </w:rPr>
              <w:t>Relative;</w:t>
            </w:r>
            <w:r w:rsidR="00632B47">
              <w:rPr>
                <w:b/>
                <w:bCs/>
                <w:sz w:val="22"/>
                <w:szCs w:val="22"/>
              </w:rPr>
              <w:t xml:space="preserve"> </w:t>
            </w:r>
            <w:r w:rsidR="00632B47" w:rsidRPr="005F414D">
              <w:rPr>
                <w:b/>
                <w:bCs/>
                <w:sz w:val="22"/>
                <w:szCs w:val="22"/>
              </w:rPr>
              <w:t>OR</w:t>
            </w:r>
          </w:p>
          <w:p w:rsidR="00F77ADC" w:rsidRDefault="00F77ADC" w:rsidP="005F414D">
            <w:pPr>
              <w:widowControl w:val="0"/>
              <w:ind w:right="157"/>
              <w:rPr>
                <w:bCs/>
                <w:sz w:val="22"/>
                <w:szCs w:val="22"/>
              </w:rPr>
            </w:pPr>
          </w:p>
          <w:p w:rsidR="00C70581" w:rsidRPr="00C70581" w:rsidRDefault="00C70581" w:rsidP="00C70581">
            <w:pPr>
              <w:spacing w:before="54" w:line="250" w:lineRule="auto"/>
              <w:ind w:right="-54"/>
              <w:rPr>
                <w:sz w:val="22"/>
                <w:szCs w:val="22"/>
              </w:rPr>
            </w:pPr>
            <w:r w:rsidRPr="00C70581">
              <w:rPr>
                <w:b/>
                <w:bCs/>
                <w:sz w:val="22"/>
                <w:szCs w:val="22"/>
              </w:rPr>
              <w:t>2.   Form</w:t>
            </w:r>
            <w:r w:rsidRPr="00C7058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70581">
              <w:rPr>
                <w:b/>
                <w:bCs/>
                <w:sz w:val="22"/>
                <w:szCs w:val="22"/>
              </w:rPr>
              <w:t>I-800, Petition</w:t>
            </w:r>
            <w:r w:rsidRPr="00C70581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70581">
              <w:rPr>
                <w:b/>
                <w:bCs/>
                <w:sz w:val="22"/>
                <w:szCs w:val="22"/>
              </w:rPr>
              <w:t>to Classify Convention Adoptee as an Immediate</w:t>
            </w:r>
            <w:r w:rsidRPr="00C70581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C70581">
              <w:rPr>
                <w:b/>
                <w:bCs/>
                <w:sz w:val="22"/>
                <w:szCs w:val="22"/>
              </w:rPr>
              <w:t>Relative.</w:t>
            </w:r>
          </w:p>
          <w:p w:rsidR="00C55548" w:rsidRDefault="00C55548" w:rsidP="00C55548">
            <w:pPr>
              <w:spacing w:line="250" w:lineRule="auto"/>
              <w:ind w:right="229"/>
              <w:rPr>
                <w:b/>
                <w:bCs/>
                <w:sz w:val="22"/>
                <w:szCs w:val="22"/>
              </w:rPr>
            </w:pPr>
          </w:p>
          <w:p w:rsidR="00C70581" w:rsidRPr="00C70581" w:rsidRDefault="00C70581" w:rsidP="00C55548">
            <w:pPr>
              <w:spacing w:line="250" w:lineRule="auto"/>
              <w:ind w:right="229"/>
              <w:rPr>
                <w:sz w:val="22"/>
                <w:szCs w:val="22"/>
              </w:rPr>
            </w:pPr>
            <w:r w:rsidRPr="00C70581">
              <w:rPr>
                <w:b/>
                <w:bCs/>
                <w:sz w:val="22"/>
                <w:szCs w:val="22"/>
              </w:rPr>
              <w:t>NOTE:</w:t>
            </w:r>
            <w:r w:rsidRPr="00C70581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All</w:t>
            </w:r>
            <w:r w:rsidRPr="00C70581">
              <w:rPr>
                <w:spacing w:val="-3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adopted</w:t>
            </w:r>
            <w:r w:rsidRPr="00C70581">
              <w:rPr>
                <w:spacing w:val="-6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children</w:t>
            </w:r>
            <w:r w:rsidRPr="00C70581">
              <w:rPr>
                <w:spacing w:val="-7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seeking</w:t>
            </w:r>
            <w:r w:rsidRPr="00C70581">
              <w:rPr>
                <w:spacing w:val="-6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naturalization</w:t>
            </w:r>
            <w:r w:rsidRPr="00C70581">
              <w:rPr>
                <w:spacing w:val="-11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under section</w:t>
            </w:r>
            <w:r w:rsidRPr="00C70581">
              <w:rPr>
                <w:spacing w:val="-6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322 of the</w:t>
            </w:r>
            <w:r w:rsidRPr="00C70581">
              <w:rPr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INA must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have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had</w:t>
            </w:r>
            <w:r w:rsidRPr="00C70581">
              <w:rPr>
                <w:spacing w:val="-3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either</w:t>
            </w:r>
            <w:r w:rsidRPr="00C70581">
              <w:rPr>
                <w:spacing w:val="-5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Form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I-600 or Form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I-800 approved</w:t>
            </w:r>
            <w:r w:rsidRPr="00C70581">
              <w:rPr>
                <w:spacing w:val="-7"/>
                <w:sz w:val="22"/>
                <w:szCs w:val="22"/>
              </w:rPr>
              <w:t xml:space="preserve"> </w:t>
            </w:r>
            <w:r w:rsidRPr="00C70581">
              <w:rPr>
                <w:b/>
                <w:bCs/>
                <w:sz w:val="22"/>
                <w:szCs w:val="22"/>
              </w:rPr>
              <w:t>or</w:t>
            </w:r>
            <w:r w:rsidRPr="00C70581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have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complied</w:t>
            </w:r>
            <w:r w:rsidRPr="00C70581">
              <w:rPr>
                <w:spacing w:val="-7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with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the</w:t>
            </w:r>
            <w:r w:rsidRPr="00C70581">
              <w:rPr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2 years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of legal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custody</w:t>
            </w:r>
            <w:r w:rsidRPr="00C70581">
              <w:rPr>
                <w:spacing w:val="-6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and</w:t>
            </w:r>
            <w:r w:rsidRPr="00C70581">
              <w:rPr>
                <w:spacing w:val="-3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joint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residence</w:t>
            </w:r>
            <w:r w:rsidRPr="00C70581">
              <w:rPr>
                <w:spacing w:val="-8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requirement</w:t>
            </w:r>
            <w:r w:rsidRPr="00C70581">
              <w:rPr>
                <w:spacing w:val="-10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of section</w:t>
            </w:r>
          </w:p>
          <w:p w:rsidR="00C70581" w:rsidRPr="00C70581" w:rsidRDefault="00C70581" w:rsidP="00C55548">
            <w:pPr>
              <w:ind w:right="-20"/>
              <w:rPr>
                <w:sz w:val="22"/>
                <w:szCs w:val="22"/>
              </w:rPr>
            </w:pPr>
            <w:r w:rsidRPr="00C70581">
              <w:rPr>
                <w:sz w:val="22"/>
                <w:szCs w:val="22"/>
              </w:rPr>
              <w:t>101(b</w:t>
            </w:r>
            <w:proofErr w:type="gramStart"/>
            <w:r w:rsidRPr="00C70581">
              <w:rPr>
                <w:sz w:val="22"/>
                <w:szCs w:val="22"/>
              </w:rPr>
              <w:t>)(</w:t>
            </w:r>
            <w:proofErr w:type="gramEnd"/>
            <w:r w:rsidRPr="00C70581">
              <w:rPr>
                <w:sz w:val="22"/>
                <w:szCs w:val="22"/>
              </w:rPr>
              <w:t>1)(E)</w:t>
            </w:r>
            <w:r w:rsidRPr="00C70581">
              <w:rPr>
                <w:spacing w:val="-10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of the</w:t>
            </w:r>
            <w:r w:rsidRPr="00C70581">
              <w:rPr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INA.</w:t>
            </w:r>
          </w:p>
          <w:p w:rsidR="00C70581" w:rsidRPr="00C70581" w:rsidRDefault="00C70581" w:rsidP="00C70581">
            <w:pPr>
              <w:spacing w:before="10" w:line="240" w:lineRule="exact"/>
              <w:rPr>
                <w:sz w:val="22"/>
                <w:szCs w:val="22"/>
              </w:rPr>
            </w:pPr>
          </w:p>
          <w:p w:rsidR="00C70581" w:rsidRPr="00C70581" w:rsidRDefault="00C70581" w:rsidP="00C55548">
            <w:pPr>
              <w:ind w:right="-20"/>
              <w:rPr>
                <w:sz w:val="22"/>
                <w:szCs w:val="22"/>
              </w:rPr>
            </w:pPr>
            <w:r w:rsidRPr="00C70581">
              <w:rPr>
                <w:b/>
                <w:bCs/>
                <w:sz w:val="22"/>
                <w:szCs w:val="22"/>
              </w:rPr>
              <w:t>Copy of Full,</w:t>
            </w:r>
            <w:r w:rsidRPr="00C7058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b/>
                <w:bCs/>
                <w:sz w:val="22"/>
                <w:szCs w:val="22"/>
              </w:rPr>
              <w:t>Final</w:t>
            </w:r>
            <w:r w:rsidRPr="00C7058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b/>
                <w:bCs/>
                <w:sz w:val="22"/>
                <w:szCs w:val="22"/>
              </w:rPr>
              <w:t>Adoption Decree</w:t>
            </w:r>
            <w:r w:rsidRPr="00C70581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70581">
              <w:rPr>
                <w:i/>
                <w:sz w:val="22"/>
                <w:szCs w:val="22"/>
              </w:rPr>
              <w:t>(if</w:t>
            </w:r>
            <w:r w:rsidRPr="00C70581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i/>
                <w:sz w:val="22"/>
                <w:szCs w:val="22"/>
              </w:rPr>
              <w:t>applicable)</w:t>
            </w:r>
            <w:r w:rsidRPr="00C70581">
              <w:rPr>
                <w:sz w:val="22"/>
                <w:szCs w:val="22"/>
              </w:rPr>
              <w:t>.</w:t>
            </w:r>
          </w:p>
          <w:p w:rsidR="00C70581" w:rsidRPr="00C70581" w:rsidRDefault="00C70581" w:rsidP="00C70581">
            <w:pPr>
              <w:spacing w:before="10" w:line="240" w:lineRule="exact"/>
              <w:rPr>
                <w:sz w:val="22"/>
                <w:szCs w:val="22"/>
              </w:rPr>
            </w:pPr>
          </w:p>
          <w:p w:rsidR="00C70581" w:rsidRPr="00C70581" w:rsidRDefault="00C70581" w:rsidP="00C55548">
            <w:pPr>
              <w:spacing w:line="250" w:lineRule="auto"/>
              <w:ind w:right="-15"/>
              <w:rPr>
                <w:sz w:val="22"/>
                <w:szCs w:val="22"/>
              </w:rPr>
            </w:pPr>
            <w:r w:rsidRPr="004B0192">
              <w:rPr>
                <w:b/>
                <w:bCs/>
                <w:sz w:val="22"/>
                <w:szCs w:val="22"/>
              </w:rPr>
              <w:t>Evidence</w:t>
            </w:r>
            <w:r w:rsidRPr="004B0192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b/>
                <w:bCs/>
                <w:sz w:val="22"/>
                <w:szCs w:val="22"/>
              </w:rPr>
              <w:t>of All</w:t>
            </w:r>
            <w:r w:rsidRPr="004B0192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b/>
                <w:bCs/>
                <w:sz w:val="22"/>
                <w:szCs w:val="22"/>
              </w:rPr>
              <w:t>Legal</w:t>
            </w:r>
            <w:r w:rsidRPr="004B0192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b/>
                <w:bCs/>
                <w:sz w:val="22"/>
                <w:szCs w:val="22"/>
              </w:rPr>
              <w:t xml:space="preserve">Name Changes. </w:t>
            </w:r>
            <w:r w:rsidRPr="004B0192">
              <w:rPr>
                <w:sz w:val="22"/>
                <w:szCs w:val="22"/>
              </w:rPr>
              <w:t xml:space="preserve">If </w:t>
            </w:r>
            <w:r w:rsidRPr="004B0192">
              <w:rPr>
                <w:color w:val="FF0000"/>
                <w:sz w:val="22"/>
                <w:szCs w:val="22"/>
              </w:rPr>
              <w:t>the child</w:t>
            </w:r>
            <w:r w:rsidRPr="004B0192">
              <w:rPr>
                <w:sz w:val="22"/>
                <w:szCs w:val="22"/>
              </w:rPr>
              <w:t xml:space="preserve"> legally changed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color w:val="FF0000"/>
                <w:sz w:val="22"/>
                <w:szCs w:val="22"/>
              </w:rPr>
              <w:t xml:space="preserve">his or her </w:t>
            </w:r>
            <w:r w:rsidRPr="004B0192">
              <w:rPr>
                <w:sz w:val="22"/>
                <w:szCs w:val="22"/>
              </w:rPr>
              <w:t>name,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ubmit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evidence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f an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ssued and certified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document</w:t>
            </w:r>
            <w:r w:rsidRPr="00C70581">
              <w:rPr>
                <w:spacing w:val="-8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by the</w:t>
            </w:r>
            <w:r w:rsidRPr="00C70581">
              <w:rPr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court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that</w:t>
            </w:r>
            <w:r w:rsidRPr="00C70581">
              <w:rPr>
                <w:spacing w:val="-3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authorized</w:t>
            </w:r>
            <w:r w:rsidRPr="00C70581">
              <w:rPr>
                <w:spacing w:val="-8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the</w:t>
            </w:r>
            <w:r w:rsidRPr="00C70581">
              <w:rPr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legal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name change(s).</w:t>
            </w:r>
          </w:p>
          <w:p w:rsidR="00C70581" w:rsidRPr="00C70581" w:rsidRDefault="00C70581" w:rsidP="00C70581">
            <w:pPr>
              <w:spacing w:line="240" w:lineRule="exact"/>
              <w:rPr>
                <w:sz w:val="22"/>
                <w:szCs w:val="22"/>
              </w:rPr>
            </w:pPr>
          </w:p>
          <w:p w:rsidR="00046424" w:rsidRDefault="00046424" w:rsidP="00F73B95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C70581" w:rsidRPr="004B0192" w:rsidRDefault="00C70581" w:rsidP="00F73B95">
            <w:pPr>
              <w:ind w:right="-20"/>
              <w:rPr>
                <w:sz w:val="22"/>
                <w:szCs w:val="22"/>
              </w:rPr>
            </w:pPr>
            <w:r w:rsidRPr="004B0192">
              <w:rPr>
                <w:b/>
                <w:bCs/>
                <w:sz w:val="22"/>
                <w:szCs w:val="22"/>
              </w:rPr>
              <w:t>What If a Document Is Unavailable?</w:t>
            </w:r>
          </w:p>
          <w:p w:rsidR="00C70581" w:rsidRPr="004B0192" w:rsidRDefault="00C70581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C70581" w:rsidRPr="00C70581" w:rsidRDefault="00C70581" w:rsidP="00F73B95">
            <w:pPr>
              <w:spacing w:line="250" w:lineRule="auto"/>
              <w:ind w:right="-54"/>
              <w:rPr>
                <w:sz w:val="22"/>
                <w:szCs w:val="22"/>
              </w:rPr>
            </w:pPr>
            <w:r w:rsidRPr="004B0192">
              <w:rPr>
                <w:color w:val="FF0000"/>
                <w:sz w:val="22"/>
                <w:szCs w:val="22"/>
              </w:rPr>
              <w:t xml:space="preserve">The person filing this form </w:t>
            </w:r>
            <w:r w:rsidRPr="004B0192">
              <w:rPr>
                <w:sz w:val="22"/>
                <w:szCs w:val="22"/>
              </w:rPr>
              <w:t>must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rovide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written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explanation</w:t>
            </w:r>
            <w:r w:rsidRPr="004B0192">
              <w:rPr>
                <w:spacing w:val="-9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f th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reason(s) why a required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document(s)</w:t>
            </w:r>
            <w:r w:rsidRPr="004B0192">
              <w:rPr>
                <w:spacing w:val="-10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s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unavailable</w:t>
            </w:r>
            <w:r w:rsidRPr="004B0192">
              <w:rPr>
                <w:spacing w:val="-9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nd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ubmit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econdary evidence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o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establish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eligibility.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econdary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evidence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must overcome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unavailability</w:t>
            </w:r>
            <w:r w:rsidRPr="004B0192">
              <w:rPr>
                <w:spacing w:val="-1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f th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required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documents.</w:t>
            </w:r>
            <w:r w:rsidR="00F73B95" w:rsidRPr="004B0192">
              <w:rPr>
                <w:sz w:val="22"/>
                <w:szCs w:val="22"/>
              </w:rPr>
              <w:t xml:space="preserve">  </w:t>
            </w:r>
            <w:r w:rsidRPr="004B0192">
              <w:rPr>
                <w:sz w:val="22"/>
                <w:szCs w:val="22"/>
              </w:rPr>
              <w:t>USCIS may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request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n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riginal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written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tatement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from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e appropriate</w:t>
            </w:r>
            <w:r w:rsidRPr="004B0192">
              <w:rPr>
                <w:spacing w:val="-9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government</w:t>
            </w:r>
            <w:r w:rsidRPr="004B0192">
              <w:rPr>
                <w:spacing w:val="-10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r other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legal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uthority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o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 xml:space="preserve">support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4B0192">
              <w:rPr>
                <w:sz w:val="22"/>
                <w:szCs w:val="22"/>
              </w:rPr>
              <w:t xml:space="preserve"> claim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that</w:t>
            </w:r>
            <w:r w:rsidRPr="00C70581">
              <w:rPr>
                <w:spacing w:val="-3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the</w:t>
            </w:r>
            <w:r w:rsidRPr="00C70581">
              <w:rPr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documents</w:t>
            </w:r>
            <w:r w:rsidRPr="00C70581">
              <w:rPr>
                <w:spacing w:val="-9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are</w:t>
            </w:r>
            <w:r w:rsidRPr="00C70581">
              <w:rPr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unavailable.</w:t>
            </w:r>
          </w:p>
          <w:p w:rsidR="00F73B95" w:rsidRDefault="00F73B95" w:rsidP="00F73B95">
            <w:pPr>
              <w:spacing w:line="250" w:lineRule="auto"/>
              <w:ind w:right="-43"/>
              <w:rPr>
                <w:sz w:val="22"/>
                <w:szCs w:val="22"/>
              </w:rPr>
            </w:pPr>
          </w:p>
          <w:p w:rsidR="00821B3C" w:rsidRDefault="00821B3C" w:rsidP="00F73B95">
            <w:pPr>
              <w:spacing w:line="250" w:lineRule="auto"/>
              <w:ind w:right="-43"/>
              <w:rPr>
                <w:sz w:val="22"/>
                <w:szCs w:val="22"/>
              </w:rPr>
            </w:pPr>
          </w:p>
          <w:p w:rsidR="00C70581" w:rsidRPr="00585C36" w:rsidRDefault="00585C36" w:rsidP="00F73B95">
            <w:pPr>
              <w:spacing w:line="250" w:lineRule="auto"/>
              <w:ind w:right="-43"/>
              <w:rPr>
                <w:sz w:val="22"/>
                <w:szCs w:val="22"/>
              </w:rPr>
            </w:pPr>
            <w:r w:rsidRPr="00585C36">
              <w:rPr>
                <w:color w:val="FF0000"/>
                <w:sz w:val="22"/>
                <w:szCs w:val="22"/>
              </w:rPr>
              <w:t>The following are examples of secondary evidence that may be submitted to establish eligibility.</w:t>
            </w:r>
          </w:p>
          <w:p w:rsidR="00C70581" w:rsidRPr="00C70581" w:rsidRDefault="00C70581" w:rsidP="00C70581">
            <w:pPr>
              <w:spacing w:line="120" w:lineRule="exact"/>
              <w:rPr>
                <w:sz w:val="22"/>
                <w:szCs w:val="22"/>
              </w:rPr>
            </w:pPr>
          </w:p>
          <w:p w:rsidR="00C70581" w:rsidRPr="004B0192" w:rsidRDefault="00C70581" w:rsidP="00F73B95">
            <w:pPr>
              <w:spacing w:line="250" w:lineRule="auto"/>
              <w:ind w:right="430"/>
              <w:rPr>
                <w:sz w:val="22"/>
                <w:szCs w:val="22"/>
              </w:rPr>
            </w:pPr>
            <w:r w:rsidRPr="00C70581">
              <w:rPr>
                <w:b/>
                <w:bCs/>
                <w:sz w:val="22"/>
                <w:szCs w:val="22"/>
              </w:rPr>
              <w:t>Baptismal</w:t>
            </w:r>
            <w:r w:rsidRPr="00C70581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C70581">
              <w:rPr>
                <w:b/>
                <w:bCs/>
                <w:sz w:val="22"/>
                <w:szCs w:val="22"/>
              </w:rPr>
              <w:t>Certificate.</w:t>
            </w:r>
            <w:r w:rsidRPr="00C70581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Certificate</w:t>
            </w:r>
            <w:r w:rsidRPr="00C70581">
              <w:rPr>
                <w:spacing w:val="-8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under</w:t>
            </w:r>
            <w:r w:rsidRPr="00C70581">
              <w:rPr>
                <w:spacing w:val="-5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the</w:t>
            </w:r>
            <w:r w:rsidRPr="00C70581">
              <w:rPr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church</w:t>
            </w:r>
            <w:r w:rsidRPr="00C70581">
              <w:rPr>
                <w:spacing w:val="-5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 xml:space="preserve">seal </w:t>
            </w:r>
            <w:r w:rsidRPr="004B0192">
              <w:rPr>
                <w:sz w:val="22"/>
                <w:szCs w:val="22"/>
              </w:rPr>
              <w:t>where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4B0192">
              <w:rPr>
                <w:sz w:val="22"/>
                <w:szCs w:val="22"/>
              </w:rPr>
              <w:t xml:space="preserve"> baptism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ccurred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 xml:space="preserve">showing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4B0192">
              <w:rPr>
                <w:sz w:val="22"/>
                <w:szCs w:val="22"/>
              </w:rPr>
              <w:t>:</w:t>
            </w:r>
          </w:p>
          <w:p w:rsidR="00C70581" w:rsidRPr="004B0192" w:rsidRDefault="00C70581" w:rsidP="00C70581">
            <w:pPr>
              <w:spacing w:line="120" w:lineRule="exact"/>
              <w:rPr>
                <w:sz w:val="22"/>
                <w:szCs w:val="22"/>
              </w:rPr>
            </w:pPr>
          </w:p>
          <w:p w:rsidR="00C70581" w:rsidRPr="00C70581" w:rsidRDefault="00C70581" w:rsidP="00F73B95">
            <w:pPr>
              <w:ind w:right="-20"/>
              <w:rPr>
                <w:sz w:val="22"/>
                <w:szCs w:val="22"/>
              </w:rPr>
            </w:pPr>
            <w:r w:rsidRPr="004B0192">
              <w:rPr>
                <w:b/>
                <w:bCs/>
                <w:sz w:val="22"/>
                <w:szCs w:val="22"/>
              </w:rPr>
              <w:t xml:space="preserve">1.   </w:t>
            </w:r>
            <w:r w:rsidRPr="004B0192">
              <w:rPr>
                <w:sz w:val="22"/>
                <w:szCs w:val="22"/>
              </w:rPr>
              <w:t>Place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f birth;</w:t>
            </w:r>
          </w:p>
          <w:p w:rsidR="00C70581" w:rsidRDefault="00C70581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F73B95" w:rsidRPr="00C70581" w:rsidRDefault="00F73B95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C70581" w:rsidRPr="00C70581" w:rsidRDefault="00C70581" w:rsidP="00F73B95">
            <w:pPr>
              <w:ind w:right="-20"/>
              <w:rPr>
                <w:sz w:val="22"/>
                <w:szCs w:val="22"/>
              </w:rPr>
            </w:pPr>
            <w:r w:rsidRPr="00C70581">
              <w:rPr>
                <w:b/>
                <w:bCs/>
                <w:sz w:val="22"/>
                <w:szCs w:val="22"/>
              </w:rPr>
              <w:t xml:space="preserve">2.   </w:t>
            </w:r>
            <w:r w:rsidRPr="00C70581">
              <w:rPr>
                <w:sz w:val="22"/>
                <w:szCs w:val="22"/>
              </w:rPr>
              <w:t>Date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of birth;</w:t>
            </w:r>
          </w:p>
          <w:p w:rsidR="00C70581" w:rsidRDefault="00C70581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F73B95" w:rsidRPr="00C70581" w:rsidRDefault="00F73B95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C70581" w:rsidRPr="00C70581" w:rsidRDefault="00C70581" w:rsidP="00F73B95">
            <w:pPr>
              <w:ind w:right="-20"/>
              <w:rPr>
                <w:sz w:val="22"/>
                <w:szCs w:val="22"/>
              </w:rPr>
            </w:pPr>
            <w:r w:rsidRPr="00C70581">
              <w:rPr>
                <w:b/>
                <w:bCs/>
                <w:sz w:val="22"/>
                <w:szCs w:val="22"/>
              </w:rPr>
              <w:t xml:space="preserve">3.   </w:t>
            </w:r>
            <w:r w:rsidRPr="00C70581">
              <w:rPr>
                <w:sz w:val="22"/>
                <w:szCs w:val="22"/>
              </w:rPr>
              <w:t>Baptism</w:t>
            </w:r>
            <w:r w:rsidRPr="00C70581">
              <w:rPr>
                <w:spacing w:val="-7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date;</w:t>
            </w:r>
          </w:p>
          <w:p w:rsidR="00C70581" w:rsidRDefault="00C70581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F73B95" w:rsidRPr="00C70581" w:rsidRDefault="00F73B95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C70581" w:rsidRPr="00C70581" w:rsidRDefault="00C70581" w:rsidP="00F73B95">
            <w:pPr>
              <w:ind w:right="-20"/>
              <w:rPr>
                <w:sz w:val="22"/>
                <w:szCs w:val="22"/>
              </w:rPr>
            </w:pPr>
            <w:r w:rsidRPr="00C70581">
              <w:rPr>
                <w:b/>
                <w:bCs/>
                <w:sz w:val="22"/>
                <w:szCs w:val="22"/>
              </w:rPr>
              <w:t xml:space="preserve">4.   </w:t>
            </w:r>
            <w:r w:rsidRPr="00C70581">
              <w:rPr>
                <w:sz w:val="22"/>
                <w:szCs w:val="22"/>
              </w:rPr>
              <w:t>Parent's names,</w:t>
            </w:r>
            <w:r w:rsidRPr="00C70581">
              <w:rPr>
                <w:spacing w:val="-6"/>
                <w:sz w:val="22"/>
                <w:szCs w:val="22"/>
              </w:rPr>
              <w:t xml:space="preserve"> </w:t>
            </w:r>
            <w:r w:rsidRPr="00C70581">
              <w:rPr>
                <w:b/>
                <w:bCs/>
                <w:sz w:val="22"/>
                <w:szCs w:val="22"/>
              </w:rPr>
              <w:t>and</w:t>
            </w:r>
          </w:p>
          <w:p w:rsidR="00F73B95" w:rsidRDefault="00F73B95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F73B95" w:rsidRPr="00C70581" w:rsidRDefault="00F73B95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C70581" w:rsidRPr="00C70581" w:rsidRDefault="00C70581" w:rsidP="00F73B95">
            <w:pPr>
              <w:ind w:right="-20"/>
              <w:rPr>
                <w:sz w:val="22"/>
                <w:szCs w:val="22"/>
              </w:rPr>
            </w:pPr>
            <w:r w:rsidRPr="00C70581">
              <w:rPr>
                <w:b/>
                <w:bCs/>
                <w:sz w:val="22"/>
                <w:szCs w:val="22"/>
              </w:rPr>
              <w:t xml:space="preserve">5.   </w:t>
            </w:r>
            <w:r w:rsidRPr="00C70581">
              <w:rPr>
                <w:sz w:val="22"/>
                <w:szCs w:val="22"/>
              </w:rPr>
              <w:t>Godparent(s)</w:t>
            </w:r>
            <w:r w:rsidRPr="00C70581">
              <w:rPr>
                <w:spacing w:val="-11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name(s),</w:t>
            </w:r>
            <w:r w:rsidRPr="00C70581">
              <w:rPr>
                <w:spacing w:val="-7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if</w:t>
            </w:r>
            <w:r w:rsidRPr="00C70581">
              <w:rPr>
                <w:spacing w:val="-1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known.</w:t>
            </w:r>
          </w:p>
          <w:p w:rsidR="00C70581" w:rsidRPr="00C70581" w:rsidRDefault="00C70581" w:rsidP="00C70581">
            <w:pPr>
              <w:spacing w:before="10" w:line="240" w:lineRule="exact"/>
              <w:rPr>
                <w:sz w:val="22"/>
                <w:szCs w:val="22"/>
              </w:rPr>
            </w:pPr>
          </w:p>
          <w:p w:rsidR="00C70581" w:rsidRPr="004B0192" w:rsidRDefault="00C70581" w:rsidP="00F73B95">
            <w:pPr>
              <w:spacing w:line="250" w:lineRule="auto"/>
              <w:ind w:right="102"/>
              <w:rPr>
                <w:sz w:val="22"/>
                <w:szCs w:val="22"/>
              </w:rPr>
            </w:pPr>
            <w:r w:rsidRPr="00C70581">
              <w:rPr>
                <w:b/>
                <w:bCs/>
                <w:sz w:val="22"/>
                <w:szCs w:val="22"/>
              </w:rPr>
              <w:t>School</w:t>
            </w:r>
            <w:r w:rsidRPr="00C70581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70581">
              <w:rPr>
                <w:b/>
                <w:bCs/>
                <w:sz w:val="22"/>
                <w:szCs w:val="22"/>
              </w:rPr>
              <w:t>Record.</w:t>
            </w:r>
            <w:r w:rsidRPr="00C70581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An official</w:t>
            </w:r>
            <w:r w:rsidRPr="00C70581">
              <w:rPr>
                <w:spacing w:val="-6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letter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from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school</w:t>
            </w:r>
            <w:r w:rsidRPr="00C70581">
              <w:rPr>
                <w:spacing w:val="-5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authorities pertaining</w:t>
            </w:r>
            <w:r w:rsidRPr="00C70581">
              <w:rPr>
                <w:spacing w:val="-8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to</w:t>
            </w:r>
            <w:r w:rsidRPr="00C70581">
              <w:rPr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the</w:t>
            </w:r>
            <w:r w:rsidR="00F73B95">
              <w:rPr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school</w:t>
            </w:r>
            <w:r w:rsidRPr="00C70581">
              <w:rPr>
                <w:spacing w:val="-5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attended</w:t>
            </w:r>
            <w:r w:rsidRPr="00C70581">
              <w:rPr>
                <w:spacing w:val="-7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(preferably</w:t>
            </w:r>
            <w:r w:rsidRPr="00C70581">
              <w:rPr>
                <w:spacing w:val="-9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the</w:t>
            </w:r>
            <w:r w:rsidRPr="00C70581">
              <w:rPr>
                <w:spacing w:val="-2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first</w:t>
            </w:r>
            <w:r w:rsidRPr="00C70581">
              <w:rPr>
                <w:spacing w:val="-3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 xml:space="preserve">school) </w:t>
            </w:r>
            <w:r w:rsidRPr="005319A8">
              <w:rPr>
                <w:sz w:val="22"/>
                <w:szCs w:val="22"/>
              </w:rPr>
              <w:t>showin</w:t>
            </w:r>
            <w:r w:rsidRPr="005319A8">
              <w:rPr>
                <w:color w:val="FF0000"/>
                <w:sz w:val="22"/>
                <w:szCs w:val="22"/>
              </w:rPr>
              <w:t>g:</w:t>
            </w:r>
          </w:p>
          <w:p w:rsidR="00C70581" w:rsidRPr="004B0192" w:rsidRDefault="00C70581" w:rsidP="00C70581">
            <w:pPr>
              <w:spacing w:line="120" w:lineRule="exact"/>
              <w:rPr>
                <w:sz w:val="22"/>
                <w:szCs w:val="22"/>
              </w:rPr>
            </w:pPr>
          </w:p>
          <w:p w:rsidR="00C70581" w:rsidRPr="004B0192" w:rsidRDefault="00C70581" w:rsidP="00F73B95">
            <w:pPr>
              <w:ind w:right="-20"/>
              <w:rPr>
                <w:sz w:val="22"/>
                <w:szCs w:val="22"/>
              </w:rPr>
            </w:pPr>
            <w:r w:rsidRPr="004B0192">
              <w:rPr>
                <w:b/>
                <w:bCs/>
                <w:sz w:val="22"/>
                <w:szCs w:val="22"/>
              </w:rPr>
              <w:t xml:space="preserve">1.   </w:t>
            </w:r>
            <w:r w:rsidRPr="004B0192">
              <w:rPr>
                <w:sz w:val="22"/>
                <w:szCs w:val="22"/>
              </w:rPr>
              <w:t>Date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f admission</w:t>
            </w:r>
            <w:r w:rsidRPr="004B0192">
              <w:rPr>
                <w:spacing w:val="-8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o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chool;</w:t>
            </w:r>
          </w:p>
          <w:p w:rsidR="00C70581" w:rsidRPr="004B0192" w:rsidRDefault="00C70581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F73B95" w:rsidRPr="004B0192" w:rsidRDefault="00F73B95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C70581" w:rsidRPr="004B0192" w:rsidRDefault="00C70581" w:rsidP="00F73B95">
            <w:pPr>
              <w:ind w:right="-20"/>
              <w:rPr>
                <w:sz w:val="22"/>
                <w:szCs w:val="22"/>
              </w:rPr>
            </w:pPr>
            <w:r w:rsidRPr="004B0192">
              <w:rPr>
                <w:b/>
                <w:bCs/>
                <w:sz w:val="22"/>
                <w:szCs w:val="22"/>
              </w:rPr>
              <w:t xml:space="preserve">2.   </w:t>
            </w:r>
            <w:r w:rsidRPr="004B0192">
              <w:rPr>
                <w:sz w:val="22"/>
                <w:szCs w:val="22"/>
              </w:rPr>
              <w:t>Place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f birth;</w:t>
            </w:r>
          </w:p>
          <w:p w:rsidR="00C70581" w:rsidRPr="004B0192" w:rsidRDefault="00C70581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F73B95" w:rsidRPr="004B0192" w:rsidRDefault="00F73B95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C70581" w:rsidRPr="004B0192" w:rsidRDefault="00C70581" w:rsidP="00F73B95">
            <w:pPr>
              <w:ind w:right="-20"/>
              <w:rPr>
                <w:sz w:val="22"/>
                <w:szCs w:val="22"/>
              </w:rPr>
            </w:pPr>
            <w:r w:rsidRPr="004B0192">
              <w:rPr>
                <w:b/>
                <w:bCs/>
                <w:sz w:val="22"/>
                <w:szCs w:val="22"/>
              </w:rPr>
              <w:t xml:space="preserve">3.   </w:t>
            </w:r>
            <w:r w:rsidRPr="004B0192">
              <w:rPr>
                <w:sz w:val="22"/>
                <w:szCs w:val="22"/>
              </w:rPr>
              <w:t>Date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f birth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r age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t</w:t>
            </w:r>
            <w:r w:rsidRPr="004B0192">
              <w:rPr>
                <w:spacing w:val="-1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at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ime;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b/>
                <w:bCs/>
                <w:sz w:val="22"/>
                <w:szCs w:val="22"/>
              </w:rPr>
              <w:t>and</w:t>
            </w:r>
          </w:p>
          <w:p w:rsidR="00C70581" w:rsidRPr="004B0192" w:rsidRDefault="00C70581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F73B95" w:rsidRPr="004B0192" w:rsidRDefault="00F73B95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C70581" w:rsidRPr="004B0192" w:rsidRDefault="00C70581" w:rsidP="00F73B95">
            <w:pPr>
              <w:spacing w:line="250" w:lineRule="auto"/>
              <w:ind w:right="435"/>
              <w:rPr>
                <w:sz w:val="22"/>
                <w:szCs w:val="22"/>
              </w:rPr>
            </w:pPr>
            <w:r w:rsidRPr="004B0192">
              <w:rPr>
                <w:b/>
                <w:bCs/>
                <w:sz w:val="22"/>
                <w:szCs w:val="22"/>
              </w:rPr>
              <w:t xml:space="preserve">4.   </w:t>
            </w:r>
            <w:r w:rsidRPr="004B0192">
              <w:rPr>
                <w:sz w:val="22"/>
                <w:szCs w:val="22"/>
              </w:rPr>
              <w:t>The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name(s)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nd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residence(s)</w:t>
            </w:r>
            <w:r w:rsidRPr="004B0192">
              <w:rPr>
                <w:spacing w:val="-10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 xml:space="preserve">of </w:t>
            </w:r>
            <w:r w:rsidRPr="004B0192">
              <w:rPr>
                <w:color w:val="FF0000"/>
                <w:sz w:val="22"/>
                <w:szCs w:val="22"/>
              </w:rPr>
              <w:t>the</w:t>
            </w:r>
            <w:r w:rsidRPr="004B0192">
              <w:rPr>
                <w:sz w:val="22"/>
                <w:szCs w:val="22"/>
              </w:rPr>
              <w:t xml:space="preserve"> birth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parents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if shown in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chool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records.</w:t>
            </w:r>
          </w:p>
          <w:p w:rsidR="00C70581" w:rsidRPr="004B0192" w:rsidRDefault="00C70581" w:rsidP="00C70581">
            <w:pPr>
              <w:spacing w:line="240" w:lineRule="exact"/>
              <w:rPr>
                <w:sz w:val="22"/>
                <w:szCs w:val="22"/>
              </w:rPr>
            </w:pPr>
          </w:p>
          <w:p w:rsidR="00C70581" w:rsidRPr="00C70581" w:rsidRDefault="00C70581" w:rsidP="00F73B95">
            <w:pPr>
              <w:spacing w:line="250" w:lineRule="auto"/>
              <w:ind w:right="279"/>
              <w:rPr>
                <w:sz w:val="22"/>
                <w:szCs w:val="22"/>
              </w:rPr>
            </w:pPr>
            <w:r w:rsidRPr="004B0192">
              <w:rPr>
                <w:b/>
                <w:bCs/>
                <w:sz w:val="22"/>
                <w:szCs w:val="22"/>
              </w:rPr>
              <w:t xml:space="preserve">Census Records. </w:t>
            </w:r>
            <w:r w:rsidRPr="004B0192">
              <w:rPr>
                <w:sz w:val="22"/>
                <w:szCs w:val="22"/>
              </w:rPr>
              <w:t>State</w:t>
            </w:r>
            <w:r w:rsidRPr="004B0192">
              <w:rPr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r Federal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census recor</w:t>
            </w:r>
            <w:r w:rsidRPr="005319A8">
              <w:rPr>
                <w:sz w:val="22"/>
                <w:szCs w:val="22"/>
              </w:rPr>
              <w:t>ds</w:t>
            </w:r>
            <w:r w:rsidRPr="005319A8">
              <w:rPr>
                <w:spacing w:val="-6"/>
                <w:sz w:val="22"/>
                <w:szCs w:val="22"/>
              </w:rPr>
              <w:t xml:space="preserve"> </w:t>
            </w:r>
            <w:r w:rsidRPr="005319A8">
              <w:rPr>
                <w:sz w:val="22"/>
                <w:szCs w:val="22"/>
              </w:rPr>
              <w:t>showin</w:t>
            </w:r>
            <w:r w:rsidRPr="005319A8">
              <w:rPr>
                <w:color w:val="FF0000"/>
                <w:sz w:val="22"/>
                <w:szCs w:val="22"/>
              </w:rPr>
              <w:t>g:</w:t>
            </w:r>
          </w:p>
          <w:p w:rsidR="00C70581" w:rsidRDefault="00C70581" w:rsidP="00C70581">
            <w:pPr>
              <w:spacing w:line="120" w:lineRule="exact"/>
              <w:rPr>
                <w:sz w:val="22"/>
                <w:szCs w:val="22"/>
              </w:rPr>
            </w:pPr>
          </w:p>
          <w:p w:rsidR="00F73B95" w:rsidRPr="00C70581" w:rsidRDefault="00F73B95" w:rsidP="00C70581">
            <w:pPr>
              <w:spacing w:line="120" w:lineRule="exact"/>
              <w:rPr>
                <w:sz w:val="22"/>
                <w:szCs w:val="22"/>
              </w:rPr>
            </w:pPr>
          </w:p>
          <w:p w:rsidR="00C70581" w:rsidRPr="00C70581" w:rsidRDefault="00C70581" w:rsidP="00F73B95">
            <w:pPr>
              <w:ind w:right="-20"/>
              <w:rPr>
                <w:sz w:val="22"/>
                <w:szCs w:val="22"/>
              </w:rPr>
            </w:pPr>
            <w:r w:rsidRPr="00C70581">
              <w:rPr>
                <w:b/>
                <w:bCs/>
                <w:sz w:val="22"/>
                <w:szCs w:val="22"/>
              </w:rPr>
              <w:t xml:space="preserve">1.   </w:t>
            </w:r>
            <w:r w:rsidRPr="00C70581">
              <w:rPr>
                <w:sz w:val="22"/>
                <w:szCs w:val="22"/>
              </w:rPr>
              <w:t>Name;</w:t>
            </w:r>
          </w:p>
          <w:p w:rsidR="00C70581" w:rsidRDefault="00C70581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F73B95" w:rsidRPr="00C70581" w:rsidRDefault="00F73B95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C70581" w:rsidRPr="00C70581" w:rsidRDefault="00C70581" w:rsidP="00F73B95">
            <w:pPr>
              <w:ind w:right="-20"/>
              <w:rPr>
                <w:sz w:val="22"/>
                <w:szCs w:val="22"/>
              </w:rPr>
            </w:pPr>
            <w:r w:rsidRPr="00C70581">
              <w:rPr>
                <w:b/>
                <w:bCs/>
                <w:sz w:val="22"/>
                <w:szCs w:val="22"/>
              </w:rPr>
              <w:t xml:space="preserve">2.   </w:t>
            </w:r>
            <w:r w:rsidRPr="00C70581">
              <w:rPr>
                <w:sz w:val="22"/>
                <w:szCs w:val="22"/>
              </w:rPr>
              <w:t>Place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of birth;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b/>
                <w:bCs/>
                <w:sz w:val="22"/>
                <w:szCs w:val="22"/>
              </w:rPr>
              <w:t>and</w:t>
            </w:r>
          </w:p>
          <w:p w:rsidR="00C70581" w:rsidRDefault="00C70581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F73B95" w:rsidRPr="00C70581" w:rsidRDefault="00F73B95" w:rsidP="00C70581">
            <w:pPr>
              <w:spacing w:line="130" w:lineRule="exact"/>
              <w:rPr>
                <w:sz w:val="22"/>
                <w:szCs w:val="22"/>
              </w:rPr>
            </w:pPr>
          </w:p>
          <w:p w:rsidR="00C70581" w:rsidRPr="00C70581" w:rsidRDefault="00C70581" w:rsidP="00F73B95">
            <w:pPr>
              <w:ind w:right="-20"/>
              <w:rPr>
                <w:sz w:val="22"/>
                <w:szCs w:val="22"/>
              </w:rPr>
            </w:pPr>
            <w:r w:rsidRPr="00C70581">
              <w:rPr>
                <w:b/>
                <w:bCs/>
                <w:sz w:val="22"/>
                <w:szCs w:val="22"/>
              </w:rPr>
              <w:t xml:space="preserve">3.   </w:t>
            </w:r>
            <w:r w:rsidRPr="00C70581">
              <w:rPr>
                <w:sz w:val="22"/>
                <w:szCs w:val="22"/>
              </w:rPr>
              <w:t>Date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of birth</w:t>
            </w:r>
            <w:r w:rsidRPr="00C70581">
              <w:rPr>
                <w:spacing w:val="-4"/>
                <w:sz w:val="22"/>
                <w:szCs w:val="22"/>
              </w:rPr>
              <w:t xml:space="preserve"> </w:t>
            </w:r>
            <w:r w:rsidRPr="00C70581">
              <w:rPr>
                <w:sz w:val="22"/>
                <w:szCs w:val="22"/>
              </w:rPr>
              <w:t>or age.</w:t>
            </w:r>
          </w:p>
          <w:p w:rsidR="005B0C7E" w:rsidRDefault="005B0C7E" w:rsidP="005F414D">
            <w:pPr>
              <w:widowControl w:val="0"/>
              <w:ind w:right="157"/>
              <w:rPr>
                <w:bCs/>
                <w:sz w:val="22"/>
                <w:szCs w:val="22"/>
              </w:rPr>
            </w:pPr>
          </w:p>
          <w:p w:rsidR="00272892" w:rsidRPr="004B0192" w:rsidRDefault="00272892" w:rsidP="00272892">
            <w:pPr>
              <w:spacing w:before="34" w:line="250" w:lineRule="auto"/>
              <w:ind w:right="254"/>
              <w:rPr>
                <w:sz w:val="22"/>
                <w:szCs w:val="22"/>
              </w:rPr>
            </w:pPr>
            <w:r w:rsidRPr="00272892">
              <w:rPr>
                <w:b/>
                <w:bCs/>
                <w:sz w:val="22"/>
                <w:szCs w:val="22"/>
              </w:rPr>
              <w:t xml:space="preserve">Affidavits </w:t>
            </w:r>
            <w:r w:rsidRPr="00272892">
              <w:rPr>
                <w:i/>
                <w:sz w:val="22"/>
                <w:szCs w:val="22"/>
              </w:rPr>
              <w:t>(if</w:t>
            </w:r>
            <w:r w:rsidRPr="00272892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i/>
                <w:sz w:val="22"/>
                <w:szCs w:val="22"/>
              </w:rPr>
              <w:t>other</w:t>
            </w:r>
            <w:r w:rsidRPr="00272892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i/>
                <w:sz w:val="22"/>
                <w:szCs w:val="22"/>
              </w:rPr>
              <w:t>types</w:t>
            </w:r>
            <w:r w:rsidRPr="00272892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i/>
                <w:sz w:val="22"/>
                <w:szCs w:val="22"/>
              </w:rPr>
              <w:t>of</w:t>
            </w:r>
            <w:r w:rsidRPr="00272892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i/>
                <w:sz w:val="22"/>
                <w:szCs w:val="22"/>
              </w:rPr>
              <w:t>secondary</w:t>
            </w:r>
            <w:r w:rsidRPr="00272892">
              <w:rPr>
                <w:i/>
                <w:spacing w:val="-8"/>
                <w:sz w:val="22"/>
                <w:szCs w:val="22"/>
              </w:rPr>
              <w:t xml:space="preserve"> </w:t>
            </w:r>
            <w:r w:rsidRPr="00272892">
              <w:rPr>
                <w:i/>
                <w:sz w:val="22"/>
                <w:szCs w:val="22"/>
              </w:rPr>
              <w:t>evidence</w:t>
            </w:r>
            <w:r w:rsidRPr="00272892">
              <w:rPr>
                <w:i/>
                <w:spacing w:val="-7"/>
                <w:sz w:val="22"/>
                <w:szCs w:val="22"/>
              </w:rPr>
              <w:t xml:space="preserve"> </w:t>
            </w:r>
            <w:r w:rsidRPr="00272892">
              <w:rPr>
                <w:i/>
                <w:sz w:val="22"/>
                <w:szCs w:val="22"/>
              </w:rPr>
              <w:t>are not available)</w:t>
            </w:r>
            <w:r w:rsidRPr="00272892">
              <w:rPr>
                <w:sz w:val="22"/>
                <w:szCs w:val="22"/>
              </w:rPr>
              <w:t>.</w:t>
            </w:r>
            <w:r w:rsidRPr="00272892">
              <w:rPr>
                <w:spacing w:val="-8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Written</w:t>
            </w:r>
            <w:r w:rsidRPr="00272892">
              <w:rPr>
                <w:spacing w:val="-6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statements</w:t>
            </w:r>
            <w:r w:rsidRPr="00272892">
              <w:rPr>
                <w:spacing w:val="-8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sworn to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(or affirmed)</w:t>
            </w:r>
            <w:r w:rsidRPr="00272892">
              <w:rPr>
                <w:spacing w:val="-8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by 2 people</w:t>
            </w:r>
            <w:r w:rsidRPr="00272892">
              <w:rPr>
                <w:spacing w:val="-5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who have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personal</w:t>
            </w:r>
            <w:r w:rsidRPr="00272892">
              <w:rPr>
                <w:spacing w:val="-7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knowledge</w:t>
            </w:r>
            <w:r w:rsidRPr="00272892">
              <w:rPr>
                <w:spacing w:val="-9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of the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claimed</w:t>
            </w:r>
            <w:r w:rsidRPr="00272892">
              <w:rPr>
                <w:spacing w:val="-6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event. Affidavits</w:t>
            </w:r>
            <w:r w:rsidRPr="00272892">
              <w:rPr>
                <w:spacing w:val="-8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must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overcome</w:t>
            </w:r>
            <w:r w:rsidRPr="00272892">
              <w:rPr>
                <w:spacing w:val="-8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the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unavailability</w:t>
            </w:r>
            <w:r w:rsidRPr="00272892">
              <w:rPr>
                <w:spacing w:val="-11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of both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required documents</w:t>
            </w:r>
            <w:r w:rsidRPr="00272892">
              <w:rPr>
                <w:spacing w:val="-9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and</w:t>
            </w:r>
            <w:r w:rsidRPr="00272892">
              <w:rPr>
                <w:spacing w:val="-3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secondary</w:t>
            </w:r>
            <w:r w:rsidRPr="00272892">
              <w:rPr>
                <w:spacing w:val="-8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evidence.</w:t>
            </w:r>
            <w:r w:rsidRPr="00272892">
              <w:rPr>
                <w:spacing w:val="-8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Examples</w:t>
            </w:r>
            <w:r w:rsidRPr="00272892">
              <w:rPr>
                <w:spacing w:val="-8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 xml:space="preserve">of </w:t>
            </w:r>
            <w:r w:rsidRPr="004B0192">
              <w:rPr>
                <w:sz w:val="22"/>
                <w:szCs w:val="22"/>
              </w:rPr>
              <w:t>events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color w:val="FF0000"/>
                <w:sz w:val="22"/>
                <w:szCs w:val="22"/>
              </w:rPr>
              <w:t>to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submit</w:t>
            </w:r>
            <w:r w:rsidRPr="004B0192">
              <w:rPr>
                <w:spacing w:val="-5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n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ffidavit</w:t>
            </w:r>
            <w:r w:rsidRPr="004B0192">
              <w:rPr>
                <w:spacing w:val="-7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for include</w:t>
            </w:r>
            <w:r w:rsidRPr="004B0192">
              <w:rPr>
                <w:spacing w:val="-6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the</w:t>
            </w:r>
            <w:r w:rsidRPr="004B0192">
              <w:rPr>
                <w:spacing w:val="-2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following:</w:t>
            </w:r>
          </w:p>
          <w:p w:rsidR="00272892" w:rsidRPr="004B0192" w:rsidRDefault="00272892" w:rsidP="00272892">
            <w:pPr>
              <w:spacing w:before="34" w:line="250" w:lineRule="auto"/>
              <w:ind w:right="254"/>
              <w:rPr>
                <w:sz w:val="22"/>
                <w:szCs w:val="22"/>
              </w:rPr>
            </w:pPr>
          </w:p>
          <w:p w:rsidR="00272892" w:rsidRPr="004B0192" w:rsidRDefault="00272892" w:rsidP="00272892">
            <w:pPr>
              <w:spacing w:line="120" w:lineRule="exact"/>
              <w:rPr>
                <w:sz w:val="22"/>
                <w:szCs w:val="22"/>
              </w:rPr>
            </w:pPr>
          </w:p>
          <w:p w:rsidR="00272892" w:rsidRPr="00272892" w:rsidRDefault="00272892" w:rsidP="00272892">
            <w:pPr>
              <w:ind w:right="-20"/>
              <w:rPr>
                <w:sz w:val="22"/>
                <w:szCs w:val="22"/>
              </w:rPr>
            </w:pPr>
            <w:r w:rsidRPr="004B0192">
              <w:rPr>
                <w:b/>
                <w:bCs/>
                <w:sz w:val="22"/>
                <w:szCs w:val="22"/>
              </w:rPr>
              <w:t xml:space="preserve">1.  </w:t>
            </w:r>
            <w:r w:rsidRPr="004B019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4B0192">
              <w:rPr>
                <w:color w:val="FF0000"/>
                <w:sz w:val="22"/>
                <w:szCs w:val="22"/>
              </w:rPr>
              <w:t>Place</w:t>
            </w:r>
            <w:r w:rsidRPr="004B0192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and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date</w:t>
            </w:r>
            <w:r w:rsidRPr="004B0192">
              <w:rPr>
                <w:spacing w:val="-3"/>
                <w:sz w:val="22"/>
                <w:szCs w:val="22"/>
              </w:rPr>
              <w:t xml:space="preserve"> </w:t>
            </w:r>
            <w:r w:rsidRPr="004B0192">
              <w:rPr>
                <w:sz w:val="22"/>
                <w:szCs w:val="22"/>
              </w:rPr>
              <w:t>of birth;</w:t>
            </w:r>
          </w:p>
          <w:p w:rsidR="00272892" w:rsidRDefault="00272892" w:rsidP="00272892">
            <w:pPr>
              <w:spacing w:line="130" w:lineRule="exact"/>
              <w:rPr>
                <w:sz w:val="22"/>
                <w:szCs w:val="22"/>
              </w:rPr>
            </w:pPr>
          </w:p>
          <w:p w:rsidR="00272892" w:rsidRPr="00272892" w:rsidRDefault="00272892" w:rsidP="00272892">
            <w:pPr>
              <w:spacing w:line="130" w:lineRule="exact"/>
              <w:rPr>
                <w:sz w:val="22"/>
                <w:szCs w:val="22"/>
              </w:rPr>
            </w:pPr>
          </w:p>
          <w:p w:rsidR="00272892" w:rsidRPr="00272892" w:rsidRDefault="00272892" w:rsidP="00272892">
            <w:pPr>
              <w:ind w:right="-20"/>
              <w:rPr>
                <w:sz w:val="22"/>
                <w:szCs w:val="22"/>
              </w:rPr>
            </w:pPr>
            <w:r w:rsidRPr="00272892">
              <w:rPr>
                <w:b/>
                <w:bCs/>
                <w:sz w:val="22"/>
                <w:szCs w:val="22"/>
              </w:rPr>
              <w:t xml:space="preserve">2.   </w:t>
            </w:r>
            <w:r w:rsidRPr="00272892">
              <w:rPr>
                <w:sz w:val="22"/>
                <w:szCs w:val="22"/>
              </w:rPr>
              <w:t>Marriage;</w:t>
            </w:r>
            <w:r w:rsidRPr="00272892">
              <w:rPr>
                <w:spacing w:val="-8"/>
                <w:sz w:val="22"/>
                <w:szCs w:val="22"/>
              </w:rPr>
              <w:t xml:space="preserve"> </w:t>
            </w:r>
            <w:r w:rsidRPr="00272892">
              <w:rPr>
                <w:b/>
                <w:bCs/>
                <w:sz w:val="22"/>
                <w:szCs w:val="22"/>
              </w:rPr>
              <w:t>or</w:t>
            </w:r>
          </w:p>
          <w:p w:rsidR="00272892" w:rsidRDefault="00272892" w:rsidP="00272892">
            <w:pPr>
              <w:spacing w:line="130" w:lineRule="exact"/>
              <w:rPr>
                <w:sz w:val="22"/>
                <w:szCs w:val="22"/>
              </w:rPr>
            </w:pPr>
          </w:p>
          <w:p w:rsidR="00272892" w:rsidRPr="00272892" w:rsidRDefault="00272892" w:rsidP="00272892">
            <w:pPr>
              <w:spacing w:line="130" w:lineRule="exact"/>
              <w:rPr>
                <w:sz w:val="22"/>
                <w:szCs w:val="22"/>
              </w:rPr>
            </w:pPr>
          </w:p>
          <w:p w:rsidR="00272892" w:rsidRPr="00272892" w:rsidRDefault="00272892" w:rsidP="00272892">
            <w:pPr>
              <w:ind w:right="-20"/>
              <w:rPr>
                <w:sz w:val="22"/>
                <w:szCs w:val="22"/>
              </w:rPr>
            </w:pPr>
            <w:r w:rsidRPr="00272892">
              <w:rPr>
                <w:b/>
                <w:bCs/>
                <w:sz w:val="22"/>
                <w:szCs w:val="22"/>
              </w:rPr>
              <w:t xml:space="preserve">3.   </w:t>
            </w:r>
            <w:r w:rsidRPr="00272892">
              <w:rPr>
                <w:sz w:val="22"/>
                <w:szCs w:val="22"/>
              </w:rPr>
              <w:t>Death.</w:t>
            </w:r>
          </w:p>
          <w:p w:rsidR="00272892" w:rsidRPr="00272892" w:rsidRDefault="00272892" w:rsidP="00272892">
            <w:pPr>
              <w:spacing w:before="10" w:line="240" w:lineRule="exact"/>
              <w:rPr>
                <w:sz w:val="22"/>
                <w:szCs w:val="22"/>
              </w:rPr>
            </w:pPr>
          </w:p>
          <w:p w:rsidR="00272892" w:rsidRDefault="00272892" w:rsidP="00272892">
            <w:pPr>
              <w:spacing w:line="250" w:lineRule="auto"/>
              <w:ind w:right="59"/>
              <w:rPr>
                <w:sz w:val="22"/>
                <w:szCs w:val="22"/>
              </w:rPr>
            </w:pPr>
            <w:r w:rsidRPr="00272892">
              <w:rPr>
                <w:sz w:val="22"/>
                <w:szCs w:val="22"/>
              </w:rPr>
              <w:t>The</w:t>
            </w:r>
            <w:r w:rsidRPr="00272892">
              <w:rPr>
                <w:spacing w:val="-3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people</w:t>
            </w:r>
            <w:r w:rsidRPr="00272892">
              <w:rPr>
                <w:spacing w:val="-5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making</w:t>
            </w:r>
            <w:r w:rsidRPr="00272892">
              <w:rPr>
                <w:spacing w:val="-6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these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statements</w:t>
            </w:r>
            <w:r w:rsidRPr="00272892">
              <w:rPr>
                <w:spacing w:val="-8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are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not</w:t>
            </w:r>
            <w:r w:rsidRPr="00272892">
              <w:rPr>
                <w:spacing w:val="-3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required</w:t>
            </w:r>
            <w:r w:rsidRPr="00272892">
              <w:rPr>
                <w:spacing w:val="-7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to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be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U.S. citizens</w:t>
            </w:r>
            <w:r w:rsidRPr="00272892">
              <w:rPr>
                <w:spacing w:val="-6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and</w:t>
            </w:r>
            <w:r w:rsidRPr="00272892">
              <w:rPr>
                <w:spacing w:val="-3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may</w:t>
            </w:r>
            <w:r w:rsidRPr="00272892">
              <w:rPr>
                <w:spacing w:val="-3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be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relatives.</w:t>
            </w:r>
            <w:r w:rsidRPr="00272892">
              <w:rPr>
                <w:spacing w:val="-7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Each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affidavit</w:t>
            </w:r>
            <w:r w:rsidRPr="00272892">
              <w:rPr>
                <w:spacing w:val="-7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must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contain</w:t>
            </w:r>
            <w:r w:rsidRPr="00272892">
              <w:rPr>
                <w:spacing w:val="-6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the following</w:t>
            </w:r>
            <w:r w:rsidRPr="00272892">
              <w:rPr>
                <w:spacing w:val="-8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information</w:t>
            </w:r>
            <w:r w:rsidRPr="00272892">
              <w:rPr>
                <w:spacing w:val="-9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about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the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person making</w:t>
            </w:r>
            <w:r w:rsidRPr="00272892">
              <w:rPr>
                <w:spacing w:val="-6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the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affidavit:</w:t>
            </w:r>
          </w:p>
          <w:p w:rsidR="00272892" w:rsidRPr="00272892" w:rsidRDefault="00272892" w:rsidP="00272892">
            <w:pPr>
              <w:spacing w:line="250" w:lineRule="auto"/>
              <w:ind w:right="59"/>
              <w:rPr>
                <w:sz w:val="22"/>
                <w:szCs w:val="22"/>
              </w:rPr>
            </w:pPr>
          </w:p>
          <w:p w:rsidR="00272892" w:rsidRPr="00272892" w:rsidRDefault="00272892" w:rsidP="00272892">
            <w:pPr>
              <w:ind w:right="-20"/>
              <w:rPr>
                <w:sz w:val="22"/>
                <w:szCs w:val="22"/>
              </w:rPr>
            </w:pPr>
            <w:r w:rsidRPr="00272892">
              <w:rPr>
                <w:b/>
                <w:bCs/>
                <w:sz w:val="22"/>
                <w:szCs w:val="22"/>
              </w:rPr>
              <w:t xml:space="preserve">1.   </w:t>
            </w:r>
            <w:r w:rsidRPr="00272892">
              <w:rPr>
                <w:sz w:val="22"/>
                <w:szCs w:val="22"/>
              </w:rPr>
              <w:t>Full</w:t>
            </w:r>
            <w:r w:rsidRPr="00272892">
              <w:rPr>
                <w:spacing w:val="-3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legal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name;</w:t>
            </w:r>
          </w:p>
          <w:p w:rsidR="00272892" w:rsidRDefault="00272892" w:rsidP="00272892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272892" w:rsidRPr="00272892" w:rsidRDefault="00272892" w:rsidP="00272892">
            <w:pPr>
              <w:ind w:right="-20"/>
              <w:rPr>
                <w:sz w:val="22"/>
                <w:szCs w:val="22"/>
              </w:rPr>
            </w:pPr>
            <w:r w:rsidRPr="00272892">
              <w:rPr>
                <w:b/>
                <w:bCs/>
                <w:sz w:val="22"/>
                <w:szCs w:val="22"/>
              </w:rPr>
              <w:t xml:space="preserve">2.   </w:t>
            </w:r>
            <w:r w:rsidRPr="00272892">
              <w:rPr>
                <w:sz w:val="22"/>
                <w:szCs w:val="22"/>
              </w:rPr>
              <w:t>Address;</w:t>
            </w:r>
          </w:p>
          <w:p w:rsidR="00272892" w:rsidRPr="00272892" w:rsidRDefault="00272892" w:rsidP="00272892">
            <w:pPr>
              <w:rPr>
                <w:sz w:val="22"/>
                <w:szCs w:val="22"/>
              </w:rPr>
            </w:pPr>
          </w:p>
          <w:p w:rsidR="00272892" w:rsidRPr="00272892" w:rsidRDefault="00272892" w:rsidP="00272892">
            <w:pPr>
              <w:ind w:right="-20"/>
              <w:rPr>
                <w:sz w:val="22"/>
                <w:szCs w:val="22"/>
              </w:rPr>
            </w:pPr>
            <w:r w:rsidRPr="00272892">
              <w:rPr>
                <w:b/>
                <w:bCs/>
                <w:sz w:val="22"/>
                <w:szCs w:val="22"/>
              </w:rPr>
              <w:t xml:space="preserve">3.   </w:t>
            </w:r>
            <w:r w:rsidRPr="00272892">
              <w:rPr>
                <w:sz w:val="22"/>
                <w:szCs w:val="22"/>
              </w:rPr>
              <w:t>Place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of birth;</w:t>
            </w:r>
          </w:p>
          <w:p w:rsidR="00272892" w:rsidRPr="00272892" w:rsidRDefault="00272892" w:rsidP="00272892">
            <w:pPr>
              <w:rPr>
                <w:sz w:val="22"/>
                <w:szCs w:val="22"/>
              </w:rPr>
            </w:pPr>
          </w:p>
          <w:p w:rsidR="00272892" w:rsidRPr="00272892" w:rsidRDefault="00272892" w:rsidP="00272892">
            <w:pPr>
              <w:ind w:right="-20"/>
              <w:rPr>
                <w:sz w:val="22"/>
                <w:szCs w:val="22"/>
              </w:rPr>
            </w:pPr>
            <w:r w:rsidRPr="00272892">
              <w:rPr>
                <w:b/>
                <w:bCs/>
                <w:sz w:val="22"/>
                <w:szCs w:val="22"/>
              </w:rPr>
              <w:lastRenderedPageBreak/>
              <w:t xml:space="preserve">4.   </w:t>
            </w:r>
            <w:r w:rsidRPr="00272892">
              <w:rPr>
                <w:sz w:val="22"/>
                <w:szCs w:val="22"/>
              </w:rPr>
              <w:t>Date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of birth;</w:t>
            </w:r>
          </w:p>
          <w:p w:rsidR="00272892" w:rsidRPr="00272892" w:rsidRDefault="00272892" w:rsidP="00272892">
            <w:pPr>
              <w:rPr>
                <w:sz w:val="22"/>
                <w:szCs w:val="22"/>
              </w:rPr>
            </w:pPr>
          </w:p>
          <w:p w:rsidR="00272892" w:rsidRPr="00272892" w:rsidRDefault="00272892" w:rsidP="00272892">
            <w:pPr>
              <w:ind w:right="-20"/>
              <w:rPr>
                <w:sz w:val="22"/>
                <w:szCs w:val="22"/>
              </w:rPr>
            </w:pPr>
            <w:r w:rsidRPr="00272892">
              <w:rPr>
                <w:b/>
                <w:bCs/>
                <w:sz w:val="22"/>
                <w:szCs w:val="22"/>
              </w:rPr>
              <w:t xml:space="preserve">5.   </w:t>
            </w:r>
            <w:r w:rsidRPr="000F1A1C">
              <w:rPr>
                <w:sz w:val="22"/>
                <w:szCs w:val="22"/>
              </w:rPr>
              <w:t>Relationshi</w:t>
            </w:r>
            <w:r w:rsidRPr="000F1A1C">
              <w:rPr>
                <w:color w:val="FF0000"/>
                <w:sz w:val="22"/>
                <w:szCs w:val="22"/>
              </w:rPr>
              <w:t>p;</w:t>
            </w:r>
            <w:r w:rsidRPr="000F1A1C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0F1A1C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Pr="000F1A1C">
              <w:rPr>
                <w:b/>
                <w:bCs/>
                <w:sz w:val="22"/>
                <w:szCs w:val="22"/>
              </w:rPr>
              <w:t>nd</w:t>
            </w:r>
          </w:p>
          <w:p w:rsidR="00272892" w:rsidRPr="00272892" w:rsidRDefault="00272892" w:rsidP="00272892">
            <w:pPr>
              <w:rPr>
                <w:sz w:val="22"/>
                <w:szCs w:val="22"/>
              </w:rPr>
            </w:pPr>
          </w:p>
          <w:p w:rsidR="00272892" w:rsidRPr="00272892" w:rsidRDefault="00272892" w:rsidP="00272892">
            <w:pPr>
              <w:ind w:right="248"/>
              <w:rPr>
                <w:sz w:val="22"/>
                <w:szCs w:val="22"/>
              </w:rPr>
            </w:pPr>
            <w:r w:rsidRPr="00272892">
              <w:rPr>
                <w:b/>
                <w:bCs/>
                <w:sz w:val="22"/>
                <w:szCs w:val="22"/>
              </w:rPr>
              <w:t xml:space="preserve">6.   </w:t>
            </w:r>
            <w:r w:rsidRPr="00272892">
              <w:rPr>
                <w:sz w:val="22"/>
                <w:szCs w:val="22"/>
              </w:rPr>
              <w:t>Detailed</w:t>
            </w:r>
            <w:r w:rsidRPr="00272892">
              <w:rPr>
                <w:spacing w:val="-7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information</w:t>
            </w:r>
            <w:r w:rsidRPr="00272892">
              <w:rPr>
                <w:spacing w:val="-9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about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the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even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to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include</w:t>
            </w:r>
            <w:r w:rsidRPr="00272892">
              <w:rPr>
                <w:spacing w:val="-6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how they came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to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know about</w:t>
            </w:r>
            <w:r w:rsidRPr="00272892">
              <w:rPr>
                <w:spacing w:val="-4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its</w:t>
            </w:r>
            <w:r w:rsidRPr="00272892">
              <w:rPr>
                <w:spacing w:val="-2"/>
                <w:sz w:val="22"/>
                <w:szCs w:val="22"/>
              </w:rPr>
              <w:t xml:space="preserve"> </w:t>
            </w:r>
            <w:r w:rsidRPr="00272892">
              <w:rPr>
                <w:sz w:val="22"/>
                <w:szCs w:val="22"/>
              </w:rPr>
              <w:t>occurrence.</w:t>
            </w:r>
          </w:p>
          <w:p w:rsidR="005F414D" w:rsidRPr="00D85F46" w:rsidRDefault="005F414D" w:rsidP="007D3093">
            <w:pPr>
              <w:widowControl w:val="0"/>
              <w:ind w:right="248"/>
              <w:jc w:val="both"/>
              <w:rPr>
                <w:b/>
              </w:rPr>
            </w:pPr>
          </w:p>
        </w:tc>
      </w:tr>
      <w:tr w:rsidR="00A54A95" w:rsidRPr="007228B5" w:rsidTr="002D6271">
        <w:tc>
          <w:tcPr>
            <w:tcW w:w="2808" w:type="dxa"/>
          </w:tcPr>
          <w:p w:rsidR="00A54A95" w:rsidRDefault="00540663" w:rsidP="00346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ge 4,</w:t>
            </w:r>
          </w:p>
          <w:p w:rsidR="00540663" w:rsidRDefault="00540663" w:rsidP="003463DC">
            <w:pPr>
              <w:rPr>
                <w:b/>
                <w:sz w:val="24"/>
                <w:szCs w:val="24"/>
              </w:rPr>
            </w:pPr>
            <w:r w:rsidRPr="00540663">
              <w:rPr>
                <w:b/>
                <w:sz w:val="24"/>
                <w:szCs w:val="24"/>
              </w:rPr>
              <w:t>General Instructions</w:t>
            </w:r>
          </w:p>
        </w:tc>
        <w:tc>
          <w:tcPr>
            <w:tcW w:w="4095" w:type="dxa"/>
          </w:tcPr>
          <w:p w:rsidR="00540663" w:rsidRDefault="00540663" w:rsidP="00540663">
            <w:pPr>
              <w:ind w:left="72" w:right="-20"/>
              <w:rPr>
                <w:b/>
                <w:bCs/>
                <w:sz w:val="22"/>
                <w:szCs w:val="22"/>
              </w:rPr>
            </w:pPr>
          </w:p>
          <w:p w:rsidR="00540663" w:rsidRDefault="00540663" w:rsidP="00540663">
            <w:pPr>
              <w:ind w:left="72" w:right="-20"/>
              <w:rPr>
                <w:b/>
                <w:bCs/>
                <w:sz w:val="22"/>
                <w:szCs w:val="22"/>
              </w:rPr>
            </w:pPr>
            <w:r w:rsidRPr="00540663">
              <w:rPr>
                <w:b/>
                <w:bCs/>
                <w:sz w:val="22"/>
                <w:szCs w:val="22"/>
              </w:rPr>
              <w:t>General</w:t>
            </w:r>
            <w:r w:rsidRPr="00540663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40663">
              <w:rPr>
                <w:b/>
                <w:bCs/>
                <w:sz w:val="22"/>
                <w:szCs w:val="22"/>
              </w:rPr>
              <w:t>Instructions</w:t>
            </w:r>
          </w:p>
          <w:p w:rsidR="00F85C56" w:rsidRDefault="00F85C56" w:rsidP="00540663">
            <w:pPr>
              <w:ind w:left="72" w:right="-20"/>
              <w:rPr>
                <w:b/>
                <w:bCs/>
                <w:sz w:val="22"/>
                <w:szCs w:val="22"/>
              </w:rPr>
            </w:pPr>
          </w:p>
          <w:p w:rsidR="00F85C56" w:rsidRPr="00A70D9C" w:rsidRDefault="00F85C56" w:rsidP="00F85C56">
            <w:pPr>
              <w:ind w:right="920"/>
              <w:rPr>
                <w:sz w:val="22"/>
                <w:szCs w:val="22"/>
              </w:rPr>
            </w:pPr>
            <w:r w:rsidRPr="00A70D9C">
              <w:rPr>
                <w:b/>
                <w:sz w:val="22"/>
                <w:szCs w:val="22"/>
              </w:rPr>
              <w:t>1.   Type</w:t>
            </w:r>
            <w:r w:rsidRPr="00A70D9C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b/>
                <w:sz w:val="22"/>
                <w:szCs w:val="22"/>
              </w:rPr>
              <w:t>or</w:t>
            </w:r>
            <w:r w:rsidRPr="00A70D9C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b/>
                <w:sz w:val="22"/>
                <w:szCs w:val="22"/>
              </w:rPr>
              <w:t>print</w:t>
            </w:r>
            <w:r w:rsidRPr="00A70D9C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b/>
                <w:sz w:val="22"/>
                <w:szCs w:val="22"/>
              </w:rPr>
              <w:t>clearly</w:t>
            </w:r>
            <w:r w:rsidRPr="00A70D9C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b/>
                <w:sz w:val="22"/>
                <w:szCs w:val="22"/>
              </w:rPr>
              <w:t>using black</w:t>
            </w:r>
            <w:r w:rsidRPr="00A70D9C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b/>
                <w:sz w:val="22"/>
                <w:szCs w:val="22"/>
              </w:rPr>
              <w:t>ink.</w:t>
            </w:r>
            <w:r w:rsidRPr="00A70D9C">
              <w:rPr>
                <w:sz w:val="22"/>
                <w:szCs w:val="22"/>
              </w:rPr>
              <w:t xml:space="preserve"> Keep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ll information</w:t>
            </w:r>
            <w:r w:rsidRPr="00A70D9C">
              <w:rPr>
                <w:spacing w:val="-9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within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e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rea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provided.</w:t>
            </w:r>
          </w:p>
          <w:p w:rsidR="00F85C56" w:rsidRDefault="00F85C56" w:rsidP="00F85C56">
            <w:pPr>
              <w:ind w:right="244"/>
              <w:rPr>
                <w:sz w:val="22"/>
                <w:szCs w:val="22"/>
              </w:rPr>
            </w:pPr>
          </w:p>
          <w:p w:rsidR="00F85C56" w:rsidRDefault="00F85C56" w:rsidP="00F85C56">
            <w:pPr>
              <w:ind w:right="244"/>
              <w:rPr>
                <w:sz w:val="22"/>
                <w:szCs w:val="22"/>
              </w:rPr>
            </w:pPr>
            <w:r w:rsidRPr="00A70D9C">
              <w:rPr>
                <w:sz w:val="22"/>
                <w:szCs w:val="22"/>
              </w:rPr>
              <w:t>If extra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space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is</w:t>
            </w:r>
            <w:r w:rsidRPr="00A70D9C">
              <w:rPr>
                <w:spacing w:val="-1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needed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o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nswer any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question,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ttach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n additional</w:t>
            </w:r>
            <w:r w:rsidRPr="00A70D9C">
              <w:rPr>
                <w:spacing w:val="-8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sheet(s)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of paper.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You must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provide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e following</w:t>
            </w:r>
            <w:r w:rsidRPr="00A70D9C">
              <w:rPr>
                <w:spacing w:val="-8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information</w:t>
            </w:r>
            <w:r w:rsidRPr="00A70D9C">
              <w:rPr>
                <w:spacing w:val="-9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on the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op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of each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sheet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of paper:</w:t>
            </w:r>
          </w:p>
          <w:p w:rsidR="00F85C56" w:rsidRDefault="00F85C56" w:rsidP="00F85C56">
            <w:pPr>
              <w:ind w:right="244"/>
              <w:rPr>
                <w:sz w:val="22"/>
                <w:szCs w:val="22"/>
              </w:rPr>
            </w:pPr>
          </w:p>
          <w:p w:rsidR="00F85C56" w:rsidRPr="00F85C56" w:rsidRDefault="00F85C56" w:rsidP="00F85C56">
            <w:pPr>
              <w:ind w:right="-20"/>
              <w:rPr>
                <w:sz w:val="22"/>
                <w:szCs w:val="22"/>
              </w:rPr>
            </w:pPr>
            <w:r w:rsidRPr="00F85C56">
              <w:rPr>
                <w:b/>
                <w:bCs/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 </w:t>
            </w:r>
            <w:r w:rsidRPr="00F85C56">
              <w:rPr>
                <w:sz w:val="22"/>
                <w:szCs w:val="22"/>
              </w:rPr>
              <w:t>Your A-Number, if</w:t>
            </w:r>
            <w:r w:rsidRPr="00F85C56">
              <w:rPr>
                <w:spacing w:val="-1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pplicable;</w:t>
            </w:r>
          </w:p>
          <w:p w:rsidR="00F85C56" w:rsidRPr="00F85C56" w:rsidRDefault="00F85C56" w:rsidP="00F85C56"/>
          <w:p w:rsidR="00F85C56" w:rsidRDefault="00F85C56" w:rsidP="00F85C56">
            <w:pPr>
              <w:ind w:right="-20"/>
              <w:rPr>
                <w:sz w:val="22"/>
                <w:szCs w:val="22"/>
              </w:rPr>
            </w:pPr>
            <w:r w:rsidRPr="00A70D9C">
              <w:rPr>
                <w:b/>
                <w:bCs/>
                <w:sz w:val="22"/>
                <w:szCs w:val="22"/>
              </w:rPr>
              <w:t>B.</w:t>
            </w:r>
            <w:r w:rsidRPr="00A70D9C">
              <w:rPr>
                <w:b/>
                <w:bCs/>
                <w:spacing w:val="48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e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date;</w:t>
            </w:r>
          </w:p>
          <w:p w:rsidR="00F85C56" w:rsidRPr="00A70D9C" w:rsidRDefault="00F85C56" w:rsidP="00F85C56">
            <w:pPr>
              <w:ind w:right="-20"/>
              <w:rPr>
                <w:sz w:val="22"/>
                <w:szCs w:val="22"/>
              </w:rPr>
            </w:pPr>
          </w:p>
          <w:p w:rsidR="00F85C56" w:rsidRDefault="00F85C56" w:rsidP="00F85C56">
            <w:pPr>
              <w:ind w:right="-20"/>
              <w:rPr>
                <w:b/>
                <w:bCs/>
                <w:sz w:val="22"/>
                <w:szCs w:val="22"/>
              </w:rPr>
            </w:pPr>
            <w:r w:rsidRPr="00A70D9C">
              <w:rPr>
                <w:b/>
                <w:bCs/>
                <w:sz w:val="22"/>
                <w:szCs w:val="22"/>
              </w:rPr>
              <w:t xml:space="preserve">C.  </w:t>
            </w:r>
            <w:r w:rsidRPr="00A70D9C">
              <w:rPr>
                <w:sz w:val="22"/>
                <w:szCs w:val="22"/>
              </w:rPr>
              <w:t>Question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number;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b/>
                <w:bCs/>
                <w:sz w:val="22"/>
                <w:szCs w:val="22"/>
              </w:rPr>
              <w:t>and</w:t>
            </w:r>
          </w:p>
          <w:p w:rsidR="00F85C56" w:rsidRPr="00A70D9C" w:rsidRDefault="00F85C56" w:rsidP="00F85C56">
            <w:pPr>
              <w:ind w:right="-20"/>
              <w:rPr>
                <w:sz w:val="22"/>
                <w:szCs w:val="22"/>
              </w:rPr>
            </w:pPr>
          </w:p>
          <w:p w:rsidR="00F85C56" w:rsidRDefault="00F85C56" w:rsidP="00F85C56">
            <w:pPr>
              <w:ind w:right="-20"/>
              <w:rPr>
                <w:sz w:val="22"/>
                <w:szCs w:val="22"/>
              </w:rPr>
            </w:pPr>
            <w:r w:rsidRPr="00A70D9C">
              <w:rPr>
                <w:b/>
                <w:bCs/>
                <w:sz w:val="22"/>
                <w:szCs w:val="22"/>
              </w:rPr>
              <w:t xml:space="preserve">D.  </w:t>
            </w:r>
            <w:r w:rsidRPr="00A70D9C">
              <w:rPr>
                <w:sz w:val="22"/>
                <w:szCs w:val="22"/>
              </w:rPr>
              <w:t>Your signature.</w:t>
            </w:r>
          </w:p>
          <w:p w:rsidR="00F85C56" w:rsidRDefault="00F85C56" w:rsidP="00F85C56">
            <w:pPr>
              <w:ind w:right="-20"/>
              <w:rPr>
                <w:sz w:val="22"/>
                <w:szCs w:val="22"/>
              </w:rPr>
            </w:pPr>
          </w:p>
          <w:p w:rsidR="00F85C56" w:rsidRDefault="00F85C56" w:rsidP="00F85C56">
            <w:pPr>
              <w:ind w:right="196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Pr="00A70D9C">
              <w:rPr>
                <w:b/>
                <w:bCs/>
                <w:sz w:val="22"/>
                <w:szCs w:val="22"/>
              </w:rPr>
              <w:t>Answer all</w:t>
            </w:r>
            <w:r w:rsidRPr="00A70D9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b/>
                <w:bCs/>
                <w:sz w:val="22"/>
                <w:szCs w:val="22"/>
              </w:rPr>
              <w:t>questions fully</w:t>
            </w:r>
            <w:r w:rsidRPr="00A70D9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b/>
                <w:bCs/>
                <w:sz w:val="22"/>
                <w:szCs w:val="22"/>
              </w:rPr>
              <w:t>and accurately.</w:t>
            </w:r>
            <w:r w:rsidRPr="00A70D9C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Write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"N/A" if</w:t>
            </w:r>
            <w:r w:rsidRPr="00A70D9C">
              <w:rPr>
                <w:spacing w:val="-1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n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item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is</w:t>
            </w:r>
            <w:r w:rsidRPr="00A70D9C">
              <w:rPr>
                <w:spacing w:val="-1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not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pplicable.</w:t>
            </w:r>
            <w:r w:rsidRPr="00A70D9C">
              <w:rPr>
                <w:spacing w:val="-9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Write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"None" if</w:t>
            </w:r>
            <w:r w:rsidRPr="00A70D9C">
              <w:rPr>
                <w:spacing w:val="-1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e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swer is none.</w:t>
            </w:r>
          </w:p>
          <w:p w:rsidR="00F85C56" w:rsidRPr="00A70D9C" w:rsidRDefault="00F85C56" w:rsidP="00F85C56">
            <w:pPr>
              <w:ind w:right="196"/>
              <w:jc w:val="both"/>
              <w:rPr>
                <w:sz w:val="22"/>
                <w:szCs w:val="22"/>
              </w:rPr>
            </w:pPr>
          </w:p>
          <w:p w:rsidR="00F85C56" w:rsidRPr="00A70D9C" w:rsidRDefault="00F85C56" w:rsidP="00F85C56">
            <w:pPr>
              <w:ind w:right="164"/>
              <w:jc w:val="both"/>
              <w:rPr>
                <w:sz w:val="22"/>
                <w:szCs w:val="22"/>
              </w:rPr>
            </w:pPr>
            <w:r w:rsidRPr="00A70D9C">
              <w:rPr>
                <w:b/>
                <w:bCs/>
                <w:sz w:val="22"/>
                <w:szCs w:val="22"/>
              </w:rPr>
              <w:t>3.   Avoid highlighting,</w:t>
            </w:r>
            <w:r w:rsidRPr="00A70D9C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A70D9C">
              <w:rPr>
                <w:b/>
                <w:bCs/>
                <w:sz w:val="22"/>
                <w:szCs w:val="22"/>
              </w:rPr>
              <w:t>crossing out, or</w:t>
            </w:r>
            <w:r w:rsidRPr="00A70D9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b/>
                <w:bCs/>
                <w:sz w:val="22"/>
                <w:szCs w:val="22"/>
              </w:rPr>
              <w:t>writing</w:t>
            </w:r>
            <w:r w:rsidRPr="00A70D9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b/>
                <w:bCs/>
                <w:sz w:val="22"/>
                <w:szCs w:val="22"/>
              </w:rPr>
              <w:t>outside the area</w:t>
            </w:r>
            <w:r w:rsidRPr="00A70D9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b/>
                <w:bCs/>
                <w:sz w:val="22"/>
                <w:szCs w:val="22"/>
              </w:rPr>
              <w:t>provided</w:t>
            </w:r>
            <w:r w:rsidRPr="00A70D9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A70D9C">
              <w:rPr>
                <w:b/>
                <w:bCs/>
                <w:sz w:val="22"/>
                <w:szCs w:val="22"/>
              </w:rPr>
              <w:t>for</w:t>
            </w:r>
            <w:r w:rsidRPr="00A70D9C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b/>
                <w:bCs/>
                <w:sz w:val="22"/>
                <w:szCs w:val="22"/>
              </w:rPr>
              <w:t>a response.</w:t>
            </w:r>
          </w:p>
          <w:p w:rsidR="00F85C56" w:rsidRPr="00A70D9C" w:rsidRDefault="00F85C56" w:rsidP="00F85C56">
            <w:pPr>
              <w:rPr>
                <w:sz w:val="22"/>
                <w:szCs w:val="22"/>
              </w:rPr>
            </w:pPr>
          </w:p>
          <w:p w:rsidR="00F85C56" w:rsidRDefault="00F85C56" w:rsidP="00F85C56">
            <w:pPr>
              <w:ind w:right="154"/>
              <w:rPr>
                <w:sz w:val="22"/>
                <w:szCs w:val="22"/>
              </w:rPr>
            </w:pPr>
            <w:r w:rsidRPr="00A70D9C">
              <w:rPr>
                <w:sz w:val="22"/>
                <w:szCs w:val="22"/>
              </w:rPr>
              <w:t>Do not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use highlighters</w:t>
            </w:r>
            <w:r w:rsidRPr="00A70D9C">
              <w:rPr>
                <w:spacing w:val="-10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on your Form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N-600K as our scanners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urn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highlighted</w:t>
            </w:r>
            <w:r w:rsidRPr="00A70D9C">
              <w:rPr>
                <w:spacing w:val="-9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reas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black,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making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em unreadable.</w:t>
            </w:r>
            <w:r w:rsidRPr="00A70D9C">
              <w:rPr>
                <w:spacing w:val="-9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If you must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edit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your form,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USCIS recommends</w:t>
            </w:r>
            <w:r w:rsidRPr="00A70D9C">
              <w:rPr>
                <w:spacing w:val="-10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you begin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with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</w:t>
            </w:r>
            <w:r w:rsidRPr="00A70D9C">
              <w:rPr>
                <w:spacing w:val="-1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new Form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N-600K, rather than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rying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o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white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out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information.</w:t>
            </w:r>
            <w:r w:rsidRPr="00A70D9C">
              <w:rPr>
                <w:spacing w:val="-10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USCIS scanners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may see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rough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e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white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correction</w:t>
            </w:r>
            <w:r w:rsidRPr="00A70D9C">
              <w:rPr>
                <w:spacing w:val="-8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ape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or fluid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nd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make your form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incorrect,</w:t>
            </w:r>
            <w:r w:rsidRPr="00A70D9C">
              <w:rPr>
                <w:spacing w:val="-8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possibly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leading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o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processing</w:t>
            </w:r>
            <w:r w:rsidRPr="00A70D9C">
              <w:rPr>
                <w:spacing w:val="-9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delays or rejection.</w:t>
            </w:r>
          </w:p>
          <w:p w:rsidR="00F85C56" w:rsidRDefault="00F85C56" w:rsidP="00F85C56">
            <w:pPr>
              <w:ind w:right="154"/>
              <w:rPr>
                <w:sz w:val="22"/>
                <w:szCs w:val="22"/>
              </w:rPr>
            </w:pPr>
          </w:p>
          <w:p w:rsidR="00F85C56" w:rsidRDefault="00F85C56" w:rsidP="00F85C56">
            <w:pPr>
              <w:ind w:right="154"/>
              <w:rPr>
                <w:sz w:val="22"/>
                <w:szCs w:val="22"/>
              </w:rPr>
            </w:pPr>
          </w:p>
          <w:p w:rsidR="00F85C56" w:rsidRDefault="00F85C56" w:rsidP="00F85C56">
            <w:pPr>
              <w:ind w:right="154"/>
              <w:rPr>
                <w:sz w:val="22"/>
                <w:szCs w:val="22"/>
              </w:rPr>
            </w:pPr>
          </w:p>
          <w:p w:rsidR="00F85C56" w:rsidRPr="00A70D9C" w:rsidRDefault="00F85C56" w:rsidP="00F85C56">
            <w:pPr>
              <w:spacing w:before="34"/>
              <w:ind w:right="-11"/>
              <w:rPr>
                <w:sz w:val="22"/>
                <w:szCs w:val="22"/>
              </w:rPr>
            </w:pPr>
            <w:r w:rsidRPr="00A70D9C">
              <w:rPr>
                <w:b/>
                <w:bCs/>
                <w:sz w:val="22"/>
                <w:szCs w:val="22"/>
              </w:rPr>
              <w:t>4.  Provide</w:t>
            </w:r>
            <w:r w:rsidRPr="00A70D9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b/>
                <w:bCs/>
                <w:sz w:val="22"/>
                <w:szCs w:val="22"/>
              </w:rPr>
              <w:t>your A-Number on the top right</w:t>
            </w:r>
            <w:r w:rsidRPr="00A70D9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b/>
                <w:bCs/>
                <w:sz w:val="22"/>
                <w:szCs w:val="22"/>
              </w:rPr>
              <w:t>corner</w:t>
            </w:r>
            <w:r w:rsidRPr="00A70D9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b/>
                <w:bCs/>
                <w:sz w:val="22"/>
                <w:szCs w:val="22"/>
              </w:rPr>
              <w:t xml:space="preserve">of each page </w:t>
            </w:r>
            <w:r w:rsidRPr="00A70D9C">
              <w:rPr>
                <w:i/>
                <w:sz w:val="22"/>
                <w:szCs w:val="22"/>
              </w:rPr>
              <w:t>(if</w:t>
            </w:r>
            <w:r w:rsidRPr="00A70D9C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i/>
                <w:sz w:val="22"/>
                <w:szCs w:val="22"/>
              </w:rPr>
              <w:t>applicable)</w:t>
            </w:r>
            <w:r w:rsidRPr="00A70D9C">
              <w:rPr>
                <w:sz w:val="22"/>
                <w:szCs w:val="22"/>
              </w:rPr>
              <w:t>.</w:t>
            </w:r>
            <w:r w:rsidRPr="00A70D9C">
              <w:rPr>
                <w:spacing w:val="-9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Your A-Number is</w:t>
            </w:r>
            <w:r w:rsidRPr="00A70D9C">
              <w:rPr>
                <w:spacing w:val="-1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located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on your Permanent</w:t>
            </w:r>
            <w:r w:rsidRPr="00A70D9C">
              <w:rPr>
                <w:spacing w:val="-9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Resident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Card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(formerly</w:t>
            </w:r>
            <w:r w:rsidRPr="00A70D9C">
              <w:rPr>
                <w:spacing w:val="-8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 xml:space="preserve">known </w:t>
            </w:r>
            <w:r w:rsidRPr="00A70D9C">
              <w:rPr>
                <w:sz w:val="22"/>
                <w:szCs w:val="22"/>
              </w:rPr>
              <w:lastRenderedPageBreak/>
              <w:t>as the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lien Registration</w:t>
            </w:r>
            <w:r w:rsidRPr="00A70D9C">
              <w:rPr>
                <w:spacing w:val="-10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or “Green”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Card).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e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-Number on your</w:t>
            </w:r>
            <w:r>
              <w:rPr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card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consists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of seven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o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nine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numbers,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depending</w:t>
            </w:r>
            <w:r w:rsidRPr="00A70D9C">
              <w:rPr>
                <w:spacing w:val="-8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on when your record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was created.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If the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-Number on your card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has fewer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an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nine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numbers,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place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enough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zeros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before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w w:val="99"/>
                <w:sz w:val="22"/>
                <w:szCs w:val="22"/>
              </w:rPr>
              <w:t>the first</w:t>
            </w:r>
            <w:r w:rsidRPr="00A70D9C">
              <w:rPr>
                <w:sz w:val="22"/>
                <w:szCs w:val="22"/>
              </w:rPr>
              <w:t xml:space="preserve"> number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o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make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</w:t>
            </w:r>
            <w:r w:rsidRPr="00A70D9C">
              <w:rPr>
                <w:spacing w:val="-1"/>
                <w:sz w:val="22"/>
                <w:szCs w:val="22"/>
              </w:rPr>
              <w:t xml:space="preserve"> </w:t>
            </w:r>
            <w:r w:rsidRPr="00A70D9C">
              <w:rPr>
                <w:i/>
                <w:sz w:val="22"/>
                <w:szCs w:val="22"/>
              </w:rPr>
              <w:t>total</w:t>
            </w:r>
            <w:r w:rsidRPr="00A70D9C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i/>
                <w:sz w:val="22"/>
                <w:szCs w:val="22"/>
              </w:rPr>
              <w:t>of</w:t>
            </w:r>
            <w:r w:rsidRPr="00A70D9C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i/>
                <w:sz w:val="22"/>
                <w:szCs w:val="22"/>
              </w:rPr>
              <w:t>nine</w:t>
            </w:r>
            <w:r w:rsidRPr="00A70D9C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i/>
                <w:sz w:val="22"/>
                <w:szCs w:val="22"/>
              </w:rPr>
              <w:t xml:space="preserve">numbers </w:t>
            </w:r>
            <w:r w:rsidRPr="00A70D9C">
              <w:rPr>
                <w:sz w:val="22"/>
                <w:szCs w:val="22"/>
              </w:rPr>
              <w:t>on Form</w:t>
            </w:r>
          </w:p>
          <w:p w:rsidR="00F85C56" w:rsidRPr="00A70D9C" w:rsidRDefault="00F85C56" w:rsidP="00F85C56">
            <w:pPr>
              <w:ind w:right="-20"/>
              <w:rPr>
                <w:sz w:val="22"/>
                <w:szCs w:val="22"/>
              </w:rPr>
            </w:pPr>
            <w:r w:rsidRPr="00A70D9C">
              <w:rPr>
                <w:sz w:val="22"/>
                <w:szCs w:val="22"/>
              </w:rPr>
              <w:t>N-600K. For example,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write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number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1234567 as</w:t>
            </w:r>
            <w:r>
              <w:rPr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001234567 or write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number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12345678 as A012345678.</w:t>
            </w:r>
          </w:p>
          <w:p w:rsidR="00F85C56" w:rsidRPr="00A70D9C" w:rsidRDefault="00F85C56" w:rsidP="00F85C56">
            <w:pPr>
              <w:ind w:right="-20"/>
              <w:rPr>
                <w:sz w:val="22"/>
                <w:szCs w:val="22"/>
              </w:rPr>
            </w:pPr>
          </w:p>
          <w:p w:rsidR="00814BF4" w:rsidRPr="006E21DC" w:rsidRDefault="00814BF4" w:rsidP="00814BF4">
            <w:pPr>
              <w:ind w:right="-11"/>
              <w:rPr>
                <w:sz w:val="22"/>
                <w:szCs w:val="22"/>
              </w:rPr>
            </w:pPr>
            <w:r w:rsidRPr="00A70D9C">
              <w:rPr>
                <w:b/>
                <w:bCs/>
                <w:sz w:val="22"/>
                <w:szCs w:val="22"/>
              </w:rPr>
              <w:t>Translations</w:t>
            </w:r>
            <w:r w:rsidRPr="00A70D9C"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Pr="00A70D9C">
              <w:rPr>
                <w:sz w:val="22"/>
                <w:szCs w:val="22"/>
              </w:rPr>
              <w:t>You must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provide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</w:t>
            </w:r>
            <w:r w:rsidRPr="00A70D9C">
              <w:rPr>
                <w:spacing w:val="-1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full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English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ranslation</w:t>
            </w:r>
            <w:r w:rsidRPr="00A70D9C">
              <w:rPr>
                <w:spacing w:val="-8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for any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document</w:t>
            </w:r>
            <w:r w:rsidRPr="00A70D9C">
              <w:rPr>
                <w:spacing w:val="-8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written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in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</w:t>
            </w:r>
            <w:r w:rsidRPr="00A70D9C">
              <w:rPr>
                <w:spacing w:val="-1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foreign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language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at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you submit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o USCIS. The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ranslator</w:t>
            </w:r>
            <w:r w:rsidRPr="00A70D9C">
              <w:rPr>
                <w:spacing w:val="-8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must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certify</w:t>
            </w:r>
            <w:r w:rsidRPr="00A70D9C">
              <w:rPr>
                <w:spacing w:val="-5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at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e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ranslation</w:t>
            </w:r>
            <w:r w:rsidRPr="00A70D9C">
              <w:rPr>
                <w:spacing w:val="-8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is complete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nd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ccurate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and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at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he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or she is</w:t>
            </w:r>
            <w:r w:rsidRPr="00A70D9C">
              <w:rPr>
                <w:spacing w:val="-1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competent</w:t>
            </w:r>
            <w:r w:rsidRPr="00A70D9C">
              <w:rPr>
                <w:spacing w:val="-8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o translate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from</w:t>
            </w:r>
            <w:r w:rsidRPr="00A70D9C">
              <w:rPr>
                <w:spacing w:val="-4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the</w:t>
            </w:r>
            <w:r w:rsidRPr="00A70D9C">
              <w:rPr>
                <w:spacing w:val="-2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foreign</w:t>
            </w:r>
            <w:r w:rsidRPr="00A70D9C">
              <w:rPr>
                <w:spacing w:val="-6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language</w:t>
            </w:r>
            <w:r w:rsidRPr="00A70D9C">
              <w:rPr>
                <w:spacing w:val="-7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into</w:t>
            </w:r>
            <w:r w:rsidRPr="00A70D9C">
              <w:rPr>
                <w:spacing w:val="-3"/>
                <w:sz w:val="22"/>
                <w:szCs w:val="22"/>
              </w:rPr>
              <w:t xml:space="preserve"> </w:t>
            </w:r>
            <w:r w:rsidRPr="00A70D9C">
              <w:rPr>
                <w:sz w:val="22"/>
                <w:szCs w:val="22"/>
              </w:rPr>
              <w:t>English.</w:t>
            </w:r>
          </w:p>
          <w:p w:rsidR="00540663" w:rsidRPr="00540663" w:rsidRDefault="00540663" w:rsidP="00814BF4">
            <w:pPr>
              <w:ind w:right="-20"/>
              <w:rPr>
                <w:sz w:val="22"/>
                <w:szCs w:val="22"/>
              </w:rPr>
            </w:pPr>
          </w:p>
          <w:p w:rsidR="00A54A95" w:rsidRPr="00CC0FAB" w:rsidRDefault="00814BF4" w:rsidP="00A70D9C">
            <w:pPr>
              <w:rPr>
                <w:sz w:val="22"/>
                <w:szCs w:val="22"/>
              </w:rPr>
            </w:pPr>
            <w:r w:rsidRPr="00044DBD">
              <w:rPr>
                <w:b/>
                <w:bCs/>
                <w:sz w:val="22"/>
                <w:szCs w:val="22"/>
              </w:rPr>
              <w:t xml:space="preserve">Copies. </w:t>
            </w:r>
            <w:r w:rsidRPr="00044DBD">
              <w:rPr>
                <w:sz w:val="22"/>
                <w:szCs w:val="22"/>
              </w:rPr>
              <w:t>You may</w:t>
            </w:r>
            <w:r w:rsidRPr="00044DBD">
              <w:rPr>
                <w:spacing w:val="-3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submit</w:t>
            </w:r>
            <w:r w:rsidRPr="00044DBD">
              <w:rPr>
                <w:spacing w:val="-5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copies</w:t>
            </w:r>
            <w:r w:rsidRPr="00044DBD">
              <w:rPr>
                <w:spacing w:val="-5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of documents</w:t>
            </w:r>
            <w:r w:rsidRPr="00044DBD">
              <w:rPr>
                <w:spacing w:val="-9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unless USCIS requests</w:t>
            </w:r>
            <w:r w:rsidRPr="00044DBD">
              <w:rPr>
                <w:spacing w:val="-7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original</w:t>
            </w:r>
            <w:r w:rsidRPr="00044DBD">
              <w:rPr>
                <w:spacing w:val="-6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documents.</w:t>
            </w:r>
            <w:r w:rsidRPr="00044DBD">
              <w:rPr>
                <w:spacing w:val="-9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Original</w:t>
            </w:r>
            <w:r w:rsidRPr="00044DBD">
              <w:rPr>
                <w:spacing w:val="-7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documents</w:t>
            </w:r>
            <w:r w:rsidRPr="00044DBD">
              <w:rPr>
                <w:spacing w:val="-9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submitted when not</w:t>
            </w:r>
            <w:r w:rsidRPr="00044DBD">
              <w:rPr>
                <w:spacing w:val="-3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required</w:t>
            </w:r>
            <w:r w:rsidRPr="00044DBD">
              <w:rPr>
                <w:spacing w:val="-7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may</w:t>
            </w:r>
            <w:r w:rsidRPr="00044DBD">
              <w:rPr>
                <w:spacing w:val="-3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remain</w:t>
            </w:r>
            <w:r w:rsidRPr="00044DBD">
              <w:rPr>
                <w:spacing w:val="-6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a</w:t>
            </w:r>
            <w:r w:rsidRPr="00044DBD">
              <w:rPr>
                <w:spacing w:val="-1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part</w:t>
            </w:r>
            <w:r w:rsidRPr="00044DBD">
              <w:rPr>
                <w:spacing w:val="-3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of the</w:t>
            </w:r>
            <w:r w:rsidRPr="00044DBD">
              <w:rPr>
                <w:spacing w:val="-2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record</w:t>
            </w:r>
            <w:r w:rsidRPr="00044DBD">
              <w:rPr>
                <w:spacing w:val="-5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and</w:t>
            </w:r>
            <w:r w:rsidRPr="00044DBD">
              <w:rPr>
                <w:spacing w:val="-3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will</w:t>
            </w:r>
            <w:r w:rsidRPr="00044DBD">
              <w:rPr>
                <w:spacing w:val="-3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not be</w:t>
            </w:r>
            <w:r w:rsidRPr="00044DBD">
              <w:rPr>
                <w:spacing w:val="-2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automatically</w:t>
            </w:r>
            <w:r w:rsidRPr="00044DBD">
              <w:rPr>
                <w:spacing w:val="-11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returned</w:t>
            </w:r>
            <w:r w:rsidRPr="00044DBD">
              <w:rPr>
                <w:spacing w:val="-7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to</w:t>
            </w:r>
            <w:r w:rsidRPr="00044DBD">
              <w:rPr>
                <w:spacing w:val="-2"/>
                <w:sz w:val="22"/>
                <w:szCs w:val="22"/>
              </w:rPr>
              <w:t xml:space="preserve"> </w:t>
            </w:r>
            <w:r w:rsidRPr="00044DBD">
              <w:rPr>
                <w:sz w:val="22"/>
                <w:szCs w:val="22"/>
              </w:rPr>
              <w:t>yo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95" w:type="dxa"/>
          </w:tcPr>
          <w:p w:rsidR="00F85C56" w:rsidRDefault="00F85C56" w:rsidP="00F85C56">
            <w:pPr>
              <w:spacing w:line="250" w:lineRule="auto"/>
              <w:ind w:right="920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F81009E" wp14:editId="7301AA00">
                      <wp:simplePos x="0" y="0"/>
                      <wp:positionH relativeFrom="page">
                        <wp:posOffset>4110355</wp:posOffset>
                      </wp:positionH>
                      <wp:positionV relativeFrom="paragraph">
                        <wp:posOffset>-290195</wp:posOffset>
                      </wp:positionV>
                      <wp:extent cx="3209290" cy="237490"/>
                      <wp:effectExtent l="5080" t="5080" r="5080" b="5080"/>
                      <wp:wrapNone/>
                      <wp:docPr id="65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9290" cy="237490"/>
                                <a:chOff x="6473" y="-457"/>
                                <a:chExt cx="5054" cy="374"/>
                              </a:xfrm>
                            </wpg:grpSpPr>
                            <wpg:grpSp>
                              <wpg:cNvPr id="66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80" y="-450"/>
                                  <a:ext cx="5040" cy="360"/>
                                  <a:chOff x="6480" y="-450"/>
                                  <a:chExt cx="5040" cy="360"/>
                                </a:xfrm>
                              </wpg:grpSpPr>
                              <wps:wsp>
                                <wps:cNvPr id="67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0" y="-450"/>
                                    <a:ext cx="5040" cy="360"/>
                                  </a:xfrm>
                                  <a:custGeom>
                                    <a:avLst/>
                                    <a:gdLst>
                                      <a:gd name="T0" fmla="+- 0 6480 6480"/>
                                      <a:gd name="T1" fmla="*/ T0 w 5040"/>
                                      <a:gd name="T2" fmla="+- 0 -90 -450"/>
                                      <a:gd name="T3" fmla="*/ -90 h 360"/>
                                      <a:gd name="T4" fmla="+- 0 11520 6480"/>
                                      <a:gd name="T5" fmla="*/ T4 w 5040"/>
                                      <a:gd name="T6" fmla="+- 0 -90 -450"/>
                                      <a:gd name="T7" fmla="*/ -90 h 360"/>
                                      <a:gd name="T8" fmla="+- 0 11520 6480"/>
                                      <a:gd name="T9" fmla="*/ T8 w 5040"/>
                                      <a:gd name="T10" fmla="+- 0 -450 -450"/>
                                      <a:gd name="T11" fmla="*/ -450 h 360"/>
                                      <a:gd name="T12" fmla="+- 0 6480 6480"/>
                                      <a:gd name="T13" fmla="*/ T12 w 5040"/>
                                      <a:gd name="T14" fmla="+- 0 -450 -450"/>
                                      <a:gd name="T15" fmla="*/ -450 h 360"/>
                                      <a:gd name="T16" fmla="+- 0 6480 6480"/>
                                      <a:gd name="T17" fmla="*/ T16 w 5040"/>
                                      <a:gd name="T18" fmla="+- 0 -90 -450"/>
                                      <a:gd name="T19" fmla="*/ -90 h 3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40" h="360">
                                        <a:moveTo>
                                          <a:pt x="0" y="360"/>
                                        </a:moveTo>
                                        <a:lnTo>
                                          <a:pt x="5040" y="360"/>
                                        </a:lnTo>
                                        <a:lnTo>
                                          <a:pt x="50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80" y="-450"/>
                                  <a:ext cx="5040" cy="360"/>
                                  <a:chOff x="6480" y="-450"/>
                                  <a:chExt cx="5040" cy="360"/>
                                </a:xfrm>
                              </wpg:grpSpPr>
                              <wps:wsp>
                                <wps:cNvPr id="69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0" y="-450"/>
                                    <a:ext cx="5040" cy="360"/>
                                  </a:xfrm>
                                  <a:custGeom>
                                    <a:avLst/>
                                    <a:gdLst>
                                      <a:gd name="T0" fmla="+- 0 6480 6480"/>
                                      <a:gd name="T1" fmla="*/ T0 w 5040"/>
                                      <a:gd name="T2" fmla="+- 0 -90 -450"/>
                                      <a:gd name="T3" fmla="*/ -90 h 360"/>
                                      <a:gd name="T4" fmla="+- 0 11520 6480"/>
                                      <a:gd name="T5" fmla="*/ T4 w 5040"/>
                                      <a:gd name="T6" fmla="+- 0 -90 -450"/>
                                      <a:gd name="T7" fmla="*/ -90 h 360"/>
                                      <a:gd name="T8" fmla="+- 0 11520 6480"/>
                                      <a:gd name="T9" fmla="*/ T8 w 5040"/>
                                      <a:gd name="T10" fmla="+- 0 -450 -450"/>
                                      <a:gd name="T11" fmla="*/ -450 h 360"/>
                                      <a:gd name="T12" fmla="+- 0 6480 6480"/>
                                      <a:gd name="T13" fmla="*/ T12 w 5040"/>
                                      <a:gd name="T14" fmla="+- 0 -450 -450"/>
                                      <a:gd name="T15" fmla="*/ -450 h 360"/>
                                      <a:gd name="T16" fmla="+- 0 6480 6480"/>
                                      <a:gd name="T17" fmla="*/ T16 w 5040"/>
                                      <a:gd name="T18" fmla="+- 0 -90 -450"/>
                                      <a:gd name="T19" fmla="*/ -90 h 3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40" h="360">
                                        <a:moveTo>
                                          <a:pt x="0" y="360"/>
                                        </a:moveTo>
                                        <a:lnTo>
                                          <a:pt x="5040" y="360"/>
                                        </a:lnTo>
                                        <a:lnTo>
                                          <a:pt x="50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026" style="position:absolute;margin-left:323.65pt;margin-top:-22.85pt;width:252.7pt;height:18.7pt;z-index:-251657216;mso-position-horizontal-relative:page" coordorigin="6473,-457" coordsize="505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">
                      <v:group id="Group 62" o:spid="_x0000_s1027" style="position:absolute;left:6480;top:-450;width:5040;height:360" coordorigin="6480,-450" coordsize="50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shape id="Freeform 63" o:spid="_x0000_s1028" style="position:absolute;left:6480;top:-450;width:5040;height:360;visibility:visible;mso-wrap-style:square;v-text-anchor:top" coordsize="50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VHMQA&#10;AADbAAAADwAAAGRycy9kb3ducmV2LnhtbESPT4vCMBTE74LfITzBm6Z6cJeuUcqi4sE9+GcPe3s0&#10;z6bYvJQmtvXbG0HY4zAzv2GW695WoqXGl44VzKYJCOLc6ZILBZfzdvIJwgdkjZVjUvAgD+vVcLDE&#10;VLuOj9SeQiEihH2KCkwIdSqlzw1Z9FNXE0fv6hqLIcqmkLrBLsJtJedJspAWS44LBmv6NpTfTner&#10;IHOb3/3fte0vt/nx7jNz6H52uVLjUZ99gQjUh//wu73XChYf8Po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VRzEAAAA2wAAAA8AAAAAAAAAAAAAAAAAmAIAAGRycy9k&#10;b3ducmV2LnhtbFBLBQYAAAAABAAEAPUAAACJAwAAAAA=&#10;" path="m,360r5040,l5040,,,,,360e" fillcolor="silver" stroked="f">
                          <v:path arrowok="t" o:connecttype="custom" o:connectlocs="0,-90;5040,-90;5040,-450;0,-450;0,-90" o:connectangles="0,0,0,0,0"/>
                        </v:shape>
                      </v:group>
                      <v:group id="Group 60" o:spid="_x0000_s1029" style="position:absolute;left:6480;top:-450;width:5040;height:360" coordorigin="6480,-450" coordsize="50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Freeform 61" o:spid="_x0000_s1030" style="position:absolute;left:6480;top:-450;width:5040;height:360;visibility:visible;mso-wrap-style:square;v-text-anchor:top" coordsize="50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vhsUA&#10;AADbAAAADwAAAGRycy9kb3ducmV2LnhtbESPQWvCQBSE74L/YXkFL1I3ehCTuhFRhHpoQdNDjq/Z&#10;1yQk+zZkt0n677uFgsdhZr5h9ofJtGKg3tWWFaxXEQjiwuqaSwUf2eV5B8J5ZI2tZVLwQw4O6Xy2&#10;x0TbkW803H0pAoRdggoq77tESldUZNCtbEccvC/bG/RB9qXUPY4Bblq5iaKtNFhzWKiwo1NFRXP/&#10;NgpOn/k7nY/X29uU5ZxfmuXmHJNSi6fp+ALC0+Qf4f/2q1awje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m+GxQAAANsAAAAPAAAAAAAAAAAAAAAAAJgCAABkcnMv&#10;ZG93bnJldi54bWxQSwUGAAAAAAQABAD1AAAAigMAAAAA&#10;" path="m,360r5040,l5040,,,,,360xe" filled="f" strokeweight=".5pt">
                          <v:path arrowok="t" o:connecttype="custom" o:connectlocs="0,-90;5040,-90;5040,-450;0,-450;0,-9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b/>
                <w:bCs/>
              </w:rPr>
              <w:t xml:space="preserve">[Page </w:t>
            </w:r>
            <w:r w:rsidR="00CA3F5E">
              <w:rPr>
                <w:b/>
                <w:bCs/>
              </w:rPr>
              <w:t>4</w:t>
            </w:r>
            <w:r>
              <w:rPr>
                <w:b/>
                <w:bCs/>
              </w:rPr>
              <w:t>]</w:t>
            </w:r>
          </w:p>
          <w:p w:rsidR="00CC0FAB" w:rsidRDefault="00CC0FAB" w:rsidP="00CC0FAB">
            <w:pPr>
              <w:ind w:right="-20"/>
              <w:rPr>
                <w:b/>
                <w:bCs/>
                <w:sz w:val="22"/>
                <w:szCs w:val="22"/>
              </w:rPr>
            </w:pPr>
            <w:r w:rsidRPr="00540663">
              <w:rPr>
                <w:b/>
                <w:bCs/>
                <w:sz w:val="22"/>
                <w:szCs w:val="22"/>
              </w:rPr>
              <w:t>General</w:t>
            </w:r>
            <w:r w:rsidRPr="00540663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40663">
              <w:rPr>
                <w:b/>
                <w:bCs/>
                <w:sz w:val="22"/>
                <w:szCs w:val="22"/>
              </w:rPr>
              <w:t>Instructions</w:t>
            </w:r>
          </w:p>
          <w:p w:rsidR="00F85C56" w:rsidRDefault="00F85C56" w:rsidP="00F85C56">
            <w:pPr>
              <w:spacing w:line="250" w:lineRule="auto"/>
              <w:ind w:right="920"/>
              <w:rPr>
                <w:b/>
                <w:bCs/>
              </w:rPr>
            </w:pPr>
          </w:p>
          <w:p w:rsidR="00F85C56" w:rsidRPr="00F85C56" w:rsidRDefault="00F85C56" w:rsidP="00F85C56">
            <w:pPr>
              <w:spacing w:line="250" w:lineRule="auto"/>
              <w:ind w:right="920"/>
              <w:rPr>
                <w:sz w:val="22"/>
                <w:szCs w:val="22"/>
              </w:rPr>
            </w:pPr>
            <w:r w:rsidRPr="00F85C56">
              <w:rPr>
                <w:b/>
                <w:bCs/>
                <w:sz w:val="22"/>
                <w:szCs w:val="22"/>
              </w:rPr>
              <w:t>1.   Type</w:t>
            </w:r>
            <w:r w:rsidRPr="00F85C56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>or</w:t>
            </w:r>
            <w:r w:rsidRPr="00F85C56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>print</w:t>
            </w:r>
            <w:r w:rsidRPr="00F85C56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>clearly</w:t>
            </w:r>
            <w:r w:rsidRPr="00F85C56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>using black</w:t>
            </w:r>
            <w:r w:rsidRPr="00F85C56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 xml:space="preserve">ink. </w:t>
            </w:r>
            <w:r w:rsidRPr="00F85C56">
              <w:rPr>
                <w:sz w:val="22"/>
                <w:szCs w:val="22"/>
              </w:rPr>
              <w:t>Keep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ll information</w:t>
            </w:r>
            <w:r w:rsidRPr="00F85C56">
              <w:rPr>
                <w:spacing w:val="-9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within</w:t>
            </w:r>
            <w:r w:rsidRPr="00F85C56">
              <w:rPr>
                <w:spacing w:val="-5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the</w:t>
            </w:r>
            <w:r w:rsidRPr="00F85C56">
              <w:rPr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rea</w:t>
            </w:r>
            <w:r w:rsidRPr="00F85C56">
              <w:rPr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provided.</w:t>
            </w:r>
          </w:p>
          <w:p w:rsidR="00F85C56" w:rsidRDefault="00F85C56" w:rsidP="00F85C56">
            <w:pPr>
              <w:spacing w:line="120" w:lineRule="exact"/>
              <w:rPr>
                <w:sz w:val="22"/>
                <w:szCs w:val="22"/>
              </w:rPr>
            </w:pPr>
          </w:p>
          <w:p w:rsidR="00F85C56" w:rsidRPr="00F85C56" w:rsidRDefault="00F85C56" w:rsidP="00F85C56">
            <w:pPr>
              <w:spacing w:line="120" w:lineRule="exact"/>
              <w:rPr>
                <w:sz w:val="22"/>
                <w:szCs w:val="22"/>
              </w:rPr>
            </w:pPr>
          </w:p>
          <w:p w:rsidR="00F85C56" w:rsidRPr="00F85C56" w:rsidRDefault="00F85C56" w:rsidP="00F85C56">
            <w:pPr>
              <w:spacing w:line="250" w:lineRule="auto"/>
              <w:ind w:right="244"/>
              <w:rPr>
                <w:sz w:val="22"/>
                <w:szCs w:val="22"/>
              </w:rPr>
            </w:pPr>
            <w:r w:rsidRPr="00F85C56">
              <w:rPr>
                <w:sz w:val="22"/>
                <w:szCs w:val="22"/>
              </w:rPr>
              <w:t>If extra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space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is</w:t>
            </w:r>
            <w:r w:rsidRPr="00F85C56">
              <w:rPr>
                <w:spacing w:val="-1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needed</w:t>
            </w:r>
            <w:r w:rsidRPr="00F85C56">
              <w:rPr>
                <w:spacing w:val="-6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to</w:t>
            </w:r>
            <w:r w:rsidRPr="00F85C56">
              <w:rPr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nswer any</w:t>
            </w:r>
            <w:r w:rsidRPr="00F85C56">
              <w:rPr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question,</w:t>
            </w:r>
            <w:r w:rsidRPr="00F85C56">
              <w:rPr>
                <w:spacing w:val="-7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ttach</w:t>
            </w:r>
            <w:r w:rsidRPr="00F85C56">
              <w:rPr>
                <w:spacing w:val="-5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n additional</w:t>
            </w:r>
            <w:r w:rsidRPr="00F85C56">
              <w:rPr>
                <w:spacing w:val="-8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sheet(s)</w:t>
            </w:r>
            <w:r w:rsidRPr="00F85C56">
              <w:rPr>
                <w:spacing w:val="-6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of paper</w:t>
            </w:r>
            <w:r w:rsidRPr="00406ED5">
              <w:rPr>
                <w:sz w:val="22"/>
                <w:szCs w:val="22"/>
              </w:rPr>
              <w:t>.</w:t>
            </w:r>
            <w:r w:rsidRPr="00406ED5">
              <w:rPr>
                <w:spacing w:val="-5"/>
                <w:sz w:val="22"/>
                <w:szCs w:val="22"/>
              </w:rPr>
              <w:t xml:space="preserve"> </w:t>
            </w:r>
            <w:r w:rsidRPr="00406ED5">
              <w:rPr>
                <w:color w:val="FF0000"/>
                <w:sz w:val="22"/>
                <w:szCs w:val="22"/>
              </w:rPr>
              <w:t>Provide</w:t>
            </w:r>
            <w:r w:rsidRPr="00F85C56">
              <w:rPr>
                <w:spacing w:val="-6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the following</w:t>
            </w:r>
            <w:r w:rsidRPr="00F85C56">
              <w:rPr>
                <w:spacing w:val="-8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information</w:t>
            </w:r>
            <w:r w:rsidRPr="00F85C56">
              <w:rPr>
                <w:spacing w:val="-9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on the</w:t>
            </w:r>
            <w:r w:rsidRPr="00F85C56">
              <w:rPr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top</w:t>
            </w:r>
            <w:r w:rsidRPr="00F85C56">
              <w:rPr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of each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sheet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of paper:</w:t>
            </w:r>
          </w:p>
          <w:p w:rsidR="00F85C56" w:rsidRDefault="00F85C56" w:rsidP="00F85C56">
            <w:pPr>
              <w:spacing w:line="120" w:lineRule="exact"/>
              <w:rPr>
                <w:sz w:val="22"/>
                <w:szCs w:val="22"/>
              </w:rPr>
            </w:pPr>
          </w:p>
          <w:p w:rsidR="00F85C56" w:rsidRDefault="00F85C56" w:rsidP="00F85C56">
            <w:pPr>
              <w:spacing w:line="120" w:lineRule="exact"/>
              <w:rPr>
                <w:sz w:val="22"/>
                <w:szCs w:val="22"/>
              </w:rPr>
            </w:pPr>
          </w:p>
          <w:p w:rsidR="00F85C56" w:rsidRPr="00F85C56" w:rsidRDefault="00F85C56" w:rsidP="00F85C56">
            <w:pPr>
              <w:spacing w:line="120" w:lineRule="exact"/>
              <w:rPr>
                <w:sz w:val="22"/>
                <w:szCs w:val="22"/>
              </w:rPr>
            </w:pPr>
          </w:p>
          <w:p w:rsidR="00F85C56" w:rsidRPr="009A1D37" w:rsidRDefault="00F85C56" w:rsidP="00F85C56">
            <w:pPr>
              <w:ind w:right="-20"/>
              <w:rPr>
                <w:sz w:val="22"/>
                <w:szCs w:val="22"/>
              </w:rPr>
            </w:pPr>
            <w:r w:rsidRPr="00F85C56">
              <w:rPr>
                <w:b/>
                <w:bCs/>
                <w:sz w:val="22"/>
                <w:szCs w:val="22"/>
              </w:rPr>
              <w:t xml:space="preserve">A.  </w:t>
            </w:r>
            <w:r w:rsidRPr="009A1D37">
              <w:rPr>
                <w:color w:val="FF0000"/>
                <w:sz w:val="22"/>
                <w:szCs w:val="22"/>
              </w:rPr>
              <w:t>Child’s</w:t>
            </w:r>
            <w:r w:rsidRPr="009A1D37">
              <w:rPr>
                <w:sz w:val="22"/>
                <w:szCs w:val="22"/>
              </w:rPr>
              <w:t xml:space="preserve"> A-Number, if</w:t>
            </w:r>
            <w:r w:rsidRPr="009A1D37">
              <w:rPr>
                <w:spacing w:val="-1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applicable;</w:t>
            </w:r>
          </w:p>
          <w:p w:rsidR="00F85C56" w:rsidRPr="009A1D37" w:rsidRDefault="00F85C56" w:rsidP="00F85C56">
            <w:pPr>
              <w:rPr>
                <w:sz w:val="22"/>
                <w:szCs w:val="22"/>
              </w:rPr>
            </w:pPr>
          </w:p>
          <w:p w:rsidR="00F85C56" w:rsidRPr="009A1D37" w:rsidRDefault="00F85C56" w:rsidP="00F85C56">
            <w:pPr>
              <w:ind w:right="-20"/>
              <w:rPr>
                <w:sz w:val="22"/>
                <w:szCs w:val="22"/>
              </w:rPr>
            </w:pPr>
            <w:r w:rsidRPr="009A1D37">
              <w:rPr>
                <w:b/>
                <w:bCs/>
                <w:sz w:val="22"/>
                <w:szCs w:val="22"/>
              </w:rPr>
              <w:t>B.</w:t>
            </w:r>
            <w:r w:rsidRPr="009A1D37">
              <w:rPr>
                <w:b/>
                <w:bCs/>
                <w:spacing w:val="48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The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date;</w:t>
            </w:r>
          </w:p>
          <w:p w:rsidR="00F85C56" w:rsidRPr="009A1D37" w:rsidRDefault="00F85C56" w:rsidP="00F85C56">
            <w:pPr>
              <w:rPr>
                <w:sz w:val="22"/>
                <w:szCs w:val="22"/>
              </w:rPr>
            </w:pPr>
          </w:p>
          <w:p w:rsidR="00F85C56" w:rsidRPr="009A1D37" w:rsidRDefault="00F85C56" w:rsidP="00F85C56">
            <w:pPr>
              <w:ind w:right="-20"/>
              <w:rPr>
                <w:b/>
                <w:bCs/>
                <w:sz w:val="22"/>
                <w:szCs w:val="22"/>
              </w:rPr>
            </w:pPr>
            <w:r w:rsidRPr="009A1D37">
              <w:rPr>
                <w:b/>
                <w:bCs/>
                <w:sz w:val="22"/>
                <w:szCs w:val="22"/>
              </w:rPr>
              <w:t xml:space="preserve">C.  </w:t>
            </w:r>
            <w:r w:rsidRPr="009A1D37">
              <w:rPr>
                <w:sz w:val="22"/>
                <w:szCs w:val="22"/>
              </w:rPr>
              <w:t>Question</w:t>
            </w:r>
            <w:r w:rsidRPr="009A1D37">
              <w:rPr>
                <w:spacing w:val="-7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number;</w:t>
            </w:r>
            <w:r w:rsidRPr="009A1D37">
              <w:rPr>
                <w:spacing w:val="-7"/>
                <w:sz w:val="22"/>
                <w:szCs w:val="22"/>
              </w:rPr>
              <w:t xml:space="preserve"> </w:t>
            </w:r>
            <w:r w:rsidRPr="009A1D37">
              <w:rPr>
                <w:b/>
                <w:bCs/>
                <w:sz w:val="22"/>
                <w:szCs w:val="22"/>
              </w:rPr>
              <w:t>and</w:t>
            </w:r>
          </w:p>
          <w:p w:rsidR="00F85C56" w:rsidRPr="009A1D37" w:rsidRDefault="00F85C56" w:rsidP="00F85C56">
            <w:pPr>
              <w:rPr>
                <w:sz w:val="22"/>
                <w:szCs w:val="22"/>
              </w:rPr>
            </w:pPr>
          </w:p>
          <w:p w:rsidR="00F85C56" w:rsidRPr="00F85C56" w:rsidRDefault="00F85C56" w:rsidP="00F85C56">
            <w:pPr>
              <w:ind w:right="-20"/>
              <w:rPr>
                <w:sz w:val="22"/>
                <w:szCs w:val="22"/>
              </w:rPr>
            </w:pPr>
            <w:r w:rsidRPr="009A1D37">
              <w:rPr>
                <w:b/>
                <w:bCs/>
                <w:sz w:val="22"/>
                <w:szCs w:val="22"/>
              </w:rPr>
              <w:t xml:space="preserve">D.  </w:t>
            </w:r>
            <w:r w:rsidRPr="009A1D37">
              <w:rPr>
                <w:color w:val="FF0000"/>
                <w:sz w:val="22"/>
                <w:szCs w:val="22"/>
              </w:rPr>
              <w:t>Signature</w:t>
            </w:r>
            <w:r w:rsidRPr="009A1D37">
              <w:rPr>
                <w:sz w:val="22"/>
                <w:szCs w:val="22"/>
              </w:rPr>
              <w:t>.</w:t>
            </w:r>
          </w:p>
          <w:p w:rsidR="00F85C56" w:rsidRDefault="00F85C56" w:rsidP="00F85C56">
            <w:pPr>
              <w:spacing w:before="10" w:line="240" w:lineRule="exact"/>
              <w:rPr>
                <w:sz w:val="24"/>
                <w:szCs w:val="24"/>
              </w:rPr>
            </w:pPr>
          </w:p>
          <w:p w:rsidR="00F85C56" w:rsidRPr="00F85C56" w:rsidRDefault="00F85C56" w:rsidP="00F85C56">
            <w:pPr>
              <w:spacing w:line="250" w:lineRule="auto"/>
              <w:ind w:right="196"/>
              <w:rPr>
                <w:sz w:val="22"/>
                <w:szCs w:val="22"/>
              </w:rPr>
            </w:pPr>
            <w:r w:rsidRPr="00F85C56">
              <w:rPr>
                <w:b/>
                <w:bCs/>
                <w:sz w:val="22"/>
                <w:szCs w:val="22"/>
              </w:rPr>
              <w:t>2.   Answer all</w:t>
            </w:r>
            <w:r w:rsidRPr="00F85C56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>questions fully</w:t>
            </w:r>
            <w:r w:rsidRPr="00F85C56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>and accurately.</w:t>
            </w:r>
            <w:r w:rsidRPr="00F85C56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Write</w:t>
            </w:r>
            <w:r w:rsidRPr="00F85C56">
              <w:rPr>
                <w:spacing w:val="-5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"N/A" if</w:t>
            </w:r>
            <w:r w:rsidRPr="00F85C56">
              <w:rPr>
                <w:spacing w:val="-1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n</w:t>
            </w:r>
            <w:r w:rsidRPr="00F85C56">
              <w:rPr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item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is</w:t>
            </w:r>
            <w:r w:rsidRPr="00F85C56">
              <w:rPr>
                <w:spacing w:val="-1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not</w:t>
            </w:r>
            <w:r w:rsidRPr="00F85C56">
              <w:rPr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pplicable.</w:t>
            </w:r>
            <w:r w:rsidRPr="00F85C56">
              <w:rPr>
                <w:spacing w:val="-9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Write</w:t>
            </w:r>
            <w:r w:rsidRPr="00F85C56">
              <w:rPr>
                <w:spacing w:val="-5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"None" if</w:t>
            </w:r>
            <w:r w:rsidRPr="00F85C56">
              <w:rPr>
                <w:spacing w:val="-1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the</w:t>
            </w:r>
            <w:r w:rsidRPr="00F85C56">
              <w:rPr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nswer is none.</w:t>
            </w:r>
          </w:p>
          <w:p w:rsidR="00F85C56" w:rsidRPr="00F85C56" w:rsidRDefault="00F85C56" w:rsidP="00F85C56">
            <w:pPr>
              <w:spacing w:line="240" w:lineRule="exact"/>
              <w:rPr>
                <w:sz w:val="22"/>
                <w:szCs w:val="22"/>
              </w:rPr>
            </w:pPr>
          </w:p>
          <w:p w:rsidR="00F85C56" w:rsidRDefault="00F85C56" w:rsidP="00F85C56">
            <w:pPr>
              <w:spacing w:line="250" w:lineRule="auto"/>
              <w:ind w:right="164"/>
              <w:rPr>
                <w:b/>
                <w:bCs/>
                <w:sz w:val="22"/>
                <w:szCs w:val="22"/>
              </w:rPr>
            </w:pPr>
            <w:r w:rsidRPr="00F85C56">
              <w:rPr>
                <w:b/>
                <w:bCs/>
                <w:sz w:val="22"/>
                <w:szCs w:val="22"/>
              </w:rPr>
              <w:t>3.   Avoid highlighting,</w:t>
            </w:r>
            <w:r w:rsidRPr="00F85C56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>crossing out, or</w:t>
            </w:r>
            <w:r w:rsidRPr="00F85C56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>writing</w:t>
            </w:r>
            <w:r w:rsidRPr="00F85C56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>outside the area</w:t>
            </w:r>
            <w:r w:rsidRPr="00F85C56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>provided</w:t>
            </w:r>
            <w:r w:rsidRPr="00F85C56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>for</w:t>
            </w:r>
            <w:r w:rsidRPr="00F85C56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b/>
                <w:bCs/>
                <w:sz w:val="22"/>
                <w:szCs w:val="22"/>
              </w:rPr>
              <w:t>a response.</w:t>
            </w:r>
          </w:p>
          <w:p w:rsidR="00F85C56" w:rsidRPr="00F85C56" w:rsidRDefault="00F85C56" w:rsidP="00F85C56">
            <w:pPr>
              <w:spacing w:line="250" w:lineRule="auto"/>
              <w:ind w:right="164"/>
              <w:rPr>
                <w:sz w:val="22"/>
                <w:szCs w:val="22"/>
              </w:rPr>
            </w:pPr>
          </w:p>
          <w:p w:rsidR="00F85C56" w:rsidRPr="00F85C56" w:rsidRDefault="00F85C56" w:rsidP="00F85C56">
            <w:pPr>
              <w:spacing w:line="120" w:lineRule="exact"/>
              <w:rPr>
                <w:sz w:val="22"/>
                <w:szCs w:val="22"/>
              </w:rPr>
            </w:pPr>
          </w:p>
          <w:p w:rsidR="00F85C56" w:rsidRPr="00F85C56" w:rsidRDefault="00F85C56" w:rsidP="00F85C56">
            <w:pPr>
              <w:spacing w:line="250" w:lineRule="auto"/>
              <w:ind w:right="154"/>
              <w:rPr>
                <w:sz w:val="22"/>
                <w:szCs w:val="22"/>
              </w:rPr>
            </w:pPr>
            <w:r w:rsidRPr="00F85C56">
              <w:rPr>
                <w:sz w:val="22"/>
                <w:szCs w:val="22"/>
              </w:rPr>
              <w:t>Do not</w:t>
            </w:r>
            <w:r w:rsidRPr="00F85C56">
              <w:rPr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 xml:space="preserve">use </w:t>
            </w:r>
            <w:r w:rsidRPr="009A1D37">
              <w:rPr>
                <w:sz w:val="22"/>
                <w:szCs w:val="22"/>
              </w:rPr>
              <w:t>highlighters</w:t>
            </w:r>
            <w:r w:rsidRPr="009A1D37">
              <w:rPr>
                <w:spacing w:val="-10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o</w:t>
            </w:r>
            <w:r w:rsidRPr="009A1D37">
              <w:rPr>
                <w:color w:val="FF0000"/>
                <w:sz w:val="22"/>
                <w:szCs w:val="22"/>
              </w:rPr>
              <w:t>n</w:t>
            </w:r>
            <w:r w:rsidRPr="009A1D37">
              <w:rPr>
                <w:sz w:val="22"/>
                <w:szCs w:val="22"/>
              </w:rPr>
              <w:t xml:space="preserve"> </w:t>
            </w:r>
            <w:r w:rsidRPr="009A1D37">
              <w:rPr>
                <w:color w:val="FF0000"/>
                <w:sz w:val="22"/>
                <w:szCs w:val="22"/>
              </w:rPr>
              <w:t>F</w:t>
            </w:r>
            <w:r w:rsidRPr="009A1D37">
              <w:rPr>
                <w:sz w:val="22"/>
                <w:szCs w:val="22"/>
              </w:rPr>
              <w:t>orm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N-600K as our scanners</w:t>
            </w:r>
            <w:r w:rsidRPr="00F85C56">
              <w:rPr>
                <w:spacing w:val="-7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turn</w:t>
            </w:r>
            <w:r w:rsidRPr="00F85C56">
              <w:rPr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highlighted</w:t>
            </w:r>
            <w:r w:rsidRPr="00F85C56">
              <w:rPr>
                <w:spacing w:val="-9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areas</w:t>
            </w:r>
            <w:r w:rsidRPr="009A1D37">
              <w:rPr>
                <w:spacing w:val="-4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black,</w:t>
            </w:r>
            <w:r w:rsidRPr="009A1D37">
              <w:rPr>
                <w:spacing w:val="-5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making</w:t>
            </w:r>
            <w:r w:rsidRPr="009A1D37">
              <w:rPr>
                <w:spacing w:val="-6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 xml:space="preserve">them </w:t>
            </w:r>
            <w:proofErr w:type="gramStart"/>
            <w:r w:rsidRPr="009A1D37">
              <w:rPr>
                <w:sz w:val="22"/>
                <w:szCs w:val="22"/>
              </w:rPr>
              <w:t>unreadable.</w:t>
            </w:r>
            <w:proofErr w:type="gramEnd"/>
            <w:r w:rsidRPr="009A1D37">
              <w:rPr>
                <w:spacing w:val="-9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 xml:space="preserve">If </w:t>
            </w:r>
            <w:r w:rsidRPr="009A1D37">
              <w:rPr>
                <w:color w:val="FF0000"/>
                <w:sz w:val="22"/>
                <w:szCs w:val="22"/>
              </w:rPr>
              <w:t>the person filing this form</w:t>
            </w:r>
            <w:r w:rsidRPr="009A1D37">
              <w:rPr>
                <w:sz w:val="22"/>
                <w:szCs w:val="22"/>
              </w:rPr>
              <w:t xml:space="preserve"> must</w:t>
            </w:r>
            <w:r w:rsidRPr="009A1D37">
              <w:rPr>
                <w:spacing w:val="-4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edit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color w:val="FF0000"/>
                <w:sz w:val="22"/>
                <w:szCs w:val="22"/>
              </w:rPr>
              <w:t>the</w:t>
            </w:r>
            <w:r w:rsidRPr="009A1D37">
              <w:rPr>
                <w:sz w:val="22"/>
                <w:szCs w:val="22"/>
              </w:rPr>
              <w:t xml:space="preserve"> form,</w:t>
            </w:r>
            <w:r w:rsidRPr="009A1D37">
              <w:rPr>
                <w:spacing w:val="-4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USCIS recommend</w:t>
            </w:r>
            <w:r w:rsidRPr="009A1D37">
              <w:rPr>
                <w:color w:val="FF0000"/>
                <w:sz w:val="22"/>
                <w:szCs w:val="22"/>
              </w:rPr>
              <w:t>s</w:t>
            </w:r>
            <w:r w:rsidRPr="009A1D37">
              <w:rPr>
                <w:spacing w:val="-10"/>
                <w:sz w:val="22"/>
                <w:szCs w:val="22"/>
              </w:rPr>
              <w:t xml:space="preserve"> </w:t>
            </w:r>
            <w:r w:rsidRPr="009A1D37">
              <w:rPr>
                <w:color w:val="FF0000"/>
                <w:sz w:val="22"/>
                <w:szCs w:val="22"/>
              </w:rPr>
              <w:t>beginning</w:t>
            </w:r>
            <w:r w:rsidRPr="009A1D37">
              <w:rPr>
                <w:spacing w:val="-4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with</w:t>
            </w:r>
            <w:r w:rsidRPr="009A1D37">
              <w:rPr>
                <w:spacing w:val="-4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a</w:t>
            </w:r>
            <w:r w:rsidRPr="009A1D37">
              <w:rPr>
                <w:spacing w:val="-1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new Form</w:t>
            </w:r>
            <w:r w:rsidRPr="009A1D37">
              <w:rPr>
                <w:spacing w:val="-4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N-600K, rather than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trying</w:t>
            </w:r>
            <w:r w:rsidRPr="009A1D37">
              <w:rPr>
                <w:spacing w:val="-5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t</w:t>
            </w:r>
            <w:r w:rsidRPr="00F85C56">
              <w:rPr>
                <w:sz w:val="22"/>
                <w:szCs w:val="22"/>
              </w:rPr>
              <w:t>o</w:t>
            </w:r>
            <w:r w:rsidRPr="00F85C56">
              <w:rPr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white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out</w:t>
            </w:r>
            <w:r w:rsidRPr="00F85C56">
              <w:rPr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information.</w:t>
            </w:r>
            <w:r w:rsidRPr="00F85C56">
              <w:rPr>
                <w:spacing w:val="-10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USCIS scanners</w:t>
            </w:r>
            <w:r w:rsidRPr="00F85C56">
              <w:rPr>
                <w:spacing w:val="-7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may see</w:t>
            </w:r>
            <w:r w:rsidRPr="00F85C56">
              <w:rPr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through</w:t>
            </w:r>
            <w:r w:rsidRPr="00F85C56">
              <w:rPr>
                <w:spacing w:val="-6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the</w:t>
            </w:r>
            <w:r w:rsidRPr="00F85C56">
              <w:rPr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white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correction</w:t>
            </w:r>
            <w:r w:rsidRPr="00F85C56">
              <w:rPr>
                <w:spacing w:val="-8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tape</w:t>
            </w:r>
            <w:r w:rsidRPr="00F85C56">
              <w:rPr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or fluid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nd</w:t>
            </w:r>
            <w:r w:rsidRPr="00F85C56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 xml:space="preserve">make </w:t>
            </w:r>
            <w:r w:rsidRPr="009A1D37">
              <w:rPr>
                <w:color w:val="FF0000"/>
                <w:sz w:val="22"/>
                <w:szCs w:val="22"/>
              </w:rPr>
              <w:t>the</w:t>
            </w:r>
            <w:r w:rsidRPr="009A1D37">
              <w:rPr>
                <w:sz w:val="22"/>
                <w:szCs w:val="22"/>
              </w:rPr>
              <w:t xml:space="preserve"> form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incorrect,</w:t>
            </w:r>
            <w:r w:rsidRPr="00F85C56">
              <w:rPr>
                <w:spacing w:val="-8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possibly</w:t>
            </w:r>
            <w:r w:rsidRPr="00F85C56">
              <w:rPr>
                <w:spacing w:val="-7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leading</w:t>
            </w:r>
            <w:r w:rsidRPr="00F85C56">
              <w:rPr>
                <w:spacing w:val="-6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to</w:t>
            </w:r>
            <w:r w:rsidRPr="00F85C56">
              <w:rPr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processing</w:t>
            </w:r>
            <w:r w:rsidRPr="00F85C56">
              <w:rPr>
                <w:spacing w:val="-9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delays or rejection.</w:t>
            </w:r>
          </w:p>
          <w:p w:rsidR="00F85C56" w:rsidRPr="00F85C56" w:rsidRDefault="00F85C56" w:rsidP="00F85C56">
            <w:pPr>
              <w:spacing w:line="250" w:lineRule="auto"/>
              <w:ind w:right="154"/>
              <w:rPr>
                <w:sz w:val="22"/>
                <w:szCs w:val="22"/>
              </w:rPr>
            </w:pPr>
          </w:p>
          <w:p w:rsidR="00F85C56" w:rsidRPr="00F85C56" w:rsidRDefault="00F85C56" w:rsidP="00F85C56">
            <w:pPr>
              <w:spacing w:before="34" w:line="250" w:lineRule="auto"/>
              <w:ind w:right="-11"/>
              <w:rPr>
                <w:sz w:val="22"/>
                <w:szCs w:val="22"/>
              </w:rPr>
            </w:pPr>
            <w:r w:rsidRPr="00F85C56">
              <w:rPr>
                <w:b/>
                <w:bCs/>
                <w:sz w:val="22"/>
                <w:szCs w:val="22"/>
              </w:rPr>
              <w:t xml:space="preserve">4.  </w:t>
            </w:r>
            <w:r w:rsidRPr="009A1D37">
              <w:rPr>
                <w:b/>
                <w:bCs/>
                <w:sz w:val="22"/>
                <w:szCs w:val="22"/>
              </w:rPr>
              <w:t>Provide</w:t>
            </w:r>
            <w:r w:rsidRPr="009A1D37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9A1D37">
              <w:rPr>
                <w:b/>
                <w:bCs/>
                <w:color w:val="FF0000"/>
                <w:sz w:val="22"/>
                <w:szCs w:val="22"/>
              </w:rPr>
              <w:t xml:space="preserve">the child’s </w:t>
            </w:r>
            <w:r w:rsidRPr="009A1D37">
              <w:rPr>
                <w:b/>
                <w:bCs/>
                <w:sz w:val="22"/>
                <w:szCs w:val="22"/>
              </w:rPr>
              <w:t>A-Number on the top right</w:t>
            </w:r>
            <w:r w:rsidRPr="009A1D3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A1D37">
              <w:rPr>
                <w:b/>
                <w:bCs/>
                <w:sz w:val="22"/>
                <w:szCs w:val="22"/>
              </w:rPr>
              <w:t>corner</w:t>
            </w:r>
            <w:r w:rsidRPr="009A1D3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A1D37">
              <w:rPr>
                <w:b/>
                <w:bCs/>
                <w:sz w:val="22"/>
                <w:szCs w:val="22"/>
              </w:rPr>
              <w:t xml:space="preserve">of each page </w:t>
            </w:r>
            <w:r w:rsidRPr="009A1D37">
              <w:rPr>
                <w:i/>
                <w:sz w:val="22"/>
                <w:szCs w:val="22"/>
              </w:rPr>
              <w:t>(if</w:t>
            </w:r>
            <w:r w:rsidRPr="009A1D37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9A1D37">
              <w:rPr>
                <w:i/>
                <w:sz w:val="22"/>
                <w:szCs w:val="22"/>
              </w:rPr>
              <w:t>applicable)</w:t>
            </w:r>
            <w:r w:rsidRPr="009A1D37">
              <w:rPr>
                <w:sz w:val="22"/>
                <w:szCs w:val="22"/>
              </w:rPr>
              <w:t>.</w:t>
            </w:r>
            <w:r w:rsidRPr="009A1D37">
              <w:rPr>
                <w:spacing w:val="-9"/>
                <w:sz w:val="22"/>
                <w:szCs w:val="22"/>
              </w:rPr>
              <w:t xml:space="preserve"> </w:t>
            </w:r>
            <w:r w:rsidRPr="009A1D37">
              <w:rPr>
                <w:color w:val="FF0000"/>
                <w:sz w:val="22"/>
                <w:szCs w:val="22"/>
              </w:rPr>
              <w:t>The</w:t>
            </w:r>
            <w:r w:rsidRPr="009A1D37">
              <w:rPr>
                <w:sz w:val="22"/>
                <w:szCs w:val="22"/>
              </w:rPr>
              <w:t xml:space="preserve"> A-Number is</w:t>
            </w:r>
            <w:r w:rsidRPr="009A1D37">
              <w:rPr>
                <w:spacing w:val="-1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located</w:t>
            </w:r>
            <w:r w:rsidRPr="009A1D37">
              <w:rPr>
                <w:spacing w:val="-6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 xml:space="preserve">on </w:t>
            </w:r>
            <w:r w:rsidRPr="009A1D37">
              <w:rPr>
                <w:color w:val="FF0000"/>
                <w:sz w:val="22"/>
                <w:szCs w:val="22"/>
              </w:rPr>
              <w:t xml:space="preserve">the </w:t>
            </w:r>
            <w:r w:rsidRPr="009A1D37">
              <w:rPr>
                <w:sz w:val="22"/>
                <w:szCs w:val="22"/>
              </w:rPr>
              <w:t>Permanent</w:t>
            </w:r>
            <w:r w:rsidRPr="009A1D37">
              <w:rPr>
                <w:spacing w:val="-9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Resident</w:t>
            </w:r>
            <w:r w:rsidRPr="009A1D37">
              <w:rPr>
                <w:spacing w:val="-7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Card</w:t>
            </w:r>
            <w:r w:rsidRPr="009A1D37">
              <w:rPr>
                <w:spacing w:val="-4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(formerly</w:t>
            </w:r>
            <w:r w:rsidRPr="009A1D37">
              <w:rPr>
                <w:spacing w:val="-8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lastRenderedPageBreak/>
              <w:t>known as the</w:t>
            </w:r>
            <w:r w:rsidRPr="009A1D37">
              <w:rPr>
                <w:spacing w:val="-2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Alien Registration</w:t>
            </w:r>
            <w:r w:rsidRPr="009A1D37">
              <w:rPr>
                <w:spacing w:val="-10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or “Green”</w:t>
            </w:r>
            <w:r w:rsidRPr="009A1D37">
              <w:rPr>
                <w:spacing w:val="-7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Card).</w:t>
            </w:r>
            <w:r w:rsidRPr="009A1D37">
              <w:rPr>
                <w:spacing w:val="-5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The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 xml:space="preserve">A-Number on </w:t>
            </w:r>
            <w:r w:rsidRPr="009A1D37">
              <w:rPr>
                <w:color w:val="FF0000"/>
                <w:sz w:val="22"/>
                <w:szCs w:val="22"/>
              </w:rPr>
              <w:t>the</w:t>
            </w:r>
            <w:r w:rsidRPr="009A1D37">
              <w:rPr>
                <w:sz w:val="22"/>
                <w:szCs w:val="22"/>
              </w:rPr>
              <w:t xml:space="preserve"> card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consists</w:t>
            </w:r>
            <w:r w:rsidRPr="009A1D37">
              <w:rPr>
                <w:spacing w:val="-6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of seven</w:t>
            </w:r>
            <w:r w:rsidRPr="009A1D37">
              <w:rPr>
                <w:spacing w:val="-5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to</w:t>
            </w:r>
            <w:r w:rsidRPr="009A1D37">
              <w:rPr>
                <w:spacing w:val="-2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nine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numbers,</w:t>
            </w:r>
            <w:r w:rsidRPr="009A1D37">
              <w:rPr>
                <w:spacing w:val="-7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depending</w:t>
            </w:r>
            <w:r w:rsidRPr="009A1D37">
              <w:rPr>
                <w:spacing w:val="-8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 xml:space="preserve">on when </w:t>
            </w:r>
            <w:r w:rsidRPr="009A1D37">
              <w:rPr>
                <w:color w:val="FF0000"/>
                <w:sz w:val="22"/>
                <w:szCs w:val="22"/>
              </w:rPr>
              <w:t>the</w:t>
            </w:r>
            <w:r w:rsidRPr="009A1D37">
              <w:rPr>
                <w:sz w:val="22"/>
                <w:szCs w:val="22"/>
              </w:rPr>
              <w:t xml:space="preserve"> record</w:t>
            </w:r>
            <w:r w:rsidRPr="009A1D37">
              <w:rPr>
                <w:spacing w:val="-5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was created.</w:t>
            </w:r>
            <w:r w:rsidRPr="009A1D37">
              <w:rPr>
                <w:spacing w:val="-6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If the</w:t>
            </w:r>
            <w:r w:rsidRPr="009A1D37">
              <w:rPr>
                <w:spacing w:val="-2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 xml:space="preserve">A-Number on </w:t>
            </w:r>
            <w:r w:rsidRPr="009A1D37">
              <w:rPr>
                <w:color w:val="FF0000"/>
                <w:sz w:val="22"/>
                <w:szCs w:val="22"/>
              </w:rPr>
              <w:t xml:space="preserve">the </w:t>
            </w:r>
            <w:r w:rsidRPr="009A1D37">
              <w:rPr>
                <w:sz w:val="22"/>
                <w:szCs w:val="22"/>
              </w:rPr>
              <w:t>card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has fewer</w:t>
            </w:r>
            <w:r w:rsidRPr="009A1D37">
              <w:rPr>
                <w:spacing w:val="-5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than</w:t>
            </w:r>
            <w:r w:rsidRPr="00F85C56">
              <w:rPr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nine</w:t>
            </w:r>
            <w:r w:rsidRPr="00F85C56">
              <w:rPr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numbers,</w:t>
            </w:r>
            <w:r w:rsidRPr="00F85C56">
              <w:rPr>
                <w:spacing w:val="-7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place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enough</w:t>
            </w:r>
            <w:r w:rsidRPr="00F85C56">
              <w:rPr>
                <w:spacing w:val="-6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zeros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before</w:t>
            </w:r>
            <w:r w:rsidRPr="00F85C56">
              <w:rPr>
                <w:spacing w:val="-5"/>
                <w:sz w:val="22"/>
                <w:szCs w:val="22"/>
              </w:rPr>
              <w:t xml:space="preserve"> </w:t>
            </w:r>
            <w:r w:rsidRPr="00F85C56">
              <w:rPr>
                <w:w w:val="99"/>
                <w:sz w:val="22"/>
                <w:szCs w:val="22"/>
              </w:rPr>
              <w:t>the first</w:t>
            </w:r>
            <w:r w:rsidRPr="00F85C56">
              <w:rPr>
                <w:sz w:val="22"/>
                <w:szCs w:val="22"/>
              </w:rPr>
              <w:t xml:space="preserve"> number</w:t>
            </w:r>
            <w:r w:rsidRPr="00F85C56">
              <w:rPr>
                <w:spacing w:val="-6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to</w:t>
            </w:r>
            <w:r w:rsidRPr="00F85C56">
              <w:rPr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make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</w:t>
            </w:r>
            <w:r w:rsidRPr="00F85C56">
              <w:rPr>
                <w:spacing w:val="-1"/>
                <w:sz w:val="22"/>
                <w:szCs w:val="22"/>
              </w:rPr>
              <w:t xml:space="preserve"> </w:t>
            </w:r>
            <w:r w:rsidRPr="00F85C56">
              <w:rPr>
                <w:i/>
                <w:sz w:val="22"/>
                <w:szCs w:val="22"/>
              </w:rPr>
              <w:t>total</w:t>
            </w:r>
            <w:r w:rsidRPr="00F85C56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i/>
                <w:sz w:val="22"/>
                <w:szCs w:val="22"/>
              </w:rPr>
              <w:t>of</w:t>
            </w:r>
            <w:r w:rsidRPr="00F85C56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85C56">
              <w:rPr>
                <w:i/>
                <w:sz w:val="22"/>
                <w:szCs w:val="22"/>
              </w:rPr>
              <w:t>nine</w:t>
            </w:r>
            <w:r w:rsidRPr="00F85C56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85C56">
              <w:rPr>
                <w:i/>
                <w:sz w:val="22"/>
                <w:szCs w:val="22"/>
              </w:rPr>
              <w:t xml:space="preserve">numbers </w:t>
            </w:r>
            <w:r w:rsidRPr="00F85C56">
              <w:rPr>
                <w:sz w:val="22"/>
                <w:szCs w:val="22"/>
              </w:rPr>
              <w:t>on Form</w:t>
            </w:r>
            <w:r>
              <w:rPr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N-600K. For example,</w:t>
            </w:r>
            <w:r w:rsidRPr="00F85C56">
              <w:rPr>
                <w:spacing w:val="-7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write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number</w:t>
            </w:r>
            <w:r w:rsidRPr="00F85C56">
              <w:rPr>
                <w:spacing w:val="-6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1234567 as A001234567 or write</w:t>
            </w:r>
            <w:r w:rsidRPr="00F85C56">
              <w:rPr>
                <w:spacing w:val="-4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number</w:t>
            </w:r>
            <w:r w:rsidRPr="00F85C56">
              <w:rPr>
                <w:spacing w:val="-6"/>
                <w:sz w:val="22"/>
                <w:szCs w:val="22"/>
              </w:rPr>
              <w:t xml:space="preserve"> </w:t>
            </w:r>
            <w:r w:rsidRPr="00F85C56">
              <w:rPr>
                <w:sz w:val="22"/>
                <w:szCs w:val="22"/>
              </w:rPr>
              <w:t>A12345678 as A012345678.</w:t>
            </w:r>
          </w:p>
          <w:p w:rsidR="00F85C56" w:rsidRDefault="00F85C56" w:rsidP="00F85C56">
            <w:pPr>
              <w:spacing w:before="10" w:line="240" w:lineRule="exact"/>
              <w:rPr>
                <w:sz w:val="24"/>
                <w:szCs w:val="24"/>
              </w:rPr>
            </w:pPr>
          </w:p>
          <w:p w:rsidR="00F85C56" w:rsidRPr="00814BF4" w:rsidRDefault="00F85C56" w:rsidP="00F85C56">
            <w:pPr>
              <w:rPr>
                <w:sz w:val="22"/>
                <w:szCs w:val="22"/>
              </w:rPr>
            </w:pPr>
            <w:r w:rsidRPr="009A1D37">
              <w:rPr>
                <w:b/>
                <w:bCs/>
                <w:sz w:val="22"/>
                <w:szCs w:val="22"/>
              </w:rPr>
              <w:t>Translation</w:t>
            </w:r>
            <w:r w:rsidRPr="009A1D37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Pr="009A1D37">
              <w:rPr>
                <w:b/>
                <w:bCs/>
                <w:i/>
                <w:color w:val="FF0000"/>
                <w:sz w:val="22"/>
                <w:szCs w:val="22"/>
              </w:rPr>
              <w:t>.</w:t>
            </w:r>
            <w:r w:rsidRPr="009A1D3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9A1D37">
              <w:rPr>
                <w:color w:val="FF0000"/>
                <w:sz w:val="22"/>
                <w:szCs w:val="22"/>
              </w:rPr>
              <w:t>A</w:t>
            </w:r>
            <w:r w:rsidRPr="009A1D37">
              <w:rPr>
                <w:spacing w:val="-1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full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English</w:t>
            </w:r>
            <w:r w:rsidRPr="009A1D37">
              <w:rPr>
                <w:spacing w:val="-6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 xml:space="preserve">translation </w:t>
            </w:r>
            <w:r w:rsidRPr="009A1D37">
              <w:rPr>
                <w:color w:val="FF0000"/>
                <w:sz w:val="22"/>
                <w:szCs w:val="22"/>
              </w:rPr>
              <w:t>must</w:t>
            </w:r>
            <w:r w:rsidRPr="009A1D37">
              <w:rPr>
                <w:color w:val="FF0000"/>
                <w:spacing w:val="-4"/>
                <w:sz w:val="22"/>
                <w:szCs w:val="22"/>
              </w:rPr>
              <w:t xml:space="preserve"> be </w:t>
            </w:r>
            <w:r w:rsidRPr="009A1D37">
              <w:rPr>
                <w:color w:val="FF0000"/>
                <w:sz w:val="22"/>
                <w:szCs w:val="22"/>
              </w:rPr>
              <w:t>provided</w:t>
            </w:r>
            <w:r w:rsidRPr="009A1D37">
              <w:rPr>
                <w:color w:val="FF0000"/>
                <w:spacing w:val="-6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for any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document</w:t>
            </w:r>
            <w:r w:rsidRPr="009A1D37">
              <w:rPr>
                <w:spacing w:val="-8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written</w:t>
            </w:r>
            <w:r w:rsidRPr="009A1D37">
              <w:rPr>
                <w:spacing w:val="-6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in</w:t>
            </w:r>
            <w:r w:rsidRPr="009A1D37">
              <w:rPr>
                <w:spacing w:val="-2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a</w:t>
            </w:r>
            <w:r w:rsidRPr="009A1D37">
              <w:rPr>
                <w:spacing w:val="-1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foreign</w:t>
            </w:r>
            <w:r w:rsidRPr="009A1D37">
              <w:rPr>
                <w:spacing w:val="-6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language</w:t>
            </w:r>
            <w:r w:rsidRPr="009A1D37">
              <w:rPr>
                <w:spacing w:val="-7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that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color w:val="FF0000"/>
                <w:sz w:val="22"/>
                <w:szCs w:val="22"/>
              </w:rPr>
              <w:t>is submitted</w:t>
            </w:r>
            <w:r w:rsidRPr="009A1D37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to USCIS. The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translator</w:t>
            </w:r>
            <w:r w:rsidRPr="009A1D37">
              <w:rPr>
                <w:spacing w:val="-8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must</w:t>
            </w:r>
            <w:r w:rsidRPr="009A1D37">
              <w:rPr>
                <w:spacing w:val="-4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certify</w:t>
            </w:r>
            <w:r w:rsidRPr="009A1D37">
              <w:rPr>
                <w:spacing w:val="-5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that</w:t>
            </w:r>
            <w:r w:rsidRPr="00814BF4">
              <w:rPr>
                <w:spacing w:val="-3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the</w:t>
            </w:r>
            <w:r w:rsidRPr="00814BF4">
              <w:rPr>
                <w:spacing w:val="-2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translation</w:t>
            </w:r>
            <w:r w:rsidRPr="00814BF4">
              <w:rPr>
                <w:spacing w:val="-8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is complete</w:t>
            </w:r>
            <w:r w:rsidRPr="00814BF4">
              <w:rPr>
                <w:spacing w:val="-7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and</w:t>
            </w:r>
            <w:r w:rsidRPr="00814BF4">
              <w:rPr>
                <w:spacing w:val="-3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accurate</w:t>
            </w:r>
            <w:r w:rsidRPr="00814BF4">
              <w:rPr>
                <w:spacing w:val="-7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and</w:t>
            </w:r>
            <w:r w:rsidRPr="00814BF4">
              <w:rPr>
                <w:spacing w:val="-3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that</w:t>
            </w:r>
            <w:r w:rsidRPr="00814BF4">
              <w:rPr>
                <w:spacing w:val="-3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he</w:t>
            </w:r>
            <w:r w:rsidRPr="00814BF4">
              <w:rPr>
                <w:spacing w:val="-2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or she is</w:t>
            </w:r>
            <w:r w:rsidRPr="00814BF4">
              <w:rPr>
                <w:spacing w:val="-1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competent</w:t>
            </w:r>
            <w:r w:rsidRPr="00814BF4">
              <w:rPr>
                <w:spacing w:val="-8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to translate</w:t>
            </w:r>
            <w:r w:rsidRPr="00814BF4">
              <w:rPr>
                <w:spacing w:val="-7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from</w:t>
            </w:r>
            <w:r w:rsidRPr="00814BF4">
              <w:rPr>
                <w:spacing w:val="-4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the</w:t>
            </w:r>
            <w:r w:rsidRPr="00814BF4">
              <w:rPr>
                <w:spacing w:val="-2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foreign</w:t>
            </w:r>
            <w:r w:rsidRPr="00814BF4">
              <w:rPr>
                <w:spacing w:val="-6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language</w:t>
            </w:r>
            <w:r w:rsidRPr="00814BF4">
              <w:rPr>
                <w:spacing w:val="-7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into</w:t>
            </w:r>
            <w:r w:rsidRPr="00814BF4">
              <w:rPr>
                <w:spacing w:val="-3"/>
                <w:sz w:val="22"/>
                <w:szCs w:val="22"/>
              </w:rPr>
              <w:t xml:space="preserve"> </w:t>
            </w:r>
            <w:r w:rsidRPr="00814BF4">
              <w:rPr>
                <w:sz w:val="22"/>
                <w:szCs w:val="22"/>
              </w:rPr>
              <w:t>English.</w:t>
            </w:r>
          </w:p>
          <w:p w:rsidR="001D1325" w:rsidRPr="00814BF4" w:rsidRDefault="001D1325" w:rsidP="00F85C56">
            <w:pPr>
              <w:rPr>
                <w:sz w:val="22"/>
                <w:szCs w:val="22"/>
              </w:rPr>
            </w:pPr>
          </w:p>
          <w:p w:rsidR="00F85C56" w:rsidRPr="00814BF4" w:rsidRDefault="00F85C56" w:rsidP="00F85C56">
            <w:pPr>
              <w:rPr>
                <w:sz w:val="22"/>
                <w:szCs w:val="22"/>
              </w:rPr>
            </w:pPr>
            <w:r w:rsidRPr="009A1D37">
              <w:rPr>
                <w:b/>
                <w:bCs/>
                <w:sz w:val="22"/>
                <w:szCs w:val="22"/>
              </w:rPr>
              <w:t xml:space="preserve">Copies. </w:t>
            </w:r>
            <w:r w:rsidRPr="009A1D37">
              <w:rPr>
                <w:bCs/>
                <w:color w:val="FF0000"/>
                <w:sz w:val="22"/>
                <w:szCs w:val="22"/>
              </w:rPr>
              <w:t>C</w:t>
            </w:r>
            <w:r w:rsidRPr="009A1D37">
              <w:rPr>
                <w:color w:val="FF0000"/>
                <w:sz w:val="22"/>
                <w:szCs w:val="22"/>
              </w:rPr>
              <w:t>opies</w:t>
            </w:r>
            <w:r w:rsidRPr="009A1D37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9A1D37">
              <w:rPr>
                <w:color w:val="FF0000"/>
                <w:sz w:val="22"/>
                <w:szCs w:val="22"/>
              </w:rPr>
              <w:t xml:space="preserve">of documents </w:t>
            </w:r>
            <w:r w:rsidRPr="009A1D37">
              <w:rPr>
                <w:sz w:val="22"/>
                <w:szCs w:val="22"/>
              </w:rPr>
              <w:t>may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color w:val="FF0000"/>
                <w:spacing w:val="-3"/>
                <w:sz w:val="22"/>
                <w:szCs w:val="22"/>
              </w:rPr>
              <w:t xml:space="preserve">be </w:t>
            </w:r>
            <w:r w:rsidRPr="009A1D37">
              <w:rPr>
                <w:color w:val="FF0000"/>
                <w:sz w:val="22"/>
                <w:szCs w:val="22"/>
              </w:rPr>
              <w:t>submitted</w:t>
            </w:r>
            <w:r w:rsidRPr="009A1D37">
              <w:rPr>
                <w:spacing w:val="-9"/>
                <w:sz w:val="22"/>
                <w:szCs w:val="22"/>
              </w:rPr>
              <w:t xml:space="preserve"> </w:t>
            </w:r>
            <w:r w:rsidRPr="009A1D37">
              <w:rPr>
                <w:color w:val="FF0000"/>
                <w:sz w:val="22"/>
                <w:szCs w:val="22"/>
              </w:rPr>
              <w:t>u</w:t>
            </w:r>
            <w:r w:rsidRPr="009A1D37">
              <w:rPr>
                <w:sz w:val="22"/>
                <w:szCs w:val="22"/>
              </w:rPr>
              <w:t>nless USCIS requests</w:t>
            </w:r>
            <w:r w:rsidRPr="009A1D37">
              <w:rPr>
                <w:spacing w:val="-7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original</w:t>
            </w:r>
            <w:r w:rsidRPr="009A1D37">
              <w:rPr>
                <w:spacing w:val="-6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documents.</w:t>
            </w:r>
            <w:r w:rsidRPr="009A1D37">
              <w:rPr>
                <w:spacing w:val="-9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Original</w:t>
            </w:r>
            <w:r w:rsidRPr="009A1D37">
              <w:rPr>
                <w:spacing w:val="-7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documents</w:t>
            </w:r>
            <w:r w:rsidRPr="009A1D37">
              <w:rPr>
                <w:spacing w:val="-9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submitted when not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required</w:t>
            </w:r>
            <w:r w:rsidRPr="009A1D37">
              <w:rPr>
                <w:spacing w:val="-7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may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remain</w:t>
            </w:r>
            <w:r w:rsidRPr="009A1D37">
              <w:rPr>
                <w:spacing w:val="-6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a</w:t>
            </w:r>
            <w:r w:rsidRPr="009A1D37">
              <w:rPr>
                <w:spacing w:val="-1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part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of the</w:t>
            </w:r>
            <w:r w:rsidRPr="009A1D37">
              <w:rPr>
                <w:spacing w:val="-2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record</w:t>
            </w:r>
            <w:r w:rsidRPr="009A1D37">
              <w:rPr>
                <w:spacing w:val="-5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and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will</w:t>
            </w:r>
            <w:r w:rsidRPr="009A1D37">
              <w:rPr>
                <w:spacing w:val="-3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not be</w:t>
            </w:r>
            <w:r w:rsidRPr="009A1D37">
              <w:rPr>
                <w:spacing w:val="-2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automatically</w:t>
            </w:r>
            <w:r w:rsidRPr="009A1D37">
              <w:rPr>
                <w:spacing w:val="-11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returned</w:t>
            </w:r>
            <w:r w:rsidRPr="009A1D37">
              <w:rPr>
                <w:spacing w:val="-7"/>
                <w:sz w:val="22"/>
                <w:szCs w:val="22"/>
              </w:rPr>
              <w:t xml:space="preserve"> </w:t>
            </w:r>
            <w:r w:rsidRPr="009A1D37">
              <w:rPr>
                <w:sz w:val="22"/>
                <w:szCs w:val="22"/>
              </w:rPr>
              <w:t>to</w:t>
            </w:r>
            <w:r w:rsidRPr="009A1D37">
              <w:rPr>
                <w:spacing w:val="-2"/>
                <w:sz w:val="22"/>
                <w:szCs w:val="22"/>
              </w:rPr>
              <w:t xml:space="preserve"> </w:t>
            </w:r>
            <w:r w:rsidRPr="009A1D37">
              <w:rPr>
                <w:color w:val="FF0000"/>
                <w:sz w:val="22"/>
                <w:szCs w:val="22"/>
              </w:rPr>
              <w:t>the sender</w:t>
            </w:r>
            <w:r w:rsidRPr="009A1D37">
              <w:rPr>
                <w:sz w:val="22"/>
                <w:szCs w:val="22"/>
              </w:rPr>
              <w:t>.</w:t>
            </w:r>
          </w:p>
          <w:p w:rsidR="00F85C56" w:rsidRPr="00814BF4" w:rsidRDefault="00F85C56" w:rsidP="00F85C56">
            <w:pPr>
              <w:spacing w:line="250" w:lineRule="auto"/>
              <w:ind w:right="-11"/>
              <w:rPr>
                <w:spacing w:val="-1"/>
                <w:sz w:val="22"/>
                <w:szCs w:val="22"/>
              </w:rPr>
            </w:pPr>
          </w:p>
          <w:p w:rsidR="00F85C56" w:rsidRDefault="00F85C56" w:rsidP="00F85C56">
            <w:pPr>
              <w:spacing w:line="250" w:lineRule="auto"/>
              <w:ind w:right="-11"/>
            </w:pPr>
          </w:p>
          <w:p w:rsidR="00416349" w:rsidRDefault="00416349" w:rsidP="007D3093">
            <w:pPr>
              <w:spacing w:before="34" w:line="250" w:lineRule="auto"/>
              <w:ind w:right="-11"/>
              <w:rPr>
                <w:b/>
              </w:rPr>
            </w:pPr>
          </w:p>
        </w:tc>
      </w:tr>
      <w:tr w:rsidR="00044DBD" w:rsidRPr="007228B5" w:rsidTr="002D6271">
        <w:tc>
          <w:tcPr>
            <w:tcW w:w="2808" w:type="dxa"/>
          </w:tcPr>
          <w:p w:rsidR="00044DBD" w:rsidRDefault="00AC3664" w:rsidP="00346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ge 5,</w:t>
            </w:r>
          </w:p>
          <w:p w:rsidR="00AC3664" w:rsidRDefault="00AC3664" w:rsidP="00AC3664">
            <w:pPr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</w:t>
            </w:r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orm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nstructions</w:t>
            </w:r>
          </w:p>
          <w:p w:rsidR="00AC3664" w:rsidRDefault="00AC3664" w:rsidP="003463DC">
            <w:pPr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044DBD" w:rsidRDefault="00044DBD" w:rsidP="00AC3664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AC3664" w:rsidRDefault="00AC3664" w:rsidP="00AC3664">
            <w:pPr>
              <w:ind w:right="-20"/>
              <w:rPr>
                <w:b/>
                <w:bCs/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Specific</w:t>
            </w:r>
            <w:r w:rsidRPr="00AC3664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Form</w:t>
            </w:r>
            <w:r w:rsidRPr="00AC3664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Instructions</w:t>
            </w:r>
          </w:p>
          <w:p w:rsidR="00AC3664" w:rsidRDefault="00AC3664" w:rsidP="00AC3664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AC3664" w:rsidRPr="00AC3664" w:rsidRDefault="00AC3664" w:rsidP="00AC3664">
            <w:pPr>
              <w:ind w:right="-20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This form</w:t>
            </w:r>
            <w:r w:rsidRPr="00AC3664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is</w:t>
            </w:r>
            <w:r w:rsidRPr="00AC366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divided</w:t>
            </w:r>
            <w:r w:rsidRPr="00AC3664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into</w:t>
            </w:r>
            <w:r w:rsidRPr="00AC3664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11 parts.</w:t>
            </w:r>
          </w:p>
          <w:p w:rsidR="00AC3664" w:rsidRPr="00AC3664" w:rsidRDefault="00AC3664" w:rsidP="00AC3664">
            <w:pPr>
              <w:spacing w:before="10"/>
              <w:rPr>
                <w:sz w:val="22"/>
                <w:szCs w:val="22"/>
              </w:rPr>
            </w:pPr>
          </w:p>
          <w:p w:rsidR="00AC3664" w:rsidRPr="00AC3664" w:rsidRDefault="00AC3664" w:rsidP="00AC3664">
            <w:pPr>
              <w:ind w:right="-20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Part</w:t>
            </w:r>
            <w:r w:rsidRPr="00AC3664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1.</w:t>
            </w:r>
            <w:r w:rsidRPr="00AC3664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Information About Your Eligibility</w:t>
            </w:r>
          </w:p>
          <w:p w:rsidR="00AC3664" w:rsidRPr="00AC3664" w:rsidRDefault="00AC3664" w:rsidP="00AC3664">
            <w:pPr>
              <w:rPr>
                <w:sz w:val="22"/>
                <w:szCs w:val="22"/>
              </w:rPr>
            </w:pPr>
          </w:p>
          <w:p w:rsidR="00AC3664" w:rsidRPr="00AC3664" w:rsidRDefault="00AC3664" w:rsidP="00AC3664">
            <w:pPr>
              <w:ind w:right="739"/>
              <w:rPr>
                <w:sz w:val="22"/>
                <w:szCs w:val="22"/>
              </w:rPr>
            </w:pPr>
            <w:r w:rsidRPr="00AC3664">
              <w:rPr>
                <w:sz w:val="22"/>
                <w:szCs w:val="22"/>
              </w:rPr>
              <w:t>Check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ox tha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ndicates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why you ar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eligibl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for citizenship</w:t>
            </w:r>
            <w:r w:rsidRPr="00AC3664">
              <w:rPr>
                <w:spacing w:val="-9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under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section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322 of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NA.</w:t>
            </w:r>
          </w:p>
          <w:p w:rsidR="00AC3664" w:rsidRPr="00AC3664" w:rsidRDefault="00AC3664" w:rsidP="00AC3664">
            <w:pPr>
              <w:rPr>
                <w:sz w:val="22"/>
                <w:szCs w:val="22"/>
              </w:rPr>
            </w:pPr>
          </w:p>
          <w:p w:rsidR="00AC3664" w:rsidRPr="00AC3664" w:rsidRDefault="00AC3664" w:rsidP="00AC3664">
            <w:pPr>
              <w:ind w:right="386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Box</w:t>
            </w:r>
            <w:r w:rsidRPr="00AC3664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 xml:space="preserve">1: </w:t>
            </w:r>
            <w:r w:rsidRPr="00AC3664">
              <w:rPr>
                <w:sz w:val="22"/>
                <w:szCs w:val="22"/>
              </w:rPr>
              <w:t>Check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is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ox 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ar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U.S. citizen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arent applying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for citizenship</w:t>
            </w:r>
            <w:r w:rsidRPr="00AC3664">
              <w:rPr>
                <w:spacing w:val="-9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n behalf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your eligible biological</w:t>
            </w:r>
            <w:r w:rsidRPr="00AC3664">
              <w:rPr>
                <w:spacing w:val="-8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hild.</w:t>
            </w:r>
          </w:p>
          <w:p w:rsidR="00AC3664" w:rsidRPr="00AC3664" w:rsidRDefault="00AC3664" w:rsidP="00AC3664">
            <w:pPr>
              <w:rPr>
                <w:sz w:val="22"/>
                <w:szCs w:val="22"/>
              </w:rPr>
            </w:pPr>
          </w:p>
          <w:p w:rsidR="00761328" w:rsidRDefault="00AC3664" w:rsidP="00761328">
            <w:pPr>
              <w:ind w:right="390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Box</w:t>
            </w:r>
            <w:r w:rsidRPr="00AC3664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 xml:space="preserve">2: </w:t>
            </w:r>
            <w:r w:rsidRPr="00AC3664">
              <w:rPr>
                <w:sz w:val="22"/>
                <w:szCs w:val="22"/>
              </w:rPr>
              <w:t>Check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is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ox 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ar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U.S. citizen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arent applying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for citizenship</w:t>
            </w:r>
            <w:r w:rsidRPr="00AC3664">
              <w:rPr>
                <w:spacing w:val="-9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n behalf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your eligible adopted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hild.</w:t>
            </w:r>
          </w:p>
          <w:p w:rsidR="00761328" w:rsidRPr="00AC3664" w:rsidRDefault="00761328" w:rsidP="00761328">
            <w:pPr>
              <w:ind w:right="390"/>
              <w:rPr>
                <w:sz w:val="22"/>
                <w:szCs w:val="22"/>
              </w:rPr>
            </w:pPr>
          </w:p>
          <w:p w:rsidR="00AC3664" w:rsidRPr="00AC3664" w:rsidRDefault="00AC3664" w:rsidP="00AC3664">
            <w:pPr>
              <w:ind w:right="-26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Box</w:t>
            </w:r>
            <w:r w:rsidRPr="00AC3664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 xml:space="preserve">3: </w:t>
            </w:r>
            <w:r w:rsidRPr="00AC3664">
              <w:rPr>
                <w:sz w:val="22"/>
                <w:szCs w:val="22"/>
              </w:rPr>
              <w:t>Check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is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ox 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ar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U.S. citizen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arent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the child's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deceased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U.S. citizen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arent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pplying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for your eligibl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grandchild.</w:t>
            </w:r>
            <w:r w:rsidRPr="00AC3664">
              <w:rPr>
                <w:spacing w:val="4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lso, check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is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ox 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ar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 U.S. citizen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legal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guardian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such a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lastRenderedPageBreak/>
              <w:t>child.</w:t>
            </w:r>
          </w:p>
          <w:p w:rsidR="001477EA" w:rsidRDefault="001477EA" w:rsidP="00AC3664">
            <w:pPr>
              <w:rPr>
                <w:sz w:val="22"/>
                <w:szCs w:val="22"/>
              </w:rPr>
            </w:pPr>
          </w:p>
          <w:p w:rsidR="00CA12FC" w:rsidRDefault="00CA12FC" w:rsidP="00CA12FC">
            <w:pPr>
              <w:ind w:right="-20"/>
              <w:rPr>
                <w:b/>
                <w:bCs/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General</w:t>
            </w:r>
            <w:r w:rsidRPr="00AC3664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Items</w:t>
            </w:r>
          </w:p>
          <w:p w:rsidR="00CA12FC" w:rsidRPr="00AC3664" w:rsidRDefault="00CA12FC" w:rsidP="00CA12FC">
            <w:pPr>
              <w:ind w:right="-20"/>
              <w:rPr>
                <w:sz w:val="22"/>
                <w:szCs w:val="22"/>
              </w:rPr>
            </w:pPr>
          </w:p>
          <w:p w:rsidR="00CA12FC" w:rsidRDefault="00CA12FC" w:rsidP="00CA12FC">
            <w:pPr>
              <w:ind w:right="112"/>
              <w:rPr>
                <w:b/>
                <w:bCs/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Current Legal</w:t>
            </w:r>
            <w:r w:rsidRPr="00AC3664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 xml:space="preserve">Name.  </w:t>
            </w:r>
            <w:r w:rsidRPr="00AC3664">
              <w:rPr>
                <w:sz w:val="22"/>
                <w:szCs w:val="22"/>
              </w:rPr>
              <w:t>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r</w:t>
            </w:r>
            <w:proofErr w:type="gramEnd"/>
            <w:r w:rsidRPr="00AC3664">
              <w:rPr>
                <w:sz w:val="22"/>
                <w:szCs w:val="22"/>
              </w:rPr>
              <w:t xml:space="preserve"> legal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ame.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is should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am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 xml:space="preserve">on </w:t>
            </w:r>
            <w:proofErr w:type="gramStart"/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r</w:t>
            </w:r>
            <w:proofErr w:type="gramEnd"/>
            <w:r w:rsidRPr="00AC3664">
              <w:rPr>
                <w:sz w:val="22"/>
                <w:szCs w:val="22"/>
              </w:rPr>
              <w:t xml:space="preserve"> birth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ertificate,</w:t>
            </w:r>
            <w:r w:rsidRPr="00AC3664">
              <w:rPr>
                <w:spacing w:val="-8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unless it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has been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hanged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fter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irth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y legal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ction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such as marriage, adoption,</w:t>
            </w:r>
            <w:r w:rsidRPr="00AC3664">
              <w:rPr>
                <w:spacing w:val="-8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r court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rder.</w:t>
            </w:r>
            <w:r w:rsidRPr="00AC3664">
              <w:rPr>
                <w:spacing w:val="45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Do not provide</w:t>
            </w:r>
            <w:r w:rsidRPr="00AC3664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a nickname.</w:t>
            </w:r>
          </w:p>
          <w:p w:rsidR="00CA12FC" w:rsidRDefault="00CA12FC" w:rsidP="00CA12FC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CA12FC" w:rsidRPr="00AC3664" w:rsidRDefault="00CA12FC" w:rsidP="00CA12FC">
            <w:pPr>
              <w:ind w:right="-20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U.S. Social</w:t>
            </w:r>
            <w:r w:rsidRPr="00AC3664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Security</w:t>
            </w:r>
            <w:r w:rsidRPr="00AC3664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 xml:space="preserve">Number. </w:t>
            </w:r>
            <w:r w:rsidRPr="00AC3664">
              <w:rPr>
                <w:sz w:val="22"/>
                <w:szCs w:val="22"/>
              </w:rPr>
              <w:t>Print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erson's U.S. Social</w:t>
            </w:r>
            <w:r>
              <w:rPr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Security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umber.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Write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"N/A" 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do no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hav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ne.</w:t>
            </w:r>
          </w:p>
          <w:p w:rsidR="00CA12FC" w:rsidRDefault="00CA12FC" w:rsidP="00CA12FC">
            <w:pPr>
              <w:spacing w:before="10"/>
              <w:rPr>
                <w:sz w:val="22"/>
                <w:szCs w:val="22"/>
              </w:rPr>
            </w:pPr>
          </w:p>
          <w:p w:rsidR="00CA12FC" w:rsidRPr="00AC3664" w:rsidRDefault="00CA12FC" w:rsidP="00CA12FC">
            <w:pPr>
              <w:ind w:right="178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Date of Birth.</w:t>
            </w:r>
            <w:r w:rsidRPr="00AC3664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Use 8 numbers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o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show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date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birth.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For example,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May 1, 1992, must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written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s 05/01/1992.</w:t>
            </w:r>
          </w:p>
          <w:p w:rsidR="00CA12FC" w:rsidRDefault="00CA12FC" w:rsidP="00CA12FC">
            <w:pPr>
              <w:spacing w:before="10"/>
              <w:rPr>
                <w:sz w:val="22"/>
                <w:szCs w:val="22"/>
              </w:rPr>
            </w:pPr>
          </w:p>
          <w:p w:rsidR="004E48DE" w:rsidRPr="00AC3664" w:rsidRDefault="004E48DE" w:rsidP="004E48DE">
            <w:pPr>
              <w:spacing w:before="34"/>
              <w:ind w:right="156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Country of Birth.</w:t>
            </w:r>
            <w:r w:rsidRPr="00AC3664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am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ountry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where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 person was born. Write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am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ountry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even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 country's nam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has sinc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hanged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r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ountry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o longer exists.</w:t>
            </w:r>
          </w:p>
          <w:p w:rsidR="004E48DE" w:rsidRDefault="004E48DE" w:rsidP="00CA12FC">
            <w:pPr>
              <w:spacing w:before="10"/>
              <w:rPr>
                <w:sz w:val="22"/>
                <w:szCs w:val="22"/>
              </w:rPr>
            </w:pPr>
          </w:p>
          <w:p w:rsidR="004E48DE" w:rsidRPr="00AC3664" w:rsidRDefault="004E48DE" w:rsidP="004E48DE">
            <w:pPr>
              <w:ind w:right="345"/>
              <w:jc w:val="both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Home</w:t>
            </w:r>
            <w:r w:rsidRPr="00AC3664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 xml:space="preserve">Address. </w:t>
            </w:r>
            <w:r w:rsidRPr="00AC3664">
              <w:rPr>
                <w:sz w:val="22"/>
                <w:szCs w:val="22"/>
              </w:rPr>
              <w:t>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ddress where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erson now resides.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 xml:space="preserve">Do not </w:t>
            </w:r>
            <w:r w:rsidRPr="00AC3664">
              <w:rPr>
                <w:sz w:val="22"/>
                <w:szCs w:val="22"/>
              </w:rPr>
              <w:t>writ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ost Office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(P.O.) Box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umber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here unless it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s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 xml:space="preserve">person's </w:t>
            </w:r>
            <w:r w:rsidRPr="00AC3664">
              <w:rPr>
                <w:b/>
                <w:bCs/>
                <w:sz w:val="22"/>
                <w:szCs w:val="22"/>
              </w:rPr>
              <w:t xml:space="preserve">ONLY </w:t>
            </w:r>
            <w:r w:rsidRPr="00AC3664">
              <w:rPr>
                <w:sz w:val="22"/>
                <w:szCs w:val="22"/>
              </w:rPr>
              <w:t>address.</w:t>
            </w:r>
          </w:p>
          <w:p w:rsidR="004E48DE" w:rsidRPr="00AC3664" w:rsidRDefault="004E48DE" w:rsidP="004E48DE">
            <w:pPr>
              <w:rPr>
                <w:sz w:val="22"/>
                <w:szCs w:val="22"/>
              </w:rPr>
            </w:pPr>
          </w:p>
          <w:p w:rsidR="004E48DE" w:rsidRPr="00AC3664" w:rsidRDefault="004E48DE" w:rsidP="004E48DE">
            <w:pPr>
              <w:ind w:right="100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If the person resides</w:t>
            </w:r>
            <w:r w:rsidRPr="00AC3664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 xml:space="preserve">outside the United States. </w:t>
            </w:r>
            <w:r w:rsidRPr="00AC3664">
              <w:rPr>
                <w:sz w:val="22"/>
                <w:szCs w:val="22"/>
              </w:rPr>
              <w:t>If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erson does no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hav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Stat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r Province,</w:t>
            </w:r>
            <w:r w:rsidRPr="00AC3664">
              <w:rPr>
                <w:spacing w:val="-8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enter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am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ity again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n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a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ox. If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erson does no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hav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ZIP or Postal Code,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enter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00000 in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ZIP or Postal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od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ox.</w:t>
            </w:r>
          </w:p>
          <w:p w:rsidR="004E48DE" w:rsidRDefault="004E48DE" w:rsidP="00CA12FC">
            <w:pPr>
              <w:spacing w:before="10"/>
              <w:rPr>
                <w:sz w:val="22"/>
                <w:szCs w:val="22"/>
              </w:rPr>
            </w:pPr>
          </w:p>
          <w:p w:rsidR="008C2282" w:rsidRDefault="008C2282" w:rsidP="00CA12FC">
            <w:pPr>
              <w:spacing w:before="10"/>
              <w:rPr>
                <w:sz w:val="22"/>
                <w:szCs w:val="22"/>
              </w:rPr>
            </w:pPr>
          </w:p>
          <w:p w:rsidR="004E48DE" w:rsidRDefault="004E48DE" w:rsidP="00CA12FC">
            <w:pPr>
              <w:spacing w:before="10"/>
              <w:rPr>
                <w:sz w:val="22"/>
                <w:szCs w:val="22"/>
              </w:rPr>
            </w:pPr>
          </w:p>
          <w:p w:rsidR="004E48DE" w:rsidRDefault="004E48DE" w:rsidP="004E48DE">
            <w:pPr>
              <w:ind w:right="135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Telephone</w:t>
            </w:r>
            <w:r w:rsidRPr="00AC3664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 xml:space="preserve">Numbers. </w:t>
            </w:r>
            <w:r w:rsidRPr="00AC3664">
              <w:rPr>
                <w:sz w:val="22"/>
                <w:szCs w:val="22"/>
              </w:rPr>
              <w:t>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erson's current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elephone numbers.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f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nswer is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one,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writ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“None.”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f you are hearing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mpaired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nd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use a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DD telephone</w:t>
            </w:r>
            <w:r w:rsidRPr="00AC3664">
              <w:rPr>
                <w:spacing w:val="-8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onnection,</w:t>
            </w:r>
            <w:r w:rsidRPr="00AC3664">
              <w:rPr>
                <w:spacing w:val="-9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lease indicat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is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y writing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"TDD" after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elephone</w:t>
            </w:r>
            <w:r w:rsidRPr="00AC3664">
              <w:rPr>
                <w:spacing w:val="-8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umber.</w:t>
            </w:r>
          </w:p>
          <w:p w:rsidR="004E48DE" w:rsidRPr="00E963FB" w:rsidRDefault="004E48DE" w:rsidP="004E48DE">
            <w:pPr>
              <w:ind w:right="135"/>
              <w:rPr>
                <w:sz w:val="22"/>
                <w:szCs w:val="22"/>
              </w:rPr>
            </w:pPr>
          </w:p>
          <w:p w:rsidR="004E48DE" w:rsidRDefault="004E48DE" w:rsidP="004E48DE">
            <w:pPr>
              <w:ind w:right="165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E-Mail</w:t>
            </w:r>
            <w:r w:rsidRPr="00AC3664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 xml:space="preserve">Address. </w:t>
            </w:r>
            <w:r w:rsidRPr="00AC3664">
              <w:rPr>
                <w:sz w:val="22"/>
                <w:szCs w:val="22"/>
              </w:rPr>
              <w:t>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erson's current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e-mail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ddress. If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erson does no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hav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n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e-mail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ddress, writ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“None.”</w:t>
            </w:r>
          </w:p>
          <w:p w:rsidR="00E817E1" w:rsidRDefault="00E817E1" w:rsidP="001477EA">
            <w:pPr>
              <w:ind w:right="-20"/>
              <w:rPr>
                <w:sz w:val="22"/>
                <w:szCs w:val="22"/>
              </w:rPr>
            </w:pPr>
          </w:p>
          <w:p w:rsidR="001477EA" w:rsidRPr="00AC3664" w:rsidRDefault="001477EA" w:rsidP="001477EA">
            <w:pPr>
              <w:ind w:right="-20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Part</w:t>
            </w:r>
            <w:r w:rsidRPr="00AC3664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2.</w:t>
            </w:r>
            <w:r w:rsidRPr="00AC3664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Information About You, the Child</w:t>
            </w:r>
          </w:p>
          <w:p w:rsidR="00E817E1" w:rsidRDefault="00E817E1" w:rsidP="001477EA">
            <w:pPr>
              <w:ind w:right="129"/>
              <w:rPr>
                <w:sz w:val="22"/>
                <w:szCs w:val="22"/>
              </w:rPr>
            </w:pPr>
          </w:p>
          <w:p w:rsidR="001477EA" w:rsidRPr="00AC3664" w:rsidRDefault="001477EA" w:rsidP="001477EA">
            <w:pPr>
              <w:ind w:right="129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lastRenderedPageBreak/>
              <w:t>2.   Name exactly</w:t>
            </w:r>
            <w:r w:rsidRPr="00AC3664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as it</w:t>
            </w:r>
            <w:r w:rsidRPr="00AC366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 xml:space="preserve">appears on your Permanent Resident Card </w:t>
            </w:r>
            <w:r w:rsidRPr="00AC3664">
              <w:rPr>
                <w:i/>
                <w:sz w:val="22"/>
                <w:szCs w:val="22"/>
              </w:rPr>
              <w:t>(if</w:t>
            </w:r>
            <w:r w:rsidRPr="00AC3664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i/>
                <w:sz w:val="22"/>
                <w:szCs w:val="22"/>
              </w:rPr>
              <w:t>applicable)</w:t>
            </w:r>
            <w:r w:rsidRPr="00AC3664">
              <w:rPr>
                <w:sz w:val="22"/>
                <w:szCs w:val="22"/>
              </w:rPr>
              <w:t>.</w:t>
            </w:r>
            <w:r w:rsidRPr="00AC3664">
              <w:rPr>
                <w:spacing w:val="-9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r nam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exactly as it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ppears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n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ard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even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t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s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misspelled.</w:t>
            </w:r>
            <w:r w:rsidRPr="00AC3664">
              <w:rPr>
                <w:spacing w:val="-9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Write "N/A" 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do no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hav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ermanent</w:t>
            </w:r>
            <w:r w:rsidRPr="00AC3664">
              <w:rPr>
                <w:spacing w:val="-8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resident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ard.</w:t>
            </w:r>
          </w:p>
          <w:p w:rsidR="008C2282" w:rsidRDefault="008C2282" w:rsidP="00AC3664">
            <w:pPr>
              <w:rPr>
                <w:b/>
                <w:bCs/>
                <w:sz w:val="22"/>
                <w:szCs w:val="22"/>
              </w:rPr>
            </w:pPr>
          </w:p>
          <w:p w:rsidR="001477EA" w:rsidRDefault="001477EA" w:rsidP="00AC3664">
            <w:pPr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3.   Other</w:t>
            </w:r>
            <w:r w:rsidRPr="00AC3664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names you have used since</w:t>
            </w:r>
            <w:r w:rsidRPr="00AC3664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birth</w:t>
            </w:r>
            <w:r w:rsidRPr="00AC3664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i/>
                <w:sz w:val="22"/>
                <w:szCs w:val="22"/>
              </w:rPr>
              <w:t>(include nicknames,</w:t>
            </w:r>
            <w:r w:rsidRPr="00AC3664">
              <w:rPr>
                <w:i/>
                <w:spacing w:val="-9"/>
                <w:sz w:val="22"/>
                <w:szCs w:val="22"/>
              </w:rPr>
              <w:t xml:space="preserve"> </w:t>
            </w:r>
            <w:r w:rsidRPr="00AC3664">
              <w:rPr>
                <w:i/>
                <w:sz w:val="22"/>
                <w:szCs w:val="22"/>
              </w:rPr>
              <w:t>if</w:t>
            </w:r>
            <w:r w:rsidRPr="00AC3664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i/>
                <w:sz w:val="22"/>
                <w:szCs w:val="22"/>
              </w:rPr>
              <w:t>applicable)</w:t>
            </w:r>
            <w:r w:rsidRPr="00AC3664">
              <w:rPr>
                <w:sz w:val="22"/>
                <w:szCs w:val="22"/>
              </w:rPr>
              <w:t>.</w:t>
            </w:r>
            <w:r w:rsidRPr="00AC3664">
              <w:rPr>
                <w:spacing w:val="-9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ny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ther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ame(s)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hav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used sinc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irth.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ttach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n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dditional</w:t>
            </w:r>
            <w:r w:rsidRPr="00AC3664">
              <w:rPr>
                <w:spacing w:val="-8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sheet(s)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paper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mor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spac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s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eeded.</w:t>
            </w:r>
          </w:p>
          <w:p w:rsidR="00025065" w:rsidRDefault="00025065" w:rsidP="00AC3664">
            <w:pPr>
              <w:rPr>
                <w:sz w:val="22"/>
                <w:szCs w:val="22"/>
              </w:rPr>
            </w:pPr>
          </w:p>
          <w:p w:rsidR="008C2282" w:rsidRDefault="008C2282" w:rsidP="00AC3664">
            <w:pPr>
              <w:rPr>
                <w:sz w:val="22"/>
                <w:szCs w:val="22"/>
              </w:rPr>
            </w:pPr>
          </w:p>
          <w:p w:rsidR="00025065" w:rsidRPr="00AC3664" w:rsidRDefault="00025065" w:rsidP="00025065">
            <w:pPr>
              <w:ind w:right="179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7.   Country of Prior</w:t>
            </w:r>
            <w:r w:rsidRPr="00AC3664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Citizenship/Nationality.</w:t>
            </w:r>
            <w:r w:rsidRPr="00AC3664">
              <w:rPr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 nam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ountry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your citizenship/nationality</w:t>
            </w:r>
            <w:r w:rsidRPr="00AC3664">
              <w:rPr>
                <w:spacing w:val="-18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efore you becam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U.S. citizen.</w:t>
            </w:r>
          </w:p>
          <w:p w:rsidR="00025065" w:rsidRDefault="00025065" w:rsidP="00025065">
            <w:pPr>
              <w:ind w:right="156"/>
              <w:rPr>
                <w:b/>
                <w:bCs/>
                <w:sz w:val="22"/>
                <w:szCs w:val="22"/>
              </w:rPr>
            </w:pPr>
          </w:p>
          <w:p w:rsidR="00025065" w:rsidRPr="00AC3664" w:rsidRDefault="00025065" w:rsidP="00025065">
            <w:pPr>
              <w:ind w:right="156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 xml:space="preserve">A.  </w:t>
            </w:r>
            <w:r w:rsidRPr="00AC3664">
              <w:rPr>
                <w:sz w:val="22"/>
                <w:szCs w:val="22"/>
              </w:rPr>
              <w:t>If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ountry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o longer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exists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r you ar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AC3664">
              <w:rPr>
                <w:sz w:val="22"/>
                <w:szCs w:val="22"/>
              </w:rPr>
              <w:t>stateless,</w:t>
            </w:r>
            <w:proofErr w:type="gramEnd"/>
            <w:r w:rsidRPr="00AC3664">
              <w:rPr>
                <w:sz w:val="22"/>
                <w:szCs w:val="22"/>
              </w:rPr>
              <w:t xml:space="preserve"> 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am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ountry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where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wer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las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 citizen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r national.</w:t>
            </w:r>
          </w:p>
          <w:p w:rsidR="00025065" w:rsidRPr="00AC3664" w:rsidRDefault="00025065" w:rsidP="00025065">
            <w:pPr>
              <w:rPr>
                <w:sz w:val="22"/>
                <w:szCs w:val="22"/>
              </w:rPr>
            </w:pPr>
          </w:p>
          <w:p w:rsidR="00025065" w:rsidRDefault="00025065" w:rsidP="008C2282">
            <w:pPr>
              <w:ind w:right="346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B.</w:t>
            </w:r>
            <w:r w:rsidRPr="00AC3664">
              <w:rPr>
                <w:b/>
                <w:bCs/>
                <w:spacing w:val="48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f you ar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itizen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r national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mor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an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ne country,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am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f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ountry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a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ssued your latest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assport.</w:t>
            </w:r>
          </w:p>
          <w:p w:rsidR="003E39FD" w:rsidRDefault="003E39FD" w:rsidP="00AC3664">
            <w:pPr>
              <w:rPr>
                <w:sz w:val="22"/>
                <w:szCs w:val="22"/>
              </w:rPr>
            </w:pPr>
          </w:p>
          <w:p w:rsidR="00025065" w:rsidRPr="00AC3664" w:rsidRDefault="00025065" w:rsidP="00025065">
            <w:pPr>
              <w:ind w:right="-20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8.   Gender.</w:t>
            </w:r>
            <w:r w:rsidRPr="00AC3664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ndicat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whether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ar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mal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r female.</w:t>
            </w:r>
          </w:p>
          <w:p w:rsidR="00F53063" w:rsidRDefault="00F53063" w:rsidP="00F53063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F53063" w:rsidRPr="00AC3664" w:rsidRDefault="00F53063" w:rsidP="00F53063">
            <w:pPr>
              <w:ind w:right="-20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9.   Height.</w:t>
            </w:r>
            <w:r w:rsidRPr="00AC3664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r height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n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fee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nd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nches.</w:t>
            </w:r>
          </w:p>
          <w:p w:rsidR="00025065" w:rsidRPr="00AC3664" w:rsidRDefault="00025065" w:rsidP="00AC3664">
            <w:pPr>
              <w:rPr>
                <w:sz w:val="22"/>
                <w:szCs w:val="22"/>
              </w:rPr>
            </w:pPr>
          </w:p>
          <w:p w:rsidR="00484698" w:rsidRPr="00AC3664" w:rsidRDefault="005068AB" w:rsidP="005068AB">
            <w:pPr>
              <w:ind w:right="178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11. Mailing</w:t>
            </w:r>
            <w:r w:rsidRPr="00AC3664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 xml:space="preserve">Address. </w:t>
            </w:r>
            <w:r w:rsidRPr="00AC3664">
              <w:rPr>
                <w:sz w:val="22"/>
                <w:szCs w:val="22"/>
              </w:rPr>
              <w:t>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r mailing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ddress even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t is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sam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s your hom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ddress. 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"</w:t>
            </w:r>
            <w:r w:rsidRPr="00AC3664">
              <w:rPr>
                <w:i/>
                <w:sz w:val="22"/>
                <w:szCs w:val="22"/>
              </w:rPr>
              <w:t>in</w:t>
            </w:r>
            <w:r w:rsidRPr="00AC3664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i/>
                <w:sz w:val="22"/>
                <w:szCs w:val="22"/>
              </w:rPr>
              <w:t>care</w:t>
            </w:r>
            <w:r w:rsidRPr="00AC3664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i/>
                <w:sz w:val="22"/>
                <w:szCs w:val="22"/>
              </w:rPr>
              <w:t>of name</w:t>
            </w:r>
            <w:r w:rsidRPr="00AC3664">
              <w:rPr>
                <w:sz w:val="22"/>
                <w:szCs w:val="22"/>
              </w:rPr>
              <w:t>" information,</w:t>
            </w:r>
            <w:r w:rsidRPr="00AC3664">
              <w:rPr>
                <w:spacing w:val="-10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pplicable.</w:t>
            </w:r>
            <w:r w:rsidRPr="00AC3664">
              <w:rPr>
                <w:spacing w:val="-9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must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write something</w:t>
            </w:r>
            <w:r w:rsidRPr="00AC3664">
              <w:rPr>
                <w:spacing w:val="-8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n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every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ox, except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n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partment</w:t>
            </w:r>
            <w:r w:rsidRPr="00AC3664">
              <w:rPr>
                <w:spacing w:val="-8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umber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r “C/O”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do no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have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one,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within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“Mailing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ddress."</w:t>
            </w:r>
          </w:p>
          <w:p w:rsidR="003648F3" w:rsidRDefault="003648F3" w:rsidP="00AC3664">
            <w:pPr>
              <w:rPr>
                <w:sz w:val="22"/>
                <w:szCs w:val="22"/>
              </w:rPr>
            </w:pPr>
          </w:p>
          <w:p w:rsidR="00484698" w:rsidRPr="00AC3664" w:rsidRDefault="00484698" w:rsidP="00484698">
            <w:pPr>
              <w:ind w:right="262"/>
              <w:rPr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NOTE:</w:t>
            </w:r>
            <w:r w:rsidRPr="00AC3664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USCIS may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o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ble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o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ontact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do no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omplete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nd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valid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ddress. If USCIS does reject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r Form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-600K, USCIS may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ot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b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ble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o return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fe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for 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Form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N-600K to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if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 do not provide</w:t>
            </w:r>
            <w:r w:rsidRPr="00AC3664">
              <w:rPr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</w:t>
            </w:r>
            <w:r w:rsidRPr="00AC3664">
              <w:rPr>
                <w:spacing w:val="-1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omplete</w:t>
            </w:r>
            <w:r w:rsidRPr="00AC3664">
              <w:rPr>
                <w:spacing w:val="-7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nd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valid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address. If USCIS cannot return</w:t>
            </w:r>
            <w:r w:rsidRPr="00AC3664">
              <w:rPr>
                <w:spacing w:val="-5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the</w:t>
            </w:r>
            <w:r w:rsidRPr="00AC3664">
              <w:rPr>
                <w:spacing w:val="-2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fee,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USCIS will</w:t>
            </w:r>
            <w:r w:rsidRPr="00AC3664">
              <w:rPr>
                <w:spacing w:val="-3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cash</w:t>
            </w:r>
            <w:r w:rsidRPr="00AC3664">
              <w:rPr>
                <w:spacing w:val="-4"/>
                <w:sz w:val="22"/>
                <w:szCs w:val="22"/>
              </w:rPr>
              <w:t xml:space="preserve"> </w:t>
            </w:r>
            <w:r w:rsidRPr="00AC3664">
              <w:rPr>
                <w:sz w:val="22"/>
                <w:szCs w:val="22"/>
              </w:rPr>
              <w:t>your check.</w:t>
            </w:r>
          </w:p>
          <w:p w:rsidR="00B37D9C" w:rsidRDefault="00B37D9C" w:rsidP="00AC3664">
            <w:pPr>
              <w:rPr>
                <w:sz w:val="22"/>
                <w:szCs w:val="22"/>
              </w:rPr>
            </w:pPr>
          </w:p>
          <w:p w:rsidR="00B37D9C" w:rsidRDefault="00B37D9C" w:rsidP="00AC3664">
            <w:pPr>
              <w:rPr>
                <w:sz w:val="22"/>
                <w:szCs w:val="22"/>
              </w:rPr>
            </w:pPr>
          </w:p>
          <w:p w:rsidR="00484698" w:rsidRPr="00484698" w:rsidRDefault="00484698" w:rsidP="00484698">
            <w:pPr>
              <w:spacing w:before="34"/>
              <w:ind w:right="150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>14. Marital</w:t>
            </w:r>
            <w:r w:rsidRPr="0048469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 xml:space="preserve">Status. </w:t>
            </w:r>
            <w:r w:rsidRPr="00484698">
              <w:rPr>
                <w:sz w:val="22"/>
                <w:szCs w:val="22"/>
              </w:rPr>
              <w:t>Check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marital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status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 have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n the date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 file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is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Form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 xml:space="preserve">N-600K. </w:t>
            </w:r>
            <w:proofErr w:type="gramStart"/>
            <w:r w:rsidRPr="00484698">
              <w:rPr>
                <w:sz w:val="22"/>
                <w:szCs w:val="22"/>
              </w:rPr>
              <w:t>Check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“Other”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f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r marriage</w:t>
            </w:r>
            <w:r w:rsidRPr="00484698">
              <w:rPr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was otherwise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legally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erminated</w:t>
            </w:r>
            <w:r w:rsidRPr="00484698">
              <w:rPr>
                <w:spacing w:val="-9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nd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explain</w:t>
            </w:r>
            <w:proofErr w:type="gramEnd"/>
            <w:r w:rsidRPr="00484698">
              <w:rPr>
                <w:sz w:val="22"/>
                <w:szCs w:val="22"/>
              </w:rPr>
              <w:t>.</w:t>
            </w:r>
          </w:p>
          <w:p w:rsidR="00484698" w:rsidRDefault="00484698" w:rsidP="00484698">
            <w:pPr>
              <w:rPr>
                <w:sz w:val="22"/>
                <w:szCs w:val="22"/>
              </w:rPr>
            </w:pPr>
          </w:p>
          <w:p w:rsidR="00484698" w:rsidRPr="00484698" w:rsidRDefault="00484698" w:rsidP="00484698">
            <w:pPr>
              <w:ind w:right="-20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>15. Information About Your Admission Into the United</w:t>
            </w:r>
            <w:r>
              <w:rPr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States and Current Immigration</w:t>
            </w:r>
            <w:r w:rsidRPr="00484698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Status.</w:t>
            </w:r>
          </w:p>
          <w:p w:rsidR="00484698" w:rsidRPr="00484698" w:rsidRDefault="00484698" w:rsidP="00484698">
            <w:pPr>
              <w:rPr>
                <w:sz w:val="22"/>
                <w:szCs w:val="22"/>
              </w:rPr>
            </w:pPr>
          </w:p>
          <w:p w:rsidR="00484698" w:rsidRPr="00484698" w:rsidRDefault="00484698" w:rsidP="00484698">
            <w:pPr>
              <w:ind w:right="138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>Do not complete</w:t>
            </w:r>
            <w:r w:rsidRPr="00484698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this part. The</w:t>
            </w:r>
            <w:r w:rsidRPr="00484698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applicant</w:t>
            </w:r>
            <w:r w:rsidRPr="00484698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will</w:t>
            </w:r>
            <w:r w:rsidRPr="00484698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be asked to complete</w:t>
            </w:r>
            <w:r w:rsidRPr="00484698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this part at the interview.</w:t>
            </w:r>
          </w:p>
          <w:p w:rsidR="00484698" w:rsidRPr="00484698" w:rsidRDefault="00484698" w:rsidP="00484698">
            <w:pPr>
              <w:rPr>
                <w:sz w:val="22"/>
                <w:szCs w:val="22"/>
              </w:rPr>
            </w:pPr>
          </w:p>
          <w:p w:rsidR="00484698" w:rsidRPr="00484698" w:rsidRDefault="00484698" w:rsidP="00484698">
            <w:pPr>
              <w:ind w:right="44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>16. Previous</w:t>
            </w:r>
            <w:r w:rsidRPr="0048469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Application</w:t>
            </w:r>
            <w:r w:rsidRPr="00484698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for</w:t>
            </w:r>
            <w:r w:rsidRPr="00484698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Certificate</w:t>
            </w:r>
            <w:r w:rsidRPr="00484698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of Citizenship,</w:t>
            </w:r>
            <w:r w:rsidRPr="00484698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 xml:space="preserve">or U.S. Passport. </w:t>
            </w:r>
            <w:r w:rsidRPr="00484698">
              <w:rPr>
                <w:sz w:val="22"/>
                <w:szCs w:val="22"/>
              </w:rPr>
              <w:t>If you previously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pplied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for a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Certificate of Citizenship</w:t>
            </w:r>
            <w:r w:rsidRPr="00484698">
              <w:rPr>
                <w:spacing w:val="-9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r a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U.S. Passport (or you ar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U.S. citizen parent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who previously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pplied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for a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Certificate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f Citizenship</w:t>
            </w:r>
            <w:r w:rsidRPr="00484698">
              <w:rPr>
                <w:spacing w:val="-9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r U.S. Passport for your minor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child),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explain</w:t>
            </w:r>
          </w:p>
          <w:p w:rsidR="00484698" w:rsidRPr="00484698" w:rsidRDefault="00484698" w:rsidP="00484698">
            <w:pPr>
              <w:ind w:right="6"/>
              <w:rPr>
                <w:sz w:val="22"/>
                <w:szCs w:val="22"/>
              </w:rPr>
            </w:pPr>
            <w:proofErr w:type="gramStart"/>
            <w:r w:rsidRPr="00484698">
              <w:rPr>
                <w:sz w:val="22"/>
                <w:szCs w:val="22"/>
              </w:rPr>
              <w:t>on</w:t>
            </w:r>
            <w:proofErr w:type="gramEnd"/>
            <w:r w:rsidRPr="00484698">
              <w:rPr>
                <w:sz w:val="22"/>
                <w:szCs w:val="22"/>
              </w:rPr>
              <w:t xml:space="preserve"> an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dditional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sheet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(s) of paper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what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happened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with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at application</w:t>
            </w:r>
            <w:r w:rsidRPr="00484698">
              <w:rPr>
                <w:spacing w:val="-9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nd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whether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Certificate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f Citizenship</w:t>
            </w:r>
            <w:r w:rsidRPr="00484698">
              <w:rPr>
                <w:spacing w:val="-9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r U.S. Passport was or was not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ssued.</w:t>
            </w:r>
          </w:p>
          <w:p w:rsidR="00144CF6" w:rsidRPr="00484698" w:rsidRDefault="00144CF6" w:rsidP="00484698">
            <w:pPr>
              <w:rPr>
                <w:sz w:val="22"/>
                <w:szCs w:val="22"/>
              </w:rPr>
            </w:pPr>
          </w:p>
          <w:p w:rsidR="00484698" w:rsidRPr="00484698" w:rsidRDefault="00484698" w:rsidP="00484698">
            <w:pPr>
              <w:ind w:right="738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 xml:space="preserve">17. Information on Adoption. </w:t>
            </w:r>
            <w:r w:rsidRPr="00484698">
              <w:rPr>
                <w:sz w:val="22"/>
                <w:szCs w:val="22"/>
              </w:rPr>
              <w:t>Provide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necessary information</w:t>
            </w:r>
            <w:r w:rsidRPr="00484698">
              <w:rPr>
                <w:spacing w:val="-9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requested.</w:t>
            </w:r>
          </w:p>
          <w:p w:rsidR="00484698" w:rsidRPr="00484698" w:rsidRDefault="00484698" w:rsidP="00484698">
            <w:pPr>
              <w:rPr>
                <w:sz w:val="22"/>
                <w:szCs w:val="22"/>
              </w:rPr>
            </w:pPr>
          </w:p>
          <w:p w:rsidR="00484698" w:rsidRPr="00484698" w:rsidRDefault="00484698" w:rsidP="00484698">
            <w:pPr>
              <w:ind w:right="118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>18. Marital</w:t>
            </w:r>
            <w:r w:rsidRPr="0048469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Status of Your Parents</w:t>
            </w:r>
            <w:r w:rsidRPr="0048469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at Time</w:t>
            </w:r>
            <w:r w:rsidRPr="00484698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of Birth</w:t>
            </w:r>
            <w:r w:rsidRPr="0048469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 xml:space="preserve">or Adoption. </w:t>
            </w:r>
            <w:r w:rsidRPr="00484698">
              <w:rPr>
                <w:sz w:val="22"/>
                <w:szCs w:val="22"/>
              </w:rPr>
              <w:t>Indicate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whether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r parents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were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married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o each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ther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t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ime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f your birth.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f you were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born out of wedlock,</w:t>
            </w:r>
            <w:r w:rsidRPr="00484698">
              <w:rPr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ndicate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“No,”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even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f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r parents subsequently</w:t>
            </w:r>
            <w:r w:rsidRPr="00484698">
              <w:rPr>
                <w:spacing w:val="-10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married.</w:t>
            </w:r>
            <w:r w:rsidRPr="00484698">
              <w:rPr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f you were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dopted,</w:t>
            </w:r>
            <w:r w:rsidRPr="00484698">
              <w:rPr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ndicate whether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r adoptive</w:t>
            </w:r>
            <w:r w:rsidRPr="00484698">
              <w:rPr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parents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were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married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o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each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ther at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ime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f your adoption.</w:t>
            </w:r>
          </w:p>
          <w:p w:rsidR="00C5200A" w:rsidRDefault="00C5200A" w:rsidP="00484698">
            <w:pPr>
              <w:ind w:right="-20"/>
              <w:rPr>
                <w:sz w:val="22"/>
                <w:szCs w:val="22"/>
              </w:rPr>
            </w:pPr>
          </w:p>
          <w:p w:rsidR="003E39FD" w:rsidRDefault="003E39FD" w:rsidP="00484698">
            <w:pPr>
              <w:ind w:right="-20"/>
              <w:rPr>
                <w:sz w:val="22"/>
                <w:szCs w:val="22"/>
              </w:rPr>
            </w:pPr>
          </w:p>
          <w:p w:rsidR="00C5200A" w:rsidRDefault="00484698" w:rsidP="00C5200A">
            <w:pPr>
              <w:ind w:right="-20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>Part</w:t>
            </w:r>
            <w:r w:rsidRPr="00484698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3.</w:t>
            </w:r>
            <w:r w:rsidRPr="00484698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Information About Your U.S. Citizen</w:t>
            </w:r>
            <w:r w:rsidRPr="0048469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Biological</w:t>
            </w:r>
            <w:r w:rsidRPr="00484698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Adoptive Parent</w:t>
            </w:r>
            <w:r w:rsidR="00C5200A">
              <w:rPr>
                <w:sz w:val="22"/>
                <w:szCs w:val="22"/>
              </w:rPr>
              <w:t xml:space="preserve"> </w:t>
            </w:r>
          </w:p>
          <w:p w:rsidR="00C5200A" w:rsidRDefault="00C5200A" w:rsidP="00C5200A">
            <w:pPr>
              <w:ind w:right="-20"/>
              <w:rPr>
                <w:sz w:val="22"/>
                <w:szCs w:val="22"/>
              </w:rPr>
            </w:pPr>
          </w:p>
          <w:p w:rsidR="004A026B" w:rsidRDefault="00484698" w:rsidP="00F60251">
            <w:pPr>
              <w:ind w:right="-20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>NOTE:</w:t>
            </w:r>
            <w:r w:rsidRPr="00484698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Not all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questions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r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explained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n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is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part because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ey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r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located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n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General</w:t>
            </w:r>
            <w:r w:rsidRPr="0048469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 xml:space="preserve">Items </w:t>
            </w:r>
            <w:r w:rsidRPr="00484698">
              <w:rPr>
                <w:sz w:val="22"/>
                <w:szCs w:val="22"/>
              </w:rPr>
              <w:t>section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f Specific</w:t>
            </w:r>
            <w:r w:rsidRPr="00484698">
              <w:rPr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Form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nstructions.</w:t>
            </w:r>
            <w:r w:rsidRPr="00484698">
              <w:rPr>
                <w:spacing w:val="40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Please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go to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at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section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for more information.</w:t>
            </w:r>
          </w:p>
          <w:p w:rsidR="00381285" w:rsidRPr="00484698" w:rsidRDefault="00381285" w:rsidP="00484698">
            <w:pPr>
              <w:rPr>
                <w:sz w:val="22"/>
                <w:szCs w:val="22"/>
              </w:rPr>
            </w:pPr>
          </w:p>
          <w:p w:rsidR="00484698" w:rsidRPr="00484698" w:rsidRDefault="00484698" w:rsidP="00484698">
            <w:pPr>
              <w:ind w:right="289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>8.   U.S. Citizenship.</w:t>
            </w:r>
            <w:r w:rsidRPr="00484698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Provide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ll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requested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nformation regarding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how your parent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became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U.S. citizen.</w:t>
            </w:r>
          </w:p>
          <w:p w:rsidR="00E963FB" w:rsidRPr="00484698" w:rsidRDefault="00E963FB" w:rsidP="00484698">
            <w:pPr>
              <w:rPr>
                <w:sz w:val="22"/>
                <w:szCs w:val="22"/>
              </w:rPr>
            </w:pPr>
          </w:p>
          <w:p w:rsidR="00484698" w:rsidRPr="00484698" w:rsidRDefault="00484698" w:rsidP="00484698">
            <w:pPr>
              <w:ind w:right="-54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lastRenderedPageBreak/>
              <w:t>9.   Loss of U.S. Citizenship.</w:t>
            </w:r>
            <w:r w:rsidRPr="00484698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Provide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nformation</w:t>
            </w:r>
            <w:r w:rsidRPr="00484698">
              <w:rPr>
                <w:spacing w:val="-9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n an additional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sheet(s)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f paper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f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r parent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ever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lost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U.S. citizenship</w:t>
            </w:r>
            <w:r w:rsidRPr="00484698">
              <w:rPr>
                <w:spacing w:val="-9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regardless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f whether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t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has since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been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regained.</w:t>
            </w:r>
          </w:p>
          <w:p w:rsidR="00484698" w:rsidRDefault="00484698" w:rsidP="00484698">
            <w:pPr>
              <w:rPr>
                <w:sz w:val="22"/>
                <w:szCs w:val="22"/>
              </w:rPr>
            </w:pPr>
          </w:p>
          <w:p w:rsidR="00485DD3" w:rsidRDefault="00485DD3" w:rsidP="00C5200A">
            <w:pPr>
              <w:ind w:right="-20"/>
              <w:rPr>
                <w:sz w:val="22"/>
                <w:szCs w:val="22"/>
              </w:rPr>
            </w:pPr>
          </w:p>
          <w:p w:rsidR="00484698" w:rsidRPr="00484698" w:rsidRDefault="00484698" w:rsidP="00C5200A">
            <w:pPr>
              <w:ind w:right="-20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>10. Marital</w:t>
            </w:r>
            <w:r w:rsidRPr="0048469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b/>
                <w:bCs/>
                <w:sz w:val="22"/>
                <w:szCs w:val="22"/>
              </w:rPr>
              <w:t>History</w:t>
            </w:r>
          </w:p>
          <w:p w:rsidR="00484698" w:rsidRPr="00484698" w:rsidRDefault="00484698" w:rsidP="00F2345C">
            <w:pPr>
              <w:ind w:right="44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 xml:space="preserve">A.  </w:t>
            </w:r>
            <w:r w:rsidRPr="00484698">
              <w:rPr>
                <w:sz w:val="22"/>
                <w:szCs w:val="22"/>
              </w:rPr>
              <w:t>Write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number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f times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r qualifying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U.S. citizen parent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has been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married,</w:t>
            </w:r>
            <w:r w:rsidRPr="00484698">
              <w:rPr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ncluding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nnulled</w:t>
            </w:r>
            <w:r w:rsidRPr="00484698">
              <w:rPr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marriages. Count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each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marriage</w:t>
            </w:r>
            <w:r w:rsidRPr="00484698">
              <w:rPr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s separate</w:t>
            </w:r>
            <w:r w:rsidRPr="00484698">
              <w:rPr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f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r parent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married 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same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person more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an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one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ime.</w:t>
            </w:r>
          </w:p>
          <w:p w:rsidR="00484698" w:rsidRPr="00484698" w:rsidRDefault="00484698" w:rsidP="00484698">
            <w:pPr>
              <w:rPr>
                <w:sz w:val="22"/>
                <w:szCs w:val="22"/>
              </w:rPr>
            </w:pPr>
          </w:p>
          <w:p w:rsidR="00484698" w:rsidRPr="00484698" w:rsidRDefault="00484698" w:rsidP="00C5200A">
            <w:pPr>
              <w:ind w:right="6"/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>B.</w:t>
            </w:r>
            <w:r w:rsidRPr="00484698">
              <w:rPr>
                <w:b/>
                <w:bCs/>
                <w:spacing w:val="4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Check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marital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status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r U.S. citizen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parent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has on 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date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 file</w:t>
            </w:r>
            <w:r w:rsidRPr="00484698">
              <w:rPr>
                <w:spacing w:val="-3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Form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 xml:space="preserve">N-600K. </w:t>
            </w:r>
            <w:proofErr w:type="gramStart"/>
            <w:r w:rsidRPr="00484698">
              <w:rPr>
                <w:sz w:val="22"/>
                <w:szCs w:val="22"/>
              </w:rPr>
              <w:t>Check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“Other”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f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r parents'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marriage</w:t>
            </w:r>
            <w:r w:rsidRPr="00484698">
              <w:rPr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was otherwise</w:t>
            </w:r>
            <w:r w:rsidRPr="00484698">
              <w:rPr>
                <w:spacing w:val="-8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legally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erminated</w:t>
            </w:r>
            <w:r w:rsidRPr="00484698">
              <w:rPr>
                <w:spacing w:val="-9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nd explain</w:t>
            </w:r>
            <w:proofErr w:type="gramEnd"/>
            <w:r w:rsidRPr="00484698">
              <w:rPr>
                <w:sz w:val="22"/>
                <w:szCs w:val="22"/>
              </w:rPr>
              <w:t>.</w:t>
            </w:r>
          </w:p>
          <w:p w:rsidR="00484698" w:rsidRPr="00484698" w:rsidRDefault="00484698" w:rsidP="00484698">
            <w:pPr>
              <w:rPr>
                <w:sz w:val="22"/>
                <w:szCs w:val="22"/>
              </w:rPr>
            </w:pPr>
          </w:p>
          <w:p w:rsidR="005068AB" w:rsidRPr="00484698" w:rsidRDefault="00484698" w:rsidP="00484698">
            <w:pPr>
              <w:rPr>
                <w:sz w:val="22"/>
                <w:szCs w:val="22"/>
              </w:rPr>
            </w:pPr>
            <w:r w:rsidRPr="00484698">
              <w:rPr>
                <w:b/>
                <w:bCs/>
                <w:sz w:val="22"/>
                <w:szCs w:val="22"/>
              </w:rPr>
              <w:t xml:space="preserve">C.  </w:t>
            </w:r>
            <w:r w:rsidRPr="00484698">
              <w:rPr>
                <w:sz w:val="22"/>
                <w:szCs w:val="22"/>
              </w:rPr>
              <w:t>If your U.S. citizen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parent</w:t>
            </w:r>
            <w:r w:rsidRPr="00484698">
              <w:rPr>
                <w:spacing w:val="-5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s</w:t>
            </w:r>
            <w:r w:rsidRPr="00484698">
              <w:rPr>
                <w:spacing w:val="-1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 xml:space="preserve">now </w:t>
            </w:r>
            <w:proofErr w:type="gramStart"/>
            <w:r w:rsidRPr="00484698">
              <w:rPr>
                <w:sz w:val="22"/>
                <w:szCs w:val="22"/>
              </w:rPr>
              <w:t>married,</w:t>
            </w:r>
            <w:proofErr w:type="gramEnd"/>
            <w:r w:rsidRPr="00484698">
              <w:rPr>
                <w:spacing w:val="-7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provide information</w:t>
            </w:r>
            <w:r w:rsidRPr="00484698">
              <w:rPr>
                <w:spacing w:val="-9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bout</w:t>
            </w:r>
            <w:r w:rsidRPr="00484698">
              <w:rPr>
                <w:spacing w:val="-4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your parent's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current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spouse.  Check 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appropriate</w:t>
            </w:r>
            <w:r w:rsidRPr="00484698">
              <w:rPr>
                <w:spacing w:val="-9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box to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indicate</w:t>
            </w:r>
            <w:r w:rsidRPr="00484698">
              <w:rPr>
                <w:spacing w:val="-6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the</w:t>
            </w:r>
            <w:r w:rsidRPr="00484698">
              <w:rPr>
                <w:spacing w:val="-2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spouse's current immigration</w:t>
            </w:r>
            <w:r w:rsidRPr="00484698">
              <w:rPr>
                <w:spacing w:val="-10"/>
                <w:sz w:val="22"/>
                <w:szCs w:val="22"/>
              </w:rPr>
              <w:t xml:space="preserve"> </w:t>
            </w:r>
            <w:r w:rsidRPr="00484698">
              <w:rPr>
                <w:sz w:val="22"/>
                <w:szCs w:val="22"/>
              </w:rPr>
              <w:t>status.</w:t>
            </w:r>
          </w:p>
          <w:p w:rsidR="00E963FB" w:rsidRDefault="00E963FB" w:rsidP="00484698">
            <w:pPr>
              <w:rPr>
                <w:sz w:val="22"/>
                <w:szCs w:val="22"/>
              </w:rPr>
            </w:pPr>
          </w:p>
          <w:p w:rsidR="00E963FB" w:rsidRPr="00E963FB" w:rsidRDefault="00E963FB" w:rsidP="00A0594F">
            <w:pPr>
              <w:spacing w:before="34"/>
              <w:ind w:right="177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 xml:space="preserve">D.  </w:t>
            </w:r>
            <w:r w:rsidRPr="00E963FB">
              <w:rPr>
                <w:sz w:val="22"/>
                <w:szCs w:val="22"/>
              </w:rPr>
              <w:t>Indicate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hether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 qualifying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.S. citize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ent's current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pouse is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lso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 biological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 adoptive parent.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f "No," USCIS may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request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formation</w:t>
            </w:r>
            <w:r w:rsidRPr="00E963FB">
              <w:rPr>
                <w:spacing w:val="-9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bout your U.S. citize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ent's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evious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pouse(s).</w:t>
            </w:r>
          </w:p>
          <w:p w:rsidR="00E963FB" w:rsidRPr="00E963FB" w:rsidRDefault="00E963FB" w:rsidP="00E963FB">
            <w:pPr>
              <w:rPr>
                <w:sz w:val="22"/>
                <w:szCs w:val="22"/>
              </w:rPr>
            </w:pPr>
          </w:p>
          <w:p w:rsidR="00E963FB" w:rsidRPr="00E963FB" w:rsidRDefault="00E963FB" w:rsidP="00A0594F">
            <w:pPr>
              <w:ind w:right="141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11. Member</w:t>
            </w:r>
            <w:r w:rsidRPr="00E963FB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of the U.S. Armed Forces.</w:t>
            </w:r>
            <w:r w:rsidRPr="00E963FB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ovide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formation if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 U.S. citize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ent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s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member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.S. Armed Forces.</w:t>
            </w:r>
          </w:p>
          <w:p w:rsidR="00A0594F" w:rsidRDefault="00A0594F" w:rsidP="00E963FB">
            <w:pPr>
              <w:ind w:right="-20"/>
              <w:rPr>
                <w:sz w:val="22"/>
                <w:szCs w:val="22"/>
              </w:rPr>
            </w:pPr>
          </w:p>
          <w:p w:rsidR="00E963FB" w:rsidRPr="00E963FB" w:rsidRDefault="00E963FB" w:rsidP="00A0594F">
            <w:pPr>
              <w:ind w:right="-20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Part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4.</w:t>
            </w:r>
            <w:r w:rsidRPr="00E963FB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Information About Your Qualifying</w:t>
            </w:r>
            <w:r w:rsidRPr="00E963FB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U.S. Citizen</w:t>
            </w:r>
            <w:r w:rsidR="00A0594F">
              <w:rPr>
                <w:b/>
                <w:bCs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Grandparent</w:t>
            </w:r>
          </w:p>
          <w:p w:rsidR="00E963FB" w:rsidRPr="00E963FB" w:rsidRDefault="00E963FB" w:rsidP="00E963FB">
            <w:pPr>
              <w:rPr>
                <w:sz w:val="22"/>
                <w:szCs w:val="22"/>
              </w:rPr>
            </w:pPr>
          </w:p>
          <w:p w:rsidR="00E963FB" w:rsidRPr="00E963FB" w:rsidRDefault="00E963FB" w:rsidP="00E963FB">
            <w:pPr>
              <w:ind w:right="163"/>
              <w:rPr>
                <w:sz w:val="22"/>
                <w:szCs w:val="22"/>
              </w:rPr>
            </w:pPr>
            <w:r w:rsidRPr="00E963FB">
              <w:rPr>
                <w:sz w:val="22"/>
                <w:szCs w:val="22"/>
              </w:rPr>
              <w:t>Complete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is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ection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nly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f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 U.S. citize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ent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 xml:space="preserve">has not </w:t>
            </w:r>
            <w:r w:rsidRPr="00E963FB">
              <w:rPr>
                <w:sz w:val="22"/>
                <w:szCs w:val="22"/>
              </w:rPr>
              <w:t>been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hysically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esent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nited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tates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 5 years,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 xml:space="preserve">2 </w:t>
            </w:r>
            <w:r w:rsidRPr="00E963FB">
              <w:rPr>
                <w:w w:val="99"/>
                <w:sz w:val="22"/>
                <w:szCs w:val="22"/>
              </w:rPr>
              <w:t>years</w:t>
            </w:r>
            <w:r w:rsidRPr="00E963FB">
              <w:rPr>
                <w:sz w:val="22"/>
                <w:szCs w:val="22"/>
              </w:rPr>
              <w:t xml:space="preserve"> of which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er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fter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14 years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age.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 ar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relying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n 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hysical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esence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nited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tates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.S citizen father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 mother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your U.S citize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ent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(your grandparent) to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btai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 U.S. citizenship.</w:t>
            </w:r>
            <w:r w:rsidRPr="00E963FB">
              <w:rPr>
                <w:spacing w:val="-9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 must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ovide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formation about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.S. citize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ent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your U.S. citize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ather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 mother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(your grandparent)</w:t>
            </w:r>
            <w:r w:rsidRPr="00E963FB">
              <w:rPr>
                <w:spacing w:val="-10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ections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noted.</w:t>
            </w:r>
          </w:p>
          <w:p w:rsidR="0049183C" w:rsidRPr="00E963FB" w:rsidRDefault="0049183C" w:rsidP="00E963FB">
            <w:pPr>
              <w:rPr>
                <w:sz w:val="22"/>
                <w:szCs w:val="22"/>
              </w:rPr>
            </w:pPr>
          </w:p>
          <w:p w:rsidR="00E963FB" w:rsidRPr="00E963FB" w:rsidRDefault="00E963FB" w:rsidP="00E963FB">
            <w:pPr>
              <w:ind w:right="102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lastRenderedPageBreak/>
              <w:t>NOTE:</w:t>
            </w:r>
            <w:r w:rsidRPr="00E963FB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Not all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questions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r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explained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is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t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because they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r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located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General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tems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ection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Specific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m Instructions.</w:t>
            </w:r>
            <w:r w:rsidRPr="00E963FB">
              <w:rPr>
                <w:spacing w:val="-10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lease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go to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at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ection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 mor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formation.</w:t>
            </w:r>
          </w:p>
          <w:p w:rsidR="00E963FB" w:rsidRPr="00E963FB" w:rsidRDefault="00E963FB" w:rsidP="00E963FB">
            <w:pPr>
              <w:rPr>
                <w:sz w:val="22"/>
                <w:szCs w:val="22"/>
              </w:rPr>
            </w:pPr>
          </w:p>
          <w:p w:rsidR="00E963FB" w:rsidRPr="00E963FB" w:rsidRDefault="00E963FB" w:rsidP="00A0594F">
            <w:pPr>
              <w:ind w:right="396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8.   U.S. Citizenship.</w:t>
            </w:r>
            <w:r w:rsidRPr="00E963FB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ovide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ll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requested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formation regarding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how your grandparent</w:t>
            </w:r>
            <w:r w:rsidRPr="00E963FB">
              <w:rPr>
                <w:spacing w:val="-10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became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.S. citizen.</w:t>
            </w:r>
          </w:p>
          <w:p w:rsidR="00E963FB" w:rsidRPr="00E963FB" w:rsidRDefault="00E963FB" w:rsidP="00E963FB">
            <w:pPr>
              <w:rPr>
                <w:sz w:val="22"/>
                <w:szCs w:val="22"/>
              </w:rPr>
            </w:pPr>
          </w:p>
          <w:p w:rsidR="00E963FB" w:rsidRPr="00E963FB" w:rsidRDefault="00E963FB" w:rsidP="00A0594F">
            <w:pPr>
              <w:ind w:right="53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9.   Loss of U.S. Citizenship.</w:t>
            </w:r>
            <w:r w:rsidRPr="00E963FB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ovide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formation</w:t>
            </w:r>
            <w:r w:rsidRPr="00E963FB">
              <w:rPr>
                <w:spacing w:val="-9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n an additional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heet(s)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paper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f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 parent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ever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lost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.S. citizenship</w:t>
            </w:r>
            <w:r w:rsidRPr="00E963FB">
              <w:rPr>
                <w:spacing w:val="-9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regardless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whether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t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has sinc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been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regained.</w:t>
            </w:r>
          </w:p>
          <w:p w:rsidR="00947D11" w:rsidRPr="00E963FB" w:rsidRDefault="00947D11" w:rsidP="00E963FB">
            <w:pPr>
              <w:rPr>
                <w:sz w:val="22"/>
                <w:szCs w:val="22"/>
              </w:rPr>
            </w:pPr>
          </w:p>
          <w:p w:rsidR="00E963FB" w:rsidRPr="00E963FB" w:rsidRDefault="00E963FB" w:rsidP="00A0594F">
            <w:pPr>
              <w:ind w:right="-20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Part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5.</w:t>
            </w:r>
            <w:r w:rsidRPr="00E963FB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Physical</w:t>
            </w:r>
            <w:r w:rsidRPr="00E963FB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Presence</w:t>
            </w:r>
            <w:r w:rsidRPr="00E963FB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in</w:t>
            </w:r>
            <w:r w:rsidRPr="00E963F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the United States From</w:t>
            </w:r>
            <w:r w:rsidRPr="00E963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Birth</w:t>
            </w:r>
            <w:r w:rsidR="00A0594F">
              <w:rPr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Until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Filing</w:t>
            </w:r>
            <w:r w:rsidRPr="00E963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Form</w:t>
            </w:r>
            <w:r w:rsidRPr="00E963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N-600K</w:t>
            </w:r>
          </w:p>
          <w:p w:rsidR="00E963FB" w:rsidRPr="00E963FB" w:rsidRDefault="00E963FB" w:rsidP="00E963FB">
            <w:pPr>
              <w:rPr>
                <w:sz w:val="22"/>
                <w:szCs w:val="22"/>
              </w:rPr>
            </w:pPr>
          </w:p>
          <w:p w:rsidR="00E963FB" w:rsidRPr="00E963FB" w:rsidRDefault="00E963FB" w:rsidP="00E963FB">
            <w:pPr>
              <w:ind w:right="107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Physical</w:t>
            </w:r>
            <w:r w:rsidRPr="00E963FB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Presence.</w:t>
            </w:r>
            <w:r w:rsidRPr="00E963FB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ovide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ll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dates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hen your biological or adoptive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.S. citize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ather,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mother,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 grandparent</w:t>
            </w:r>
            <w:r w:rsidRPr="00E963FB">
              <w:rPr>
                <w:spacing w:val="-10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as in 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nited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tates.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Include all</w:t>
            </w:r>
            <w:r w:rsidRPr="00E963FB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dates from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your birth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until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the date you file</w:t>
            </w:r>
            <w:r w:rsidRPr="00E963FB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gramStart"/>
            <w:r w:rsidRPr="00E963FB">
              <w:rPr>
                <w:b/>
                <w:bCs/>
                <w:sz w:val="22"/>
                <w:szCs w:val="22"/>
              </w:rPr>
              <w:t>your</w:t>
            </w:r>
            <w:proofErr w:type="gramEnd"/>
            <w:r w:rsidRPr="00E963FB">
              <w:rPr>
                <w:b/>
                <w:bCs/>
                <w:sz w:val="22"/>
                <w:szCs w:val="22"/>
              </w:rPr>
              <w:t xml:space="preserve"> Form</w:t>
            </w:r>
            <w:r w:rsidRPr="00E963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N-600K.</w:t>
            </w:r>
          </w:p>
          <w:p w:rsidR="00E963FB" w:rsidRPr="00E963FB" w:rsidRDefault="00E963FB" w:rsidP="00E963FB">
            <w:pPr>
              <w:rPr>
                <w:sz w:val="22"/>
                <w:szCs w:val="22"/>
              </w:rPr>
            </w:pPr>
          </w:p>
          <w:p w:rsidR="00E963FB" w:rsidRDefault="00E963FB" w:rsidP="00A0594F">
            <w:pPr>
              <w:ind w:right="119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NOTE:</w:t>
            </w:r>
            <w:r w:rsidRPr="00E963FB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 U.S. citize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ent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ho is,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 was, a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member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the U.S. Armed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ces may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count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ny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im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 she resided abroad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n official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military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ders towards 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hysical</w:t>
            </w:r>
            <w:r w:rsidR="00A0594F">
              <w:rPr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esence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requirements</w:t>
            </w:r>
            <w:r w:rsidRPr="00E963FB">
              <w:rPr>
                <w:spacing w:val="-10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nder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ection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322(a</w:t>
            </w:r>
            <w:proofErr w:type="gramStart"/>
            <w:r w:rsidRPr="00E963FB">
              <w:rPr>
                <w:sz w:val="22"/>
                <w:szCs w:val="22"/>
              </w:rPr>
              <w:t>)(</w:t>
            </w:r>
            <w:proofErr w:type="gramEnd"/>
            <w:r w:rsidRPr="00E963FB">
              <w:rPr>
                <w:sz w:val="22"/>
                <w:szCs w:val="22"/>
              </w:rPr>
              <w:t>2)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A as long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s 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pplicant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as residing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broad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ith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.S. citizen parent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er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ficial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military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ders at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im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filing.</w:t>
            </w:r>
          </w:p>
          <w:p w:rsidR="00832DBC" w:rsidRPr="00E963FB" w:rsidRDefault="00832DBC" w:rsidP="00A0594F">
            <w:pPr>
              <w:ind w:right="119"/>
              <w:rPr>
                <w:sz w:val="22"/>
                <w:szCs w:val="22"/>
              </w:rPr>
            </w:pPr>
          </w:p>
          <w:p w:rsidR="00E963FB" w:rsidRPr="00E963FB" w:rsidRDefault="00E963FB" w:rsidP="00E963FB">
            <w:pPr>
              <w:ind w:right="-20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Part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6.</w:t>
            </w:r>
            <w:r w:rsidRPr="00E963FB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Information About Your Legal</w:t>
            </w:r>
            <w:r w:rsidRPr="00E963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Guardian</w:t>
            </w:r>
          </w:p>
          <w:p w:rsidR="00E963FB" w:rsidRPr="00E963FB" w:rsidRDefault="00E963FB" w:rsidP="00E963FB">
            <w:pPr>
              <w:rPr>
                <w:sz w:val="22"/>
                <w:szCs w:val="22"/>
              </w:rPr>
            </w:pPr>
          </w:p>
          <w:p w:rsidR="00E963FB" w:rsidRPr="00E963FB" w:rsidRDefault="00E963FB" w:rsidP="00E963FB">
            <w:pPr>
              <w:ind w:right="535"/>
              <w:rPr>
                <w:sz w:val="22"/>
                <w:szCs w:val="22"/>
              </w:rPr>
            </w:pPr>
            <w:r w:rsidRPr="00E963FB">
              <w:rPr>
                <w:sz w:val="22"/>
                <w:szCs w:val="22"/>
              </w:rPr>
              <w:t>Complete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is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t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only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 Form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N-600K filed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by a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legal guardian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lieu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a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deceased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.S. citize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ent.</w:t>
            </w:r>
          </w:p>
          <w:p w:rsidR="00E963FB" w:rsidRDefault="00E963FB" w:rsidP="00E963FB">
            <w:pPr>
              <w:rPr>
                <w:sz w:val="22"/>
                <w:szCs w:val="22"/>
              </w:rPr>
            </w:pPr>
          </w:p>
          <w:p w:rsidR="00504AAE" w:rsidRPr="00E963FB" w:rsidRDefault="00504AAE" w:rsidP="00E963FB">
            <w:pPr>
              <w:rPr>
                <w:sz w:val="22"/>
                <w:szCs w:val="22"/>
              </w:rPr>
            </w:pPr>
          </w:p>
          <w:p w:rsidR="00E963FB" w:rsidRDefault="00E963FB" w:rsidP="007A52DE">
            <w:pPr>
              <w:ind w:right="-20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Part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7.</w:t>
            </w:r>
            <w:r w:rsidRPr="00E963FB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Preferred</w:t>
            </w:r>
            <w:r w:rsidRPr="00E963FB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Location</w:t>
            </w:r>
            <w:r w:rsidRPr="00E963FB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and Date for</w:t>
            </w:r>
            <w:r w:rsidRPr="00E963FB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Interview</w:t>
            </w:r>
          </w:p>
          <w:p w:rsidR="007A52DE" w:rsidRPr="00E963FB" w:rsidRDefault="007A52DE" w:rsidP="007A52DE">
            <w:pPr>
              <w:ind w:right="-20"/>
              <w:rPr>
                <w:sz w:val="22"/>
                <w:szCs w:val="22"/>
              </w:rPr>
            </w:pPr>
          </w:p>
          <w:p w:rsidR="00E963FB" w:rsidRPr="00E963FB" w:rsidRDefault="00E963FB" w:rsidP="00E963FB">
            <w:pPr>
              <w:ind w:right="109"/>
              <w:rPr>
                <w:sz w:val="22"/>
                <w:szCs w:val="22"/>
              </w:rPr>
            </w:pPr>
            <w:r w:rsidRPr="00E963FB">
              <w:rPr>
                <w:sz w:val="22"/>
                <w:szCs w:val="22"/>
              </w:rPr>
              <w:t>Provide</w:t>
            </w:r>
            <w:r w:rsidRPr="00E963FB">
              <w:rPr>
                <w:spacing w:val="-1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eferences</w:t>
            </w:r>
            <w:r w:rsidRPr="00E963FB">
              <w:rPr>
                <w:spacing w:val="-1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regarding</w:t>
            </w:r>
            <w:r w:rsidRPr="00E963FB">
              <w:rPr>
                <w:spacing w:val="-1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he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nd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here</w:t>
            </w:r>
            <w:r w:rsidRPr="00E963FB">
              <w:rPr>
                <w:spacing w:val="-10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ould like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o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b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terviewed.</w:t>
            </w:r>
            <w:r w:rsidRPr="00E963FB">
              <w:rPr>
                <w:spacing w:val="-20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SCIS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ill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consider</w:t>
            </w:r>
            <w:r w:rsidRPr="00E963FB">
              <w:rPr>
                <w:spacing w:val="-1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eferences.</w:t>
            </w:r>
          </w:p>
          <w:p w:rsidR="00E963FB" w:rsidRDefault="00E963FB" w:rsidP="00E963FB">
            <w:pPr>
              <w:rPr>
                <w:sz w:val="22"/>
                <w:szCs w:val="22"/>
              </w:rPr>
            </w:pPr>
          </w:p>
          <w:p w:rsidR="00504AAE" w:rsidRPr="00E963FB" w:rsidRDefault="00504AAE" w:rsidP="00E963FB">
            <w:pPr>
              <w:rPr>
                <w:sz w:val="22"/>
                <w:szCs w:val="22"/>
              </w:rPr>
            </w:pPr>
          </w:p>
          <w:p w:rsidR="00E963FB" w:rsidRPr="00E963FB" w:rsidRDefault="00E963FB" w:rsidP="00A0594F">
            <w:pPr>
              <w:ind w:right="325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lastRenderedPageBreak/>
              <w:t>1.   USCIS office</w:t>
            </w:r>
            <w:r w:rsidRPr="00E963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(or</w:t>
            </w:r>
            <w:r w:rsidRPr="00E963FB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City, State) for</w:t>
            </w:r>
            <w:r w:rsidRPr="00E963FB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your interview.</w:t>
            </w:r>
            <w:r w:rsidRPr="00E963FB">
              <w:rPr>
                <w:b/>
                <w:bCs/>
                <w:spacing w:val="4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f a specific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SCIS office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s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nknown, provide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eferred city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nd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tat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 your interview;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and</w:t>
            </w:r>
          </w:p>
          <w:p w:rsidR="00A0594F" w:rsidRDefault="00A0594F" w:rsidP="00E963FB">
            <w:pPr>
              <w:spacing w:before="34"/>
              <w:ind w:left="420" w:right="106" w:hanging="300"/>
              <w:rPr>
                <w:b/>
                <w:bCs/>
                <w:sz w:val="22"/>
                <w:szCs w:val="22"/>
              </w:rPr>
            </w:pPr>
          </w:p>
          <w:p w:rsidR="00B12841" w:rsidRDefault="00E963FB" w:rsidP="003648F3">
            <w:pPr>
              <w:spacing w:before="34"/>
              <w:ind w:right="106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 xml:space="preserve">2.   Date.  </w:t>
            </w:r>
            <w:r w:rsidRPr="00E963FB">
              <w:rPr>
                <w:sz w:val="22"/>
                <w:szCs w:val="22"/>
              </w:rPr>
              <w:t>Your preferred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terview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date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hould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b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t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least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90 days after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 file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is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m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N-600K and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must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b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before you turn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18 years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age.</w:t>
            </w:r>
          </w:p>
          <w:p w:rsidR="00B12841" w:rsidRPr="00E963FB" w:rsidRDefault="00B12841" w:rsidP="00E963FB">
            <w:pPr>
              <w:rPr>
                <w:sz w:val="22"/>
                <w:szCs w:val="22"/>
              </w:rPr>
            </w:pPr>
          </w:p>
          <w:p w:rsidR="00B12841" w:rsidRDefault="00E963FB" w:rsidP="00B12841">
            <w:pPr>
              <w:ind w:right="-18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NOTE:</w:t>
            </w:r>
            <w:r w:rsidRPr="00E963FB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 xml:space="preserve">USCIS </w:t>
            </w:r>
            <w:r w:rsidRPr="00E963FB">
              <w:rPr>
                <w:b/>
                <w:bCs/>
                <w:sz w:val="22"/>
                <w:szCs w:val="22"/>
              </w:rPr>
              <w:t xml:space="preserve">CANNOT </w:t>
            </w:r>
            <w:r w:rsidRPr="00E963FB">
              <w:rPr>
                <w:sz w:val="22"/>
                <w:szCs w:val="22"/>
              </w:rPr>
              <w:t>immediately</w:t>
            </w:r>
            <w:r w:rsidRPr="00E963FB">
              <w:rPr>
                <w:spacing w:val="-10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djudicate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 Form N-600K onc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 file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pplication.</w:t>
            </w:r>
            <w:r w:rsidRPr="00E963FB">
              <w:rPr>
                <w:spacing w:val="-9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ocessing of 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m N-600K must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b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completed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ithin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.S. The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ocessing includes: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terview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pplicant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nd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qualifying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relative (parent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 grandparent)</w:t>
            </w:r>
            <w:r w:rsidRPr="00E963FB">
              <w:rPr>
                <w:spacing w:val="-10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 guardian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(if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pplicable);</w:t>
            </w:r>
            <w:r w:rsidRPr="00E963FB">
              <w:rPr>
                <w:spacing w:val="-9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aking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 Oath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Allegiance</w:t>
            </w:r>
            <w:r w:rsidRPr="00E963FB">
              <w:rPr>
                <w:spacing w:val="-9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(required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 14 years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age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 older);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nd receipt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Certificate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Citizenship.</w:t>
            </w:r>
          </w:p>
          <w:p w:rsidR="00210CD9" w:rsidRDefault="00210CD9" w:rsidP="00E963FB">
            <w:pPr>
              <w:rPr>
                <w:sz w:val="22"/>
                <w:szCs w:val="22"/>
              </w:rPr>
            </w:pPr>
          </w:p>
          <w:p w:rsidR="00504AAE" w:rsidRDefault="00504AAE" w:rsidP="00E963FB">
            <w:pPr>
              <w:rPr>
                <w:sz w:val="22"/>
                <w:szCs w:val="22"/>
              </w:rPr>
            </w:pPr>
          </w:p>
          <w:p w:rsidR="00B12841" w:rsidRPr="00E963FB" w:rsidRDefault="00B12841" w:rsidP="00E963FB">
            <w:pPr>
              <w:rPr>
                <w:sz w:val="22"/>
                <w:szCs w:val="22"/>
              </w:rPr>
            </w:pPr>
          </w:p>
          <w:p w:rsidR="00B12841" w:rsidRDefault="00E963FB" w:rsidP="000E462F">
            <w:pPr>
              <w:ind w:right="-20"/>
              <w:rPr>
                <w:b/>
                <w:bCs/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Part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8.</w:t>
            </w:r>
            <w:r w:rsidRPr="00E963FB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Your Signature</w:t>
            </w:r>
          </w:p>
          <w:p w:rsidR="000E462F" w:rsidRPr="00E963FB" w:rsidRDefault="000E462F" w:rsidP="000E462F">
            <w:pPr>
              <w:ind w:right="-20"/>
              <w:rPr>
                <w:sz w:val="22"/>
                <w:szCs w:val="22"/>
              </w:rPr>
            </w:pPr>
          </w:p>
          <w:p w:rsidR="00E963FB" w:rsidRDefault="00E963FB" w:rsidP="000E462F">
            <w:pPr>
              <w:ind w:right="-22"/>
              <w:rPr>
                <w:sz w:val="22"/>
                <w:szCs w:val="22"/>
              </w:rPr>
            </w:pPr>
            <w:r w:rsidRPr="00E963FB">
              <w:rPr>
                <w:sz w:val="22"/>
                <w:szCs w:val="22"/>
              </w:rPr>
              <w:t>Sign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m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N-600K as you normally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ign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 name.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 may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lac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n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“X”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mark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stead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a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ignature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f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 ar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nable to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rit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ny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language.</w:t>
            </w:r>
          </w:p>
          <w:p w:rsidR="000E462F" w:rsidRDefault="000E462F" w:rsidP="000E462F">
            <w:pPr>
              <w:ind w:right="-22"/>
              <w:rPr>
                <w:sz w:val="22"/>
                <w:szCs w:val="22"/>
              </w:rPr>
            </w:pPr>
          </w:p>
          <w:p w:rsidR="00504AAE" w:rsidRPr="00E963FB" w:rsidRDefault="00504AAE" w:rsidP="000E462F">
            <w:pPr>
              <w:ind w:right="-22"/>
              <w:rPr>
                <w:sz w:val="22"/>
                <w:szCs w:val="22"/>
              </w:rPr>
            </w:pPr>
          </w:p>
          <w:p w:rsidR="000E462F" w:rsidRDefault="00E963FB" w:rsidP="00A0594F">
            <w:pPr>
              <w:ind w:right="-65"/>
              <w:rPr>
                <w:sz w:val="22"/>
                <w:szCs w:val="22"/>
              </w:rPr>
            </w:pPr>
            <w:r w:rsidRPr="00E963FB">
              <w:rPr>
                <w:sz w:val="22"/>
                <w:szCs w:val="22"/>
              </w:rPr>
              <w:t>A parent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 legal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guardian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may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ign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 you if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 ar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less than14 years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age.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 may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lso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ign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m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N-600K on your own behalf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without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 parent's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 legal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guardian's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ignature.</w:t>
            </w:r>
          </w:p>
          <w:p w:rsidR="000E462F" w:rsidRPr="00E963FB" w:rsidRDefault="000E462F" w:rsidP="00A0594F">
            <w:pPr>
              <w:ind w:right="-65"/>
              <w:rPr>
                <w:sz w:val="22"/>
                <w:szCs w:val="22"/>
              </w:rPr>
            </w:pPr>
          </w:p>
          <w:p w:rsidR="00E963FB" w:rsidRPr="00E963FB" w:rsidRDefault="00E963FB" w:rsidP="00A0594F">
            <w:pPr>
              <w:ind w:right="44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NOTE:</w:t>
            </w:r>
            <w:r w:rsidRPr="00E963FB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SCIS will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reject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 Form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N-600K if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t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s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not signed.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USCIS cannot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ccept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copies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signed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pplication</w:t>
            </w:r>
            <w:r w:rsidRPr="00E963FB">
              <w:rPr>
                <w:spacing w:val="-9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 a typewritten</w:t>
            </w:r>
            <w:r w:rsidRPr="00E963FB">
              <w:rPr>
                <w:spacing w:val="-9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nam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lac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f a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ignature.</w:t>
            </w:r>
          </w:p>
          <w:p w:rsidR="000E462F" w:rsidRPr="00E963FB" w:rsidRDefault="000E462F" w:rsidP="00E963FB">
            <w:pPr>
              <w:rPr>
                <w:sz w:val="22"/>
                <w:szCs w:val="22"/>
              </w:rPr>
            </w:pPr>
          </w:p>
          <w:p w:rsidR="000E462F" w:rsidRDefault="00E963FB" w:rsidP="00517BF4">
            <w:pPr>
              <w:ind w:right="-20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Part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9.</w:t>
            </w:r>
            <w:r w:rsidRPr="00E963FB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Signature</w:t>
            </w:r>
            <w:r w:rsidRPr="00E963FB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of Person</w:t>
            </w:r>
            <w:r w:rsidRPr="00E963FB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Who Prepared</w:t>
            </w:r>
            <w:r w:rsidRPr="00E963FB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This Form</w:t>
            </w:r>
            <w:r w:rsidRPr="00E963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for</w:t>
            </w:r>
            <w:r w:rsidR="00A0594F">
              <w:rPr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 xml:space="preserve">You </w:t>
            </w:r>
            <w:r w:rsidRPr="00E963FB">
              <w:rPr>
                <w:i/>
                <w:sz w:val="22"/>
                <w:szCs w:val="22"/>
              </w:rPr>
              <w:t>(if</w:t>
            </w:r>
            <w:r w:rsidRPr="00E963F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i/>
                <w:sz w:val="22"/>
                <w:szCs w:val="22"/>
              </w:rPr>
              <w:t>applicable)</w:t>
            </w:r>
          </w:p>
          <w:p w:rsidR="00517BF4" w:rsidRPr="00E963FB" w:rsidRDefault="00517BF4" w:rsidP="00517BF4">
            <w:pPr>
              <w:ind w:right="-20"/>
              <w:rPr>
                <w:sz w:val="22"/>
                <w:szCs w:val="22"/>
              </w:rPr>
            </w:pPr>
          </w:p>
          <w:p w:rsidR="00E963FB" w:rsidRPr="00E963FB" w:rsidRDefault="00E963FB" w:rsidP="00A0594F">
            <w:pPr>
              <w:ind w:right="-20"/>
              <w:rPr>
                <w:sz w:val="22"/>
                <w:szCs w:val="22"/>
              </w:rPr>
            </w:pPr>
            <w:r w:rsidRPr="00E963FB">
              <w:rPr>
                <w:sz w:val="22"/>
                <w:szCs w:val="22"/>
              </w:rPr>
              <w:t>If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repared</w:t>
            </w:r>
            <w:r w:rsidRPr="00E963FB">
              <w:rPr>
                <w:spacing w:val="-1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is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m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by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self,</w:t>
            </w:r>
            <w:r w:rsidRPr="00E963FB">
              <w:rPr>
                <w:spacing w:val="-1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leave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is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ection</w:t>
            </w:r>
            <w:r w:rsidRPr="00E963FB">
              <w:rPr>
                <w:spacing w:val="-1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blank.</w:t>
            </w:r>
            <w:r w:rsidR="00A0594F">
              <w:rPr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f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omeone</w:t>
            </w:r>
            <w:r w:rsidRPr="00E963FB">
              <w:rPr>
                <w:spacing w:val="-1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illed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ut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is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m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,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h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or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he</w:t>
            </w:r>
            <w:r w:rsidRPr="00E963FB">
              <w:rPr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must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complete this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section.</w:t>
            </w:r>
            <w:r w:rsidRPr="00E963FB">
              <w:rPr>
                <w:spacing w:val="-1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ent</w:t>
            </w:r>
            <w:r w:rsidRPr="00E963FB">
              <w:rPr>
                <w:spacing w:val="-10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must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complete</w:t>
            </w:r>
            <w:r w:rsidRPr="00E963FB">
              <w:rPr>
                <w:spacing w:val="-1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is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t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f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r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ent prepared</w:t>
            </w:r>
            <w:r w:rsidRPr="00E963FB">
              <w:rPr>
                <w:spacing w:val="-14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is</w:t>
            </w:r>
            <w:r w:rsidRPr="00E963FB">
              <w:rPr>
                <w:spacing w:val="-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m</w:t>
            </w:r>
            <w:r w:rsidRPr="00E963FB">
              <w:rPr>
                <w:spacing w:val="-9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N-600K</w:t>
            </w:r>
            <w:r w:rsidRPr="00E963FB">
              <w:rPr>
                <w:spacing w:val="-8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.</w:t>
            </w:r>
          </w:p>
          <w:p w:rsidR="006135DD" w:rsidRDefault="006135DD" w:rsidP="00A0594F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E963FB" w:rsidRPr="00E963FB" w:rsidRDefault="00E963FB" w:rsidP="006135DD">
            <w:pPr>
              <w:ind w:right="-20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Part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10.  Affidavit</w:t>
            </w:r>
          </w:p>
          <w:p w:rsidR="00E963FB" w:rsidRPr="00E963FB" w:rsidRDefault="00E963FB" w:rsidP="006135DD">
            <w:pPr>
              <w:rPr>
                <w:sz w:val="22"/>
                <w:szCs w:val="22"/>
              </w:rPr>
            </w:pPr>
          </w:p>
          <w:p w:rsidR="00E963FB" w:rsidRPr="00E963FB" w:rsidRDefault="00E963FB" w:rsidP="006135DD">
            <w:pPr>
              <w:ind w:right="60"/>
              <w:rPr>
                <w:sz w:val="22"/>
                <w:szCs w:val="22"/>
              </w:rPr>
            </w:pPr>
            <w:r w:rsidRPr="00E963FB">
              <w:rPr>
                <w:sz w:val="22"/>
                <w:szCs w:val="22"/>
              </w:rPr>
              <w:lastRenderedPageBreak/>
              <w:t>Do not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complete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is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t.</w:t>
            </w:r>
            <w:r w:rsidRPr="00E963FB">
              <w:rPr>
                <w:spacing w:val="46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You will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b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sked</w:t>
            </w:r>
            <w:r w:rsidRPr="00E963FB">
              <w:rPr>
                <w:spacing w:val="-5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o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complete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is part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t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e</w:t>
            </w:r>
            <w:r w:rsidRPr="00E963FB">
              <w:rPr>
                <w:spacing w:val="-2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nterview.</w:t>
            </w:r>
          </w:p>
          <w:p w:rsidR="00E963FB" w:rsidRPr="00E963FB" w:rsidRDefault="00E963FB" w:rsidP="006135DD">
            <w:pPr>
              <w:rPr>
                <w:sz w:val="22"/>
                <w:szCs w:val="22"/>
              </w:rPr>
            </w:pPr>
          </w:p>
          <w:p w:rsidR="00E963FB" w:rsidRPr="00E963FB" w:rsidRDefault="00E963FB" w:rsidP="006135DD">
            <w:pPr>
              <w:ind w:right="-20"/>
              <w:rPr>
                <w:sz w:val="22"/>
                <w:szCs w:val="22"/>
              </w:rPr>
            </w:pPr>
            <w:r w:rsidRPr="00E963FB">
              <w:rPr>
                <w:b/>
                <w:bCs/>
                <w:sz w:val="22"/>
                <w:szCs w:val="22"/>
              </w:rPr>
              <w:t>Part</w:t>
            </w:r>
            <w:r w:rsidRPr="00E963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963FB">
              <w:rPr>
                <w:b/>
                <w:bCs/>
                <w:sz w:val="22"/>
                <w:szCs w:val="22"/>
              </w:rPr>
              <w:t>11.  USCIS Officer</w:t>
            </w:r>
            <w:r w:rsidRPr="00E963FB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A0594F">
              <w:rPr>
                <w:b/>
                <w:bCs/>
                <w:sz w:val="22"/>
                <w:szCs w:val="22"/>
              </w:rPr>
              <w:t xml:space="preserve">Report and </w:t>
            </w:r>
            <w:r w:rsidRPr="00E963FB">
              <w:rPr>
                <w:b/>
                <w:bCs/>
                <w:sz w:val="22"/>
                <w:szCs w:val="22"/>
              </w:rPr>
              <w:t>Recommendation</w:t>
            </w:r>
          </w:p>
          <w:p w:rsidR="006135DD" w:rsidRDefault="006135DD" w:rsidP="006135DD">
            <w:pPr>
              <w:rPr>
                <w:sz w:val="22"/>
                <w:szCs w:val="22"/>
              </w:rPr>
            </w:pPr>
          </w:p>
          <w:p w:rsidR="00AC3664" w:rsidRPr="00F60251" w:rsidRDefault="00E963FB" w:rsidP="006135DD">
            <w:pPr>
              <w:rPr>
                <w:sz w:val="22"/>
                <w:szCs w:val="22"/>
              </w:rPr>
            </w:pPr>
            <w:r w:rsidRPr="00E963FB">
              <w:rPr>
                <w:sz w:val="22"/>
                <w:szCs w:val="22"/>
              </w:rPr>
              <w:t>Do not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complete</w:t>
            </w:r>
            <w:r w:rsidRPr="00E963FB">
              <w:rPr>
                <w:spacing w:val="-7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this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part</w:t>
            </w:r>
            <w:r w:rsidRPr="00E963FB">
              <w:rPr>
                <w:spacing w:val="-3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as it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is</w:t>
            </w:r>
            <w:r w:rsidRPr="00E963FB">
              <w:rPr>
                <w:spacing w:val="-1"/>
                <w:sz w:val="22"/>
                <w:szCs w:val="22"/>
              </w:rPr>
              <w:t xml:space="preserve"> </w:t>
            </w:r>
            <w:r w:rsidRPr="00E963FB">
              <w:rPr>
                <w:sz w:val="22"/>
                <w:szCs w:val="22"/>
              </w:rPr>
              <w:t>for USCIS use only.</w:t>
            </w:r>
          </w:p>
        </w:tc>
        <w:tc>
          <w:tcPr>
            <w:tcW w:w="4095" w:type="dxa"/>
          </w:tcPr>
          <w:p w:rsidR="00CA12FC" w:rsidRPr="00CA12FC" w:rsidRDefault="00CA3F5E" w:rsidP="00CA12FC">
            <w:pPr>
              <w:ind w:right="-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[Page 5</w:t>
            </w:r>
            <w:r w:rsidR="00CA12FC" w:rsidRPr="00CA12FC">
              <w:rPr>
                <w:bCs/>
                <w:sz w:val="22"/>
                <w:szCs w:val="22"/>
              </w:rPr>
              <w:t>]</w:t>
            </w:r>
          </w:p>
          <w:p w:rsidR="00CA12FC" w:rsidRDefault="00CA12FC" w:rsidP="00CA12FC">
            <w:pPr>
              <w:ind w:right="-20"/>
              <w:rPr>
                <w:b/>
                <w:bCs/>
                <w:sz w:val="22"/>
                <w:szCs w:val="22"/>
              </w:rPr>
            </w:pPr>
            <w:r w:rsidRPr="00AC3664">
              <w:rPr>
                <w:b/>
                <w:bCs/>
                <w:sz w:val="22"/>
                <w:szCs w:val="22"/>
              </w:rPr>
              <w:t>Specific</w:t>
            </w:r>
            <w:r w:rsidRPr="00AC3664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Form</w:t>
            </w:r>
            <w:r w:rsidRPr="00AC3664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C3664">
              <w:rPr>
                <w:b/>
                <w:bCs/>
                <w:sz w:val="22"/>
                <w:szCs w:val="22"/>
              </w:rPr>
              <w:t>Instructions</w:t>
            </w:r>
          </w:p>
          <w:p w:rsidR="00CA12FC" w:rsidRDefault="00CA12FC" w:rsidP="00CA12FC">
            <w:pPr>
              <w:ind w:right="-20"/>
              <w:rPr>
                <w:b/>
                <w:bCs/>
              </w:rPr>
            </w:pPr>
          </w:p>
          <w:p w:rsidR="00CA12FC" w:rsidRPr="00CA12FC" w:rsidRDefault="00CA12FC" w:rsidP="00CA12FC">
            <w:pPr>
              <w:ind w:right="-20"/>
              <w:rPr>
                <w:sz w:val="22"/>
                <w:szCs w:val="22"/>
              </w:rPr>
            </w:pPr>
            <w:r w:rsidRPr="00CA12FC">
              <w:rPr>
                <w:b/>
                <w:bCs/>
                <w:sz w:val="22"/>
                <w:szCs w:val="22"/>
              </w:rPr>
              <w:t>This form</w:t>
            </w:r>
            <w:r w:rsidRPr="00CA12F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A12FC">
              <w:rPr>
                <w:b/>
                <w:bCs/>
                <w:sz w:val="22"/>
                <w:szCs w:val="22"/>
              </w:rPr>
              <w:t>is</w:t>
            </w:r>
            <w:r w:rsidRPr="00CA12FC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A12FC">
              <w:rPr>
                <w:b/>
                <w:bCs/>
                <w:sz w:val="22"/>
                <w:szCs w:val="22"/>
              </w:rPr>
              <w:t>divided</w:t>
            </w:r>
            <w:r w:rsidRPr="00CA12F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A12FC">
              <w:rPr>
                <w:b/>
                <w:bCs/>
                <w:sz w:val="22"/>
                <w:szCs w:val="22"/>
              </w:rPr>
              <w:t>into</w:t>
            </w:r>
            <w:r w:rsidRPr="00CA12FC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A12FC">
              <w:rPr>
                <w:b/>
                <w:bCs/>
                <w:sz w:val="22"/>
                <w:szCs w:val="22"/>
              </w:rPr>
              <w:t>11 parts.</w:t>
            </w:r>
          </w:p>
          <w:p w:rsidR="00CA12FC" w:rsidRPr="00CA12FC" w:rsidRDefault="00CA12FC" w:rsidP="00CA12FC">
            <w:pPr>
              <w:spacing w:before="10" w:line="240" w:lineRule="exact"/>
              <w:rPr>
                <w:sz w:val="22"/>
                <w:szCs w:val="22"/>
              </w:rPr>
            </w:pPr>
          </w:p>
          <w:p w:rsidR="00CA12FC" w:rsidRPr="00527219" w:rsidRDefault="00CA12FC" w:rsidP="00CA12FC">
            <w:pPr>
              <w:ind w:right="-20"/>
              <w:rPr>
                <w:sz w:val="22"/>
                <w:szCs w:val="22"/>
              </w:rPr>
            </w:pPr>
            <w:r w:rsidRPr="00CA12FC">
              <w:rPr>
                <w:b/>
                <w:bCs/>
                <w:sz w:val="22"/>
                <w:szCs w:val="22"/>
              </w:rPr>
              <w:t>Part</w:t>
            </w:r>
            <w:r w:rsidRPr="00CA12F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A12FC">
              <w:rPr>
                <w:b/>
                <w:bCs/>
                <w:sz w:val="22"/>
                <w:szCs w:val="22"/>
              </w:rPr>
              <w:t>1.</w:t>
            </w:r>
            <w:r w:rsidRPr="00CA12FC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CA12FC">
              <w:rPr>
                <w:b/>
                <w:bCs/>
                <w:sz w:val="22"/>
                <w:szCs w:val="22"/>
              </w:rPr>
              <w:t xml:space="preserve">Information About </w:t>
            </w:r>
            <w:r w:rsidRPr="00527219">
              <w:rPr>
                <w:b/>
                <w:bCs/>
                <w:color w:val="FF0000"/>
                <w:sz w:val="22"/>
                <w:szCs w:val="22"/>
              </w:rPr>
              <w:t xml:space="preserve">the Child’s </w:t>
            </w:r>
            <w:r w:rsidRPr="00527219">
              <w:rPr>
                <w:b/>
                <w:bCs/>
                <w:sz w:val="22"/>
                <w:szCs w:val="22"/>
              </w:rPr>
              <w:t>Eligibility</w:t>
            </w:r>
          </w:p>
          <w:p w:rsidR="00CA12FC" w:rsidRPr="00527219" w:rsidRDefault="00CA12FC" w:rsidP="00CA12FC">
            <w:pPr>
              <w:spacing w:line="130" w:lineRule="exact"/>
              <w:rPr>
                <w:sz w:val="22"/>
                <w:szCs w:val="22"/>
              </w:rPr>
            </w:pPr>
          </w:p>
          <w:p w:rsidR="00CA12FC" w:rsidRPr="00527219" w:rsidRDefault="00CA12FC" w:rsidP="00CA12FC">
            <w:pPr>
              <w:spacing w:line="130" w:lineRule="exact"/>
              <w:rPr>
                <w:sz w:val="22"/>
                <w:szCs w:val="22"/>
              </w:rPr>
            </w:pPr>
          </w:p>
          <w:p w:rsidR="00CA12FC" w:rsidRPr="00CA12FC" w:rsidRDefault="00CA12FC" w:rsidP="00016201">
            <w:pPr>
              <w:spacing w:line="250" w:lineRule="auto"/>
              <w:ind w:right="739"/>
              <w:rPr>
                <w:sz w:val="22"/>
                <w:szCs w:val="22"/>
              </w:rPr>
            </w:pPr>
            <w:r w:rsidRPr="00527219">
              <w:rPr>
                <w:sz w:val="22"/>
                <w:szCs w:val="22"/>
              </w:rPr>
              <w:t>Check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the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box that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indicates</w:t>
            </w:r>
            <w:r w:rsidRPr="00527219">
              <w:rPr>
                <w:spacing w:val="-7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why </w:t>
            </w:r>
            <w:r w:rsidRPr="00527219">
              <w:rPr>
                <w:color w:val="FF0000"/>
                <w:sz w:val="22"/>
                <w:szCs w:val="22"/>
              </w:rPr>
              <w:t xml:space="preserve">the </w:t>
            </w:r>
            <w:r w:rsidRPr="00994BF2">
              <w:rPr>
                <w:color w:val="FF0000"/>
                <w:sz w:val="22"/>
                <w:szCs w:val="22"/>
              </w:rPr>
              <w:t>child is</w:t>
            </w:r>
            <w:r w:rsidRPr="00994BF2">
              <w:rPr>
                <w:color w:val="FF0000"/>
                <w:spacing w:val="-2"/>
                <w:sz w:val="22"/>
                <w:szCs w:val="22"/>
              </w:rPr>
              <w:t xml:space="preserve"> </w:t>
            </w:r>
            <w:r w:rsidRPr="00994BF2">
              <w:rPr>
                <w:color w:val="FF0000"/>
                <w:sz w:val="22"/>
                <w:szCs w:val="22"/>
              </w:rPr>
              <w:t>e</w:t>
            </w:r>
            <w:r w:rsidRPr="00994BF2">
              <w:rPr>
                <w:sz w:val="22"/>
                <w:szCs w:val="22"/>
              </w:rPr>
              <w:t>ligible</w:t>
            </w:r>
            <w:r w:rsidRPr="00A8552E">
              <w:rPr>
                <w:spacing w:val="-6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for</w:t>
            </w:r>
            <w:r w:rsidRPr="00527219">
              <w:rPr>
                <w:sz w:val="22"/>
                <w:szCs w:val="22"/>
              </w:rPr>
              <w:t xml:space="preserve"> citizenship</w:t>
            </w:r>
            <w:r w:rsidRPr="00CA12FC">
              <w:rPr>
                <w:spacing w:val="-9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under</w:t>
            </w:r>
            <w:r w:rsidRPr="00CA12FC">
              <w:rPr>
                <w:spacing w:val="-5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section</w:t>
            </w:r>
            <w:r w:rsidRPr="00CA12FC">
              <w:rPr>
                <w:spacing w:val="-6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322 of the</w:t>
            </w:r>
            <w:r w:rsidRPr="00CA12FC">
              <w:rPr>
                <w:spacing w:val="-2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INA.</w:t>
            </w:r>
          </w:p>
          <w:p w:rsidR="00CA12FC" w:rsidRPr="00CA12FC" w:rsidRDefault="00CA12FC" w:rsidP="00CA12FC">
            <w:pPr>
              <w:spacing w:line="120" w:lineRule="exact"/>
              <w:rPr>
                <w:sz w:val="22"/>
                <w:szCs w:val="22"/>
              </w:rPr>
            </w:pPr>
          </w:p>
          <w:p w:rsidR="00CA12FC" w:rsidRPr="00CA12FC" w:rsidRDefault="00CA12FC" w:rsidP="00CA12FC">
            <w:pPr>
              <w:spacing w:line="120" w:lineRule="exact"/>
              <w:rPr>
                <w:sz w:val="22"/>
                <w:szCs w:val="22"/>
              </w:rPr>
            </w:pPr>
          </w:p>
          <w:p w:rsidR="00CA12FC" w:rsidRPr="00CA12FC" w:rsidRDefault="00CA12FC" w:rsidP="00CA12FC">
            <w:pPr>
              <w:spacing w:line="250" w:lineRule="auto"/>
              <w:ind w:right="386"/>
              <w:rPr>
                <w:sz w:val="22"/>
                <w:szCs w:val="22"/>
              </w:rPr>
            </w:pPr>
            <w:r w:rsidRPr="00527219">
              <w:rPr>
                <w:b/>
                <w:bCs/>
                <w:sz w:val="22"/>
                <w:szCs w:val="22"/>
              </w:rPr>
              <w:t>Box</w:t>
            </w:r>
            <w:r w:rsidRPr="0052721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b/>
                <w:bCs/>
                <w:sz w:val="22"/>
                <w:szCs w:val="22"/>
              </w:rPr>
              <w:t xml:space="preserve">1: </w:t>
            </w:r>
            <w:r w:rsidRPr="00527219">
              <w:rPr>
                <w:sz w:val="22"/>
                <w:szCs w:val="22"/>
              </w:rPr>
              <w:t>Check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this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box if </w:t>
            </w:r>
            <w:r w:rsidRPr="00527219">
              <w:rPr>
                <w:color w:val="FF0000"/>
                <w:sz w:val="22"/>
                <w:szCs w:val="22"/>
              </w:rPr>
              <w:t>the</w:t>
            </w:r>
            <w:r w:rsidRPr="00527219">
              <w:rPr>
                <w:spacing w:val="-1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U.S. citizen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parent </w:t>
            </w:r>
            <w:r w:rsidRPr="00527219">
              <w:rPr>
                <w:color w:val="FF0000"/>
                <w:sz w:val="22"/>
                <w:szCs w:val="22"/>
              </w:rPr>
              <w:t>is</w:t>
            </w:r>
            <w:r w:rsidRPr="00527219">
              <w:rPr>
                <w:sz w:val="22"/>
                <w:szCs w:val="22"/>
              </w:rPr>
              <w:t xml:space="preserve"> applying</w:t>
            </w:r>
            <w:r w:rsidRPr="00527219">
              <w:rPr>
                <w:spacing w:val="-7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for citizenship</w:t>
            </w:r>
            <w:r w:rsidRPr="00527219">
              <w:rPr>
                <w:spacing w:val="-9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on behalf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of </w:t>
            </w:r>
            <w:r w:rsidRPr="00527219">
              <w:rPr>
                <w:color w:val="FF0000"/>
                <w:sz w:val="22"/>
                <w:szCs w:val="22"/>
              </w:rPr>
              <w:t>an</w:t>
            </w:r>
            <w:r w:rsidRPr="00527219">
              <w:rPr>
                <w:sz w:val="22"/>
                <w:szCs w:val="22"/>
              </w:rPr>
              <w:t xml:space="preserve"> eligible biological</w:t>
            </w:r>
            <w:r w:rsidRPr="00527219">
              <w:rPr>
                <w:spacing w:val="-8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child.</w:t>
            </w:r>
          </w:p>
          <w:p w:rsidR="00D73D35" w:rsidRDefault="00D73D35" w:rsidP="00D73D35">
            <w:pPr>
              <w:spacing w:line="110" w:lineRule="exact"/>
              <w:rPr>
                <w:sz w:val="22"/>
                <w:szCs w:val="22"/>
              </w:rPr>
            </w:pPr>
          </w:p>
          <w:p w:rsidR="00CA12FC" w:rsidRPr="00CA12FC" w:rsidRDefault="00CA12FC" w:rsidP="00D73D35">
            <w:pPr>
              <w:spacing w:line="110" w:lineRule="exact"/>
              <w:rPr>
                <w:sz w:val="22"/>
                <w:szCs w:val="22"/>
              </w:rPr>
            </w:pPr>
          </w:p>
          <w:p w:rsidR="00CA12FC" w:rsidRPr="00CA12FC" w:rsidRDefault="00CA12FC" w:rsidP="00CA12FC">
            <w:pPr>
              <w:spacing w:line="250" w:lineRule="auto"/>
              <w:ind w:right="390"/>
              <w:rPr>
                <w:sz w:val="22"/>
                <w:szCs w:val="22"/>
              </w:rPr>
            </w:pPr>
            <w:r w:rsidRPr="00527219">
              <w:rPr>
                <w:b/>
                <w:bCs/>
                <w:sz w:val="22"/>
                <w:szCs w:val="22"/>
              </w:rPr>
              <w:t>Box</w:t>
            </w:r>
            <w:r w:rsidRPr="0052721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b/>
                <w:bCs/>
                <w:sz w:val="22"/>
                <w:szCs w:val="22"/>
              </w:rPr>
              <w:t xml:space="preserve">2: </w:t>
            </w:r>
            <w:r w:rsidRPr="00527219">
              <w:rPr>
                <w:sz w:val="22"/>
                <w:szCs w:val="22"/>
              </w:rPr>
              <w:t>Check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this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box if </w:t>
            </w:r>
            <w:r w:rsidRPr="00527219">
              <w:rPr>
                <w:color w:val="FF0000"/>
                <w:sz w:val="22"/>
                <w:szCs w:val="22"/>
              </w:rPr>
              <w:t>the</w:t>
            </w:r>
            <w:r w:rsidRPr="00527219">
              <w:rPr>
                <w:spacing w:val="-1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U.S. citizen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parent </w:t>
            </w:r>
            <w:r w:rsidRPr="00527219">
              <w:rPr>
                <w:color w:val="FF0000"/>
                <w:sz w:val="22"/>
                <w:szCs w:val="22"/>
              </w:rPr>
              <w:t>is</w:t>
            </w:r>
            <w:r w:rsidRPr="00527219">
              <w:rPr>
                <w:sz w:val="22"/>
                <w:szCs w:val="22"/>
              </w:rPr>
              <w:t xml:space="preserve"> applying</w:t>
            </w:r>
            <w:r w:rsidRPr="00527219">
              <w:rPr>
                <w:spacing w:val="-7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for citizenship</w:t>
            </w:r>
            <w:r w:rsidRPr="00527219">
              <w:rPr>
                <w:spacing w:val="-9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on behalf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of </w:t>
            </w:r>
            <w:r w:rsidRPr="00527219">
              <w:rPr>
                <w:color w:val="FF0000"/>
                <w:sz w:val="22"/>
                <w:szCs w:val="22"/>
              </w:rPr>
              <w:t xml:space="preserve">an </w:t>
            </w:r>
            <w:r w:rsidRPr="00527219">
              <w:rPr>
                <w:sz w:val="22"/>
                <w:szCs w:val="22"/>
              </w:rPr>
              <w:t>eligible adopted</w:t>
            </w:r>
            <w:r w:rsidRPr="00527219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child.</w:t>
            </w:r>
          </w:p>
          <w:p w:rsidR="00CA12FC" w:rsidRPr="00CA12FC" w:rsidRDefault="00CA12FC" w:rsidP="00CA12FC">
            <w:pPr>
              <w:spacing w:line="120" w:lineRule="exact"/>
              <w:rPr>
                <w:sz w:val="22"/>
                <w:szCs w:val="22"/>
              </w:rPr>
            </w:pPr>
          </w:p>
          <w:p w:rsidR="00CA12FC" w:rsidRPr="00CA12FC" w:rsidRDefault="00CA12FC" w:rsidP="00CA12FC">
            <w:pPr>
              <w:spacing w:line="250" w:lineRule="auto"/>
              <w:ind w:right="-26"/>
              <w:rPr>
                <w:sz w:val="22"/>
                <w:szCs w:val="22"/>
              </w:rPr>
            </w:pPr>
            <w:r w:rsidRPr="00527219">
              <w:rPr>
                <w:b/>
                <w:bCs/>
                <w:sz w:val="22"/>
                <w:szCs w:val="22"/>
              </w:rPr>
              <w:t>Box</w:t>
            </w:r>
            <w:r w:rsidRPr="0052721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b/>
                <w:bCs/>
                <w:sz w:val="22"/>
                <w:szCs w:val="22"/>
              </w:rPr>
              <w:t xml:space="preserve">3: </w:t>
            </w:r>
            <w:r w:rsidRPr="00527219">
              <w:rPr>
                <w:sz w:val="22"/>
                <w:szCs w:val="22"/>
              </w:rPr>
              <w:t>Check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this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box if</w:t>
            </w:r>
            <w:r w:rsidRPr="00527219">
              <w:rPr>
                <w:spacing w:val="-1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>the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U.S. citizen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parent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of the child's</w:t>
            </w:r>
            <w:r w:rsidR="00527219">
              <w:rPr>
                <w:spacing w:val="-5"/>
                <w:sz w:val="22"/>
                <w:szCs w:val="22"/>
              </w:rPr>
              <w:t xml:space="preserve"> </w:t>
            </w:r>
            <w:proofErr w:type="gramStart"/>
            <w:r w:rsidRPr="00527219">
              <w:rPr>
                <w:sz w:val="22"/>
                <w:szCs w:val="22"/>
              </w:rPr>
              <w:t>deceased</w:t>
            </w:r>
            <w:proofErr w:type="gramEnd"/>
            <w:r w:rsidRPr="00527219">
              <w:rPr>
                <w:spacing w:val="-7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U.S. citizen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parent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pacing w:val="-5"/>
                <w:sz w:val="22"/>
                <w:szCs w:val="22"/>
              </w:rPr>
              <w:t xml:space="preserve">is </w:t>
            </w:r>
            <w:r w:rsidRPr="00527219">
              <w:rPr>
                <w:sz w:val="22"/>
                <w:szCs w:val="22"/>
              </w:rPr>
              <w:t>applying</w:t>
            </w:r>
            <w:r w:rsidRPr="00527219">
              <w:rPr>
                <w:spacing w:val="-7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for </w:t>
            </w:r>
            <w:r w:rsidRPr="00527219">
              <w:rPr>
                <w:color w:val="FF0000"/>
                <w:sz w:val="22"/>
                <w:szCs w:val="22"/>
              </w:rPr>
              <w:t>an</w:t>
            </w:r>
            <w:r w:rsidRPr="00527219">
              <w:rPr>
                <w:sz w:val="22"/>
                <w:szCs w:val="22"/>
              </w:rPr>
              <w:t xml:space="preserve"> eligible</w:t>
            </w:r>
            <w:r w:rsidRPr="00CA12FC">
              <w:rPr>
                <w:spacing w:val="-6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grandchild.</w:t>
            </w:r>
            <w:r w:rsidRPr="00CA12FC">
              <w:rPr>
                <w:spacing w:val="41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Also, check</w:t>
            </w:r>
            <w:r w:rsidRPr="00CA12FC">
              <w:rPr>
                <w:spacing w:val="-5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this</w:t>
            </w:r>
            <w:r w:rsidRPr="00CA12FC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box i</w:t>
            </w:r>
            <w:r w:rsidRPr="00527219">
              <w:rPr>
                <w:color w:val="FF0000"/>
                <w:sz w:val="22"/>
                <w:szCs w:val="22"/>
              </w:rPr>
              <w:t>f</w:t>
            </w:r>
            <w:r w:rsidRPr="00CA12FC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>t</w:t>
            </w:r>
            <w:r w:rsidRPr="00CA12FC">
              <w:rPr>
                <w:sz w:val="22"/>
                <w:szCs w:val="22"/>
              </w:rPr>
              <w:t>he U.S. citizen</w:t>
            </w:r>
            <w:r w:rsidRPr="00CA12FC">
              <w:rPr>
                <w:spacing w:val="-5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legal</w:t>
            </w:r>
            <w:r w:rsidRPr="00CA12FC">
              <w:rPr>
                <w:spacing w:val="-4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guardian</w:t>
            </w:r>
            <w:r w:rsidRPr="00CA12FC">
              <w:rPr>
                <w:spacing w:val="-7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of such a</w:t>
            </w:r>
            <w:r w:rsidRPr="00CA12FC">
              <w:rPr>
                <w:spacing w:val="-1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 xml:space="preserve">child </w:t>
            </w:r>
            <w:r w:rsidRPr="00527219">
              <w:rPr>
                <w:color w:val="FF0000"/>
                <w:sz w:val="22"/>
                <w:szCs w:val="22"/>
              </w:rPr>
              <w:t xml:space="preserve">is applying for an </w:t>
            </w:r>
            <w:r w:rsidRPr="00527219">
              <w:rPr>
                <w:color w:val="FF0000"/>
                <w:sz w:val="22"/>
                <w:szCs w:val="22"/>
              </w:rPr>
              <w:lastRenderedPageBreak/>
              <w:t>eligible child</w:t>
            </w:r>
            <w:r w:rsidRPr="00527219">
              <w:rPr>
                <w:sz w:val="22"/>
                <w:szCs w:val="22"/>
              </w:rPr>
              <w:t>.</w:t>
            </w:r>
          </w:p>
          <w:p w:rsidR="00CA12FC" w:rsidRDefault="00CA12FC" w:rsidP="00CA12FC">
            <w:pPr>
              <w:ind w:right="-20"/>
            </w:pPr>
          </w:p>
          <w:p w:rsidR="00CA12FC" w:rsidRPr="00CA12FC" w:rsidRDefault="00CA12FC" w:rsidP="00CA12FC">
            <w:pPr>
              <w:ind w:right="-20"/>
              <w:rPr>
                <w:sz w:val="22"/>
                <w:szCs w:val="22"/>
              </w:rPr>
            </w:pPr>
            <w:r w:rsidRPr="00CA12FC">
              <w:rPr>
                <w:b/>
                <w:bCs/>
                <w:sz w:val="22"/>
                <w:szCs w:val="22"/>
              </w:rPr>
              <w:t>General</w:t>
            </w:r>
            <w:r w:rsidRPr="00CA12F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A12FC">
              <w:rPr>
                <w:b/>
                <w:bCs/>
                <w:sz w:val="22"/>
                <w:szCs w:val="22"/>
              </w:rPr>
              <w:t>Items</w:t>
            </w:r>
          </w:p>
          <w:p w:rsidR="00CA12FC" w:rsidRDefault="00CA12FC" w:rsidP="00CA12FC">
            <w:pPr>
              <w:rPr>
                <w:sz w:val="22"/>
                <w:szCs w:val="22"/>
              </w:rPr>
            </w:pPr>
          </w:p>
          <w:p w:rsidR="00CA12FC" w:rsidRPr="00CA12FC" w:rsidRDefault="00CA12FC" w:rsidP="00CA12FC">
            <w:pPr>
              <w:ind w:right="112"/>
              <w:rPr>
                <w:sz w:val="22"/>
                <w:szCs w:val="22"/>
              </w:rPr>
            </w:pPr>
            <w:r w:rsidRPr="00527219">
              <w:rPr>
                <w:b/>
                <w:bCs/>
                <w:sz w:val="22"/>
                <w:szCs w:val="22"/>
              </w:rPr>
              <w:t>Current Legal</w:t>
            </w:r>
            <w:r w:rsidRPr="00527219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b/>
                <w:bCs/>
                <w:sz w:val="22"/>
                <w:szCs w:val="22"/>
              </w:rPr>
              <w:t xml:space="preserve">Name. </w:t>
            </w:r>
            <w:r w:rsidRPr="00527219">
              <w:rPr>
                <w:sz w:val="22"/>
                <w:szCs w:val="22"/>
              </w:rPr>
              <w:t>Provide</w:t>
            </w:r>
            <w:r w:rsidRPr="00527219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>the child’s</w:t>
            </w:r>
            <w:r w:rsidRPr="00CF5548">
              <w:rPr>
                <w:color w:val="FF0000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legal</w:t>
            </w:r>
            <w:r w:rsidRPr="00CA12FC">
              <w:rPr>
                <w:spacing w:val="-4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name.</w:t>
            </w:r>
            <w:r w:rsidRPr="00CA12FC">
              <w:rPr>
                <w:spacing w:val="-5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This should</w:t>
            </w:r>
            <w:r w:rsidRPr="00CA12FC">
              <w:rPr>
                <w:spacing w:val="-5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be</w:t>
            </w:r>
            <w:r w:rsidRPr="00CA12FC">
              <w:rPr>
                <w:spacing w:val="-2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the</w:t>
            </w:r>
            <w:r w:rsidRPr="00CA12FC">
              <w:rPr>
                <w:spacing w:val="-2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name</w:t>
            </w:r>
            <w:r w:rsidRPr="00CA12FC">
              <w:rPr>
                <w:spacing w:val="-4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 xml:space="preserve">on </w:t>
            </w:r>
            <w:r w:rsidRPr="00527219">
              <w:rPr>
                <w:color w:val="FF0000"/>
                <w:sz w:val="22"/>
                <w:szCs w:val="22"/>
              </w:rPr>
              <w:t>the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b</w:t>
            </w:r>
            <w:r w:rsidRPr="00CA12FC">
              <w:rPr>
                <w:sz w:val="22"/>
                <w:szCs w:val="22"/>
              </w:rPr>
              <w:t>irth</w:t>
            </w:r>
            <w:r w:rsidRPr="00CA12FC">
              <w:rPr>
                <w:spacing w:val="-4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certificat</w:t>
            </w:r>
            <w:r w:rsidRPr="00527219">
              <w:rPr>
                <w:color w:val="FF0000"/>
                <w:sz w:val="22"/>
                <w:szCs w:val="22"/>
              </w:rPr>
              <w:t>e</w:t>
            </w:r>
            <w:r w:rsidRPr="00527219">
              <w:rPr>
                <w:spacing w:val="-8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>u</w:t>
            </w:r>
            <w:r w:rsidRPr="00527219">
              <w:rPr>
                <w:sz w:val="22"/>
                <w:szCs w:val="22"/>
              </w:rPr>
              <w:t>nless it</w:t>
            </w:r>
            <w:r w:rsidRPr="00CA12FC">
              <w:rPr>
                <w:spacing w:val="-1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has been</w:t>
            </w:r>
            <w:r w:rsidRPr="00CA12FC">
              <w:rPr>
                <w:spacing w:val="-4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changed</w:t>
            </w:r>
            <w:r w:rsidRPr="00CA12FC">
              <w:rPr>
                <w:spacing w:val="-7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after</w:t>
            </w:r>
            <w:r w:rsidRPr="00CA12FC">
              <w:rPr>
                <w:spacing w:val="-4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birth</w:t>
            </w:r>
            <w:r w:rsidRPr="00CA12FC">
              <w:rPr>
                <w:spacing w:val="-4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by legal</w:t>
            </w:r>
            <w:r w:rsidRPr="00CA12FC">
              <w:rPr>
                <w:spacing w:val="-4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action</w:t>
            </w:r>
            <w:r w:rsidRPr="00CA12FC">
              <w:rPr>
                <w:spacing w:val="-5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such as marriage, adoption,</w:t>
            </w:r>
            <w:r w:rsidRPr="00CA12FC">
              <w:rPr>
                <w:spacing w:val="-8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or court</w:t>
            </w:r>
            <w:r w:rsidRPr="00CA12FC">
              <w:rPr>
                <w:spacing w:val="-4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order.</w:t>
            </w:r>
            <w:r w:rsidRPr="00CA12FC">
              <w:rPr>
                <w:spacing w:val="45"/>
                <w:sz w:val="22"/>
                <w:szCs w:val="22"/>
              </w:rPr>
              <w:t xml:space="preserve"> </w:t>
            </w:r>
            <w:r w:rsidRPr="00CA12FC">
              <w:rPr>
                <w:b/>
                <w:bCs/>
                <w:sz w:val="22"/>
                <w:szCs w:val="22"/>
              </w:rPr>
              <w:t>Do not provide</w:t>
            </w:r>
            <w:r w:rsidRPr="00CA12F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A12FC">
              <w:rPr>
                <w:b/>
                <w:bCs/>
                <w:sz w:val="22"/>
                <w:szCs w:val="22"/>
              </w:rPr>
              <w:t>a nickname.</w:t>
            </w:r>
          </w:p>
          <w:p w:rsidR="00CA12FC" w:rsidRPr="00CA12FC" w:rsidRDefault="00CA12FC" w:rsidP="00CA12FC">
            <w:pPr>
              <w:spacing w:line="240" w:lineRule="exact"/>
              <w:rPr>
                <w:sz w:val="22"/>
                <w:szCs w:val="22"/>
              </w:rPr>
            </w:pPr>
          </w:p>
          <w:p w:rsidR="00CA12FC" w:rsidRPr="00CA12FC" w:rsidRDefault="00CA12FC" w:rsidP="00CA12FC">
            <w:pPr>
              <w:ind w:right="-20"/>
              <w:rPr>
                <w:sz w:val="22"/>
                <w:szCs w:val="22"/>
              </w:rPr>
            </w:pPr>
            <w:r w:rsidRPr="00CA12FC">
              <w:rPr>
                <w:b/>
                <w:bCs/>
                <w:sz w:val="22"/>
                <w:szCs w:val="22"/>
              </w:rPr>
              <w:t>U.S. Social</w:t>
            </w:r>
            <w:r w:rsidRPr="00CA12F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A12FC">
              <w:rPr>
                <w:b/>
                <w:bCs/>
                <w:sz w:val="22"/>
                <w:szCs w:val="22"/>
              </w:rPr>
              <w:t>Security</w:t>
            </w:r>
            <w:r w:rsidRPr="00CA12F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A12FC">
              <w:rPr>
                <w:b/>
                <w:bCs/>
                <w:sz w:val="22"/>
                <w:szCs w:val="22"/>
              </w:rPr>
              <w:t xml:space="preserve">Number. </w:t>
            </w:r>
            <w:r w:rsidRPr="00CA12FC">
              <w:rPr>
                <w:sz w:val="22"/>
                <w:szCs w:val="22"/>
              </w:rPr>
              <w:t>Print</w:t>
            </w:r>
            <w:r w:rsidRPr="00CA12FC">
              <w:rPr>
                <w:spacing w:val="-4"/>
                <w:sz w:val="22"/>
                <w:szCs w:val="22"/>
              </w:rPr>
              <w:t xml:space="preserve"> </w:t>
            </w:r>
            <w:r w:rsidRPr="00CA12FC">
              <w:rPr>
                <w:sz w:val="22"/>
                <w:szCs w:val="22"/>
              </w:rPr>
              <w:t>the</w:t>
            </w:r>
            <w:r w:rsidRPr="00CA12FC">
              <w:rPr>
                <w:spacing w:val="-2"/>
                <w:sz w:val="22"/>
                <w:szCs w:val="22"/>
              </w:rPr>
              <w:t xml:space="preserve"> </w:t>
            </w:r>
            <w:r w:rsidR="008C2282" w:rsidRPr="007672D2">
              <w:rPr>
                <w:color w:val="FF0000"/>
                <w:sz w:val="22"/>
                <w:szCs w:val="22"/>
              </w:rPr>
              <w:t>person</w:t>
            </w:r>
            <w:r w:rsidRPr="007672D2">
              <w:rPr>
                <w:color w:val="FF0000"/>
                <w:sz w:val="22"/>
                <w:szCs w:val="22"/>
              </w:rPr>
              <w:t>'s</w:t>
            </w:r>
            <w:r w:rsidRPr="007672D2">
              <w:rPr>
                <w:sz w:val="22"/>
                <w:szCs w:val="22"/>
              </w:rPr>
              <w:t xml:space="preserve"> U.</w:t>
            </w:r>
            <w:r w:rsidRPr="00527219">
              <w:rPr>
                <w:sz w:val="22"/>
                <w:szCs w:val="22"/>
              </w:rPr>
              <w:t>S. Social Security</w:t>
            </w:r>
            <w:r w:rsidRPr="00527219">
              <w:rPr>
                <w:spacing w:val="-7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Number.</w:t>
            </w:r>
            <w:r w:rsidRPr="00527219">
              <w:rPr>
                <w:spacing w:val="-7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Write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"N/A" if</w:t>
            </w:r>
            <w:r w:rsidRPr="00527219">
              <w:rPr>
                <w:spacing w:val="-1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 xml:space="preserve">the child does </w:t>
            </w:r>
            <w:r w:rsidRPr="00527219">
              <w:rPr>
                <w:sz w:val="22"/>
                <w:szCs w:val="22"/>
              </w:rPr>
              <w:t>not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have</w:t>
            </w:r>
            <w:r w:rsidRPr="00527219">
              <w:rPr>
                <w:spacing w:val="-4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one.</w:t>
            </w:r>
          </w:p>
          <w:p w:rsidR="00CA12FC" w:rsidRPr="00CA12FC" w:rsidRDefault="00CA12FC" w:rsidP="00CA12FC">
            <w:pPr>
              <w:spacing w:before="10" w:line="240" w:lineRule="exact"/>
              <w:rPr>
                <w:sz w:val="22"/>
                <w:szCs w:val="22"/>
              </w:rPr>
            </w:pPr>
          </w:p>
          <w:p w:rsidR="004E48DE" w:rsidRDefault="00CF5548" w:rsidP="004E48DE">
            <w:pPr>
              <w:spacing w:line="250" w:lineRule="auto"/>
              <w:ind w:right="178"/>
              <w:rPr>
                <w:bCs/>
                <w:sz w:val="22"/>
                <w:szCs w:val="22"/>
              </w:rPr>
            </w:pPr>
            <w:r w:rsidRPr="00CF5548">
              <w:rPr>
                <w:bCs/>
                <w:sz w:val="22"/>
                <w:szCs w:val="22"/>
              </w:rPr>
              <w:t>[No Change]</w:t>
            </w:r>
          </w:p>
          <w:p w:rsidR="00CF5548" w:rsidRDefault="00CF5548" w:rsidP="004E48DE">
            <w:pPr>
              <w:spacing w:line="250" w:lineRule="auto"/>
              <w:ind w:right="178"/>
              <w:rPr>
                <w:bCs/>
                <w:sz w:val="22"/>
                <w:szCs w:val="22"/>
              </w:rPr>
            </w:pPr>
          </w:p>
          <w:p w:rsidR="00CF5548" w:rsidRDefault="00CF5548" w:rsidP="004E48DE">
            <w:pPr>
              <w:spacing w:line="250" w:lineRule="auto"/>
              <w:ind w:right="178"/>
              <w:rPr>
                <w:bCs/>
                <w:sz w:val="22"/>
                <w:szCs w:val="22"/>
              </w:rPr>
            </w:pPr>
          </w:p>
          <w:p w:rsidR="00CF5548" w:rsidRDefault="00CF5548" w:rsidP="004E48DE">
            <w:pPr>
              <w:spacing w:line="250" w:lineRule="auto"/>
              <w:ind w:right="178"/>
              <w:rPr>
                <w:bCs/>
                <w:sz w:val="22"/>
                <w:szCs w:val="22"/>
              </w:rPr>
            </w:pPr>
          </w:p>
          <w:p w:rsidR="00CF5548" w:rsidRPr="00CF5548" w:rsidRDefault="00CF5548" w:rsidP="00CF5548">
            <w:pPr>
              <w:spacing w:line="250" w:lineRule="auto"/>
              <w:ind w:right="178"/>
            </w:pPr>
            <w:r w:rsidRPr="00CF5548">
              <w:rPr>
                <w:bCs/>
                <w:sz w:val="22"/>
                <w:szCs w:val="22"/>
              </w:rPr>
              <w:t>[No Change]</w:t>
            </w:r>
          </w:p>
          <w:p w:rsidR="00CF5548" w:rsidRDefault="00CF5548" w:rsidP="004E48DE">
            <w:pPr>
              <w:spacing w:line="250" w:lineRule="auto"/>
              <w:ind w:right="178"/>
            </w:pPr>
          </w:p>
          <w:p w:rsidR="00CF5548" w:rsidRDefault="00CF5548" w:rsidP="004E48DE">
            <w:pPr>
              <w:spacing w:line="250" w:lineRule="auto"/>
              <w:ind w:right="178"/>
            </w:pPr>
          </w:p>
          <w:p w:rsidR="00CF5548" w:rsidRDefault="00CF5548" w:rsidP="004E48DE">
            <w:pPr>
              <w:spacing w:line="250" w:lineRule="auto"/>
              <w:ind w:right="178"/>
            </w:pPr>
          </w:p>
          <w:p w:rsidR="00CF5548" w:rsidRDefault="00CF5548" w:rsidP="004E48DE">
            <w:pPr>
              <w:spacing w:line="250" w:lineRule="auto"/>
              <w:ind w:right="178"/>
            </w:pPr>
          </w:p>
          <w:p w:rsidR="00CF5548" w:rsidRDefault="00CF5548" w:rsidP="004E48DE">
            <w:pPr>
              <w:spacing w:line="250" w:lineRule="auto"/>
              <w:ind w:right="178"/>
            </w:pPr>
          </w:p>
          <w:p w:rsidR="00CF5548" w:rsidRPr="00CF5548" w:rsidRDefault="00CF5548" w:rsidP="00CF5548">
            <w:pPr>
              <w:spacing w:line="250" w:lineRule="auto"/>
              <w:ind w:right="178"/>
            </w:pPr>
            <w:r w:rsidRPr="00CF5548">
              <w:rPr>
                <w:bCs/>
                <w:sz w:val="22"/>
                <w:szCs w:val="22"/>
              </w:rPr>
              <w:t>[No Change]</w:t>
            </w:r>
          </w:p>
          <w:p w:rsidR="00CF5548" w:rsidRDefault="00CF5548" w:rsidP="004E48DE">
            <w:pPr>
              <w:spacing w:line="250" w:lineRule="auto"/>
              <w:ind w:right="178"/>
            </w:pPr>
          </w:p>
          <w:p w:rsidR="00CF5548" w:rsidRDefault="00CF5548" w:rsidP="004E48DE">
            <w:pPr>
              <w:spacing w:line="250" w:lineRule="auto"/>
              <w:ind w:right="178"/>
            </w:pPr>
          </w:p>
          <w:p w:rsidR="00CF5548" w:rsidRDefault="00CF5548" w:rsidP="004E48DE">
            <w:pPr>
              <w:spacing w:line="250" w:lineRule="auto"/>
              <w:ind w:right="178"/>
            </w:pPr>
          </w:p>
          <w:p w:rsidR="00CF5548" w:rsidRDefault="00CF5548" w:rsidP="004E48DE">
            <w:pPr>
              <w:spacing w:line="250" w:lineRule="auto"/>
              <w:ind w:right="178"/>
            </w:pPr>
          </w:p>
          <w:p w:rsidR="00CF5548" w:rsidRDefault="00CF5548" w:rsidP="004E48DE">
            <w:pPr>
              <w:spacing w:line="250" w:lineRule="auto"/>
              <w:ind w:right="178"/>
            </w:pPr>
          </w:p>
          <w:p w:rsidR="00CF5548" w:rsidRDefault="00CF5548" w:rsidP="004E48DE">
            <w:pPr>
              <w:spacing w:line="250" w:lineRule="auto"/>
              <w:ind w:right="178"/>
            </w:pPr>
          </w:p>
          <w:p w:rsidR="00171526" w:rsidRPr="00CF5548" w:rsidRDefault="00171526" w:rsidP="00171526">
            <w:pPr>
              <w:spacing w:line="250" w:lineRule="auto"/>
              <w:ind w:right="178"/>
            </w:pPr>
            <w:r w:rsidRPr="00CF5548">
              <w:rPr>
                <w:bCs/>
                <w:sz w:val="22"/>
                <w:szCs w:val="22"/>
              </w:rPr>
              <w:t>[No Change]</w:t>
            </w:r>
          </w:p>
          <w:p w:rsidR="00171526" w:rsidRPr="00CF5548" w:rsidRDefault="00171526" w:rsidP="004E48DE">
            <w:pPr>
              <w:spacing w:line="250" w:lineRule="auto"/>
              <w:ind w:right="178"/>
            </w:pPr>
          </w:p>
          <w:p w:rsidR="004E48DE" w:rsidRDefault="004E48DE" w:rsidP="004E48DE">
            <w:pPr>
              <w:spacing w:line="250" w:lineRule="auto"/>
              <w:ind w:right="100"/>
              <w:rPr>
                <w:b/>
                <w:bCs/>
                <w:sz w:val="22"/>
                <w:szCs w:val="22"/>
              </w:rPr>
            </w:pPr>
          </w:p>
          <w:p w:rsidR="00171526" w:rsidRDefault="00171526" w:rsidP="004E48DE">
            <w:pPr>
              <w:spacing w:line="250" w:lineRule="auto"/>
              <w:ind w:right="100"/>
              <w:rPr>
                <w:b/>
                <w:bCs/>
                <w:sz w:val="22"/>
                <w:szCs w:val="22"/>
              </w:rPr>
            </w:pPr>
          </w:p>
          <w:p w:rsidR="00171526" w:rsidRDefault="00171526" w:rsidP="004E48DE">
            <w:pPr>
              <w:spacing w:line="250" w:lineRule="auto"/>
              <w:ind w:right="100"/>
              <w:rPr>
                <w:b/>
                <w:bCs/>
                <w:sz w:val="22"/>
                <w:szCs w:val="22"/>
              </w:rPr>
            </w:pPr>
          </w:p>
          <w:p w:rsidR="00171526" w:rsidRDefault="00171526" w:rsidP="004E48DE">
            <w:pPr>
              <w:spacing w:line="250" w:lineRule="auto"/>
              <w:ind w:right="100"/>
              <w:rPr>
                <w:b/>
                <w:bCs/>
                <w:sz w:val="22"/>
                <w:szCs w:val="22"/>
              </w:rPr>
            </w:pPr>
          </w:p>
          <w:p w:rsidR="003E39FD" w:rsidRDefault="003E39FD" w:rsidP="004E48DE">
            <w:pPr>
              <w:spacing w:line="250" w:lineRule="auto"/>
              <w:ind w:right="100"/>
              <w:rPr>
                <w:b/>
                <w:bCs/>
                <w:sz w:val="22"/>
                <w:szCs w:val="22"/>
              </w:rPr>
            </w:pPr>
          </w:p>
          <w:p w:rsidR="00171526" w:rsidRDefault="00171526" w:rsidP="004E48DE">
            <w:pPr>
              <w:spacing w:line="250" w:lineRule="auto"/>
              <w:ind w:right="100"/>
              <w:rPr>
                <w:sz w:val="22"/>
                <w:szCs w:val="22"/>
              </w:rPr>
            </w:pPr>
          </w:p>
          <w:p w:rsidR="004E48DE" w:rsidRPr="004E48DE" w:rsidRDefault="004E48DE" w:rsidP="004E48DE">
            <w:pPr>
              <w:spacing w:line="250" w:lineRule="auto"/>
              <w:ind w:right="135"/>
              <w:rPr>
                <w:sz w:val="22"/>
                <w:szCs w:val="22"/>
              </w:rPr>
            </w:pPr>
            <w:r w:rsidRPr="004E48DE">
              <w:rPr>
                <w:b/>
                <w:bCs/>
                <w:sz w:val="22"/>
                <w:szCs w:val="22"/>
              </w:rPr>
              <w:t>Telephone</w:t>
            </w:r>
            <w:r w:rsidRPr="004E48DE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4E48DE">
              <w:rPr>
                <w:b/>
                <w:bCs/>
                <w:sz w:val="22"/>
                <w:szCs w:val="22"/>
              </w:rPr>
              <w:t xml:space="preserve">Numbers. </w:t>
            </w:r>
            <w:r w:rsidRPr="004E48DE">
              <w:rPr>
                <w:sz w:val="22"/>
                <w:szCs w:val="22"/>
              </w:rPr>
              <w:t>Provide</w:t>
            </w:r>
            <w:r w:rsidRPr="004E48DE">
              <w:rPr>
                <w:spacing w:val="-6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the</w:t>
            </w:r>
            <w:r w:rsidRPr="004E48DE">
              <w:rPr>
                <w:spacing w:val="-2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person's current</w:t>
            </w:r>
            <w:r w:rsidRPr="004E48DE">
              <w:rPr>
                <w:spacing w:val="-6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telephone numbers.</w:t>
            </w:r>
            <w:r w:rsidRPr="004E48DE">
              <w:rPr>
                <w:spacing w:val="-7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If the</w:t>
            </w:r>
            <w:r w:rsidRPr="004E48DE">
              <w:rPr>
                <w:spacing w:val="-2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answer is</w:t>
            </w:r>
            <w:r w:rsidRPr="004E48DE">
              <w:rPr>
                <w:spacing w:val="-1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none,</w:t>
            </w:r>
            <w:r w:rsidRPr="004E48DE">
              <w:rPr>
                <w:spacing w:val="-4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write</w:t>
            </w:r>
            <w:r w:rsidRPr="004E48DE">
              <w:rPr>
                <w:spacing w:val="-4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“None.”</w:t>
            </w:r>
            <w:r w:rsidRPr="004E48DE">
              <w:rPr>
                <w:spacing w:val="-7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If </w:t>
            </w:r>
            <w:r w:rsidRPr="00527219">
              <w:rPr>
                <w:color w:val="FF0000"/>
                <w:sz w:val="22"/>
                <w:szCs w:val="22"/>
              </w:rPr>
              <w:t xml:space="preserve">the person is </w:t>
            </w:r>
            <w:r w:rsidRPr="00527219">
              <w:rPr>
                <w:sz w:val="22"/>
                <w:szCs w:val="22"/>
              </w:rPr>
              <w:t>hearing</w:t>
            </w:r>
            <w:r w:rsidRPr="00527219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impaired</w:t>
            </w:r>
            <w:r w:rsidRPr="00527219">
              <w:rPr>
                <w:spacing w:val="-7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nd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7672D2">
              <w:rPr>
                <w:color w:val="FF0000"/>
                <w:sz w:val="22"/>
                <w:szCs w:val="22"/>
              </w:rPr>
              <w:t>use</w:t>
            </w:r>
            <w:r w:rsidR="008C2282" w:rsidRPr="007672D2">
              <w:rPr>
                <w:color w:val="FF0000"/>
                <w:sz w:val="22"/>
                <w:szCs w:val="22"/>
              </w:rPr>
              <w:t>s</w:t>
            </w:r>
            <w:r w:rsidRPr="00527219">
              <w:rPr>
                <w:sz w:val="22"/>
                <w:szCs w:val="22"/>
              </w:rPr>
              <w:t xml:space="preserve"> a</w:t>
            </w:r>
            <w:r w:rsidRPr="00527219">
              <w:rPr>
                <w:spacing w:val="-1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TDD</w:t>
            </w:r>
            <w:r w:rsidRPr="004E48DE">
              <w:rPr>
                <w:sz w:val="22"/>
                <w:szCs w:val="22"/>
              </w:rPr>
              <w:t xml:space="preserve"> telephone</w:t>
            </w:r>
            <w:r w:rsidRPr="004E48DE">
              <w:rPr>
                <w:spacing w:val="-8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connection,</w:t>
            </w:r>
            <w:r w:rsidRPr="004E48DE">
              <w:rPr>
                <w:spacing w:val="-9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please indicate</w:t>
            </w:r>
            <w:r w:rsidRPr="004E48DE">
              <w:rPr>
                <w:spacing w:val="-6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this</w:t>
            </w:r>
            <w:r w:rsidRPr="004E48DE">
              <w:rPr>
                <w:spacing w:val="-3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by writing</w:t>
            </w:r>
            <w:r w:rsidRPr="004E48DE">
              <w:rPr>
                <w:spacing w:val="-6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"TDD" after</w:t>
            </w:r>
            <w:r w:rsidRPr="004E48DE">
              <w:rPr>
                <w:spacing w:val="-4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the</w:t>
            </w:r>
            <w:r w:rsidRPr="004E48DE">
              <w:rPr>
                <w:spacing w:val="-2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telephone</w:t>
            </w:r>
            <w:r w:rsidRPr="004E48DE">
              <w:rPr>
                <w:spacing w:val="-8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number.</w:t>
            </w:r>
          </w:p>
          <w:p w:rsidR="004E48DE" w:rsidRPr="004E48DE" w:rsidRDefault="004E48DE" w:rsidP="004E48DE">
            <w:pPr>
              <w:spacing w:line="240" w:lineRule="exact"/>
              <w:rPr>
                <w:sz w:val="22"/>
                <w:szCs w:val="22"/>
              </w:rPr>
            </w:pPr>
          </w:p>
          <w:p w:rsidR="004E48DE" w:rsidRPr="004E48DE" w:rsidRDefault="004E48DE" w:rsidP="004E48DE">
            <w:pPr>
              <w:spacing w:line="250" w:lineRule="auto"/>
              <w:ind w:right="165"/>
              <w:rPr>
                <w:sz w:val="22"/>
                <w:szCs w:val="22"/>
              </w:rPr>
            </w:pPr>
            <w:r w:rsidRPr="004E48DE">
              <w:rPr>
                <w:b/>
                <w:bCs/>
                <w:sz w:val="22"/>
                <w:szCs w:val="22"/>
              </w:rPr>
              <w:t>E-Mail</w:t>
            </w:r>
            <w:r w:rsidRPr="004E48DE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E48DE">
              <w:rPr>
                <w:b/>
                <w:bCs/>
                <w:sz w:val="22"/>
                <w:szCs w:val="22"/>
              </w:rPr>
              <w:t xml:space="preserve">Address. </w:t>
            </w:r>
            <w:r w:rsidRPr="004E48DE">
              <w:rPr>
                <w:sz w:val="22"/>
                <w:szCs w:val="22"/>
              </w:rPr>
              <w:t>Provide</w:t>
            </w:r>
            <w:r w:rsidRPr="004E48DE">
              <w:rPr>
                <w:spacing w:val="-6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the</w:t>
            </w:r>
            <w:r w:rsidRPr="004E48DE">
              <w:rPr>
                <w:spacing w:val="-2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person's current</w:t>
            </w:r>
            <w:r w:rsidRPr="004E48DE">
              <w:rPr>
                <w:spacing w:val="-6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e-mail</w:t>
            </w:r>
            <w:r w:rsidRPr="004E48DE">
              <w:rPr>
                <w:spacing w:val="-5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address. If the</w:t>
            </w:r>
            <w:r w:rsidRPr="004E48DE">
              <w:rPr>
                <w:spacing w:val="-2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person does not</w:t>
            </w:r>
            <w:r w:rsidRPr="004E48DE">
              <w:rPr>
                <w:spacing w:val="-3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have</w:t>
            </w:r>
            <w:r w:rsidRPr="004E48DE">
              <w:rPr>
                <w:spacing w:val="-4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an</w:t>
            </w:r>
            <w:r w:rsidRPr="004E48DE">
              <w:rPr>
                <w:spacing w:val="-2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e-mail</w:t>
            </w:r>
            <w:r w:rsidRPr="004E48DE">
              <w:rPr>
                <w:spacing w:val="-5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address, write</w:t>
            </w:r>
            <w:r w:rsidRPr="004E48DE">
              <w:rPr>
                <w:spacing w:val="-4"/>
                <w:sz w:val="22"/>
                <w:szCs w:val="22"/>
              </w:rPr>
              <w:t xml:space="preserve"> </w:t>
            </w:r>
            <w:r w:rsidRPr="004E48DE">
              <w:rPr>
                <w:sz w:val="22"/>
                <w:szCs w:val="22"/>
              </w:rPr>
              <w:t>“None.”</w:t>
            </w:r>
          </w:p>
          <w:p w:rsidR="004E48DE" w:rsidRPr="004E48DE" w:rsidRDefault="004E48DE" w:rsidP="004E48DE">
            <w:pPr>
              <w:spacing w:line="250" w:lineRule="auto"/>
              <w:ind w:right="100"/>
              <w:rPr>
                <w:sz w:val="22"/>
                <w:szCs w:val="22"/>
              </w:rPr>
            </w:pPr>
          </w:p>
          <w:p w:rsidR="00E817E1" w:rsidRPr="00E817E1" w:rsidRDefault="00E817E1" w:rsidP="00E817E1">
            <w:pPr>
              <w:ind w:right="-20"/>
              <w:rPr>
                <w:sz w:val="22"/>
                <w:szCs w:val="22"/>
              </w:rPr>
            </w:pPr>
            <w:r w:rsidRPr="00E817E1">
              <w:rPr>
                <w:b/>
                <w:bCs/>
                <w:sz w:val="22"/>
                <w:szCs w:val="22"/>
              </w:rPr>
              <w:t>Part</w:t>
            </w:r>
            <w:r w:rsidRPr="00E817E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817E1">
              <w:rPr>
                <w:b/>
                <w:bCs/>
                <w:sz w:val="22"/>
                <w:szCs w:val="22"/>
              </w:rPr>
              <w:t>2.</w:t>
            </w:r>
            <w:r w:rsidRPr="00E817E1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E817E1">
              <w:rPr>
                <w:b/>
                <w:bCs/>
                <w:sz w:val="22"/>
                <w:szCs w:val="22"/>
              </w:rPr>
              <w:t xml:space="preserve">Information </w:t>
            </w:r>
            <w:r w:rsidRPr="00527219">
              <w:rPr>
                <w:b/>
                <w:bCs/>
                <w:sz w:val="22"/>
                <w:szCs w:val="22"/>
              </w:rPr>
              <w:t>Abou</w:t>
            </w:r>
            <w:r w:rsidRPr="00527219">
              <w:rPr>
                <w:b/>
                <w:bCs/>
                <w:color w:val="FF0000"/>
                <w:sz w:val="22"/>
                <w:szCs w:val="22"/>
              </w:rPr>
              <w:t>t</w:t>
            </w:r>
            <w:r w:rsidRPr="00527219">
              <w:rPr>
                <w:b/>
                <w:bCs/>
                <w:sz w:val="22"/>
                <w:szCs w:val="22"/>
              </w:rPr>
              <w:t xml:space="preserve"> </w:t>
            </w:r>
            <w:r w:rsidRPr="00527219">
              <w:rPr>
                <w:b/>
                <w:bCs/>
                <w:color w:val="FF0000"/>
                <w:sz w:val="22"/>
                <w:szCs w:val="22"/>
              </w:rPr>
              <w:t>t</w:t>
            </w:r>
            <w:r w:rsidRPr="00527219">
              <w:rPr>
                <w:b/>
                <w:bCs/>
                <w:sz w:val="22"/>
                <w:szCs w:val="22"/>
              </w:rPr>
              <w:t>he Child</w:t>
            </w:r>
          </w:p>
          <w:p w:rsidR="00E817E1" w:rsidRDefault="00E817E1" w:rsidP="00E817E1">
            <w:pPr>
              <w:spacing w:line="250" w:lineRule="auto"/>
              <w:ind w:right="129"/>
              <w:rPr>
                <w:b/>
                <w:bCs/>
                <w:sz w:val="22"/>
                <w:szCs w:val="22"/>
              </w:rPr>
            </w:pPr>
          </w:p>
          <w:p w:rsidR="00E817E1" w:rsidRDefault="00E817E1" w:rsidP="00E817E1">
            <w:pPr>
              <w:spacing w:line="250" w:lineRule="auto"/>
              <w:ind w:right="129"/>
              <w:rPr>
                <w:b/>
                <w:bCs/>
                <w:sz w:val="22"/>
                <w:szCs w:val="22"/>
              </w:rPr>
            </w:pPr>
          </w:p>
          <w:p w:rsidR="00E817E1" w:rsidRPr="00E817E1" w:rsidRDefault="00E817E1" w:rsidP="00E817E1">
            <w:pPr>
              <w:spacing w:line="250" w:lineRule="auto"/>
              <w:ind w:right="129"/>
              <w:rPr>
                <w:sz w:val="22"/>
                <w:szCs w:val="22"/>
              </w:rPr>
            </w:pPr>
            <w:r w:rsidRPr="00E817E1">
              <w:rPr>
                <w:b/>
                <w:bCs/>
                <w:sz w:val="22"/>
                <w:szCs w:val="22"/>
              </w:rPr>
              <w:lastRenderedPageBreak/>
              <w:t>2.   Name exactly</w:t>
            </w:r>
            <w:r w:rsidRPr="00E817E1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E817E1">
              <w:rPr>
                <w:b/>
                <w:bCs/>
                <w:sz w:val="22"/>
                <w:szCs w:val="22"/>
              </w:rPr>
              <w:t>as it</w:t>
            </w:r>
            <w:r w:rsidRPr="00E817E1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E817E1">
              <w:rPr>
                <w:b/>
                <w:bCs/>
                <w:sz w:val="22"/>
                <w:szCs w:val="22"/>
              </w:rPr>
              <w:t xml:space="preserve">appears </w:t>
            </w:r>
            <w:r w:rsidRPr="00527219">
              <w:rPr>
                <w:b/>
                <w:bCs/>
                <w:sz w:val="22"/>
                <w:szCs w:val="22"/>
              </w:rPr>
              <w:t xml:space="preserve">on </w:t>
            </w:r>
            <w:r w:rsidRPr="00527219">
              <w:rPr>
                <w:b/>
                <w:bCs/>
                <w:color w:val="FF0000"/>
                <w:sz w:val="22"/>
                <w:szCs w:val="22"/>
              </w:rPr>
              <w:t>the</w:t>
            </w:r>
            <w:r w:rsidRPr="0017152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817E1">
              <w:rPr>
                <w:b/>
                <w:bCs/>
                <w:sz w:val="22"/>
                <w:szCs w:val="22"/>
              </w:rPr>
              <w:t xml:space="preserve">Permanent Resident Card </w:t>
            </w:r>
            <w:r w:rsidRPr="00E817E1">
              <w:rPr>
                <w:i/>
                <w:sz w:val="22"/>
                <w:szCs w:val="22"/>
              </w:rPr>
              <w:t>(if</w:t>
            </w:r>
            <w:r w:rsidRPr="00E817E1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E817E1">
              <w:rPr>
                <w:i/>
                <w:sz w:val="22"/>
                <w:szCs w:val="22"/>
              </w:rPr>
              <w:t>applicable)</w:t>
            </w:r>
            <w:r w:rsidRPr="00E817E1">
              <w:rPr>
                <w:sz w:val="22"/>
                <w:szCs w:val="22"/>
              </w:rPr>
              <w:t>.</w:t>
            </w:r>
            <w:r w:rsidRPr="00E817E1">
              <w:rPr>
                <w:spacing w:val="-9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Provide</w:t>
            </w:r>
            <w:r w:rsidRPr="007672D2">
              <w:rPr>
                <w:spacing w:val="-6"/>
                <w:sz w:val="22"/>
                <w:szCs w:val="22"/>
              </w:rPr>
              <w:t xml:space="preserve"> </w:t>
            </w:r>
            <w:r w:rsidRPr="007672D2">
              <w:rPr>
                <w:color w:val="FF0000"/>
                <w:sz w:val="22"/>
                <w:szCs w:val="22"/>
              </w:rPr>
              <w:t>the</w:t>
            </w:r>
            <w:r w:rsidR="008C2282" w:rsidRPr="007672D2">
              <w:rPr>
                <w:color w:val="FF0000"/>
                <w:sz w:val="22"/>
                <w:szCs w:val="22"/>
              </w:rPr>
              <w:t xml:space="preserve"> child’s</w:t>
            </w:r>
            <w:r w:rsidRPr="007672D2">
              <w:rPr>
                <w:color w:val="FF0000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name</w:t>
            </w:r>
            <w:r w:rsidRPr="007672D2">
              <w:rPr>
                <w:spacing w:val="-4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exactly as it</w:t>
            </w:r>
            <w:r w:rsidRPr="007672D2">
              <w:rPr>
                <w:spacing w:val="-1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appears</w:t>
            </w:r>
            <w:r w:rsidRPr="007672D2">
              <w:rPr>
                <w:spacing w:val="-6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on the</w:t>
            </w:r>
            <w:r w:rsidRPr="007672D2">
              <w:rPr>
                <w:spacing w:val="-2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card</w:t>
            </w:r>
            <w:r w:rsidRPr="007672D2">
              <w:rPr>
                <w:spacing w:val="-3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even</w:t>
            </w:r>
            <w:r w:rsidRPr="007672D2">
              <w:rPr>
                <w:spacing w:val="-4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if</w:t>
            </w:r>
            <w:r w:rsidRPr="007672D2">
              <w:rPr>
                <w:spacing w:val="-1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it</w:t>
            </w:r>
            <w:r w:rsidRPr="007672D2">
              <w:rPr>
                <w:spacing w:val="-1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is</w:t>
            </w:r>
            <w:r w:rsidRPr="007672D2">
              <w:rPr>
                <w:spacing w:val="-1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misspelled.</w:t>
            </w:r>
            <w:r w:rsidRPr="007672D2">
              <w:rPr>
                <w:spacing w:val="-9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Write "N/A" if</w:t>
            </w:r>
            <w:r w:rsidRPr="007672D2">
              <w:rPr>
                <w:spacing w:val="-1"/>
                <w:sz w:val="22"/>
                <w:szCs w:val="22"/>
              </w:rPr>
              <w:t xml:space="preserve"> </w:t>
            </w:r>
            <w:r w:rsidRPr="007672D2">
              <w:rPr>
                <w:color w:val="FF0000"/>
                <w:sz w:val="22"/>
                <w:szCs w:val="22"/>
              </w:rPr>
              <w:t>the child does not</w:t>
            </w:r>
            <w:r w:rsidRPr="007672D2">
              <w:rPr>
                <w:color w:val="FF0000"/>
                <w:spacing w:val="-3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have</w:t>
            </w:r>
            <w:r w:rsidRPr="007672D2">
              <w:rPr>
                <w:spacing w:val="-4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a</w:t>
            </w:r>
            <w:r w:rsidRPr="007672D2">
              <w:rPr>
                <w:spacing w:val="-1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permanent</w:t>
            </w:r>
            <w:r w:rsidRPr="007672D2">
              <w:rPr>
                <w:spacing w:val="-8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resident</w:t>
            </w:r>
            <w:r w:rsidRPr="007672D2">
              <w:rPr>
                <w:spacing w:val="-6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card</w:t>
            </w:r>
            <w:r w:rsidRPr="00E817E1">
              <w:rPr>
                <w:sz w:val="22"/>
                <w:szCs w:val="22"/>
              </w:rPr>
              <w:t>.</w:t>
            </w:r>
          </w:p>
          <w:p w:rsidR="008C2282" w:rsidRDefault="008C2282" w:rsidP="00E817E1">
            <w:pPr>
              <w:spacing w:line="250" w:lineRule="auto"/>
              <w:ind w:right="223"/>
              <w:rPr>
                <w:b/>
                <w:bCs/>
                <w:sz w:val="22"/>
                <w:szCs w:val="22"/>
              </w:rPr>
            </w:pPr>
          </w:p>
          <w:p w:rsidR="00E817E1" w:rsidRPr="00E817E1" w:rsidRDefault="00E817E1" w:rsidP="00E817E1">
            <w:pPr>
              <w:spacing w:line="250" w:lineRule="auto"/>
              <w:ind w:right="223"/>
              <w:rPr>
                <w:sz w:val="22"/>
                <w:szCs w:val="22"/>
              </w:rPr>
            </w:pPr>
            <w:r w:rsidRPr="00E817E1">
              <w:rPr>
                <w:b/>
                <w:bCs/>
                <w:sz w:val="22"/>
                <w:szCs w:val="22"/>
              </w:rPr>
              <w:t>3.   Other</w:t>
            </w:r>
            <w:r w:rsidRPr="00E817E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E817E1">
              <w:rPr>
                <w:b/>
                <w:bCs/>
                <w:sz w:val="22"/>
                <w:szCs w:val="22"/>
              </w:rPr>
              <w:t xml:space="preserve">names </w:t>
            </w:r>
            <w:r w:rsidRPr="00527219">
              <w:rPr>
                <w:b/>
                <w:bCs/>
                <w:sz w:val="22"/>
                <w:szCs w:val="22"/>
              </w:rPr>
              <w:t>use</w:t>
            </w:r>
            <w:r w:rsidRPr="00527219">
              <w:rPr>
                <w:b/>
                <w:bCs/>
                <w:color w:val="FF0000"/>
                <w:sz w:val="22"/>
                <w:szCs w:val="22"/>
              </w:rPr>
              <w:t>d</w:t>
            </w:r>
            <w:r w:rsidRPr="00527219">
              <w:rPr>
                <w:b/>
                <w:bCs/>
                <w:sz w:val="22"/>
                <w:szCs w:val="22"/>
              </w:rPr>
              <w:t xml:space="preserve"> </w:t>
            </w:r>
            <w:r w:rsidRPr="00527219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Pr="00527219">
              <w:rPr>
                <w:b/>
                <w:bCs/>
                <w:sz w:val="22"/>
                <w:szCs w:val="22"/>
              </w:rPr>
              <w:t>ince</w:t>
            </w:r>
            <w:r w:rsidRPr="00E817E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817E1">
              <w:rPr>
                <w:b/>
                <w:bCs/>
                <w:sz w:val="22"/>
                <w:szCs w:val="22"/>
              </w:rPr>
              <w:t>birth</w:t>
            </w:r>
            <w:r w:rsidRPr="00E817E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E817E1">
              <w:rPr>
                <w:i/>
                <w:sz w:val="22"/>
                <w:szCs w:val="22"/>
              </w:rPr>
              <w:t>(include nicknames,</w:t>
            </w:r>
            <w:r w:rsidRPr="00E817E1">
              <w:rPr>
                <w:i/>
                <w:spacing w:val="-9"/>
                <w:sz w:val="22"/>
                <w:szCs w:val="22"/>
              </w:rPr>
              <w:t xml:space="preserve"> </w:t>
            </w:r>
            <w:r w:rsidRPr="00E817E1">
              <w:rPr>
                <w:i/>
                <w:sz w:val="22"/>
                <w:szCs w:val="22"/>
              </w:rPr>
              <w:t>if</w:t>
            </w:r>
            <w:r w:rsidRPr="00E817E1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E817E1">
              <w:rPr>
                <w:i/>
                <w:sz w:val="22"/>
                <w:szCs w:val="22"/>
              </w:rPr>
              <w:t>applicable)</w:t>
            </w:r>
            <w:r w:rsidRPr="00E817E1">
              <w:rPr>
                <w:sz w:val="22"/>
                <w:szCs w:val="22"/>
              </w:rPr>
              <w:t>.</w:t>
            </w:r>
            <w:r w:rsidRPr="00E817E1">
              <w:rPr>
                <w:spacing w:val="-9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Provide</w:t>
            </w:r>
            <w:r w:rsidRPr="00E817E1">
              <w:rPr>
                <w:spacing w:val="-6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any</w:t>
            </w:r>
            <w:r w:rsidRPr="00E817E1">
              <w:rPr>
                <w:spacing w:val="-3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other</w:t>
            </w:r>
            <w:r w:rsidRPr="00E817E1">
              <w:rPr>
                <w:spacing w:val="-4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name(s</w:t>
            </w:r>
            <w:r w:rsidRPr="007672D2">
              <w:rPr>
                <w:sz w:val="22"/>
                <w:szCs w:val="22"/>
              </w:rPr>
              <w:t>)</w:t>
            </w:r>
            <w:r w:rsidRPr="007672D2">
              <w:rPr>
                <w:spacing w:val="-6"/>
                <w:sz w:val="22"/>
                <w:szCs w:val="22"/>
              </w:rPr>
              <w:t xml:space="preserve"> </w:t>
            </w:r>
            <w:r w:rsidRPr="007672D2">
              <w:rPr>
                <w:color w:val="FF0000"/>
                <w:sz w:val="22"/>
                <w:szCs w:val="22"/>
              </w:rPr>
              <w:t>the child has</w:t>
            </w:r>
            <w:r w:rsidRPr="007672D2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7672D2">
              <w:rPr>
                <w:color w:val="FF0000"/>
                <w:sz w:val="22"/>
                <w:szCs w:val="22"/>
              </w:rPr>
              <w:t>used</w:t>
            </w:r>
            <w:r w:rsidRPr="007672D2">
              <w:rPr>
                <w:sz w:val="22"/>
                <w:szCs w:val="22"/>
              </w:rPr>
              <w:t xml:space="preserve"> since</w:t>
            </w:r>
            <w:r w:rsidRPr="007672D2">
              <w:rPr>
                <w:spacing w:val="-4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birth.</w:t>
            </w:r>
            <w:r w:rsidRPr="007672D2">
              <w:rPr>
                <w:spacing w:val="-4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Attach</w:t>
            </w:r>
            <w:r w:rsidRPr="007672D2">
              <w:rPr>
                <w:spacing w:val="-5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an</w:t>
            </w:r>
            <w:r w:rsidRPr="007672D2">
              <w:rPr>
                <w:spacing w:val="-2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additional</w:t>
            </w:r>
            <w:r w:rsidRPr="007672D2">
              <w:rPr>
                <w:spacing w:val="-8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sheet(s)</w:t>
            </w:r>
            <w:r w:rsidRPr="007672D2">
              <w:rPr>
                <w:spacing w:val="-6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of paper</w:t>
            </w:r>
            <w:r w:rsidRPr="007672D2">
              <w:rPr>
                <w:spacing w:val="-4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if</w:t>
            </w:r>
            <w:r w:rsidRPr="007672D2">
              <w:rPr>
                <w:spacing w:val="-1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more</w:t>
            </w:r>
            <w:r w:rsidRPr="007672D2">
              <w:rPr>
                <w:spacing w:val="-4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space</w:t>
            </w:r>
            <w:r w:rsidRPr="007672D2">
              <w:rPr>
                <w:spacing w:val="-4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is</w:t>
            </w:r>
            <w:r w:rsidRPr="007672D2">
              <w:rPr>
                <w:spacing w:val="-1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>needed</w:t>
            </w:r>
            <w:r w:rsidRPr="00E817E1">
              <w:rPr>
                <w:sz w:val="22"/>
                <w:szCs w:val="22"/>
              </w:rPr>
              <w:t>.</w:t>
            </w:r>
          </w:p>
          <w:p w:rsidR="00E817E1" w:rsidRPr="00E817E1" w:rsidRDefault="00E817E1" w:rsidP="00E817E1">
            <w:pPr>
              <w:spacing w:line="250" w:lineRule="auto"/>
              <w:ind w:right="179"/>
              <w:rPr>
                <w:sz w:val="22"/>
                <w:szCs w:val="22"/>
              </w:rPr>
            </w:pPr>
          </w:p>
          <w:p w:rsidR="00E817E1" w:rsidRPr="00E817E1" w:rsidRDefault="00E817E1" w:rsidP="00E817E1">
            <w:pPr>
              <w:rPr>
                <w:sz w:val="22"/>
                <w:szCs w:val="22"/>
              </w:rPr>
            </w:pPr>
            <w:r w:rsidRPr="00E817E1">
              <w:rPr>
                <w:b/>
                <w:bCs/>
                <w:sz w:val="22"/>
                <w:szCs w:val="22"/>
              </w:rPr>
              <w:t>7.   Country of Prior</w:t>
            </w:r>
            <w:r w:rsidRPr="00E817E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E817E1">
              <w:rPr>
                <w:b/>
                <w:bCs/>
                <w:sz w:val="22"/>
                <w:szCs w:val="22"/>
              </w:rPr>
              <w:t>Citizenship/Nationality.</w:t>
            </w:r>
            <w:r w:rsidRPr="00E817E1">
              <w:rPr>
                <w:b/>
                <w:bCs/>
                <w:spacing w:val="30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Provide</w:t>
            </w:r>
            <w:r w:rsidRPr="00E817E1">
              <w:rPr>
                <w:spacing w:val="-6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the name</w:t>
            </w:r>
            <w:r w:rsidRPr="00E817E1">
              <w:rPr>
                <w:spacing w:val="-4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of the</w:t>
            </w:r>
            <w:r w:rsidRPr="00E817E1">
              <w:rPr>
                <w:spacing w:val="-2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country</w:t>
            </w:r>
            <w:r w:rsidRPr="00E817E1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of </w:t>
            </w:r>
            <w:r w:rsidRPr="00527219">
              <w:rPr>
                <w:color w:val="FF0000"/>
                <w:sz w:val="22"/>
                <w:szCs w:val="22"/>
              </w:rPr>
              <w:t>the child’s</w:t>
            </w:r>
            <w:r w:rsidRPr="00D0604B">
              <w:rPr>
                <w:color w:val="FF0000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citizenship/nationality</w:t>
            </w:r>
            <w:r w:rsidRPr="00E817E1">
              <w:rPr>
                <w:spacing w:val="-18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before </w:t>
            </w:r>
            <w:r w:rsidRPr="00527219">
              <w:rPr>
                <w:color w:val="FF0000"/>
                <w:sz w:val="22"/>
                <w:szCs w:val="22"/>
              </w:rPr>
              <w:t>the child</w:t>
            </w:r>
            <w:r w:rsidRPr="00D0604B">
              <w:rPr>
                <w:color w:val="FF0000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became</w:t>
            </w:r>
            <w:r w:rsidRPr="00E817E1">
              <w:rPr>
                <w:spacing w:val="-6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a</w:t>
            </w:r>
            <w:r w:rsidRPr="00E817E1">
              <w:rPr>
                <w:spacing w:val="-1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U.S. citizen.</w:t>
            </w:r>
          </w:p>
          <w:p w:rsidR="00E817E1" w:rsidRDefault="00E817E1" w:rsidP="00E817E1">
            <w:pPr>
              <w:spacing w:line="120" w:lineRule="exact"/>
              <w:rPr>
                <w:sz w:val="22"/>
                <w:szCs w:val="22"/>
              </w:rPr>
            </w:pPr>
          </w:p>
          <w:p w:rsidR="008C2282" w:rsidRDefault="008C2282" w:rsidP="00E817E1">
            <w:pPr>
              <w:spacing w:line="120" w:lineRule="exact"/>
              <w:rPr>
                <w:sz w:val="22"/>
                <w:szCs w:val="22"/>
              </w:rPr>
            </w:pPr>
          </w:p>
          <w:p w:rsidR="008C2282" w:rsidRPr="00E817E1" w:rsidRDefault="008C2282" w:rsidP="00E817E1">
            <w:pPr>
              <w:spacing w:line="120" w:lineRule="exact"/>
              <w:rPr>
                <w:sz w:val="22"/>
                <w:szCs w:val="22"/>
              </w:rPr>
            </w:pPr>
          </w:p>
          <w:p w:rsidR="00E817E1" w:rsidRPr="00E817E1" w:rsidRDefault="00E817E1" w:rsidP="00E817E1">
            <w:pPr>
              <w:spacing w:line="250" w:lineRule="auto"/>
              <w:ind w:right="156"/>
              <w:rPr>
                <w:sz w:val="22"/>
                <w:szCs w:val="22"/>
              </w:rPr>
            </w:pPr>
            <w:r w:rsidRPr="00E817E1">
              <w:rPr>
                <w:b/>
                <w:bCs/>
                <w:sz w:val="22"/>
                <w:szCs w:val="22"/>
              </w:rPr>
              <w:t xml:space="preserve">A.  </w:t>
            </w:r>
            <w:r w:rsidRPr="00E817E1">
              <w:rPr>
                <w:sz w:val="22"/>
                <w:szCs w:val="22"/>
              </w:rPr>
              <w:t>If the</w:t>
            </w:r>
            <w:r w:rsidRPr="00E817E1">
              <w:rPr>
                <w:spacing w:val="-2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country</w:t>
            </w:r>
            <w:r w:rsidRPr="00E817E1">
              <w:rPr>
                <w:spacing w:val="-6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no longer</w:t>
            </w:r>
            <w:r w:rsidRPr="00E817E1">
              <w:rPr>
                <w:spacing w:val="-5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exists</w:t>
            </w:r>
            <w:r w:rsidRPr="00E817E1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or </w:t>
            </w:r>
            <w:r w:rsidRPr="00527219">
              <w:rPr>
                <w:color w:val="FF0000"/>
                <w:sz w:val="22"/>
                <w:szCs w:val="22"/>
              </w:rPr>
              <w:t>the child is</w:t>
            </w:r>
            <w:r w:rsidRPr="00527219">
              <w:rPr>
                <w:color w:val="FF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527219">
              <w:rPr>
                <w:sz w:val="22"/>
                <w:szCs w:val="22"/>
              </w:rPr>
              <w:t>stateless,</w:t>
            </w:r>
            <w:proofErr w:type="gramEnd"/>
            <w:r w:rsidRPr="00527219">
              <w:rPr>
                <w:sz w:val="22"/>
                <w:szCs w:val="22"/>
              </w:rPr>
              <w:t xml:space="preserve"> provide</w:t>
            </w:r>
            <w:r w:rsidRPr="00527219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the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name</w:t>
            </w:r>
            <w:r w:rsidRPr="00527219">
              <w:rPr>
                <w:spacing w:val="-4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of th</w:t>
            </w:r>
            <w:r w:rsidRPr="00E817E1">
              <w:rPr>
                <w:sz w:val="22"/>
                <w:szCs w:val="22"/>
              </w:rPr>
              <w:t>e</w:t>
            </w:r>
            <w:r w:rsidRPr="00E817E1">
              <w:rPr>
                <w:spacing w:val="-2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country</w:t>
            </w:r>
            <w:r w:rsidRPr="00E817E1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where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>the child was</w:t>
            </w:r>
            <w:r w:rsidRPr="00527219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last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 citizen</w:t>
            </w:r>
            <w:r w:rsidRPr="00E817E1">
              <w:rPr>
                <w:spacing w:val="-5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or national.</w:t>
            </w:r>
          </w:p>
          <w:p w:rsidR="00E817E1" w:rsidRDefault="00E817E1" w:rsidP="00E817E1">
            <w:pPr>
              <w:spacing w:line="120" w:lineRule="exact"/>
              <w:rPr>
                <w:sz w:val="22"/>
                <w:szCs w:val="22"/>
              </w:rPr>
            </w:pPr>
          </w:p>
          <w:p w:rsidR="006D2F88" w:rsidRPr="00E817E1" w:rsidRDefault="006D2F88" w:rsidP="00E817E1">
            <w:pPr>
              <w:spacing w:line="120" w:lineRule="exact"/>
              <w:rPr>
                <w:sz w:val="22"/>
                <w:szCs w:val="22"/>
              </w:rPr>
            </w:pPr>
          </w:p>
          <w:p w:rsidR="00E817E1" w:rsidRPr="00E817E1" w:rsidRDefault="00E817E1" w:rsidP="00E817E1">
            <w:pPr>
              <w:spacing w:line="250" w:lineRule="auto"/>
              <w:ind w:right="346"/>
              <w:rPr>
                <w:sz w:val="22"/>
                <w:szCs w:val="22"/>
              </w:rPr>
            </w:pPr>
            <w:r w:rsidRPr="00E817E1">
              <w:rPr>
                <w:b/>
                <w:bCs/>
                <w:sz w:val="22"/>
                <w:szCs w:val="22"/>
              </w:rPr>
              <w:t>B.</w:t>
            </w:r>
            <w:r w:rsidRPr="00E817E1">
              <w:rPr>
                <w:b/>
                <w:bCs/>
                <w:spacing w:val="48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If </w:t>
            </w:r>
            <w:r w:rsidRPr="00527219">
              <w:rPr>
                <w:color w:val="FF0000"/>
                <w:sz w:val="22"/>
                <w:szCs w:val="22"/>
              </w:rPr>
              <w:t>the child is</w:t>
            </w:r>
            <w:r w:rsidRPr="00527219">
              <w:rPr>
                <w:color w:val="FF0000"/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</w:t>
            </w:r>
            <w:r w:rsidRPr="00E817E1">
              <w:rPr>
                <w:spacing w:val="-1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citizen</w:t>
            </w:r>
            <w:r w:rsidRPr="00E817E1">
              <w:rPr>
                <w:spacing w:val="-5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or national</w:t>
            </w:r>
            <w:r w:rsidRPr="00E817E1">
              <w:rPr>
                <w:spacing w:val="-6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of more</w:t>
            </w:r>
            <w:r w:rsidRPr="00E817E1">
              <w:rPr>
                <w:spacing w:val="-4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than</w:t>
            </w:r>
            <w:r w:rsidRPr="00E817E1">
              <w:rPr>
                <w:spacing w:val="-3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one country,</w:t>
            </w:r>
            <w:r w:rsidRPr="00E817E1">
              <w:rPr>
                <w:spacing w:val="-7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provide</w:t>
            </w:r>
            <w:r w:rsidRPr="00E817E1">
              <w:rPr>
                <w:spacing w:val="-6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the</w:t>
            </w:r>
            <w:r w:rsidRPr="00E817E1">
              <w:rPr>
                <w:spacing w:val="-2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name</w:t>
            </w:r>
            <w:r w:rsidRPr="00E817E1">
              <w:rPr>
                <w:spacing w:val="-4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of the</w:t>
            </w:r>
            <w:r w:rsidRPr="00E817E1">
              <w:rPr>
                <w:spacing w:val="-2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country</w:t>
            </w:r>
            <w:r w:rsidRPr="00E817E1">
              <w:rPr>
                <w:spacing w:val="-6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that</w:t>
            </w:r>
            <w:r w:rsidRPr="00E817E1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issued </w:t>
            </w:r>
            <w:r w:rsidRPr="00527219">
              <w:rPr>
                <w:color w:val="FF0000"/>
                <w:sz w:val="22"/>
                <w:szCs w:val="22"/>
              </w:rPr>
              <w:t>the</w:t>
            </w:r>
            <w:r w:rsidRPr="00D0604B">
              <w:rPr>
                <w:color w:val="FF0000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latest</w:t>
            </w:r>
            <w:r w:rsidRPr="00E817E1">
              <w:rPr>
                <w:spacing w:val="-4"/>
                <w:sz w:val="22"/>
                <w:szCs w:val="22"/>
              </w:rPr>
              <w:t xml:space="preserve"> </w:t>
            </w:r>
            <w:r w:rsidRPr="00E817E1">
              <w:rPr>
                <w:sz w:val="22"/>
                <w:szCs w:val="22"/>
              </w:rPr>
              <w:t>passport.</w:t>
            </w:r>
          </w:p>
          <w:p w:rsidR="006D2F88" w:rsidRDefault="006D2F88" w:rsidP="006D2F88">
            <w:pPr>
              <w:spacing w:line="250" w:lineRule="auto"/>
              <w:ind w:right="178"/>
            </w:pPr>
          </w:p>
          <w:p w:rsidR="006D2F88" w:rsidRPr="006D2F88" w:rsidRDefault="006D2F88" w:rsidP="006D2F88">
            <w:pPr>
              <w:ind w:right="-20"/>
              <w:rPr>
                <w:sz w:val="22"/>
                <w:szCs w:val="22"/>
              </w:rPr>
            </w:pPr>
            <w:r w:rsidRPr="006D2F88">
              <w:rPr>
                <w:b/>
                <w:bCs/>
                <w:sz w:val="22"/>
                <w:szCs w:val="22"/>
              </w:rPr>
              <w:t>8.   Gender.</w:t>
            </w:r>
            <w:r w:rsidRPr="006D2F8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6D2F88">
              <w:rPr>
                <w:sz w:val="22"/>
                <w:szCs w:val="22"/>
              </w:rPr>
              <w:t>Indicate</w:t>
            </w:r>
            <w:r w:rsidRPr="006D2F88">
              <w:rPr>
                <w:spacing w:val="-6"/>
                <w:sz w:val="22"/>
                <w:szCs w:val="22"/>
              </w:rPr>
              <w:t xml:space="preserve"> </w:t>
            </w:r>
            <w:r w:rsidRPr="006D2F88">
              <w:rPr>
                <w:sz w:val="22"/>
                <w:szCs w:val="22"/>
              </w:rPr>
              <w:t>whether</w:t>
            </w:r>
            <w:r w:rsidRPr="006D2F88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>the child is</w:t>
            </w:r>
            <w:r w:rsidRPr="00D3135D">
              <w:rPr>
                <w:color w:val="FF0000"/>
                <w:spacing w:val="-2"/>
                <w:sz w:val="22"/>
                <w:szCs w:val="22"/>
              </w:rPr>
              <w:t xml:space="preserve"> </w:t>
            </w:r>
            <w:r w:rsidRPr="006D2F88">
              <w:rPr>
                <w:sz w:val="22"/>
                <w:szCs w:val="22"/>
              </w:rPr>
              <w:t>male</w:t>
            </w:r>
            <w:r w:rsidRPr="006D2F88">
              <w:rPr>
                <w:spacing w:val="-4"/>
                <w:sz w:val="22"/>
                <w:szCs w:val="22"/>
              </w:rPr>
              <w:t xml:space="preserve"> </w:t>
            </w:r>
            <w:r w:rsidRPr="006D2F88">
              <w:rPr>
                <w:sz w:val="22"/>
                <w:szCs w:val="22"/>
              </w:rPr>
              <w:t>or female.</w:t>
            </w:r>
          </w:p>
          <w:p w:rsidR="006D2F88" w:rsidRDefault="006D2F88" w:rsidP="006D2F88">
            <w:pPr>
              <w:spacing w:line="130" w:lineRule="exact"/>
              <w:rPr>
                <w:sz w:val="22"/>
                <w:szCs w:val="22"/>
              </w:rPr>
            </w:pPr>
          </w:p>
          <w:p w:rsidR="006D2F88" w:rsidRPr="006D2F88" w:rsidRDefault="006D2F88" w:rsidP="006D2F88">
            <w:pPr>
              <w:spacing w:line="130" w:lineRule="exact"/>
              <w:rPr>
                <w:sz w:val="22"/>
                <w:szCs w:val="22"/>
              </w:rPr>
            </w:pPr>
          </w:p>
          <w:p w:rsidR="006D2F88" w:rsidRPr="006D2F88" w:rsidRDefault="006D2F88" w:rsidP="006D2F88">
            <w:pPr>
              <w:ind w:right="-20"/>
              <w:rPr>
                <w:sz w:val="22"/>
                <w:szCs w:val="22"/>
              </w:rPr>
            </w:pPr>
            <w:r w:rsidRPr="006D2F88">
              <w:rPr>
                <w:b/>
                <w:bCs/>
                <w:sz w:val="22"/>
                <w:szCs w:val="22"/>
              </w:rPr>
              <w:t>9.   Height.</w:t>
            </w:r>
            <w:r w:rsidRPr="006D2F8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6D2F88">
              <w:rPr>
                <w:sz w:val="22"/>
                <w:szCs w:val="22"/>
              </w:rPr>
              <w:t>Provide</w:t>
            </w:r>
            <w:r w:rsidRPr="006D2F88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 xml:space="preserve">the child’s </w:t>
            </w:r>
            <w:r w:rsidRPr="00527219">
              <w:rPr>
                <w:sz w:val="22"/>
                <w:szCs w:val="22"/>
              </w:rPr>
              <w:t>height</w:t>
            </w:r>
            <w:r w:rsidRPr="006D2F88">
              <w:rPr>
                <w:spacing w:val="-5"/>
                <w:sz w:val="22"/>
                <w:szCs w:val="22"/>
              </w:rPr>
              <w:t xml:space="preserve"> </w:t>
            </w:r>
            <w:r w:rsidRPr="006D2F88">
              <w:rPr>
                <w:sz w:val="22"/>
                <w:szCs w:val="22"/>
              </w:rPr>
              <w:t>in</w:t>
            </w:r>
            <w:r w:rsidRPr="006D2F88">
              <w:rPr>
                <w:spacing w:val="-2"/>
                <w:sz w:val="22"/>
                <w:szCs w:val="22"/>
              </w:rPr>
              <w:t xml:space="preserve"> </w:t>
            </w:r>
            <w:r w:rsidRPr="006D2F88">
              <w:rPr>
                <w:sz w:val="22"/>
                <w:szCs w:val="22"/>
              </w:rPr>
              <w:t>feet</w:t>
            </w:r>
            <w:r w:rsidRPr="006D2F88">
              <w:rPr>
                <w:spacing w:val="-3"/>
                <w:sz w:val="22"/>
                <w:szCs w:val="22"/>
              </w:rPr>
              <w:t xml:space="preserve"> </w:t>
            </w:r>
            <w:r w:rsidRPr="006D2F88">
              <w:rPr>
                <w:sz w:val="22"/>
                <w:szCs w:val="22"/>
              </w:rPr>
              <w:t>and</w:t>
            </w:r>
            <w:r w:rsidRPr="006D2F88">
              <w:rPr>
                <w:spacing w:val="-3"/>
                <w:sz w:val="22"/>
                <w:szCs w:val="22"/>
              </w:rPr>
              <w:t xml:space="preserve"> </w:t>
            </w:r>
            <w:r w:rsidRPr="006D2F88">
              <w:rPr>
                <w:sz w:val="22"/>
                <w:szCs w:val="22"/>
              </w:rPr>
              <w:t>inches.</w:t>
            </w:r>
          </w:p>
          <w:p w:rsidR="006D2F88" w:rsidRDefault="006D2F88" w:rsidP="006D2F88">
            <w:pPr>
              <w:spacing w:line="250" w:lineRule="auto"/>
              <w:ind w:right="178"/>
            </w:pPr>
          </w:p>
          <w:p w:rsidR="00B37D9C" w:rsidRPr="00B37D9C" w:rsidRDefault="00B37D9C" w:rsidP="00B37D9C">
            <w:pPr>
              <w:spacing w:line="250" w:lineRule="auto"/>
              <w:ind w:right="178"/>
              <w:rPr>
                <w:sz w:val="22"/>
                <w:szCs w:val="22"/>
              </w:rPr>
            </w:pPr>
            <w:r w:rsidRPr="00B37D9C">
              <w:rPr>
                <w:b/>
                <w:bCs/>
                <w:sz w:val="22"/>
                <w:szCs w:val="22"/>
              </w:rPr>
              <w:t>11. Mailing</w:t>
            </w:r>
            <w:r w:rsidRPr="00B37D9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 xml:space="preserve">Address. </w:t>
            </w:r>
            <w:r w:rsidRPr="00527219">
              <w:rPr>
                <w:sz w:val="22"/>
                <w:szCs w:val="22"/>
              </w:rPr>
              <w:t>Provide</w:t>
            </w:r>
            <w:r w:rsidRPr="00527219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 xml:space="preserve">the child’s </w:t>
            </w:r>
            <w:r w:rsidRPr="00527219">
              <w:rPr>
                <w:sz w:val="22"/>
                <w:szCs w:val="22"/>
              </w:rPr>
              <w:t>mailing</w:t>
            </w:r>
            <w:r w:rsidRPr="00527219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ddress even</w:t>
            </w:r>
            <w:r w:rsidRPr="00527219">
              <w:rPr>
                <w:spacing w:val="-4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if</w:t>
            </w:r>
            <w:r w:rsidRPr="00527219">
              <w:rPr>
                <w:spacing w:val="-1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it is</w:t>
            </w:r>
            <w:r w:rsidRPr="00527219">
              <w:rPr>
                <w:spacing w:val="-1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the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same</w:t>
            </w:r>
            <w:r w:rsidRPr="00527219">
              <w:rPr>
                <w:spacing w:val="-4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as </w:t>
            </w:r>
            <w:r w:rsidRPr="00527219">
              <w:rPr>
                <w:color w:val="FF0000"/>
                <w:sz w:val="22"/>
                <w:szCs w:val="22"/>
              </w:rPr>
              <w:t>the</w:t>
            </w:r>
            <w:r w:rsidRPr="00527219">
              <w:rPr>
                <w:sz w:val="22"/>
                <w:szCs w:val="22"/>
              </w:rPr>
              <w:t xml:space="preserve"> home</w:t>
            </w:r>
            <w:r w:rsidRPr="00527219">
              <w:rPr>
                <w:spacing w:val="-4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ddress. Provide</w:t>
            </w:r>
            <w:r w:rsidRPr="00527219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"</w:t>
            </w:r>
            <w:r w:rsidRPr="00527219">
              <w:rPr>
                <w:i/>
                <w:sz w:val="22"/>
                <w:szCs w:val="22"/>
              </w:rPr>
              <w:t>in</w:t>
            </w:r>
            <w:r w:rsidRPr="00527219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i/>
                <w:sz w:val="22"/>
                <w:szCs w:val="22"/>
              </w:rPr>
              <w:t>care</w:t>
            </w:r>
            <w:r w:rsidRPr="00527219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527219">
              <w:rPr>
                <w:i/>
                <w:sz w:val="22"/>
                <w:szCs w:val="22"/>
              </w:rPr>
              <w:t>of name</w:t>
            </w:r>
            <w:r w:rsidRPr="00527219">
              <w:rPr>
                <w:sz w:val="22"/>
                <w:szCs w:val="22"/>
              </w:rPr>
              <w:t>" information,</w:t>
            </w:r>
            <w:r w:rsidRPr="00527219">
              <w:rPr>
                <w:spacing w:val="-10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if</w:t>
            </w:r>
            <w:r w:rsidRPr="00527219">
              <w:rPr>
                <w:spacing w:val="-1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pplicable</w:t>
            </w:r>
            <w:r w:rsidRPr="00527219">
              <w:rPr>
                <w:color w:val="FF0000"/>
                <w:sz w:val="22"/>
                <w:szCs w:val="22"/>
              </w:rPr>
              <w:t>.</w:t>
            </w:r>
            <w:r w:rsidRPr="00527219">
              <w:rPr>
                <w:spacing w:val="-9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>Write</w:t>
            </w:r>
            <w:r w:rsidRPr="00527219">
              <w:rPr>
                <w:sz w:val="22"/>
                <w:szCs w:val="22"/>
              </w:rPr>
              <w:t xml:space="preserve"> something</w:t>
            </w:r>
            <w:r w:rsidRPr="00527219">
              <w:rPr>
                <w:spacing w:val="-8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in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every</w:t>
            </w:r>
            <w:r w:rsidRPr="00527219">
              <w:rPr>
                <w:spacing w:val="-4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box, except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n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partment</w:t>
            </w:r>
            <w:r w:rsidRPr="00527219">
              <w:rPr>
                <w:spacing w:val="-8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number</w:t>
            </w:r>
            <w:r w:rsidRPr="00527219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or “C/O”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>if</w:t>
            </w:r>
            <w:r w:rsidRPr="00527219">
              <w:rPr>
                <w:color w:val="FF0000"/>
                <w:spacing w:val="-1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>none</w:t>
            </w:r>
            <w:r w:rsidRPr="00527219">
              <w:rPr>
                <w:sz w:val="22"/>
                <w:szCs w:val="22"/>
              </w:rPr>
              <w:t>,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within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“Mailing</w:t>
            </w:r>
            <w:r w:rsidRPr="00527219">
              <w:rPr>
                <w:spacing w:val="-7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ddress."</w:t>
            </w:r>
          </w:p>
          <w:p w:rsidR="00B37D9C" w:rsidRDefault="00B37D9C" w:rsidP="006D2F88">
            <w:pPr>
              <w:spacing w:line="250" w:lineRule="auto"/>
              <w:ind w:right="178"/>
            </w:pPr>
          </w:p>
          <w:p w:rsidR="00B37D9C" w:rsidRDefault="00B37D9C" w:rsidP="006D2F88">
            <w:pPr>
              <w:spacing w:line="250" w:lineRule="auto"/>
              <w:ind w:right="178"/>
            </w:pPr>
          </w:p>
          <w:p w:rsidR="00B37D9C" w:rsidRDefault="00B37D9C" w:rsidP="00B37D9C">
            <w:pPr>
              <w:spacing w:line="250" w:lineRule="auto"/>
              <w:ind w:right="262"/>
              <w:rPr>
                <w:sz w:val="22"/>
                <w:szCs w:val="22"/>
              </w:rPr>
            </w:pPr>
            <w:r w:rsidRPr="00B37D9C">
              <w:rPr>
                <w:b/>
                <w:bCs/>
                <w:sz w:val="22"/>
                <w:szCs w:val="22"/>
              </w:rPr>
              <w:t>NOTE</w:t>
            </w:r>
            <w:r w:rsidRPr="00527219">
              <w:rPr>
                <w:b/>
                <w:bCs/>
                <w:sz w:val="22"/>
                <w:szCs w:val="22"/>
              </w:rPr>
              <w:t>:</w:t>
            </w:r>
            <w:r w:rsidRPr="00527219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USCIS may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not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be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ble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to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contact</w:t>
            </w:r>
            <w:r w:rsidRPr="00527219">
              <w:rPr>
                <w:spacing w:val="-6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pacing w:val="-6"/>
                <w:sz w:val="22"/>
                <w:szCs w:val="22"/>
              </w:rPr>
              <w:t xml:space="preserve">the child or the person applying on behalf </w:t>
            </w:r>
            <w:r w:rsidRPr="00527219">
              <w:rPr>
                <w:color w:val="FF0000"/>
                <w:sz w:val="22"/>
                <w:szCs w:val="22"/>
              </w:rPr>
              <w:t>of</w:t>
            </w:r>
            <w:r w:rsidRPr="00527219">
              <w:rPr>
                <w:color w:val="FF0000"/>
                <w:spacing w:val="-1"/>
                <w:sz w:val="22"/>
                <w:szCs w:val="22"/>
              </w:rPr>
              <w:t xml:space="preserve"> the child,</w:t>
            </w:r>
            <w:r w:rsidRPr="00527219">
              <w:rPr>
                <w:color w:val="FF0000"/>
                <w:sz w:val="22"/>
                <w:szCs w:val="22"/>
              </w:rPr>
              <w:t xml:space="preserve"> if the address is not </w:t>
            </w:r>
            <w:r w:rsidRPr="00527219">
              <w:rPr>
                <w:sz w:val="22"/>
                <w:szCs w:val="22"/>
              </w:rPr>
              <w:t>complete</w:t>
            </w:r>
            <w:r w:rsidRPr="00527219">
              <w:rPr>
                <w:spacing w:val="-7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nd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vali</w:t>
            </w:r>
            <w:r w:rsidRPr="00527219">
              <w:rPr>
                <w:color w:val="FF0000"/>
                <w:sz w:val="22"/>
                <w:szCs w:val="22"/>
              </w:rPr>
              <w:t>d</w:t>
            </w:r>
            <w:r w:rsidRPr="00527219">
              <w:rPr>
                <w:sz w:val="22"/>
                <w:szCs w:val="22"/>
              </w:rPr>
              <w:t xml:space="preserve">. </w:t>
            </w:r>
            <w:r w:rsidRPr="00527219">
              <w:rPr>
                <w:color w:val="FF0000"/>
                <w:sz w:val="22"/>
                <w:szCs w:val="22"/>
              </w:rPr>
              <w:t>I</w:t>
            </w:r>
            <w:r w:rsidRPr="00527219">
              <w:rPr>
                <w:sz w:val="22"/>
                <w:szCs w:val="22"/>
              </w:rPr>
              <w:t>f USCIS does reject</w:t>
            </w:r>
            <w:r w:rsidRPr="00527219">
              <w:rPr>
                <w:spacing w:val="-4"/>
                <w:sz w:val="22"/>
                <w:szCs w:val="22"/>
              </w:rPr>
              <w:t xml:space="preserve"> </w:t>
            </w:r>
            <w:r w:rsidRPr="00527219">
              <w:rPr>
                <w:color w:val="FF0000"/>
                <w:sz w:val="22"/>
                <w:szCs w:val="22"/>
              </w:rPr>
              <w:t>the</w:t>
            </w:r>
            <w:r w:rsidRPr="00527219">
              <w:rPr>
                <w:sz w:val="22"/>
                <w:szCs w:val="22"/>
              </w:rPr>
              <w:t xml:space="preserve"> Form</w:t>
            </w:r>
            <w:r w:rsidRPr="00527219">
              <w:rPr>
                <w:spacing w:val="-4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N-600K, USCIS may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not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be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ble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to return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the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fee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for the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Form</w:t>
            </w:r>
            <w:r w:rsidRPr="00527219">
              <w:rPr>
                <w:spacing w:val="-4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N-600K </w:t>
            </w:r>
            <w:r w:rsidRPr="00527219">
              <w:rPr>
                <w:color w:val="FF0000"/>
                <w:sz w:val="22"/>
                <w:szCs w:val="22"/>
              </w:rPr>
              <w:t xml:space="preserve">if the address is not </w:t>
            </w:r>
            <w:r w:rsidRPr="00527219">
              <w:rPr>
                <w:sz w:val="22"/>
                <w:szCs w:val="22"/>
              </w:rPr>
              <w:t>complete</w:t>
            </w:r>
            <w:r w:rsidRPr="00527219">
              <w:rPr>
                <w:spacing w:val="-7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and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vali</w:t>
            </w:r>
            <w:r w:rsidRPr="00527219">
              <w:rPr>
                <w:color w:val="FF0000"/>
                <w:sz w:val="22"/>
                <w:szCs w:val="22"/>
              </w:rPr>
              <w:t>d. I</w:t>
            </w:r>
            <w:r w:rsidRPr="00527219">
              <w:rPr>
                <w:sz w:val="22"/>
                <w:szCs w:val="22"/>
              </w:rPr>
              <w:t>f USCIS cannot return</w:t>
            </w:r>
            <w:r w:rsidRPr="00527219">
              <w:rPr>
                <w:spacing w:val="-5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the</w:t>
            </w:r>
            <w:r w:rsidRPr="00527219">
              <w:rPr>
                <w:spacing w:val="-2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fee,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>USCIS will</w:t>
            </w:r>
            <w:r w:rsidRPr="00527219">
              <w:rPr>
                <w:spacing w:val="-3"/>
                <w:sz w:val="22"/>
                <w:szCs w:val="22"/>
              </w:rPr>
              <w:t xml:space="preserve"> </w:t>
            </w:r>
            <w:r w:rsidRPr="00527219">
              <w:rPr>
                <w:sz w:val="22"/>
                <w:szCs w:val="22"/>
              </w:rPr>
              <w:t xml:space="preserve">cash </w:t>
            </w:r>
            <w:r w:rsidRPr="00527219">
              <w:rPr>
                <w:color w:val="FF0000"/>
                <w:sz w:val="22"/>
                <w:szCs w:val="22"/>
              </w:rPr>
              <w:t>the</w:t>
            </w:r>
            <w:r w:rsidRPr="00527219">
              <w:rPr>
                <w:sz w:val="22"/>
                <w:szCs w:val="22"/>
              </w:rPr>
              <w:t xml:space="preserve"> check.</w:t>
            </w:r>
          </w:p>
          <w:p w:rsidR="00B37D9C" w:rsidRDefault="00B37D9C" w:rsidP="00B37D9C">
            <w:pPr>
              <w:spacing w:line="250" w:lineRule="auto"/>
              <w:ind w:right="262"/>
              <w:rPr>
                <w:sz w:val="22"/>
                <w:szCs w:val="22"/>
              </w:rPr>
            </w:pPr>
          </w:p>
          <w:p w:rsidR="008C2282" w:rsidRPr="00B37D9C" w:rsidRDefault="008C2282" w:rsidP="00B37D9C">
            <w:pPr>
              <w:spacing w:line="250" w:lineRule="auto"/>
              <w:ind w:right="262"/>
              <w:rPr>
                <w:sz w:val="22"/>
                <w:szCs w:val="22"/>
              </w:rPr>
            </w:pPr>
          </w:p>
          <w:p w:rsidR="00B37D9C" w:rsidRDefault="00B37D9C" w:rsidP="008C2282">
            <w:pPr>
              <w:spacing w:before="34" w:line="250" w:lineRule="auto"/>
              <w:ind w:right="150"/>
              <w:rPr>
                <w:sz w:val="22"/>
                <w:szCs w:val="22"/>
              </w:rPr>
            </w:pPr>
            <w:r w:rsidRPr="00B37D9C">
              <w:rPr>
                <w:b/>
                <w:bCs/>
                <w:sz w:val="22"/>
                <w:szCs w:val="22"/>
              </w:rPr>
              <w:t>14. Marital</w:t>
            </w:r>
            <w:r w:rsidRPr="00B37D9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 xml:space="preserve">Status. </w:t>
            </w:r>
            <w:r w:rsidRPr="00B37D9C">
              <w:rPr>
                <w:sz w:val="22"/>
                <w:szCs w:val="22"/>
              </w:rPr>
              <w:t>Check</w:t>
            </w:r>
            <w:r w:rsidRPr="00B37D9C">
              <w:rPr>
                <w:spacing w:val="-5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the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marital</w:t>
            </w:r>
            <w:r w:rsidRPr="00B37D9C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status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of the child as of the date of filing</w:t>
            </w:r>
            <w:r w:rsidRPr="00055E67">
              <w:rPr>
                <w:color w:val="FF0000"/>
                <w:spacing w:val="-3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Form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 xml:space="preserve">N-600K. </w:t>
            </w:r>
            <w:proofErr w:type="gramStart"/>
            <w:r w:rsidRPr="00055E67">
              <w:rPr>
                <w:sz w:val="22"/>
                <w:szCs w:val="22"/>
              </w:rPr>
              <w:t>Check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“Other”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if</w:t>
            </w:r>
            <w:r w:rsidRPr="00055E67">
              <w:rPr>
                <w:spacing w:val="-1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B37D9C">
              <w:rPr>
                <w:sz w:val="22"/>
                <w:szCs w:val="22"/>
              </w:rPr>
              <w:t xml:space="preserve"> marriage</w:t>
            </w:r>
            <w:r w:rsidRPr="00B37D9C">
              <w:rPr>
                <w:spacing w:val="-7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was otherwise</w:t>
            </w:r>
            <w:r w:rsidRPr="00B37D9C">
              <w:rPr>
                <w:spacing w:val="-8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legally</w:t>
            </w:r>
            <w:r w:rsidRPr="00B37D9C">
              <w:rPr>
                <w:spacing w:val="-5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terminated</w:t>
            </w:r>
            <w:r w:rsidRPr="00B37D9C">
              <w:rPr>
                <w:spacing w:val="-9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and</w:t>
            </w:r>
            <w:r w:rsidRPr="00B37D9C">
              <w:rPr>
                <w:spacing w:val="-3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explain</w:t>
            </w:r>
            <w:proofErr w:type="gramEnd"/>
            <w:r w:rsidRPr="00B37D9C">
              <w:rPr>
                <w:sz w:val="22"/>
                <w:szCs w:val="22"/>
              </w:rPr>
              <w:t>.</w:t>
            </w:r>
          </w:p>
          <w:p w:rsidR="00B37D9C" w:rsidRPr="00B37D9C" w:rsidRDefault="00B37D9C" w:rsidP="00B37D9C">
            <w:pPr>
              <w:spacing w:line="120" w:lineRule="exact"/>
              <w:rPr>
                <w:sz w:val="22"/>
                <w:szCs w:val="22"/>
              </w:rPr>
            </w:pPr>
          </w:p>
          <w:p w:rsidR="00B37D9C" w:rsidRPr="00B37D9C" w:rsidRDefault="00B37D9C" w:rsidP="00B37D9C">
            <w:pPr>
              <w:spacing w:before="10"/>
              <w:ind w:right="-20"/>
              <w:rPr>
                <w:sz w:val="22"/>
                <w:szCs w:val="22"/>
              </w:rPr>
            </w:pPr>
            <w:r w:rsidRPr="00B37D9C">
              <w:rPr>
                <w:b/>
                <w:bCs/>
                <w:sz w:val="22"/>
                <w:szCs w:val="22"/>
              </w:rPr>
              <w:t xml:space="preserve">15. Information </w:t>
            </w:r>
            <w:r w:rsidRPr="00055E67">
              <w:rPr>
                <w:b/>
                <w:bCs/>
                <w:sz w:val="22"/>
                <w:szCs w:val="22"/>
              </w:rPr>
              <w:t xml:space="preserve">About </w:t>
            </w:r>
            <w:r w:rsidRPr="00055E67">
              <w:rPr>
                <w:b/>
                <w:bCs/>
                <w:color w:val="FF0000"/>
                <w:sz w:val="22"/>
                <w:szCs w:val="22"/>
              </w:rPr>
              <w:t>the Child’s</w:t>
            </w:r>
            <w:r w:rsidRPr="009C5C2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>Admission Into the United States and Current Immigration</w:t>
            </w:r>
            <w:r w:rsidRPr="00B37D9C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>Status.</w:t>
            </w:r>
          </w:p>
          <w:p w:rsidR="00B37D9C" w:rsidRDefault="00B37D9C" w:rsidP="00B37D9C">
            <w:pPr>
              <w:spacing w:line="130" w:lineRule="exact"/>
              <w:rPr>
                <w:sz w:val="22"/>
                <w:szCs w:val="22"/>
              </w:rPr>
            </w:pPr>
          </w:p>
          <w:p w:rsidR="00B37D9C" w:rsidRPr="00B37D9C" w:rsidRDefault="00B37D9C" w:rsidP="00B37D9C">
            <w:pPr>
              <w:spacing w:line="130" w:lineRule="exact"/>
              <w:rPr>
                <w:sz w:val="22"/>
                <w:szCs w:val="22"/>
              </w:rPr>
            </w:pPr>
          </w:p>
          <w:p w:rsidR="00B37D9C" w:rsidRPr="00B37D9C" w:rsidRDefault="00B37D9C" w:rsidP="00B37D9C">
            <w:pPr>
              <w:spacing w:line="250" w:lineRule="auto"/>
              <w:ind w:right="138"/>
              <w:rPr>
                <w:sz w:val="22"/>
                <w:szCs w:val="22"/>
              </w:rPr>
            </w:pPr>
            <w:r w:rsidRPr="00055E67">
              <w:rPr>
                <w:b/>
                <w:bCs/>
                <w:sz w:val="22"/>
                <w:szCs w:val="22"/>
              </w:rPr>
              <w:t>Do not complete</w:t>
            </w:r>
            <w:r w:rsidRPr="00055E67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55E67">
              <w:rPr>
                <w:b/>
                <w:bCs/>
                <w:sz w:val="22"/>
                <w:szCs w:val="22"/>
              </w:rPr>
              <w:t xml:space="preserve">this part. </w:t>
            </w:r>
            <w:r w:rsidRPr="00055E67">
              <w:rPr>
                <w:b/>
                <w:bCs/>
                <w:color w:val="FF0000"/>
                <w:sz w:val="22"/>
                <w:szCs w:val="22"/>
              </w:rPr>
              <w:t>These questions will be ask</w:t>
            </w:r>
            <w:r w:rsidR="00055E67" w:rsidRPr="00055E67">
              <w:rPr>
                <w:b/>
                <w:bCs/>
                <w:color w:val="FF0000"/>
                <w:sz w:val="22"/>
                <w:szCs w:val="22"/>
              </w:rPr>
              <w:t>ed</w:t>
            </w:r>
            <w:r w:rsidRPr="00055E67">
              <w:rPr>
                <w:b/>
                <w:bCs/>
                <w:color w:val="FF0000"/>
                <w:sz w:val="22"/>
                <w:szCs w:val="22"/>
              </w:rPr>
              <w:t xml:space="preserve"> and completed</w:t>
            </w:r>
            <w:r w:rsidRPr="00055E67">
              <w:rPr>
                <w:b/>
                <w:bCs/>
                <w:color w:val="FF0000"/>
                <w:spacing w:val="-8"/>
                <w:sz w:val="22"/>
                <w:szCs w:val="22"/>
              </w:rPr>
              <w:t xml:space="preserve"> </w:t>
            </w:r>
            <w:r w:rsidRPr="00055E67">
              <w:rPr>
                <w:b/>
                <w:bCs/>
                <w:sz w:val="22"/>
                <w:szCs w:val="22"/>
              </w:rPr>
              <w:t>at the interview.</w:t>
            </w:r>
          </w:p>
          <w:p w:rsidR="00B37D9C" w:rsidRDefault="00B37D9C" w:rsidP="00B37D9C">
            <w:pPr>
              <w:spacing w:line="120" w:lineRule="exact"/>
              <w:rPr>
                <w:sz w:val="22"/>
                <w:szCs w:val="22"/>
              </w:rPr>
            </w:pPr>
          </w:p>
          <w:p w:rsidR="00B37D9C" w:rsidRPr="00B37D9C" w:rsidRDefault="00B37D9C" w:rsidP="00B37D9C">
            <w:pPr>
              <w:spacing w:line="120" w:lineRule="exact"/>
              <w:rPr>
                <w:sz w:val="22"/>
                <w:szCs w:val="22"/>
              </w:rPr>
            </w:pPr>
          </w:p>
          <w:p w:rsidR="00B37D9C" w:rsidRPr="00B37D9C" w:rsidRDefault="00B37D9C" w:rsidP="00B37D9C">
            <w:pPr>
              <w:spacing w:line="250" w:lineRule="auto"/>
              <w:ind w:right="6"/>
              <w:rPr>
                <w:sz w:val="22"/>
                <w:szCs w:val="22"/>
              </w:rPr>
            </w:pPr>
            <w:r w:rsidRPr="00B37D9C">
              <w:rPr>
                <w:b/>
                <w:bCs/>
                <w:sz w:val="22"/>
                <w:szCs w:val="22"/>
              </w:rPr>
              <w:t>16. Previous</w:t>
            </w:r>
            <w:r w:rsidRPr="00B37D9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>Application</w:t>
            </w:r>
            <w:r w:rsidRPr="00B37D9C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>for</w:t>
            </w:r>
            <w:r w:rsidRPr="00B37D9C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>Certificate</w:t>
            </w:r>
            <w:r w:rsidRPr="00B37D9C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>of Citizenship,</w:t>
            </w:r>
            <w:r w:rsidRPr="00B37D9C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 xml:space="preserve">or U.S. Passport. </w:t>
            </w:r>
            <w:r w:rsidRPr="00055E67">
              <w:rPr>
                <w:sz w:val="22"/>
                <w:szCs w:val="22"/>
              </w:rPr>
              <w:t xml:space="preserve">If </w:t>
            </w:r>
            <w:r w:rsidRPr="00055E67">
              <w:rPr>
                <w:color w:val="FF0000"/>
                <w:sz w:val="22"/>
                <w:szCs w:val="22"/>
              </w:rPr>
              <w:t xml:space="preserve">the child or someone on behalf of the child </w:t>
            </w:r>
            <w:r w:rsidRPr="00055E67">
              <w:rPr>
                <w:sz w:val="22"/>
                <w:szCs w:val="22"/>
              </w:rPr>
              <w:t>previously</w:t>
            </w:r>
            <w:r w:rsidRPr="00055E67">
              <w:rPr>
                <w:spacing w:val="-8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applied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for a</w:t>
            </w:r>
            <w:r w:rsidRPr="00055E67">
              <w:rPr>
                <w:spacing w:val="-1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Certificate of Citizenship</w:t>
            </w:r>
            <w:r w:rsidRPr="00055E67">
              <w:rPr>
                <w:spacing w:val="-9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or a</w:t>
            </w:r>
            <w:r w:rsidRPr="00055E67">
              <w:rPr>
                <w:spacing w:val="-1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U.S. Passpor</w:t>
            </w:r>
            <w:r w:rsidRPr="00055E67">
              <w:rPr>
                <w:color w:val="FF0000"/>
                <w:sz w:val="22"/>
                <w:szCs w:val="22"/>
              </w:rPr>
              <w:t>t,</w:t>
            </w:r>
            <w:r w:rsidRPr="00055E67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e</w:t>
            </w:r>
            <w:r w:rsidRPr="00055E67">
              <w:rPr>
                <w:sz w:val="22"/>
                <w:szCs w:val="22"/>
              </w:rPr>
              <w:t>xplain on an</w:t>
            </w:r>
            <w:r w:rsidRPr="00055E67">
              <w:rPr>
                <w:spacing w:val="-2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additional</w:t>
            </w:r>
            <w:r w:rsidRPr="00055E67">
              <w:rPr>
                <w:spacing w:val="-8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sheet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(s) of paper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what</w:t>
            </w:r>
            <w:r w:rsidRPr="00B37D9C">
              <w:rPr>
                <w:spacing w:val="-4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happened</w:t>
            </w:r>
            <w:r w:rsidRPr="00B37D9C">
              <w:rPr>
                <w:spacing w:val="-8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with</w:t>
            </w:r>
            <w:r w:rsidRPr="00B37D9C">
              <w:rPr>
                <w:spacing w:val="-4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that application</w:t>
            </w:r>
            <w:r w:rsidRPr="00B37D9C">
              <w:rPr>
                <w:spacing w:val="-9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and</w:t>
            </w:r>
            <w:r w:rsidRPr="00B37D9C">
              <w:rPr>
                <w:spacing w:val="-3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whether</w:t>
            </w:r>
            <w:r w:rsidRPr="00B37D9C">
              <w:rPr>
                <w:spacing w:val="-6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the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Certificate</w:t>
            </w:r>
            <w:r w:rsidRPr="00B37D9C">
              <w:rPr>
                <w:spacing w:val="-8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of Citizenship</w:t>
            </w:r>
            <w:r w:rsidRPr="00B37D9C">
              <w:rPr>
                <w:spacing w:val="-9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or U.S. Passport was or was not</w:t>
            </w:r>
            <w:r w:rsidRPr="00B37D9C">
              <w:rPr>
                <w:spacing w:val="-3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issued.</w:t>
            </w:r>
          </w:p>
          <w:p w:rsidR="00B37D9C" w:rsidRDefault="00B37D9C" w:rsidP="006D2F88">
            <w:pPr>
              <w:spacing w:line="250" w:lineRule="auto"/>
              <w:ind w:right="178"/>
            </w:pPr>
          </w:p>
          <w:p w:rsidR="00B37D9C" w:rsidRDefault="00B37D9C" w:rsidP="006D2F88">
            <w:pPr>
              <w:spacing w:line="250" w:lineRule="auto"/>
              <w:ind w:right="178"/>
            </w:pPr>
          </w:p>
          <w:p w:rsidR="003E39FD" w:rsidRDefault="003E39FD" w:rsidP="006D2F88">
            <w:pPr>
              <w:spacing w:line="250" w:lineRule="auto"/>
              <w:ind w:right="178"/>
            </w:pPr>
          </w:p>
          <w:p w:rsidR="00B37D9C" w:rsidRPr="00B37D9C" w:rsidRDefault="00B37D9C" w:rsidP="00B37D9C">
            <w:pPr>
              <w:spacing w:line="250" w:lineRule="auto"/>
              <w:ind w:right="738"/>
              <w:rPr>
                <w:sz w:val="22"/>
                <w:szCs w:val="22"/>
              </w:rPr>
            </w:pPr>
            <w:r w:rsidRPr="00B37D9C">
              <w:rPr>
                <w:b/>
                <w:bCs/>
                <w:sz w:val="22"/>
                <w:szCs w:val="22"/>
              </w:rPr>
              <w:t xml:space="preserve">17. Information on Adoption. </w:t>
            </w:r>
            <w:r w:rsidRPr="00B37D9C">
              <w:rPr>
                <w:sz w:val="22"/>
                <w:szCs w:val="22"/>
              </w:rPr>
              <w:t>Provide</w:t>
            </w:r>
            <w:r w:rsidRPr="00B37D9C">
              <w:rPr>
                <w:spacing w:val="-6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the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necessary information</w:t>
            </w:r>
            <w:r w:rsidRPr="00B37D9C">
              <w:rPr>
                <w:spacing w:val="-9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requested.</w:t>
            </w:r>
          </w:p>
          <w:p w:rsidR="00B37D9C" w:rsidRPr="00B37D9C" w:rsidRDefault="00B37D9C" w:rsidP="00B37D9C">
            <w:pPr>
              <w:spacing w:line="120" w:lineRule="exact"/>
              <w:rPr>
                <w:sz w:val="22"/>
                <w:szCs w:val="22"/>
              </w:rPr>
            </w:pPr>
          </w:p>
          <w:p w:rsidR="00B37D9C" w:rsidRDefault="00B37D9C" w:rsidP="00B37D9C">
            <w:pPr>
              <w:spacing w:line="250" w:lineRule="auto"/>
              <w:ind w:right="118"/>
              <w:rPr>
                <w:b/>
                <w:bCs/>
                <w:sz w:val="22"/>
                <w:szCs w:val="22"/>
              </w:rPr>
            </w:pPr>
          </w:p>
          <w:p w:rsidR="00B37D9C" w:rsidRPr="00B37D9C" w:rsidRDefault="00B37D9C" w:rsidP="006C28EF">
            <w:pPr>
              <w:spacing w:line="250" w:lineRule="auto"/>
              <w:ind w:right="118"/>
              <w:rPr>
                <w:sz w:val="22"/>
                <w:szCs w:val="22"/>
              </w:rPr>
            </w:pPr>
            <w:r w:rsidRPr="00B37D9C">
              <w:rPr>
                <w:b/>
                <w:bCs/>
                <w:sz w:val="22"/>
                <w:szCs w:val="22"/>
              </w:rPr>
              <w:t>18. Marital</w:t>
            </w:r>
            <w:r w:rsidRPr="00B37D9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 xml:space="preserve">Status of </w:t>
            </w:r>
            <w:r w:rsidRPr="00055E67">
              <w:rPr>
                <w:b/>
                <w:bCs/>
                <w:color w:val="FF0000"/>
                <w:sz w:val="22"/>
                <w:szCs w:val="22"/>
              </w:rPr>
              <w:t>the</w:t>
            </w:r>
            <w:r w:rsidRPr="00B37D9C">
              <w:rPr>
                <w:b/>
                <w:bCs/>
                <w:sz w:val="22"/>
                <w:szCs w:val="22"/>
              </w:rPr>
              <w:t xml:space="preserve"> Parents</w:t>
            </w:r>
            <w:r w:rsidRPr="00B37D9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>at Time</w:t>
            </w:r>
            <w:r w:rsidRPr="00B37D9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>of Birth</w:t>
            </w:r>
            <w:r w:rsidRPr="00B37D9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 xml:space="preserve">or Adoption. </w:t>
            </w:r>
            <w:r w:rsidRPr="00B37D9C">
              <w:rPr>
                <w:sz w:val="22"/>
                <w:szCs w:val="22"/>
              </w:rPr>
              <w:t>Indicate</w:t>
            </w:r>
            <w:r w:rsidRPr="00B37D9C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whether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parents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were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married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to each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other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at</w:t>
            </w:r>
            <w:r w:rsidRPr="00055E67">
              <w:rPr>
                <w:spacing w:val="-1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the</w:t>
            </w:r>
            <w:r w:rsidRPr="00055E67">
              <w:rPr>
                <w:spacing w:val="-2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time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 xml:space="preserve">of </w:t>
            </w:r>
            <w:r w:rsidRPr="00055E67">
              <w:rPr>
                <w:color w:val="FF0000"/>
                <w:sz w:val="22"/>
                <w:szCs w:val="22"/>
              </w:rPr>
              <w:t xml:space="preserve">the child’s </w:t>
            </w:r>
            <w:r w:rsidRPr="00055E67">
              <w:rPr>
                <w:sz w:val="22"/>
                <w:szCs w:val="22"/>
              </w:rPr>
              <w:t>birth.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 xml:space="preserve">If </w:t>
            </w:r>
            <w:r w:rsidRPr="00055E67">
              <w:rPr>
                <w:color w:val="FF0000"/>
                <w:sz w:val="22"/>
                <w:szCs w:val="22"/>
              </w:rPr>
              <w:t>the child was</w:t>
            </w:r>
            <w:r w:rsidRPr="00055E67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born out of wedlock,</w:t>
            </w:r>
            <w:r w:rsidRPr="00055E67">
              <w:rPr>
                <w:spacing w:val="-7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indicate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“No,”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even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if</w:t>
            </w:r>
            <w:r w:rsidRPr="00055E67">
              <w:rPr>
                <w:spacing w:val="-1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 xml:space="preserve">the </w:t>
            </w:r>
            <w:r w:rsidRPr="00055E67">
              <w:rPr>
                <w:sz w:val="22"/>
                <w:szCs w:val="22"/>
              </w:rPr>
              <w:t>parents subsequently</w:t>
            </w:r>
            <w:r w:rsidRPr="00055E67">
              <w:rPr>
                <w:spacing w:val="-10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married.</w:t>
            </w:r>
            <w:r w:rsidRPr="00055E67">
              <w:rPr>
                <w:spacing w:val="-7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 xml:space="preserve">If </w:t>
            </w:r>
            <w:r w:rsidRPr="00055E67">
              <w:rPr>
                <w:color w:val="FF0000"/>
                <w:sz w:val="22"/>
                <w:szCs w:val="22"/>
              </w:rPr>
              <w:t>the child was</w:t>
            </w:r>
            <w:r w:rsidRPr="00055E67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adopted,</w:t>
            </w:r>
            <w:r w:rsidRPr="00055E67">
              <w:rPr>
                <w:spacing w:val="-7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indicate whether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adoptive</w:t>
            </w:r>
            <w:r w:rsidRPr="00055E67">
              <w:rPr>
                <w:spacing w:val="-7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parents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were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married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to</w:t>
            </w:r>
            <w:r w:rsidRPr="00055E67">
              <w:rPr>
                <w:spacing w:val="-2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each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other at</w:t>
            </w:r>
            <w:r w:rsidRPr="00055E67">
              <w:rPr>
                <w:spacing w:val="-1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the</w:t>
            </w:r>
            <w:r w:rsidRPr="00055E67">
              <w:rPr>
                <w:spacing w:val="-2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time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 xml:space="preserve">of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adoption.</w:t>
            </w:r>
          </w:p>
          <w:p w:rsidR="00B37D9C" w:rsidRPr="00B37D9C" w:rsidRDefault="00B37D9C" w:rsidP="00B37D9C">
            <w:pPr>
              <w:spacing w:line="240" w:lineRule="exact"/>
              <w:rPr>
                <w:sz w:val="22"/>
                <w:szCs w:val="22"/>
              </w:rPr>
            </w:pPr>
          </w:p>
          <w:p w:rsidR="00B37D9C" w:rsidRPr="00B37D9C" w:rsidRDefault="00B37D9C" w:rsidP="00B37D9C">
            <w:pPr>
              <w:ind w:right="-20"/>
              <w:rPr>
                <w:sz w:val="22"/>
                <w:szCs w:val="22"/>
              </w:rPr>
            </w:pPr>
            <w:r w:rsidRPr="00B37D9C">
              <w:rPr>
                <w:b/>
                <w:bCs/>
                <w:sz w:val="22"/>
                <w:szCs w:val="22"/>
              </w:rPr>
              <w:t>Part</w:t>
            </w:r>
            <w:r w:rsidRPr="00B37D9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>3.</w:t>
            </w:r>
            <w:r w:rsidRPr="00B37D9C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 xml:space="preserve">Information </w:t>
            </w:r>
            <w:r w:rsidRPr="00055E67">
              <w:rPr>
                <w:b/>
                <w:bCs/>
                <w:sz w:val="22"/>
                <w:szCs w:val="22"/>
              </w:rPr>
              <w:t xml:space="preserve">About </w:t>
            </w:r>
            <w:r w:rsidRPr="00055E67">
              <w:rPr>
                <w:b/>
                <w:bCs/>
                <w:color w:val="FF0000"/>
                <w:sz w:val="22"/>
                <w:szCs w:val="22"/>
              </w:rPr>
              <w:t>the</w:t>
            </w:r>
            <w:r w:rsidRPr="00055E67">
              <w:rPr>
                <w:b/>
                <w:bCs/>
                <w:sz w:val="22"/>
                <w:szCs w:val="22"/>
              </w:rPr>
              <w:t xml:space="preserve"> U.S. Citizen</w:t>
            </w:r>
            <w:r w:rsidRPr="00055E67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b/>
                <w:bCs/>
                <w:sz w:val="22"/>
                <w:szCs w:val="22"/>
              </w:rPr>
              <w:t>Biological</w:t>
            </w:r>
            <w:r w:rsidRPr="00055E67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055E67">
              <w:rPr>
                <w:b/>
                <w:bCs/>
                <w:sz w:val="22"/>
                <w:szCs w:val="22"/>
              </w:rPr>
              <w:t>or</w:t>
            </w:r>
            <w:r w:rsidR="006C28EF" w:rsidRPr="00055E67">
              <w:rPr>
                <w:b/>
                <w:bCs/>
                <w:sz w:val="22"/>
                <w:szCs w:val="22"/>
              </w:rPr>
              <w:t xml:space="preserve"> </w:t>
            </w:r>
            <w:r w:rsidRPr="00055E67">
              <w:rPr>
                <w:b/>
                <w:bCs/>
                <w:sz w:val="22"/>
                <w:szCs w:val="22"/>
              </w:rPr>
              <w:t>Adoptive Parent</w:t>
            </w:r>
          </w:p>
          <w:p w:rsidR="00B37D9C" w:rsidRPr="00B37D9C" w:rsidRDefault="00B37D9C" w:rsidP="00B37D9C">
            <w:pPr>
              <w:spacing w:line="130" w:lineRule="exact"/>
              <w:rPr>
                <w:sz w:val="22"/>
                <w:szCs w:val="22"/>
              </w:rPr>
            </w:pPr>
          </w:p>
          <w:p w:rsidR="00B37D9C" w:rsidRPr="00B37D9C" w:rsidRDefault="00B37D9C" w:rsidP="00B37D9C">
            <w:pPr>
              <w:spacing w:line="250" w:lineRule="auto"/>
              <w:ind w:right="78"/>
              <w:rPr>
                <w:sz w:val="22"/>
                <w:szCs w:val="22"/>
              </w:rPr>
            </w:pPr>
            <w:r w:rsidRPr="00B37D9C">
              <w:rPr>
                <w:b/>
                <w:bCs/>
                <w:sz w:val="22"/>
                <w:szCs w:val="22"/>
              </w:rPr>
              <w:t>NOTE:</w:t>
            </w:r>
            <w:r w:rsidRPr="00B37D9C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Not all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the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questions</w:t>
            </w:r>
            <w:r w:rsidRPr="00B37D9C">
              <w:rPr>
                <w:spacing w:val="-8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are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explained</w:t>
            </w:r>
            <w:r w:rsidRPr="00B37D9C">
              <w:rPr>
                <w:spacing w:val="-8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in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this</w:t>
            </w:r>
            <w:r w:rsidRPr="00B37D9C">
              <w:rPr>
                <w:spacing w:val="-3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part because</w:t>
            </w:r>
            <w:r w:rsidRPr="00B37D9C">
              <w:rPr>
                <w:spacing w:val="-6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they</w:t>
            </w:r>
            <w:r w:rsidRPr="00B37D9C">
              <w:rPr>
                <w:spacing w:val="-3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are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located</w:t>
            </w:r>
            <w:r w:rsidRPr="00B37D9C">
              <w:rPr>
                <w:spacing w:val="-6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in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the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>General</w:t>
            </w:r>
            <w:r w:rsidRPr="00B37D9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B37D9C">
              <w:rPr>
                <w:b/>
                <w:bCs/>
                <w:sz w:val="22"/>
                <w:szCs w:val="22"/>
              </w:rPr>
              <w:t xml:space="preserve">Items </w:t>
            </w:r>
            <w:r w:rsidRPr="00B37D9C">
              <w:rPr>
                <w:sz w:val="22"/>
                <w:szCs w:val="22"/>
              </w:rPr>
              <w:t>section</w:t>
            </w:r>
            <w:r w:rsidRPr="00B37D9C">
              <w:rPr>
                <w:spacing w:val="-6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of Specific</w:t>
            </w:r>
            <w:r w:rsidRPr="00B37D9C">
              <w:rPr>
                <w:spacing w:val="-7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Form</w:t>
            </w:r>
            <w:r w:rsidRPr="00B37D9C">
              <w:rPr>
                <w:spacing w:val="-4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Instructions.</w:t>
            </w:r>
            <w:r w:rsidRPr="00B37D9C">
              <w:rPr>
                <w:spacing w:val="40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Please</w:t>
            </w:r>
            <w:r w:rsidRPr="00B37D9C">
              <w:rPr>
                <w:spacing w:val="-5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go to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that</w:t>
            </w:r>
            <w:r w:rsidRPr="00B37D9C">
              <w:rPr>
                <w:spacing w:val="-3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section</w:t>
            </w:r>
            <w:r w:rsidRPr="00B37D9C">
              <w:rPr>
                <w:spacing w:val="-6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for more information.</w:t>
            </w:r>
          </w:p>
          <w:p w:rsidR="00B37D9C" w:rsidRPr="00B37D9C" w:rsidRDefault="00B37D9C" w:rsidP="00B37D9C">
            <w:pPr>
              <w:spacing w:line="240" w:lineRule="exact"/>
              <w:rPr>
                <w:sz w:val="22"/>
                <w:szCs w:val="22"/>
              </w:rPr>
            </w:pPr>
          </w:p>
          <w:p w:rsidR="00B37D9C" w:rsidRPr="00B37D9C" w:rsidRDefault="00B37D9C" w:rsidP="00B37D9C">
            <w:pPr>
              <w:spacing w:line="250" w:lineRule="auto"/>
              <w:ind w:right="289"/>
              <w:rPr>
                <w:sz w:val="22"/>
                <w:szCs w:val="22"/>
              </w:rPr>
            </w:pPr>
            <w:r w:rsidRPr="00B37D9C">
              <w:rPr>
                <w:b/>
                <w:bCs/>
                <w:sz w:val="22"/>
                <w:szCs w:val="22"/>
              </w:rPr>
              <w:t>8.   U.S. Citizenship.</w:t>
            </w:r>
            <w:r w:rsidRPr="00B37D9C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Provide</w:t>
            </w:r>
            <w:r w:rsidRPr="00B37D9C">
              <w:rPr>
                <w:spacing w:val="-6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all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the</w:t>
            </w:r>
            <w:r w:rsidRPr="00B37D9C">
              <w:rPr>
                <w:spacing w:val="-2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requested</w:t>
            </w:r>
            <w:r w:rsidRPr="00B37D9C">
              <w:rPr>
                <w:spacing w:val="-8"/>
                <w:sz w:val="22"/>
                <w:szCs w:val="22"/>
              </w:rPr>
              <w:t xml:space="preserve"> </w:t>
            </w:r>
            <w:r w:rsidRPr="00B37D9C">
              <w:rPr>
                <w:sz w:val="22"/>
                <w:szCs w:val="22"/>
              </w:rPr>
              <w:t>information regarding</w:t>
            </w:r>
            <w:r w:rsidRPr="00B37D9C">
              <w:rPr>
                <w:spacing w:val="-8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 xml:space="preserve">how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parent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became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a</w:t>
            </w:r>
            <w:r w:rsidRPr="00055E67">
              <w:rPr>
                <w:spacing w:val="-1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U.S. citizen.</w:t>
            </w:r>
          </w:p>
          <w:p w:rsidR="00B37D9C" w:rsidRDefault="00B37D9C" w:rsidP="006D2F88">
            <w:pPr>
              <w:spacing w:line="250" w:lineRule="auto"/>
              <w:ind w:right="178"/>
            </w:pPr>
          </w:p>
          <w:p w:rsidR="006C5FC4" w:rsidRPr="00485DD3" w:rsidRDefault="006C5FC4" w:rsidP="00485DD3">
            <w:pPr>
              <w:spacing w:line="250" w:lineRule="auto"/>
              <w:ind w:right="-54"/>
              <w:rPr>
                <w:sz w:val="22"/>
                <w:szCs w:val="22"/>
              </w:rPr>
            </w:pPr>
            <w:r w:rsidRPr="00485DD3">
              <w:rPr>
                <w:b/>
                <w:bCs/>
                <w:sz w:val="22"/>
                <w:szCs w:val="22"/>
              </w:rPr>
              <w:lastRenderedPageBreak/>
              <w:t>9.   Loss of U.S. Citizenship.</w:t>
            </w:r>
            <w:r w:rsidRPr="00485DD3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Provide</w:t>
            </w:r>
            <w:r w:rsidRPr="00485DD3">
              <w:rPr>
                <w:spacing w:val="-6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information</w:t>
            </w:r>
            <w:r w:rsidRPr="00485DD3">
              <w:rPr>
                <w:spacing w:val="-9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on an additional</w:t>
            </w:r>
            <w:r w:rsidRPr="00485DD3">
              <w:rPr>
                <w:spacing w:val="-8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sheet(s)</w:t>
            </w:r>
            <w:r w:rsidRPr="00485DD3">
              <w:rPr>
                <w:spacing w:val="-6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of paper</w:t>
            </w:r>
            <w:r w:rsidRPr="00485DD3">
              <w:rPr>
                <w:spacing w:val="-4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if</w:t>
            </w:r>
            <w:r w:rsidRPr="00485DD3">
              <w:rPr>
                <w:spacing w:val="-1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parent</w:t>
            </w:r>
            <w:r w:rsidRPr="00485DD3">
              <w:rPr>
                <w:spacing w:val="-5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ever</w:t>
            </w:r>
            <w:r w:rsidRPr="00485DD3">
              <w:rPr>
                <w:spacing w:val="-3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lost</w:t>
            </w:r>
            <w:r w:rsidRPr="00485DD3">
              <w:rPr>
                <w:spacing w:val="-3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U.S. citizenship</w:t>
            </w:r>
            <w:r w:rsidRPr="00485DD3">
              <w:rPr>
                <w:spacing w:val="-9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regardless</w:t>
            </w:r>
            <w:r w:rsidRPr="00485DD3">
              <w:rPr>
                <w:spacing w:val="-8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of whether</w:t>
            </w:r>
            <w:r w:rsidRPr="00485DD3">
              <w:rPr>
                <w:spacing w:val="-6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it</w:t>
            </w:r>
            <w:r w:rsidRPr="00485DD3">
              <w:rPr>
                <w:spacing w:val="-1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has since</w:t>
            </w:r>
            <w:r w:rsidRPr="00485DD3">
              <w:rPr>
                <w:spacing w:val="-4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been</w:t>
            </w:r>
            <w:r w:rsidRPr="00485DD3">
              <w:rPr>
                <w:spacing w:val="-4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regained.</w:t>
            </w:r>
          </w:p>
          <w:p w:rsidR="006C5FC4" w:rsidRPr="00485DD3" w:rsidRDefault="006C5FC4" w:rsidP="006C5FC4">
            <w:pPr>
              <w:spacing w:line="120" w:lineRule="exact"/>
              <w:rPr>
                <w:sz w:val="22"/>
                <w:szCs w:val="22"/>
              </w:rPr>
            </w:pPr>
          </w:p>
          <w:p w:rsidR="00485DD3" w:rsidRDefault="00485DD3" w:rsidP="00485DD3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6C5FC4" w:rsidRPr="00485DD3" w:rsidRDefault="006C5FC4" w:rsidP="00485DD3">
            <w:pPr>
              <w:ind w:right="-20"/>
              <w:rPr>
                <w:sz w:val="22"/>
                <w:szCs w:val="22"/>
              </w:rPr>
            </w:pPr>
            <w:r w:rsidRPr="00485DD3">
              <w:rPr>
                <w:b/>
                <w:bCs/>
                <w:sz w:val="22"/>
                <w:szCs w:val="22"/>
              </w:rPr>
              <w:t>10. Marital</w:t>
            </w:r>
            <w:r w:rsidRPr="00485DD3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85DD3">
              <w:rPr>
                <w:b/>
                <w:bCs/>
                <w:sz w:val="22"/>
                <w:szCs w:val="22"/>
              </w:rPr>
              <w:t>History</w:t>
            </w:r>
          </w:p>
          <w:p w:rsidR="006C5FC4" w:rsidRPr="00485DD3" w:rsidRDefault="006C5FC4" w:rsidP="00485DD3">
            <w:pPr>
              <w:rPr>
                <w:sz w:val="22"/>
                <w:szCs w:val="22"/>
              </w:rPr>
            </w:pPr>
            <w:r w:rsidRPr="00485DD3">
              <w:rPr>
                <w:b/>
                <w:bCs/>
                <w:sz w:val="22"/>
                <w:szCs w:val="22"/>
              </w:rPr>
              <w:t xml:space="preserve">A.  </w:t>
            </w:r>
            <w:r w:rsidRPr="00485DD3">
              <w:rPr>
                <w:sz w:val="22"/>
                <w:szCs w:val="22"/>
              </w:rPr>
              <w:t>Write</w:t>
            </w:r>
            <w:r w:rsidRPr="00485DD3">
              <w:rPr>
                <w:spacing w:val="-5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the</w:t>
            </w:r>
            <w:r w:rsidRPr="00485DD3">
              <w:rPr>
                <w:spacing w:val="-2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number</w:t>
            </w:r>
            <w:r w:rsidRPr="00485DD3">
              <w:rPr>
                <w:spacing w:val="-6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 xml:space="preserve">of times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485DD3">
              <w:rPr>
                <w:sz w:val="22"/>
                <w:szCs w:val="22"/>
              </w:rPr>
              <w:t xml:space="preserve"> qualifying</w:t>
            </w:r>
            <w:r w:rsidRPr="00485DD3">
              <w:rPr>
                <w:spacing w:val="-8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U.S. citizen parent</w:t>
            </w:r>
            <w:r w:rsidRPr="00485DD3">
              <w:rPr>
                <w:spacing w:val="-5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has been</w:t>
            </w:r>
            <w:r w:rsidRPr="00485DD3">
              <w:rPr>
                <w:spacing w:val="-4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married,</w:t>
            </w:r>
            <w:r w:rsidRPr="00485DD3">
              <w:rPr>
                <w:spacing w:val="-7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including</w:t>
            </w:r>
            <w:r w:rsidRPr="00485DD3">
              <w:rPr>
                <w:spacing w:val="-8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annulled</w:t>
            </w:r>
            <w:r w:rsidRPr="00485DD3">
              <w:rPr>
                <w:spacing w:val="-7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marriages. Count</w:t>
            </w:r>
            <w:r w:rsidRPr="00485DD3">
              <w:rPr>
                <w:spacing w:val="-5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each</w:t>
            </w:r>
            <w:r w:rsidRPr="00485DD3">
              <w:rPr>
                <w:spacing w:val="-4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marriage</w:t>
            </w:r>
            <w:r w:rsidRPr="00485DD3">
              <w:rPr>
                <w:spacing w:val="-7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as separate</w:t>
            </w:r>
            <w:r w:rsidRPr="00485DD3">
              <w:rPr>
                <w:spacing w:val="-7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if</w:t>
            </w:r>
            <w:r w:rsidRPr="00055E67">
              <w:rPr>
                <w:spacing w:val="-1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485DD3">
              <w:rPr>
                <w:sz w:val="22"/>
                <w:szCs w:val="22"/>
              </w:rPr>
              <w:t xml:space="preserve"> parent</w:t>
            </w:r>
            <w:r w:rsidRPr="00485DD3">
              <w:rPr>
                <w:spacing w:val="-5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married the</w:t>
            </w:r>
            <w:r w:rsidRPr="00485DD3">
              <w:rPr>
                <w:spacing w:val="-2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same</w:t>
            </w:r>
            <w:r w:rsidRPr="00485DD3">
              <w:rPr>
                <w:spacing w:val="-4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person more</w:t>
            </w:r>
            <w:r w:rsidRPr="00485DD3">
              <w:rPr>
                <w:spacing w:val="-4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than</w:t>
            </w:r>
            <w:r w:rsidRPr="00485DD3">
              <w:rPr>
                <w:spacing w:val="-3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one</w:t>
            </w:r>
            <w:r w:rsidRPr="00485DD3">
              <w:rPr>
                <w:spacing w:val="-3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time.</w:t>
            </w:r>
          </w:p>
          <w:p w:rsidR="00E31C87" w:rsidRPr="00485DD3" w:rsidRDefault="00E31C87" w:rsidP="00485DD3">
            <w:pPr>
              <w:rPr>
                <w:sz w:val="22"/>
                <w:szCs w:val="22"/>
              </w:rPr>
            </w:pPr>
          </w:p>
          <w:p w:rsidR="006C5FC4" w:rsidRPr="00485DD3" w:rsidRDefault="006C5FC4" w:rsidP="00485DD3">
            <w:pPr>
              <w:ind w:right="6"/>
              <w:rPr>
                <w:sz w:val="22"/>
                <w:szCs w:val="22"/>
              </w:rPr>
            </w:pPr>
            <w:r w:rsidRPr="00485DD3">
              <w:rPr>
                <w:b/>
                <w:bCs/>
                <w:sz w:val="22"/>
                <w:szCs w:val="22"/>
              </w:rPr>
              <w:t>B.</w:t>
            </w:r>
            <w:r w:rsidRPr="00485DD3">
              <w:rPr>
                <w:b/>
                <w:bCs/>
                <w:spacing w:val="48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Check</w:t>
            </w:r>
            <w:r w:rsidRPr="00485DD3">
              <w:rPr>
                <w:spacing w:val="-5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the</w:t>
            </w:r>
            <w:r w:rsidRPr="00485DD3">
              <w:rPr>
                <w:spacing w:val="-2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marital</w:t>
            </w:r>
            <w:r w:rsidRPr="00485DD3">
              <w:rPr>
                <w:spacing w:val="-6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status</w:t>
            </w:r>
            <w:r w:rsidRPr="00485DD3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U.S. citizen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parent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has on the</w:t>
            </w:r>
            <w:r w:rsidRPr="00055E67">
              <w:rPr>
                <w:spacing w:val="-2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date</w:t>
            </w:r>
            <w:r w:rsidRPr="00055E67">
              <w:rPr>
                <w:spacing w:val="-3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Form</w:t>
            </w:r>
            <w:r w:rsidRPr="00485DD3">
              <w:rPr>
                <w:spacing w:val="-4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 xml:space="preserve">N-600K </w:t>
            </w:r>
            <w:r w:rsidRPr="00055E67">
              <w:rPr>
                <w:color w:val="FF0000"/>
                <w:sz w:val="22"/>
                <w:szCs w:val="22"/>
              </w:rPr>
              <w:t>was filed</w:t>
            </w:r>
            <w:r w:rsidRPr="00055E67">
              <w:rPr>
                <w:sz w:val="22"/>
                <w:szCs w:val="22"/>
              </w:rPr>
              <w:t xml:space="preserve">. </w:t>
            </w:r>
            <w:proofErr w:type="gramStart"/>
            <w:r w:rsidRPr="00055E67">
              <w:rPr>
                <w:sz w:val="22"/>
                <w:szCs w:val="22"/>
              </w:rPr>
              <w:t>Check</w:t>
            </w:r>
            <w:r w:rsidRPr="00485DD3">
              <w:rPr>
                <w:spacing w:val="-5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“Other”</w:t>
            </w:r>
            <w:r w:rsidRPr="00485DD3">
              <w:rPr>
                <w:spacing w:val="-6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if</w:t>
            </w:r>
            <w:r w:rsidRPr="00485DD3">
              <w:rPr>
                <w:spacing w:val="-1"/>
                <w:sz w:val="22"/>
                <w:szCs w:val="22"/>
              </w:rPr>
              <w:t xml:space="preserve"> </w:t>
            </w:r>
            <w:r w:rsidRPr="00A8552E">
              <w:rPr>
                <w:color w:val="FF0000"/>
                <w:sz w:val="22"/>
                <w:szCs w:val="22"/>
              </w:rPr>
              <w:t>the</w:t>
            </w:r>
            <w:r w:rsidRPr="00A8552E">
              <w:rPr>
                <w:sz w:val="22"/>
                <w:szCs w:val="22"/>
              </w:rPr>
              <w:t xml:space="preserve"> parents'</w:t>
            </w:r>
            <w:r w:rsidRPr="00485DD3">
              <w:rPr>
                <w:spacing w:val="-6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marriage</w:t>
            </w:r>
            <w:r w:rsidRPr="00485DD3">
              <w:rPr>
                <w:spacing w:val="-7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was otherwise</w:t>
            </w:r>
            <w:r w:rsidRPr="00485DD3">
              <w:rPr>
                <w:spacing w:val="-8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legally</w:t>
            </w:r>
            <w:r w:rsidRPr="00485DD3">
              <w:rPr>
                <w:spacing w:val="-5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terminated</w:t>
            </w:r>
            <w:r w:rsidRPr="00485DD3">
              <w:rPr>
                <w:spacing w:val="-9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and explain</w:t>
            </w:r>
            <w:proofErr w:type="gramEnd"/>
            <w:r w:rsidRPr="00485DD3">
              <w:rPr>
                <w:sz w:val="22"/>
                <w:szCs w:val="22"/>
              </w:rPr>
              <w:t>.</w:t>
            </w:r>
          </w:p>
          <w:p w:rsidR="006C5FC4" w:rsidRPr="00485DD3" w:rsidRDefault="006C5FC4" w:rsidP="00485DD3">
            <w:pPr>
              <w:rPr>
                <w:sz w:val="22"/>
                <w:szCs w:val="22"/>
              </w:rPr>
            </w:pPr>
          </w:p>
          <w:p w:rsidR="006C5FC4" w:rsidRPr="00485DD3" w:rsidRDefault="006C5FC4" w:rsidP="00485DD3">
            <w:pPr>
              <w:ind w:right="52"/>
              <w:rPr>
                <w:sz w:val="22"/>
                <w:szCs w:val="22"/>
              </w:rPr>
            </w:pPr>
            <w:r w:rsidRPr="00055E67">
              <w:rPr>
                <w:b/>
                <w:bCs/>
                <w:sz w:val="22"/>
                <w:szCs w:val="22"/>
              </w:rPr>
              <w:t xml:space="preserve">C.  </w:t>
            </w:r>
            <w:r w:rsidRPr="00055E67">
              <w:rPr>
                <w:sz w:val="22"/>
                <w:szCs w:val="22"/>
              </w:rPr>
              <w:t xml:space="preserve">If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U</w:t>
            </w:r>
            <w:r w:rsidRPr="00485DD3">
              <w:rPr>
                <w:sz w:val="22"/>
                <w:szCs w:val="22"/>
              </w:rPr>
              <w:t>.S. citizen</w:t>
            </w:r>
            <w:r w:rsidRPr="00485DD3">
              <w:rPr>
                <w:spacing w:val="-5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parent</w:t>
            </w:r>
            <w:r w:rsidRPr="00485DD3">
              <w:rPr>
                <w:spacing w:val="-5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is</w:t>
            </w:r>
            <w:r w:rsidRPr="00485DD3">
              <w:rPr>
                <w:spacing w:val="-1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now married,</w:t>
            </w:r>
            <w:r w:rsidRPr="00485DD3">
              <w:rPr>
                <w:spacing w:val="-7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provide information</w:t>
            </w:r>
            <w:r w:rsidRPr="00485DD3">
              <w:rPr>
                <w:spacing w:val="-9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about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485DD3">
              <w:rPr>
                <w:sz w:val="22"/>
                <w:szCs w:val="22"/>
              </w:rPr>
              <w:t xml:space="preserve"> parent's</w:t>
            </w:r>
            <w:r w:rsidRPr="00485DD3">
              <w:rPr>
                <w:spacing w:val="-6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current</w:t>
            </w:r>
            <w:r w:rsidRPr="00485DD3">
              <w:rPr>
                <w:spacing w:val="-6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spouse.  Check the</w:t>
            </w:r>
            <w:r w:rsidRPr="00485DD3">
              <w:rPr>
                <w:spacing w:val="-2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appropriate</w:t>
            </w:r>
            <w:r w:rsidRPr="00485DD3">
              <w:rPr>
                <w:spacing w:val="-9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box to</w:t>
            </w:r>
            <w:r w:rsidRPr="00485DD3">
              <w:rPr>
                <w:spacing w:val="-2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indicate</w:t>
            </w:r>
            <w:r w:rsidRPr="00485DD3">
              <w:rPr>
                <w:spacing w:val="-6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the</w:t>
            </w:r>
            <w:r w:rsidRPr="00485DD3">
              <w:rPr>
                <w:spacing w:val="-2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spouse's current immigration</w:t>
            </w:r>
            <w:r w:rsidRPr="00485DD3">
              <w:rPr>
                <w:spacing w:val="-10"/>
                <w:sz w:val="22"/>
                <w:szCs w:val="22"/>
              </w:rPr>
              <w:t xml:space="preserve"> </w:t>
            </w:r>
            <w:r w:rsidRPr="00485DD3">
              <w:rPr>
                <w:sz w:val="22"/>
                <w:szCs w:val="22"/>
              </w:rPr>
              <w:t>status.</w:t>
            </w:r>
          </w:p>
          <w:p w:rsidR="006C5FC4" w:rsidRDefault="006C5FC4" w:rsidP="006D2F88">
            <w:pPr>
              <w:spacing w:line="250" w:lineRule="auto"/>
              <w:ind w:right="178"/>
            </w:pPr>
          </w:p>
          <w:p w:rsidR="00AC625D" w:rsidRPr="00AC625D" w:rsidRDefault="00AC625D" w:rsidP="00AC625D">
            <w:pPr>
              <w:spacing w:before="34" w:line="250" w:lineRule="auto"/>
              <w:ind w:right="177"/>
              <w:rPr>
                <w:sz w:val="22"/>
                <w:szCs w:val="22"/>
              </w:rPr>
            </w:pPr>
            <w:r w:rsidRPr="00AC625D">
              <w:rPr>
                <w:b/>
                <w:bCs/>
                <w:sz w:val="22"/>
                <w:szCs w:val="22"/>
              </w:rPr>
              <w:t xml:space="preserve">D.  </w:t>
            </w:r>
            <w:r w:rsidRPr="00AC625D">
              <w:rPr>
                <w:sz w:val="22"/>
                <w:szCs w:val="22"/>
              </w:rPr>
              <w:t>Indicate</w:t>
            </w:r>
            <w:r w:rsidRPr="00AC625D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whether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qualifying</w:t>
            </w:r>
            <w:r w:rsidRPr="00055E67">
              <w:rPr>
                <w:spacing w:val="-8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U.S. citizen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parent's current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spouse is</w:t>
            </w:r>
            <w:r w:rsidRPr="00055E67">
              <w:rPr>
                <w:spacing w:val="-1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also</w:t>
            </w:r>
            <w:r w:rsidRPr="00055E67">
              <w:rPr>
                <w:spacing w:val="-3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biological</w:t>
            </w:r>
            <w:r w:rsidRPr="00055E67">
              <w:rPr>
                <w:spacing w:val="-8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or adoptive parent.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If "No," USCIS may</w:t>
            </w:r>
            <w:r w:rsidRPr="00055E67">
              <w:rPr>
                <w:spacing w:val="-3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request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information</w:t>
            </w:r>
            <w:r w:rsidRPr="00055E67">
              <w:rPr>
                <w:spacing w:val="-9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 xml:space="preserve">about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AC625D">
              <w:rPr>
                <w:sz w:val="22"/>
                <w:szCs w:val="22"/>
              </w:rPr>
              <w:t xml:space="preserve"> U.S. citizen</w:t>
            </w:r>
            <w:r w:rsidRPr="00AC625D">
              <w:rPr>
                <w:spacing w:val="-5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parent's</w:t>
            </w:r>
            <w:r w:rsidRPr="00AC625D">
              <w:rPr>
                <w:spacing w:val="-6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previous</w:t>
            </w:r>
            <w:r w:rsidRPr="00AC625D">
              <w:rPr>
                <w:spacing w:val="-7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spouse(s).</w:t>
            </w:r>
          </w:p>
          <w:p w:rsidR="00AC625D" w:rsidRDefault="00AC625D" w:rsidP="00AC625D">
            <w:pPr>
              <w:spacing w:line="240" w:lineRule="exact"/>
              <w:rPr>
                <w:sz w:val="22"/>
                <w:szCs w:val="22"/>
              </w:rPr>
            </w:pPr>
          </w:p>
          <w:p w:rsidR="00AC625D" w:rsidRPr="00AC625D" w:rsidRDefault="00AC625D" w:rsidP="00AC625D">
            <w:pPr>
              <w:spacing w:line="240" w:lineRule="exact"/>
              <w:rPr>
                <w:sz w:val="22"/>
                <w:szCs w:val="22"/>
              </w:rPr>
            </w:pPr>
          </w:p>
          <w:p w:rsidR="00AC625D" w:rsidRPr="00AC625D" w:rsidRDefault="00AC625D" w:rsidP="00AC625D">
            <w:pPr>
              <w:spacing w:line="250" w:lineRule="auto"/>
              <w:ind w:right="141"/>
              <w:rPr>
                <w:sz w:val="22"/>
                <w:szCs w:val="22"/>
              </w:rPr>
            </w:pPr>
            <w:r w:rsidRPr="00AC625D">
              <w:rPr>
                <w:b/>
                <w:bCs/>
                <w:sz w:val="22"/>
                <w:szCs w:val="22"/>
              </w:rPr>
              <w:t>11. Member</w:t>
            </w:r>
            <w:r w:rsidRPr="00AC625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AC625D">
              <w:rPr>
                <w:b/>
                <w:bCs/>
                <w:sz w:val="22"/>
                <w:szCs w:val="22"/>
              </w:rPr>
              <w:t>of the U.S. Armed Forces.</w:t>
            </w:r>
            <w:r w:rsidRPr="00AC625D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Provide</w:t>
            </w:r>
            <w:r w:rsidRPr="00AC625D">
              <w:rPr>
                <w:spacing w:val="-6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 xml:space="preserve">information </w:t>
            </w:r>
            <w:r w:rsidRPr="00055E67">
              <w:rPr>
                <w:sz w:val="22"/>
                <w:szCs w:val="22"/>
              </w:rPr>
              <w:t>if</w:t>
            </w:r>
            <w:r w:rsidRPr="00055E67">
              <w:rPr>
                <w:spacing w:val="-1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U.S</w:t>
            </w:r>
            <w:r w:rsidRPr="00AC625D">
              <w:rPr>
                <w:sz w:val="22"/>
                <w:szCs w:val="22"/>
              </w:rPr>
              <w:t>. citizen</w:t>
            </w:r>
            <w:r w:rsidRPr="00AC625D">
              <w:rPr>
                <w:spacing w:val="-5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parent</w:t>
            </w:r>
            <w:r w:rsidRPr="00AC625D">
              <w:rPr>
                <w:spacing w:val="-5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is</w:t>
            </w:r>
            <w:r w:rsidRPr="00AC625D">
              <w:rPr>
                <w:spacing w:val="-1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a</w:t>
            </w:r>
            <w:r w:rsidRPr="00AC625D">
              <w:rPr>
                <w:spacing w:val="-1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member</w:t>
            </w:r>
            <w:r w:rsidRPr="00AC625D">
              <w:rPr>
                <w:spacing w:val="-7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of the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U.S. Armed Forces.</w:t>
            </w:r>
          </w:p>
          <w:p w:rsidR="00AC625D" w:rsidRPr="00AC625D" w:rsidRDefault="00AC625D" w:rsidP="00AC625D">
            <w:pPr>
              <w:spacing w:line="240" w:lineRule="exact"/>
              <w:rPr>
                <w:sz w:val="22"/>
                <w:szCs w:val="22"/>
              </w:rPr>
            </w:pPr>
          </w:p>
          <w:p w:rsidR="00AC625D" w:rsidRPr="00AC625D" w:rsidRDefault="00AC625D" w:rsidP="00AC625D">
            <w:pPr>
              <w:ind w:right="-20"/>
              <w:rPr>
                <w:sz w:val="22"/>
                <w:szCs w:val="22"/>
              </w:rPr>
            </w:pPr>
            <w:r w:rsidRPr="00AC625D">
              <w:rPr>
                <w:b/>
                <w:bCs/>
                <w:sz w:val="22"/>
                <w:szCs w:val="22"/>
              </w:rPr>
              <w:t>Part</w:t>
            </w:r>
            <w:r w:rsidRPr="00AC625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C625D">
              <w:rPr>
                <w:b/>
                <w:bCs/>
                <w:sz w:val="22"/>
                <w:szCs w:val="22"/>
              </w:rPr>
              <w:t>4.</w:t>
            </w:r>
            <w:r w:rsidRPr="00AC625D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AC625D">
              <w:rPr>
                <w:b/>
                <w:bCs/>
                <w:sz w:val="22"/>
                <w:szCs w:val="22"/>
              </w:rPr>
              <w:t xml:space="preserve">Information About </w:t>
            </w:r>
            <w:r w:rsidRPr="00055E67">
              <w:rPr>
                <w:b/>
                <w:bCs/>
                <w:color w:val="FF0000"/>
                <w:sz w:val="22"/>
                <w:szCs w:val="22"/>
              </w:rPr>
              <w:t>the</w:t>
            </w:r>
            <w:r w:rsidRPr="00AC625D">
              <w:rPr>
                <w:b/>
                <w:bCs/>
                <w:sz w:val="22"/>
                <w:szCs w:val="22"/>
              </w:rPr>
              <w:t xml:space="preserve"> Qualifying</w:t>
            </w:r>
            <w:r w:rsidRPr="00AC625D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AC625D">
              <w:rPr>
                <w:b/>
                <w:bCs/>
                <w:sz w:val="22"/>
                <w:szCs w:val="22"/>
              </w:rPr>
              <w:t>U.S. Citizen</w:t>
            </w:r>
            <w:r>
              <w:rPr>
                <w:sz w:val="22"/>
                <w:szCs w:val="22"/>
              </w:rPr>
              <w:t xml:space="preserve"> </w:t>
            </w:r>
            <w:r w:rsidRPr="00AC625D">
              <w:rPr>
                <w:b/>
                <w:bCs/>
                <w:sz w:val="22"/>
                <w:szCs w:val="22"/>
              </w:rPr>
              <w:t>Grandparent</w:t>
            </w:r>
          </w:p>
          <w:p w:rsidR="00AC625D" w:rsidRDefault="00AC625D" w:rsidP="00AC625D">
            <w:pPr>
              <w:spacing w:line="130" w:lineRule="exact"/>
              <w:rPr>
                <w:sz w:val="22"/>
                <w:szCs w:val="22"/>
              </w:rPr>
            </w:pPr>
          </w:p>
          <w:p w:rsidR="00AC625D" w:rsidRPr="00AC625D" w:rsidRDefault="00AC625D" w:rsidP="00AC625D">
            <w:pPr>
              <w:spacing w:line="130" w:lineRule="exact"/>
              <w:rPr>
                <w:sz w:val="22"/>
                <w:szCs w:val="22"/>
              </w:rPr>
            </w:pPr>
          </w:p>
          <w:p w:rsidR="00AC625D" w:rsidRDefault="00AC625D" w:rsidP="00AC625D">
            <w:pPr>
              <w:spacing w:line="250" w:lineRule="auto"/>
              <w:ind w:right="163"/>
              <w:rPr>
                <w:sz w:val="22"/>
                <w:szCs w:val="22"/>
              </w:rPr>
            </w:pPr>
            <w:r w:rsidRPr="00AC625D">
              <w:rPr>
                <w:sz w:val="22"/>
                <w:szCs w:val="22"/>
              </w:rPr>
              <w:t>Complete</w:t>
            </w:r>
            <w:r w:rsidRPr="00AC625D">
              <w:rPr>
                <w:spacing w:val="-8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this</w:t>
            </w:r>
            <w:r w:rsidRPr="00AC625D">
              <w:rPr>
                <w:spacing w:val="-3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section</w:t>
            </w:r>
            <w:r w:rsidRPr="00AC625D">
              <w:rPr>
                <w:spacing w:val="-6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only</w:t>
            </w:r>
            <w:r w:rsidRPr="00AC625D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if</w:t>
            </w:r>
            <w:r w:rsidRPr="00055E67">
              <w:rPr>
                <w:spacing w:val="-1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 xml:space="preserve">the </w:t>
            </w:r>
            <w:r w:rsidRPr="00055E67">
              <w:rPr>
                <w:sz w:val="22"/>
                <w:szCs w:val="22"/>
              </w:rPr>
              <w:t>U.</w:t>
            </w:r>
            <w:r w:rsidRPr="00AC625D">
              <w:rPr>
                <w:sz w:val="22"/>
                <w:szCs w:val="22"/>
              </w:rPr>
              <w:t>S. citizen</w:t>
            </w:r>
            <w:r w:rsidRPr="00AC625D">
              <w:rPr>
                <w:spacing w:val="-5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parent</w:t>
            </w:r>
            <w:r w:rsidRPr="00AC625D">
              <w:rPr>
                <w:spacing w:val="-6"/>
                <w:sz w:val="22"/>
                <w:szCs w:val="22"/>
              </w:rPr>
              <w:t xml:space="preserve"> </w:t>
            </w:r>
            <w:r w:rsidRPr="00AC625D">
              <w:rPr>
                <w:b/>
                <w:bCs/>
                <w:sz w:val="22"/>
                <w:szCs w:val="22"/>
              </w:rPr>
              <w:t xml:space="preserve">has not </w:t>
            </w:r>
            <w:r w:rsidRPr="00AC625D">
              <w:rPr>
                <w:sz w:val="22"/>
                <w:szCs w:val="22"/>
              </w:rPr>
              <w:t>been</w:t>
            </w:r>
            <w:r w:rsidRPr="00AC625D">
              <w:rPr>
                <w:spacing w:val="-4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physically</w:t>
            </w:r>
            <w:r w:rsidRPr="00AC625D">
              <w:rPr>
                <w:spacing w:val="-8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present</w:t>
            </w:r>
            <w:r w:rsidRPr="00AC625D">
              <w:rPr>
                <w:spacing w:val="-6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in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the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United</w:t>
            </w:r>
            <w:r w:rsidRPr="00AC625D">
              <w:rPr>
                <w:spacing w:val="-5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States</w:t>
            </w:r>
            <w:r w:rsidRPr="00AC625D">
              <w:rPr>
                <w:spacing w:val="-5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for 5 years,</w:t>
            </w:r>
            <w:r w:rsidRPr="00AC625D">
              <w:rPr>
                <w:spacing w:val="-5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 xml:space="preserve">2 </w:t>
            </w:r>
            <w:r w:rsidRPr="00AC625D">
              <w:rPr>
                <w:w w:val="99"/>
                <w:sz w:val="22"/>
                <w:szCs w:val="22"/>
              </w:rPr>
              <w:t>years</w:t>
            </w:r>
            <w:r w:rsidRPr="00AC625D">
              <w:rPr>
                <w:sz w:val="22"/>
                <w:szCs w:val="22"/>
              </w:rPr>
              <w:t xml:space="preserve"> of which</w:t>
            </w:r>
            <w:r w:rsidRPr="00AC625D">
              <w:rPr>
                <w:spacing w:val="-5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were</w:t>
            </w:r>
            <w:r w:rsidRPr="00AC625D">
              <w:rPr>
                <w:spacing w:val="-4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after</w:t>
            </w:r>
            <w:r w:rsidRPr="00AC625D">
              <w:rPr>
                <w:spacing w:val="-4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14 years</w:t>
            </w:r>
            <w:r w:rsidRPr="00AC625D">
              <w:rPr>
                <w:spacing w:val="-4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of age.</w:t>
            </w:r>
            <w:r w:rsidRPr="00AC625D">
              <w:rPr>
                <w:spacing w:val="-3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The child is</w:t>
            </w:r>
            <w:r w:rsidRPr="003938C6">
              <w:rPr>
                <w:color w:val="FF0000"/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relying</w:t>
            </w:r>
            <w:r w:rsidRPr="00AC625D">
              <w:rPr>
                <w:spacing w:val="-6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on the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physical</w:t>
            </w:r>
            <w:r w:rsidRPr="00AC625D">
              <w:rPr>
                <w:spacing w:val="-7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presence</w:t>
            </w:r>
            <w:r w:rsidRPr="00AC625D">
              <w:rPr>
                <w:spacing w:val="-7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in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the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United</w:t>
            </w:r>
            <w:r w:rsidRPr="00AC625D">
              <w:rPr>
                <w:spacing w:val="-5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States</w:t>
            </w:r>
            <w:r w:rsidRPr="00AC625D">
              <w:rPr>
                <w:spacing w:val="-5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of the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U.</w:t>
            </w:r>
            <w:r w:rsidRPr="00055E67">
              <w:rPr>
                <w:sz w:val="22"/>
                <w:szCs w:val="22"/>
              </w:rPr>
              <w:t>S</w:t>
            </w:r>
            <w:r w:rsidRPr="00055E67">
              <w:rPr>
                <w:color w:val="FF0000"/>
                <w:sz w:val="22"/>
                <w:szCs w:val="22"/>
              </w:rPr>
              <w:t>.</w:t>
            </w:r>
            <w:r w:rsidRPr="00055E67">
              <w:rPr>
                <w:sz w:val="22"/>
                <w:szCs w:val="22"/>
              </w:rPr>
              <w:t xml:space="preserve"> citizen father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or mother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of</w:t>
            </w:r>
            <w:r w:rsidRPr="00055E67">
              <w:rPr>
                <w:color w:val="FF0000"/>
                <w:sz w:val="22"/>
                <w:szCs w:val="22"/>
              </w:rPr>
              <w:t xml:space="preserve"> the </w:t>
            </w:r>
            <w:r w:rsidRPr="00055E67">
              <w:rPr>
                <w:sz w:val="22"/>
                <w:szCs w:val="22"/>
              </w:rPr>
              <w:t>U.S</w:t>
            </w:r>
            <w:r w:rsidRPr="00055E67">
              <w:rPr>
                <w:color w:val="FF0000"/>
                <w:sz w:val="22"/>
                <w:szCs w:val="22"/>
              </w:rPr>
              <w:t>.</w:t>
            </w:r>
            <w:r w:rsidRPr="00055E67">
              <w:rPr>
                <w:sz w:val="22"/>
                <w:szCs w:val="22"/>
              </w:rPr>
              <w:t xml:space="preserve"> citizen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parent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(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grandparent) to</w:t>
            </w:r>
            <w:r w:rsidRPr="00055E67">
              <w:rPr>
                <w:spacing w:val="-2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obtai</w:t>
            </w:r>
            <w:r w:rsidRPr="00055E67">
              <w:rPr>
                <w:color w:val="FF0000"/>
                <w:sz w:val="22"/>
                <w:szCs w:val="22"/>
              </w:rPr>
              <w:t>n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U</w:t>
            </w:r>
            <w:r w:rsidRPr="00055E67">
              <w:rPr>
                <w:sz w:val="22"/>
                <w:szCs w:val="22"/>
              </w:rPr>
              <w:t>.S. citizenship.</w:t>
            </w:r>
            <w:r w:rsidRPr="00055E67">
              <w:rPr>
                <w:spacing w:val="-9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z w:val="22"/>
                <w:szCs w:val="22"/>
              </w:rPr>
              <w:t>Information</w:t>
            </w:r>
            <w:r w:rsidRPr="00055E67">
              <w:rPr>
                <w:sz w:val="22"/>
                <w:szCs w:val="22"/>
              </w:rPr>
              <w:t xml:space="preserve"> about</w:t>
            </w:r>
            <w:r w:rsidRPr="00055E67">
              <w:rPr>
                <w:spacing w:val="-4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the</w:t>
            </w:r>
            <w:r w:rsidRPr="00055E67">
              <w:rPr>
                <w:spacing w:val="-2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U.S. citizen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parent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 xml:space="preserve">of 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U.S. citizen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father</w:t>
            </w:r>
            <w:r w:rsidRPr="00055E67">
              <w:rPr>
                <w:spacing w:val="-5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or mother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(</w:t>
            </w:r>
            <w:r w:rsidRPr="00055E67">
              <w:rPr>
                <w:color w:val="FF0000"/>
                <w:sz w:val="22"/>
                <w:szCs w:val="22"/>
              </w:rPr>
              <w:t>the</w:t>
            </w:r>
            <w:r w:rsidRPr="00055E67">
              <w:rPr>
                <w:sz w:val="22"/>
                <w:szCs w:val="22"/>
              </w:rPr>
              <w:t xml:space="preserve"> grandparent</w:t>
            </w:r>
            <w:r w:rsidR="00F853B5" w:rsidRPr="00055E67">
              <w:rPr>
                <w:color w:val="FF0000"/>
                <w:sz w:val="22"/>
                <w:szCs w:val="22"/>
              </w:rPr>
              <w:t>)</w:t>
            </w:r>
            <w:r w:rsidRPr="00055E67">
              <w:rPr>
                <w:spacing w:val="-10"/>
                <w:sz w:val="22"/>
                <w:szCs w:val="22"/>
              </w:rPr>
              <w:t xml:space="preserve"> </w:t>
            </w:r>
            <w:r w:rsidRPr="00055E67">
              <w:rPr>
                <w:color w:val="FF0000"/>
                <w:spacing w:val="-10"/>
                <w:sz w:val="22"/>
                <w:szCs w:val="22"/>
              </w:rPr>
              <w:t>must be provided</w:t>
            </w:r>
            <w:r w:rsidRPr="00055E67">
              <w:rPr>
                <w:spacing w:val="-10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in</w:t>
            </w:r>
            <w:r w:rsidRPr="00055E67">
              <w:rPr>
                <w:spacing w:val="-2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the</w:t>
            </w:r>
            <w:r w:rsidRPr="00055E67">
              <w:rPr>
                <w:spacing w:val="-2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sections</w:t>
            </w:r>
            <w:r w:rsidRPr="00055E67">
              <w:rPr>
                <w:spacing w:val="-6"/>
                <w:sz w:val="22"/>
                <w:szCs w:val="22"/>
              </w:rPr>
              <w:t xml:space="preserve"> </w:t>
            </w:r>
            <w:r w:rsidRPr="00055E67">
              <w:rPr>
                <w:sz w:val="22"/>
                <w:szCs w:val="22"/>
              </w:rPr>
              <w:t>noted.</w:t>
            </w:r>
          </w:p>
          <w:p w:rsidR="00AC625D" w:rsidRPr="00AC625D" w:rsidRDefault="00AC625D" w:rsidP="00AC625D">
            <w:pPr>
              <w:spacing w:line="120" w:lineRule="exact"/>
              <w:rPr>
                <w:sz w:val="22"/>
                <w:szCs w:val="22"/>
              </w:rPr>
            </w:pPr>
          </w:p>
          <w:p w:rsidR="00AC625D" w:rsidRPr="00AC625D" w:rsidRDefault="00AC625D" w:rsidP="00AC625D">
            <w:pPr>
              <w:spacing w:line="250" w:lineRule="auto"/>
              <w:ind w:right="102"/>
              <w:rPr>
                <w:sz w:val="22"/>
                <w:szCs w:val="22"/>
              </w:rPr>
            </w:pPr>
            <w:r w:rsidRPr="00AC625D">
              <w:rPr>
                <w:b/>
                <w:bCs/>
                <w:sz w:val="22"/>
                <w:szCs w:val="22"/>
              </w:rPr>
              <w:lastRenderedPageBreak/>
              <w:t>NOTE:</w:t>
            </w:r>
            <w:r w:rsidRPr="00AC625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Not all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the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questions</w:t>
            </w:r>
            <w:r w:rsidRPr="00AC625D">
              <w:rPr>
                <w:spacing w:val="-8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are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explained</w:t>
            </w:r>
            <w:r w:rsidRPr="00AC625D">
              <w:rPr>
                <w:spacing w:val="-8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in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this</w:t>
            </w:r>
            <w:r w:rsidRPr="00AC625D">
              <w:rPr>
                <w:spacing w:val="-3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part</w:t>
            </w:r>
            <w:r w:rsidRPr="00AC625D">
              <w:rPr>
                <w:spacing w:val="-3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because they</w:t>
            </w:r>
            <w:r w:rsidRPr="00AC625D">
              <w:rPr>
                <w:spacing w:val="-3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are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located</w:t>
            </w:r>
            <w:r w:rsidRPr="00AC625D">
              <w:rPr>
                <w:spacing w:val="-6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in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the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General</w:t>
            </w:r>
            <w:r w:rsidRPr="00AC625D">
              <w:rPr>
                <w:spacing w:val="-6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Items</w:t>
            </w:r>
            <w:r w:rsidRPr="00AC625D">
              <w:rPr>
                <w:spacing w:val="-4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section</w:t>
            </w:r>
            <w:r w:rsidRPr="00AC625D">
              <w:rPr>
                <w:spacing w:val="-6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of Specific</w:t>
            </w:r>
            <w:r w:rsidRPr="00AC625D">
              <w:rPr>
                <w:spacing w:val="-7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Form Instructions.</w:t>
            </w:r>
            <w:r w:rsidRPr="00AC625D">
              <w:rPr>
                <w:spacing w:val="-10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Please</w:t>
            </w:r>
            <w:r w:rsidRPr="00AC625D">
              <w:rPr>
                <w:spacing w:val="-5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go to</w:t>
            </w:r>
            <w:r w:rsidRPr="00AC625D">
              <w:rPr>
                <w:spacing w:val="-2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that</w:t>
            </w:r>
            <w:r w:rsidRPr="00AC625D">
              <w:rPr>
                <w:spacing w:val="-3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section</w:t>
            </w:r>
            <w:r w:rsidRPr="00AC625D">
              <w:rPr>
                <w:spacing w:val="-6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for more</w:t>
            </w:r>
            <w:r w:rsidRPr="00AC625D">
              <w:rPr>
                <w:spacing w:val="-4"/>
                <w:sz w:val="22"/>
                <w:szCs w:val="22"/>
              </w:rPr>
              <w:t xml:space="preserve"> </w:t>
            </w:r>
            <w:r w:rsidRPr="00AC625D">
              <w:rPr>
                <w:sz w:val="22"/>
                <w:szCs w:val="22"/>
              </w:rPr>
              <w:t>information.</w:t>
            </w:r>
          </w:p>
          <w:p w:rsidR="00832DBC" w:rsidRDefault="00832DBC" w:rsidP="00832DBC">
            <w:pPr>
              <w:spacing w:line="250" w:lineRule="auto"/>
              <w:ind w:right="396"/>
              <w:rPr>
                <w:b/>
                <w:bCs/>
              </w:rPr>
            </w:pPr>
          </w:p>
          <w:p w:rsidR="00832DBC" w:rsidRPr="003441F8" w:rsidRDefault="00832DBC" w:rsidP="00832DBC">
            <w:pPr>
              <w:spacing w:line="250" w:lineRule="auto"/>
              <w:ind w:right="396"/>
              <w:rPr>
                <w:sz w:val="22"/>
                <w:szCs w:val="22"/>
              </w:rPr>
            </w:pPr>
            <w:r w:rsidRPr="00832DBC">
              <w:rPr>
                <w:b/>
                <w:bCs/>
                <w:sz w:val="22"/>
                <w:szCs w:val="22"/>
              </w:rPr>
              <w:t>8.   U.S. Citizenship.</w:t>
            </w:r>
            <w:r w:rsidRPr="00832DBC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Provide</w:t>
            </w:r>
            <w:r w:rsidRPr="00832DBC">
              <w:rPr>
                <w:spacing w:val="-6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all</w:t>
            </w:r>
            <w:r w:rsidRPr="00832DBC">
              <w:rPr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the</w:t>
            </w:r>
            <w:r w:rsidRPr="00832DBC">
              <w:rPr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requested</w:t>
            </w:r>
            <w:r w:rsidRPr="00832DBC">
              <w:rPr>
                <w:spacing w:val="-8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information regarding</w:t>
            </w:r>
            <w:r w:rsidRPr="00832DBC">
              <w:rPr>
                <w:spacing w:val="-8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 xml:space="preserve">how </w:t>
            </w:r>
            <w:r w:rsidRPr="003441F8">
              <w:rPr>
                <w:color w:val="FF0000"/>
                <w:sz w:val="22"/>
                <w:szCs w:val="22"/>
              </w:rPr>
              <w:t xml:space="preserve">the </w:t>
            </w:r>
            <w:r w:rsidRPr="003441F8">
              <w:rPr>
                <w:sz w:val="22"/>
                <w:szCs w:val="22"/>
              </w:rPr>
              <w:t>grandparent</w:t>
            </w:r>
            <w:r w:rsidRPr="003441F8">
              <w:rPr>
                <w:spacing w:val="-10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became</w:t>
            </w:r>
            <w:r w:rsidRPr="003441F8">
              <w:rPr>
                <w:spacing w:val="-6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a</w:t>
            </w:r>
            <w:r w:rsidRPr="003441F8">
              <w:rPr>
                <w:spacing w:val="-1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U.S. citizen.</w:t>
            </w:r>
          </w:p>
          <w:p w:rsidR="00832DBC" w:rsidRPr="003441F8" w:rsidRDefault="00832DBC" w:rsidP="00832DBC">
            <w:pPr>
              <w:spacing w:line="120" w:lineRule="exact"/>
              <w:rPr>
                <w:sz w:val="22"/>
                <w:szCs w:val="22"/>
              </w:rPr>
            </w:pPr>
          </w:p>
          <w:p w:rsidR="00832DBC" w:rsidRPr="003441F8" w:rsidRDefault="00832DBC" w:rsidP="00832DBC">
            <w:pPr>
              <w:spacing w:line="250" w:lineRule="auto"/>
              <w:ind w:right="53"/>
              <w:rPr>
                <w:b/>
                <w:bCs/>
                <w:sz w:val="22"/>
                <w:szCs w:val="22"/>
              </w:rPr>
            </w:pPr>
          </w:p>
          <w:p w:rsidR="00832DBC" w:rsidRPr="00832DBC" w:rsidRDefault="00832DBC" w:rsidP="00832DBC">
            <w:pPr>
              <w:spacing w:line="250" w:lineRule="auto"/>
              <w:ind w:right="53"/>
              <w:rPr>
                <w:sz w:val="22"/>
                <w:szCs w:val="22"/>
              </w:rPr>
            </w:pPr>
            <w:r w:rsidRPr="003441F8">
              <w:rPr>
                <w:b/>
                <w:bCs/>
                <w:sz w:val="22"/>
                <w:szCs w:val="22"/>
              </w:rPr>
              <w:t>9.   Loss of U.S. Citizenship.</w:t>
            </w:r>
            <w:r w:rsidRPr="003441F8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Provide</w:t>
            </w:r>
            <w:r w:rsidRPr="003441F8">
              <w:rPr>
                <w:spacing w:val="-6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information</w:t>
            </w:r>
            <w:r w:rsidRPr="003441F8">
              <w:rPr>
                <w:spacing w:val="-9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on an additional</w:t>
            </w:r>
            <w:r w:rsidRPr="003441F8">
              <w:rPr>
                <w:spacing w:val="-8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sheet(s)</w:t>
            </w:r>
            <w:r w:rsidRPr="003441F8">
              <w:rPr>
                <w:spacing w:val="-6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of paper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if</w:t>
            </w:r>
            <w:r w:rsidRPr="003441F8">
              <w:rPr>
                <w:spacing w:val="-1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the grandparent</w:t>
            </w:r>
            <w:r w:rsidRPr="00F853B5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ever</w:t>
            </w:r>
            <w:r w:rsidRPr="00832DBC">
              <w:rPr>
                <w:spacing w:val="-3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lost</w:t>
            </w:r>
            <w:r w:rsidRPr="00832DBC">
              <w:rPr>
                <w:spacing w:val="-3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U.S. citizenship</w:t>
            </w:r>
            <w:r w:rsidRPr="00832DBC">
              <w:rPr>
                <w:spacing w:val="-9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regardless</w:t>
            </w:r>
            <w:r w:rsidRPr="00832DBC">
              <w:rPr>
                <w:spacing w:val="-8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of whether</w:t>
            </w:r>
            <w:r w:rsidRPr="00832DBC">
              <w:rPr>
                <w:spacing w:val="-6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it</w:t>
            </w:r>
            <w:r w:rsidRPr="00832DBC">
              <w:rPr>
                <w:spacing w:val="-1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has since</w:t>
            </w:r>
            <w:r w:rsidRPr="00832DBC">
              <w:rPr>
                <w:spacing w:val="-4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been</w:t>
            </w:r>
            <w:r w:rsidRPr="00832DBC">
              <w:rPr>
                <w:spacing w:val="-4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regained.</w:t>
            </w:r>
          </w:p>
          <w:p w:rsidR="00832DBC" w:rsidRPr="00832DBC" w:rsidRDefault="00832DBC" w:rsidP="00832DBC">
            <w:pPr>
              <w:spacing w:line="260" w:lineRule="exact"/>
              <w:rPr>
                <w:sz w:val="22"/>
                <w:szCs w:val="22"/>
              </w:rPr>
            </w:pPr>
          </w:p>
          <w:p w:rsidR="00832DBC" w:rsidRPr="00832DBC" w:rsidRDefault="00832DBC" w:rsidP="00832DBC">
            <w:pPr>
              <w:ind w:right="-20"/>
              <w:rPr>
                <w:sz w:val="22"/>
                <w:szCs w:val="22"/>
              </w:rPr>
            </w:pPr>
            <w:r w:rsidRPr="00832DBC">
              <w:rPr>
                <w:b/>
                <w:bCs/>
                <w:sz w:val="22"/>
                <w:szCs w:val="22"/>
              </w:rPr>
              <w:t>Part</w:t>
            </w:r>
            <w:r w:rsidRPr="00832DB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5.</w:t>
            </w:r>
            <w:r w:rsidRPr="00832DBC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Physical</w:t>
            </w:r>
            <w:r w:rsidRPr="00832DB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Presence</w:t>
            </w:r>
            <w:r w:rsidRPr="00832DB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in</w:t>
            </w:r>
            <w:r w:rsidRPr="00832DB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the United States From</w:t>
            </w:r>
            <w:r w:rsidRPr="00832DB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Birth</w:t>
            </w:r>
            <w:r>
              <w:rPr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Until</w:t>
            </w:r>
            <w:r w:rsidRPr="00832DB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Filing</w:t>
            </w:r>
            <w:r w:rsidRPr="00832DB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Form</w:t>
            </w:r>
            <w:r w:rsidRPr="00832DB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N-600K</w:t>
            </w:r>
          </w:p>
          <w:p w:rsidR="00832DBC" w:rsidRDefault="00832DBC" w:rsidP="00832DBC">
            <w:pPr>
              <w:spacing w:line="110" w:lineRule="exact"/>
              <w:rPr>
                <w:sz w:val="22"/>
                <w:szCs w:val="22"/>
              </w:rPr>
            </w:pPr>
          </w:p>
          <w:p w:rsidR="00832DBC" w:rsidRPr="00832DBC" w:rsidRDefault="00832DBC" w:rsidP="00832DBC">
            <w:pPr>
              <w:spacing w:line="110" w:lineRule="exact"/>
              <w:rPr>
                <w:sz w:val="22"/>
                <w:szCs w:val="22"/>
              </w:rPr>
            </w:pPr>
          </w:p>
          <w:p w:rsidR="00832DBC" w:rsidRPr="00832DBC" w:rsidRDefault="00832DBC" w:rsidP="00832DBC">
            <w:pPr>
              <w:spacing w:line="250" w:lineRule="auto"/>
              <w:ind w:right="107"/>
              <w:rPr>
                <w:sz w:val="22"/>
                <w:szCs w:val="22"/>
              </w:rPr>
            </w:pPr>
            <w:r w:rsidRPr="00832DBC">
              <w:rPr>
                <w:b/>
                <w:bCs/>
                <w:sz w:val="22"/>
                <w:szCs w:val="22"/>
              </w:rPr>
              <w:t>Physical</w:t>
            </w:r>
            <w:r w:rsidRPr="00832DB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Presence.</w:t>
            </w:r>
            <w:r w:rsidRPr="00832DB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Provide</w:t>
            </w:r>
            <w:r w:rsidRPr="00832DBC">
              <w:rPr>
                <w:spacing w:val="-6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all</w:t>
            </w:r>
            <w:r w:rsidRPr="00832DBC">
              <w:rPr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the</w:t>
            </w:r>
            <w:r w:rsidRPr="00832DBC">
              <w:rPr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dates</w:t>
            </w:r>
            <w:r w:rsidRPr="00832DBC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 xml:space="preserve">when </w:t>
            </w:r>
            <w:r w:rsidRPr="003441F8">
              <w:rPr>
                <w:color w:val="FF0000"/>
                <w:sz w:val="22"/>
                <w:szCs w:val="22"/>
              </w:rPr>
              <w:t>the</w:t>
            </w:r>
            <w:r w:rsidRPr="003441F8">
              <w:rPr>
                <w:sz w:val="22"/>
                <w:szCs w:val="22"/>
              </w:rPr>
              <w:t xml:space="preserve"> biological</w:t>
            </w:r>
            <w:r w:rsidRPr="00832DBC">
              <w:rPr>
                <w:sz w:val="22"/>
                <w:szCs w:val="22"/>
              </w:rPr>
              <w:t xml:space="preserve"> or adoptive</w:t>
            </w:r>
            <w:r w:rsidRPr="00832DBC">
              <w:rPr>
                <w:spacing w:val="-7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U.S. citizen</w:t>
            </w:r>
            <w:r w:rsidRPr="00832DBC">
              <w:rPr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father,</w:t>
            </w:r>
            <w:r w:rsidRPr="00832DBC">
              <w:rPr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mother,</w:t>
            </w:r>
            <w:r w:rsidRPr="00832DBC">
              <w:rPr>
                <w:spacing w:val="-6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or grandparent</w:t>
            </w:r>
            <w:r w:rsidRPr="00832DBC">
              <w:rPr>
                <w:spacing w:val="-10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was in the</w:t>
            </w:r>
            <w:r w:rsidRPr="00832DBC">
              <w:rPr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United</w:t>
            </w:r>
            <w:r w:rsidRPr="00832DBC">
              <w:rPr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States.</w:t>
            </w:r>
            <w:r w:rsidRPr="00832DBC">
              <w:rPr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Include all</w:t>
            </w:r>
            <w:r w:rsidRPr="00832DB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b/>
                <w:bCs/>
                <w:sz w:val="22"/>
                <w:szCs w:val="22"/>
              </w:rPr>
              <w:t>dates from</w:t>
            </w:r>
            <w:r w:rsidRPr="00832DB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b/>
                <w:bCs/>
                <w:color w:val="FF0000"/>
                <w:sz w:val="22"/>
                <w:szCs w:val="22"/>
              </w:rPr>
              <w:t>the parent’s or grandparent’s</w:t>
            </w:r>
            <w:r w:rsidRPr="00F50507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8552E">
              <w:rPr>
                <w:b/>
                <w:bCs/>
                <w:sz w:val="22"/>
                <w:szCs w:val="22"/>
              </w:rPr>
              <w:t>birth</w:t>
            </w:r>
            <w:r w:rsidRPr="00A8552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8552E">
              <w:rPr>
                <w:b/>
                <w:bCs/>
                <w:sz w:val="22"/>
                <w:szCs w:val="22"/>
              </w:rPr>
              <w:t>until</w:t>
            </w:r>
            <w:r w:rsidRPr="00A8552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8552E">
              <w:rPr>
                <w:b/>
                <w:bCs/>
                <w:sz w:val="22"/>
                <w:szCs w:val="22"/>
              </w:rPr>
              <w:t xml:space="preserve">the </w:t>
            </w:r>
            <w:r w:rsidRPr="00A8552E">
              <w:rPr>
                <w:b/>
                <w:bCs/>
                <w:color w:val="FF0000"/>
                <w:sz w:val="22"/>
                <w:szCs w:val="22"/>
              </w:rPr>
              <w:t>present.</w:t>
            </w:r>
          </w:p>
          <w:p w:rsidR="00832DBC" w:rsidRDefault="00832DBC" w:rsidP="00832DBC">
            <w:pPr>
              <w:spacing w:line="120" w:lineRule="exact"/>
              <w:rPr>
                <w:sz w:val="22"/>
                <w:szCs w:val="22"/>
              </w:rPr>
            </w:pPr>
          </w:p>
          <w:p w:rsidR="00832DBC" w:rsidRPr="00832DBC" w:rsidRDefault="00832DBC" w:rsidP="00832DBC">
            <w:pPr>
              <w:spacing w:line="120" w:lineRule="exact"/>
              <w:rPr>
                <w:sz w:val="22"/>
                <w:szCs w:val="22"/>
              </w:rPr>
            </w:pPr>
          </w:p>
          <w:p w:rsidR="00832DBC" w:rsidRPr="00832DBC" w:rsidRDefault="00832DBC" w:rsidP="00832DBC">
            <w:pPr>
              <w:spacing w:line="250" w:lineRule="auto"/>
              <w:ind w:right="119"/>
              <w:rPr>
                <w:sz w:val="22"/>
                <w:szCs w:val="22"/>
              </w:rPr>
            </w:pPr>
            <w:r w:rsidRPr="00832DBC">
              <w:rPr>
                <w:b/>
                <w:bCs/>
                <w:sz w:val="22"/>
                <w:szCs w:val="22"/>
              </w:rPr>
              <w:t>NOTE:</w:t>
            </w:r>
            <w:r w:rsidRPr="00832DBC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A U.S. citizen</w:t>
            </w:r>
            <w:r w:rsidRPr="00832DBC">
              <w:rPr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parent</w:t>
            </w:r>
            <w:r w:rsidRPr="00832DBC">
              <w:rPr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who is,</w:t>
            </w:r>
            <w:r w:rsidRPr="00832DBC">
              <w:rPr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or was, a</w:t>
            </w:r>
            <w:r w:rsidRPr="00832DBC">
              <w:rPr>
                <w:spacing w:val="-1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member</w:t>
            </w:r>
            <w:r w:rsidRPr="00832DBC">
              <w:rPr>
                <w:spacing w:val="-7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of the U.S. Armed</w:t>
            </w:r>
            <w:r w:rsidRPr="00832DBC">
              <w:rPr>
                <w:spacing w:val="-6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Forces may</w:t>
            </w:r>
            <w:r w:rsidRPr="00832DBC">
              <w:rPr>
                <w:spacing w:val="-3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count</w:t>
            </w:r>
            <w:r w:rsidRPr="00832DBC">
              <w:rPr>
                <w:spacing w:val="-4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any</w:t>
            </w:r>
            <w:r w:rsidRPr="00832DBC">
              <w:rPr>
                <w:spacing w:val="-3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time</w:t>
            </w:r>
            <w:r w:rsidRPr="00832DBC">
              <w:rPr>
                <w:spacing w:val="-4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he</w:t>
            </w:r>
            <w:r w:rsidRPr="00832DBC">
              <w:rPr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or she resided abroad</w:t>
            </w:r>
            <w:r w:rsidRPr="00832DBC">
              <w:rPr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on official</w:t>
            </w:r>
            <w:r w:rsidRPr="00832DBC">
              <w:rPr>
                <w:spacing w:val="-6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military</w:t>
            </w:r>
            <w:r w:rsidRPr="00832DBC">
              <w:rPr>
                <w:spacing w:val="-6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orders towards the</w:t>
            </w:r>
            <w:r w:rsidRPr="00832DBC">
              <w:rPr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physical</w:t>
            </w:r>
            <w:r>
              <w:rPr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presence</w:t>
            </w:r>
            <w:r w:rsidRPr="00832DBC">
              <w:rPr>
                <w:spacing w:val="-7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requirements</w:t>
            </w:r>
            <w:r w:rsidRPr="00832DBC">
              <w:rPr>
                <w:spacing w:val="-10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under</w:t>
            </w:r>
            <w:r w:rsidRPr="00832DBC">
              <w:rPr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section</w:t>
            </w:r>
            <w:r w:rsidRPr="00832DBC">
              <w:rPr>
                <w:spacing w:val="-6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322(a</w:t>
            </w:r>
            <w:proofErr w:type="gramStart"/>
            <w:r w:rsidRPr="00832DBC">
              <w:rPr>
                <w:sz w:val="22"/>
                <w:szCs w:val="22"/>
              </w:rPr>
              <w:t>)(</w:t>
            </w:r>
            <w:proofErr w:type="gramEnd"/>
            <w:r w:rsidRPr="00832DBC">
              <w:rPr>
                <w:sz w:val="22"/>
                <w:szCs w:val="22"/>
              </w:rPr>
              <w:t>2)</w:t>
            </w:r>
            <w:r w:rsidRPr="00832DBC">
              <w:rPr>
                <w:spacing w:val="-8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of the</w:t>
            </w:r>
            <w:r w:rsidRPr="00832DBC">
              <w:rPr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INA as long</w:t>
            </w:r>
            <w:r w:rsidRPr="00832DBC">
              <w:rPr>
                <w:spacing w:val="-4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as the</w:t>
            </w:r>
            <w:r w:rsidRPr="00832DBC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child</w:t>
            </w:r>
            <w:r w:rsidRPr="003441F8">
              <w:rPr>
                <w:spacing w:val="-7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was</w:t>
            </w:r>
            <w:r w:rsidRPr="00832DBC">
              <w:rPr>
                <w:sz w:val="22"/>
                <w:szCs w:val="22"/>
              </w:rPr>
              <w:t xml:space="preserve"> residing</w:t>
            </w:r>
            <w:r w:rsidRPr="00832DBC">
              <w:rPr>
                <w:spacing w:val="-6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abroad</w:t>
            </w:r>
            <w:r w:rsidRPr="00832DBC">
              <w:rPr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with</w:t>
            </w:r>
            <w:r w:rsidRPr="00832DBC">
              <w:rPr>
                <w:spacing w:val="-4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the</w:t>
            </w:r>
            <w:r w:rsidRPr="00832DBC">
              <w:rPr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U.S. citizen parent</w:t>
            </w:r>
            <w:r w:rsidRPr="00832DBC">
              <w:rPr>
                <w:spacing w:val="-5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per</w:t>
            </w:r>
            <w:r w:rsidRPr="00832DBC">
              <w:rPr>
                <w:spacing w:val="-3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official</w:t>
            </w:r>
            <w:r w:rsidRPr="00832DBC">
              <w:rPr>
                <w:spacing w:val="-6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military</w:t>
            </w:r>
            <w:r w:rsidRPr="00832DBC">
              <w:rPr>
                <w:spacing w:val="-6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orders at</w:t>
            </w:r>
            <w:r w:rsidRPr="00832DBC">
              <w:rPr>
                <w:spacing w:val="-1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the</w:t>
            </w:r>
            <w:r w:rsidRPr="00832DBC">
              <w:rPr>
                <w:spacing w:val="-2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time</w:t>
            </w:r>
            <w:r w:rsidRPr="00832DBC">
              <w:rPr>
                <w:spacing w:val="-4"/>
                <w:sz w:val="22"/>
                <w:szCs w:val="22"/>
              </w:rPr>
              <w:t xml:space="preserve"> </w:t>
            </w:r>
            <w:r w:rsidRPr="00832DBC">
              <w:rPr>
                <w:sz w:val="22"/>
                <w:szCs w:val="22"/>
              </w:rPr>
              <w:t>of filing.</w:t>
            </w:r>
          </w:p>
          <w:p w:rsidR="00AC625D" w:rsidRDefault="00AC625D" w:rsidP="006D2F88">
            <w:pPr>
              <w:spacing w:line="250" w:lineRule="auto"/>
              <w:ind w:right="178"/>
            </w:pPr>
          </w:p>
          <w:p w:rsidR="00504AAE" w:rsidRPr="00504AAE" w:rsidRDefault="00504AAE" w:rsidP="00504AAE">
            <w:pPr>
              <w:ind w:right="-20"/>
              <w:rPr>
                <w:sz w:val="22"/>
                <w:szCs w:val="22"/>
              </w:rPr>
            </w:pPr>
            <w:r w:rsidRPr="00504AAE">
              <w:rPr>
                <w:b/>
                <w:bCs/>
                <w:sz w:val="22"/>
                <w:szCs w:val="22"/>
              </w:rPr>
              <w:t>Part</w:t>
            </w:r>
            <w:r w:rsidRPr="00504AA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6.</w:t>
            </w:r>
            <w:r w:rsidRPr="00504AAE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 xml:space="preserve">Information </w:t>
            </w:r>
            <w:r w:rsidRPr="003441F8">
              <w:rPr>
                <w:b/>
                <w:bCs/>
                <w:sz w:val="22"/>
                <w:szCs w:val="22"/>
              </w:rPr>
              <w:t xml:space="preserve">About </w:t>
            </w:r>
            <w:r w:rsidRPr="003441F8">
              <w:rPr>
                <w:b/>
                <w:bCs/>
                <w:color w:val="FF0000"/>
                <w:sz w:val="22"/>
                <w:szCs w:val="22"/>
              </w:rPr>
              <w:t xml:space="preserve">the </w:t>
            </w:r>
            <w:r w:rsidRPr="003441F8">
              <w:rPr>
                <w:b/>
                <w:bCs/>
                <w:sz w:val="22"/>
                <w:szCs w:val="22"/>
              </w:rPr>
              <w:t>Legal</w:t>
            </w:r>
            <w:r w:rsidRPr="00504AA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Guardian</w:t>
            </w:r>
          </w:p>
          <w:p w:rsidR="00504AAE" w:rsidRPr="00504AAE" w:rsidRDefault="00504AAE" w:rsidP="00504AAE">
            <w:pPr>
              <w:spacing w:line="110" w:lineRule="exact"/>
              <w:rPr>
                <w:sz w:val="22"/>
                <w:szCs w:val="22"/>
              </w:rPr>
            </w:pPr>
          </w:p>
          <w:p w:rsidR="00504AAE" w:rsidRDefault="00504AAE" w:rsidP="00504AAE">
            <w:pPr>
              <w:spacing w:line="250" w:lineRule="auto"/>
              <w:ind w:right="535"/>
              <w:rPr>
                <w:sz w:val="22"/>
                <w:szCs w:val="22"/>
              </w:rPr>
            </w:pPr>
            <w:r w:rsidRPr="00504AAE">
              <w:rPr>
                <w:sz w:val="22"/>
                <w:szCs w:val="22"/>
              </w:rPr>
              <w:t>Complete</w:t>
            </w:r>
            <w:r w:rsidRPr="00504AAE">
              <w:rPr>
                <w:spacing w:val="-8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this</w:t>
            </w:r>
            <w:r w:rsidRPr="00504AAE">
              <w:rPr>
                <w:spacing w:val="-3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part</w:t>
            </w:r>
            <w:r w:rsidRPr="00504AAE">
              <w:rPr>
                <w:spacing w:val="-3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only</w:t>
            </w:r>
            <w:r w:rsidRPr="00504AA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if the child’s l</w:t>
            </w:r>
            <w:r w:rsidRPr="003441F8">
              <w:rPr>
                <w:sz w:val="22"/>
                <w:szCs w:val="22"/>
              </w:rPr>
              <w:t>egal guardian</w:t>
            </w:r>
            <w:r w:rsidRPr="003441F8">
              <w:rPr>
                <w:spacing w:val="-7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pacing w:val="-7"/>
                <w:sz w:val="22"/>
                <w:szCs w:val="22"/>
              </w:rPr>
              <w:t xml:space="preserve">is filing Form N-600K </w:t>
            </w:r>
            <w:r w:rsidRPr="003441F8">
              <w:rPr>
                <w:sz w:val="22"/>
                <w:szCs w:val="22"/>
              </w:rPr>
              <w:t>in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lieu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of a</w:t>
            </w:r>
            <w:r w:rsidRPr="003441F8">
              <w:rPr>
                <w:spacing w:val="-1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deceased</w:t>
            </w:r>
            <w:r w:rsidRPr="003441F8">
              <w:rPr>
                <w:spacing w:val="-7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U.S. citizen</w:t>
            </w:r>
            <w:r w:rsidRPr="003441F8">
              <w:rPr>
                <w:spacing w:val="-5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parent.</w:t>
            </w:r>
          </w:p>
          <w:p w:rsidR="00504AAE" w:rsidRPr="00504AAE" w:rsidRDefault="00504AAE" w:rsidP="00504AAE">
            <w:pPr>
              <w:spacing w:line="250" w:lineRule="auto"/>
              <w:ind w:right="535"/>
              <w:rPr>
                <w:sz w:val="22"/>
                <w:szCs w:val="22"/>
              </w:rPr>
            </w:pPr>
          </w:p>
          <w:p w:rsidR="00504AAE" w:rsidRPr="00504AAE" w:rsidRDefault="00504AAE" w:rsidP="00504AAE">
            <w:pPr>
              <w:ind w:right="-20"/>
              <w:rPr>
                <w:sz w:val="22"/>
                <w:szCs w:val="22"/>
              </w:rPr>
            </w:pPr>
            <w:r w:rsidRPr="00504AAE">
              <w:rPr>
                <w:b/>
                <w:bCs/>
                <w:sz w:val="22"/>
                <w:szCs w:val="22"/>
              </w:rPr>
              <w:t>Part</w:t>
            </w:r>
            <w:r w:rsidRPr="00504AA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7.</w:t>
            </w:r>
            <w:r w:rsidRPr="00504AAE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Preferred</w:t>
            </w:r>
            <w:r w:rsidRPr="00504AAE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Location</w:t>
            </w:r>
            <w:r w:rsidRPr="00504AAE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and Date for</w:t>
            </w:r>
            <w:r w:rsidRPr="00504AA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Interview</w:t>
            </w:r>
          </w:p>
          <w:p w:rsidR="00504AAE" w:rsidRDefault="00504AAE" w:rsidP="00504AAE">
            <w:pPr>
              <w:spacing w:before="10" w:line="100" w:lineRule="exact"/>
              <w:rPr>
                <w:sz w:val="22"/>
                <w:szCs w:val="22"/>
              </w:rPr>
            </w:pPr>
          </w:p>
          <w:p w:rsidR="00504AAE" w:rsidRPr="00504AAE" w:rsidRDefault="00504AAE" w:rsidP="00504AAE">
            <w:pPr>
              <w:spacing w:before="10" w:line="100" w:lineRule="exact"/>
              <w:rPr>
                <w:sz w:val="22"/>
                <w:szCs w:val="22"/>
              </w:rPr>
            </w:pPr>
          </w:p>
          <w:p w:rsidR="00504AAE" w:rsidRPr="00504AAE" w:rsidRDefault="00504AAE" w:rsidP="00504AAE">
            <w:pPr>
              <w:spacing w:line="250" w:lineRule="auto"/>
              <w:ind w:right="109"/>
              <w:rPr>
                <w:sz w:val="22"/>
                <w:szCs w:val="22"/>
              </w:rPr>
            </w:pPr>
            <w:r w:rsidRPr="003441F8">
              <w:rPr>
                <w:sz w:val="22"/>
                <w:szCs w:val="22"/>
              </w:rPr>
              <w:t>Provide</w:t>
            </w:r>
            <w:r w:rsidRPr="003441F8">
              <w:rPr>
                <w:spacing w:val="-12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the</w:t>
            </w:r>
            <w:r w:rsidRPr="003441F8">
              <w:rPr>
                <w:spacing w:val="-5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preference</w:t>
            </w:r>
            <w:r w:rsidRPr="003441F8">
              <w:rPr>
                <w:spacing w:val="-18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regarding</w:t>
            </w:r>
            <w:r w:rsidRPr="003441F8">
              <w:rPr>
                <w:spacing w:val="-15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when</w:t>
            </w:r>
            <w:r w:rsidRPr="003441F8">
              <w:rPr>
                <w:spacing w:val="-5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and</w:t>
            </w:r>
            <w:r w:rsidRPr="003441F8">
              <w:rPr>
                <w:spacing w:val="-6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where</w:t>
            </w:r>
            <w:r w:rsidRPr="003441F8">
              <w:rPr>
                <w:spacing w:val="-10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 xml:space="preserve">the child and parent, grandparent or legal guardian </w:t>
            </w:r>
            <w:r w:rsidRPr="003441F8">
              <w:rPr>
                <w:sz w:val="22"/>
                <w:szCs w:val="22"/>
              </w:rPr>
              <w:t>would like</w:t>
            </w:r>
            <w:r w:rsidRPr="003441F8">
              <w:rPr>
                <w:spacing w:val="-6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to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be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interviewed.</w:t>
            </w:r>
            <w:r w:rsidRPr="003441F8">
              <w:rPr>
                <w:spacing w:val="-20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USCIS</w:t>
            </w:r>
            <w:r w:rsidRPr="003441F8">
              <w:rPr>
                <w:spacing w:val="-7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will</w:t>
            </w:r>
            <w:r w:rsidRPr="003441F8">
              <w:rPr>
                <w:spacing w:val="-6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consider</w:t>
            </w:r>
            <w:r w:rsidRPr="003441F8">
              <w:rPr>
                <w:spacing w:val="-14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the</w:t>
            </w:r>
            <w:r w:rsidRPr="003441F8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preference</w:t>
            </w:r>
            <w:r w:rsidRPr="003441F8">
              <w:rPr>
                <w:sz w:val="22"/>
                <w:szCs w:val="22"/>
              </w:rPr>
              <w:t>.</w:t>
            </w:r>
          </w:p>
          <w:p w:rsidR="00504AAE" w:rsidRDefault="00504AAE" w:rsidP="00504AAE">
            <w:pPr>
              <w:spacing w:line="250" w:lineRule="auto"/>
              <w:ind w:right="325"/>
              <w:rPr>
                <w:sz w:val="22"/>
                <w:szCs w:val="22"/>
              </w:rPr>
            </w:pPr>
          </w:p>
          <w:p w:rsidR="00504AAE" w:rsidRPr="00504AAE" w:rsidRDefault="00504AAE" w:rsidP="00504AAE">
            <w:pPr>
              <w:spacing w:line="250" w:lineRule="auto"/>
              <w:ind w:right="325"/>
              <w:rPr>
                <w:sz w:val="22"/>
                <w:szCs w:val="22"/>
              </w:rPr>
            </w:pPr>
            <w:r w:rsidRPr="00504AAE">
              <w:rPr>
                <w:b/>
                <w:bCs/>
                <w:sz w:val="22"/>
                <w:szCs w:val="22"/>
              </w:rPr>
              <w:lastRenderedPageBreak/>
              <w:t>1.   USCIS office</w:t>
            </w:r>
            <w:r w:rsidRPr="00504AA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(or</w:t>
            </w:r>
            <w:r w:rsidRPr="00504AA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City, State) for</w:t>
            </w:r>
            <w:r w:rsidRPr="00504AA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b/>
                <w:bCs/>
                <w:color w:val="FF0000"/>
                <w:sz w:val="22"/>
                <w:szCs w:val="22"/>
              </w:rPr>
              <w:t>the</w:t>
            </w:r>
            <w:r w:rsidRPr="003441F8">
              <w:rPr>
                <w:b/>
                <w:bCs/>
                <w:sz w:val="22"/>
                <w:szCs w:val="22"/>
              </w:rPr>
              <w:t xml:space="preserve"> interview.</w:t>
            </w:r>
            <w:r w:rsidRPr="003441F8">
              <w:rPr>
                <w:b/>
                <w:bCs/>
                <w:spacing w:val="41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If a specific</w:t>
            </w:r>
            <w:r w:rsidRPr="003441F8">
              <w:rPr>
                <w:spacing w:val="-6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USCIS office</w:t>
            </w:r>
            <w:r w:rsidRPr="003441F8">
              <w:rPr>
                <w:spacing w:val="-5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is</w:t>
            </w:r>
            <w:r w:rsidRPr="003441F8">
              <w:rPr>
                <w:spacing w:val="-1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unknown, provide</w:t>
            </w:r>
            <w:r w:rsidRPr="003441F8">
              <w:rPr>
                <w:spacing w:val="-6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the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preferred city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and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state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for</w:t>
            </w:r>
            <w:r w:rsidRPr="003441F8">
              <w:rPr>
                <w:color w:val="FF0000"/>
                <w:sz w:val="22"/>
                <w:szCs w:val="22"/>
              </w:rPr>
              <w:t xml:space="preserve"> the </w:t>
            </w:r>
            <w:r w:rsidRPr="003441F8">
              <w:rPr>
                <w:sz w:val="22"/>
                <w:szCs w:val="22"/>
              </w:rPr>
              <w:t>interview</w:t>
            </w:r>
            <w:r w:rsidRPr="00504AAE">
              <w:rPr>
                <w:sz w:val="22"/>
                <w:szCs w:val="22"/>
              </w:rPr>
              <w:t>;</w:t>
            </w:r>
            <w:r w:rsidRPr="00504AAE">
              <w:rPr>
                <w:spacing w:val="-8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and</w:t>
            </w:r>
          </w:p>
          <w:p w:rsidR="0057418C" w:rsidRDefault="0057418C" w:rsidP="006D2F88">
            <w:pPr>
              <w:spacing w:line="250" w:lineRule="auto"/>
              <w:ind w:right="178"/>
            </w:pPr>
          </w:p>
          <w:p w:rsidR="00504AAE" w:rsidRPr="00504AAE" w:rsidRDefault="00504AAE" w:rsidP="00504AAE">
            <w:pPr>
              <w:spacing w:before="34" w:line="250" w:lineRule="auto"/>
              <w:ind w:right="106"/>
              <w:rPr>
                <w:sz w:val="22"/>
                <w:szCs w:val="22"/>
              </w:rPr>
            </w:pPr>
            <w:r w:rsidRPr="00504AAE">
              <w:rPr>
                <w:b/>
                <w:bCs/>
                <w:sz w:val="22"/>
                <w:szCs w:val="22"/>
              </w:rPr>
              <w:t xml:space="preserve">2.   Date.  </w:t>
            </w:r>
            <w:r w:rsidRPr="003441F8">
              <w:rPr>
                <w:color w:val="FF0000"/>
                <w:sz w:val="22"/>
                <w:szCs w:val="22"/>
              </w:rPr>
              <w:t>The</w:t>
            </w:r>
            <w:r w:rsidRPr="003441F8">
              <w:rPr>
                <w:sz w:val="22"/>
                <w:szCs w:val="22"/>
              </w:rPr>
              <w:t xml:space="preserve"> preferred</w:t>
            </w:r>
            <w:r w:rsidRPr="003441F8">
              <w:rPr>
                <w:spacing w:val="-7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interview</w:t>
            </w:r>
            <w:r w:rsidRPr="003441F8">
              <w:rPr>
                <w:spacing w:val="-8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date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should</w:t>
            </w:r>
            <w:r w:rsidRPr="003441F8">
              <w:rPr>
                <w:spacing w:val="-5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be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at</w:t>
            </w:r>
            <w:r w:rsidRPr="003441F8">
              <w:rPr>
                <w:spacing w:val="-1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least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90 days after</w:t>
            </w:r>
            <w:r w:rsidRPr="003441F8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filing</w:t>
            </w:r>
            <w:r w:rsidRPr="003441F8">
              <w:rPr>
                <w:color w:val="FF0000"/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this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Form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N-600K and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must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be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 xml:space="preserve">before </w:t>
            </w:r>
            <w:r w:rsidRPr="003441F8">
              <w:rPr>
                <w:color w:val="FF0000"/>
                <w:sz w:val="22"/>
                <w:szCs w:val="22"/>
              </w:rPr>
              <w:t>the child turns</w:t>
            </w:r>
            <w:r w:rsidRPr="003441F8">
              <w:rPr>
                <w:color w:val="FF0000"/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18 years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of age.</w:t>
            </w:r>
          </w:p>
          <w:p w:rsidR="00504AAE" w:rsidRPr="00504AAE" w:rsidRDefault="00504AAE" w:rsidP="00504AAE">
            <w:pPr>
              <w:spacing w:line="250" w:lineRule="auto"/>
              <w:ind w:right="-18"/>
              <w:rPr>
                <w:b/>
                <w:bCs/>
                <w:sz w:val="22"/>
                <w:szCs w:val="22"/>
              </w:rPr>
            </w:pPr>
          </w:p>
          <w:p w:rsidR="00504AAE" w:rsidRPr="00504AAE" w:rsidRDefault="00504AAE" w:rsidP="00504AAE">
            <w:pPr>
              <w:spacing w:line="250" w:lineRule="auto"/>
              <w:ind w:right="-18"/>
              <w:rPr>
                <w:sz w:val="22"/>
                <w:szCs w:val="22"/>
              </w:rPr>
            </w:pPr>
            <w:r w:rsidRPr="00504AAE">
              <w:rPr>
                <w:b/>
                <w:bCs/>
                <w:sz w:val="22"/>
                <w:szCs w:val="22"/>
              </w:rPr>
              <w:t>NOTE:</w:t>
            </w:r>
            <w:r w:rsidRPr="00504AAE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 xml:space="preserve">USCIS </w:t>
            </w:r>
            <w:r w:rsidRPr="00504AAE">
              <w:rPr>
                <w:b/>
                <w:bCs/>
                <w:sz w:val="22"/>
                <w:szCs w:val="22"/>
              </w:rPr>
              <w:t xml:space="preserve">CANNOT </w:t>
            </w:r>
            <w:r w:rsidRPr="00504AAE">
              <w:rPr>
                <w:sz w:val="22"/>
                <w:szCs w:val="22"/>
              </w:rPr>
              <w:t>immediately</w:t>
            </w:r>
            <w:r w:rsidRPr="00504AAE">
              <w:rPr>
                <w:spacing w:val="-10"/>
                <w:sz w:val="22"/>
                <w:szCs w:val="22"/>
              </w:rPr>
              <w:t xml:space="preserve"> </w:t>
            </w:r>
            <w:r w:rsidRPr="00A8552E">
              <w:rPr>
                <w:sz w:val="22"/>
                <w:szCs w:val="22"/>
              </w:rPr>
              <w:t>adjudicate</w:t>
            </w:r>
            <w:r w:rsidRPr="00A8552E">
              <w:rPr>
                <w:spacing w:val="-8"/>
                <w:sz w:val="22"/>
                <w:szCs w:val="22"/>
              </w:rPr>
              <w:t xml:space="preserve"> </w:t>
            </w:r>
            <w:r w:rsidRPr="00A8552E">
              <w:rPr>
                <w:color w:val="FF0000"/>
                <w:sz w:val="22"/>
                <w:szCs w:val="22"/>
              </w:rPr>
              <w:t>the</w:t>
            </w:r>
            <w:r w:rsidRPr="00504AAE">
              <w:rPr>
                <w:sz w:val="22"/>
                <w:szCs w:val="22"/>
              </w:rPr>
              <w:t xml:space="preserve"> Form N-600K </w:t>
            </w:r>
            <w:r w:rsidRPr="003441F8">
              <w:rPr>
                <w:sz w:val="22"/>
                <w:szCs w:val="22"/>
              </w:rPr>
              <w:t>onc</w:t>
            </w:r>
            <w:r w:rsidRPr="003441F8">
              <w:rPr>
                <w:color w:val="FF0000"/>
                <w:sz w:val="22"/>
                <w:szCs w:val="22"/>
              </w:rPr>
              <w:t>e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t</w:t>
            </w:r>
            <w:r w:rsidRPr="003441F8">
              <w:rPr>
                <w:sz w:val="22"/>
                <w:szCs w:val="22"/>
              </w:rPr>
              <w:t>he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 xml:space="preserve">application </w:t>
            </w:r>
            <w:r w:rsidRPr="003441F8">
              <w:rPr>
                <w:color w:val="FF0000"/>
                <w:sz w:val="22"/>
                <w:szCs w:val="22"/>
              </w:rPr>
              <w:t>is filed</w:t>
            </w:r>
            <w:r w:rsidRPr="003441F8">
              <w:rPr>
                <w:sz w:val="22"/>
                <w:szCs w:val="22"/>
              </w:rPr>
              <w:t>.</w:t>
            </w:r>
            <w:r w:rsidRPr="003441F8">
              <w:rPr>
                <w:spacing w:val="-9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Processing of the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Form N-600K must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be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completed</w:t>
            </w:r>
            <w:r w:rsidRPr="003441F8">
              <w:rPr>
                <w:spacing w:val="-8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within</w:t>
            </w:r>
            <w:r w:rsidRPr="003441F8">
              <w:rPr>
                <w:spacing w:val="-5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the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United States</w:t>
            </w:r>
            <w:r w:rsidRPr="003441F8">
              <w:rPr>
                <w:sz w:val="22"/>
                <w:szCs w:val="22"/>
              </w:rPr>
              <w:t>. The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processing includes:</w:t>
            </w:r>
            <w:r w:rsidRPr="003441F8">
              <w:rPr>
                <w:spacing w:val="-7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interview</w:t>
            </w:r>
            <w:r w:rsidRPr="003441F8">
              <w:rPr>
                <w:spacing w:val="-8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of the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applicant</w:t>
            </w:r>
            <w:r w:rsidRPr="003441F8">
              <w:rPr>
                <w:spacing w:val="-7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and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qualif</w:t>
            </w:r>
            <w:r w:rsidRPr="00504AAE">
              <w:rPr>
                <w:sz w:val="22"/>
                <w:szCs w:val="22"/>
              </w:rPr>
              <w:t>ying</w:t>
            </w:r>
            <w:r w:rsidRPr="00504AAE">
              <w:rPr>
                <w:spacing w:val="-8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relative (parent</w:t>
            </w:r>
            <w:r w:rsidRPr="00504AAE">
              <w:rPr>
                <w:spacing w:val="-6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or grandparent)</w:t>
            </w:r>
            <w:r w:rsidRPr="00504AAE">
              <w:rPr>
                <w:spacing w:val="-10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or guardian</w:t>
            </w:r>
            <w:r w:rsidRPr="00504AAE">
              <w:rPr>
                <w:spacing w:val="-7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(if</w:t>
            </w:r>
            <w:r w:rsidRPr="00504AAE">
              <w:rPr>
                <w:spacing w:val="-2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applicable);</w:t>
            </w:r>
            <w:r w:rsidRPr="00504AAE">
              <w:rPr>
                <w:spacing w:val="-9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taking</w:t>
            </w:r>
            <w:r w:rsidRPr="00504AAE">
              <w:rPr>
                <w:spacing w:val="-5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the Oath</w:t>
            </w:r>
            <w:r w:rsidRPr="00504AAE">
              <w:rPr>
                <w:spacing w:val="-4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of Allegiance</w:t>
            </w:r>
            <w:r w:rsidRPr="00504AAE">
              <w:rPr>
                <w:spacing w:val="-9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(required</w:t>
            </w:r>
            <w:r w:rsidRPr="00504AAE">
              <w:rPr>
                <w:spacing w:val="-7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for 14 years</w:t>
            </w:r>
            <w:r w:rsidRPr="00504AAE">
              <w:rPr>
                <w:spacing w:val="-4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of age</w:t>
            </w:r>
            <w:r w:rsidRPr="00504AAE">
              <w:rPr>
                <w:spacing w:val="-3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or older);</w:t>
            </w:r>
            <w:r w:rsidRPr="00504AAE">
              <w:rPr>
                <w:spacing w:val="-5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and receipt</w:t>
            </w:r>
            <w:r w:rsidRPr="00504AAE">
              <w:rPr>
                <w:spacing w:val="-5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of the</w:t>
            </w:r>
            <w:r w:rsidRPr="00504AAE">
              <w:rPr>
                <w:spacing w:val="-2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Certificate</w:t>
            </w:r>
            <w:r w:rsidRPr="00504AAE">
              <w:rPr>
                <w:spacing w:val="-8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of Citizenship.</w:t>
            </w:r>
          </w:p>
          <w:p w:rsidR="00504AAE" w:rsidRPr="00504AAE" w:rsidRDefault="00504AAE" w:rsidP="00504AAE">
            <w:pPr>
              <w:spacing w:line="260" w:lineRule="exact"/>
              <w:rPr>
                <w:sz w:val="22"/>
                <w:szCs w:val="22"/>
              </w:rPr>
            </w:pPr>
          </w:p>
          <w:p w:rsidR="00504AAE" w:rsidRPr="00504AAE" w:rsidRDefault="00504AAE" w:rsidP="00504AAE">
            <w:pPr>
              <w:ind w:right="-20"/>
              <w:rPr>
                <w:sz w:val="22"/>
                <w:szCs w:val="22"/>
              </w:rPr>
            </w:pPr>
            <w:r w:rsidRPr="00504AAE">
              <w:rPr>
                <w:b/>
                <w:bCs/>
                <w:sz w:val="22"/>
                <w:szCs w:val="22"/>
              </w:rPr>
              <w:t>Part</w:t>
            </w:r>
            <w:r w:rsidRPr="00504AA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8</w:t>
            </w:r>
            <w:r w:rsidRPr="00381A8F">
              <w:rPr>
                <w:b/>
                <w:bCs/>
                <w:sz w:val="22"/>
                <w:szCs w:val="22"/>
              </w:rPr>
              <w:t>.</w:t>
            </w:r>
            <w:r w:rsidRPr="00381A8F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381A8F">
              <w:rPr>
                <w:b/>
                <w:bCs/>
                <w:color w:val="FF0000"/>
                <w:sz w:val="22"/>
                <w:szCs w:val="22"/>
              </w:rPr>
              <w:t>Signature</w:t>
            </w:r>
          </w:p>
          <w:p w:rsidR="00504AAE" w:rsidRPr="00504AAE" w:rsidRDefault="00504AAE" w:rsidP="00504AAE">
            <w:pPr>
              <w:rPr>
                <w:sz w:val="22"/>
                <w:szCs w:val="22"/>
              </w:rPr>
            </w:pPr>
          </w:p>
          <w:p w:rsidR="00504AAE" w:rsidRPr="00504AAE" w:rsidRDefault="00504AAE" w:rsidP="00504AAE">
            <w:pPr>
              <w:ind w:right="-22"/>
              <w:rPr>
                <w:sz w:val="22"/>
                <w:szCs w:val="22"/>
              </w:rPr>
            </w:pPr>
            <w:r w:rsidRPr="003441F8">
              <w:rPr>
                <w:color w:val="FF0000"/>
                <w:sz w:val="22"/>
                <w:szCs w:val="22"/>
              </w:rPr>
              <w:t>The person filing this application should sign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t</w:t>
            </w:r>
            <w:r w:rsidRPr="00504AAE">
              <w:rPr>
                <w:sz w:val="22"/>
                <w:szCs w:val="22"/>
              </w:rPr>
              <w:t>he</w:t>
            </w:r>
            <w:r w:rsidRPr="00504AAE">
              <w:rPr>
                <w:spacing w:val="-2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Form</w:t>
            </w:r>
            <w:r w:rsidRPr="00504AAE">
              <w:rPr>
                <w:spacing w:val="-4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N-</w:t>
            </w:r>
            <w:r w:rsidRPr="00C47A6B">
              <w:rPr>
                <w:sz w:val="22"/>
                <w:szCs w:val="22"/>
              </w:rPr>
              <w:t xml:space="preserve">600K as </w:t>
            </w:r>
            <w:r w:rsidRPr="003441F8">
              <w:rPr>
                <w:color w:val="FF0000"/>
                <w:sz w:val="22"/>
                <w:szCs w:val="22"/>
              </w:rPr>
              <w:t>he or she would</w:t>
            </w:r>
            <w:r w:rsidRPr="00C47A6B">
              <w:rPr>
                <w:color w:val="FF0000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normally</w:t>
            </w:r>
            <w:r w:rsidRPr="00504AAE">
              <w:rPr>
                <w:spacing w:val="-7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sign</w:t>
            </w:r>
            <w:r w:rsidR="00C47A6B" w:rsidRPr="003441F8">
              <w:rPr>
                <w:color w:val="FF0000"/>
                <w:sz w:val="22"/>
                <w:szCs w:val="22"/>
              </w:rPr>
              <w:t>.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pacing w:val="-5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 xml:space="preserve">The person </w:t>
            </w:r>
            <w:r w:rsidRPr="003441F8">
              <w:rPr>
                <w:sz w:val="22"/>
                <w:szCs w:val="22"/>
              </w:rPr>
              <w:t>may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place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an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“X”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mark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instead</w:t>
            </w:r>
            <w:r w:rsidRPr="003441F8">
              <w:rPr>
                <w:spacing w:val="-6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of a</w:t>
            </w:r>
            <w:r w:rsidRPr="003441F8">
              <w:rPr>
                <w:spacing w:val="-1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signature</w:t>
            </w:r>
            <w:r w:rsidRPr="003441F8">
              <w:rPr>
                <w:spacing w:val="-7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if</w:t>
            </w:r>
            <w:r w:rsidRPr="003441F8">
              <w:rPr>
                <w:spacing w:val="-1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he or she is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unable to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write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in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any</w:t>
            </w:r>
            <w:r w:rsidRPr="003441F8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language.</w:t>
            </w:r>
          </w:p>
          <w:p w:rsidR="00504AAE" w:rsidRDefault="00504AAE" w:rsidP="006D2F88">
            <w:pPr>
              <w:spacing w:line="250" w:lineRule="auto"/>
              <w:ind w:right="178"/>
            </w:pPr>
          </w:p>
          <w:p w:rsidR="00504AAE" w:rsidRDefault="00504AAE" w:rsidP="00504AAE">
            <w:pPr>
              <w:spacing w:line="140" w:lineRule="exact"/>
              <w:rPr>
                <w:sz w:val="14"/>
                <w:szCs w:val="14"/>
              </w:rPr>
            </w:pPr>
          </w:p>
          <w:p w:rsidR="002D3FAA" w:rsidRPr="00CF5548" w:rsidRDefault="002D3FAA" w:rsidP="002D3FAA">
            <w:pPr>
              <w:spacing w:line="250" w:lineRule="auto"/>
              <w:ind w:right="178"/>
            </w:pPr>
            <w:r w:rsidRPr="00D90594">
              <w:rPr>
                <w:bCs/>
                <w:color w:val="FF0000"/>
                <w:sz w:val="22"/>
                <w:szCs w:val="22"/>
              </w:rPr>
              <w:t>[Deleted]</w:t>
            </w:r>
          </w:p>
          <w:p w:rsidR="00504AAE" w:rsidRDefault="00504AAE" w:rsidP="00504AAE">
            <w:pPr>
              <w:spacing w:line="140" w:lineRule="exact"/>
              <w:rPr>
                <w:sz w:val="14"/>
                <w:szCs w:val="14"/>
              </w:rPr>
            </w:pPr>
          </w:p>
          <w:p w:rsidR="00504AAE" w:rsidRDefault="00504AAE" w:rsidP="00504AAE">
            <w:pPr>
              <w:spacing w:line="140" w:lineRule="exact"/>
              <w:rPr>
                <w:sz w:val="14"/>
                <w:szCs w:val="14"/>
              </w:rPr>
            </w:pPr>
          </w:p>
          <w:p w:rsidR="00504AAE" w:rsidRDefault="00504AAE" w:rsidP="00504AAE">
            <w:pPr>
              <w:spacing w:line="140" w:lineRule="exact"/>
              <w:rPr>
                <w:sz w:val="14"/>
                <w:szCs w:val="14"/>
              </w:rPr>
            </w:pPr>
          </w:p>
          <w:p w:rsidR="00504AAE" w:rsidRDefault="00504AAE" w:rsidP="00504AAE">
            <w:pPr>
              <w:spacing w:line="140" w:lineRule="exact"/>
              <w:rPr>
                <w:sz w:val="14"/>
                <w:szCs w:val="14"/>
              </w:rPr>
            </w:pPr>
          </w:p>
          <w:p w:rsidR="00504AAE" w:rsidRDefault="00504AAE" w:rsidP="00504AAE">
            <w:pPr>
              <w:spacing w:line="140" w:lineRule="exact"/>
              <w:rPr>
                <w:sz w:val="14"/>
                <w:szCs w:val="14"/>
              </w:rPr>
            </w:pPr>
          </w:p>
          <w:p w:rsidR="00504AAE" w:rsidRDefault="00504AAE" w:rsidP="00504AAE">
            <w:pPr>
              <w:spacing w:line="140" w:lineRule="exact"/>
              <w:rPr>
                <w:sz w:val="14"/>
                <w:szCs w:val="14"/>
              </w:rPr>
            </w:pPr>
          </w:p>
          <w:p w:rsidR="00504AAE" w:rsidRDefault="00504AAE" w:rsidP="00504AAE">
            <w:pPr>
              <w:spacing w:line="140" w:lineRule="exact"/>
              <w:rPr>
                <w:sz w:val="14"/>
                <w:szCs w:val="14"/>
              </w:rPr>
            </w:pPr>
          </w:p>
          <w:p w:rsidR="00504AAE" w:rsidRDefault="00504AAE" w:rsidP="00504AAE">
            <w:pPr>
              <w:spacing w:line="140" w:lineRule="exact"/>
              <w:rPr>
                <w:sz w:val="14"/>
                <w:szCs w:val="14"/>
              </w:rPr>
            </w:pPr>
          </w:p>
          <w:p w:rsidR="002D3FAA" w:rsidRDefault="002D3FAA" w:rsidP="00504AAE">
            <w:pPr>
              <w:spacing w:line="140" w:lineRule="exact"/>
              <w:rPr>
                <w:sz w:val="14"/>
                <w:szCs w:val="14"/>
              </w:rPr>
            </w:pPr>
          </w:p>
          <w:p w:rsidR="00504AAE" w:rsidRPr="00504AAE" w:rsidRDefault="00504AAE" w:rsidP="00504AAE">
            <w:pPr>
              <w:spacing w:line="250" w:lineRule="auto"/>
              <w:ind w:right="44"/>
              <w:rPr>
                <w:sz w:val="22"/>
                <w:szCs w:val="22"/>
              </w:rPr>
            </w:pPr>
            <w:r w:rsidRPr="00504AAE">
              <w:rPr>
                <w:b/>
                <w:bCs/>
                <w:sz w:val="22"/>
                <w:szCs w:val="22"/>
              </w:rPr>
              <w:t>NOTE:</w:t>
            </w:r>
            <w:r w:rsidRPr="00504AAE">
              <w:rPr>
                <w:b/>
                <w:bCs/>
                <w:spacing w:val="44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USCIS will</w:t>
            </w:r>
            <w:r w:rsidRPr="00504AAE">
              <w:rPr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reject</w:t>
            </w:r>
            <w:r w:rsidRPr="003441F8">
              <w:rPr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the</w:t>
            </w:r>
            <w:r w:rsidRPr="002D3FAA">
              <w:rPr>
                <w:color w:val="FF0000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Form</w:t>
            </w:r>
            <w:r w:rsidRPr="00504AAE">
              <w:rPr>
                <w:spacing w:val="-4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N-600K if</w:t>
            </w:r>
            <w:r w:rsidRPr="00504AAE">
              <w:rPr>
                <w:spacing w:val="-1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it</w:t>
            </w:r>
            <w:r w:rsidRPr="00504AAE">
              <w:rPr>
                <w:spacing w:val="-1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is</w:t>
            </w:r>
            <w:r w:rsidRPr="00504AAE">
              <w:rPr>
                <w:spacing w:val="-1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not signed.</w:t>
            </w:r>
            <w:r w:rsidRPr="00504AAE">
              <w:rPr>
                <w:spacing w:val="-6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USCIS cannot</w:t>
            </w:r>
            <w:r w:rsidRPr="00504AAE">
              <w:rPr>
                <w:spacing w:val="-5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accept</w:t>
            </w:r>
            <w:r w:rsidRPr="00504AAE">
              <w:rPr>
                <w:spacing w:val="-5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copies</w:t>
            </w:r>
            <w:r w:rsidRPr="00504AAE">
              <w:rPr>
                <w:spacing w:val="-5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of signed</w:t>
            </w:r>
            <w:r w:rsidRPr="00504AAE">
              <w:rPr>
                <w:spacing w:val="-5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application</w:t>
            </w:r>
            <w:r w:rsidRPr="00504AAE">
              <w:rPr>
                <w:spacing w:val="-9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or a typewritten</w:t>
            </w:r>
            <w:r w:rsidRPr="00504AAE">
              <w:rPr>
                <w:spacing w:val="-9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name</w:t>
            </w:r>
            <w:r w:rsidRPr="00504AAE">
              <w:rPr>
                <w:spacing w:val="-4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in</w:t>
            </w:r>
            <w:r w:rsidRPr="00504AAE">
              <w:rPr>
                <w:spacing w:val="-2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place</w:t>
            </w:r>
            <w:r w:rsidRPr="00504AAE">
              <w:rPr>
                <w:spacing w:val="-4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of a</w:t>
            </w:r>
            <w:r w:rsidRPr="00504AAE">
              <w:rPr>
                <w:spacing w:val="-1"/>
                <w:sz w:val="22"/>
                <w:szCs w:val="22"/>
              </w:rPr>
              <w:t xml:space="preserve"> </w:t>
            </w:r>
            <w:r w:rsidRPr="00504AAE">
              <w:rPr>
                <w:sz w:val="22"/>
                <w:szCs w:val="22"/>
              </w:rPr>
              <w:t>signature.</w:t>
            </w:r>
          </w:p>
          <w:p w:rsidR="00504AAE" w:rsidRPr="00504AAE" w:rsidRDefault="00504AAE" w:rsidP="00504AAE">
            <w:pPr>
              <w:spacing w:line="220" w:lineRule="exact"/>
              <w:rPr>
                <w:sz w:val="22"/>
                <w:szCs w:val="22"/>
              </w:rPr>
            </w:pPr>
          </w:p>
          <w:p w:rsidR="00504AAE" w:rsidRPr="00504AAE" w:rsidRDefault="00504AAE" w:rsidP="00504AAE">
            <w:pPr>
              <w:ind w:right="-20"/>
              <w:rPr>
                <w:sz w:val="22"/>
                <w:szCs w:val="22"/>
              </w:rPr>
            </w:pPr>
            <w:r w:rsidRPr="00504AAE">
              <w:rPr>
                <w:b/>
                <w:bCs/>
                <w:sz w:val="22"/>
                <w:szCs w:val="22"/>
              </w:rPr>
              <w:t>Part</w:t>
            </w:r>
            <w:r w:rsidRPr="00504AA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9.</w:t>
            </w:r>
            <w:r w:rsidRPr="00504AAE">
              <w:rPr>
                <w:b/>
                <w:bCs/>
                <w:spacing w:val="50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Signature</w:t>
            </w:r>
            <w:r w:rsidRPr="00504AAE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of Person</w:t>
            </w:r>
            <w:r w:rsidRPr="00504AAE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>Who Prepared</w:t>
            </w:r>
            <w:r w:rsidRPr="00504AAE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04AAE">
              <w:rPr>
                <w:b/>
                <w:bCs/>
                <w:sz w:val="22"/>
                <w:szCs w:val="22"/>
              </w:rPr>
              <w:t xml:space="preserve">This </w:t>
            </w:r>
            <w:r w:rsidRPr="003441F8">
              <w:rPr>
                <w:b/>
                <w:bCs/>
                <w:sz w:val="22"/>
                <w:szCs w:val="22"/>
              </w:rPr>
              <w:t>For</w:t>
            </w:r>
            <w:r w:rsidRPr="003441F8">
              <w:rPr>
                <w:b/>
                <w:bCs/>
                <w:color w:val="FF0000"/>
                <w:sz w:val="22"/>
                <w:szCs w:val="22"/>
              </w:rPr>
              <w:t>m</w:t>
            </w:r>
            <w:r w:rsidRPr="003441F8">
              <w:rPr>
                <w:sz w:val="22"/>
                <w:szCs w:val="22"/>
              </w:rPr>
              <w:t xml:space="preserve"> </w:t>
            </w:r>
            <w:r w:rsidRPr="003441F8">
              <w:rPr>
                <w:i/>
                <w:color w:val="FF0000"/>
                <w:sz w:val="22"/>
                <w:szCs w:val="22"/>
              </w:rPr>
              <w:t>(</w:t>
            </w:r>
            <w:r w:rsidRPr="003441F8">
              <w:rPr>
                <w:i/>
                <w:sz w:val="22"/>
                <w:szCs w:val="22"/>
              </w:rPr>
              <w:t>if</w:t>
            </w:r>
            <w:r w:rsidRPr="003441F8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i/>
                <w:sz w:val="22"/>
                <w:szCs w:val="22"/>
              </w:rPr>
              <w:t>applicable</w:t>
            </w:r>
            <w:r w:rsidRPr="00504AAE">
              <w:rPr>
                <w:i/>
                <w:sz w:val="22"/>
                <w:szCs w:val="22"/>
              </w:rPr>
              <w:t>)</w:t>
            </w:r>
          </w:p>
          <w:p w:rsidR="00504AAE" w:rsidRDefault="00504AAE" w:rsidP="00504AAE">
            <w:pPr>
              <w:spacing w:line="130" w:lineRule="exact"/>
              <w:rPr>
                <w:sz w:val="22"/>
                <w:szCs w:val="22"/>
              </w:rPr>
            </w:pPr>
          </w:p>
          <w:p w:rsidR="00517BF4" w:rsidRDefault="00517BF4" w:rsidP="00504AAE">
            <w:pPr>
              <w:spacing w:line="130" w:lineRule="exact"/>
              <w:rPr>
                <w:sz w:val="22"/>
                <w:szCs w:val="22"/>
              </w:rPr>
            </w:pPr>
          </w:p>
          <w:p w:rsidR="00517BF4" w:rsidRPr="002D3FAA" w:rsidRDefault="00517BF4" w:rsidP="00517BF4">
            <w:pPr>
              <w:rPr>
                <w:color w:val="FF0000"/>
                <w:sz w:val="22"/>
                <w:szCs w:val="22"/>
              </w:rPr>
            </w:pPr>
          </w:p>
          <w:p w:rsidR="00504AAE" w:rsidRPr="002D3FAA" w:rsidRDefault="00504AAE" w:rsidP="00517BF4">
            <w:pPr>
              <w:spacing w:before="10"/>
              <w:ind w:right="-54"/>
              <w:rPr>
                <w:color w:val="FF0000"/>
                <w:sz w:val="22"/>
                <w:szCs w:val="22"/>
              </w:rPr>
            </w:pPr>
            <w:r w:rsidRPr="003441F8">
              <w:rPr>
                <w:color w:val="FF0000"/>
                <w:sz w:val="22"/>
                <w:szCs w:val="22"/>
              </w:rPr>
              <w:t>If</w:t>
            </w:r>
            <w:r w:rsidRPr="003441F8">
              <w:rPr>
                <w:color w:val="FF0000"/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someone</w:t>
            </w:r>
            <w:r w:rsidRPr="003441F8">
              <w:rPr>
                <w:color w:val="FF0000"/>
                <w:spacing w:val="-14"/>
                <w:sz w:val="22"/>
                <w:szCs w:val="22"/>
              </w:rPr>
              <w:t xml:space="preserve"> else </w:t>
            </w:r>
            <w:r w:rsidRPr="003441F8">
              <w:rPr>
                <w:color w:val="FF0000"/>
                <w:sz w:val="22"/>
                <w:szCs w:val="22"/>
              </w:rPr>
              <w:t>filled</w:t>
            </w:r>
            <w:r w:rsidRPr="003441F8">
              <w:rPr>
                <w:color w:val="FF0000"/>
                <w:spacing w:val="-8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out</w:t>
            </w:r>
            <w:r w:rsidRPr="003441F8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this</w:t>
            </w:r>
            <w:r w:rsidRPr="003441F8">
              <w:rPr>
                <w:color w:val="FF0000"/>
                <w:spacing w:val="-6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form,</w:t>
            </w:r>
            <w:r w:rsidRPr="003441F8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he</w:t>
            </w:r>
            <w:r w:rsidRPr="003441F8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or</w:t>
            </w:r>
            <w:r w:rsidRPr="003441F8">
              <w:rPr>
                <w:color w:val="FF0000"/>
                <w:spacing w:val="-3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she</w:t>
            </w:r>
            <w:r w:rsidRPr="003441F8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must</w:t>
            </w:r>
            <w:r w:rsidRPr="003441F8">
              <w:rPr>
                <w:color w:val="FF0000"/>
                <w:spacing w:val="-8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complete this</w:t>
            </w:r>
            <w:r w:rsidRPr="003441F8">
              <w:rPr>
                <w:color w:val="FF0000"/>
                <w:spacing w:val="-6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section.</w:t>
            </w:r>
            <w:r w:rsidRPr="002D3FAA">
              <w:rPr>
                <w:color w:val="FF0000"/>
                <w:spacing w:val="-12"/>
                <w:sz w:val="22"/>
                <w:szCs w:val="22"/>
              </w:rPr>
              <w:t xml:space="preserve"> </w:t>
            </w:r>
          </w:p>
          <w:p w:rsidR="00504AAE" w:rsidRDefault="00504AAE" w:rsidP="00517BF4">
            <w:pPr>
              <w:rPr>
                <w:sz w:val="22"/>
                <w:szCs w:val="22"/>
              </w:rPr>
            </w:pPr>
          </w:p>
          <w:p w:rsidR="006135DD" w:rsidRDefault="006135DD" w:rsidP="00517BF4">
            <w:pPr>
              <w:rPr>
                <w:sz w:val="22"/>
                <w:szCs w:val="22"/>
              </w:rPr>
            </w:pPr>
          </w:p>
          <w:p w:rsidR="002D3FAA" w:rsidRDefault="002D3FAA" w:rsidP="00517BF4">
            <w:pPr>
              <w:rPr>
                <w:sz w:val="22"/>
                <w:szCs w:val="22"/>
              </w:rPr>
            </w:pPr>
          </w:p>
          <w:p w:rsidR="002D3FAA" w:rsidRDefault="002D3FAA" w:rsidP="00517BF4">
            <w:pPr>
              <w:rPr>
                <w:sz w:val="22"/>
                <w:szCs w:val="22"/>
              </w:rPr>
            </w:pPr>
          </w:p>
          <w:p w:rsidR="00517BF4" w:rsidRPr="00504AAE" w:rsidRDefault="00517BF4" w:rsidP="00517BF4">
            <w:pPr>
              <w:rPr>
                <w:sz w:val="22"/>
                <w:szCs w:val="22"/>
              </w:rPr>
            </w:pPr>
          </w:p>
          <w:p w:rsidR="00504AAE" w:rsidRPr="006135DD" w:rsidRDefault="00504AAE" w:rsidP="00517BF4">
            <w:pPr>
              <w:ind w:right="-20"/>
              <w:rPr>
                <w:sz w:val="22"/>
                <w:szCs w:val="22"/>
              </w:rPr>
            </w:pPr>
            <w:r w:rsidRPr="006135DD">
              <w:rPr>
                <w:b/>
                <w:bCs/>
                <w:sz w:val="22"/>
                <w:szCs w:val="22"/>
              </w:rPr>
              <w:t>Part</w:t>
            </w:r>
            <w:r w:rsidRPr="006135D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135DD">
              <w:rPr>
                <w:b/>
                <w:bCs/>
                <w:sz w:val="22"/>
                <w:szCs w:val="22"/>
              </w:rPr>
              <w:t>10.  Affidavit</w:t>
            </w:r>
          </w:p>
          <w:p w:rsidR="00517BF4" w:rsidRPr="006135DD" w:rsidRDefault="00517BF4" w:rsidP="00517BF4">
            <w:pPr>
              <w:ind w:right="-20"/>
              <w:rPr>
                <w:sz w:val="22"/>
                <w:szCs w:val="22"/>
              </w:rPr>
            </w:pPr>
          </w:p>
          <w:p w:rsidR="00504AAE" w:rsidRPr="006135DD" w:rsidRDefault="00504AAE" w:rsidP="00517BF4">
            <w:pPr>
              <w:ind w:right="60"/>
              <w:rPr>
                <w:sz w:val="22"/>
                <w:szCs w:val="22"/>
              </w:rPr>
            </w:pPr>
            <w:r w:rsidRPr="006135DD">
              <w:rPr>
                <w:sz w:val="22"/>
                <w:szCs w:val="22"/>
              </w:rPr>
              <w:lastRenderedPageBreak/>
              <w:t>Do not</w:t>
            </w:r>
            <w:r w:rsidRPr="006135DD">
              <w:rPr>
                <w:spacing w:val="-3"/>
                <w:sz w:val="22"/>
                <w:szCs w:val="22"/>
              </w:rPr>
              <w:t xml:space="preserve"> </w:t>
            </w:r>
            <w:r w:rsidRPr="006135DD">
              <w:rPr>
                <w:sz w:val="22"/>
                <w:szCs w:val="22"/>
              </w:rPr>
              <w:t>complete</w:t>
            </w:r>
            <w:r w:rsidRPr="006135DD">
              <w:rPr>
                <w:spacing w:val="-7"/>
                <w:sz w:val="22"/>
                <w:szCs w:val="22"/>
              </w:rPr>
              <w:t xml:space="preserve"> </w:t>
            </w:r>
            <w:r w:rsidRPr="006135DD">
              <w:rPr>
                <w:sz w:val="22"/>
                <w:szCs w:val="22"/>
              </w:rPr>
              <w:t>this</w:t>
            </w:r>
            <w:r w:rsidRPr="006135DD">
              <w:rPr>
                <w:spacing w:val="-3"/>
                <w:sz w:val="22"/>
                <w:szCs w:val="22"/>
              </w:rPr>
              <w:t xml:space="preserve"> </w:t>
            </w:r>
            <w:r w:rsidRPr="006135DD">
              <w:rPr>
                <w:sz w:val="22"/>
                <w:szCs w:val="22"/>
              </w:rPr>
              <w:t>part.</w:t>
            </w:r>
            <w:r w:rsidRPr="006135DD">
              <w:rPr>
                <w:spacing w:val="46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</w:rPr>
              <w:t xml:space="preserve">This part </w:t>
            </w:r>
            <w:r w:rsidRPr="003441F8">
              <w:rPr>
                <w:color w:val="FF0000"/>
                <w:sz w:val="22"/>
                <w:szCs w:val="22"/>
              </w:rPr>
              <w:t>will be</w:t>
            </w:r>
            <w:r w:rsidRPr="003441F8">
              <w:rPr>
                <w:color w:val="FF0000"/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completed</w:t>
            </w:r>
            <w:r w:rsidRPr="003441F8">
              <w:rPr>
                <w:spacing w:val="-7"/>
                <w:sz w:val="22"/>
                <w:szCs w:val="22"/>
              </w:rPr>
              <w:t xml:space="preserve"> </w:t>
            </w:r>
            <w:r w:rsidRPr="003441F8">
              <w:rPr>
                <w:color w:val="FF0000"/>
                <w:sz w:val="22"/>
                <w:szCs w:val="22"/>
              </w:rPr>
              <w:t>a</w:t>
            </w:r>
            <w:r w:rsidRPr="003441F8">
              <w:rPr>
                <w:sz w:val="22"/>
                <w:szCs w:val="22"/>
              </w:rPr>
              <w:t>t</w:t>
            </w:r>
            <w:r w:rsidRPr="003441F8">
              <w:rPr>
                <w:spacing w:val="-1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the</w:t>
            </w:r>
            <w:r w:rsidRPr="003441F8">
              <w:rPr>
                <w:spacing w:val="-2"/>
                <w:sz w:val="22"/>
                <w:szCs w:val="22"/>
              </w:rPr>
              <w:t xml:space="preserve"> </w:t>
            </w:r>
            <w:r w:rsidRPr="003441F8">
              <w:rPr>
                <w:sz w:val="22"/>
                <w:szCs w:val="22"/>
              </w:rPr>
              <w:t>interview.</w:t>
            </w:r>
          </w:p>
          <w:p w:rsidR="002D3FAA" w:rsidRPr="006135DD" w:rsidRDefault="002D3FAA" w:rsidP="00517BF4">
            <w:pPr>
              <w:rPr>
                <w:sz w:val="22"/>
                <w:szCs w:val="22"/>
              </w:rPr>
            </w:pPr>
          </w:p>
          <w:p w:rsidR="002D3FAA" w:rsidRPr="00CF5548" w:rsidRDefault="002D3FAA" w:rsidP="002D3FAA">
            <w:pPr>
              <w:spacing w:line="250" w:lineRule="auto"/>
              <w:ind w:right="178"/>
            </w:pPr>
            <w:r w:rsidRPr="00CF5548">
              <w:rPr>
                <w:bCs/>
                <w:sz w:val="22"/>
                <w:szCs w:val="22"/>
              </w:rPr>
              <w:t>[No Change]</w:t>
            </w:r>
          </w:p>
          <w:p w:rsidR="0069569B" w:rsidRDefault="0069569B" w:rsidP="002D3FAA">
            <w:pPr>
              <w:spacing w:line="250" w:lineRule="auto"/>
              <w:ind w:right="178"/>
              <w:rPr>
                <w:sz w:val="22"/>
                <w:szCs w:val="22"/>
              </w:rPr>
            </w:pPr>
          </w:p>
          <w:p w:rsidR="002D3FAA" w:rsidRPr="006135DD" w:rsidRDefault="002D3FAA" w:rsidP="002D3FAA">
            <w:pPr>
              <w:spacing w:line="250" w:lineRule="auto"/>
              <w:ind w:right="178"/>
              <w:rPr>
                <w:sz w:val="22"/>
                <w:szCs w:val="22"/>
              </w:rPr>
            </w:pPr>
          </w:p>
        </w:tc>
      </w:tr>
      <w:tr w:rsidR="00670176" w:rsidRPr="007228B5" w:rsidTr="002D6271">
        <w:tc>
          <w:tcPr>
            <w:tcW w:w="2808" w:type="dxa"/>
          </w:tcPr>
          <w:p w:rsidR="00670176" w:rsidRDefault="00670176" w:rsidP="00670176">
            <w:pPr>
              <w:ind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age 7,</w:t>
            </w:r>
          </w:p>
          <w:p w:rsidR="00670176" w:rsidRDefault="00670176" w:rsidP="00670176">
            <w:pPr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cessing</w:t>
            </w:r>
            <w:r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nformation</w:t>
            </w:r>
          </w:p>
          <w:p w:rsidR="00670176" w:rsidRDefault="00670176" w:rsidP="00346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</w:tcPr>
          <w:p w:rsidR="00670176" w:rsidRDefault="00670176" w:rsidP="00670176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670176" w:rsidRDefault="00670176" w:rsidP="00670176">
            <w:pPr>
              <w:ind w:right="-20"/>
              <w:rPr>
                <w:b/>
                <w:bCs/>
                <w:sz w:val="22"/>
                <w:szCs w:val="22"/>
              </w:rPr>
            </w:pPr>
            <w:r w:rsidRPr="00CC7DBD">
              <w:rPr>
                <w:b/>
                <w:bCs/>
                <w:sz w:val="22"/>
                <w:szCs w:val="22"/>
              </w:rPr>
              <w:t>Processing</w:t>
            </w:r>
            <w:r w:rsidRPr="00CC7DBD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Information</w:t>
            </w:r>
          </w:p>
          <w:p w:rsidR="00670176" w:rsidRDefault="00670176" w:rsidP="00670176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670176" w:rsidRPr="00CC7DBD" w:rsidRDefault="00670176" w:rsidP="00670176">
            <w:pPr>
              <w:ind w:right="-11"/>
              <w:rPr>
                <w:sz w:val="22"/>
                <w:szCs w:val="22"/>
              </w:rPr>
            </w:pPr>
            <w:r w:rsidRPr="00CC7DBD">
              <w:rPr>
                <w:b/>
                <w:bCs/>
                <w:sz w:val="22"/>
                <w:szCs w:val="22"/>
              </w:rPr>
              <w:t>Any Form</w:t>
            </w:r>
            <w:r w:rsidRPr="00CC7DB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N-600K that is</w:t>
            </w:r>
            <w:r w:rsidRPr="00CC7DBD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not signed will</w:t>
            </w:r>
            <w:r w:rsidRPr="00CC7DBD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be rejected.</w:t>
            </w:r>
            <w:r w:rsidRPr="00CC7DB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A Form</w:t>
            </w:r>
            <w:r w:rsidRPr="00CC7DB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N-600K that is</w:t>
            </w:r>
            <w:r w:rsidRPr="00CC7DBD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not completed</w:t>
            </w:r>
            <w:r w:rsidRPr="00CC7DBD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according</w:t>
            </w:r>
            <w:r w:rsidRPr="00CC7DBD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to these instructions, is</w:t>
            </w:r>
            <w:r w:rsidRPr="00CC7DBD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missing pages or</w:t>
            </w:r>
            <w:r w:rsidRPr="00CC7D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otherwise</w:t>
            </w:r>
            <w:r w:rsidRPr="00CC7DBD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not executed</w:t>
            </w:r>
            <w:r w:rsidRPr="00CC7DB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in its entirety,</w:t>
            </w:r>
            <w:r w:rsidRPr="00CC7DB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or</w:t>
            </w:r>
            <w:r w:rsidRPr="00CC7D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is</w:t>
            </w:r>
            <w:r w:rsidRPr="00CC7DBD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not accompanied</w:t>
            </w:r>
            <w:r w:rsidRPr="00CC7DBD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by the required</w:t>
            </w:r>
            <w:r w:rsidRPr="00CC7DB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initial evidence</w:t>
            </w:r>
            <w:r w:rsidRPr="00CC7DB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may be rejected</w:t>
            </w:r>
            <w:r w:rsidRPr="00CC7DB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or</w:t>
            </w:r>
            <w:r w:rsidRPr="00CC7D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delayed.</w:t>
            </w:r>
            <w:r w:rsidRPr="00CC7DB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If USCIS rejects</w:t>
            </w:r>
            <w:r w:rsidRPr="00CC7DB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your Form</w:t>
            </w:r>
            <w:r w:rsidRPr="00CC7DB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N-600K for</w:t>
            </w:r>
            <w:r w:rsidRPr="00CC7DBD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any of the reasons above, the form</w:t>
            </w:r>
            <w:r w:rsidRPr="00CC7DB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and any fees</w:t>
            </w:r>
            <w:r w:rsidRPr="00CC7DBD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will</w:t>
            </w:r>
            <w:r w:rsidRPr="00CC7DBD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be returned</w:t>
            </w:r>
            <w:r w:rsidRPr="00CC7DBD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to you if</w:t>
            </w:r>
            <w:r w:rsidRPr="00CC7DBD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you provide</w:t>
            </w:r>
            <w:r w:rsidRPr="00CC7DB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a complete and valid</w:t>
            </w:r>
            <w:r w:rsidRPr="00CC7DB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mailing</w:t>
            </w:r>
            <w:r w:rsidRPr="00CC7DB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address.  You will</w:t>
            </w:r>
            <w:r w:rsidRPr="00CC7DBD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be notified</w:t>
            </w:r>
            <w:r w:rsidRPr="00CC7DB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why the form</w:t>
            </w:r>
            <w:r w:rsidRPr="00CC7DB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is</w:t>
            </w:r>
            <w:r w:rsidRPr="00CC7DBD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considered</w:t>
            </w:r>
            <w:r w:rsidRPr="00CC7DBD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deficient.</w:t>
            </w:r>
            <w:r w:rsidRPr="00CC7DBD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You may correct</w:t>
            </w:r>
            <w:r w:rsidRPr="00CC7DB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deficiency</w:t>
            </w:r>
            <w:r w:rsidRPr="00CC7DBD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and refile</w:t>
            </w:r>
            <w:r w:rsidRPr="00CC7DB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a Form</w:t>
            </w:r>
            <w:r w:rsidRPr="00CC7DB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N-600K. An application</w:t>
            </w:r>
            <w:r w:rsidRPr="00CC7DBD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or petition</w:t>
            </w:r>
            <w:r w:rsidRPr="00CC7DB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is</w:t>
            </w:r>
            <w:r w:rsidRPr="00CC7DBD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not considered</w:t>
            </w:r>
            <w:r w:rsidRPr="00CC7DBD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properly</w:t>
            </w:r>
            <w:r w:rsidRPr="00CC7DB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filed</w:t>
            </w:r>
            <w:r w:rsidRPr="00CC7DB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until</w:t>
            </w:r>
            <w:r w:rsidRPr="00CC7DB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accepted</w:t>
            </w:r>
            <w:r w:rsidRPr="00CC7DB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by USCIS.</w:t>
            </w:r>
          </w:p>
          <w:p w:rsidR="00670176" w:rsidRDefault="00670176" w:rsidP="00670176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670176" w:rsidRPr="00CC7DBD" w:rsidRDefault="00670176" w:rsidP="00670176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670176" w:rsidRPr="00CC7DBD" w:rsidRDefault="00670176" w:rsidP="00670176">
            <w:pPr>
              <w:spacing w:before="34"/>
              <w:ind w:right="-20"/>
              <w:rPr>
                <w:sz w:val="22"/>
                <w:szCs w:val="22"/>
              </w:rPr>
            </w:pPr>
            <w:r w:rsidRPr="00CC7DBD">
              <w:rPr>
                <w:b/>
                <w:bCs/>
                <w:sz w:val="22"/>
                <w:szCs w:val="22"/>
              </w:rPr>
              <w:t>Requests for</w:t>
            </w:r>
            <w:r w:rsidRPr="00CC7DBD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More</w:t>
            </w:r>
            <w:r w:rsidRPr="00CC7DB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Information and interview</w:t>
            </w:r>
          </w:p>
          <w:p w:rsidR="00670176" w:rsidRPr="00CC7DBD" w:rsidRDefault="00670176" w:rsidP="00670176">
            <w:pPr>
              <w:rPr>
                <w:sz w:val="22"/>
                <w:szCs w:val="22"/>
              </w:rPr>
            </w:pPr>
          </w:p>
          <w:p w:rsidR="00670176" w:rsidRPr="00CC7DBD" w:rsidRDefault="00670176" w:rsidP="00670176">
            <w:pPr>
              <w:ind w:right="74"/>
              <w:rPr>
                <w:sz w:val="22"/>
                <w:szCs w:val="22"/>
              </w:rPr>
            </w:pPr>
            <w:r w:rsidRPr="00CC7DBD">
              <w:rPr>
                <w:sz w:val="22"/>
                <w:szCs w:val="22"/>
              </w:rPr>
              <w:t>USCIS</w:t>
            </w:r>
            <w:r w:rsidRPr="00CC7DBD">
              <w:rPr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may</w:t>
            </w:r>
            <w:r w:rsidRPr="00CC7DBD">
              <w:rPr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request</w:t>
            </w:r>
            <w:r w:rsidRPr="00CC7DBD">
              <w:rPr>
                <w:spacing w:val="-12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more</w:t>
            </w:r>
            <w:r w:rsidRPr="00CC7DBD">
              <w:rPr>
                <w:spacing w:val="-8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information</w:t>
            </w:r>
            <w:r w:rsidRPr="00CC7DBD">
              <w:rPr>
                <w:spacing w:val="-19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or</w:t>
            </w:r>
            <w:r w:rsidRPr="00CC7DBD">
              <w:rPr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evidence.</w:t>
            </w:r>
            <w:r w:rsidRPr="00CC7DBD">
              <w:rPr>
                <w:spacing w:val="-15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USCIS</w:t>
            </w:r>
            <w:r w:rsidRPr="00CC7DBD">
              <w:rPr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may also</w:t>
            </w:r>
            <w:r w:rsidRPr="00CC7DBD">
              <w:rPr>
                <w:spacing w:val="-6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request</w:t>
            </w:r>
            <w:r w:rsidRPr="00CC7DBD">
              <w:rPr>
                <w:spacing w:val="-12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that</w:t>
            </w:r>
            <w:r w:rsidRPr="00CC7DBD">
              <w:rPr>
                <w:spacing w:val="-6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you</w:t>
            </w:r>
            <w:r w:rsidRPr="00CC7DBD">
              <w:rPr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submit</w:t>
            </w:r>
            <w:r w:rsidRPr="00CC7DBD">
              <w:rPr>
                <w:spacing w:val="-11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the</w:t>
            </w:r>
            <w:r w:rsidRPr="00CC7DBD">
              <w:rPr>
                <w:spacing w:val="-5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originals</w:t>
            </w:r>
            <w:r w:rsidRPr="00CC7DBD">
              <w:rPr>
                <w:spacing w:val="-14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of</w:t>
            </w:r>
            <w:r w:rsidRPr="00CC7DBD">
              <w:rPr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any</w:t>
            </w:r>
            <w:r w:rsidRPr="00CC7DBD">
              <w:rPr>
                <w:spacing w:val="-6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copies</w:t>
            </w:r>
            <w:r w:rsidRPr="00CC7DBD">
              <w:rPr>
                <w:spacing w:val="-10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you previously</w:t>
            </w:r>
            <w:r w:rsidRPr="00CC7DBD">
              <w:rPr>
                <w:spacing w:val="-17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provided</w:t>
            </w:r>
            <w:r w:rsidRPr="00CC7DBD">
              <w:rPr>
                <w:spacing w:val="-14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to</w:t>
            </w:r>
            <w:r w:rsidRPr="00CC7DBD">
              <w:rPr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USCIS</w:t>
            </w:r>
            <w:r w:rsidRPr="00CC7DBD">
              <w:rPr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with</w:t>
            </w:r>
            <w:r w:rsidRPr="00CC7DBD">
              <w:rPr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your</w:t>
            </w:r>
            <w:r w:rsidRPr="00CC7DBD">
              <w:rPr>
                <w:spacing w:val="-5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Form</w:t>
            </w:r>
            <w:r w:rsidRPr="00CC7DBD">
              <w:rPr>
                <w:spacing w:val="-9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N-600K.</w:t>
            </w:r>
            <w:r w:rsidRPr="00CC7DBD">
              <w:rPr>
                <w:spacing w:val="-8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In addition,</w:t>
            </w:r>
            <w:r w:rsidRPr="00CC7DBD">
              <w:rPr>
                <w:spacing w:val="-14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USCIS</w:t>
            </w:r>
            <w:r w:rsidRPr="00CC7DBD">
              <w:rPr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will</w:t>
            </w:r>
            <w:r w:rsidRPr="00CC7DBD">
              <w:rPr>
                <w:spacing w:val="-6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request</w:t>
            </w:r>
            <w:r w:rsidRPr="00CC7DBD">
              <w:rPr>
                <w:spacing w:val="-12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that</w:t>
            </w:r>
            <w:r w:rsidRPr="00CC7DBD">
              <w:rPr>
                <w:spacing w:val="-6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you</w:t>
            </w:r>
            <w:r w:rsidRPr="00CC7DBD">
              <w:rPr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appear</w:t>
            </w:r>
            <w:r w:rsidRPr="00CC7DBD">
              <w:rPr>
                <w:spacing w:val="-11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for</w:t>
            </w:r>
            <w:r w:rsidRPr="00CC7DBD">
              <w:rPr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an</w:t>
            </w:r>
            <w:r w:rsidRPr="00CC7DBD">
              <w:rPr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interview.</w:t>
            </w:r>
          </w:p>
          <w:p w:rsidR="00670176" w:rsidRDefault="00670176" w:rsidP="00670176">
            <w:pPr>
              <w:rPr>
                <w:sz w:val="22"/>
                <w:szCs w:val="22"/>
              </w:rPr>
            </w:pPr>
          </w:p>
          <w:p w:rsidR="00670176" w:rsidRDefault="00670176" w:rsidP="00670176">
            <w:pPr>
              <w:rPr>
                <w:sz w:val="22"/>
                <w:szCs w:val="22"/>
              </w:rPr>
            </w:pPr>
          </w:p>
          <w:p w:rsidR="00961C80" w:rsidRPr="00CC7DBD" w:rsidRDefault="00961C80" w:rsidP="00670176">
            <w:pPr>
              <w:rPr>
                <w:sz w:val="22"/>
                <w:szCs w:val="22"/>
              </w:rPr>
            </w:pPr>
          </w:p>
          <w:p w:rsidR="00670176" w:rsidRPr="00CC7DBD" w:rsidRDefault="00670176" w:rsidP="00670176">
            <w:pPr>
              <w:ind w:right="-20"/>
              <w:rPr>
                <w:b/>
                <w:bCs/>
                <w:sz w:val="22"/>
                <w:szCs w:val="22"/>
              </w:rPr>
            </w:pPr>
            <w:r w:rsidRPr="00CC7DBD">
              <w:rPr>
                <w:b/>
                <w:bCs/>
                <w:sz w:val="22"/>
                <w:szCs w:val="22"/>
              </w:rPr>
              <w:t>Decision</w:t>
            </w:r>
          </w:p>
          <w:p w:rsidR="00670176" w:rsidRPr="00CC7DBD" w:rsidRDefault="00670176" w:rsidP="00670176">
            <w:pPr>
              <w:ind w:right="-20"/>
              <w:rPr>
                <w:sz w:val="22"/>
                <w:szCs w:val="22"/>
              </w:rPr>
            </w:pPr>
          </w:p>
          <w:p w:rsidR="00670176" w:rsidRPr="007C6BA8" w:rsidRDefault="00670176" w:rsidP="007C6BA8">
            <w:pPr>
              <w:ind w:right="-20"/>
              <w:rPr>
                <w:sz w:val="22"/>
                <w:szCs w:val="22"/>
              </w:rPr>
            </w:pPr>
            <w:r w:rsidRPr="00CC7DBD">
              <w:rPr>
                <w:sz w:val="22"/>
                <w:szCs w:val="22"/>
              </w:rPr>
              <w:t>The</w:t>
            </w:r>
            <w:r w:rsidRPr="00CC7DBD">
              <w:rPr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decision</w:t>
            </w:r>
            <w:r w:rsidRPr="00CC7DBD">
              <w:rPr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on Form</w:t>
            </w:r>
            <w:r w:rsidRPr="00CC7DBD">
              <w:rPr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N-600K involves</w:t>
            </w:r>
            <w:r w:rsidRPr="00CC7DBD">
              <w:rPr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a</w:t>
            </w:r>
            <w:r w:rsidRPr="00CC7DBD">
              <w:rPr>
                <w:spacing w:val="-1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determination</w:t>
            </w:r>
            <w:r w:rsidRPr="00CC7DBD">
              <w:rPr>
                <w:spacing w:val="-11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of whether</w:t>
            </w:r>
            <w:r w:rsidRPr="00CC7DBD">
              <w:rPr>
                <w:spacing w:val="-6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you have</w:t>
            </w:r>
            <w:r w:rsidRPr="00CC7DBD">
              <w:rPr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established</w:t>
            </w:r>
            <w:r w:rsidRPr="00CC7DBD">
              <w:rPr>
                <w:spacing w:val="-9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eligibility</w:t>
            </w:r>
            <w:r w:rsidRPr="00CC7DBD">
              <w:rPr>
                <w:spacing w:val="-8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for the</w:t>
            </w:r>
            <w:r w:rsidRPr="00CC7DBD">
              <w:rPr>
                <w:spacing w:val="-2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requested benefit.</w:t>
            </w:r>
            <w:r w:rsidRPr="00CC7DBD">
              <w:rPr>
                <w:spacing w:val="-6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If you do not</w:t>
            </w:r>
            <w:r w:rsidRPr="00CC7DBD">
              <w:rPr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establish</w:t>
            </w:r>
            <w:r w:rsidRPr="00CC7DBD">
              <w:rPr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a</w:t>
            </w:r>
            <w:r w:rsidRPr="00CC7DBD">
              <w:rPr>
                <w:spacing w:val="-1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basis for eligibility,</w:t>
            </w:r>
            <w:r w:rsidRPr="00CC7DBD">
              <w:rPr>
                <w:spacing w:val="-8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USCIS will</w:t>
            </w:r>
            <w:r w:rsidRPr="00CC7DBD">
              <w:rPr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deny</w:t>
            </w:r>
            <w:r w:rsidRPr="00CC7DBD">
              <w:rPr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your Form</w:t>
            </w:r>
            <w:r w:rsidRPr="00CC7DBD">
              <w:rPr>
                <w:spacing w:val="-4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N-600K. You will</w:t>
            </w:r>
            <w:r w:rsidRPr="00CC7DBD">
              <w:rPr>
                <w:spacing w:val="-3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be</w:t>
            </w:r>
            <w:r w:rsidRPr="00CC7DBD">
              <w:rPr>
                <w:spacing w:val="-2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notified</w:t>
            </w:r>
            <w:r w:rsidRPr="00CC7DBD">
              <w:rPr>
                <w:spacing w:val="-6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of the decision</w:t>
            </w:r>
            <w:r w:rsidRPr="00CC7DBD">
              <w:rPr>
                <w:spacing w:val="-7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in</w:t>
            </w:r>
            <w:r w:rsidRPr="00CC7DBD">
              <w:rPr>
                <w:spacing w:val="-2"/>
                <w:sz w:val="22"/>
                <w:szCs w:val="22"/>
              </w:rPr>
              <w:t xml:space="preserve"> </w:t>
            </w:r>
            <w:r w:rsidRPr="00CC7DBD">
              <w:rPr>
                <w:sz w:val="22"/>
                <w:szCs w:val="22"/>
              </w:rPr>
              <w:t>writing.</w:t>
            </w:r>
          </w:p>
        </w:tc>
        <w:tc>
          <w:tcPr>
            <w:tcW w:w="4095" w:type="dxa"/>
          </w:tcPr>
          <w:p w:rsidR="00670176" w:rsidRPr="00CA3F5E" w:rsidRDefault="00670176" w:rsidP="00670176">
            <w:pPr>
              <w:spacing w:line="250" w:lineRule="auto"/>
              <w:ind w:right="-11"/>
              <w:rPr>
                <w:bCs/>
                <w:sz w:val="22"/>
                <w:szCs w:val="22"/>
              </w:rPr>
            </w:pPr>
            <w:r w:rsidRPr="00CA3F5E">
              <w:rPr>
                <w:bCs/>
                <w:sz w:val="22"/>
                <w:szCs w:val="22"/>
              </w:rPr>
              <w:t xml:space="preserve">[Page </w:t>
            </w:r>
            <w:r w:rsidR="00CA3F5E" w:rsidRPr="00CA3F5E">
              <w:rPr>
                <w:bCs/>
                <w:sz w:val="22"/>
                <w:szCs w:val="22"/>
              </w:rPr>
              <w:t>7]</w:t>
            </w:r>
          </w:p>
          <w:p w:rsidR="00670176" w:rsidRDefault="00670176" w:rsidP="00670176">
            <w:pPr>
              <w:ind w:right="-20"/>
              <w:rPr>
                <w:b/>
                <w:bCs/>
                <w:sz w:val="22"/>
                <w:szCs w:val="22"/>
              </w:rPr>
            </w:pPr>
            <w:r w:rsidRPr="00CC7DBD">
              <w:rPr>
                <w:b/>
                <w:bCs/>
                <w:sz w:val="22"/>
                <w:szCs w:val="22"/>
              </w:rPr>
              <w:t>Processing</w:t>
            </w:r>
            <w:r w:rsidRPr="00CC7DBD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CC7DBD">
              <w:rPr>
                <w:b/>
                <w:bCs/>
                <w:sz w:val="22"/>
                <w:szCs w:val="22"/>
              </w:rPr>
              <w:t>Information</w:t>
            </w:r>
          </w:p>
          <w:p w:rsidR="00670176" w:rsidRDefault="00670176" w:rsidP="00670176">
            <w:pPr>
              <w:spacing w:line="250" w:lineRule="auto"/>
              <w:ind w:right="-11"/>
              <w:rPr>
                <w:b/>
                <w:bCs/>
                <w:sz w:val="22"/>
                <w:szCs w:val="22"/>
              </w:rPr>
            </w:pPr>
          </w:p>
          <w:p w:rsidR="00670176" w:rsidRPr="00670176" w:rsidRDefault="00670176" w:rsidP="00670176">
            <w:pPr>
              <w:spacing w:line="250" w:lineRule="auto"/>
              <w:ind w:right="-11"/>
              <w:rPr>
                <w:b/>
                <w:bCs/>
                <w:sz w:val="22"/>
                <w:szCs w:val="22"/>
              </w:rPr>
            </w:pPr>
            <w:r w:rsidRPr="00670176">
              <w:rPr>
                <w:b/>
                <w:bCs/>
                <w:sz w:val="22"/>
                <w:szCs w:val="22"/>
              </w:rPr>
              <w:t>Any Form</w:t>
            </w:r>
            <w:r w:rsidRPr="00670176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N-600K that is</w:t>
            </w:r>
            <w:r w:rsidRPr="00670176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not signed will</w:t>
            </w:r>
            <w:r w:rsidRPr="00670176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be rejected.</w:t>
            </w:r>
            <w:r w:rsidRPr="00670176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A Form</w:t>
            </w:r>
            <w:r w:rsidRPr="00670176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N-600K that is</w:t>
            </w:r>
            <w:r w:rsidRPr="00670176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not completed</w:t>
            </w:r>
            <w:r w:rsidRPr="00670176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according</w:t>
            </w:r>
            <w:r w:rsidRPr="00670176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to these instructions, is</w:t>
            </w:r>
            <w:r w:rsidRPr="00670176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missing pages or</w:t>
            </w:r>
            <w:r w:rsidRPr="00670176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otherwise</w:t>
            </w:r>
            <w:r w:rsidRPr="00670176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not executed</w:t>
            </w:r>
            <w:r w:rsidRPr="00670176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in its entirety,</w:t>
            </w:r>
            <w:r w:rsidRPr="00670176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or</w:t>
            </w:r>
            <w:r w:rsidRPr="00670176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is</w:t>
            </w:r>
            <w:r w:rsidRPr="00670176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not accompanied</w:t>
            </w:r>
            <w:r w:rsidRPr="00670176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by the required</w:t>
            </w:r>
            <w:r w:rsidRPr="00670176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initial evidence</w:t>
            </w:r>
            <w:r w:rsidRPr="00670176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may be rejected</w:t>
            </w:r>
            <w:r w:rsidRPr="00670176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or</w:t>
            </w:r>
            <w:r w:rsidRPr="00670176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delayed.</w:t>
            </w:r>
            <w:r w:rsidRPr="00670176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 xml:space="preserve">If USCIS </w:t>
            </w:r>
            <w:r w:rsidRPr="00F12666">
              <w:rPr>
                <w:b/>
                <w:bCs/>
                <w:sz w:val="22"/>
                <w:szCs w:val="22"/>
              </w:rPr>
              <w:t xml:space="preserve">rejects </w:t>
            </w:r>
            <w:r w:rsidRPr="00F12666">
              <w:rPr>
                <w:b/>
                <w:bCs/>
                <w:color w:val="FF0000"/>
                <w:sz w:val="22"/>
                <w:szCs w:val="22"/>
              </w:rPr>
              <w:t>the</w:t>
            </w:r>
            <w:r w:rsidRPr="00F12666">
              <w:rPr>
                <w:b/>
                <w:bCs/>
                <w:sz w:val="22"/>
                <w:szCs w:val="22"/>
              </w:rPr>
              <w:t xml:space="preserve"> Form</w:t>
            </w:r>
            <w:r w:rsidRPr="00670176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N-600K for</w:t>
            </w:r>
            <w:r w:rsidRPr="00670176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any of the reasons above, the form</w:t>
            </w:r>
            <w:r w:rsidRPr="00670176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and any fees</w:t>
            </w:r>
            <w:r w:rsidRPr="00670176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will</w:t>
            </w:r>
            <w:r w:rsidRPr="00670176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be returned</w:t>
            </w:r>
            <w:r w:rsidRPr="00670176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 xml:space="preserve">to </w:t>
            </w:r>
            <w:r w:rsidRPr="00F12666">
              <w:rPr>
                <w:b/>
                <w:bCs/>
                <w:color w:val="FF0000"/>
                <w:sz w:val="22"/>
                <w:szCs w:val="22"/>
              </w:rPr>
              <w:t>the applicant</w:t>
            </w:r>
            <w:r w:rsidRPr="00F12666">
              <w:rPr>
                <w:b/>
                <w:bCs/>
                <w:sz w:val="22"/>
                <w:szCs w:val="22"/>
              </w:rPr>
              <w:t xml:space="preserve"> i</w:t>
            </w:r>
            <w:r w:rsidRPr="00F12666">
              <w:rPr>
                <w:b/>
                <w:bCs/>
                <w:color w:val="FF0000"/>
                <w:sz w:val="22"/>
                <w:szCs w:val="22"/>
              </w:rPr>
              <w:t>f</w:t>
            </w:r>
            <w:r w:rsidRPr="00F12666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Pr="00F12666">
              <w:rPr>
                <w:b/>
                <w:bCs/>
                <w:sz w:val="22"/>
                <w:szCs w:val="22"/>
              </w:rPr>
              <w:t xml:space="preserve"> complete and valid</w:t>
            </w:r>
            <w:r w:rsidRPr="00F12666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sz w:val="22"/>
                <w:szCs w:val="22"/>
              </w:rPr>
              <w:t>mailing</w:t>
            </w:r>
            <w:r w:rsidRPr="00F12666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sz w:val="22"/>
                <w:szCs w:val="22"/>
              </w:rPr>
              <w:t xml:space="preserve">address </w:t>
            </w:r>
            <w:r w:rsidRPr="00F12666">
              <w:rPr>
                <w:b/>
                <w:bCs/>
                <w:color w:val="FF0000"/>
                <w:sz w:val="22"/>
                <w:szCs w:val="22"/>
              </w:rPr>
              <w:t>was provided</w:t>
            </w:r>
            <w:r w:rsidRPr="00F12666">
              <w:rPr>
                <w:b/>
                <w:bCs/>
                <w:sz w:val="22"/>
                <w:szCs w:val="22"/>
              </w:rPr>
              <w:t xml:space="preserve">.  </w:t>
            </w:r>
            <w:r w:rsidRPr="00F12666">
              <w:rPr>
                <w:b/>
                <w:bCs/>
                <w:color w:val="FF0000"/>
                <w:sz w:val="22"/>
                <w:szCs w:val="22"/>
              </w:rPr>
              <w:t xml:space="preserve">USCIS will send a notification if </w:t>
            </w:r>
            <w:r w:rsidRPr="00F12666">
              <w:rPr>
                <w:b/>
                <w:bCs/>
                <w:sz w:val="22"/>
                <w:szCs w:val="22"/>
              </w:rPr>
              <w:t>the form</w:t>
            </w:r>
            <w:r w:rsidRPr="00F12666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sz w:val="22"/>
                <w:szCs w:val="22"/>
              </w:rPr>
              <w:t>is</w:t>
            </w:r>
            <w:r w:rsidRPr="00F12666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sz w:val="22"/>
                <w:szCs w:val="22"/>
              </w:rPr>
              <w:t>considered</w:t>
            </w:r>
            <w:r w:rsidRPr="00F12666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sz w:val="22"/>
                <w:szCs w:val="22"/>
              </w:rPr>
              <w:t>deficient.</w:t>
            </w:r>
            <w:r w:rsidRPr="00F12666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color w:val="FF0000"/>
                <w:spacing w:val="-8"/>
                <w:sz w:val="22"/>
                <w:szCs w:val="22"/>
              </w:rPr>
              <w:t xml:space="preserve">The applicant </w:t>
            </w:r>
            <w:r w:rsidRPr="00F12666">
              <w:rPr>
                <w:b/>
                <w:bCs/>
                <w:sz w:val="22"/>
                <w:szCs w:val="22"/>
              </w:rPr>
              <w:t>may</w:t>
            </w:r>
            <w:r w:rsidRPr="00670176">
              <w:rPr>
                <w:b/>
                <w:bCs/>
                <w:sz w:val="22"/>
                <w:szCs w:val="22"/>
              </w:rPr>
              <w:t xml:space="preserve"> correct</w:t>
            </w:r>
            <w:r w:rsidRPr="00670176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the</w:t>
            </w:r>
            <w:r w:rsidRPr="00670176">
              <w:rPr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deficiency</w:t>
            </w:r>
            <w:r w:rsidRPr="00670176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and refile</w:t>
            </w:r>
            <w:r w:rsidRPr="00670176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a Form</w:t>
            </w:r>
            <w:r w:rsidRPr="00670176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N-600K. An application</w:t>
            </w:r>
            <w:r w:rsidRPr="00670176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or petition</w:t>
            </w:r>
            <w:r w:rsidRPr="00670176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is</w:t>
            </w:r>
            <w:r w:rsidRPr="00670176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not considered</w:t>
            </w:r>
            <w:r w:rsidRPr="00670176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properly</w:t>
            </w:r>
            <w:r w:rsidRPr="00670176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filed</w:t>
            </w:r>
            <w:r w:rsidRPr="00670176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until</w:t>
            </w:r>
            <w:r w:rsidRPr="00670176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accepted</w:t>
            </w:r>
            <w:r w:rsidRPr="00670176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by USCIS.</w:t>
            </w:r>
          </w:p>
          <w:p w:rsidR="00670176" w:rsidRPr="00670176" w:rsidRDefault="00670176" w:rsidP="00670176">
            <w:pPr>
              <w:spacing w:line="250" w:lineRule="auto"/>
              <w:ind w:right="-11"/>
              <w:rPr>
                <w:b/>
                <w:bCs/>
                <w:sz w:val="22"/>
                <w:szCs w:val="22"/>
              </w:rPr>
            </w:pPr>
          </w:p>
          <w:p w:rsidR="00670176" w:rsidRDefault="00670176" w:rsidP="00670176">
            <w:pPr>
              <w:spacing w:before="34"/>
              <w:ind w:right="-20"/>
              <w:rPr>
                <w:b/>
                <w:bCs/>
                <w:color w:val="FF0000"/>
                <w:sz w:val="22"/>
                <w:szCs w:val="22"/>
              </w:rPr>
            </w:pPr>
            <w:r w:rsidRPr="00670176">
              <w:rPr>
                <w:b/>
                <w:bCs/>
                <w:sz w:val="22"/>
                <w:szCs w:val="22"/>
              </w:rPr>
              <w:t>Requests for</w:t>
            </w:r>
            <w:r w:rsidRPr="00670176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>More</w:t>
            </w:r>
            <w:r w:rsidRPr="00670176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670176">
              <w:rPr>
                <w:b/>
                <w:bCs/>
                <w:sz w:val="22"/>
                <w:szCs w:val="22"/>
              </w:rPr>
              <w:t xml:space="preserve">Information and </w:t>
            </w:r>
            <w:r w:rsidR="003E39FD" w:rsidRPr="00A40D7F">
              <w:rPr>
                <w:b/>
                <w:bCs/>
                <w:color w:val="FF0000"/>
                <w:sz w:val="22"/>
                <w:szCs w:val="22"/>
              </w:rPr>
              <w:t>I</w:t>
            </w:r>
            <w:r w:rsidRPr="00A40D7F">
              <w:rPr>
                <w:b/>
                <w:bCs/>
                <w:color w:val="FF0000"/>
                <w:sz w:val="22"/>
                <w:szCs w:val="22"/>
              </w:rPr>
              <w:t>nterview</w:t>
            </w:r>
          </w:p>
          <w:p w:rsidR="00961C80" w:rsidRPr="00670176" w:rsidRDefault="00961C80" w:rsidP="00670176">
            <w:pPr>
              <w:spacing w:before="34"/>
              <w:ind w:right="-20"/>
              <w:rPr>
                <w:sz w:val="22"/>
                <w:szCs w:val="22"/>
              </w:rPr>
            </w:pPr>
          </w:p>
          <w:p w:rsidR="00670176" w:rsidRPr="00670176" w:rsidRDefault="00670176" w:rsidP="00670176">
            <w:pPr>
              <w:spacing w:line="130" w:lineRule="exact"/>
              <w:rPr>
                <w:sz w:val="22"/>
                <w:szCs w:val="22"/>
              </w:rPr>
            </w:pPr>
          </w:p>
          <w:p w:rsidR="00670176" w:rsidRDefault="00670176" w:rsidP="00670176">
            <w:pPr>
              <w:spacing w:line="250" w:lineRule="auto"/>
              <w:ind w:right="74"/>
              <w:rPr>
                <w:sz w:val="22"/>
                <w:szCs w:val="22"/>
              </w:rPr>
            </w:pPr>
            <w:r w:rsidRPr="00670176">
              <w:rPr>
                <w:sz w:val="22"/>
                <w:szCs w:val="22"/>
              </w:rPr>
              <w:t>USCIS</w:t>
            </w:r>
            <w:r w:rsidRPr="00670176">
              <w:rPr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may</w:t>
            </w:r>
            <w:r w:rsidRPr="00670176">
              <w:rPr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request</w:t>
            </w:r>
            <w:r w:rsidRPr="00670176">
              <w:rPr>
                <w:spacing w:val="-12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more</w:t>
            </w:r>
            <w:r w:rsidRPr="00670176">
              <w:rPr>
                <w:spacing w:val="-8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information</w:t>
            </w:r>
            <w:r w:rsidRPr="00670176">
              <w:rPr>
                <w:spacing w:val="-19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or</w:t>
            </w:r>
            <w:r w:rsidRPr="00670176">
              <w:rPr>
                <w:spacing w:val="-3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evidence.</w:t>
            </w:r>
            <w:r w:rsidRPr="00670176">
              <w:rPr>
                <w:spacing w:val="-15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USCIS</w:t>
            </w:r>
            <w:r w:rsidRPr="00670176">
              <w:rPr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may also</w:t>
            </w:r>
            <w:r w:rsidRPr="00670176">
              <w:rPr>
                <w:spacing w:val="-6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reques</w:t>
            </w:r>
            <w:r w:rsidRPr="00F12666">
              <w:rPr>
                <w:color w:val="FF0000"/>
                <w:sz w:val="22"/>
                <w:szCs w:val="22"/>
              </w:rPr>
              <w:t>t</w:t>
            </w:r>
            <w:r w:rsidRPr="00F12666">
              <w:rPr>
                <w:spacing w:val="-11"/>
                <w:sz w:val="22"/>
                <w:szCs w:val="22"/>
              </w:rPr>
              <w:t xml:space="preserve"> </w:t>
            </w:r>
            <w:r w:rsidRPr="00F12666">
              <w:rPr>
                <w:color w:val="FF0000"/>
                <w:sz w:val="22"/>
                <w:szCs w:val="22"/>
              </w:rPr>
              <w:t>t</w:t>
            </w:r>
            <w:r w:rsidRPr="00F12666">
              <w:rPr>
                <w:sz w:val="22"/>
                <w:szCs w:val="22"/>
              </w:rPr>
              <w:t>he</w:t>
            </w:r>
            <w:r w:rsidRPr="00670176">
              <w:rPr>
                <w:spacing w:val="-5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originals</w:t>
            </w:r>
            <w:r w:rsidRPr="00670176">
              <w:rPr>
                <w:spacing w:val="-14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of</w:t>
            </w:r>
            <w:r w:rsidRPr="00670176">
              <w:rPr>
                <w:spacing w:val="-3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any</w:t>
            </w:r>
            <w:r w:rsidRPr="00670176">
              <w:rPr>
                <w:spacing w:val="-6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copie</w:t>
            </w:r>
            <w:r w:rsidRPr="00F12666">
              <w:rPr>
                <w:color w:val="FF0000"/>
                <w:sz w:val="22"/>
                <w:szCs w:val="22"/>
              </w:rPr>
              <w:t>s</w:t>
            </w:r>
            <w:r w:rsidRPr="00F12666">
              <w:rPr>
                <w:spacing w:val="-10"/>
                <w:sz w:val="22"/>
                <w:szCs w:val="22"/>
              </w:rPr>
              <w:t xml:space="preserve"> </w:t>
            </w:r>
            <w:r w:rsidRPr="00F12666">
              <w:rPr>
                <w:color w:val="FF0000"/>
                <w:sz w:val="22"/>
                <w:szCs w:val="22"/>
              </w:rPr>
              <w:t>p</w:t>
            </w:r>
            <w:r w:rsidRPr="00F12666">
              <w:rPr>
                <w:sz w:val="22"/>
                <w:szCs w:val="22"/>
              </w:rPr>
              <w:t>reviously</w:t>
            </w:r>
            <w:r w:rsidRPr="00670176">
              <w:rPr>
                <w:spacing w:val="-17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provided</w:t>
            </w:r>
            <w:r w:rsidRPr="00670176">
              <w:rPr>
                <w:spacing w:val="-14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to</w:t>
            </w:r>
            <w:r w:rsidRPr="00670176">
              <w:rPr>
                <w:spacing w:val="-3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USCIS</w:t>
            </w:r>
            <w:r w:rsidRPr="00670176">
              <w:rPr>
                <w:spacing w:val="-7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with</w:t>
            </w:r>
            <w:r w:rsidRPr="00F12666">
              <w:rPr>
                <w:spacing w:val="-7"/>
                <w:sz w:val="22"/>
                <w:szCs w:val="22"/>
              </w:rPr>
              <w:t xml:space="preserve"> </w:t>
            </w:r>
            <w:r w:rsidRPr="00F12666">
              <w:rPr>
                <w:color w:val="FF0000"/>
                <w:sz w:val="22"/>
                <w:szCs w:val="22"/>
              </w:rPr>
              <w:t>the</w:t>
            </w:r>
            <w:r w:rsidRPr="00F12666">
              <w:rPr>
                <w:sz w:val="22"/>
                <w:szCs w:val="22"/>
              </w:rPr>
              <w:t xml:space="preserve"> Form</w:t>
            </w:r>
            <w:r w:rsidRPr="00670176">
              <w:rPr>
                <w:spacing w:val="-9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N-600K.</w:t>
            </w:r>
            <w:r w:rsidRPr="00670176">
              <w:rPr>
                <w:spacing w:val="-8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In addition,</w:t>
            </w:r>
            <w:r w:rsidRPr="00670176">
              <w:rPr>
                <w:spacing w:val="-14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USCIS</w:t>
            </w:r>
            <w:r w:rsidRPr="00670176">
              <w:rPr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will</w:t>
            </w:r>
            <w:r w:rsidRPr="00670176">
              <w:rPr>
                <w:spacing w:val="-6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request</w:t>
            </w:r>
            <w:r w:rsidRPr="00670176">
              <w:rPr>
                <w:spacing w:val="-12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that</w:t>
            </w:r>
            <w:r w:rsidRPr="00670176">
              <w:rPr>
                <w:spacing w:val="-6"/>
                <w:sz w:val="22"/>
                <w:szCs w:val="22"/>
              </w:rPr>
              <w:t xml:space="preserve"> </w:t>
            </w:r>
            <w:r w:rsidRPr="00F12666">
              <w:rPr>
                <w:color w:val="FF0000"/>
                <w:sz w:val="22"/>
                <w:szCs w:val="22"/>
              </w:rPr>
              <w:t>child and the parent (or grandparent or legal guardian)</w:t>
            </w:r>
            <w:r w:rsidRPr="00F12666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appear</w:t>
            </w:r>
            <w:r w:rsidRPr="00F12666">
              <w:rPr>
                <w:spacing w:val="-11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for</w:t>
            </w:r>
            <w:r w:rsidRPr="00F12666">
              <w:rPr>
                <w:spacing w:val="-3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an</w:t>
            </w:r>
            <w:r w:rsidRPr="00F12666">
              <w:rPr>
                <w:spacing w:val="-4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interview.</w:t>
            </w:r>
          </w:p>
          <w:p w:rsidR="00670176" w:rsidRPr="00670176" w:rsidRDefault="00670176" w:rsidP="00670176">
            <w:pPr>
              <w:spacing w:line="250" w:lineRule="auto"/>
              <w:ind w:right="74"/>
              <w:rPr>
                <w:sz w:val="22"/>
                <w:szCs w:val="22"/>
              </w:rPr>
            </w:pPr>
          </w:p>
          <w:p w:rsidR="00670176" w:rsidRDefault="00670176" w:rsidP="00670176">
            <w:pPr>
              <w:ind w:right="-20"/>
              <w:rPr>
                <w:b/>
                <w:bCs/>
                <w:sz w:val="22"/>
                <w:szCs w:val="22"/>
              </w:rPr>
            </w:pPr>
            <w:r w:rsidRPr="00670176">
              <w:rPr>
                <w:b/>
                <w:bCs/>
                <w:sz w:val="22"/>
                <w:szCs w:val="22"/>
              </w:rPr>
              <w:t>Decision</w:t>
            </w:r>
          </w:p>
          <w:p w:rsidR="00670176" w:rsidRDefault="00670176" w:rsidP="00670176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670176" w:rsidRPr="00670176" w:rsidRDefault="00670176" w:rsidP="00670176">
            <w:pPr>
              <w:ind w:right="-20"/>
              <w:rPr>
                <w:sz w:val="22"/>
                <w:szCs w:val="22"/>
              </w:rPr>
            </w:pPr>
            <w:r w:rsidRPr="00670176">
              <w:rPr>
                <w:sz w:val="22"/>
                <w:szCs w:val="22"/>
              </w:rPr>
              <w:t>The</w:t>
            </w:r>
            <w:r w:rsidRPr="00670176">
              <w:rPr>
                <w:spacing w:val="-3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decision</w:t>
            </w:r>
            <w:r w:rsidRPr="00670176">
              <w:rPr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on Form</w:t>
            </w:r>
            <w:r w:rsidRPr="00670176">
              <w:rPr>
                <w:spacing w:val="-4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N-600K involves</w:t>
            </w:r>
            <w:r w:rsidRPr="00670176">
              <w:rPr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a</w:t>
            </w:r>
            <w:r w:rsidRPr="00670176">
              <w:rPr>
                <w:spacing w:val="-1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determination</w:t>
            </w:r>
            <w:r w:rsidRPr="00670176">
              <w:rPr>
                <w:spacing w:val="-11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 xml:space="preserve">of </w:t>
            </w:r>
            <w:r w:rsidRPr="00F12666">
              <w:rPr>
                <w:sz w:val="22"/>
                <w:szCs w:val="22"/>
              </w:rPr>
              <w:t>whether</w:t>
            </w:r>
            <w:r w:rsidRPr="00F12666">
              <w:rPr>
                <w:spacing w:val="-6"/>
                <w:sz w:val="22"/>
                <w:szCs w:val="22"/>
              </w:rPr>
              <w:t xml:space="preserve"> </w:t>
            </w:r>
            <w:r w:rsidRPr="00F12666">
              <w:rPr>
                <w:color w:val="FF0000"/>
                <w:sz w:val="22"/>
                <w:szCs w:val="22"/>
              </w:rPr>
              <w:t>the child has</w:t>
            </w:r>
            <w:r w:rsidRPr="00670176">
              <w:rPr>
                <w:sz w:val="22"/>
                <w:szCs w:val="22"/>
              </w:rPr>
              <w:t xml:space="preserve"> established</w:t>
            </w:r>
            <w:r w:rsidRPr="00670176">
              <w:rPr>
                <w:spacing w:val="-9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eligibility</w:t>
            </w:r>
            <w:r w:rsidRPr="00670176">
              <w:rPr>
                <w:spacing w:val="-8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for the</w:t>
            </w:r>
            <w:r w:rsidRPr="00670176">
              <w:rPr>
                <w:spacing w:val="-2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requested benefit.</w:t>
            </w:r>
            <w:r w:rsidRPr="00670176">
              <w:rPr>
                <w:spacing w:val="-6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 xml:space="preserve">If </w:t>
            </w:r>
            <w:r w:rsidRPr="00F12666">
              <w:rPr>
                <w:color w:val="FF0000"/>
                <w:sz w:val="22"/>
                <w:szCs w:val="22"/>
              </w:rPr>
              <w:t>the child does</w:t>
            </w:r>
            <w:r w:rsidRPr="00A6223F">
              <w:rPr>
                <w:color w:val="FF0000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not</w:t>
            </w:r>
            <w:r w:rsidRPr="00670176">
              <w:rPr>
                <w:spacing w:val="-3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establish</w:t>
            </w:r>
            <w:r w:rsidRPr="00670176">
              <w:rPr>
                <w:spacing w:val="-7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a</w:t>
            </w:r>
            <w:r w:rsidRPr="00670176">
              <w:rPr>
                <w:spacing w:val="-1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basis for eligibility,</w:t>
            </w:r>
            <w:r w:rsidRPr="00670176">
              <w:rPr>
                <w:spacing w:val="-8"/>
                <w:sz w:val="22"/>
                <w:szCs w:val="22"/>
              </w:rPr>
              <w:t xml:space="preserve"> </w:t>
            </w:r>
            <w:r w:rsidRPr="00670176">
              <w:rPr>
                <w:sz w:val="22"/>
                <w:szCs w:val="22"/>
              </w:rPr>
              <w:t>USCIS will</w:t>
            </w:r>
            <w:r w:rsidRPr="00670176">
              <w:rPr>
                <w:spacing w:val="-3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deny</w:t>
            </w:r>
            <w:r w:rsidRPr="00F12666">
              <w:rPr>
                <w:spacing w:val="-4"/>
                <w:sz w:val="22"/>
                <w:szCs w:val="22"/>
              </w:rPr>
              <w:t xml:space="preserve"> </w:t>
            </w:r>
            <w:r w:rsidRPr="00F12666">
              <w:rPr>
                <w:color w:val="FF0000"/>
                <w:sz w:val="22"/>
                <w:szCs w:val="22"/>
              </w:rPr>
              <w:t>the</w:t>
            </w:r>
            <w:r w:rsidRPr="00F12666">
              <w:rPr>
                <w:sz w:val="22"/>
                <w:szCs w:val="22"/>
              </w:rPr>
              <w:t xml:space="preserve"> Form</w:t>
            </w:r>
            <w:r w:rsidRPr="00F12666">
              <w:rPr>
                <w:spacing w:val="-4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 xml:space="preserve">N-600K. </w:t>
            </w:r>
            <w:r w:rsidRPr="00F12666">
              <w:rPr>
                <w:color w:val="FF0000"/>
                <w:sz w:val="22"/>
                <w:szCs w:val="22"/>
              </w:rPr>
              <w:t>USCIS will send a notification</w:t>
            </w:r>
            <w:r w:rsidRPr="00F12666">
              <w:rPr>
                <w:spacing w:val="-6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of the decision</w:t>
            </w:r>
            <w:r w:rsidRPr="00F12666">
              <w:rPr>
                <w:spacing w:val="-7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in</w:t>
            </w:r>
            <w:r w:rsidRPr="00F12666">
              <w:rPr>
                <w:spacing w:val="-2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writing.</w:t>
            </w:r>
          </w:p>
          <w:p w:rsidR="00670176" w:rsidRPr="00CA12FC" w:rsidRDefault="00670176" w:rsidP="00CA12FC">
            <w:pPr>
              <w:ind w:right="-20"/>
              <w:rPr>
                <w:bCs/>
                <w:sz w:val="22"/>
                <w:szCs w:val="22"/>
              </w:rPr>
            </w:pPr>
          </w:p>
        </w:tc>
      </w:tr>
      <w:tr w:rsidR="00CE5B45" w:rsidRPr="007228B5" w:rsidTr="002D6271">
        <w:tc>
          <w:tcPr>
            <w:tcW w:w="2808" w:type="dxa"/>
          </w:tcPr>
          <w:p w:rsidR="00CE5B45" w:rsidRDefault="00CE5B45" w:rsidP="00CE5B45">
            <w:pPr>
              <w:ind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7,</w:t>
            </w:r>
          </w:p>
          <w:p w:rsidR="00CE5B45" w:rsidRDefault="00CE5B45" w:rsidP="00CE5B45">
            <w:pPr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n To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le</w:t>
            </w:r>
          </w:p>
          <w:p w:rsidR="00CE5B45" w:rsidRDefault="00CE5B45" w:rsidP="00670176">
            <w:pPr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5" w:type="dxa"/>
          </w:tcPr>
          <w:p w:rsidR="00CE5B45" w:rsidRDefault="00CE5B45" w:rsidP="00CE5B45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CE5B45" w:rsidRDefault="00CE5B45" w:rsidP="00CE5B45">
            <w:pPr>
              <w:ind w:right="-20"/>
              <w:rPr>
                <w:b/>
                <w:bCs/>
                <w:sz w:val="22"/>
                <w:szCs w:val="22"/>
              </w:rPr>
            </w:pPr>
            <w:r w:rsidRPr="0089536E">
              <w:rPr>
                <w:b/>
                <w:bCs/>
                <w:sz w:val="22"/>
                <w:szCs w:val="22"/>
              </w:rPr>
              <w:t>When To</w:t>
            </w:r>
            <w:r w:rsidRPr="0089536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File</w:t>
            </w:r>
          </w:p>
          <w:p w:rsidR="00CE5B45" w:rsidRDefault="00CE5B45" w:rsidP="007C6BA8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CE5B45" w:rsidRPr="0089536E" w:rsidRDefault="00CE5B45" w:rsidP="00CE5B45">
            <w:pPr>
              <w:ind w:right="578"/>
              <w:rPr>
                <w:sz w:val="22"/>
                <w:szCs w:val="22"/>
              </w:rPr>
            </w:pPr>
            <w:r w:rsidRPr="0089536E">
              <w:rPr>
                <w:sz w:val="22"/>
                <w:szCs w:val="22"/>
              </w:rPr>
              <w:lastRenderedPageBreak/>
              <w:t>In order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for you, 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pplicant,</w:t>
            </w:r>
            <w:r w:rsidRPr="0089536E">
              <w:rPr>
                <w:spacing w:val="-8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o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obtain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U.S. citizenship through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is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Form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N-600K:</w:t>
            </w:r>
          </w:p>
          <w:p w:rsidR="00CE5B45" w:rsidRDefault="00CE5B45" w:rsidP="00CE5B45">
            <w:pPr>
              <w:ind w:right="-20"/>
              <w:rPr>
                <w:sz w:val="22"/>
                <w:szCs w:val="22"/>
              </w:rPr>
            </w:pPr>
          </w:p>
          <w:p w:rsidR="00CE5B45" w:rsidRPr="0089536E" w:rsidRDefault="00CE5B45" w:rsidP="00CE5B45">
            <w:pPr>
              <w:ind w:right="-20"/>
              <w:rPr>
                <w:sz w:val="22"/>
                <w:szCs w:val="22"/>
              </w:rPr>
            </w:pPr>
            <w:r w:rsidRPr="0089536E">
              <w:rPr>
                <w:b/>
                <w:bCs/>
                <w:sz w:val="22"/>
                <w:szCs w:val="22"/>
              </w:rPr>
              <w:t xml:space="preserve">1.   </w:t>
            </w:r>
            <w:r w:rsidRPr="0089536E">
              <w:rPr>
                <w:sz w:val="22"/>
                <w:szCs w:val="22"/>
              </w:rPr>
              <w:t>All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required</w:t>
            </w:r>
            <w:r w:rsidRPr="0089536E">
              <w:rPr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evidence</w:t>
            </w:r>
            <w:r w:rsidRPr="0089536E">
              <w:rPr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must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b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received</w:t>
            </w:r>
            <w:r w:rsidRPr="0089536E">
              <w:rPr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nd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verified;</w:t>
            </w:r>
            <w:r>
              <w:rPr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and</w:t>
            </w:r>
          </w:p>
          <w:p w:rsidR="00CE5B45" w:rsidRPr="0089536E" w:rsidRDefault="00CE5B45" w:rsidP="00CE5B45">
            <w:pPr>
              <w:spacing w:before="10"/>
              <w:rPr>
                <w:sz w:val="22"/>
                <w:szCs w:val="22"/>
              </w:rPr>
            </w:pPr>
          </w:p>
          <w:p w:rsidR="00CE5B45" w:rsidRDefault="00CE5B45" w:rsidP="00CE5B45">
            <w:pPr>
              <w:ind w:right="-20"/>
              <w:rPr>
                <w:sz w:val="22"/>
                <w:szCs w:val="22"/>
              </w:rPr>
            </w:pPr>
            <w:r w:rsidRPr="0089536E">
              <w:rPr>
                <w:b/>
                <w:bCs/>
                <w:sz w:val="22"/>
                <w:szCs w:val="22"/>
              </w:rPr>
              <w:t xml:space="preserve">2.   </w:t>
            </w:r>
            <w:r w:rsidRPr="0089536E">
              <w:rPr>
                <w:sz w:val="22"/>
                <w:szCs w:val="22"/>
              </w:rPr>
              <w:t>USCIS must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dminister</w:t>
            </w:r>
            <w:r w:rsidRPr="0089536E">
              <w:rPr>
                <w:spacing w:val="-8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oath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of allegiance</w:t>
            </w:r>
            <w:r w:rsidRPr="0089536E">
              <w:rPr>
                <w:spacing w:val="-8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o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you</w:t>
            </w:r>
            <w:r>
              <w:rPr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before</w:t>
            </w:r>
            <w:r w:rsidRPr="0089536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you reach</w:t>
            </w:r>
            <w:r w:rsidRPr="0089536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18</w:t>
            </w:r>
            <w:r w:rsidR="007C6BA8">
              <w:rPr>
                <w:b/>
                <w:bCs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years</w:t>
            </w:r>
            <w:r w:rsidRPr="0089536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of age</w:t>
            </w:r>
            <w:r w:rsidRPr="0089536E">
              <w:rPr>
                <w:sz w:val="22"/>
                <w:szCs w:val="22"/>
              </w:rPr>
              <w:t>.</w:t>
            </w:r>
          </w:p>
          <w:p w:rsidR="00961C80" w:rsidRPr="007C6BA8" w:rsidRDefault="00961C80" w:rsidP="00CE5B45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CE5B45" w:rsidRPr="0089536E" w:rsidRDefault="00CE5B45" w:rsidP="00CE5B45">
            <w:pPr>
              <w:ind w:right="89"/>
              <w:rPr>
                <w:sz w:val="22"/>
                <w:szCs w:val="22"/>
              </w:rPr>
            </w:pPr>
            <w:r w:rsidRPr="0089536E">
              <w:rPr>
                <w:sz w:val="22"/>
                <w:szCs w:val="22"/>
              </w:rPr>
              <w:t>You should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file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Form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 xml:space="preserve">N-600K </w:t>
            </w:r>
            <w:r w:rsidRPr="0089536E">
              <w:rPr>
                <w:b/>
                <w:bCs/>
                <w:i/>
                <w:sz w:val="22"/>
                <w:szCs w:val="22"/>
              </w:rPr>
              <w:t>at</w:t>
            </w:r>
            <w:r w:rsidRPr="0089536E">
              <w:rPr>
                <w:b/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i/>
                <w:sz w:val="22"/>
                <w:szCs w:val="22"/>
              </w:rPr>
              <w:t>least</w:t>
            </w:r>
            <w:r w:rsidRPr="0089536E">
              <w:rPr>
                <w:b/>
                <w:bCs/>
                <w:i/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90 days prior</w:t>
            </w:r>
            <w:r w:rsidRPr="0089536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to the requested interview</w:t>
            </w:r>
            <w:r w:rsidRPr="0089536E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 xml:space="preserve">date, </w:t>
            </w:r>
            <w:r w:rsidRPr="0089536E">
              <w:rPr>
                <w:sz w:val="22"/>
                <w:szCs w:val="22"/>
              </w:rPr>
              <w:t>allowing</w:t>
            </w:r>
            <w:r w:rsidRPr="0089536E">
              <w:rPr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USCIS time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o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review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 Form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N-600K as well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s schedule</w:t>
            </w:r>
            <w:r w:rsidRPr="0089536E">
              <w:rPr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interview</w:t>
            </w:r>
            <w:r w:rsidRPr="0089536E">
              <w:rPr>
                <w:spacing w:val="-8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nd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send a timely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ppointment</w:t>
            </w:r>
            <w:r w:rsidRPr="0089536E">
              <w:rPr>
                <w:spacing w:val="-10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notice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o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foreign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ddres</w:t>
            </w:r>
            <w:r w:rsidRPr="0089536E">
              <w:rPr>
                <w:spacing w:val="-1"/>
                <w:sz w:val="22"/>
                <w:szCs w:val="22"/>
              </w:rPr>
              <w:t>s</w:t>
            </w:r>
            <w:r w:rsidRPr="0089536E">
              <w:rPr>
                <w:b/>
                <w:bCs/>
                <w:sz w:val="22"/>
                <w:szCs w:val="22"/>
              </w:rPr>
              <w:t xml:space="preserve">. </w:t>
            </w:r>
            <w:r w:rsidRPr="0089536E">
              <w:rPr>
                <w:sz w:val="22"/>
                <w:szCs w:val="22"/>
              </w:rPr>
              <w:t>USCIS will not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schedule</w:t>
            </w:r>
            <w:r w:rsidRPr="0089536E">
              <w:rPr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n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interview</w:t>
            </w:r>
            <w:r w:rsidRPr="0089536E">
              <w:rPr>
                <w:spacing w:val="-8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date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until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it</w:t>
            </w:r>
            <w:r w:rsidRPr="0089536E">
              <w:rPr>
                <w:spacing w:val="-1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has determined</w:t>
            </w:r>
            <w:r w:rsidRPr="0089536E">
              <w:rPr>
                <w:spacing w:val="-9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at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 Form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N-600K is</w:t>
            </w:r>
            <w:r w:rsidRPr="0089536E">
              <w:rPr>
                <w:spacing w:val="-1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omplete.</w:t>
            </w:r>
            <w:r>
              <w:rPr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Therefore,</w:t>
            </w:r>
            <w:r w:rsidRPr="0089536E">
              <w:rPr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Form</w:t>
            </w:r>
            <w:r w:rsidRPr="0089536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N-600K processing may be further</w:t>
            </w:r>
            <w:r w:rsidRPr="0089536E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delayed</w:t>
            </w:r>
            <w:r w:rsidRPr="0089536E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if</w:t>
            </w:r>
            <w:r w:rsidRPr="0089536E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any of the required information</w:t>
            </w:r>
            <w:r w:rsidRPr="0089536E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and evidence</w:t>
            </w:r>
            <w:r w:rsidRPr="0089536E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is</w:t>
            </w:r>
            <w:r w:rsidRPr="0089536E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missing from</w:t>
            </w:r>
            <w:r w:rsidRPr="0089536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the Form</w:t>
            </w:r>
          </w:p>
          <w:p w:rsidR="00F93159" w:rsidRDefault="00CE5B45" w:rsidP="00CE5B45">
            <w:pPr>
              <w:ind w:right="-20"/>
              <w:rPr>
                <w:sz w:val="22"/>
                <w:szCs w:val="22"/>
              </w:rPr>
            </w:pPr>
            <w:r w:rsidRPr="0089536E">
              <w:rPr>
                <w:b/>
                <w:bCs/>
                <w:sz w:val="22"/>
                <w:szCs w:val="22"/>
              </w:rPr>
              <w:t>N-600K. Requests for</w:t>
            </w:r>
            <w:r w:rsidRPr="0089536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a change in</w:t>
            </w:r>
            <w:r w:rsidRPr="0089536E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the designated local</w:t>
            </w:r>
            <w:r>
              <w:rPr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USCIS office</w:t>
            </w:r>
            <w:r w:rsidRPr="0089536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may also</w:t>
            </w:r>
            <w:r w:rsidRPr="0089536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delay</w:t>
            </w:r>
            <w:r w:rsidRPr="0089536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processing</w:t>
            </w:r>
            <w:r w:rsidRPr="0089536E">
              <w:rPr>
                <w:sz w:val="22"/>
                <w:szCs w:val="22"/>
              </w:rPr>
              <w:t>.</w:t>
            </w:r>
          </w:p>
          <w:p w:rsidR="00F93159" w:rsidRDefault="00F93159" w:rsidP="00CE5B45">
            <w:pPr>
              <w:ind w:right="-20"/>
              <w:rPr>
                <w:sz w:val="22"/>
                <w:szCs w:val="22"/>
              </w:rPr>
            </w:pPr>
          </w:p>
          <w:p w:rsidR="00CE5B45" w:rsidRPr="0093511E" w:rsidRDefault="00CE5B45" w:rsidP="00CE5B45">
            <w:pPr>
              <w:ind w:right="-20"/>
              <w:rPr>
                <w:sz w:val="22"/>
                <w:szCs w:val="22"/>
              </w:rPr>
            </w:pPr>
            <w:r w:rsidRPr="0093511E">
              <w:rPr>
                <w:b/>
                <w:bCs/>
                <w:sz w:val="22"/>
                <w:szCs w:val="22"/>
              </w:rPr>
              <w:t>NOTE:</w:t>
            </w:r>
            <w:r w:rsidRPr="0093511E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USCIS advises</w:t>
            </w:r>
            <w:r w:rsidRPr="0093511E">
              <w:rPr>
                <w:spacing w:val="-6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you and</w:t>
            </w:r>
            <w:r w:rsidRPr="0093511E">
              <w:rPr>
                <w:spacing w:val="-3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the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U.S. citizen</w:t>
            </w:r>
            <w:r w:rsidRPr="0093511E">
              <w:rPr>
                <w:spacing w:val="-5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applicant</w:t>
            </w:r>
            <w:r w:rsidRPr="0093511E">
              <w:rPr>
                <w:spacing w:val="-7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to wait</w:t>
            </w:r>
            <w:r w:rsidRPr="0093511E">
              <w:rPr>
                <w:spacing w:val="-3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for the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appointment</w:t>
            </w:r>
            <w:r w:rsidRPr="0093511E">
              <w:rPr>
                <w:spacing w:val="-10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notice</w:t>
            </w:r>
            <w:r w:rsidRPr="0093511E">
              <w:rPr>
                <w:spacing w:val="-5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from</w:t>
            </w:r>
            <w:r w:rsidRPr="0093511E">
              <w:rPr>
                <w:spacing w:val="-4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 xml:space="preserve">USCIS </w:t>
            </w:r>
            <w:r w:rsidRPr="0093511E">
              <w:rPr>
                <w:b/>
                <w:bCs/>
                <w:sz w:val="22"/>
                <w:szCs w:val="22"/>
              </w:rPr>
              <w:t>before</w:t>
            </w:r>
            <w:r w:rsidRPr="0093511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traveling to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the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United</w:t>
            </w:r>
            <w:r w:rsidRPr="0093511E">
              <w:rPr>
                <w:spacing w:val="-5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States</w:t>
            </w:r>
            <w:r w:rsidRPr="0093511E">
              <w:rPr>
                <w:spacing w:val="-5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with</w:t>
            </w:r>
            <w:r w:rsidRPr="0093511E">
              <w:rPr>
                <w:spacing w:val="-4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the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understanding</w:t>
            </w:r>
            <w:r w:rsidRPr="0093511E">
              <w:rPr>
                <w:spacing w:val="-11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that</w:t>
            </w:r>
            <w:r w:rsidRPr="0093511E">
              <w:rPr>
                <w:spacing w:val="-3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USCIS cannot assist</w:t>
            </w:r>
            <w:r w:rsidRPr="0093511E">
              <w:rPr>
                <w:spacing w:val="-4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the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applicant</w:t>
            </w:r>
            <w:r w:rsidRPr="0093511E">
              <w:rPr>
                <w:spacing w:val="-7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in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obtaining</w:t>
            </w:r>
            <w:r w:rsidRPr="0093511E">
              <w:rPr>
                <w:spacing w:val="-8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a</w:t>
            </w:r>
            <w:r w:rsidRPr="0093511E">
              <w:rPr>
                <w:spacing w:val="-1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visa(s) to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enter</w:t>
            </w:r>
            <w:r w:rsidRPr="0093511E">
              <w:rPr>
                <w:spacing w:val="-4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the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United States</w:t>
            </w:r>
            <w:r w:rsidR="00F93159">
              <w:rPr>
                <w:sz w:val="22"/>
                <w:szCs w:val="22"/>
              </w:rPr>
              <w:t>.</w:t>
            </w:r>
          </w:p>
          <w:p w:rsidR="00CE5B45" w:rsidRDefault="00CE5B45" w:rsidP="00670176">
            <w:pPr>
              <w:ind w:right="-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95" w:type="dxa"/>
          </w:tcPr>
          <w:p w:rsidR="00CE5B45" w:rsidRDefault="00CE5B45" w:rsidP="00670176">
            <w:pPr>
              <w:spacing w:line="250" w:lineRule="auto"/>
              <w:ind w:right="-11"/>
              <w:rPr>
                <w:bCs/>
                <w:sz w:val="22"/>
                <w:szCs w:val="22"/>
              </w:rPr>
            </w:pPr>
            <w:r w:rsidRPr="00CE5B45">
              <w:rPr>
                <w:bCs/>
                <w:sz w:val="22"/>
                <w:szCs w:val="22"/>
              </w:rPr>
              <w:lastRenderedPageBreak/>
              <w:t xml:space="preserve">[Page </w:t>
            </w:r>
            <w:r w:rsidR="00CA3F5E">
              <w:rPr>
                <w:bCs/>
                <w:sz w:val="22"/>
                <w:szCs w:val="22"/>
              </w:rPr>
              <w:t>7</w:t>
            </w:r>
            <w:r w:rsidRPr="00CE5B45">
              <w:rPr>
                <w:bCs/>
                <w:sz w:val="22"/>
                <w:szCs w:val="22"/>
              </w:rPr>
              <w:t>]</w:t>
            </w:r>
          </w:p>
          <w:p w:rsidR="007C6BA8" w:rsidRDefault="007C6BA8" w:rsidP="007C6BA8">
            <w:pPr>
              <w:ind w:right="-20"/>
              <w:rPr>
                <w:b/>
                <w:bCs/>
                <w:sz w:val="22"/>
                <w:szCs w:val="22"/>
              </w:rPr>
            </w:pPr>
            <w:r w:rsidRPr="0089536E">
              <w:rPr>
                <w:b/>
                <w:bCs/>
                <w:sz w:val="22"/>
                <w:szCs w:val="22"/>
              </w:rPr>
              <w:t>When To</w:t>
            </w:r>
            <w:r w:rsidRPr="0089536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File</w:t>
            </w:r>
          </w:p>
          <w:p w:rsidR="007C6BA8" w:rsidRDefault="007C6BA8" w:rsidP="00670176">
            <w:pPr>
              <w:spacing w:line="250" w:lineRule="auto"/>
              <w:ind w:right="-1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7C6BA8" w:rsidRPr="007C6BA8" w:rsidRDefault="007C6BA8" w:rsidP="007C6BA8">
            <w:pPr>
              <w:spacing w:line="250" w:lineRule="auto"/>
              <w:ind w:right="578"/>
              <w:rPr>
                <w:sz w:val="22"/>
                <w:szCs w:val="22"/>
              </w:rPr>
            </w:pPr>
            <w:r w:rsidRPr="007C6BA8">
              <w:rPr>
                <w:sz w:val="22"/>
                <w:szCs w:val="22"/>
              </w:rPr>
              <w:lastRenderedPageBreak/>
              <w:t>In order</w:t>
            </w:r>
            <w:r w:rsidRPr="007C6BA8">
              <w:rPr>
                <w:spacing w:val="-4"/>
                <w:sz w:val="22"/>
                <w:szCs w:val="22"/>
              </w:rPr>
              <w:t xml:space="preserve"> </w:t>
            </w:r>
            <w:r w:rsidRPr="007672D2">
              <w:rPr>
                <w:sz w:val="22"/>
                <w:szCs w:val="22"/>
              </w:rPr>
              <w:t xml:space="preserve">for </w:t>
            </w:r>
            <w:r w:rsidRPr="007672D2">
              <w:rPr>
                <w:color w:val="FF0000"/>
                <w:sz w:val="22"/>
                <w:szCs w:val="22"/>
              </w:rPr>
              <w:t>a child t</w:t>
            </w:r>
            <w:r w:rsidRPr="007672D2">
              <w:rPr>
                <w:sz w:val="22"/>
                <w:szCs w:val="22"/>
              </w:rPr>
              <w:t>o</w:t>
            </w:r>
            <w:r w:rsidRPr="007C6BA8">
              <w:rPr>
                <w:spacing w:val="-2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obtain</w:t>
            </w:r>
            <w:r w:rsidRPr="007C6BA8">
              <w:rPr>
                <w:spacing w:val="-5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U.S. citizenship through</w:t>
            </w:r>
            <w:r w:rsidRPr="007C6BA8">
              <w:rPr>
                <w:spacing w:val="-6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this</w:t>
            </w:r>
            <w:r w:rsidRPr="007C6BA8">
              <w:rPr>
                <w:spacing w:val="-3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Form</w:t>
            </w:r>
            <w:r w:rsidRPr="007C6BA8">
              <w:rPr>
                <w:spacing w:val="-4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N-600K:</w:t>
            </w:r>
          </w:p>
          <w:p w:rsidR="007C6BA8" w:rsidRDefault="007C6BA8" w:rsidP="007C6BA8">
            <w:pPr>
              <w:ind w:right="-20"/>
              <w:rPr>
                <w:sz w:val="22"/>
                <w:szCs w:val="22"/>
              </w:rPr>
            </w:pPr>
          </w:p>
          <w:p w:rsidR="007C6BA8" w:rsidRPr="007C6BA8" w:rsidRDefault="007C6BA8" w:rsidP="007C6BA8">
            <w:pPr>
              <w:ind w:right="-20"/>
              <w:rPr>
                <w:sz w:val="22"/>
                <w:szCs w:val="22"/>
              </w:rPr>
            </w:pPr>
            <w:r w:rsidRPr="007C6BA8">
              <w:rPr>
                <w:b/>
                <w:bCs/>
                <w:sz w:val="22"/>
                <w:szCs w:val="22"/>
              </w:rPr>
              <w:t xml:space="preserve">1.   </w:t>
            </w:r>
            <w:r w:rsidRPr="007C6BA8">
              <w:rPr>
                <w:sz w:val="22"/>
                <w:szCs w:val="22"/>
              </w:rPr>
              <w:t>All</w:t>
            </w:r>
            <w:r w:rsidRPr="007C6BA8">
              <w:rPr>
                <w:spacing w:val="-3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the</w:t>
            </w:r>
            <w:r w:rsidRPr="007C6BA8">
              <w:rPr>
                <w:spacing w:val="-2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required</w:t>
            </w:r>
            <w:r w:rsidRPr="007C6BA8">
              <w:rPr>
                <w:spacing w:val="-7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evidence</w:t>
            </w:r>
            <w:r w:rsidRPr="007C6BA8">
              <w:rPr>
                <w:spacing w:val="-7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must</w:t>
            </w:r>
            <w:r w:rsidRPr="007C6BA8">
              <w:rPr>
                <w:spacing w:val="-4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be</w:t>
            </w:r>
            <w:r w:rsidRPr="007C6BA8">
              <w:rPr>
                <w:spacing w:val="-2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received</w:t>
            </w:r>
            <w:r w:rsidRPr="007C6BA8">
              <w:rPr>
                <w:spacing w:val="-7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and</w:t>
            </w:r>
            <w:r w:rsidRPr="007C6BA8">
              <w:rPr>
                <w:spacing w:val="-3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verified;</w:t>
            </w:r>
            <w:r>
              <w:rPr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and</w:t>
            </w:r>
          </w:p>
          <w:p w:rsidR="007C6BA8" w:rsidRPr="007C6BA8" w:rsidRDefault="007C6BA8" w:rsidP="007C6BA8">
            <w:pPr>
              <w:spacing w:before="10" w:line="120" w:lineRule="exact"/>
              <w:rPr>
                <w:sz w:val="22"/>
                <w:szCs w:val="22"/>
              </w:rPr>
            </w:pPr>
          </w:p>
          <w:p w:rsidR="007C6BA8" w:rsidRDefault="007C6BA8" w:rsidP="007C6BA8">
            <w:pPr>
              <w:ind w:right="-20"/>
              <w:rPr>
                <w:sz w:val="22"/>
                <w:szCs w:val="22"/>
              </w:rPr>
            </w:pPr>
            <w:r w:rsidRPr="007C6BA8">
              <w:rPr>
                <w:b/>
                <w:bCs/>
                <w:sz w:val="22"/>
                <w:szCs w:val="22"/>
              </w:rPr>
              <w:t xml:space="preserve">2.   </w:t>
            </w:r>
            <w:r w:rsidRPr="007C6BA8">
              <w:rPr>
                <w:sz w:val="22"/>
                <w:szCs w:val="22"/>
              </w:rPr>
              <w:t>USCIS must</w:t>
            </w:r>
            <w:r w:rsidRPr="007C6BA8">
              <w:rPr>
                <w:spacing w:val="-4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administer</w:t>
            </w:r>
            <w:r w:rsidRPr="007C6BA8">
              <w:rPr>
                <w:spacing w:val="-8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the</w:t>
            </w:r>
            <w:r w:rsidRPr="007C6BA8">
              <w:rPr>
                <w:spacing w:val="-2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oath</w:t>
            </w:r>
            <w:r w:rsidRPr="007C6BA8">
              <w:rPr>
                <w:spacing w:val="-3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of allegiance</w:t>
            </w:r>
            <w:r w:rsidRPr="007C6BA8">
              <w:rPr>
                <w:spacing w:val="-8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to</w:t>
            </w:r>
            <w:r w:rsidRPr="00F12666">
              <w:rPr>
                <w:spacing w:val="-2"/>
                <w:sz w:val="22"/>
                <w:szCs w:val="22"/>
              </w:rPr>
              <w:t xml:space="preserve"> </w:t>
            </w:r>
            <w:r w:rsidRPr="00F12666">
              <w:rPr>
                <w:color w:val="FF0000"/>
                <w:sz w:val="22"/>
                <w:szCs w:val="22"/>
              </w:rPr>
              <w:t xml:space="preserve">the child </w:t>
            </w:r>
            <w:r w:rsidRPr="00F12666">
              <w:rPr>
                <w:b/>
                <w:bCs/>
                <w:sz w:val="22"/>
                <w:szCs w:val="22"/>
              </w:rPr>
              <w:t xml:space="preserve">before </w:t>
            </w:r>
            <w:r w:rsidRPr="00F12666">
              <w:rPr>
                <w:b/>
                <w:bCs/>
                <w:color w:val="FF0000"/>
                <w:sz w:val="22"/>
                <w:szCs w:val="22"/>
              </w:rPr>
              <w:t>he or she</w:t>
            </w:r>
            <w:r w:rsidRPr="003660E1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90594">
              <w:rPr>
                <w:b/>
                <w:bCs/>
                <w:color w:val="FF0000"/>
                <w:sz w:val="22"/>
                <w:szCs w:val="22"/>
              </w:rPr>
              <w:t>reaches</w:t>
            </w:r>
            <w:r w:rsidRPr="00D90594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D90594">
              <w:rPr>
                <w:b/>
                <w:bCs/>
                <w:sz w:val="22"/>
                <w:szCs w:val="22"/>
              </w:rPr>
              <w:t>18</w:t>
            </w:r>
            <w:r w:rsidRPr="007C6BA8">
              <w:rPr>
                <w:b/>
                <w:bCs/>
                <w:sz w:val="22"/>
                <w:szCs w:val="22"/>
              </w:rPr>
              <w:t xml:space="preserve"> years</w:t>
            </w:r>
            <w:r w:rsidRPr="007C6BA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of age</w:t>
            </w:r>
            <w:r w:rsidRPr="007C6BA8">
              <w:rPr>
                <w:sz w:val="22"/>
                <w:szCs w:val="22"/>
              </w:rPr>
              <w:t>.</w:t>
            </w:r>
          </w:p>
          <w:p w:rsidR="00961C80" w:rsidRPr="007C6BA8" w:rsidRDefault="00961C80" w:rsidP="007C6BA8">
            <w:pPr>
              <w:ind w:right="-20"/>
              <w:rPr>
                <w:sz w:val="22"/>
                <w:szCs w:val="22"/>
              </w:rPr>
            </w:pPr>
          </w:p>
          <w:p w:rsidR="007C6BA8" w:rsidRPr="007C6BA8" w:rsidRDefault="007C6BA8" w:rsidP="007C6BA8">
            <w:pPr>
              <w:spacing w:line="250" w:lineRule="auto"/>
              <w:ind w:right="89"/>
              <w:rPr>
                <w:sz w:val="22"/>
                <w:szCs w:val="22"/>
              </w:rPr>
            </w:pPr>
            <w:r w:rsidRPr="00F12666">
              <w:rPr>
                <w:color w:val="FF0000"/>
                <w:sz w:val="22"/>
                <w:szCs w:val="22"/>
              </w:rPr>
              <w:t>The</w:t>
            </w:r>
            <w:r w:rsidRPr="00F12666">
              <w:rPr>
                <w:sz w:val="22"/>
                <w:szCs w:val="22"/>
              </w:rPr>
              <w:t xml:space="preserve"> Form</w:t>
            </w:r>
            <w:r w:rsidRPr="00F12666">
              <w:rPr>
                <w:spacing w:val="-4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 xml:space="preserve">N-600K </w:t>
            </w:r>
            <w:r w:rsidRPr="00F12666">
              <w:rPr>
                <w:color w:val="FF0000"/>
                <w:sz w:val="22"/>
                <w:szCs w:val="22"/>
              </w:rPr>
              <w:t>should be filed</w:t>
            </w:r>
            <w:r w:rsidRPr="003660E1">
              <w:rPr>
                <w:color w:val="FF0000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i/>
                <w:sz w:val="22"/>
                <w:szCs w:val="22"/>
              </w:rPr>
              <w:t>at</w:t>
            </w:r>
            <w:r w:rsidRPr="007C6BA8">
              <w:rPr>
                <w:b/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i/>
                <w:sz w:val="22"/>
                <w:szCs w:val="22"/>
              </w:rPr>
              <w:t>least</w:t>
            </w:r>
            <w:r w:rsidRPr="007C6BA8">
              <w:rPr>
                <w:b/>
                <w:bCs/>
                <w:i/>
                <w:spacing w:val="-4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90 days prior</w:t>
            </w:r>
            <w:r w:rsidRPr="007C6BA8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to the requested interview</w:t>
            </w:r>
            <w:r w:rsidRPr="007C6BA8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 xml:space="preserve">date, </w:t>
            </w:r>
            <w:r w:rsidRPr="007C6BA8">
              <w:rPr>
                <w:sz w:val="22"/>
                <w:szCs w:val="22"/>
              </w:rPr>
              <w:t>allowing</w:t>
            </w:r>
            <w:r w:rsidRPr="007C6BA8">
              <w:rPr>
                <w:spacing w:val="-7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USCIS time</w:t>
            </w:r>
            <w:r w:rsidRPr="007C6BA8">
              <w:rPr>
                <w:spacing w:val="-4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to</w:t>
            </w:r>
            <w:r w:rsidRPr="007C6BA8">
              <w:rPr>
                <w:spacing w:val="-2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review</w:t>
            </w:r>
            <w:r w:rsidRPr="007C6BA8">
              <w:rPr>
                <w:spacing w:val="-5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the Form</w:t>
            </w:r>
            <w:r w:rsidRPr="007C6BA8">
              <w:rPr>
                <w:spacing w:val="-4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N-600K as well</w:t>
            </w:r>
            <w:r w:rsidRPr="007C6BA8">
              <w:rPr>
                <w:spacing w:val="-3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as schedule</w:t>
            </w:r>
            <w:r w:rsidRPr="007C6BA8">
              <w:rPr>
                <w:spacing w:val="-7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the</w:t>
            </w:r>
            <w:r w:rsidRPr="007C6BA8">
              <w:rPr>
                <w:spacing w:val="-2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interview</w:t>
            </w:r>
            <w:r w:rsidRPr="007C6BA8">
              <w:rPr>
                <w:spacing w:val="-8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and</w:t>
            </w:r>
            <w:r w:rsidRPr="007C6BA8">
              <w:rPr>
                <w:spacing w:val="-3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send a timely</w:t>
            </w:r>
            <w:r w:rsidRPr="007C6BA8">
              <w:rPr>
                <w:spacing w:val="-5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appointment</w:t>
            </w:r>
            <w:r w:rsidRPr="007C6BA8">
              <w:rPr>
                <w:spacing w:val="-10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notice</w:t>
            </w:r>
            <w:r w:rsidRPr="007C6BA8">
              <w:rPr>
                <w:spacing w:val="-5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to</w:t>
            </w:r>
            <w:r w:rsidRPr="007C6BA8">
              <w:rPr>
                <w:spacing w:val="-2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the</w:t>
            </w:r>
            <w:r w:rsidRPr="007C6BA8">
              <w:rPr>
                <w:spacing w:val="-2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foreign</w:t>
            </w:r>
            <w:r w:rsidRPr="007C6BA8">
              <w:rPr>
                <w:spacing w:val="-6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addres</w:t>
            </w:r>
            <w:r w:rsidRPr="007C6BA8">
              <w:rPr>
                <w:spacing w:val="-1"/>
                <w:sz w:val="22"/>
                <w:szCs w:val="22"/>
              </w:rPr>
              <w:t>s</w:t>
            </w:r>
            <w:r w:rsidRPr="007C6BA8">
              <w:rPr>
                <w:b/>
                <w:bCs/>
                <w:sz w:val="22"/>
                <w:szCs w:val="22"/>
              </w:rPr>
              <w:t xml:space="preserve">. </w:t>
            </w:r>
            <w:r w:rsidRPr="007C6BA8">
              <w:rPr>
                <w:sz w:val="22"/>
                <w:szCs w:val="22"/>
              </w:rPr>
              <w:t>USCIS will not</w:t>
            </w:r>
            <w:r w:rsidRPr="007C6BA8">
              <w:rPr>
                <w:spacing w:val="-3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schedule</w:t>
            </w:r>
            <w:r w:rsidRPr="007C6BA8">
              <w:rPr>
                <w:spacing w:val="-7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an</w:t>
            </w:r>
            <w:r w:rsidRPr="007C6BA8">
              <w:rPr>
                <w:spacing w:val="-2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interview</w:t>
            </w:r>
            <w:r w:rsidRPr="007C6BA8">
              <w:rPr>
                <w:spacing w:val="-8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date</w:t>
            </w:r>
            <w:r w:rsidRPr="007C6BA8">
              <w:rPr>
                <w:spacing w:val="-3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until</w:t>
            </w:r>
            <w:r w:rsidRPr="007C6BA8">
              <w:rPr>
                <w:spacing w:val="-4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it</w:t>
            </w:r>
            <w:r w:rsidRPr="007C6BA8">
              <w:rPr>
                <w:spacing w:val="-1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has determined</w:t>
            </w:r>
            <w:r w:rsidRPr="007C6BA8">
              <w:rPr>
                <w:spacing w:val="-9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that</w:t>
            </w:r>
            <w:r w:rsidRPr="007C6BA8">
              <w:rPr>
                <w:spacing w:val="-3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the Form</w:t>
            </w:r>
            <w:r w:rsidRPr="007C6BA8">
              <w:rPr>
                <w:spacing w:val="-4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>N-600K is</w:t>
            </w:r>
            <w:r w:rsidRPr="007C6BA8">
              <w:rPr>
                <w:spacing w:val="-1"/>
                <w:sz w:val="22"/>
                <w:szCs w:val="22"/>
              </w:rPr>
              <w:t xml:space="preserve"> </w:t>
            </w:r>
            <w:r w:rsidRPr="007C6BA8">
              <w:rPr>
                <w:sz w:val="22"/>
                <w:szCs w:val="22"/>
              </w:rPr>
              <w:t xml:space="preserve">complete. </w:t>
            </w:r>
            <w:r w:rsidRPr="007C6BA8">
              <w:rPr>
                <w:b/>
                <w:bCs/>
                <w:sz w:val="22"/>
                <w:szCs w:val="22"/>
              </w:rPr>
              <w:t>Therefore,</w:t>
            </w:r>
            <w:r w:rsidRPr="007C6BA8">
              <w:rPr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Form</w:t>
            </w:r>
            <w:r w:rsidRPr="007C6BA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N-600K processing may be further</w:t>
            </w:r>
            <w:r w:rsidRPr="007C6BA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delayed</w:t>
            </w:r>
            <w:r w:rsidRPr="007C6BA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if</w:t>
            </w:r>
            <w:r w:rsidRPr="007C6BA8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any of the required information</w:t>
            </w:r>
            <w:r w:rsidRPr="007C6BA8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and evidence</w:t>
            </w:r>
            <w:r w:rsidRPr="007C6BA8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is</w:t>
            </w:r>
            <w:r w:rsidRPr="007C6BA8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missing from</w:t>
            </w:r>
            <w:r w:rsidRPr="007C6BA8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the Form</w:t>
            </w:r>
          </w:p>
          <w:p w:rsidR="007C6BA8" w:rsidRDefault="007C6BA8" w:rsidP="00F93159">
            <w:pPr>
              <w:ind w:right="-20"/>
              <w:rPr>
                <w:sz w:val="22"/>
                <w:szCs w:val="22"/>
              </w:rPr>
            </w:pPr>
            <w:r w:rsidRPr="007C6BA8">
              <w:rPr>
                <w:b/>
                <w:bCs/>
                <w:sz w:val="22"/>
                <w:szCs w:val="22"/>
              </w:rPr>
              <w:t>N-600K. Requests for</w:t>
            </w:r>
            <w:r w:rsidRPr="007C6BA8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a change in</w:t>
            </w:r>
            <w:r w:rsidRPr="007C6BA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the designated local</w:t>
            </w:r>
            <w:r w:rsidR="00F93159">
              <w:rPr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USCIS office</w:t>
            </w:r>
            <w:r w:rsidRPr="007C6BA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may also</w:t>
            </w:r>
            <w:r w:rsidRPr="007C6BA8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delay</w:t>
            </w:r>
            <w:r w:rsidRPr="007C6BA8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C6BA8">
              <w:rPr>
                <w:b/>
                <w:bCs/>
                <w:sz w:val="22"/>
                <w:szCs w:val="22"/>
              </w:rPr>
              <w:t>processing</w:t>
            </w:r>
            <w:r w:rsidRPr="007C6BA8">
              <w:rPr>
                <w:sz w:val="22"/>
                <w:szCs w:val="22"/>
              </w:rPr>
              <w:t>.</w:t>
            </w:r>
          </w:p>
          <w:p w:rsidR="00F93159" w:rsidRDefault="00F93159" w:rsidP="00F93159">
            <w:pPr>
              <w:ind w:right="-20"/>
              <w:rPr>
                <w:sz w:val="22"/>
                <w:szCs w:val="22"/>
              </w:rPr>
            </w:pPr>
          </w:p>
          <w:p w:rsidR="00F93159" w:rsidRPr="00F93159" w:rsidRDefault="00F93159" w:rsidP="00F93159">
            <w:pPr>
              <w:ind w:right="-20"/>
              <w:rPr>
                <w:sz w:val="22"/>
                <w:szCs w:val="22"/>
              </w:rPr>
            </w:pPr>
            <w:r w:rsidRPr="00F93159">
              <w:rPr>
                <w:b/>
                <w:bCs/>
                <w:sz w:val="22"/>
                <w:szCs w:val="22"/>
              </w:rPr>
              <w:t>NOTE:</w:t>
            </w:r>
            <w:r w:rsidRPr="00F93159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 xml:space="preserve">USCIS </w:t>
            </w:r>
            <w:r w:rsidRPr="00F12666">
              <w:rPr>
                <w:sz w:val="22"/>
                <w:szCs w:val="22"/>
              </w:rPr>
              <w:t>advises</w:t>
            </w:r>
            <w:r w:rsidR="00F12666" w:rsidRPr="00F12666">
              <w:rPr>
                <w:color w:val="FF0000"/>
                <w:sz w:val="22"/>
                <w:szCs w:val="22"/>
              </w:rPr>
              <w:t xml:space="preserve"> </w:t>
            </w:r>
            <w:r w:rsidR="00F12666" w:rsidRPr="00F12666">
              <w:rPr>
                <w:sz w:val="22"/>
                <w:szCs w:val="22"/>
              </w:rPr>
              <w:t>yo</w:t>
            </w:r>
            <w:r w:rsidR="00F12666" w:rsidRPr="00F12666">
              <w:rPr>
                <w:color w:val="FF0000"/>
                <w:sz w:val="22"/>
                <w:szCs w:val="22"/>
              </w:rPr>
              <w:t>u</w:t>
            </w:r>
            <w:r w:rsidRPr="00F12666">
              <w:rPr>
                <w:spacing w:val="-6"/>
                <w:sz w:val="22"/>
                <w:szCs w:val="22"/>
              </w:rPr>
              <w:t xml:space="preserve"> </w:t>
            </w:r>
            <w:r w:rsidRPr="00F12666">
              <w:rPr>
                <w:color w:val="FF0000"/>
                <w:sz w:val="22"/>
                <w:szCs w:val="22"/>
              </w:rPr>
              <w:t>t</w:t>
            </w:r>
            <w:r w:rsidRPr="00F12666">
              <w:rPr>
                <w:sz w:val="22"/>
                <w:szCs w:val="22"/>
              </w:rPr>
              <w:t>o</w:t>
            </w:r>
            <w:r w:rsidRPr="00F93159">
              <w:rPr>
                <w:sz w:val="22"/>
                <w:szCs w:val="22"/>
              </w:rPr>
              <w:t xml:space="preserve"> wait</w:t>
            </w:r>
            <w:r w:rsidRPr="00F93159">
              <w:rPr>
                <w:spacing w:val="-3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for the</w:t>
            </w:r>
            <w:r w:rsidRPr="00F93159">
              <w:rPr>
                <w:spacing w:val="-2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appointment</w:t>
            </w:r>
            <w:r w:rsidRPr="00F93159">
              <w:rPr>
                <w:spacing w:val="-10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notice</w:t>
            </w:r>
            <w:r w:rsidRPr="00F93159">
              <w:rPr>
                <w:spacing w:val="-5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from</w:t>
            </w:r>
            <w:r w:rsidRPr="00F93159">
              <w:rPr>
                <w:spacing w:val="-4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 xml:space="preserve">USCIS </w:t>
            </w:r>
            <w:r w:rsidRPr="00F93159">
              <w:rPr>
                <w:b/>
                <w:bCs/>
                <w:sz w:val="22"/>
                <w:szCs w:val="22"/>
              </w:rPr>
              <w:t>before</w:t>
            </w:r>
            <w:r w:rsidRPr="00F93159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traveling to</w:t>
            </w:r>
            <w:r w:rsidRPr="00F93159">
              <w:rPr>
                <w:spacing w:val="-2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the</w:t>
            </w:r>
            <w:r w:rsidRPr="00F93159">
              <w:rPr>
                <w:spacing w:val="-2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United</w:t>
            </w:r>
            <w:r w:rsidRPr="00F93159">
              <w:rPr>
                <w:spacing w:val="-5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States</w:t>
            </w:r>
            <w:r w:rsidRPr="00F93159">
              <w:rPr>
                <w:spacing w:val="-5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with</w:t>
            </w:r>
            <w:r w:rsidRPr="00F93159">
              <w:rPr>
                <w:spacing w:val="-4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the</w:t>
            </w:r>
            <w:r w:rsidRPr="00F93159">
              <w:rPr>
                <w:spacing w:val="-2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understanding</w:t>
            </w:r>
            <w:r w:rsidRPr="00F93159">
              <w:rPr>
                <w:spacing w:val="-11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that</w:t>
            </w:r>
            <w:r w:rsidRPr="00F93159">
              <w:rPr>
                <w:spacing w:val="-3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 xml:space="preserve">USCIS cannot </w:t>
            </w:r>
            <w:r w:rsidRPr="00F12666">
              <w:rPr>
                <w:sz w:val="22"/>
                <w:szCs w:val="22"/>
              </w:rPr>
              <w:t>assis</w:t>
            </w:r>
            <w:r w:rsidRPr="00F12666">
              <w:rPr>
                <w:color w:val="FF0000"/>
                <w:sz w:val="22"/>
                <w:szCs w:val="22"/>
              </w:rPr>
              <w:t>t</w:t>
            </w:r>
            <w:r w:rsidRPr="00F12666">
              <w:rPr>
                <w:spacing w:val="-4"/>
                <w:sz w:val="22"/>
                <w:szCs w:val="22"/>
              </w:rPr>
              <w:t xml:space="preserve"> </w:t>
            </w:r>
            <w:r w:rsidRPr="00F12666">
              <w:rPr>
                <w:color w:val="FF0000"/>
                <w:sz w:val="22"/>
                <w:szCs w:val="22"/>
              </w:rPr>
              <w:t>i</w:t>
            </w:r>
            <w:r w:rsidRPr="00F12666">
              <w:rPr>
                <w:sz w:val="22"/>
                <w:szCs w:val="22"/>
              </w:rPr>
              <w:t>n</w:t>
            </w:r>
            <w:r w:rsidRPr="00F93159">
              <w:rPr>
                <w:spacing w:val="-2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obtaining</w:t>
            </w:r>
            <w:r w:rsidRPr="00F93159">
              <w:rPr>
                <w:spacing w:val="-8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a</w:t>
            </w:r>
            <w:r w:rsidRPr="00F93159">
              <w:rPr>
                <w:spacing w:val="-1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visa(s) to</w:t>
            </w:r>
            <w:r w:rsidRPr="00F93159">
              <w:rPr>
                <w:spacing w:val="-2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enter</w:t>
            </w:r>
            <w:r w:rsidRPr="00F93159">
              <w:rPr>
                <w:spacing w:val="-4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the</w:t>
            </w:r>
            <w:r w:rsidRPr="00F93159">
              <w:rPr>
                <w:spacing w:val="-2"/>
                <w:sz w:val="22"/>
                <w:szCs w:val="22"/>
              </w:rPr>
              <w:t xml:space="preserve"> </w:t>
            </w:r>
            <w:r w:rsidRPr="00F93159">
              <w:rPr>
                <w:sz w:val="22"/>
                <w:szCs w:val="22"/>
              </w:rPr>
              <w:t>United States</w:t>
            </w:r>
            <w:r>
              <w:rPr>
                <w:sz w:val="22"/>
                <w:szCs w:val="22"/>
              </w:rPr>
              <w:t>.</w:t>
            </w:r>
          </w:p>
          <w:p w:rsidR="00CE5B45" w:rsidRPr="00CE5B45" w:rsidRDefault="00CE5B45" w:rsidP="00670176">
            <w:pPr>
              <w:spacing w:line="250" w:lineRule="auto"/>
              <w:ind w:right="-11"/>
              <w:rPr>
                <w:bCs/>
                <w:sz w:val="22"/>
                <w:szCs w:val="22"/>
              </w:rPr>
            </w:pPr>
          </w:p>
        </w:tc>
      </w:tr>
      <w:tr w:rsidR="00C0116D" w:rsidRPr="007228B5" w:rsidTr="002D6271">
        <w:tc>
          <w:tcPr>
            <w:tcW w:w="2808" w:type="dxa"/>
          </w:tcPr>
          <w:p w:rsidR="00251C62" w:rsidRDefault="00251C62" w:rsidP="00251C62">
            <w:pPr>
              <w:ind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age 7,</w:t>
            </w:r>
          </w:p>
          <w:p w:rsidR="00251C62" w:rsidRDefault="00251C62" w:rsidP="00251C62">
            <w:pPr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Is the Filing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ee</w:t>
            </w:r>
          </w:p>
          <w:p w:rsidR="00C0116D" w:rsidRDefault="00C0116D" w:rsidP="003463DC">
            <w:pPr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C0116D" w:rsidRDefault="00C0116D" w:rsidP="00C0116D">
            <w:pPr>
              <w:spacing w:line="250" w:lineRule="auto"/>
              <w:ind w:right="301"/>
              <w:rPr>
                <w:b/>
                <w:bCs/>
              </w:rPr>
            </w:pPr>
          </w:p>
          <w:p w:rsidR="00251C62" w:rsidRDefault="00251C62" w:rsidP="00852B7C">
            <w:pPr>
              <w:ind w:right="-20"/>
              <w:rPr>
                <w:b/>
                <w:bCs/>
                <w:sz w:val="22"/>
                <w:szCs w:val="22"/>
              </w:rPr>
            </w:pPr>
            <w:r w:rsidRPr="00251C62">
              <w:rPr>
                <w:b/>
                <w:bCs/>
                <w:sz w:val="22"/>
                <w:szCs w:val="22"/>
              </w:rPr>
              <w:t>What Is the Filing</w:t>
            </w:r>
            <w:r w:rsidRPr="00251C62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Fee</w:t>
            </w:r>
          </w:p>
          <w:p w:rsidR="00251C62" w:rsidRDefault="00251C62" w:rsidP="00251C62">
            <w:pPr>
              <w:ind w:left="72" w:right="-20"/>
              <w:rPr>
                <w:b/>
                <w:bCs/>
                <w:sz w:val="22"/>
                <w:szCs w:val="22"/>
              </w:rPr>
            </w:pPr>
          </w:p>
          <w:p w:rsidR="00251C62" w:rsidRPr="00251C62" w:rsidRDefault="00251C62" w:rsidP="00251C62">
            <w:pPr>
              <w:ind w:right="190"/>
              <w:rPr>
                <w:sz w:val="22"/>
                <w:szCs w:val="22"/>
              </w:rPr>
            </w:pP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e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or filing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orm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N-600K is</w:t>
            </w:r>
            <w:r w:rsidRPr="00251C62">
              <w:rPr>
                <w:spacing w:val="-1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 xml:space="preserve">$600 </w:t>
            </w:r>
            <w:r w:rsidRPr="00251C62">
              <w:rPr>
                <w:sz w:val="22"/>
                <w:szCs w:val="22"/>
              </w:rPr>
              <w:t>for a</w:t>
            </w:r>
            <w:r w:rsidRPr="00251C62">
              <w:rPr>
                <w:spacing w:val="-1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biological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hild and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 xml:space="preserve">$550 </w:t>
            </w:r>
            <w:r w:rsidRPr="00251C62">
              <w:rPr>
                <w:sz w:val="22"/>
                <w:szCs w:val="22"/>
              </w:rPr>
              <w:t>for an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dopted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hild.</w:t>
            </w:r>
          </w:p>
          <w:p w:rsidR="00283690" w:rsidRDefault="00283690" w:rsidP="005F703E">
            <w:pPr>
              <w:rPr>
                <w:sz w:val="22"/>
                <w:szCs w:val="22"/>
              </w:rPr>
            </w:pPr>
          </w:p>
          <w:p w:rsidR="00283690" w:rsidRPr="00251C62" w:rsidRDefault="00283690" w:rsidP="00283690">
            <w:pPr>
              <w:jc w:val="center"/>
              <w:rPr>
                <w:sz w:val="22"/>
                <w:szCs w:val="22"/>
              </w:rPr>
            </w:pPr>
          </w:p>
          <w:p w:rsidR="00251C62" w:rsidRPr="00251C62" w:rsidRDefault="00251C62" w:rsidP="00251C62">
            <w:pPr>
              <w:ind w:right="359"/>
              <w:rPr>
                <w:sz w:val="22"/>
                <w:szCs w:val="22"/>
              </w:rPr>
            </w:pP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e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or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orm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N-600K may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b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waived.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pplicants should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ubmit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</w:t>
            </w:r>
            <w:r w:rsidRPr="00251C62">
              <w:rPr>
                <w:spacing w:val="-1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orm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-912, Request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or Fee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Waiver,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r a written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request,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ccompanied</w:t>
            </w:r>
            <w:r w:rsidRPr="00251C62">
              <w:rPr>
                <w:spacing w:val="-11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by documentation</w:t>
            </w:r>
            <w:r w:rsidRPr="00251C62">
              <w:rPr>
                <w:spacing w:val="-1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f the applicant's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inancial</w:t>
            </w:r>
            <w:r w:rsidRPr="00251C62">
              <w:rPr>
                <w:spacing w:val="-7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nability</w:t>
            </w:r>
            <w:r w:rsidRPr="00251C62">
              <w:rPr>
                <w:spacing w:val="-7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o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pay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ee.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o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download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 copy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f Form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-912, including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nstructions,</w:t>
            </w:r>
            <w:r w:rsidRPr="00251C62">
              <w:rPr>
                <w:spacing w:val="-10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lick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n the "</w:t>
            </w:r>
            <w:r w:rsidRPr="00251C62">
              <w:rPr>
                <w:b/>
                <w:bCs/>
                <w:sz w:val="22"/>
                <w:szCs w:val="22"/>
              </w:rPr>
              <w:t xml:space="preserve">FORMS" </w:t>
            </w:r>
            <w:r w:rsidRPr="00251C62">
              <w:rPr>
                <w:sz w:val="22"/>
                <w:szCs w:val="22"/>
              </w:rPr>
              <w:t>link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n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SCIS Web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ite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t</w:t>
            </w:r>
            <w:r w:rsidRPr="00251C62">
              <w:rPr>
                <w:spacing w:val="-1"/>
                <w:sz w:val="22"/>
                <w:szCs w:val="22"/>
              </w:rPr>
              <w:t xml:space="preserve"> </w:t>
            </w:r>
            <w:hyperlink r:id="rId9">
              <w:r w:rsidRPr="00251C62">
                <w:rPr>
                  <w:color w:val="0000FF"/>
                  <w:sz w:val="22"/>
                  <w:szCs w:val="22"/>
                  <w:u w:val="single" w:color="0000FF"/>
                </w:rPr>
                <w:t>www.uscis.gov.</w:t>
              </w:r>
            </w:hyperlink>
          </w:p>
          <w:p w:rsidR="00251C62" w:rsidRPr="00251C62" w:rsidRDefault="00251C62" w:rsidP="00251C62">
            <w:pPr>
              <w:rPr>
                <w:sz w:val="22"/>
                <w:szCs w:val="22"/>
              </w:rPr>
            </w:pPr>
          </w:p>
          <w:p w:rsidR="00251C62" w:rsidRPr="00251C62" w:rsidRDefault="00251C62" w:rsidP="00251C62">
            <w:pPr>
              <w:spacing w:before="34"/>
              <w:ind w:right="23"/>
              <w:rPr>
                <w:sz w:val="22"/>
                <w:szCs w:val="22"/>
              </w:rPr>
            </w:pPr>
            <w:r w:rsidRPr="00251C62">
              <w:rPr>
                <w:b/>
                <w:bCs/>
                <w:sz w:val="22"/>
                <w:szCs w:val="22"/>
              </w:rPr>
              <w:t>Use the following</w:t>
            </w:r>
            <w:r w:rsidRPr="00251C62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guidelines</w:t>
            </w:r>
            <w:r w:rsidRPr="00251C62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 xml:space="preserve">when you </w:t>
            </w:r>
            <w:r w:rsidRPr="00251C62">
              <w:rPr>
                <w:b/>
                <w:bCs/>
                <w:sz w:val="22"/>
                <w:szCs w:val="22"/>
              </w:rPr>
              <w:lastRenderedPageBreak/>
              <w:t>prepare</w:t>
            </w:r>
            <w:r w:rsidRPr="00251C62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your check or</w:t>
            </w:r>
            <w:r w:rsidRPr="00251C62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money order</w:t>
            </w:r>
            <w:r w:rsidRPr="00251C62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for</w:t>
            </w:r>
            <w:r w:rsidRPr="00251C62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your Form</w:t>
            </w:r>
            <w:r w:rsidRPr="00251C62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N-600K fee:</w:t>
            </w:r>
          </w:p>
          <w:p w:rsidR="00251C62" w:rsidRPr="00251C62" w:rsidRDefault="00251C62" w:rsidP="00251C62">
            <w:pPr>
              <w:rPr>
                <w:sz w:val="22"/>
                <w:szCs w:val="22"/>
              </w:rPr>
            </w:pPr>
          </w:p>
          <w:p w:rsidR="00251C62" w:rsidRPr="00251C62" w:rsidRDefault="00251C62" w:rsidP="00251C62">
            <w:pPr>
              <w:ind w:right="90"/>
              <w:rPr>
                <w:sz w:val="22"/>
                <w:szCs w:val="22"/>
              </w:rPr>
            </w:pPr>
            <w:r w:rsidRPr="00251C62">
              <w:rPr>
                <w:b/>
                <w:bCs/>
                <w:sz w:val="22"/>
                <w:szCs w:val="22"/>
              </w:rPr>
              <w:t xml:space="preserve">1.  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heck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r money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rder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must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b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drawn on a</w:t>
            </w:r>
            <w:r w:rsidRPr="00251C62">
              <w:rPr>
                <w:spacing w:val="-1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bank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r other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inancial</w:t>
            </w:r>
            <w:r w:rsidRPr="00251C62">
              <w:rPr>
                <w:spacing w:val="-7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nstitution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located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n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nites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tates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nd must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b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payable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n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.S. currency;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and</w:t>
            </w:r>
          </w:p>
          <w:p w:rsidR="00251C62" w:rsidRPr="00251C62" w:rsidRDefault="00251C62" w:rsidP="00251C62">
            <w:pPr>
              <w:rPr>
                <w:sz w:val="22"/>
                <w:szCs w:val="22"/>
              </w:rPr>
            </w:pPr>
          </w:p>
          <w:p w:rsidR="00251C62" w:rsidRDefault="00251C62" w:rsidP="00251C62">
            <w:pPr>
              <w:spacing w:before="10"/>
              <w:ind w:right="-20"/>
              <w:rPr>
                <w:b/>
                <w:bCs/>
                <w:sz w:val="22"/>
                <w:szCs w:val="22"/>
              </w:rPr>
            </w:pPr>
            <w:r w:rsidRPr="00251C62">
              <w:rPr>
                <w:b/>
                <w:bCs/>
                <w:sz w:val="22"/>
                <w:szCs w:val="22"/>
              </w:rPr>
              <w:t xml:space="preserve">2.   </w:t>
            </w:r>
            <w:r w:rsidRPr="00251C62">
              <w:rPr>
                <w:sz w:val="22"/>
                <w:szCs w:val="22"/>
              </w:rPr>
              <w:t>Make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heck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r money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rder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payable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o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U.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Department of Homeland</w:t>
            </w:r>
            <w:r w:rsidRPr="00251C62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Security.</w:t>
            </w:r>
          </w:p>
          <w:p w:rsidR="007B3753" w:rsidRDefault="007B3753" w:rsidP="00251C62">
            <w:pPr>
              <w:spacing w:before="10"/>
              <w:ind w:right="-20"/>
              <w:rPr>
                <w:b/>
                <w:bCs/>
                <w:sz w:val="22"/>
                <w:szCs w:val="22"/>
              </w:rPr>
            </w:pPr>
          </w:p>
          <w:p w:rsidR="00251C62" w:rsidRPr="00251C62" w:rsidRDefault="00251C62" w:rsidP="00251C62">
            <w:pPr>
              <w:ind w:right="-20"/>
              <w:rPr>
                <w:sz w:val="22"/>
                <w:szCs w:val="22"/>
              </w:rPr>
            </w:pPr>
            <w:r w:rsidRPr="00251C62">
              <w:rPr>
                <w:b/>
                <w:bCs/>
                <w:sz w:val="22"/>
                <w:szCs w:val="22"/>
              </w:rPr>
              <w:t>NOTE:</w:t>
            </w:r>
            <w:r w:rsidRPr="00251C62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pell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ut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.S. Department</w:t>
            </w:r>
            <w:r w:rsidRPr="00251C62">
              <w:rPr>
                <w:spacing w:val="-9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f Homeland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ecurity;</w:t>
            </w:r>
            <w:r>
              <w:rPr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do not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se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nitials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"USDHS" or "DHS".</w:t>
            </w:r>
          </w:p>
          <w:p w:rsidR="00251C62" w:rsidRPr="00251C62" w:rsidRDefault="00251C62" w:rsidP="00251C62">
            <w:pPr>
              <w:rPr>
                <w:sz w:val="22"/>
                <w:szCs w:val="22"/>
              </w:rPr>
            </w:pPr>
          </w:p>
          <w:p w:rsidR="00251C62" w:rsidRDefault="00251C62" w:rsidP="00251C62">
            <w:pPr>
              <w:ind w:right="107"/>
              <w:rPr>
                <w:sz w:val="22"/>
                <w:szCs w:val="22"/>
              </w:rPr>
            </w:pPr>
            <w:r w:rsidRPr="00251C62">
              <w:rPr>
                <w:sz w:val="22"/>
                <w:szCs w:val="22"/>
              </w:rPr>
              <w:t>If you live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utside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nited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tates,</w:t>
            </w:r>
            <w:r>
              <w:rPr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ontact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nearest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.S. Embassy</w:t>
            </w:r>
            <w:r w:rsidRPr="00251C62">
              <w:rPr>
                <w:spacing w:val="-7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r consulate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or instructions</w:t>
            </w:r>
            <w:r w:rsidRPr="00251C62">
              <w:rPr>
                <w:spacing w:val="-9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n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method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f payment.</w:t>
            </w:r>
          </w:p>
          <w:p w:rsidR="00283690" w:rsidRPr="00251C62" w:rsidRDefault="00283690" w:rsidP="00251C62">
            <w:pPr>
              <w:ind w:right="107"/>
              <w:rPr>
                <w:sz w:val="22"/>
                <w:szCs w:val="22"/>
              </w:rPr>
            </w:pPr>
          </w:p>
          <w:p w:rsidR="00251C62" w:rsidRDefault="00251C62" w:rsidP="006956F5">
            <w:pPr>
              <w:ind w:right="-20"/>
              <w:rPr>
                <w:b/>
                <w:bCs/>
                <w:sz w:val="22"/>
                <w:szCs w:val="22"/>
              </w:rPr>
            </w:pPr>
            <w:r w:rsidRPr="00251C62">
              <w:rPr>
                <w:b/>
                <w:bCs/>
                <w:sz w:val="22"/>
                <w:szCs w:val="22"/>
              </w:rPr>
              <w:t>Notice</w:t>
            </w:r>
            <w:r w:rsidRPr="00251C62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To</w:t>
            </w:r>
            <w:r w:rsidRPr="00251C62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Those Making</w:t>
            </w:r>
            <w:r w:rsidRPr="00251C62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Payment</w:t>
            </w:r>
            <w:r w:rsidRPr="00251C62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by Check</w:t>
            </w:r>
          </w:p>
          <w:p w:rsidR="00852B7C" w:rsidRPr="00251C62" w:rsidRDefault="00852B7C" w:rsidP="006956F5">
            <w:pPr>
              <w:ind w:right="-20"/>
              <w:rPr>
                <w:sz w:val="22"/>
                <w:szCs w:val="22"/>
              </w:rPr>
            </w:pPr>
          </w:p>
          <w:p w:rsidR="00251C62" w:rsidRPr="00251C62" w:rsidRDefault="00251C62" w:rsidP="006956F5">
            <w:pPr>
              <w:ind w:right="-54"/>
              <w:rPr>
                <w:sz w:val="22"/>
                <w:szCs w:val="22"/>
              </w:rPr>
            </w:pPr>
            <w:r w:rsidRPr="00251C62">
              <w:rPr>
                <w:sz w:val="22"/>
                <w:szCs w:val="22"/>
              </w:rPr>
              <w:t>USCIS will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make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</w:t>
            </w:r>
            <w:r w:rsidRPr="00251C62">
              <w:rPr>
                <w:spacing w:val="-1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opy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nd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onvert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your original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heck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nto an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electronic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unds transfer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(EFT).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is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means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SCIS will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se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ccount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nformation</w:t>
            </w:r>
            <w:r w:rsidRPr="00251C62">
              <w:rPr>
                <w:spacing w:val="-9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n your check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o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electronically</w:t>
            </w:r>
            <w:r w:rsidRPr="00251C62">
              <w:rPr>
                <w:spacing w:val="-11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debit your account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or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heck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mount.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is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debit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sually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akes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24 hours and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hould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how up on your regular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ccount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tatement.</w:t>
            </w:r>
          </w:p>
          <w:p w:rsidR="006956F5" w:rsidRDefault="006956F5" w:rsidP="006956F5">
            <w:pPr>
              <w:ind w:right="-54"/>
              <w:rPr>
                <w:sz w:val="22"/>
                <w:szCs w:val="22"/>
              </w:rPr>
            </w:pPr>
          </w:p>
          <w:p w:rsidR="00251C62" w:rsidRPr="00251C62" w:rsidRDefault="00251C62" w:rsidP="006956F5">
            <w:pPr>
              <w:ind w:right="-54"/>
              <w:rPr>
                <w:sz w:val="22"/>
                <w:szCs w:val="22"/>
              </w:rPr>
            </w:pPr>
            <w:r w:rsidRPr="00251C62">
              <w:rPr>
                <w:sz w:val="22"/>
                <w:szCs w:val="22"/>
              </w:rPr>
              <w:t>USCIS will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not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return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your original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heck.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SCIS will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destroy it</w:t>
            </w:r>
            <w:r w:rsidRPr="00251C62">
              <w:rPr>
                <w:spacing w:val="-1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nd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keep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</w:t>
            </w:r>
            <w:r w:rsidRPr="00251C62">
              <w:rPr>
                <w:spacing w:val="-1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opy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with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your file.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f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EFT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annot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be processed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due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o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echnical</w:t>
            </w:r>
            <w:r w:rsidRPr="00251C62">
              <w:rPr>
                <w:spacing w:val="-7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reasons, you authorize</w:t>
            </w:r>
            <w:r w:rsidRPr="00251C62">
              <w:rPr>
                <w:spacing w:val="-7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SCIS to process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opy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f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heck.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f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EFT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annot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b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ompleted because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f insufficient</w:t>
            </w:r>
            <w:r w:rsidRPr="00251C62">
              <w:rPr>
                <w:spacing w:val="-9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unds, USCIS may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ry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EFT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 xml:space="preserve">up </w:t>
            </w:r>
            <w:r w:rsidRPr="00251C62">
              <w:rPr>
                <w:w w:val="99"/>
                <w:sz w:val="22"/>
                <w:szCs w:val="22"/>
              </w:rPr>
              <w:t xml:space="preserve">to </w:t>
            </w:r>
            <w:r w:rsidRPr="00251C62">
              <w:rPr>
                <w:sz w:val="22"/>
                <w:szCs w:val="22"/>
              </w:rPr>
              <w:t>two times.</w:t>
            </w:r>
          </w:p>
          <w:p w:rsidR="00251C62" w:rsidRPr="00251C62" w:rsidRDefault="00251C62" w:rsidP="00251C62">
            <w:pPr>
              <w:rPr>
                <w:sz w:val="22"/>
                <w:szCs w:val="22"/>
              </w:rPr>
            </w:pPr>
          </w:p>
          <w:p w:rsidR="00251C62" w:rsidRPr="00251C62" w:rsidRDefault="00251C62" w:rsidP="006956F5">
            <w:pPr>
              <w:ind w:right="-9"/>
              <w:rPr>
                <w:sz w:val="22"/>
                <w:szCs w:val="22"/>
              </w:rPr>
            </w:pPr>
            <w:r w:rsidRPr="00251C62">
              <w:rPr>
                <w:sz w:val="22"/>
                <w:szCs w:val="22"/>
              </w:rPr>
              <w:t>If you receive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n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nsufficient</w:t>
            </w:r>
            <w:r w:rsidRPr="00251C62">
              <w:rPr>
                <w:spacing w:val="-9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unds notice,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SCIS will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end you instructions</w:t>
            </w:r>
            <w:r w:rsidRPr="00251C62">
              <w:rPr>
                <w:spacing w:val="-9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n how to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ubmit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your penalty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ee.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 xml:space="preserve">Do not </w:t>
            </w:r>
            <w:r w:rsidRPr="00251C62">
              <w:rPr>
                <w:sz w:val="22"/>
                <w:szCs w:val="22"/>
              </w:rPr>
              <w:t>send a</w:t>
            </w:r>
            <w:r w:rsidRPr="00251C62">
              <w:rPr>
                <w:spacing w:val="-1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heck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or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penalty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e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o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ddress where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you filed your Form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N-600K; your form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will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b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returned</w:t>
            </w:r>
            <w:r w:rsidRPr="00251C62">
              <w:rPr>
                <w:spacing w:val="-7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o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you.</w:t>
            </w:r>
          </w:p>
          <w:p w:rsidR="00251C62" w:rsidRDefault="00251C62" w:rsidP="00251C62">
            <w:pPr>
              <w:rPr>
                <w:sz w:val="22"/>
                <w:szCs w:val="22"/>
              </w:rPr>
            </w:pPr>
          </w:p>
          <w:p w:rsidR="00283690" w:rsidRPr="00251C62" w:rsidRDefault="00283690" w:rsidP="00251C62">
            <w:pPr>
              <w:rPr>
                <w:sz w:val="22"/>
                <w:szCs w:val="22"/>
              </w:rPr>
            </w:pPr>
          </w:p>
          <w:p w:rsidR="00251C62" w:rsidRPr="00251C62" w:rsidRDefault="00251C62" w:rsidP="006956F5">
            <w:pPr>
              <w:ind w:right="-20"/>
              <w:rPr>
                <w:sz w:val="22"/>
                <w:szCs w:val="22"/>
              </w:rPr>
            </w:pPr>
            <w:r w:rsidRPr="00251C62">
              <w:rPr>
                <w:b/>
                <w:bCs/>
                <w:sz w:val="22"/>
                <w:szCs w:val="22"/>
              </w:rPr>
              <w:t>How To</w:t>
            </w:r>
            <w:r w:rsidRPr="00251C62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Check If the Fees</w:t>
            </w:r>
            <w:r w:rsidRPr="00251C62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Are</w:t>
            </w:r>
            <w:r w:rsidRPr="00251C62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Correct</w:t>
            </w:r>
          </w:p>
          <w:p w:rsidR="00251C62" w:rsidRPr="00251C62" w:rsidRDefault="00251C62" w:rsidP="00251C62">
            <w:pPr>
              <w:rPr>
                <w:sz w:val="22"/>
                <w:szCs w:val="22"/>
              </w:rPr>
            </w:pPr>
          </w:p>
          <w:p w:rsidR="00251C62" w:rsidRPr="00251C62" w:rsidRDefault="00251C62" w:rsidP="006956F5">
            <w:pPr>
              <w:ind w:right="-53"/>
              <w:rPr>
                <w:sz w:val="22"/>
                <w:szCs w:val="22"/>
              </w:rPr>
            </w:pP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iling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nd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biometrics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ervices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ees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n this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orm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r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urrent as of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edition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date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ppearing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n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lower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right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orner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f</w:t>
            </w:r>
            <w:r w:rsidR="006956F5">
              <w:rPr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is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lastRenderedPageBreak/>
              <w:t>page.</w:t>
            </w:r>
            <w:r w:rsidRPr="00251C62">
              <w:rPr>
                <w:spacing w:val="4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However, because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SCIS fees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hange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periodically, you can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verify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f</w:t>
            </w:r>
            <w:r w:rsidRPr="00251C62">
              <w:rPr>
                <w:spacing w:val="-1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ees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r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orrect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by following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ne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of the steps below:</w:t>
            </w:r>
          </w:p>
          <w:p w:rsidR="00283690" w:rsidRPr="00251C62" w:rsidRDefault="00283690" w:rsidP="00251C62">
            <w:pPr>
              <w:rPr>
                <w:sz w:val="22"/>
                <w:szCs w:val="22"/>
              </w:rPr>
            </w:pPr>
          </w:p>
          <w:p w:rsidR="00251C62" w:rsidRPr="00251C62" w:rsidRDefault="00251C62" w:rsidP="006956F5">
            <w:pPr>
              <w:ind w:right="-20"/>
              <w:rPr>
                <w:sz w:val="22"/>
                <w:szCs w:val="22"/>
              </w:rPr>
            </w:pPr>
            <w:r w:rsidRPr="00251C62">
              <w:rPr>
                <w:b/>
                <w:bCs/>
                <w:sz w:val="22"/>
                <w:szCs w:val="22"/>
              </w:rPr>
              <w:t xml:space="preserve">1.  </w:t>
            </w:r>
            <w:r w:rsidRPr="00251C62">
              <w:rPr>
                <w:sz w:val="22"/>
                <w:szCs w:val="22"/>
              </w:rPr>
              <w:t>Visit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SCIS Web</w:t>
            </w:r>
            <w:r w:rsidRPr="00251C62">
              <w:rPr>
                <w:spacing w:val="-4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ite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t</w:t>
            </w:r>
            <w:r w:rsidRPr="00251C62">
              <w:rPr>
                <w:spacing w:val="-1"/>
                <w:sz w:val="22"/>
                <w:szCs w:val="22"/>
              </w:rPr>
              <w:t xml:space="preserve"> </w:t>
            </w:r>
            <w:hyperlink r:id="rId10">
              <w:r w:rsidRPr="00251C62">
                <w:rPr>
                  <w:b/>
                  <w:bCs/>
                  <w:color w:val="0000FF"/>
                  <w:sz w:val="22"/>
                  <w:szCs w:val="22"/>
                  <w:u w:val="single" w:color="0000FF"/>
                </w:rPr>
                <w:t>www.uscis.gov</w:t>
              </w:r>
              <w:r w:rsidRPr="00251C62">
                <w:rPr>
                  <w:color w:val="000000"/>
                  <w:sz w:val="22"/>
                  <w:szCs w:val="22"/>
                </w:rPr>
                <w:t xml:space="preserve">, </w:t>
              </w:r>
            </w:hyperlink>
            <w:r w:rsidRPr="00251C62">
              <w:rPr>
                <w:color w:val="000000"/>
                <w:sz w:val="22"/>
                <w:szCs w:val="22"/>
              </w:rPr>
              <w:t>select</w:t>
            </w:r>
            <w:r w:rsidR="006956F5">
              <w:rPr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"</w:t>
            </w:r>
            <w:r w:rsidRPr="00251C62">
              <w:rPr>
                <w:b/>
                <w:bCs/>
                <w:sz w:val="22"/>
                <w:szCs w:val="22"/>
              </w:rPr>
              <w:t>FORMS</w:t>
            </w:r>
            <w:r w:rsidRPr="00251C62">
              <w:rPr>
                <w:sz w:val="22"/>
                <w:szCs w:val="22"/>
              </w:rPr>
              <w:t>,"</w:t>
            </w:r>
            <w:r w:rsidRPr="00251C62">
              <w:rPr>
                <w:spacing w:val="-7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nd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heck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ppropriate</w:t>
            </w:r>
            <w:r w:rsidRPr="00251C62">
              <w:rPr>
                <w:spacing w:val="-9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ee;</w:t>
            </w:r>
          </w:p>
          <w:p w:rsidR="00251C62" w:rsidRPr="00251C62" w:rsidRDefault="00251C62" w:rsidP="00251C62">
            <w:pPr>
              <w:rPr>
                <w:sz w:val="22"/>
                <w:szCs w:val="22"/>
              </w:rPr>
            </w:pPr>
          </w:p>
          <w:p w:rsidR="00251C62" w:rsidRPr="00251C62" w:rsidRDefault="00251C62" w:rsidP="006956F5">
            <w:pPr>
              <w:ind w:right="-20"/>
              <w:rPr>
                <w:sz w:val="22"/>
                <w:szCs w:val="22"/>
              </w:rPr>
            </w:pPr>
            <w:r w:rsidRPr="00251C62">
              <w:rPr>
                <w:b/>
                <w:bCs/>
                <w:sz w:val="22"/>
                <w:szCs w:val="22"/>
              </w:rPr>
              <w:t xml:space="preserve">2.  </w:t>
            </w:r>
            <w:r w:rsidRPr="00251C62">
              <w:rPr>
                <w:sz w:val="22"/>
                <w:szCs w:val="22"/>
              </w:rPr>
              <w:t>Telephone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USCIS National</w:t>
            </w:r>
            <w:r w:rsidRPr="00251C62">
              <w:rPr>
                <w:spacing w:val="-7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ustomer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Service</w:t>
            </w:r>
            <w:r w:rsidRPr="00251C62">
              <w:rPr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enter</w:t>
            </w:r>
            <w:r w:rsidRPr="00251C62">
              <w:rPr>
                <w:spacing w:val="-5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 xml:space="preserve">at </w:t>
            </w:r>
            <w:r w:rsidRPr="00251C62">
              <w:rPr>
                <w:b/>
                <w:bCs/>
                <w:sz w:val="22"/>
                <w:szCs w:val="22"/>
              </w:rPr>
              <w:t xml:space="preserve">1-800-375-5283 </w:t>
            </w:r>
            <w:r w:rsidRPr="00251C62">
              <w:rPr>
                <w:sz w:val="22"/>
                <w:szCs w:val="22"/>
              </w:rPr>
              <w:t>and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ask for th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ee</w:t>
            </w:r>
            <w:r w:rsidRPr="00251C62">
              <w:rPr>
                <w:spacing w:val="-2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nformation.</w:t>
            </w:r>
            <w:r w:rsidRPr="00251C62">
              <w:rPr>
                <w:spacing w:val="-10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For TDD (hearing</w:t>
            </w:r>
            <w:r w:rsidRPr="00251C62">
              <w:rPr>
                <w:spacing w:val="-7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impaired)</w:t>
            </w:r>
            <w:r w:rsidRPr="00251C62">
              <w:rPr>
                <w:spacing w:val="-8"/>
                <w:sz w:val="22"/>
                <w:szCs w:val="22"/>
              </w:rPr>
              <w:t xml:space="preserve"> </w:t>
            </w:r>
            <w:r w:rsidRPr="00251C62">
              <w:rPr>
                <w:sz w:val="22"/>
                <w:szCs w:val="22"/>
              </w:rPr>
              <w:t>call</w:t>
            </w:r>
            <w:r w:rsidRPr="00251C62">
              <w:rPr>
                <w:spacing w:val="-3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1-800-767-1833.</w:t>
            </w:r>
          </w:p>
          <w:p w:rsidR="00251C62" w:rsidRDefault="00251C62" w:rsidP="00251C62">
            <w:pPr>
              <w:spacing w:line="120" w:lineRule="exact"/>
              <w:rPr>
                <w:sz w:val="12"/>
                <w:szCs w:val="12"/>
              </w:rPr>
            </w:pPr>
          </w:p>
          <w:p w:rsidR="00251C62" w:rsidRDefault="00251C62" w:rsidP="00C0116D">
            <w:pPr>
              <w:spacing w:line="250" w:lineRule="auto"/>
              <w:ind w:right="301"/>
              <w:rPr>
                <w:b/>
                <w:bCs/>
              </w:rPr>
            </w:pPr>
          </w:p>
        </w:tc>
        <w:tc>
          <w:tcPr>
            <w:tcW w:w="4095" w:type="dxa"/>
          </w:tcPr>
          <w:p w:rsidR="00283690" w:rsidRDefault="00852B7C" w:rsidP="00C011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[Page </w:t>
            </w:r>
            <w:r w:rsidR="00CA3F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]</w:t>
            </w:r>
          </w:p>
          <w:p w:rsidR="00852B7C" w:rsidRDefault="00852B7C" w:rsidP="00852B7C">
            <w:pPr>
              <w:ind w:right="-20"/>
              <w:rPr>
                <w:b/>
                <w:bCs/>
                <w:sz w:val="22"/>
                <w:szCs w:val="22"/>
              </w:rPr>
            </w:pPr>
            <w:r w:rsidRPr="00251C62">
              <w:rPr>
                <w:b/>
                <w:bCs/>
                <w:sz w:val="22"/>
                <w:szCs w:val="22"/>
              </w:rPr>
              <w:t>What Is the Filing</w:t>
            </w:r>
            <w:r w:rsidRPr="00251C62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251C62">
              <w:rPr>
                <w:b/>
                <w:bCs/>
                <w:sz w:val="22"/>
                <w:szCs w:val="22"/>
              </w:rPr>
              <w:t>Fee</w:t>
            </w:r>
          </w:p>
          <w:p w:rsidR="00852B7C" w:rsidRDefault="00852B7C" w:rsidP="00C0116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52B7C" w:rsidRPr="00852B7C" w:rsidRDefault="00852B7C" w:rsidP="00C011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hange]</w:t>
            </w:r>
          </w:p>
          <w:p w:rsidR="00283690" w:rsidRDefault="00283690" w:rsidP="00C0116D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</w:p>
          <w:p w:rsidR="00283690" w:rsidRPr="00C0116D" w:rsidRDefault="00283690" w:rsidP="00C0116D">
            <w:pPr>
              <w:pStyle w:val="NoSpacing"/>
              <w:rPr>
                <w:rFonts w:ascii="Times New Roman" w:eastAsia="Times New Roman" w:hAnsi="Times New Roman" w:cs="Times New Roman"/>
                <w:color w:val="7030A0"/>
              </w:rPr>
            </w:pPr>
          </w:p>
          <w:p w:rsidR="00C0116D" w:rsidRPr="00C0116D" w:rsidRDefault="00C0116D" w:rsidP="00C0116D">
            <w:pPr>
              <w:spacing w:line="240" w:lineRule="exact"/>
              <w:rPr>
                <w:sz w:val="22"/>
                <w:szCs w:val="22"/>
              </w:rPr>
            </w:pPr>
          </w:p>
          <w:p w:rsidR="00C0116D" w:rsidRDefault="00C0116D" w:rsidP="007D3093">
            <w:pPr>
              <w:pStyle w:val="NoSpacing"/>
              <w:rPr>
                <w:bCs/>
              </w:rPr>
            </w:pPr>
          </w:p>
          <w:p w:rsidR="00852B7C" w:rsidRPr="00852B7C" w:rsidRDefault="00852B7C" w:rsidP="00852B7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hange]</w:t>
            </w:r>
          </w:p>
          <w:p w:rsidR="00852B7C" w:rsidRDefault="00852B7C" w:rsidP="007D3093">
            <w:pPr>
              <w:pStyle w:val="NoSpacing"/>
              <w:rPr>
                <w:bCs/>
              </w:rPr>
            </w:pPr>
          </w:p>
          <w:p w:rsidR="00852B7C" w:rsidRDefault="00852B7C" w:rsidP="007D3093">
            <w:pPr>
              <w:pStyle w:val="NoSpacing"/>
              <w:rPr>
                <w:bCs/>
              </w:rPr>
            </w:pPr>
          </w:p>
          <w:p w:rsidR="00852B7C" w:rsidRDefault="00852B7C" w:rsidP="007D3093">
            <w:pPr>
              <w:pStyle w:val="NoSpacing"/>
              <w:rPr>
                <w:bCs/>
              </w:rPr>
            </w:pPr>
          </w:p>
          <w:p w:rsidR="00852B7C" w:rsidRDefault="00852B7C" w:rsidP="007D3093">
            <w:pPr>
              <w:pStyle w:val="NoSpacing"/>
              <w:rPr>
                <w:bCs/>
              </w:rPr>
            </w:pPr>
          </w:p>
          <w:p w:rsidR="00852B7C" w:rsidRDefault="00852B7C" w:rsidP="007D3093">
            <w:pPr>
              <w:pStyle w:val="NoSpacing"/>
              <w:rPr>
                <w:bCs/>
              </w:rPr>
            </w:pPr>
          </w:p>
          <w:p w:rsidR="00852B7C" w:rsidRDefault="00852B7C" w:rsidP="007D3093">
            <w:pPr>
              <w:pStyle w:val="NoSpacing"/>
              <w:rPr>
                <w:bCs/>
              </w:rPr>
            </w:pPr>
          </w:p>
          <w:p w:rsidR="00852B7C" w:rsidRDefault="00852B7C" w:rsidP="007D3093">
            <w:pPr>
              <w:pStyle w:val="NoSpacing"/>
              <w:rPr>
                <w:bCs/>
              </w:rPr>
            </w:pPr>
          </w:p>
          <w:p w:rsidR="00852B7C" w:rsidRDefault="00852B7C" w:rsidP="00852B7C">
            <w:pPr>
              <w:pStyle w:val="NoSpacing"/>
              <w:rPr>
                <w:bCs/>
              </w:rPr>
            </w:pPr>
          </w:p>
          <w:p w:rsidR="00852B7C" w:rsidRDefault="00852B7C" w:rsidP="00852B7C">
            <w:pPr>
              <w:pStyle w:val="NoSpacing"/>
              <w:rPr>
                <w:bCs/>
              </w:rPr>
            </w:pPr>
          </w:p>
          <w:p w:rsidR="007B3753" w:rsidRDefault="007B3753" w:rsidP="00852B7C">
            <w:pPr>
              <w:pStyle w:val="NoSpacing"/>
              <w:rPr>
                <w:bCs/>
              </w:rPr>
            </w:pPr>
          </w:p>
          <w:p w:rsidR="00852B7C" w:rsidRPr="00852B7C" w:rsidRDefault="00852B7C" w:rsidP="00852B7C">
            <w:pPr>
              <w:spacing w:before="34"/>
              <w:ind w:right="23"/>
              <w:rPr>
                <w:sz w:val="22"/>
                <w:szCs w:val="22"/>
              </w:rPr>
            </w:pPr>
            <w:r w:rsidRPr="00F12666">
              <w:rPr>
                <w:b/>
                <w:bCs/>
                <w:sz w:val="22"/>
                <w:szCs w:val="22"/>
              </w:rPr>
              <w:t>Use the following</w:t>
            </w:r>
            <w:r w:rsidRPr="00F12666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sz w:val="22"/>
                <w:szCs w:val="22"/>
              </w:rPr>
              <w:t>guidelines</w:t>
            </w:r>
            <w:r w:rsidRPr="00F12666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sz w:val="22"/>
                <w:szCs w:val="22"/>
              </w:rPr>
              <w:t xml:space="preserve">when </w:t>
            </w:r>
            <w:r w:rsidRPr="00F12666">
              <w:rPr>
                <w:b/>
                <w:bCs/>
                <w:color w:val="FF0000"/>
                <w:sz w:val="22"/>
                <w:szCs w:val="22"/>
              </w:rPr>
              <w:lastRenderedPageBreak/>
              <w:t>preparing</w:t>
            </w:r>
            <w:r w:rsidRPr="00F12666">
              <w:rPr>
                <w:b/>
                <w:bCs/>
                <w:color w:val="FF0000"/>
                <w:spacing w:val="-7"/>
                <w:sz w:val="22"/>
                <w:szCs w:val="22"/>
              </w:rPr>
              <w:t xml:space="preserve"> the</w:t>
            </w:r>
            <w:r w:rsidRPr="00F1266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sz w:val="22"/>
                <w:szCs w:val="22"/>
              </w:rPr>
              <w:t>check or</w:t>
            </w:r>
            <w:r w:rsidRPr="00F12666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sz w:val="22"/>
                <w:szCs w:val="22"/>
              </w:rPr>
              <w:t>money order</w:t>
            </w:r>
            <w:r w:rsidRPr="00F12666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sz w:val="22"/>
                <w:szCs w:val="22"/>
              </w:rPr>
              <w:t>for</w:t>
            </w:r>
            <w:r w:rsidRPr="00F12666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color w:val="FF0000"/>
                <w:sz w:val="22"/>
                <w:szCs w:val="22"/>
              </w:rPr>
              <w:t>the</w:t>
            </w:r>
            <w:r w:rsidRPr="00F12666">
              <w:rPr>
                <w:b/>
                <w:bCs/>
                <w:sz w:val="22"/>
                <w:szCs w:val="22"/>
              </w:rPr>
              <w:t xml:space="preserve"> Form</w:t>
            </w:r>
            <w:r w:rsidRPr="00F12666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12666">
              <w:rPr>
                <w:b/>
                <w:bCs/>
                <w:sz w:val="22"/>
                <w:szCs w:val="22"/>
              </w:rPr>
              <w:t>N-</w:t>
            </w:r>
            <w:r w:rsidRPr="00852B7C">
              <w:rPr>
                <w:b/>
                <w:bCs/>
                <w:sz w:val="22"/>
                <w:szCs w:val="22"/>
              </w:rPr>
              <w:t>600K fee:</w:t>
            </w:r>
          </w:p>
          <w:p w:rsidR="00852B7C" w:rsidRDefault="00852B7C" w:rsidP="00852B7C">
            <w:pPr>
              <w:ind w:right="90"/>
              <w:rPr>
                <w:b/>
                <w:bCs/>
                <w:sz w:val="22"/>
                <w:szCs w:val="22"/>
              </w:rPr>
            </w:pPr>
          </w:p>
          <w:p w:rsidR="00852B7C" w:rsidRPr="00852B7C" w:rsidRDefault="00852B7C" w:rsidP="00852B7C">
            <w:pPr>
              <w:ind w:right="90"/>
              <w:rPr>
                <w:sz w:val="22"/>
                <w:szCs w:val="22"/>
              </w:rPr>
            </w:pPr>
            <w:r w:rsidRPr="00852B7C">
              <w:rPr>
                <w:b/>
                <w:bCs/>
                <w:sz w:val="22"/>
                <w:szCs w:val="22"/>
              </w:rPr>
              <w:t xml:space="preserve">1.   </w:t>
            </w:r>
            <w:r w:rsidRPr="00852B7C">
              <w:rPr>
                <w:sz w:val="22"/>
                <w:szCs w:val="22"/>
              </w:rPr>
              <w:t>The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heck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r money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rder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must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b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drawn on a</w:t>
            </w:r>
            <w:r w:rsidRPr="00852B7C">
              <w:rPr>
                <w:spacing w:val="-1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bank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r other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financial</w:t>
            </w:r>
            <w:r w:rsidRPr="00852B7C">
              <w:rPr>
                <w:spacing w:val="-7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institution</w:t>
            </w:r>
            <w:r w:rsidRPr="00852B7C">
              <w:rPr>
                <w:spacing w:val="-8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located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in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F12666">
              <w:rPr>
                <w:sz w:val="22"/>
                <w:szCs w:val="22"/>
              </w:rPr>
              <w:t>the</w:t>
            </w:r>
            <w:r w:rsidRPr="00F12666">
              <w:rPr>
                <w:spacing w:val="-2"/>
                <w:sz w:val="22"/>
                <w:szCs w:val="22"/>
              </w:rPr>
              <w:t xml:space="preserve"> </w:t>
            </w:r>
            <w:r w:rsidRPr="00F12666">
              <w:rPr>
                <w:color w:val="FF0000"/>
                <w:sz w:val="22"/>
                <w:szCs w:val="22"/>
              </w:rPr>
              <w:t>United</w:t>
            </w:r>
            <w:r w:rsidRPr="003660E1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States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nd must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b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payable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in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U.S. currency;</w:t>
            </w:r>
            <w:r w:rsidRPr="00852B7C">
              <w:rPr>
                <w:spacing w:val="-8"/>
                <w:sz w:val="22"/>
                <w:szCs w:val="22"/>
              </w:rPr>
              <w:t xml:space="preserve"> </w:t>
            </w:r>
            <w:r w:rsidRPr="00852B7C">
              <w:rPr>
                <w:b/>
                <w:bCs/>
                <w:sz w:val="22"/>
                <w:szCs w:val="22"/>
              </w:rPr>
              <w:t>and</w:t>
            </w:r>
          </w:p>
          <w:p w:rsidR="00852B7C" w:rsidRPr="00852B7C" w:rsidRDefault="00852B7C" w:rsidP="00852B7C">
            <w:pPr>
              <w:rPr>
                <w:sz w:val="22"/>
                <w:szCs w:val="22"/>
              </w:rPr>
            </w:pPr>
          </w:p>
          <w:p w:rsidR="00852B7C" w:rsidRPr="00852B7C" w:rsidRDefault="00852B7C" w:rsidP="00852B7C">
            <w:pPr>
              <w:ind w:right="-20"/>
              <w:rPr>
                <w:sz w:val="22"/>
                <w:szCs w:val="22"/>
              </w:rPr>
            </w:pPr>
            <w:r w:rsidRPr="00852B7C">
              <w:rPr>
                <w:b/>
                <w:bCs/>
                <w:sz w:val="22"/>
                <w:szCs w:val="22"/>
              </w:rPr>
              <w:t xml:space="preserve">2.   </w:t>
            </w:r>
            <w:r w:rsidRPr="00852B7C">
              <w:rPr>
                <w:sz w:val="22"/>
                <w:szCs w:val="22"/>
              </w:rPr>
              <w:t>Make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heck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r money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rder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payable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to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b/>
                <w:bCs/>
                <w:sz w:val="22"/>
                <w:szCs w:val="22"/>
              </w:rPr>
              <w:t>U.S.</w:t>
            </w:r>
            <w:r>
              <w:rPr>
                <w:sz w:val="22"/>
                <w:szCs w:val="22"/>
              </w:rPr>
              <w:t xml:space="preserve"> </w:t>
            </w:r>
            <w:r w:rsidRPr="00852B7C">
              <w:rPr>
                <w:b/>
                <w:bCs/>
                <w:sz w:val="22"/>
                <w:szCs w:val="22"/>
              </w:rPr>
              <w:t>Department of Homeland</w:t>
            </w:r>
            <w:r w:rsidRPr="00852B7C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852B7C">
              <w:rPr>
                <w:b/>
                <w:bCs/>
                <w:sz w:val="22"/>
                <w:szCs w:val="22"/>
              </w:rPr>
              <w:t>Security.</w:t>
            </w:r>
          </w:p>
          <w:p w:rsidR="00852B7C" w:rsidRPr="00852B7C" w:rsidRDefault="00852B7C" w:rsidP="00852B7C">
            <w:pPr>
              <w:rPr>
                <w:sz w:val="22"/>
                <w:szCs w:val="22"/>
              </w:rPr>
            </w:pPr>
          </w:p>
          <w:p w:rsidR="00852B7C" w:rsidRPr="00852B7C" w:rsidRDefault="00852B7C" w:rsidP="00852B7C">
            <w:pPr>
              <w:ind w:right="-20"/>
              <w:rPr>
                <w:sz w:val="22"/>
                <w:szCs w:val="22"/>
              </w:rPr>
            </w:pPr>
            <w:r w:rsidRPr="00852B7C">
              <w:rPr>
                <w:b/>
                <w:bCs/>
                <w:sz w:val="22"/>
                <w:szCs w:val="22"/>
              </w:rPr>
              <w:t>NOTE:</w:t>
            </w:r>
            <w:r w:rsidRPr="00852B7C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Spell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ut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U.S. Department</w:t>
            </w:r>
            <w:r w:rsidRPr="00852B7C">
              <w:rPr>
                <w:spacing w:val="-9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f Homeland</w:t>
            </w:r>
            <w:r w:rsidRPr="00852B7C">
              <w:rPr>
                <w:spacing w:val="-8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Security;</w:t>
            </w:r>
            <w:r>
              <w:rPr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do not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use 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initials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"USDHS" or "DHS".</w:t>
            </w:r>
          </w:p>
          <w:p w:rsidR="00852B7C" w:rsidRPr="00852B7C" w:rsidRDefault="00852B7C" w:rsidP="00852B7C">
            <w:pPr>
              <w:rPr>
                <w:sz w:val="22"/>
                <w:szCs w:val="22"/>
              </w:rPr>
            </w:pPr>
          </w:p>
          <w:p w:rsidR="00852B7C" w:rsidRPr="00852B7C" w:rsidRDefault="00852B7C" w:rsidP="00852B7C">
            <w:pPr>
              <w:ind w:right="107"/>
              <w:rPr>
                <w:sz w:val="22"/>
                <w:szCs w:val="22"/>
              </w:rPr>
            </w:pPr>
            <w:r w:rsidRPr="00EB4DBB">
              <w:rPr>
                <w:sz w:val="22"/>
                <w:szCs w:val="22"/>
              </w:rPr>
              <w:t>I</w:t>
            </w:r>
            <w:r w:rsidRPr="00EB4DBB">
              <w:rPr>
                <w:color w:val="FF0000"/>
                <w:sz w:val="22"/>
                <w:szCs w:val="22"/>
              </w:rPr>
              <w:t>f</w:t>
            </w:r>
            <w:r w:rsidRPr="00EB4DBB">
              <w:rPr>
                <w:sz w:val="22"/>
                <w:szCs w:val="22"/>
              </w:rPr>
              <w:t xml:space="preserve"> </w:t>
            </w:r>
            <w:r w:rsidRPr="00EB4DBB">
              <w:rPr>
                <w:color w:val="FF0000"/>
                <w:sz w:val="22"/>
                <w:szCs w:val="22"/>
              </w:rPr>
              <w:t>o</w:t>
            </w:r>
            <w:r w:rsidRPr="00EB4DBB">
              <w:rPr>
                <w:sz w:val="22"/>
                <w:szCs w:val="22"/>
              </w:rPr>
              <w:t>utside</w:t>
            </w:r>
            <w:r w:rsidRPr="00EB4DBB">
              <w:rPr>
                <w:spacing w:val="-6"/>
                <w:sz w:val="22"/>
                <w:szCs w:val="22"/>
              </w:rPr>
              <w:t xml:space="preserve"> </w:t>
            </w:r>
            <w:r w:rsidRPr="00EB4DBB">
              <w:rPr>
                <w:color w:val="FF0000"/>
                <w:spacing w:val="-6"/>
                <w:sz w:val="22"/>
                <w:szCs w:val="22"/>
              </w:rPr>
              <w:t>of</w:t>
            </w:r>
            <w:r w:rsidRPr="00EB4DBB">
              <w:rPr>
                <w:spacing w:val="-6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United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States,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ontact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nearest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U.S. Embassy</w:t>
            </w:r>
            <w:r w:rsidRPr="00852B7C">
              <w:rPr>
                <w:spacing w:val="-7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r consulate</w:t>
            </w:r>
            <w:r w:rsidRPr="00852B7C">
              <w:rPr>
                <w:spacing w:val="-8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for instructions</w:t>
            </w:r>
            <w:r w:rsidRPr="00852B7C">
              <w:rPr>
                <w:spacing w:val="-9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n 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method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f payment.</w:t>
            </w:r>
          </w:p>
          <w:p w:rsidR="00852B7C" w:rsidRPr="00852B7C" w:rsidRDefault="00852B7C" w:rsidP="00852B7C">
            <w:pPr>
              <w:rPr>
                <w:sz w:val="22"/>
                <w:szCs w:val="22"/>
              </w:rPr>
            </w:pPr>
          </w:p>
          <w:p w:rsidR="00852B7C" w:rsidRDefault="00852B7C" w:rsidP="00852B7C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852B7C" w:rsidRPr="00852B7C" w:rsidRDefault="00852B7C" w:rsidP="00852B7C">
            <w:pPr>
              <w:ind w:right="-20"/>
              <w:rPr>
                <w:sz w:val="22"/>
                <w:szCs w:val="22"/>
              </w:rPr>
            </w:pPr>
            <w:r w:rsidRPr="00852B7C">
              <w:rPr>
                <w:b/>
                <w:bCs/>
                <w:sz w:val="22"/>
                <w:szCs w:val="22"/>
              </w:rPr>
              <w:t>Notice</w:t>
            </w:r>
            <w:r w:rsidRPr="00852B7C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b/>
                <w:bCs/>
                <w:sz w:val="22"/>
                <w:szCs w:val="22"/>
              </w:rPr>
              <w:t>To</w:t>
            </w:r>
            <w:r w:rsidRPr="00852B7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b/>
                <w:bCs/>
                <w:sz w:val="22"/>
                <w:szCs w:val="22"/>
              </w:rPr>
              <w:t>Those Making</w:t>
            </w:r>
            <w:r w:rsidRPr="00852B7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852B7C">
              <w:rPr>
                <w:b/>
                <w:bCs/>
                <w:sz w:val="22"/>
                <w:szCs w:val="22"/>
              </w:rPr>
              <w:t>Payment</w:t>
            </w:r>
            <w:r w:rsidRPr="00852B7C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852B7C">
              <w:rPr>
                <w:b/>
                <w:bCs/>
                <w:sz w:val="22"/>
                <w:szCs w:val="22"/>
              </w:rPr>
              <w:t>by Check</w:t>
            </w:r>
          </w:p>
          <w:p w:rsidR="00852B7C" w:rsidRPr="00852B7C" w:rsidRDefault="00852B7C" w:rsidP="00852B7C">
            <w:pPr>
              <w:rPr>
                <w:sz w:val="22"/>
                <w:szCs w:val="22"/>
              </w:rPr>
            </w:pPr>
          </w:p>
          <w:p w:rsidR="00852B7C" w:rsidRPr="00852B7C" w:rsidRDefault="00852B7C" w:rsidP="00852B7C">
            <w:pPr>
              <w:ind w:right="-54"/>
              <w:rPr>
                <w:sz w:val="22"/>
                <w:szCs w:val="22"/>
              </w:rPr>
            </w:pPr>
            <w:r w:rsidRPr="00852B7C">
              <w:rPr>
                <w:sz w:val="22"/>
                <w:szCs w:val="22"/>
              </w:rPr>
              <w:t>USCIS will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make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</w:t>
            </w:r>
            <w:r w:rsidRPr="00852B7C">
              <w:rPr>
                <w:spacing w:val="-1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opy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nd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convert</w:t>
            </w:r>
            <w:r w:rsidRPr="00EB4DBB">
              <w:rPr>
                <w:spacing w:val="-6"/>
                <w:sz w:val="22"/>
                <w:szCs w:val="22"/>
              </w:rPr>
              <w:t xml:space="preserve"> </w:t>
            </w:r>
            <w:r w:rsidRPr="00EB4DBB">
              <w:rPr>
                <w:color w:val="FF0000"/>
                <w:sz w:val="22"/>
                <w:szCs w:val="22"/>
              </w:rPr>
              <w:t>the</w:t>
            </w:r>
            <w:r w:rsidRPr="00852B7C">
              <w:rPr>
                <w:sz w:val="22"/>
                <w:szCs w:val="22"/>
              </w:rPr>
              <w:t xml:space="preserve"> original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heck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into an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electronic</w:t>
            </w:r>
            <w:r w:rsidRPr="00852B7C">
              <w:rPr>
                <w:spacing w:val="-8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funds transfer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(EFT).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This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means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USCIS will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use 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ccount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information</w:t>
            </w:r>
            <w:r w:rsidRPr="00852B7C">
              <w:rPr>
                <w:spacing w:val="-9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 xml:space="preserve">on </w:t>
            </w:r>
            <w:r w:rsidRPr="00EB4DBB">
              <w:rPr>
                <w:color w:val="FF0000"/>
                <w:sz w:val="22"/>
                <w:szCs w:val="22"/>
              </w:rPr>
              <w:t>the</w:t>
            </w:r>
            <w:r w:rsidRPr="00EB4DBB">
              <w:rPr>
                <w:sz w:val="22"/>
                <w:szCs w:val="22"/>
              </w:rPr>
              <w:t xml:space="preserve"> check</w:t>
            </w:r>
            <w:r w:rsidRPr="00EB4DBB">
              <w:rPr>
                <w:spacing w:val="-5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to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electronically</w:t>
            </w:r>
            <w:r w:rsidRPr="00EB4DBB">
              <w:rPr>
                <w:spacing w:val="-11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 xml:space="preserve">debit </w:t>
            </w:r>
            <w:r w:rsidRPr="00EB4DBB">
              <w:rPr>
                <w:color w:val="FF0000"/>
                <w:sz w:val="22"/>
                <w:szCs w:val="22"/>
              </w:rPr>
              <w:t>the</w:t>
            </w:r>
            <w:r w:rsidRPr="00EB4DBB">
              <w:rPr>
                <w:sz w:val="22"/>
                <w:szCs w:val="22"/>
              </w:rPr>
              <w:t xml:space="preserve"> account</w:t>
            </w:r>
            <w:r w:rsidRPr="00EB4DBB">
              <w:rPr>
                <w:spacing w:val="-6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for the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check</w:t>
            </w:r>
            <w:r w:rsidRPr="00EB4DBB">
              <w:rPr>
                <w:spacing w:val="-5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amount.</w:t>
            </w:r>
            <w:r w:rsidRPr="00EB4DBB">
              <w:rPr>
                <w:spacing w:val="-6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This</w:t>
            </w:r>
            <w:r w:rsidRPr="00EB4DBB">
              <w:rPr>
                <w:spacing w:val="-4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debit</w:t>
            </w:r>
            <w:r w:rsidRPr="00EB4DBB">
              <w:rPr>
                <w:spacing w:val="-4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usually</w:t>
            </w:r>
            <w:r w:rsidRPr="00EB4DBB">
              <w:rPr>
                <w:spacing w:val="-6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takes</w:t>
            </w:r>
            <w:r w:rsidRPr="00EB4DBB">
              <w:rPr>
                <w:spacing w:val="-4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24 hours and</w:t>
            </w:r>
            <w:r w:rsidRPr="00EB4DBB">
              <w:rPr>
                <w:spacing w:val="-3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should</w:t>
            </w:r>
            <w:r w:rsidRPr="00EB4DBB">
              <w:rPr>
                <w:spacing w:val="-5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 xml:space="preserve">show up on </w:t>
            </w:r>
            <w:r w:rsidRPr="00EB4DBB">
              <w:rPr>
                <w:color w:val="FF0000"/>
                <w:sz w:val="22"/>
                <w:szCs w:val="22"/>
              </w:rPr>
              <w:t>the</w:t>
            </w:r>
            <w:r w:rsidRPr="00852B7C">
              <w:rPr>
                <w:sz w:val="22"/>
                <w:szCs w:val="22"/>
              </w:rPr>
              <w:t xml:space="preserve"> regular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ccount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statement.</w:t>
            </w:r>
          </w:p>
          <w:p w:rsidR="00852B7C" w:rsidRPr="00852B7C" w:rsidRDefault="00852B7C" w:rsidP="00852B7C">
            <w:pPr>
              <w:rPr>
                <w:sz w:val="22"/>
                <w:szCs w:val="22"/>
              </w:rPr>
            </w:pPr>
          </w:p>
          <w:p w:rsidR="00852B7C" w:rsidRPr="00852B7C" w:rsidRDefault="00852B7C" w:rsidP="00852B7C">
            <w:pPr>
              <w:ind w:right="-54"/>
              <w:rPr>
                <w:sz w:val="22"/>
                <w:szCs w:val="22"/>
              </w:rPr>
            </w:pPr>
            <w:r w:rsidRPr="00852B7C">
              <w:rPr>
                <w:sz w:val="22"/>
                <w:szCs w:val="22"/>
              </w:rPr>
              <w:t>USCIS will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not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return</w:t>
            </w:r>
            <w:r w:rsidRPr="00EB4DBB">
              <w:rPr>
                <w:spacing w:val="-5"/>
                <w:sz w:val="22"/>
                <w:szCs w:val="22"/>
              </w:rPr>
              <w:t xml:space="preserve"> </w:t>
            </w:r>
            <w:r w:rsidRPr="00EB4DBB">
              <w:rPr>
                <w:color w:val="FF0000"/>
                <w:sz w:val="22"/>
                <w:szCs w:val="22"/>
              </w:rPr>
              <w:t>the</w:t>
            </w:r>
            <w:r w:rsidRPr="00EB4DBB">
              <w:rPr>
                <w:sz w:val="22"/>
                <w:szCs w:val="22"/>
              </w:rPr>
              <w:t xml:space="preserve"> original</w:t>
            </w:r>
            <w:r w:rsidRPr="00EB4DBB">
              <w:rPr>
                <w:spacing w:val="-6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check.</w:t>
            </w:r>
            <w:r w:rsidRPr="00EB4DBB">
              <w:rPr>
                <w:spacing w:val="-5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USCIS will</w:t>
            </w:r>
            <w:r w:rsidRPr="00EB4DBB">
              <w:rPr>
                <w:spacing w:val="-3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destroy it</w:t>
            </w:r>
            <w:r w:rsidRPr="00EB4DBB">
              <w:rPr>
                <w:spacing w:val="-1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and</w:t>
            </w:r>
            <w:r w:rsidRPr="00EB4DBB">
              <w:rPr>
                <w:spacing w:val="-3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keep</w:t>
            </w:r>
            <w:r w:rsidRPr="00EB4DBB">
              <w:rPr>
                <w:spacing w:val="-4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a</w:t>
            </w:r>
            <w:r w:rsidRPr="00EB4DBB">
              <w:rPr>
                <w:spacing w:val="-1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copy</w:t>
            </w:r>
            <w:r w:rsidRPr="00EB4DBB">
              <w:rPr>
                <w:spacing w:val="-4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 xml:space="preserve">with </w:t>
            </w:r>
            <w:r w:rsidRPr="00EB4DBB">
              <w:rPr>
                <w:color w:val="FF0000"/>
                <w:sz w:val="22"/>
                <w:szCs w:val="22"/>
              </w:rPr>
              <w:t xml:space="preserve">the child’s </w:t>
            </w:r>
            <w:r w:rsidRPr="00EB4DBB">
              <w:rPr>
                <w:sz w:val="22"/>
                <w:szCs w:val="22"/>
              </w:rPr>
              <w:t>file.</w:t>
            </w:r>
            <w:r w:rsidRPr="00EB4DBB">
              <w:rPr>
                <w:spacing w:val="-3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If the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EFT</w:t>
            </w:r>
            <w:r w:rsidRPr="00EB4DBB">
              <w:rPr>
                <w:spacing w:val="-4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cannot</w:t>
            </w:r>
            <w:r w:rsidRPr="00EB4DBB">
              <w:rPr>
                <w:spacing w:val="-5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be processed</w:t>
            </w:r>
            <w:r w:rsidRPr="00EB4DBB">
              <w:rPr>
                <w:spacing w:val="-8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due</w:t>
            </w:r>
            <w:r w:rsidRPr="00EB4DBB">
              <w:rPr>
                <w:spacing w:val="-3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to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technical</w:t>
            </w:r>
            <w:r w:rsidRPr="00EB4DBB">
              <w:rPr>
                <w:spacing w:val="-7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 xml:space="preserve">reasons, </w:t>
            </w:r>
            <w:r w:rsidRPr="00EB4DBB">
              <w:rPr>
                <w:color w:val="FF0000"/>
                <w:sz w:val="22"/>
                <w:szCs w:val="22"/>
              </w:rPr>
              <w:t>the person</w:t>
            </w:r>
            <w:r w:rsidRPr="00EB4DBB">
              <w:rPr>
                <w:sz w:val="22"/>
                <w:szCs w:val="22"/>
              </w:rPr>
              <w:t xml:space="preserve"> </w:t>
            </w:r>
            <w:r w:rsidRPr="00EB4DBB">
              <w:rPr>
                <w:color w:val="FF0000"/>
                <w:sz w:val="22"/>
                <w:szCs w:val="22"/>
              </w:rPr>
              <w:t>authorizes</w:t>
            </w:r>
            <w:r w:rsidRPr="00EB4DBB">
              <w:rPr>
                <w:spacing w:val="-7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USCIS to process the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copy</w:t>
            </w:r>
            <w:r w:rsidRPr="00EB4DBB">
              <w:rPr>
                <w:spacing w:val="-4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of the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check.</w:t>
            </w:r>
            <w:r w:rsidRPr="00EB4DBB">
              <w:rPr>
                <w:spacing w:val="-5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If the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EFT</w:t>
            </w:r>
            <w:r w:rsidRPr="00EB4DBB">
              <w:rPr>
                <w:spacing w:val="-4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cannot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b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ompleted because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f insufficient</w:t>
            </w:r>
            <w:r w:rsidRPr="00852B7C">
              <w:rPr>
                <w:spacing w:val="-9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funds, USCIS may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try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EFT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 xml:space="preserve">up </w:t>
            </w:r>
            <w:r w:rsidRPr="00852B7C">
              <w:rPr>
                <w:w w:val="99"/>
                <w:sz w:val="22"/>
                <w:szCs w:val="22"/>
              </w:rPr>
              <w:t xml:space="preserve">to </w:t>
            </w:r>
            <w:r w:rsidRPr="00852B7C">
              <w:rPr>
                <w:sz w:val="22"/>
                <w:szCs w:val="22"/>
              </w:rPr>
              <w:t>two times.</w:t>
            </w:r>
          </w:p>
          <w:p w:rsidR="00852B7C" w:rsidRPr="00852B7C" w:rsidRDefault="00852B7C" w:rsidP="00852B7C">
            <w:pPr>
              <w:rPr>
                <w:sz w:val="22"/>
                <w:szCs w:val="22"/>
              </w:rPr>
            </w:pPr>
          </w:p>
          <w:p w:rsidR="00852B7C" w:rsidRPr="00852B7C" w:rsidRDefault="00852B7C" w:rsidP="00852B7C">
            <w:pPr>
              <w:ind w:right="-9"/>
              <w:rPr>
                <w:sz w:val="22"/>
                <w:szCs w:val="22"/>
              </w:rPr>
            </w:pPr>
            <w:r w:rsidRPr="00EB4DBB">
              <w:rPr>
                <w:sz w:val="22"/>
                <w:szCs w:val="22"/>
              </w:rPr>
              <w:t xml:space="preserve">If </w:t>
            </w:r>
            <w:r w:rsidRPr="00EB4DBB">
              <w:rPr>
                <w:color w:val="FF0000"/>
                <w:sz w:val="22"/>
                <w:szCs w:val="22"/>
              </w:rPr>
              <w:t>the person receives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n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insufficient</w:t>
            </w:r>
            <w:r w:rsidRPr="00852B7C">
              <w:rPr>
                <w:spacing w:val="-9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funds notice,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USCIS will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sen</w:t>
            </w:r>
            <w:r w:rsidRPr="00EB4DBB">
              <w:rPr>
                <w:color w:val="FF0000"/>
                <w:sz w:val="22"/>
                <w:szCs w:val="22"/>
              </w:rPr>
              <w:t>d</w:t>
            </w:r>
            <w:r w:rsidRPr="00EB4DBB">
              <w:rPr>
                <w:sz w:val="22"/>
                <w:szCs w:val="22"/>
              </w:rPr>
              <w:t xml:space="preserve"> </w:t>
            </w:r>
            <w:r w:rsidRPr="00EB4DBB">
              <w:rPr>
                <w:color w:val="FF0000"/>
                <w:sz w:val="22"/>
                <w:szCs w:val="22"/>
              </w:rPr>
              <w:t>i</w:t>
            </w:r>
            <w:r w:rsidRPr="00EB4DBB">
              <w:rPr>
                <w:sz w:val="22"/>
                <w:szCs w:val="22"/>
              </w:rPr>
              <w:t>nstructions</w:t>
            </w:r>
            <w:r w:rsidRPr="00EB4DBB">
              <w:rPr>
                <w:spacing w:val="-9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on how to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submit</w:t>
            </w:r>
            <w:r w:rsidRPr="00EB4DBB">
              <w:rPr>
                <w:spacing w:val="-5"/>
                <w:sz w:val="22"/>
                <w:szCs w:val="22"/>
              </w:rPr>
              <w:t xml:space="preserve"> </w:t>
            </w:r>
            <w:r w:rsidRPr="00EB4DBB">
              <w:rPr>
                <w:color w:val="FF0000"/>
                <w:sz w:val="22"/>
                <w:szCs w:val="22"/>
              </w:rPr>
              <w:t>the</w:t>
            </w:r>
            <w:r w:rsidRPr="00EB4DBB">
              <w:rPr>
                <w:sz w:val="22"/>
                <w:szCs w:val="22"/>
              </w:rPr>
              <w:t xml:space="preserve"> penalty</w:t>
            </w:r>
            <w:r w:rsidRPr="00EB4DBB">
              <w:rPr>
                <w:spacing w:val="-6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fee.</w:t>
            </w:r>
            <w:r w:rsidRPr="00EB4DBB">
              <w:rPr>
                <w:spacing w:val="-3"/>
                <w:sz w:val="22"/>
                <w:szCs w:val="22"/>
              </w:rPr>
              <w:t xml:space="preserve"> </w:t>
            </w:r>
            <w:r w:rsidRPr="00EB4DBB">
              <w:rPr>
                <w:b/>
                <w:bCs/>
                <w:sz w:val="22"/>
                <w:szCs w:val="22"/>
              </w:rPr>
              <w:t xml:space="preserve">Do not </w:t>
            </w:r>
            <w:r w:rsidRPr="00EB4DBB">
              <w:rPr>
                <w:sz w:val="22"/>
                <w:szCs w:val="22"/>
              </w:rPr>
              <w:t>send a</w:t>
            </w:r>
            <w:r w:rsidRPr="00EB4DBB">
              <w:rPr>
                <w:spacing w:val="-1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check</w:t>
            </w:r>
            <w:r w:rsidRPr="00EB4DBB">
              <w:rPr>
                <w:spacing w:val="-5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for the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penalty</w:t>
            </w:r>
            <w:r w:rsidRPr="00EB4DBB">
              <w:rPr>
                <w:spacing w:val="-6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fee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to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the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address where</w:t>
            </w:r>
            <w:r w:rsidR="00FD0332" w:rsidRPr="00EB4DBB">
              <w:rPr>
                <w:sz w:val="22"/>
                <w:szCs w:val="22"/>
              </w:rPr>
              <w:t xml:space="preserve"> </w:t>
            </w:r>
            <w:r w:rsidRPr="00EB4DBB">
              <w:rPr>
                <w:color w:val="FF0000"/>
                <w:sz w:val="22"/>
                <w:szCs w:val="22"/>
              </w:rPr>
              <w:t xml:space="preserve">the N-600K was </w:t>
            </w:r>
            <w:r w:rsidRPr="00EB4DBB">
              <w:rPr>
                <w:sz w:val="22"/>
                <w:szCs w:val="22"/>
              </w:rPr>
              <w:t xml:space="preserve">filed; </w:t>
            </w:r>
            <w:r w:rsidRPr="00EB4DBB">
              <w:rPr>
                <w:color w:val="FF0000"/>
                <w:sz w:val="22"/>
                <w:szCs w:val="22"/>
              </w:rPr>
              <w:t>the</w:t>
            </w:r>
            <w:r w:rsidRPr="00EB4DBB">
              <w:rPr>
                <w:sz w:val="22"/>
                <w:szCs w:val="22"/>
              </w:rPr>
              <w:t xml:space="preserve"> form</w:t>
            </w:r>
            <w:r w:rsidRPr="00EB4DBB">
              <w:rPr>
                <w:spacing w:val="-4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will</w:t>
            </w:r>
            <w:r w:rsidRPr="00EB4DBB">
              <w:rPr>
                <w:spacing w:val="-3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be</w:t>
            </w:r>
            <w:r w:rsidRPr="00EB4DBB">
              <w:rPr>
                <w:spacing w:val="-2"/>
                <w:sz w:val="22"/>
                <w:szCs w:val="22"/>
              </w:rPr>
              <w:t xml:space="preserve"> </w:t>
            </w:r>
            <w:r w:rsidRPr="00EB4DBB">
              <w:rPr>
                <w:sz w:val="22"/>
                <w:szCs w:val="22"/>
              </w:rPr>
              <w:t>returne</w:t>
            </w:r>
            <w:r w:rsidRPr="00EB4DBB">
              <w:rPr>
                <w:color w:val="FF0000"/>
                <w:sz w:val="22"/>
                <w:szCs w:val="22"/>
              </w:rPr>
              <w:t>d.</w:t>
            </w:r>
          </w:p>
          <w:p w:rsidR="00852B7C" w:rsidRPr="00852B7C" w:rsidRDefault="00852B7C" w:rsidP="00852B7C">
            <w:pPr>
              <w:rPr>
                <w:sz w:val="22"/>
                <w:szCs w:val="22"/>
              </w:rPr>
            </w:pPr>
          </w:p>
          <w:p w:rsidR="00852B7C" w:rsidRDefault="00852B7C" w:rsidP="00852B7C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852B7C" w:rsidRPr="00852B7C" w:rsidRDefault="00852B7C" w:rsidP="00852B7C">
            <w:pPr>
              <w:ind w:right="-20"/>
              <w:rPr>
                <w:sz w:val="22"/>
                <w:szCs w:val="22"/>
              </w:rPr>
            </w:pPr>
            <w:r w:rsidRPr="00852B7C">
              <w:rPr>
                <w:b/>
                <w:bCs/>
                <w:sz w:val="22"/>
                <w:szCs w:val="22"/>
              </w:rPr>
              <w:t>How To</w:t>
            </w:r>
            <w:r w:rsidRPr="00852B7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b/>
                <w:bCs/>
                <w:sz w:val="22"/>
                <w:szCs w:val="22"/>
              </w:rPr>
              <w:t>Check If the Fees</w:t>
            </w:r>
            <w:r w:rsidRPr="00852B7C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b/>
                <w:bCs/>
                <w:sz w:val="22"/>
                <w:szCs w:val="22"/>
              </w:rPr>
              <w:t>Are</w:t>
            </w:r>
            <w:r w:rsidRPr="00852B7C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b/>
                <w:bCs/>
                <w:sz w:val="22"/>
                <w:szCs w:val="22"/>
              </w:rPr>
              <w:t>Correct</w:t>
            </w:r>
          </w:p>
          <w:p w:rsidR="00852B7C" w:rsidRPr="00852B7C" w:rsidRDefault="00852B7C" w:rsidP="00852B7C">
            <w:pPr>
              <w:rPr>
                <w:sz w:val="22"/>
                <w:szCs w:val="22"/>
              </w:rPr>
            </w:pPr>
          </w:p>
          <w:p w:rsidR="00852B7C" w:rsidRPr="00852B7C" w:rsidRDefault="00852B7C" w:rsidP="00852B7C">
            <w:pPr>
              <w:ind w:right="-53"/>
              <w:rPr>
                <w:sz w:val="22"/>
                <w:szCs w:val="22"/>
              </w:rPr>
            </w:pPr>
            <w:r w:rsidRPr="00852B7C">
              <w:rPr>
                <w:sz w:val="22"/>
                <w:szCs w:val="22"/>
              </w:rPr>
              <w:t>The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filing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nd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biometrics</w:t>
            </w:r>
            <w:r w:rsidRPr="00852B7C">
              <w:rPr>
                <w:spacing w:val="-8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services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fees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n this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form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r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urrent as of 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edition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date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ppearing</w:t>
            </w:r>
            <w:r w:rsidRPr="00852B7C">
              <w:rPr>
                <w:spacing w:val="-8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in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lower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right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orner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f</w:t>
            </w:r>
            <w:r>
              <w:rPr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this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lastRenderedPageBreak/>
              <w:t>page.</w:t>
            </w:r>
            <w:r w:rsidRPr="00852B7C">
              <w:rPr>
                <w:spacing w:val="4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However, because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USCIS fees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hange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22239A">
              <w:rPr>
                <w:sz w:val="22"/>
                <w:szCs w:val="22"/>
              </w:rPr>
              <w:t>periodicall</w:t>
            </w:r>
            <w:r w:rsidRPr="0022239A">
              <w:rPr>
                <w:color w:val="FF0000"/>
                <w:sz w:val="22"/>
                <w:szCs w:val="22"/>
              </w:rPr>
              <w:t>y, v</w:t>
            </w:r>
            <w:r w:rsidRPr="0022239A">
              <w:rPr>
                <w:sz w:val="22"/>
                <w:szCs w:val="22"/>
              </w:rPr>
              <w:t>erify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if</w:t>
            </w:r>
            <w:r w:rsidRPr="00852B7C">
              <w:rPr>
                <w:spacing w:val="-1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fees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r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orrect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by following</w:t>
            </w:r>
            <w:r w:rsidRPr="00852B7C">
              <w:rPr>
                <w:spacing w:val="-8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ne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of the steps below:</w:t>
            </w:r>
          </w:p>
          <w:p w:rsidR="00852B7C" w:rsidRPr="00852B7C" w:rsidRDefault="00852B7C" w:rsidP="00852B7C">
            <w:pPr>
              <w:rPr>
                <w:sz w:val="22"/>
                <w:szCs w:val="22"/>
              </w:rPr>
            </w:pPr>
          </w:p>
          <w:p w:rsidR="00852B7C" w:rsidRDefault="00852B7C" w:rsidP="00852B7C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852B7C" w:rsidRPr="00852B7C" w:rsidRDefault="00852B7C" w:rsidP="00852B7C">
            <w:pPr>
              <w:ind w:right="-20"/>
              <w:rPr>
                <w:sz w:val="22"/>
                <w:szCs w:val="22"/>
              </w:rPr>
            </w:pPr>
            <w:r w:rsidRPr="00852B7C">
              <w:rPr>
                <w:b/>
                <w:bCs/>
                <w:sz w:val="22"/>
                <w:szCs w:val="22"/>
              </w:rPr>
              <w:t xml:space="preserve">1.  </w:t>
            </w:r>
            <w:r w:rsidRPr="00852B7C">
              <w:rPr>
                <w:sz w:val="22"/>
                <w:szCs w:val="22"/>
              </w:rPr>
              <w:t>Visit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USCIS Web</w:t>
            </w:r>
            <w:r w:rsidRPr="00852B7C">
              <w:rPr>
                <w:spacing w:val="-4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site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t</w:t>
            </w:r>
            <w:r w:rsidRPr="00852B7C">
              <w:rPr>
                <w:spacing w:val="-1"/>
                <w:sz w:val="22"/>
                <w:szCs w:val="22"/>
              </w:rPr>
              <w:t xml:space="preserve"> </w:t>
            </w:r>
            <w:hyperlink r:id="rId11">
              <w:r w:rsidRPr="00852B7C">
                <w:rPr>
                  <w:b/>
                  <w:bCs/>
                  <w:color w:val="0000FF"/>
                  <w:sz w:val="22"/>
                  <w:szCs w:val="22"/>
                  <w:u w:val="single" w:color="0000FF"/>
                </w:rPr>
                <w:t>www.uscis.gov</w:t>
              </w:r>
              <w:r w:rsidRPr="00852B7C">
                <w:rPr>
                  <w:color w:val="000000"/>
                  <w:sz w:val="22"/>
                  <w:szCs w:val="22"/>
                </w:rPr>
                <w:t xml:space="preserve">, </w:t>
              </w:r>
            </w:hyperlink>
            <w:r w:rsidRPr="00852B7C">
              <w:rPr>
                <w:color w:val="000000"/>
                <w:sz w:val="22"/>
                <w:szCs w:val="22"/>
              </w:rPr>
              <w:t>select</w:t>
            </w:r>
            <w:r>
              <w:rPr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"</w:t>
            </w:r>
            <w:r w:rsidRPr="00852B7C">
              <w:rPr>
                <w:b/>
                <w:bCs/>
                <w:sz w:val="22"/>
                <w:szCs w:val="22"/>
              </w:rPr>
              <w:t>FORMS</w:t>
            </w:r>
            <w:r w:rsidRPr="00852B7C">
              <w:rPr>
                <w:sz w:val="22"/>
                <w:szCs w:val="22"/>
              </w:rPr>
              <w:t>,"</w:t>
            </w:r>
            <w:r w:rsidRPr="00852B7C">
              <w:rPr>
                <w:spacing w:val="-7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nd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heck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ppropriate</w:t>
            </w:r>
            <w:r w:rsidRPr="00852B7C">
              <w:rPr>
                <w:spacing w:val="-9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fee;</w:t>
            </w:r>
          </w:p>
          <w:p w:rsidR="00852B7C" w:rsidRPr="00852B7C" w:rsidRDefault="00852B7C" w:rsidP="00852B7C">
            <w:pPr>
              <w:ind w:left="120" w:right="-20"/>
              <w:rPr>
                <w:b/>
                <w:bCs/>
                <w:sz w:val="22"/>
                <w:szCs w:val="22"/>
              </w:rPr>
            </w:pPr>
          </w:p>
          <w:p w:rsidR="00852B7C" w:rsidRPr="00852B7C" w:rsidRDefault="00852B7C" w:rsidP="00852B7C">
            <w:pPr>
              <w:ind w:right="-20"/>
              <w:rPr>
                <w:sz w:val="22"/>
                <w:szCs w:val="22"/>
              </w:rPr>
            </w:pPr>
            <w:r w:rsidRPr="00852B7C">
              <w:rPr>
                <w:b/>
                <w:bCs/>
                <w:sz w:val="22"/>
                <w:szCs w:val="22"/>
              </w:rPr>
              <w:t xml:space="preserve">2.  </w:t>
            </w:r>
            <w:r w:rsidRPr="00852B7C">
              <w:rPr>
                <w:sz w:val="22"/>
                <w:szCs w:val="22"/>
              </w:rPr>
              <w:t>Telephone</w:t>
            </w:r>
            <w:r w:rsidRPr="00852B7C">
              <w:rPr>
                <w:spacing w:val="-8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USCIS National</w:t>
            </w:r>
            <w:r w:rsidRPr="00852B7C">
              <w:rPr>
                <w:spacing w:val="-7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ustomer</w:t>
            </w:r>
            <w:r w:rsidRPr="00852B7C">
              <w:rPr>
                <w:spacing w:val="-8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Service</w:t>
            </w:r>
            <w:r w:rsidRPr="00852B7C">
              <w:rPr>
                <w:spacing w:val="-6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enter</w:t>
            </w:r>
            <w:r w:rsidRPr="00852B7C">
              <w:rPr>
                <w:spacing w:val="-5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 xml:space="preserve">at </w:t>
            </w:r>
            <w:r w:rsidRPr="00852B7C">
              <w:rPr>
                <w:b/>
                <w:bCs/>
                <w:sz w:val="22"/>
                <w:szCs w:val="22"/>
              </w:rPr>
              <w:t xml:space="preserve">1-800-375-5283 </w:t>
            </w:r>
            <w:r w:rsidRPr="00852B7C">
              <w:rPr>
                <w:sz w:val="22"/>
                <w:szCs w:val="22"/>
              </w:rPr>
              <w:t>and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ask for th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fee</w:t>
            </w:r>
            <w:r w:rsidRPr="00852B7C">
              <w:rPr>
                <w:spacing w:val="-2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information.</w:t>
            </w:r>
            <w:r w:rsidRPr="00852B7C">
              <w:rPr>
                <w:spacing w:val="-10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For TDD (hearing</w:t>
            </w:r>
            <w:r w:rsidRPr="00852B7C">
              <w:rPr>
                <w:spacing w:val="-7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impaired)</w:t>
            </w:r>
            <w:r w:rsidRPr="00852B7C">
              <w:rPr>
                <w:spacing w:val="-8"/>
                <w:sz w:val="22"/>
                <w:szCs w:val="22"/>
              </w:rPr>
              <w:t xml:space="preserve"> </w:t>
            </w:r>
            <w:r w:rsidRPr="00852B7C">
              <w:rPr>
                <w:sz w:val="22"/>
                <w:szCs w:val="22"/>
              </w:rPr>
              <w:t>call</w:t>
            </w:r>
            <w:r w:rsidRPr="00852B7C">
              <w:rPr>
                <w:spacing w:val="-3"/>
                <w:sz w:val="22"/>
                <w:szCs w:val="22"/>
              </w:rPr>
              <w:t xml:space="preserve"> </w:t>
            </w:r>
            <w:r w:rsidRPr="00852B7C">
              <w:rPr>
                <w:b/>
                <w:bCs/>
                <w:sz w:val="22"/>
                <w:szCs w:val="22"/>
              </w:rPr>
              <w:t>1-800-767-1833.</w:t>
            </w:r>
          </w:p>
        </w:tc>
      </w:tr>
      <w:tr w:rsidR="0089536E" w:rsidRPr="007228B5" w:rsidTr="002D6271">
        <w:tc>
          <w:tcPr>
            <w:tcW w:w="2808" w:type="dxa"/>
          </w:tcPr>
          <w:p w:rsidR="0089536E" w:rsidRDefault="0089536E" w:rsidP="00251C62">
            <w:pPr>
              <w:ind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age 8,</w:t>
            </w:r>
          </w:p>
          <w:p w:rsidR="0089536E" w:rsidRDefault="0089536E" w:rsidP="0089536E">
            <w:pPr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o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le</w:t>
            </w:r>
          </w:p>
          <w:p w:rsidR="0089536E" w:rsidRDefault="0089536E" w:rsidP="00251C62">
            <w:pPr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5" w:type="dxa"/>
          </w:tcPr>
          <w:p w:rsidR="0089536E" w:rsidRDefault="0089536E" w:rsidP="0089536E">
            <w:pPr>
              <w:ind w:right="-20"/>
              <w:rPr>
                <w:b/>
                <w:bCs/>
              </w:rPr>
            </w:pPr>
          </w:p>
          <w:p w:rsidR="0089536E" w:rsidRDefault="0089536E" w:rsidP="0089536E">
            <w:pPr>
              <w:ind w:right="-20"/>
              <w:rPr>
                <w:b/>
                <w:bCs/>
                <w:sz w:val="22"/>
                <w:szCs w:val="22"/>
              </w:rPr>
            </w:pPr>
            <w:r w:rsidRPr="0089536E">
              <w:rPr>
                <w:b/>
                <w:bCs/>
                <w:sz w:val="22"/>
                <w:szCs w:val="22"/>
              </w:rPr>
              <w:t>Where</w:t>
            </w:r>
            <w:r w:rsidRPr="0089536E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To</w:t>
            </w:r>
            <w:r w:rsidRPr="0089536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File</w:t>
            </w:r>
          </w:p>
          <w:p w:rsidR="0089536E" w:rsidRDefault="0089536E" w:rsidP="0089536E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89536E" w:rsidRDefault="0089536E" w:rsidP="0089536E">
            <w:pPr>
              <w:spacing w:line="250" w:lineRule="auto"/>
              <w:ind w:right="79"/>
              <w:rPr>
                <w:b/>
                <w:bCs/>
                <w:sz w:val="22"/>
                <w:szCs w:val="22"/>
              </w:rPr>
            </w:pPr>
            <w:r w:rsidRPr="0089536E">
              <w:rPr>
                <w:sz w:val="22"/>
                <w:szCs w:val="22"/>
              </w:rPr>
              <w:t>See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USCIS Web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site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t</w:t>
            </w:r>
            <w:r w:rsidRPr="0089536E">
              <w:rPr>
                <w:spacing w:val="-1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www.uscis.gov or call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USCIS National</w:t>
            </w:r>
            <w:r w:rsidRPr="0089536E">
              <w:rPr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ustomer</w:t>
            </w:r>
            <w:r w:rsidRPr="0089536E">
              <w:rPr>
                <w:spacing w:val="-8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Service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enter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t</w:t>
            </w:r>
            <w:r w:rsidRPr="0089536E">
              <w:rPr>
                <w:spacing w:val="-1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 xml:space="preserve">1-800-375-5283 </w:t>
            </w:r>
            <w:r w:rsidRPr="0089536E">
              <w:rPr>
                <w:sz w:val="22"/>
                <w:szCs w:val="22"/>
              </w:rPr>
              <w:t>for the most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urrent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information</w:t>
            </w:r>
            <w:r w:rsidRPr="0089536E">
              <w:rPr>
                <w:spacing w:val="-9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bout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where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o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file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Form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N-600K. For TDD (hearing</w:t>
            </w:r>
            <w:r w:rsidRPr="0089536E">
              <w:rPr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impaired)</w:t>
            </w:r>
            <w:r w:rsidRPr="0089536E">
              <w:rPr>
                <w:spacing w:val="-8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all: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1-800-767-1833.</w:t>
            </w:r>
          </w:p>
          <w:p w:rsidR="0089536E" w:rsidRDefault="0089536E" w:rsidP="0089536E">
            <w:pPr>
              <w:spacing w:line="250" w:lineRule="auto"/>
              <w:ind w:right="79"/>
              <w:rPr>
                <w:b/>
                <w:bCs/>
                <w:sz w:val="22"/>
                <w:szCs w:val="22"/>
              </w:rPr>
            </w:pPr>
          </w:p>
          <w:p w:rsidR="0089536E" w:rsidRPr="0089536E" w:rsidRDefault="0089536E" w:rsidP="0089536E">
            <w:pPr>
              <w:spacing w:before="34"/>
              <w:ind w:right="-20"/>
              <w:rPr>
                <w:sz w:val="22"/>
                <w:szCs w:val="22"/>
              </w:rPr>
            </w:pPr>
            <w:r w:rsidRPr="0089536E">
              <w:rPr>
                <w:b/>
                <w:bCs/>
                <w:sz w:val="22"/>
                <w:szCs w:val="22"/>
              </w:rPr>
              <w:t>Form</w:t>
            </w:r>
            <w:r w:rsidRPr="0089536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Revision</w:t>
            </w:r>
            <w:r w:rsidRPr="0089536E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Date</w:t>
            </w:r>
          </w:p>
          <w:p w:rsidR="0089536E" w:rsidRPr="0089536E" w:rsidRDefault="0089536E" w:rsidP="0089536E">
            <w:pPr>
              <w:spacing w:line="130" w:lineRule="exact"/>
              <w:rPr>
                <w:sz w:val="22"/>
                <w:szCs w:val="22"/>
              </w:rPr>
            </w:pPr>
          </w:p>
          <w:p w:rsidR="0089536E" w:rsidRPr="0089536E" w:rsidRDefault="0089536E" w:rsidP="00117D5D">
            <w:pPr>
              <w:spacing w:line="250" w:lineRule="auto"/>
              <w:ind w:right="328"/>
              <w:rPr>
                <w:sz w:val="22"/>
                <w:szCs w:val="22"/>
              </w:rPr>
            </w:pPr>
            <w:r w:rsidRPr="0089536E">
              <w:rPr>
                <w:sz w:val="22"/>
                <w:szCs w:val="22"/>
              </w:rPr>
              <w:t>If you ar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filing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Form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N-600K more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an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30 days after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 latest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revision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date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shown in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lower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right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orner,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please visit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USCIS Web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site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t</w:t>
            </w:r>
            <w:r w:rsidRPr="0089536E">
              <w:rPr>
                <w:spacing w:val="-1"/>
                <w:sz w:val="22"/>
                <w:szCs w:val="22"/>
              </w:rPr>
              <w:t xml:space="preserve"> </w:t>
            </w:r>
            <w:hyperlink r:id="rId12">
              <w:r w:rsidRPr="0089536E">
                <w:rPr>
                  <w:b/>
                  <w:bCs/>
                  <w:color w:val="0000FF"/>
                  <w:sz w:val="22"/>
                  <w:szCs w:val="22"/>
                  <w:u w:val="single" w:color="0000FF"/>
                </w:rPr>
                <w:t>www.uscis.gov</w:t>
              </w:r>
              <w:r w:rsidRPr="0089536E">
                <w:rPr>
                  <w:b/>
                  <w:bCs/>
                  <w:color w:val="0000FF"/>
                  <w:sz w:val="22"/>
                  <w:szCs w:val="22"/>
                </w:rPr>
                <w:t xml:space="preserve"> </w:t>
              </w:r>
            </w:hyperlink>
            <w:r w:rsidRPr="0089536E">
              <w:rPr>
                <w:color w:val="000000"/>
                <w:sz w:val="22"/>
                <w:szCs w:val="22"/>
              </w:rPr>
              <w:t>before</w:t>
            </w:r>
            <w:r w:rsidRPr="0089536E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you file, and</w:t>
            </w:r>
            <w:r w:rsidRPr="0089536E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check</w:t>
            </w:r>
            <w:r w:rsidRPr="0089536E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the</w:t>
            </w:r>
            <w:r w:rsidRPr="0089536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"</w:t>
            </w:r>
            <w:r w:rsidRPr="0089536E">
              <w:rPr>
                <w:b/>
                <w:bCs/>
                <w:color w:val="000000"/>
                <w:sz w:val="22"/>
                <w:szCs w:val="22"/>
              </w:rPr>
              <w:t>FORMS</w:t>
            </w:r>
            <w:r w:rsidRPr="0089536E">
              <w:rPr>
                <w:color w:val="000000"/>
                <w:sz w:val="22"/>
                <w:szCs w:val="22"/>
              </w:rPr>
              <w:t>"</w:t>
            </w:r>
            <w:r w:rsidRPr="0089536E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page</w:t>
            </w:r>
            <w:r w:rsidRPr="0089536E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to</w:t>
            </w:r>
            <w:r w:rsidRPr="0089536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confirm</w:t>
            </w:r>
            <w:r w:rsidRPr="0089536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the</w:t>
            </w:r>
            <w:r w:rsidRPr="0089536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form</w:t>
            </w:r>
            <w:r w:rsidRPr="0089536E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version currently</w:t>
            </w:r>
            <w:r w:rsidRPr="0089536E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in</w:t>
            </w:r>
            <w:r w:rsidRPr="0089536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use. If the</w:t>
            </w:r>
            <w:r w:rsidRPr="0089536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revision</w:t>
            </w:r>
            <w:r w:rsidRPr="0089536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date</w:t>
            </w:r>
            <w:r w:rsidRPr="0089536E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on your Form</w:t>
            </w:r>
            <w:r w:rsidRPr="0089536E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N-600K matches</w:t>
            </w:r>
            <w:r w:rsidRPr="0089536E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the</w:t>
            </w:r>
            <w:r w:rsidRPr="0089536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revision</w:t>
            </w:r>
            <w:r w:rsidRPr="0089536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date</w:t>
            </w:r>
            <w:r w:rsidRPr="0089536E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listed</w:t>
            </w:r>
            <w:r w:rsidRPr="0089536E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for Form</w:t>
            </w:r>
            <w:r w:rsidRPr="0089536E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color w:val="000000"/>
                <w:sz w:val="22"/>
                <w:szCs w:val="22"/>
              </w:rPr>
              <w:t>N-600K on the</w:t>
            </w:r>
            <w:r w:rsidR="00117D5D">
              <w:rPr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online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"</w:t>
            </w:r>
            <w:r w:rsidRPr="0089536E">
              <w:rPr>
                <w:b/>
                <w:bCs/>
                <w:sz w:val="22"/>
                <w:szCs w:val="22"/>
              </w:rPr>
              <w:t>FORMS</w:t>
            </w:r>
            <w:r w:rsidRPr="0089536E">
              <w:rPr>
                <w:sz w:val="22"/>
                <w:szCs w:val="22"/>
              </w:rPr>
              <w:t>"</w:t>
            </w:r>
            <w:r w:rsidRPr="0089536E">
              <w:rPr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page,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your version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is</w:t>
            </w:r>
            <w:r w:rsidRPr="0089536E">
              <w:rPr>
                <w:spacing w:val="-1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urrent.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If 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revision date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on 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online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version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is</w:t>
            </w:r>
            <w:r w:rsidRPr="0089536E">
              <w:rPr>
                <w:spacing w:val="-1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more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recent,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download</w:t>
            </w:r>
            <w:r w:rsidRPr="0089536E">
              <w:rPr>
                <w:spacing w:val="-8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</w:t>
            </w:r>
            <w:r w:rsidRPr="0089536E">
              <w:rPr>
                <w:spacing w:val="-1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opy</w:t>
            </w:r>
            <w:r w:rsidR="00117D5D">
              <w:rPr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nd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use it.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If you do not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have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Internet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ccess,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all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USCIS National</w:t>
            </w:r>
            <w:r w:rsidRPr="0089536E">
              <w:rPr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ustomer</w:t>
            </w:r>
            <w:r w:rsidRPr="0089536E">
              <w:rPr>
                <w:spacing w:val="-8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Service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enter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at</w:t>
            </w:r>
            <w:r w:rsidRPr="0089536E">
              <w:rPr>
                <w:spacing w:val="-1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 xml:space="preserve">1-800-375-5283 </w:t>
            </w:r>
            <w:r w:rsidRPr="0089536E">
              <w:rPr>
                <w:sz w:val="22"/>
                <w:szCs w:val="22"/>
              </w:rPr>
              <w:t>to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verify 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revision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date.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For TDD (hearing</w:t>
            </w:r>
            <w:r w:rsidRPr="0089536E">
              <w:rPr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impaired):</w:t>
            </w:r>
            <w:r w:rsidRPr="0089536E">
              <w:rPr>
                <w:spacing w:val="-8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all</w:t>
            </w:r>
          </w:p>
          <w:p w:rsidR="0089536E" w:rsidRPr="0089536E" w:rsidRDefault="0089536E" w:rsidP="0089536E">
            <w:pPr>
              <w:ind w:right="-20"/>
              <w:rPr>
                <w:sz w:val="22"/>
                <w:szCs w:val="22"/>
              </w:rPr>
            </w:pPr>
            <w:r w:rsidRPr="0089536E">
              <w:rPr>
                <w:b/>
                <w:bCs/>
                <w:sz w:val="22"/>
                <w:szCs w:val="22"/>
              </w:rPr>
              <w:t>1-800-767-1833.</w:t>
            </w:r>
          </w:p>
          <w:p w:rsidR="0089536E" w:rsidRPr="0089536E" w:rsidRDefault="0089536E" w:rsidP="0089536E">
            <w:pPr>
              <w:spacing w:before="18" w:line="260" w:lineRule="exact"/>
              <w:rPr>
                <w:sz w:val="22"/>
                <w:szCs w:val="22"/>
              </w:rPr>
            </w:pPr>
          </w:p>
          <w:p w:rsidR="0089536E" w:rsidRPr="0089536E" w:rsidRDefault="0089536E" w:rsidP="0089536E">
            <w:pPr>
              <w:spacing w:line="250" w:lineRule="auto"/>
              <w:ind w:left="28" w:right="117"/>
              <w:rPr>
                <w:sz w:val="22"/>
                <w:szCs w:val="22"/>
              </w:rPr>
            </w:pPr>
            <w:r w:rsidRPr="0089536E">
              <w:rPr>
                <w:b/>
                <w:bCs/>
                <w:sz w:val="22"/>
                <w:szCs w:val="22"/>
              </w:rPr>
              <w:t>NOTE:</w:t>
            </w:r>
            <w:r w:rsidRPr="0089536E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USCIS will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reject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forms with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wrong revision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date and</w:t>
            </w:r>
            <w:r w:rsidRPr="0089536E">
              <w:rPr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return</w:t>
            </w:r>
            <w:r w:rsidRPr="0089536E">
              <w:rPr>
                <w:spacing w:val="-5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fe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with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instructions</w:t>
            </w:r>
            <w:r w:rsidRPr="0089536E">
              <w:rPr>
                <w:spacing w:val="-9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o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resubmit</w:t>
            </w:r>
            <w:r w:rsidRPr="0089536E">
              <w:rPr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entire filing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using</w:t>
            </w:r>
            <w:r w:rsidRPr="0089536E">
              <w:rPr>
                <w:spacing w:val="-4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the</w:t>
            </w:r>
            <w:r w:rsidRPr="0089536E">
              <w:rPr>
                <w:spacing w:val="-2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>current</w:t>
            </w:r>
            <w:r w:rsidRPr="0089536E">
              <w:rPr>
                <w:spacing w:val="-6"/>
                <w:sz w:val="22"/>
                <w:szCs w:val="22"/>
              </w:rPr>
              <w:t xml:space="preserve"> </w:t>
            </w:r>
            <w:r w:rsidRPr="0089536E">
              <w:rPr>
                <w:sz w:val="22"/>
                <w:szCs w:val="22"/>
              </w:rPr>
              <w:t xml:space="preserve">form. </w:t>
            </w:r>
          </w:p>
          <w:p w:rsidR="0089536E" w:rsidRPr="0089536E" w:rsidRDefault="0089536E" w:rsidP="0089536E">
            <w:pPr>
              <w:spacing w:line="250" w:lineRule="auto"/>
              <w:ind w:right="79"/>
              <w:rPr>
                <w:sz w:val="22"/>
                <w:szCs w:val="22"/>
              </w:rPr>
            </w:pPr>
          </w:p>
          <w:p w:rsidR="0089536E" w:rsidRDefault="0089536E" w:rsidP="00C0116D">
            <w:pPr>
              <w:spacing w:line="250" w:lineRule="auto"/>
              <w:ind w:right="301"/>
              <w:rPr>
                <w:b/>
                <w:bCs/>
              </w:rPr>
            </w:pPr>
          </w:p>
        </w:tc>
        <w:tc>
          <w:tcPr>
            <w:tcW w:w="4095" w:type="dxa"/>
          </w:tcPr>
          <w:p w:rsidR="00117D5D" w:rsidRDefault="00117D5D" w:rsidP="00117D5D">
            <w:pPr>
              <w:spacing w:line="250" w:lineRule="auto"/>
              <w:ind w:right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Page </w:t>
            </w:r>
            <w:r w:rsidR="00CA3F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]</w:t>
            </w:r>
          </w:p>
          <w:p w:rsidR="00117D5D" w:rsidRDefault="00117D5D" w:rsidP="00117D5D">
            <w:pPr>
              <w:ind w:right="-20"/>
              <w:rPr>
                <w:b/>
                <w:bCs/>
                <w:sz w:val="22"/>
                <w:szCs w:val="22"/>
              </w:rPr>
            </w:pPr>
            <w:r w:rsidRPr="0089536E">
              <w:rPr>
                <w:b/>
                <w:bCs/>
                <w:sz w:val="22"/>
                <w:szCs w:val="22"/>
              </w:rPr>
              <w:t>Where</w:t>
            </w:r>
            <w:r w:rsidRPr="0089536E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To</w:t>
            </w:r>
            <w:r w:rsidRPr="0089536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89536E">
              <w:rPr>
                <w:b/>
                <w:bCs/>
                <w:sz w:val="22"/>
                <w:szCs w:val="22"/>
              </w:rPr>
              <w:t>File</w:t>
            </w:r>
          </w:p>
          <w:p w:rsidR="00117D5D" w:rsidRDefault="00117D5D" w:rsidP="00117D5D">
            <w:pPr>
              <w:spacing w:line="250" w:lineRule="auto"/>
              <w:ind w:right="79"/>
              <w:rPr>
                <w:sz w:val="22"/>
                <w:szCs w:val="22"/>
              </w:rPr>
            </w:pPr>
          </w:p>
          <w:p w:rsidR="00117D5D" w:rsidRDefault="00117D5D" w:rsidP="00117D5D">
            <w:pPr>
              <w:spacing w:line="250" w:lineRule="auto"/>
              <w:ind w:right="79"/>
              <w:rPr>
                <w:b/>
                <w:bCs/>
                <w:sz w:val="22"/>
                <w:szCs w:val="22"/>
              </w:rPr>
            </w:pPr>
            <w:r w:rsidRPr="00117D5D">
              <w:rPr>
                <w:sz w:val="22"/>
                <w:szCs w:val="22"/>
              </w:rPr>
              <w:t>See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h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USCIS Web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site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at</w:t>
            </w:r>
            <w:r w:rsidRPr="00117D5D">
              <w:rPr>
                <w:spacing w:val="-1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www.uscis.gov or call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h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USCIS National</w:t>
            </w:r>
            <w:r w:rsidRPr="00117D5D">
              <w:rPr>
                <w:spacing w:val="-7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Customer</w:t>
            </w:r>
            <w:r w:rsidRPr="00117D5D">
              <w:rPr>
                <w:spacing w:val="-8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Service</w:t>
            </w:r>
            <w:r w:rsidRPr="00117D5D">
              <w:rPr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Center</w:t>
            </w:r>
            <w:r w:rsidRPr="00117D5D">
              <w:rPr>
                <w:spacing w:val="-5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at</w:t>
            </w:r>
            <w:r w:rsidRPr="00117D5D">
              <w:rPr>
                <w:spacing w:val="-1"/>
                <w:sz w:val="22"/>
                <w:szCs w:val="22"/>
              </w:rPr>
              <w:t xml:space="preserve"> </w:t>
            </w:r>
            <w:r w:rsidRPr="00117D5D">
              <w:rPr>
                <w:b/>
                <w:bCs/>
                <w:sz w:val="22"/>
                <w:szCs w:val="22"/>
              </w:rPr>
              <w:t xml:space="preserve">1-800-375-5283 </w:t>
            </w:r>
            <w:r w:rsidRPr="00117D5D">
              <w:rPr>
                <w:sz w:val="22"/>
                <w:szCs w:val="22"/>
              </w:rPr>
              <w:t>for the most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current</w:t>
            </w:r>
            <w:r w:rsidRPr="00117D5D">
              <w:rPr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information</w:t>
            </w:r>
            <w:r w:rsidRPr="00117D5D">
              <w:rPr>
                <w:spacing w:val="-9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about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where</w:t>
            </w:r>
            <w:r w:rsidRPr="00117D5D">
              <w:rPr>
                <w:spacing w:val="-5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o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file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Form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N-600K. For TDD (hearing</w:t>
            </w:r>
            <w:r w:rsidRPr="00117D5D">
              <w:rPr>
                <w:spacing w:val="-7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impaired)</w:t>
            </w:r>
            <w:r w:rsidRPr="00117D5D">
              <w:rPr>
                <w:spacing w:val="-8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call: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b/>
                <w:bCs/>
                <w:sz w:val="22"/>
                <w:szCs w:val="22"/>
              </w:rPr>
              <w:t>1-800-767-1833.</w:t>
            </w:r>
          </w:p>
          <w:p w:rsidR="00117D5D" w:rsidRDefault="00117D5D" w:rsidP="00117D5D">
            <w:pPr>
              <w:spacing w:line="250" w:lineRule="auto"/>
              <w:ind w:right="79"/>
              <w:rPr>
                <w:b/>
                <w:bCs/>
                <w:sz w:val="22"/>
                <w:szCs w:val="22"/>
              </w:rPr>
            </w:pPr>
          </w:p>
          <w:p w:rsidR="00117D5D" w:rsidRPr="00117D5D" w:rsidRDefault="00117D5D" w:rsidP="00117D5D">
            <w:pPr>
              <w:spacing w:before="34"/>
              <w:ind w:right="-20"/>
              <w:rPr>
                <w:sz w:val="22"/>
                <w:szCs w:val="22"/>
              </w:rPr>
            </w:pPr>
            <w:r w:rsidRPr="00117D5D">
              <w:rPr>
                <w:b/>
                <w:bCs/>
                <w:sz w:val="22"/>
                <w:szCs w:val="22"/>
              </w:rPr>
              <w:t>Form</w:t>
            </w:r>
            <w:r w:rsidRPr="00117D5D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117D5D">
              <w:rPr>
                <w:b/>
                <w:bCs/>
                <w:sz w:val="22"/>
                <w:szCs w:val="22"/>
              </w:rPr>
              <w:t>Revision</w:t>
            </w:r>
            <w:r w:rsidRPr="00117D5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117D5D">
              <w:rPr>
                <w:b/>
                <w:bCs/>
                <w:sz w:val="22"/>
                <w:szCs w:val="22"/>
              </w:rPr>
              <w:t>Date</w:t>
            </w:r>
          </w:p>
          <w:p w:rsidR="00117D5D" w:rsidRPr="00117D5D" w:rsidRDefault="00117D5D" w:rsidP="00117D5D">
            <w:pPr>
              <w:spacing w:line="130" w:lineRule="exact"/>
              <w:rPr>
                <w:sz w:val="22"/>
                <w:szCs w:val="22"/>
              </w:rPr>
            </w:pPr>
          </w:p>
          <w:p w:rsidR="00117D5D" w:rsidRPr="00117D5D" w:rsidRDefault="00117D5D" w:rsidP="00117D5D">
            <w:pPr>
              <w:spacing w:line="250" w:lineRule="auto"/>
              <w:ind w:right="328"/>
              <w:rPr>
                <w:sz w:val="22"/>
                <w:szCs w:val="22"/>
              </w:rPr>
            </w:pPr>
            <w:r w:rsidRPr="0022239A">
              <w:rPr>
                <w:sz w:val="22"/>
                <w:szCs w:val="22"/>
              </w:rPr>
              <w:t>I</w:t>
            </w:r>
            <w:r w:rsidRPr="0022239A">
              <w:rPr>
                <w:color w:val="FF0000"/>
                <w:sz w:val="22"/>
                <w:szCs w:val="22"/>
              </w:rPr>
              <w:t>f</w:t>
            </w:r>
            <w:r w:rsidRPr="0022239A">
              <w:rPr>
                <w:sz w:val="22"/>
                <w:szCs w:val="22"/>
              </w:rPr>
              <w:t xml:space="preserve"> </w:t>
            </w:r>
            <w:r w:rsidRPr="0022239A">
              <w:rPr>
                <w:color w:val="FF0000"/>
                <w:sz w:val="22"/>
                <w:szCs w:val="22"/>
              </w:rPr>
              <w:t>f</w:t>
            </w:r>
            <w:r w:rsidRPr="0022239A">
              <w:rPr>
                <w:sz w:val="22"/>
                <w:szCs w:val="22"/>
              </w:rPr>
              <w:t>iling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Form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N-600K more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han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30 days after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he latest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revision</w:t>
            </w:r>
            <w:r w:rsidRPr="00117D5D">
              <w:rPr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date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shown in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h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lower</w:t>
            </w:r>
            <w:r w:rsidRPr="00117D5D">
              <w:rPr>
                <w:spacing w:val="-5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right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corner,</w:t>
            </w:r>
            <w:r w:rsidRPr="00117D5D">
              <w:rPr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please visit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h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USCIS Web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site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at</w:t>
            </w:r>
            <w:r w:rsidRPr="00117D5D">
              <w:rPr>
                <w:spacing w:val="-1"/>
                <w:sz w:val="22"/>
                <w:szCs w:val="22"/>
              </w:rPr>
              <w:t xml:space="preserve"> </w:t>
            </w:r>
            <w:hyperlink r:id="rId13">
              <w:r w:rsidRPr="00117D5D">
                <w:rPr>
                  <w:b/>
                  <w:bCs/>
                  <w:color w:val="0000FF"/>
                  <w:sz w:val="22"/>
                  <w:szCs w:val="22"/>
                  <w:u w:val="single" w:color="0000FF"/>
                </w:rPr>
                <w:t>www.uscis.gov</w:t>
              </w:r>
              <w:r w:rsidRPr="00117D5D">
                <w:rPr>
                  <w:b/>
                  <w:bCs/>
                  <w:color w:val="0000FF"/>
                  <w:sz w:val="22"/>
                  <w:szCs w:val="22"/>
                </w:rPr>
                <w:t xml:space="preserve"> </w:t>
              </w:r>
            </w:hyperlink>
            <w:r w:rsidRPr="0022239A">
              <w:rPr>
                <w:color w:val="000000"/>
                <w:sz w:val="22"/>
                <w:szCs w:val="22"/>
              </w:rPr>
              <w:t>befor</w:t>
            </w:r>
            <w:r w:rsidRPr="0022239A">
              <w:rPr>
                <w:color w:val="FF0000"/>
                <w:sz w:val="22"/>
                <w:szCs w:val="22"/>
              </w:rPr>
              <w:t>e</w:t>
            </w:r>
            <w:r w:rsidRPr="0022239A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22239A">
              <w:rPr>
                <w:color w:val="FF0000"/>
                <w:sz w:val="22"/>
                <w:szCs w:val="22"/>
              </w:rPr>
              <w:t>filing</w:t>
            </w:r>
            <w:r w:rsidRPr="00117D5D">
              <w:rPr>
                <w:color w:val="000000"/>
                <w:sz w:val="22"/>
                <w:szCs w:val="22"/>
              </w:rPr>
              <w:t>, and</w:t>
            </w:r>
            <w:r w:rsidRPr="00117D5D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check</w:t>
            </w:r>
            <w:r w:rsidRPr="00117D5D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the</w:t>
            </w:r>
            <w:r w:rsidRPr="00117D5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"</w:t>
            </w:r>
            <w:r w:rsidRPr="00117D5D">
              <w:rPr>
                <w:b/>
                <w:bCs/>
                <w:color w:val="000000"/>
                <w:sz w:val="22"/>
                <w:szCs w:val="22"/>
              </w:rPr>
              <w:t>FORMS</w:t>
            </w:r>
            <w:r w:rsidRPr="00117D5D">
              <w:rPr>
                <w:color w:val="000000"/>
                <w:sz w:val="22"/>
                <w:szCs w:val="22"/>
              </w:rPr>
              <w:t>"</w:t>
            </w:r>
            <w:r w:rsidRPr="00117D5D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page</w:t>
            </w:r>
            <w:r w:rsidRPr="00117D5D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to</w:t>
            </w:r>
            <w:r w:rsidRPr="00117D5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confirm</w:t>
            </w:r>
            <w:r w:rsidRPr="00117D5D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the</w:t>
            </w:r>
            <w:r w:rsidRPr="00117D5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form</w:t>
            </w:r>
            <w:r w:rsidRPr="00117D5D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 xml:space="preserve">version </w:t>
            </w:r>
            <w:r w:rsidRPr="0022239A">
              <w:rPr>
                <w:color w:val="000000"/>
                <w:sz w:val="22"/>
                <w:szCs w:val="22"/>
              </w:rPr>
              <w:t>currently</w:t>
            </w:r>
            <w:r w:rsidRPr="0022239A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22239A">
              <w:rPr>
                <w:color w:val="000000"/>
                <w:sz w:val="22"/>
                <w:szCs w:val="22"/>
              </w:rPr>
              <w:t>in</w:t>
            </w:r>
            <w:r w:rsidRPr="0022239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22239A">
              <w:rPr>
                <w:color w:val="000000"/>
                <w:sz w:val="22"/>
                <w:szCs w:val="22"/>
              </w:rPr>
              <w:t>use. If the</w:t>
            </w:r>
            <w:r w:rsidRPr="0022239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22239A">
              <w:rPr>
                <w:color w:val="000000"/>
                <w:sz w:val="22"/>
                <w:szCs w:val="22"/>
              </w:rPr>
              <w:t>revision</w:t>
            </w:r>
            <w:r w:rsidRPr="0022239A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22239A">
              <w:rPr>
                <w:color w:val="000000"/>
                <w:sz w:val="22"/>
                <w:szCs w:val="22"/>
              </w:rPr>
              <w:t>date</w:t>
            </w:r>
            <w:r w:rsidRPr="0022239A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22239A">
              <w:rPr>
                <w:color w:val="000000"/>
                <w:sz w:val="22"/>
                <w:szCs w:val="22"/>
              </w:rPr>
              <w:t xml:space="preserve">on </w:t>
            </w:r>
            <w:r w:rsidRPr="0022239A">
              <w:rPr>
                <w:color w:val="FF0000"/>
                <w:sz w:val="22"/>
                <w:szCs w:val="22"/>
              </w:rPr>
              <w:t>the</w:t>
            </w:r>
            <w:r w:rsidRPr="0022239A">
              <w:rPr>
                <w:color w:val="000000"/>
                <w:sz w:val="22"/>
                <w:szCs w:val="22"/>
              </w:rPr>
              <w:t xml:space="preserve"> Form</w:t>
            </w:r>
            <w:r w:rsidRPr="00117D5D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N-600K matches</w:t>
            </w:r>
            <w:r w:rsidRPr="00117D5D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the</w:t>
            </w:r>
            <w:r w:rsidRPr="00117D5D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revision</w:t>
            </w:r>
            <w:r w:rsidRPr="00117D5D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date</w:t>
            </w:r>
            <w:r w:rsidRPr="00117D5D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listed</w:t>
            </w:r>
            <w:r w:rsidRPr="00117D5D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for Form</w:t>
            </w:r>
            <w:r w:rsidRPr="00117D5D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color w:val="000000"/>
                <w:sz w:val="22"/>
                <w:szCs w:val="22"/>
              </w:rPr>
              <w:t>N-600K on the</w:t>
            </w:r>
            <w:r>
              <w:rPr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online</w:t>
            </w:r>
            <w:r w:rsidRPr="00117D5D">
              <w:rPr>
                <w:spacing w:val="-5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"</w:t>
            </w:r>
            <w:r w:rsidRPr="00117D5D">
              <w:rPr>
                <w:b/>
                <w:bCs/>
                <w:sz w:val="22"/>
                <w:szCs w:val="22"/>
              </w:rPr>
              <w:t>FORMS</w:t>
            </w:r>
            <w:r w:rsidRPr="00117D5D">
              <w:rPr>
                <w:sz w:val="22"/>
                <w:szCs w:val="22"/>
              </w:rPr>
              <w:t>"</w:t>
            </w:r>
            <w:r w:rsidRPr="00117D5D">
              <w:rPr>
                <w:spacing w:val="-7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page</w:t>
            </w:r>
            <w:r w:rsidRPr="0022239A">
              <w:rPr>
                <w:sz w:val="22"/>
                <w:szCs w:val="22"/>
              </w:rPr>
              <w:t>,</w:t>
            </w:r>
            <w:r w:rsidRPr="0022239A">
              <w:rPr>
                <w:spacing w:val="-4"/>
                <w:sz w:val="22"/>
                <w:szCs w:val="22"/>
              </w:rPr>
              <w:t xml:space="preserve"> </w:t>
            </w:r>
            <w:r w:rsidRPr="0022239A">
              <w:rPr>
                <w:color w:val="FF0000"/>
                <w:sz w:val="22"/>
                <w:szCs w:val="22"/>
              </w:rPr>
              <w:t>the</w:t>
            </w:r>
            <w:r w:rsidRPr="00117D5D">
              <w:rPr>
                <w:sz w:val="22"/>
                <w:szCs w:val="22"/>
              </w:rPr>
              <w:t xml:space="preserve"> version</w:t>
            </w:r>
            <w:r w:rsidRPr="00117D5D">
              <w:rPr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is</w:t>
            </w:r>
            <w:r w:rsidRPr="00117D5D">
              <w:rPr>
                <w:spacing w:val="-1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current.</w:t>
            </w:r>
            <w:r w:rsidRPr="00117D5D">
              <w:rPr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If th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revision date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on th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online</w:t>
            </w:r>
            <w:r w:rsidRPr="00117D5D">
              <w:rPr>
                <w:spacing w:val="-5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version</w:t>
            </w:r>
            <w:r w:rsidRPr="00117D5D">
              <w:rPr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is</w:t>
            </w:r>
            <w:r w:rsidRPr="00117D5D">
              <w:rPr>
                <w:spacing w:val="-1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more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recent,</w:t>
            </w:r>
            <w:r w:rsidRPr="00117D5D">
              <w:rPr>
                <w:spacing w:val="-5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download</w:t>
            </w:r>
            <w:r w:rsidRPr="00117D5D">
              <w:rPr>
                <w:spacing w:val="-8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a</w:t>
            </w:r>
            <w:r w:rsidRPr="00117D5D">
              <w:rPr>
                <w:spacing w:val="-1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copy</w:t>
            </w:r>
            <w:r>
              <w:rPr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and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use it.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22239A">
              <w:rPr>
                <w:sz w:val="22"/>
                <w:szCs w:val="22"/>
              </w:rPr>
              <w:t xml:space="preserve">If </w:t>
            </w:r>
            <w:r w:rsidRPr="0022239A">
              <w:rPr>
                <w:color w:val="FF0000"/>
                <w:sz w:val="22"/>
                <w:szCs w:val="22"/>
              </w:rPr>
              <w:t>no</w:t>
            </w:r>
            <w:r w:rsidRPr="0022239A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22239A">
              <w:rPr>
                <w:color w:val="FF0000"/>
                <w:sz w:val="22"/>
                <w:szCs w:val="22"/>
              </w:rPr>
              <w:t>Internet</w:t>
            </w:r>
            <w:r w:rsidRPr="0080451F">
              <w:rPr>
                <w:color w:val="FF0000"/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access,</w:t>
            </w:r>
            <w:r w:rsidRPr="00117D5D">
              <w:rPr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call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h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USCIS National</w:t>
            </w:r>
            <w:r w:rsidRPr="00117D5D">
              <w:rPr>
                <w:spacing w:val="-7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Customer</w:t>
            </w:r>
            <w:r w:rsidRPr="00117D5D">
              <w:rPr>
                <w:spacing w:val="-8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Service</w:t>
            </w:r>
            <w:r w:rsidRPr="00117D5D">
              <w:rPr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Center</w:t>
            </w:r>
            <w:r w:rsidRPr="00117D5D">
              <w:rPr>
                <w:spacing w:val="-5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at</w:t>
            </w:r>
            <w:r w:rsidRPr="00117D5D">
              <w:rPr>
                <w:spacing w:val="-1"/>
                <w:sz w:val="22"/>
                <w:szCs w:val="22"/>
              </w:rPr>
              <w:t xml:space="preserve"> </w:t>
            </w:r>
            <w:r w:rsidRPr="00117D5D">
              <w:rPr>
                <w:b/>
                <w:bCs/>
                <w:sz w:val="22"/>
                <w:szCs w:val="22"/>
              </w:rPr>
              <w:t xml:space="preserve">1-800-375-5283 </w:t>
            </w:r>
            <w:r w:rsidRPr="00117D5D">
              <w:rPr>
                <w:sz w:val="22"/>
                <w:szCs w:val="22"/>
              </w:rPr>
              <w:t>to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verify th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revision</w:t>
            </w:r>
            <w:r w:rsidRPr="00117D5D">
              <w:rPr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date.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For TDD (hearing</w:t>
            </w:r>
            <w:r w:rsidRPr="00117D5D">
              <w:rPr>
                <w:spacing w:val="-7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impaired):</w:t>
            </w:r>
            <w:r w:rsidRPr="00117D5D">
              <w:rPr>
                <w:spacing w:val="-8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call</w:t>
            </w:r>
          </w:p>
          <w:p w:rsidR="00117D5D" w:rsidRPr="00117D5D" w:rsidRDefault="00117D5D" w:rsidP="00117D5D">
            <w:pPr>
              <w:ind w:right="-20"/>
              <w:rPr>
                <w:sz w:val="22"/>
                <w:szCs w:val="22"/>
              </w:rPr>
            </w:pPr>
            <w:r w:rsidRPr="00117D5D">
              <w:rPr>
                <w:b/>
                <w:bCs/>
                <w:sz w:val="22"/>
                <w:szCs w:val="22"/>
              </w:rPr>
              <w:t>1-800-767-1833.</w:t>
            </w:r>
          </w:p>
          <w:p w:rsidR="00117D5D" w:rsidRDefault="00117D5D" w:rsidP="00117D5D">
            <w:pPr>
              <w:spacing w:before="18" w:line="260" w:lineRule="exact"/>
              <w:rPr>
                <w:sz w:val="22"/>
                <w:szCs w:val="22"/>
              </w:rPr>
            </w:pPr>
          </w:p>
          <w:p w:rsidR="00117D5D" w:rsidRPr="00117D5D" w:rsidRDefault="00117D5D" w:rsidP="00117D5D">
            <w:pPr>
              <w:spacing w:before="18" w:line="260" w:lineRule="exact"/>
              <w:rPr>
                <w:sz w:val="22"/>
                <w:szCs w:val="22"/>
              </w:rPr>
            </w:pPr>
          </w:p>
          <w:p w:rsidR="00117D5D" w:rsidRPr="00117D5D" w:rsidRDefault="00117D5D" w:rsidP="00117D5D">
            <w:pPr>
              <w:spacing w:line="250" w:lineRule="auto"/>
              <w:ind w:left="28" w:right="117"/>
              <w:rPr>
                <w:sz w:val="22"/>
                <w:szCs w:val="22"/>
              </w:rPr>
            </w:pPr>
            <w:r w:rsidRPr="00117D5D">
              <w:rPr>
                <w:b/>
                <w:bCs/>
                <w:sz w:val="22"/>
                <w:szCs w:val="22"/>
              </w:rPr>
              <w:t>NOTE:</w:t>
            </w:r>
            <w:r w:rsidRPr="00117D5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USCIS will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reject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forms with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h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wrong revision</w:t>
            </w:r>
            <w:r w:rsidRPr="00117D5D">
              <w:rPr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date and</w:t>
            </w:r>
            <w:r w:rsidRPr="00117D5D">
              <w:rPr>
                <w:spacing w:val="-3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return</w:t>
            </w:r>
            <w:r w:rsidRPr="00117D5D">
              <w:rPr>
                <w:spacing w:val="-5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h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fe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with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instructions</w:t>
            </w:r>
            <w:r w:rsidRPr="00117D5D">
              <w:rPr>
                <w:spacing w:val="-9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o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resubmit</w:t>
            </w:r>
            <w:r w:rsidRPr="00117D5D">
              <w:rPr>
                <w:spacing w:val="-7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h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entire filing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using</w:t>
            </w:r>
            <w:r w:rsidRPr="00117D5D">
              <w:rPr>
                <w:spacing w:val="-4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the</w:t>
            </w:r>
            <w:r w:rsidRPr="00117D5D">
              <w:rPr>
                <w:spacing w:val="-2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current</w:t>
            </w:r>
            <w:r w:rsidRPr="00117D5D">
              <w:rPr>
                <w:spacing w:val="-6"/>
                <w:sz w:val="22"/>
                <w:szCs w:val="22"/>
              </w:rPr>
              <w:t xml:space="preserve"> </w:t>
            </w:r>
            <w:r w:rsidRPr="00117D5D">
              <w:rPr>
                <w:sz w:val="22"/>
                <w:szCs w:val="22"/>
              </w:rPr>
              <w:t>form.</w:t>
            </w:r>
          </w:p>
          <w:p w:rsidR="0089536E" w:rsidRDefault="0089536E" w:rsidP="007D3093">
            <w:pPr>
              <w:pStyle w:val="NoSpacing"/>
              <w:rPr>
                <w:bCs/>
              </w:rPr>
            </w:pPr>
          </w:p>
          <w:p w:rsidR="0099220B" w:rsidRDefault="0099220B" w:rsidP="007D3093">
            <w:pPr>
              <w:pStyle w:val="NoSpacing"/>
              <w:rPr>
                <w:bCs/>
              </w:rPr>
            </w:pPr>
          </w:p>
          <w:p w:rsidR="0099220B" w:rsidRDefault="0099220B" w:rsidP="007D3093">
            <w:pPr>
              <w:pStyle w:val="NoSpacing"/>
              <w:rPr>
                <w:bCs/>
              </w:rPr>
            </w:pPr>
          </w:p>
          <w:p w:rsidR="0099220B" w:rsidRDefault="0099220B" w:rsidP="007D3093">
            <w:pPr>
              <w:pStyle w:val="NoSpacing"/>
              <w:rPr>
                <w:bCs/>
              </w:rPr>
            </w:pPr>
          </w:p>
        </w:tc>
      </w:tr>
      <w:tr w:rsidR="0093511E" w:rsidRPr="007228B5" w:rsidTr="002D6271">
        <w:tc>
          <w:tcPr>
            <w:tcW w:w="2808" w:type="dxa"/>
          </w:tcPr>
          <w:p w:rsidR="0093511E" w:rsidRDefault="0093511E" w:rsidP="00251C62">
            <w:pPr>
              <w:ind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age 8,</w:t>
            </w:r>
          </w:p>
          <w:p w:rsidR="0093511E" w:rsidRDefault="0093511E" w:rsidP="0093511E">
            <w:pPr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 Changes</w:t>
            </w:r>
          </w:p>
          <w:p w:rsidR="0093511E" w:rsidRDefault="0093511E" w:rsidP="00251C62">
            <w:pPr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5" w:type="dxa"/>
          </w:tcPr>
          <w:p w:rsidR="0093511E" w:rsidRDefault="0093511E" w:rsidP="0093511E">
            <w:pPr>
              <w:ind w:right="-20"/>
              <w:rPr>
                <w:b/>
                <w:bCs/>
                <w:sz w:val="24"/>
                <w:szCs w:val="24"/>
              </w:rPr>
            </w:pPr>
          </w:p>
          <w:p w:rsidR="0093511E" w:rsidRPr="0093511E" w:rsidRDefault="0093511E" w:rsidP="0093511E">
            <w:pPr>
              <w:ind w:right="-20"/>
              <w:rPr>
                <w:sz w:val="22"/>
                <w:szCs w:val="22"/>
              </w:rPr>
            </w:pPr>
            <w:r w:rsidRPr="0093511E">
              <w:rPr>
                <w:b/>
                <w:bCs/>
                <w:sz w:val="22"/>
                <w:szCs w:val="22"/>
              </w:rPr>
              <w:t>Address Changes</w:t>
            </w:r>
          </w:p>
          <w:p w:rsidR="0093511E" w:rsidRPr="0093511E" w:rsidRDefault="0093511E" w:rsidP="0093511E">
            <w:pPr>
              <w:spacing w:line="250" w:lineRule="auto"/>
              <w:ind w:right="145"/>
              <w:rPr>
                <w:sz w:val="22"/>
                <w:szCs w:val="22"/>
              </w:rPr>
            </w:pPr>
          </w:p>
          <w:p w:rsidR="0093511E" w:rsidRPr="0093511E" w:rsidRDefault="0093511E" w:rsidP="0093511E">
            <w:pPr>
              <w:spacing w:line="250" w:lineRule="auto"/>
              <w:ind w:right="145"/>
              <w:rPr>
                <w:sz w:val="22"/>
                <w:szCs w:val="22"/>
              </w:rPr>
            </w:pPr>
            <w:r w:rsidRPr="0093511E">
              <w:rPr>
                <w:sz w:val="22"/>
                <w:szCs w:val="22"/>
              </w:rPr>
              <w:t>If you have</w:t>
            </w:r>
            <w:r w:rsidRPr="0093511E">
              <w:rPr>
                <w:spacing w:val="-4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changed</w:t>
            </w:r>
            <w:r w:rsidRPr="0093511E">
              <w:rPr>
                <w:spacing w:val="-7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your address, you must</w:t>
            </w:r>
            <w:r w:rsidRPr="0093511E">
              <w:rPr>
                <w:spacing w:val="-4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inform</w:t>
            </w:r>
            <w:r w:rsidRPr="0093511E">
              <w:rPr>
                <w:spacing w:val="-5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USCIS of your new address. For information</w:t>
            </w:r>
            <w:r w:rsidRPr="0093511E">
              <w:rPr>
                <w:spacing w:val="-9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on filing</w:t>
            </w:r>
            <w:r w:rsidRPr="0093511E">
              <w:rPr>
                <w:spacing w:val="-4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a</w:t>
            </w:r>
            <w:r w:rsidRPr="0093511E">
              <w:rPr>
                <w:spacing w:val="-1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change</w:t>
            </w:r>
            <w:r w:rsidRPr="0093511E">
              <w:rPr>
                <w:spacing w:val="-6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of address go to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the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USCIS Web</w:t>
            </w:r>
            <w:r w:rsidRPr="0093511E">
              <w:rPr>
                <w:spacing w:val="-4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site</w:t>
            </w:r>
            <w:r w:rsidRPr="0093511E">
              <w:rPr>
                <w:spacing w:val="-3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at</w:t>
            </w:r>
            <w:r w:rsidRPr="0093511E">
              <w:rPr>
                <w:spacing w:val="-1"/>
                <w:sz w:val="22"/>
                <w:szCs w:val="22"/>
              </w:rPr>
              <w:t xml:space="preserve"> </w:t>
            </w:r>
            <w:hyperlink r:id="rId14">
              <w:r w:rsidRPr="0093511E">
                <w:rPr>
                  <w:b/>
                  <w:bCs/>
                  <w:color w:val="0000FF"/>
                  <w:sz w:val="22"/>
                  <w:szCs w:val="22"/>
                  <w:u w:val="single" w:color="0000FF"/>
                </w:rPr>
                <w:t>www.uscis.gov/</w:t>
              </w:r>
              <w:r w:rsidRPr="0093511E">
                <w:rPr>
                  <w:b/>
                  <w:bCs/>
                  <w:color w:val="0000FF"/>
                  <w:sz w:val="22"/>
                  <w:szCs w:val="22"/>
                </w:rPr>
                <w:t xml:space="preserve"> </w:t>
              </w:r>
            </w:hyperlink>
            <w:hyperlink r:id="rId15">
              <w:proofErr w:type="spellStart"/>
              <w:r w:rsidRPr="0093511E">
                <w:rPr>
                  <w:b/>
                  <w:bCs/>
                  <w:color w:val="0000FF"/>
                  <w:sz w:val="22"/>
                  <w:szCs w:val="22"/>
                  <w:u w:val="single" w:color="0000FF"/>
                </w:rPr>
                <w:t>addresschange</w:t>
              </w:r>
              <w:proofErr w:type="spellEnd"/>
              <w:r w:rsidRPr="0093511E">
                <w:rPr>
                  <w:b/>
                  <w:bCs/>
                  <w:color w:val="0000FF"/>
                  <w:sz w:val="22"/>
                  <w:szCs w:val="22"/>
                </w:rPr>
                <w:t xml:space="preserve"> </w:t>
              </w:r>
            </w:hyperlink>
            <w:r w:rsidRPr="0093511E">
              <w:rPr>
                <w:color w:val="000000"/>
                <w:sz w:val="22"/>
                <w:szCs w:val="22"/>
              </w:rPr>
              <w:t>or contact</w:t>
            </w:r>
            <w:r w:rsidRPr="0093511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93511E">
              <w:rPr>
                <w:color w:val="000000"/>
                <w:sz w:val="22"/>
                <w:szCs w:val="22"/>
              </w:rPr>
              <w:t>the</w:t>
            </w:r>
            <w:r w:rsidRPr="0093511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color w:val="000000"/>
                <w:sz w:val="22"/>
                <w:szCs w:val="22"/>
              </w:rPr>
              <w:t>USCIS National</w:t>
            </w:r>
            <w:r w:rsidRPr="0093511E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93511E">
              <w:rPr>
                <w:color w:val="000000"/>
                <w:sz w:val="22"/>
                <w:szCs w:val="22"/>
              </w:rPr>
              <w:t>Customer Service</w:t>
            </w:r>
            <w:r w:rsidRPr="0093511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93511E">
              <w:rPr>
                <w:color w:val="000000"/>
                <w:sz w:val="22"/>
                <w:szCs w:val="22"/>
              </w:rPr>
              <w:t>Center</w:t>
            </w:r>
            <w:r w:rsidRPr="0093511E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93511E">
              <w:rPr>
                <w:color w:val="000000"/>
                <w:sz w:val="22"/>
                <w:szCs w:val="22"/>
              </w:rPr>
              <w:t>at</w:t>
            </w:r>
            <w:r w:rsidRPr="0093511E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93511E">
              <w:rPr>
                <w:b/>
                <w:bCs/>
                <w:color w:val="000000"/>
                <w:sz w:val="22"/>
                <w:szCs w:val="22"/>
              </w:rPr>
              <w:t>1-800-375-5283</w:t>
            </w:r>
            <w:r w:rsidRPr="0093511E">
              <w:rPr>
                <w:color w:val="000000"/>
                <w:sz w:val="22"/>
                <w:szCs w:val="22"/>
              </w:rPr>
              <w:t>. For TDD (hearing impaired):</w:t>
            </w:r>
            <w:r w:rsidRPr="0093511E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93511E">
              <w:rPr>
                <w:color w:val="000000"/>
                <w:sz w:val="22"/>
                <w:szCs w:val="22"/>
              </w:rPr>
              <w:t>call</w:t>
            </w:r>
            <w:r w:rsidRPr="0093511E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93511E">
              <w:rPr>
                <w:b/>
                <w:bCs/>
                <w:color w:val="000000"/>
                <w:sz w:val="22"/>
                <w:szCs w:val="22"/>
              </w:rPr>
              <w:t>1-800-767-1833.</w:t>
            </w:r>
          </w:p>
          <w:p w:rsidR="0093511E" w:rsidRDefault="0093511E" w:rsidP="0089536E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93511E" w:rsidRDefault="0093511E" w:rsidP="0089536E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93511E" w:rsidRDefault="0093511E" w:rsidP="0089536E">
            <w:pPr>
              <w:ind w:right="-20"/>
              <w:rPr>
                <w:b/>
                <w:bCs/>
              </w:rPr>
            </w:pPr>
            <w:r w:rsidRPr="0093511E">
              <w:rPr>
                <w:b/>
                <w:bCs/>
                <w:sz w:val="22"/>
                <w:szCs w:val="22"/>
              </w:rPr>
              <w:t>NOTE:</w:t>
            </w:r>
            <w:r w:rsidRPr="0093511E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Do not</w:t>
            </w:r>
            <w:r w:rsidRPr="0093511E">
              <w:rPr>
                <w:spacing w:val="-3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submit</w:t>
            </w:r>
            <w:r w:rsidRPr="0093511E">
              <w:rPr>
                <w:spacing w:val="-5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a</w:t>
            </w:r>
            <w:r w:rsidRPr="0093511E">
              <w:rPr>
                <w:spacing w:val="-1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change</w:t>
            </w:r>
            <w:r w:rsidRPr="0093511E">
              <w:rPr>
                <w:spacing w:val="-6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of address request</w:t>
            </w:r>
            <w:r w:rsidRPr="0093511E">
              <w:rPr>
                <w:spacing w:val="-6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to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the USCIS Lockbox</w:t>
            </w:r>
            <w:r w:rsidRPr="0093511E">
              <w:rPr>
                <w:spacing w:val="-7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facilities</w:t>
            </w:r>
            <w:r w:rsidRPr="0093511E">
              <w:rPr>
                <w:spacing w:val="-7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because</w:t>
            </w:r>
            <w:r w:rsidRPr="0093511E">
              <w:rPr>
                <w:spacing w:val="-6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the</w:t>
            </w:r>
            <w:r w:rsidRPr="0093511E">
              <w:rPr>
                <w:spacing w:val="-2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USCIS Lockbox facilities</w:t>
            </w:r>
            <w:r w:rsidRPr="0093511E">
              <w:rPr>
                <w:spacing w:val="-7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do not</w:t>
            </w:r>
            <w:r w:rsidRPr="0093511E">
              <w:rPr>
                <w:spacing w:val="-3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process change</w:t>
            </w:r>
            <w:r w:rsidRPr="0093511E">
              <w:rPr>
                <w:spacing w:val="-6"/>
                <w:sz w:val="22"/>
                <w:szCs w:val="22"/>
              </w:rPr>
              <w:t xml:space="preserve"> </w:t>
            </w:r>
            <w:r w:rsidRPr="0093511E">
              <w:rPr>
                <w:sz w:val="22"/>
                <w:szCs w:val="22"/>
              </w:rPr>
              <w:t>of address requests.</w:t>
            </w:r>
          </w:p>
        </w:tc>
        <w:tc>
          <w:tcPr>
            <w:tcW w:w="4095" w:type="dxa"/>
          </w:tcPr>
          <w:p w:rsidR="0093511E" w:rsidRPr="00CE1BAB" w:rsidRDefault="00CE1BAB" w:rsidP="0093511E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CE1BAB">
              <w:rPr>
                <w:rFonts w:ascii="Times New Roman" w:eastAsia="Times New Roman" w:hAnsi="Times New Roman" w:cs="Times New Roman"/>
              </w:rPr>
              <w:t xml:space="preserve">[Page </w:t>
            </w:r>
            <w:r w:rsidR="00CA3F5E">
              <w:rPr>
                <w:rFonts w:ascii="Times New Roman" w:eastAsia="Times New Roman" w:hAnsi="Times New Roman" w:cs="Times New Roman"/>
              </w:rPr>
              <w:t>8</w:t>
            </w:r>
            <w:r w:rsidRPr="00CE1BAB">
              <w:rPr>
                <w:rFonts w:ascii="Times New Roman" w:eastAsia="Times New Roman" w:hAnsi="Times New Roman" w:cs="Times New Roman"/>
              </w:rPr>
              <w:t>]</w:t>
            </w:r>
          </w:p>
          <w:p w:rsidR="00CE1BAB" w:rsidRPr="0093511E" w:rsidRDefault="00CE1BAB" w:rsidP="00CE1BAB">
            <w:pPr>
              <w:ind w:right="-20"/>
              <w:rPr>
                <w:sz w:val="22"/>
                <w:szCs w:val="22"/>
              </w:rPr>
            </w:pPr>
            <w:r w:rsidRPr="0093511E">
              <w:rPr>
                <w:b/>
                <w:bCs/>
                <w:sz w:val="22"/>
                <w:szCs w:val="22"/>
              </w:rPr>
              <w:t>Address Changes</w:t>
            </w:r>
          </w:p>
          <w:p w:rsidR="00CE1BAB" w:rsidRDefault="00CE1BAB" w:rsidP="0093511E">
            <w:pPr>
              <w:pStyle w:val="NoSpacing"/>
              <w:rPr>
                <w:rFonts w:ascii="Times New Roman" w:eastAsia="Times New Roman" w:hAnsi="Times New Roman" w:cs="Times New Roman"/>
                <w:color w:val="7030A0"/>
              </w:rPr>
            </w:pPr>
          </w:p>
          <w:p w:rsidR="00CE1BAB" w:rsidRPr="00CE1BAB" w:rsidRDefault="00CE1BAB" w:rsidP="00CE1BAB">
            <w:pPr>
              <w:spacing w:line="250" w:lineRule="auto"/>
              <w:ind w:right="145"/>
              <w:rPr>
                <w:sz w:val="22"/>
                <w:szCs w:val="22"/>
              </w:rPr>
            </w:pPr>
            <w:r w:rsidRPr="00CE1BAB">
              <w:rPr>
                <w:sz w:val="22"/>
                <w:szCs w:val="22"/>
              </w:rPr>
              <w:t xml:space="preserve">If </w:t>
            </w:r>
            <w:r w:rsidRPr="006B753C">
              <w:rPr>
                <w:color w:val="FF0000"/>
                <w:sz w:val="22"/>
                <w:szCs w:val="22"/>
              </w:rPr>
              <w:t>the</w:t>
            </w:r>
            <w:r w:rsidRPr="006B753C">
              <w:rPr>
                <w:sz w:val="22"/>
                <w:szCs w:val="22"/>
              </w:rPr>
              <w:t xml:space="preserve"> address </w:t>
            </w:r>
            <w:r w:rsidRPr="006B753C">
              <w:rPr>
                <w:color w:val="FF0000"/>
                <w:sz w:val="22"/>
                <w:szCs w:val="22"/>
              </w:rPr>
              <w:t>changed</w:t>
            </w:r>
            <w:r w:rsidRPr="006B753C">
              <w:rPr>
                <w:sz w:val="22"/>
                <w:szCs w:val="22"/>
              </w:rPr>
              <w:t xml:space="preserve">, </w:t>
            </w:r>
            <w:r w:rsidRPr="006B753C">
              <w:rPr>
                <w:color w:val="FF0000"/>
                <w:sz w:val="22"/>
                <w:szCs w:val="22"/>
              </w:rPr>
              <w:t>i</w:t>
            </w:r>
            <w:r w:rsidRPr="006B753C">
              <w:rPr>
                <w:sz w:val="22"/>
                <w:szCs w:val="22"/>
              </w:rPr>
              <w:t>nform</w:t>
            </w:r>
            <w:r w:rsidRPr="006B753C">
              <w:rPr>
                <w:spacing w:val="-5"/>
                <w:sz w:val="22"/>
                <w:szCs w:val="22"/>
              </w:rPr>
              <w:t xml:space="preserve"> </w:t>
            </w:r>
            <w:r w:rsidRPr="006B753C">
              <w:rPr>
                <w:sz w:val="22"/>
                <w:szCs w:val="22"/>
              </w:rPr>
              <w:t xml:space="preserve">USCIS of </w:t>
            </w:r>
            <w:r w:rsidRPr="006B753C">
              <w:rPr>
                <w:color w:val="FF0000"/>
                <w:sz w:val="22"/>
                <w:szCs w:val="22"/>
              </w:rPr>
              <w:t>the</w:t>
            </w:r>
            <w:r w:rsidRPr="006B753C">
              <w:rPr>
                <w:sz w:val="22"/>
                <w:szCs w:val="22"/>
              </w:rPr>
              <w:t xml:space="preserve"> new address. For information</w:t>
            </w:r>
            <w:r w:rsidRPr="00CE1BAB">
              <w:rPr>
                <w:spacing w:val="-9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on filing</w:t>
            </w:r>
            <w:r w:rsidRPr="00CE1BAB">
              <w:rPr>
                <w:spacing w:val="-4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a</w:t>
            </w:r>
            <w:r w:rsidRPr="00CE1BAB">
              <w:rPr>
                <w:spacing w:val="-1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change</w:t>
            </w:r>
            <w:r w:rsidRPr="00CE1BAB">
              <w:rPr>
                <w:spacing w:val="-6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of address go to</w:t>
            </w:r>
            <w:r w:rsidRPr="00CE1BAB">
              <w:rPr>
                <w:spacing w:val="-2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the</w:t>
            </w:r>
            <w:r w:rsidRPr="00CE1BAB">
              <w:rPr>
                <w:spacing w:val="-2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USCIS Web</w:t>
            </w:r>
            <w:r w:rsidRPr="00CE1BAB">
              <w:rPr>
                <w:spacing w:val="-4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site</w:t>
            </w:r>
            <w:r w:rsidRPr="00CE1BAB">
              <w:rPr>
                <w:spacing w:val="-3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at</w:t>
            </w:r>
            <w:r w:rsidRPr="00CE1BAB">
              <w:rPr>
                <w:spacing w:val="-1"/>
                <w:sz w:val="22"/>
                <w:szCs w:val="22"/>
              </w:rPr>
              <w:t xml:space="preserve"> </w:t>
            </w:r>
            <w:hyperlink r:id="rId16">
              <w:r w:rsidRPr="00CE1BAB">
                <w:rPr>
                  <w:b/>
                  <w:bCs/>
                  <w:color w:val="0000FF"/>
                  <w:sz w:val="22"/>
                  <w:szCs w:val="22"/>
                  <w:u w:val="single" w:color="0000FF"/>
                </w:rPr>
                <w:t>www.uscis.gov/</w:t>
              </w:r>
              <w:r w:rsidRPr="00CE1BAB">
                <w:rPr>
                  <w:b/>
                  <w:bCs/>
                  <w:color w:val="0000FF"/>
                  <w:sz w:val="22"/>
                  <w:szCs w:val="22"/>
                </w:rPr>
                <w:t xml:space="preserve"> </w:t>
              </w:r>
            </w:hyperlink>
            <w:hyperlink r:id="rId17">
              <w:proofErr w:type="spellStart"/>
              <w:r w:rsidRPr="00CE1BAB">
                <w:rPr>
                  <w:b/>
                  <w:bCs/>
                  <w:color w:val="0000FF"/>
                  <w:sz w:val="22"/>
                  <w:szCs w:val="22"/>
                  <w:u w:val="single" w:color="0000FF"/>
                </w:rPr>
                <w:t>addresschange</w:t>
              </w:r>
              <w:proofErr w:type="spellEnd"/>
              <w:r w:rsidRPr="00CE1BAB">
                <w:rPr>
                  <w:b/>
                  <w:bCs/>
                  <w:color w:val="0000FF"/>
                  <w:sz w:val="22"/>
                  <w:szCs w:val="22"/>
                </w:rPr>
                <w:t xml:space="preserve"> </w:t>
              </w:r>
            </w:hyperlink>
            <w:r w:rsidRPr="00CE1BAB">
              <w:rPr>
                <w:color w:val="000000"/>
                <w:sz w:val="22"/>
                <w:szCs w:val="22"/>
              </w:rPr>
              <w:t>or contact</w:t>
            </w:r>
            <w:r w:rsidRPr="00CE1BAB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CE1BAB">
              <w:rPr>
                <w:color w:val="000000"/>
                <w:sz w:val="22"/>
                <w:szCs w:val="22"/>
              </w:rPr>
              <w:t>the</w:t>
            </w:r>
            <w:r w:rsidRPr="00CE1BA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E1BAB">
              <w:rPr>
                <w:color w:val="000000"/>
                <w:sz w:val="22"/>
                <w:szCs w:val="22"/>
              </w:rPr>
              <w:t>USCIS National</w:t>
            </w:r>
            <w:r w:rsidRPr="00CE1BAB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CE1BAB">
              <w:rPr>
                <w:color w:val="000000"/>
                <w:sz w:val="22"/>
                <w:szCs w:val="22"/>
              </w:rPr>
              <w:t>Customer Service</w:t>
            </w:r>
            <w:r w:rsidRPr="00CE1BAB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CE1BAB">
              <w:rPr>
                <w:color w:val="000000"/>
                <w:sz w:val="22"/>
                <w:szCs w:val="22"/>
              </w:rPr>
              <w:t>Center</w:t>
            </w:r>
            <w:r w:rsidRPr="00CE1BAB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E1BAB">
              <w:rPr>
                <w:color w:val="000000"/>
                <w:sz w:val="22"/>
                <w:szCs w:val="22"/>
              </w:rPr>
              <w:t>at</w:t>
            </w:r>
            <w:r w:rsidRPr="00CE1BA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E1BAB">
              <w:rPr>
                <w:b/>
                <w:bCs/>
                <w:color w:val="000000"/>
                <w:sz w:val="22"/>
                <w:szCs w:val="22"/>
              </w:rPr>
              <w:t>1-800-375-5283</w:t>
            </w:r>
            <w:r w:rsidRPr="00CE1BAB">
              <w:rPr>
                <w:color w:val="000000"/>
                <w:sz w:val="22"/>
                <w:szCs w:val="22"/>
              </w:rPr>
              <w:t>. For TDD (hearing impaired):</w:t>
            </w:r>
            <w:r w:rsidRPr="00CE1BAB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CE1BAB">
              <w:rPr>
                <w:color w:val="000000"/>
                <w:sz w:val="22"/>
                <w:szCs w:val="22"/>
              </w:rPr>
              <w:t>call</w:t>
            </w:r>
            <w:r w:rsidRPr="00CE1BAB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CE1BAB">
              <w:rPr>
                <w:b/>
                <w:bCs/>
                <w:color w:val="000000"/>
                <w:sz w:val="22"/>
                <w:szCs w:val="22"/>
              </w:rPr>
              <w:t>1-800-767-1833.</w:t>
            </w:r>
          </w:p>
          <w:p w:rsidR="0093511E" w:rsidRDefault="0093511E" w:rsidP="00AC3664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CE1BAB" w:rsidRDefault="00CE1BAB" w:rsidP="00AC3664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CE1BAB" w:rsidRPr="00CE1BAB" w:rsidRDefault="00CE1BAB" w:rsidP="00AC3664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CE1BAB" w:rsidRPr="00CE1BAB" w:rsidRDefault="00CE1BAB" w:rsidP="00AC3664">
            <w:pPr>
              <w:ind w:right="-20"/>
              <w:rPr>
                <w:b/>
                <w:bCs/>
                <w:sz w:val="22"/>
                <w:szCs w:val="22"/>
              </w:rPr>
            </w:pPr>
            <w:r w:rsidRPr="00CE1BAB">
              <w:rPr>
                <w:b/>
                <w:bCs/>
                <w:sz w:val="22"/>
                <w:szCs w:val="22"/>
              </w:rPr>
              <w:t>NOTE:</w:t>
            </w:r>
            <w:r w:rsidRPr="00CE1BAB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Do not</w:t>
            </w:r>
            <w:r w:rsidRPr="00CE1BAB">
              <w:rPr>
                <w:spacing w:val="-3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submit</w:t>
            </w:r>
            <w:r w:rsidRPr="00CE1BAB">
              <w:rPr>
                <w:spacing w:val="-5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a</w:t>
            </w:r>
            <w:r w:rsidRPr="00CE1BAB">
              <w:rPr>
                <w:spacing w:val="-1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change</w:t>
            </w:r>
            <w:r w:rsidRPr="00CE1BAB">
              <w:rPr>
                <w:spacing w:val="-6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of address request</w:t>
            </w:r>
            <w:r w:rsidRPr="00CE1BAB">
              <w:rPr>
                <w:spacing w:val="-6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to</w:t>
            </w:r>
            <w:r w:rsidRPr="00CE1BAB">
              <w:rPr>
                <w:spacing w:val="-2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the USCIS Lockbox</w:t>
            </w:r>
            <w:r w:rsidRPr="00CE1BAB">
              <w:rPr>
                <w:spacing w:val="-7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facilities</w:t>
            </w:r>
            <w:r w:rsidRPr="00CE1BAB">
              <w:rPr>
                <w:spacing w:val="-7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because</w:t>
            </w:r>
            <w:r w:rsidRPr="00CE1BAB">
              <w:rPr>
                <w:spacing w:val="-6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the</w:t>
            </w:r>
            <w:r w:rsidRPr="00CE1BAB">
              <w:rPr>
                <w:spacing w:val="-2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USCIS Lockbox facilities</w:t>
            </w:r>
            <w:r w:rsidRPr="00CE1BAB">
              <w:rPr>
                <w:spacing w:val="-7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do not</w:t>
            </w:r>
            <w:r w:rsidRPr="00CE1BAB">
              <w:rPr>
                <w:spacing w:val="-3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process change</w:t>
            </w:r>
            <w:r w:rsidRPr="00CE1BAB">
              <w:rPr>
                <w:spacing w:val="-6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of address requests.</w:t>
            </w:r>
          </w:p>
          <w:p w:rsidR="00B951A7" w:rsidRPr="0093511E" w:rsidRDefault="00B951A7" w:rsidP="00AC3664">
            <w:pPr>
              <w:ind w:right="-20"/>
              <w:rPr>
                <w:b/>
                <w:bCs/>
                <w:sz w:val="22"/>
                <w:szCs w:val="22"/>
              </w:rPr>
            </w:pPr>
          </w:p>
        </w:tc>
      </w:tr>
      <w:tr w:rsidR="00A95FB0" w:rsidRPr="007228B5" w:rsidTr="002D6271">
        <w:tc>
          <w:tcPr>
            <w:tcW w:w="2808" w:type="dxa"/>
          </w:tcPr>
          <w:p w:rsidR="002605E0" w:rsidRDefault="002605E0" w:rsidP="002605E0">
            <w:pPr>
              <w:ind w:left="43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8,</w:t>
            </w:r>
          </w:p>
          <w:p w:rsidR="002605E0" w:rsidRDefault="002605E0" w:rsidP="002605E0">
            <w:pPr>
              <w:ind w:left="43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CIS Forms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nd Information</w:t>
            </w:r>
          </w:p>
          <w:p w:rsidR="00A95FB0" w:rsidRDefault="00A95FB0" w:rsidP="00CC7DBD">
            <w:pPr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5" w:type="dxa"/>
          </w:tcPr>
          <w:p w:rsidR="002605E0" w:rsidRDefault="002605E0" w:rsidP="002605E0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2605E0" w:rsidRPr="002605E0" w:rsidRDefault="002605E0" w:rsidP="002605E0">
            <w:pPr>
              <w:ind w:right="-20"/>
              <w:rPr>
                <w:sz w:val="22"/>
                <w:szCs w:val="22"/>
              </w:rPr>
            </w:pPr>
            <w:r w:rsidRPr="002605E0">
              <w:rPr>
                <w:b/>
                <w:bCs/>
                <w:sz w:val="22"/>
                <w:szCs w:val="22"/>
              </w:rPr>
              <w:t>USCIS Forms</w:t>
            </w:r>
            <w:r w:rsidRPr="002605E0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2605E0">
              <w:rPr>
                <w:b/>
                <w:bCs/>
                <w:sz w:val="22"/>
                <w:szCs w:val="22"/>
              </w:rPr>
              <w:t>and Information</w:t>
            </w:r>
          </w:p>
          <w:p w:rsidR="002605E0" w:rsidRPr="002605E0" w:rsidRDefault="002605E0" w:rsidP="002605E0">
            <w:pPr>
              <w:spacing w:line="250" w:lineRule="auto"/>
              <w:ind w:right="223"/>
              <w:rPr>
                <w:sz w:val="22"/>
                <w:szCs w:val="22"/>
              </w:rPr>
            </w:pPr>
          </w:p>
          <w:p w:rsidR="002605E0" w:rsidRPr="002605E0" w:rsidRDefault="002605E0" w:rsidP="002605E0">
            <w:pPr>
              <w:spacing w:line="250" w:lineRule="auto"/>
              <w:ind w:right="223"/>
              <w:rPr>
                <w:sz w:val="22"/>
                <w:szCs w:val="22"/>
              </w:rPr>
            </w:pPr>
            <w:r w:rsidRPr="002605E0">
              <w:rPr>
                <w:sz w:val="22"/>
                <w:szCs w:val="22"/>
              </w:rPr>
              <w:t>To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ensure</w:t>
            </w:r>
            <w:r w:rsidRPr="002605E0">
              <w:rPr>
                <w:spacing w:val="-5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you are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using</w:t>
            </w:r>
            <w:r w:rsidRPr="002605E0">
              <w:rPr>
                <w:spacing w:val="-4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the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latest</w:t>
            </w:r>
            <w:r w:rsidRPr="002605E0">
              <w:rPr>
                <w:spacing w:val="-4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version</w:t>
            </w:r>
            <w:r w:rsidRPr="002605E0">
              <w:rPr>
                <w:spacing w:val="-6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of this</w:t>
            </w:r>
            <w:r w:rsidRPr="002605E0">
              <w:rPr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form,</w:t>
            </w:r>
            <w:r w:rsidRPr="002605E0">
              <w:rPr>
                <w:spacing w:val="-4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visit the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USCIS Web</w:t>
            </w:r>
            <w:r w:rsidRPr="002605E0">
              <w:rPr>
                <w:spacing w:val="-4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site</w:t>
            </w:r>
            <w:r w:rsidRPr="002605E0">
              <w:rPr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t</w:t>
            </w:r>
            <w:r w:rsidRPr="002605E0">
              <w:rPr>
                <w:spacing w:val="-1"/>
                <w:sz w:val="22"/>
                <w:szCs w:val="22"/>
              </w:rPr>
              <w:t xml:space="preserve"> </w:t>
            </w:r>
            <w:hyperlink r:id="rId18">
              <w:r w:rsidRPr="002605E0">
                <w:rPr>
                  <w:b/>
                  <w:bCs/>
                  <w:color w:val="0000FF"/>
                  <w:sz w:val="22"/>
                  <w:szCs w:val="22"/>
                  <w:u w:val="single" w:color="0000FF"/>
                </w:rPr>
                <w:t>www.uscis.gov</w:t>
              </w:r>
              <w:r w:rsidRPr="002605E0">
                <w:rPr>
                  <w:b/>
                  <w:bCs/>
                  <w:color w:val="0000FF"/>
                  <w:sz w:val="22"/>
                  <w:szCs w:val="22"/>
                </w:rPr>
                <w:t xml:space="preserve"> </w:t>
              </w:r>
            </w:hyperlink>
            <w:r w:rsidRPr="002605E0">
              <w:rPr>
                <w:color w:val="000000"/>
                <w:sz w:val="22"/>
                <w:szCs w:val="22"/>
              </w:rPr>
              <w:t>where</w:t>
            </w:r>
            <w:r w:rsidRPr="002605E0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2605E0">
              <w:rPr>
                <w:color w:val="000000"/>
                <w:sz w:val="22"/>
                <w:szCs w:val="22"/>
              </w:rPr>
              <w:t>you can</w:t>
            </w:r>
            <w:r w:rsidRPr="002605E0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color w:val="000000"/>
                <w:sz w:val="22"/>
                <w:szCs w:val="22"/>
              </w:rPr>
              <w:t>obtain the</w:t>
            </w:r>
            <w:r w:rsidRPr="002605E0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color w:val="000000"/>
                <w:sz w:val="22"/>
                <w:szCs w:val="22"/>
              </w:rPr>
              <w:t>latest</w:t>
            </w:r>
            <w:r w:rsidRPr="002605E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2605E0">
              <w:rPr>
                <w:color w:val="000000"/>
                <w:sz w:val="22"/>
                <w:szCs w:val="22"/>
              </w:rPr>
              <w:t>USCIS forms and</w:t>
            </w:r>
            <w:r w:rsidRPr="002605E0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color w:val="000000"/>
                <w:sz w:val="22"/>
                <w:szCs w:val="22"/>
              </w:rPr>
              <w:t>immigration-related</w:t>
            </w:r>
            <w:r w:rsidRPr="002605E0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2605E0">
              <w:rPr>
                <w:color w:val="000000"/>
                <w:sz w:val="22"/>
                <w:szCs w:val="22"/>
              </w:rPr>
              <w:t>information. If you do not</w:t>
            </w:r>
            <w:r w:rsidRPr="002605E0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color w:val="000000"/>
                <w:sz w:val="22"/>
                <w:szCs w:val="22"/>
              </w:rPr>
              <w:t>have</w:t>
            </w:r>
            <w:r w:rsidRPr="002605E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2605E0">
              <w:rPr>
                <w:color w:val="000000"/>
                <w:sz w:val="22"/>
                <w:szCs w:val="22"/>
              </w:rPr>
              <w:t>internet</w:t>
            </w:r>
            <w:r w:rsidRPr="002605E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2605E0">
              <w:rPr>
                <w:color w:val="000000"/>
                <w:sz w:val="22"/>
                <w:szCs w:val="22"/>
              </w:rPr>
              <w:t>access,</w:t>
            </w:r>
            <w:r w:rsidRPr="002605E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2605E0">
              <w:rPr>
                <w:color w:val="000000"/>
                <w:sz w:val="22"/>
                <w:szCs w:val="22"/>
              </w:rPr>
              <w:t>you may</w:t>
            </w:r>
            <w:r w:rsidRPr="002605E0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color w:val="000000"/>
                <w:sz w:val="22"/>
                <w:szCs w:val="22"/>
              </w:rPr>
              <w:t>order</w:t>
            </w:r>
            <w:r w:rsidRPr="002605E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2605E0">
              <w:rPr>
                <w:color w:val="000000"/>
                <w:sz w:val="22"/>
                <w:szCs w:val="22"/>
              </w:rPr>
              <w:t>USCIS</w:t>
            </w:r>
          </w:p>
          <w:p w:rsidR="002605E0" w:rsidRPr="002605E0" w:rsidRDefault="002605E0" w:rsidP="002605E0">
            <w:pPr>
              <w:spacing w:line="250" w:lineRule="auto"/>
              <w:ind w:right="84"/>
              <w:rPr>
                <w:sz w:val="22"/>
                <w:szCs w:val="22"/>
              </w:rPr>
            </w:pPr>
            <w:proofErr w:type="gramStart"/>
            <w:r w:rsidRPr="002605E0">
              <w:rPr>
                <w:sz w:val="22"/>
                <w:szCs w:val="22"/>
              </w:rPr>
              <w:t>forms</w:t>
            </w:r>
            <w:proofErr w:type="gramEnd"/>
            <w:r w:rsidRPr="002605E0">
              <w:rPr>
                <w:sz w:val="22"/>
                <w:szCs w:val="22"/>
              </w:rPr>
              <w:t xml:space="preserve"> by calling</w:t>
            </w:r>
            <w:r w:rsidRPr="002605E0">
              <w:rPr>
                <w:spacing w:val="-5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our toll-free</w:t>
            </w:r>
            <w:r w:rsidRPr="002605E0">
              <w:rPr>
                <w:spacing w:val="-6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number</w:t>
            </w:r>
            <w:r w:rsidRPr="002605E0">
              <w:rPr>
                <w:spacing w:val="-6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t</w:t>
            </w:r>
            <w:r w:rsidRPr="002605E0">
              <w:rPr>
                <w:spacing w:val="-1"/>
                <w:sz w:val="22"/>
                <w:szCs w:val="22"/>
              </w:rPr>
              <w:t xml:space="preserve"> </w:t>
            </w:r>
            <w:r w:rsidRPr="002605E0">
              <w:rPr>
                <w:b/>
                <w:bCs/>
                <w:sz w:val="22"/>
                <w:szCs w:val="22"/>
              </w:rPr>
              <w:t>1-800-870-3676</w:t>
            </w:r>
            <w:r w:rsidRPr="002605E0">
              <w:rPr>
                <w:sz w:val="22"/>
                <w:szCs w:val="22"/>
              </w:rPr>
              <w:t>.  You may</w:t>
            </w:r>
            <w:r w:rsidRPr="002605E0">
              <w:rPr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lso</w:t>
            </w:r>
            <w:r w:rsidRPr="002605E0">
              <w:rPr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obtain</w:t>
            </w:r>
            <w:r w:rsidRPr="002605E0">
              <w:rPr>
                <w:spacing w:val="-5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forms and</w:t>
            </w:r>
            <w:r w:rsidRPr="002605E0">
              <w:rPr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information</w:t>
            </w:r>
            <w:r w:rsidRPr="002605E0">
              <w:rPr>
                <w:spacing w:val="-9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by calling</w:t>
            </w:r>
            <w:r w:rsidRPr="002605E0">
              <w:rPr>
                <w:spacing w:val="-5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the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USCIS National</w:t>
            </w:r>
            <w:r w:rsidRPr="002605E0">
              <w:rPr>
                <w:spacing w:val="-7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Customer</w:t>
            </w:r>
            <w:r w:rsidRPr="002605E0">
              <w:rPr>
                <w:spacing w:val="-8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Service</w:t>
            </w:r>
            <w:r w:rsidRPr="002605E0">
              <w:rPr>
                <w:spacing w:val="-6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Center</w:t>
            </w:r>
            <w:r w:rsidRPr="002605E0">
              <w:rPr>
                <w:spacing w:val="-5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t</w:t>
            </w:r>
            <w:r w:rsidRPr="002605E0">
              <w:rPr>
                <w:spacing w:val="-1"/>
                <w:sz w:val="22"/>
                <w:szCs w:val="22"/>
              </w:rPr>
              <w:t xml:space="preserve"> </w:t>
            </w:r>
            <w:r w:rsidRPr="002605E0">
              <w:rPr>
                <w:b/>
                <w:bCs/>
                <w:sz w:val="22"/>
                <w:szCs w:val="22"/>
              </w:rPr>
              <w:t>1-800-375-5283</w:t>
            </w:r>
            <w:r w:rsidRPr="002605E0">
              <w:rPr>
                <w:sz w:val="22"/>
                <w:szCs w:val="22"/>
              </w:rPr>
              <w:t>.  For TDD (hearing</w:t>
            </w:r>
            <w:r w:rsidRPr="002605E0">
              <w:rPr>
                <w:spacing w:val="-7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impaired)</w:t>
            </w:r>
            <w:r w:rsidRPr="002605E0">
              <w:rPr>
                <w:spacing w:val="-8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call:</w:t>
            </w:r>
            <w:r w:rsidRPr="002605E0">
              <w:rPr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b/>
                <w:bCs/>
                <w:sz w:val="22"/>
                <w:szCs w:val="22"/>
              </w:rPr>
              <w:t>1-800-767-1833</w:t>
            </w:r>
            <w:r w:rsidRPr="002605E0">
              <w:rPr>
                <w:sz w:val="22"/>
                <w:szCs w:val="22"/>
              </w:rPr>
              <w:t>.</w:t>
            </w:r>
          </w:p>
          <w:p w:rsidR="002605E0" w:rsidRPr="002605E0" w:rsidRDefault="002605E0" w:rsidP="002605E0">
            <w:pPr>
              <w:spacing w:line="240" w:lineRule="exact"/>
              <w:rPr>
                <w:sz w:val="22"/>
                <w:szCs w:val="22"/>
              </w:rPr>
            </w:pPr>
          </w:p>
          <w:p w:rsidR="002605E0" w:rsidRPr="002605E0" w:rsidRDefault="002605E0" w:rsidP="002605E0">
            <w:pPr>
              <w:spacing w:line="250" w:lineRule="auto"/>
              <w:ind w:right="73"/>
              <w:rPr>
                <w:sz w:val="22"/>
                <w:szCs w:val="22"/>
              </w:rPr>
            </w:pPr>
            <w:r w:rsidRPr="002605E0">
              <w:rPr>
                <w:sz w:val="22"/>
                <w:szCs w:val="22"/>
              </w:rPr>
              <w:t>An alternative</w:t>
            </w:r>
            <w:r w:rsidRPr="002605E0">
              <w:rPr>
                <w:spacing w:val="-8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to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waiting</w:t>
            </w:r>
            <w:r w:rsidRPr="002605E0">
              <w:rPr>
                <w:spacing w:val="-6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in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line</w:t>
            </w:r>
            <w:r w:rsidRPr="002605E0">
              <w:rPr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for assistance</w:t>
            </w:r>
            <w:r w:rsidRPr="002605E0">
              <w:rPr>
                <w:spacing w:val="-8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t</w:t>
            </w:r>
            <w:r w:rsidRPr="002605E0">
              <w:rPr>
                <w:spacing w:val="-1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your local USCIS office,</w:t>
            </w:r>
            <w:r w:rsidRPr="002605E0">
              <w:rPr>
                <w:spacing w:val="-5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you can</w:t>
            </w:r>
            <w:r w:rsidRPr="002605E0">
              <w:rPr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schedule</w:t>
            </w:r>
            <w:r w:rsidRPr="002605E0">
              <w:rPr>
                <w:spacing w:val="-7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n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ppointment</w:t>
            </w:r>
            <w:r w:rsidRPr="002605E0">
              <w:rPr>
                <w:spacing w:val="-10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through</w:t>
            </w:r>
            <w:r w:rsidRPr="002605E0">
              <w:rPr>
                <w:spacing w:val="-6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the USCIS Internet-based</w:t>
            </w:r>
            <w:r w:rsidRPr="002605E0">
              <w:rPr>
                <w:spacing w:val="-11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system,</w:t>
            </w:r>
            <w:r w:rsidRPr="002605E0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605E0">
              <w:rPr>
                <w:b/>
                <w:bCs/>
                <w:sz w:val="22"/>
                <w:szCs w:val="22"/>
              </w:rPr>
              <w:t>InfoPass</w:t>
            </w:r>
            <w:proofErr w:type="spellEnd"/>
            <w:r w:rsidRPr="002605E0">
              <w:rPr>
                <w:sz w:val="22"/>
                <w:szCs w:val="22"/>
              </w:rPr>
              <w:t>. To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ccess</w:t>
            </w:r>
            <w:r w:rsidRPr="002605E0">
              <w:rPr>
                <w:spacing w:val="-5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the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system, visit</w:t>
            </w:r>
            <w:r w:rsidRPr="002605E0">
              <w:rPr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the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USCIS Web</w:t>
            </w:r>
            <w:r w:rsidRPr="002605E0">
              <w:rPr>
                <w:spacing w:val="-4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site.</w:t>
            </w:r>
            <w:r w:rsidRPr="002605E0">
              <w:rPr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Use the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605E0">
              <w:rPr>
                <w:b/>
                <w:bCs/>
                <w:sz w:val="22"/>
                <w:szCs w:val="22"/>
              </w:rPr>
              <w:t>InfoPass</w:t>
            </w:r>
            <w:proofErr w:type="spellEnd"/>
            <w:r w:rsidRPr="002605E0">
              <w:rPr>
                <w:b/>
                <w:bCs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ppointment scheduler</w:t>
            </w:r>
            <w:r w:rsidRPr="002605E0">
              <w:rPr>
                <w:spacing w:val="-8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nd</w:t>
            </w:r>
            <w:r w:rsidRPr="002605E0">
              <w:rPr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follow</w:t>
            </w:r>
            <w:r w:rsidRPr="002605E0">
              <w:rPr>
                <w:spacing w:val="-5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the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screen</w:t>
            </w:r>
            <w:r w:rsidRPr="002605E0">
              <w:rPr>
                <w:spacing w:val="-5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prompts</w:t>
            </w:r>
            <w:r w:rsidRPr="002605E0">
              <w:rPr>
                <w:spacing w:val="-7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to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set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up your appointment.</w:t>
            </w:r>
            <w:r w:rsidRPr="002605E0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605E0">
              <w:rPr>
                <w:b/>
                <w:bCs/>
                <w:sz w:val="22"/>
                <w:szCs w:val="22"/>
              </w:rPr>
              <w:t>InfoPass</w:t>
            </w:r>
            <w:proofErr w:type="spellEnd"/>
            <w:r w:rsidRPr="002605E0">
              <w:rPr>
                <w:b/>
                <w:bCs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generates</w:t>
            </w:r>
            <w:r w:rsidRPr="002605E0">
              <w:rPr>
                <w:spacing w:val="-8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n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electronic</w:t>
            </w:r>
            <w:r w:rsidRPr="002605E0">
              <w:rPr>
                <w:spacing w:val="-8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ppointment notice</w:t>
            </w:r>
            <w:r w:rsidRPr="002605E0">
              <w:rPr>
                <w:spacing w:val="-5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that</w:t>
            </w:r>
            <w:r w:rsidRPr="002605E0">
              <w:rPr>
                <w:spacing w:val="-3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appears</w:t>
            </w:r>
            <w:r w:rsidRPr="002605E0">
              <w:rPr>
                <w:spacing w:val="-6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on the</w:t>
            </w:r>
            <w:r w:rsidRPr="002605E0">
              <w:rPr>
                <w:spacing w:val="-2"/>
                <w:sz w:val="22"/>
                <w:szCs w:val="22"/>
              </w:rPr>
              <w:t xml:space="preserve"> </w:t>
            </w:r>
            <w:r w:rsidRPr="002605E0">
              <w:rPr>
                <w:sz w:val="22"/>
                <w:szCs w:val="22"/>
              </w:rPr>
              <w:t>screen.</w:t>
            </w:r>
          </w:p>
          <w:p w:rsidR="00A95FB0" w:rsidRDefault="00A95FB0" w:rsidP="00CC7DBD">
            <w:pPr>
              <w:ind w:right="-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95" w:type="dxa"/>
          </w:tcPr>
          <w:p w:rsidR="00CE1BAB" w:rsidRDefault="00CE1BAB" w:rsidP="00CE1BAB">
            <w:pPr>
              <w:spacing w:line="250" w:lineRule="auto"/>
              <w:ind w:right="2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Page </w:t>
            </w:r>
            <w:r w:rsidR="00CA3F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]</w:t>
            </w:r>
          </w:p>
          <w:p w:rsidR="00CE1BAB" w:rsidRPr="002605E0" w:rsidRDefault="00CE1BAB" w:rsidP="00CE1BAB">
            <w:pPr>
              <w:ind w:right="-20"/>
              <w:rPr>
                <w:sz w:val="22"/>
                <w:szCs w:val="22"/>
              </w:rPr>
            </w:pPr>
            <w:r w:rsidRPr="002605E0">
              <w:rPr>
                <w:b/>
                <w:bCs/>
                <w:sz w:val="22"/>
                <w:szCs w:val="22"/>
              </w:rPr>
              <w:t>USCIS Forms</w:t>
            </w:r>
            <w:r w:rsidRPr="002605E0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2605E0">
              <w:rPr>
                <w:b/>
                <w:bCs/>
                <w:sz w:val="22"/>
                <w:szCs w:val="22"/>
              </w:rPr>
              <w:t>and Information</w:t>
            </w:r>
          </w:p>
          <w:p w:rsidR="00CE1BAB" w:rsidRDefault="00CE1BAB" w:rsidP="00CE1BAB">
            <w:pPr>
              <w:spacing w:line="250" w:lineRule="auto"/>
              <w:ind w:right="223"/>
              <w:rPr>
                <w:sz w:val="22"/>
                <w:szCs w:val="22"/>
              </w:rPr>
            </w:pPr>
          </w:p>
          <w:p w:rsidR="00CE1BAB" w:rsidRPr="00CE1BAB" w:rsidRDefault="00CE1BAB" w:rsidP="00CE1BAB">
            <w:pPr>
              <w:spacing w:line="250" w:lineRule="auto"/>
              <w:ind w:right="223"/>
              <w:rPr>
                <w:sz w:val="22"/>
                <w:szCs w:val="22"/>
              </w:rPr>
            </w:pPr>
            <w:r w:rsidRPr="00CE1BAB">
              <w:rPr>
                <w:sz w:val="22"/>
                <w:szCs w:val="22"/>
              </w:rPr>
              <w:t>To</w:t>
            </w:r>
            <w:r w:rsidRPr="00CE1BAB">
              <w:rPr>
                <w:spacing w:val="-2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ensure</w:t>
            </w:r>
            <w:r w:rsidRPr="00CE1BAB">
              <w:rPr>
                <w:spacing w:val="-5"/>
                <w:sz w:val="22"/>
                <w:szCs w:val="22"/>
              </w:rPr>
              <w:t xml:space="preserve"> </w:t>
            </w:r>
            <w:r w:rsidRPr="006B753C">
              <w:rPr>
                <w:color w:val="FF0000"/>
                <w:spacing w:val="-4"/>
                <w:sz w:val="22"/>
                <w:szCs w:val="22"/>
              </w:rPr>
              <w:t xml:space="preserve">use </w:t>
            </w:r>
            <w:r w:rsidRPr="007672D2">
              <w:rPr>
                <w:color w:val="FF0000"/>
                <w:spacing w:val="-4"/>
                <w:sz w:val="22"/>
                <w:szCs w:val="22"/>
              </w:rPr>
              <w:t xml:space="preserve">of </w:t>
            </w:r>
            <w:r w:rsidRPr="007672D2">
              <w:rPr>
                <w:color w:val="FF0000"/>
                <w:sz w:val="22"/>
                <w:szCs w:val="22"/>
              </w:rPr>
              <w:t>the</w:t>
            </w:r>
            <w:r w:rsidRPr="00CE1BAB">
              <w:rPr>
                <w:spacing w:val="-2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latest</w:t>
            </w:r>
            <w:r w:rsidRPr="00CE1BAB">
              <w:rPr>
                <w:spacing w:val="-4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version</w:t>
            </w:r>
            <w:r w:rsidRPr="00CE1BAB">
              <w:rPr>
                <w:spacing w:val="-6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of this</w:t>
            </w:r>
            <w:r w:rsidRPr="00CE1BAB">
              <w:rPr>
                <w:spacing w:val="-3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form,</w:t>
            </w:r>
            <w:r w:rsidRPr="00CE1BAB">
              <w:rPr>
                <w:spacing w:val="-4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visit the</w:t>
            </w:r>
            <w:r w:rsidRPr="00CE1BAB">
              <w:rPr>
                <w:spacing w:val="-2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USCIS Web</w:t>
            </w:r>
            <w:r w:rsidRPr="00CE1BAB">
              <w:rPr>
                <w:spacing w:val="-4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site</w:t>
            </w:r>
            <w:r w:rsidRPr="00CE1BAB">
              <w:rPr>
                <w:spacing w:val="-3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at</w:t>
            </w:r>
            <w:r w:rsidRPr="00CE1BAB">
              <w:rPr>
                <w:spacing w:val="-1"/>
                <w:sz w:val="22"/>
                <w:szCs w:val="22"/>
              </w:rPr>
              <w:t xml:space="preserve"> </w:t>
            </w:r>
            <w:hyperlink r:id="rId19">
              <w:r w:rsidRPr="00CE1BAB">
                <w:rPr>
                  <w:b/>
                  <w:bCs/>
                  <w:color w:val="0000FF"/>
                  <w:sz w:val="22"/>
                  <w:szCs w:val="22"/>
                  <w:u w:val="single" w:color="0000FF"/>
                </w:rPr>
                <w:t>www.uscis.gov</w:t>
              </w:r>
              <w:r w:rsidRPr="00CE1BAB">
                <w:rPr>
                  <w:b/>
                  <w:bCs/>
                  <w:color w:val="0000FF"/>
                  <w:sz w:val="22"/>
                  <w:szCs w:val="22"/>
                </w:rPr>
                <w:t xml:space="preserve"> </w:t>
              </w:r>
            </w:hyperlink>
            <w:r w:rsidRPr="006B753C">
              <w:rPr>
                <w:color w:val="000000"/>
                <w:sz w:val="22"/>
                <w:szCs w:val="22"/>
              </w:rPr>
              <w:t>wher</w:t>
            </w:r>
            <w:r w:rsidRPr="006B753C">
              <w:rPr>
                <w:color w:val="FF0000"/>
                <w:sz w:val="22"/>
                <w:szCs w:val="22"/>
              </w:rPr>
              <w:t>e</w:t>
            </w:r>
            <w:r w:rsidRPr="006B753C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6B753C">
              <w:rPr>
                <w:color w:val="FF0000"/>
                <w:sz w:val="22"/>
                <w:szCs w:val="22"/>
              </w:rPr>
              <w:t>t</w:t>
            </w:r>
            <w:r w:rsidRPr="006B753C">
              <w:rPr>
                <w:color w:val="000000"/>
                <w:sz w:val="22"/>
                <w:szCs w:val="22"/>
              </w:rPr>
              <w:t>he</w:t>
            </w:r>
            <w:r w:rsidRPr="006B753C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6B753C">
              <w:rPr>
                <w:color w:val="000000"/>
                <w:sz w:val="22"/>
                <w:szCs w:val="22"/>
              </w:rPr>
              <w:t>latest</w:t>
            </w:r>
            <w:r w:rsidRPr="00CE1BAB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CE1BAB">
              <w:rPr>
                <w:color w:val="000000"/>
                <w:sz w:val="22"/>
                <w:szCs w:val="22"/>
              </w:rPr>
              <w:t>USCIS forms and</w:t>
            </w:r>
            <w:r w:rsidRPr="00CE1BAB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CE1BAB">
              <w:rPr>
                <w:color w:val="000000"/>
                <w:sz w:val="22"/>
                <w:szCs w:val="22"/>
              </w:rPr>
              <w:t>immigration-related</w:t>
            </w:r>
            <w:r w:rsidRPr="00CE1BAB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6B753C">
              <w:rPr>
                <w:color w:val="000000"/>
                <w:sz w:val="22"/>
                <w:szCs w:val="22"/>
              </w:rPr>
              <w:t xml:space="preserve">information </w:t>
            </w:r>
            <w:r w:rsidRPr="006B753C">
              <w:rPr>
                <w:color w:val="FF0000"/>
                <w:sz w:val="22"/>
                <w:szCs w:val="22"/>
              </w:rPr>
              <w:t>are available</w:t>
            </w:r>
            <w:r w:rsidRPr="00CE1BAB">
              <w:rPr>
                <w:color w:val="000000"/>
                <w:sz w:val="22"/>
                <w:szCs w:val="22"/>
              </w:rPr>
              <w:t xml:space="preserve">. </w:t>
            </w:r>
            <w:r w:rsidRPr="00D43E31">
              <w:rPr>
                <w:color w:val="000000"/>
                <w:sz w:val="22"/>
                <w:szCs w:val="22"/>
              </w:rPr>
              <w:t xml:space="preserve">If </w:t>
            </w:r>
            <w:r w:rsidRPr="00D43E31">
              <w:rPr>
                <w:color w:val="FF0000"/>
                <w:sz w:val="22"/>
                <w:szCs w:val="22"/>
              </w:rPr>
              <w:t>no</w:t>
            </w:r>
            <w:r w:rsidRPr="00D43E31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color w:val="FF0000"/>
                <w:sz w:val="22"/>
                <w:szCs w:val="22"/>
              </w:rPr>
              <w:t>internet</w:t>
            </w:r>
            <w:r w:rsidRPr="00D43E31">
              <w:rPr>
                <w:color w:val="FF0000"/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color w:val="000000"/>
                <w:sz w:val="22"/>
                <w:szCs w:val="22"/>
              </w:rPr>
              <w:t>acces</w:t>
            </w:r>
            <w:r w:rsidRPr="00D43E31">
              <w:rPr>
                <w:color w:val="FF0000"/>
                <w:sz w:val="22"/>
                <w:szCs w:val="22"/>
              </w:rPr>
              <w:t>s,</w:t>
            </w:r>
            <w:r w:rsidRPr="00D43E31">
              <w:rPr>
                <w:color w:val="FF0000"/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color w:val="FF0000"/>
                <w:sz w:val="22"/>
                <w:szCs w:val="22"/>
              </w:rPr>
              <w:t>o</w:t>
            </w:r>
            <w:r w:rsidRPr="00D43E31">
              <w:rPr>
                <w:color w:val="000000"/>
                <w:sz w:val="22"/>
                <w:szCs w:val="22"/>
              </w:rPr>
              <w:t>rder</w:t>
            </w:r>
            <w:r w:rsidRPr="00D43E31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color w:val="000000"/>
                <w:sz w:val="22"/>
                <w:szCs w:val="22"/>
              </w:rPr>
              <w:t>USCIS</w:t>
            </w:r>
            <w:r w:rsidRPr="00D43E31">
              <w:rPr>
                <w:sz w:val="22"/>
                <w:szCs w:val="22"/>
              </w:rPr>
              <w:t xml:space="preserve"> forms by calling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ur toll-free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number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t</w:t>
            </w:r>
            <w:r w:rsidRPr="00D43E31">
              <w:rPr>
                <w:spacing w:val="-1"/>
                <w:sz w:val="22"/>
                <w:szCs w:val="22"/>
              </w:rPr>
              <w:t xml:space="preserve"> </w:t>
            </w:r>
            <w:r w:rsidRPr="00D43E31">
              <w:rPr>
                <w:b/>
                <w:bCs/>
                <w:sz w:val="22"/>
                <w:szCs w:val="22"/>
              </w:rPr>
              <w:t>1-800-870-3676</w:t>
            </w:r>
            <w:r w:rsidRPr="00D43E31">
              <w:rPr>
                <w:sz w:val="22"/>
                <w:szCs w:val="22"/>
              </w:rPr>
              <w:t xml:space="preserve"> or</w:t>
            </w:r>
            <w:r w:rsidRPr="00CE1BAB">
              <w:rPr>
                <w:spacing w:val="-3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obtain</w:t>
            </w:r>
            <w:r w:rsidRPr="00CE1BAB">
              <w:rPr>
                <w:spacing w:val="-5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forms and</w:t>
            </w:r>
            <w:r w:rsidRPr="00CE1BAB">
              <w:rPr>
                <w:spacing w:val="-3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information</w:t>
            </w:r>
            <w:r w:rsidRPr="00CE1BAB">
              <w:rPr>
                <w:spacing w:val="-9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by calling</w:t>
            </w:r>
            <w:r w:rsidRPr="00CE1BAB">
              <w:rPr>
                <w:spacing w:val="-5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the</w:t>
            </w:r>
            <w:r w:rsidRPr="00CE1BAB">
              <w:rPr>
                <w:spacing w:val="-2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USCIS National</w:t>
            </w:r>
            <w:r w:rsidRPr="00CE1BAB">
              <w:rPr>
                <w:spacing w:val="-7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Customer</w:t>
            </w:r>
            <w:r w:rsidRPr="00CE1BAB">
              <w:rPr>
                <w:spacing w:val="-8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Service</w:t>
            </w:r>
            <w:r w:rsidRPr="00CE1BAB">
              <w:rPr>
                <w:spacing w:val="-6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Center</w:t>
            </w:r>
            <w:r w:rsidRPr="00CE1BAB">
              <w:rPr>
                <w:spacing w:val="-5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at</w:t>
            </w:r>
            <w:r w:rsidRPr="00CE1BAB">
              <w:rPr>
                <w:spacing w:val="-1"/>
                <w:sz w:val="22"/>
                <w:szCs w:val="22"/>
              </w:rPr>
              <w:t xml:space="preserve"> </w:t>
            </w:r>
            <w:r w:rsidRPr="00CE1BAB">
              <w:rPr>
                <w:b/>
                <w:bCs/>
                <w:sz w:val="22"/>
                <w:szCs w:val="22"/>
              </w:rPr>
              <w:t>1-800-375-5283</w:t>
            </w:r>
            <w:r w:rsidRPr="00CE1BAB">
              <w:rPr>
                <w:sz w:val="22"/>
                <w:szCs w:val="22"/>
              </w:rPr>
              <w:t>.  For TDD (hearing</w:t>
            </w:r>
            <w:r w:rsidRPr="00CE1BAB">
              <w:rPr>
                <w:spacing w:val="-7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impaired)</w:t>
            </w:r>
            <w:r w:rsidRPr="00CE1BAB">
              <w:rPr>
                <w:spacing w:val="-8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call:</w:t>
            </w:r>
            <w:r w:rsidRPr="00CE1BAB">
              <w:rPr>
                <w:spacing w:val="-3"/>
                <w:sz w:val="22"/>
                <w:szCs w:val="22"/>
              </w:rPr>
              <w:t xml:space="preserve"> </w:t>
            </w:r>
            <w:r w:rsidRPr="00CE1BAB">
              <w:rPr>
                <w:b/>
                <w:bCs/>
                <w:sz w:val="22"/>
                <w:szCs w:val="22"/>
              </w:rPr>
              <w:t>1-800-767-1833</w:t>
            </w:r>
            <w:r w:rsidRPr="00CE1BAB">
              <w:rPr>
                <w:sz w:val="22"/>
                <w:szCs w:val="22"/>
              </w:rPr>
              <w:t>.</w:t>
            </w:r>
          </w:p>
          <w:p w:rsidR="00CE1BAB" w:rsidRDefault="00CE1BAB" w:rsidP="00CE1BAB">
            <w:pPr>
              <w:spacing w:line="240" w:lineRule="exact"/>
              <w:rPr>
                <w:sz w:val="22"/>
                <w:szCs w:val="22"/>
              </w:rPr>
            </w:pPr>
          </w:p>
          <w:p w:rsidR="00CE1BAB" w:rsidRPr="00CE1BAB" w:rsidRDefault="00CE1BAB" w:rsidP="00CE1BAB">
            <w:pPr>
              <w:spacing w:line="240" w:lineRule="exact"/>
              <w:rPr>
                <w:sz w:val="22"/>
                <w:szCs w:val="22"/>
              </w:rPr>
            </w:pPr>
          </w:p>
          <w:p w:rsidR="00CE1BAB" w:rsidRPr="00CE1BAB" w:rsidRDefault="00CE1BAB" w:rsidP="00CE1BAB">
            <w:pPr>
              <w:spacing w:line="250" w:lineRule="auto"/>
              <w:ind w:right="73"/>
              <w:rPr>
                <w:sz w:val="22"/>
                <w:szCs w:val="22"/>
              </w:rPr>
            </w:pPr>
            <w:r w:rsidRPr="00D43E31">
              <w:rPr>
                <w:color w:val="FF0000"/>
                <w:sz w:val="22"/>
                <w:szCs w:val="22"/>
              </w:rPr>
              <w:t xml:space="preserve">As an </w:t>
            </w:r>
            <w:r w:rsidRPr="00D43E31">
              <w:rPr>
                <w:sz w:val="22"/>
                <w:szCs w:val="22"/>
              </w:rPr>
              <w:t>alternative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o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waiting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n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line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for assistance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t</w:t>
            </w:r>
            <w:r w:rsidRPr="00D43E31">
              <w:rPr>
                <w:spacing w:val="-1"/>
                <w:sz w:val="22"/>
                <w:szCs w:val="22"/>
              </w:rPr>
              <w:t xml:space="preserve"> </w:t>
            </w:r>
            <w:r w:rsidRPr="00D43E31">
              <w:rPr>
                <w:color w:val="FF0000"/>
                <w:sz w:val="22"/>
                <w:szCs w:val="22"/>
              </w:rPr>
              <w:t>the</w:t>
            </w:r>
            <w:r w:rsidRPr="00D43E31">
              <w:rPr>
                <w:sz w:val="22"/>
                <w:szCs w:val="22"/>
              </w:rPr>
              <w:t xml:space="preserve"> local USCIS offic</w:t>
            </w:r>
            <w:r w:rsidRPr="00D43E31">
              <w:rPr>
                <w:color w:val="FF0000"/>
                <w:sz w:val="22"/>
                <w:szCs w:val="22"/>
              </w:rPr>
              <w:t>e,</w:t>
            </w:r>
            <w:r w:rsidRPr="00D43E31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color w:val="FF0000"/>
                <w:sz w:val="22"/>
                <w:szCs w:val="22"/>
              </w:rPr>
              <w:t>s</w:t>
            </w:r>
            <w:r w:rsidRPr="00D43E31">
              <w:rPr>
                <w:sz w:val="22"/>
                <w:szCs w:val="22"/>
              </w:rPr>
              <w:t>chedule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n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ppointment</w:t>
            </w:r>
            <w:r w:rsidRPr="00D43E31">
              <w:rPr>
                <w:spacing w:val="-10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rough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 USCIS Internet-based</w:t>
            </w:r>
            <w:r w:rsidRPr="00D43E31">
              <w:rPr>
                <w:spacing w:val="-1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system,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43E31">
              <w:rPr>
                <w:b/>
                <w:bCs/>
                <w:sz w:val="22"/>
                <w:szCs w:val="22"/>
              </w:rPr>
              <w:t>InfoPass</w:t>
            </w:r>
            <w:proofErr w:type="spellEnd"/>
            <w:r w:rsidRPr="00D43E31">
              <w:rPr>
                <w:sz w:val="22"/>
                <w:szCs w:val="22"/>
              </w:rPr>
              <w:t>. To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ccess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system, visit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USCIS Web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site.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Use 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3E31">
              <w:rPr>
                <w:b/>
                <w:bCs/>
                <w:sz w:val="22"/>
                <w:szCs w:val="22"/>
              </w:rPr>
              <w:t>InfoPass</w:t>
            </w:r>
            <w:proofErr w:type="spellEnd"/>
            <w:r w:rsidRPr="00D43E31">
              <w:rPr>
                <w:b/>
                <w:bCs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ppointment scheduler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nd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follow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screen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prompts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o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set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 xml:space="preserve">up </w:t>
            </w:r>
            <w:r w:rsidRPr="00D43E31">
              <w:rPr>
                <w:color w:val="FF0000"/>
                <w:sz w:val="22"/>
                <w:szCs w:val="22"/>
              </w:rPr>
              <w:t>an</w:t>
            </w:r>
            <w:r w:rsidRPr="00D43E31">
              <w:rPr>
                <w:sz w:val="22"/>
                <w:szCs w:val="22"/>
              </w:rPr>
              <w:t xml:space="preserve"> appointment.</w:t>
            </w:r>
            <w:r w:rsidRPr="00D43E31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D43E31">
              <w:rPr>
                <w:b/>
                <w:bCs/>
                <w:sz w:val="22"/>
                <w:szCs w:val="22"/>
              </w:rPr>
              <w:t>InfoPass</w:t>
            </w:r>
            <w:proofErr w:type="spellEnd"/>
            <w:r w:rsidRPr="00D43E31">
              <w:rPr>
                <w:b/>
                <w:bCs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generates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n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electronic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ppointment</w:t>
            </w:r>
            <w:r w:rsidRPr="00CE1BAB">
              <w:rPr>
                <w:sz w:val="22"/>
                <w:szCs w:val="22"/>
              </w:rPr>
              <w:t xml:space="preserve"> notice</w:t>
            </w:r>
            <w:r w:rsidRPr="00CE1BAB">
              <w:rPr>
                <w:spacing w:val="-5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that</w:t>
            </w:r>
            <w:r w:rsidRPr="00CE1BAB">
              <w:rPr>
                <w:spacing w:val="-3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appears</w:t>
            </w:r>
            <w:r w:rsidRPr="00CE1BAB">
              <w:rPr>
                <w:spacing w:val="-6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on the</w:t>
            </w:r>
            <w:r w:rsidRPr="00CE1BAB">
              <w:rPr>
                <w:spacing w:val="-2"/>
                <w:sz w:val="22"/>
                <w:szCs w:val="22"/>
              </w:rPr>
              <w:t xml:space="preserve"> </w:t>
            </w:r>
            <w:r w:rsidRPr="00CE1BAB">
              <w:rPr>
                <w:sz w:val="22"/>
                <w:szCs w:val="22"/>
              </w:rPr>
              <w:t>screen.</w:t>
            </w:r>
          </w:p>
          <w:p w:rsidR="00A95FB0" w:rsidRDefault="00A95FB0" w:rsidP="00AC3664">
            <w:pPr>
              <w:ind w:right="-20"/>
              <w:rPr>
                <w:bCs/>
                <w:sz w:val="22"/>
                <w:szCs w:val="22"/>
              </w:rPr>
            </w:pPr>
          </w:p>
          <w:p w:rsidR="00DF03EB" w:rsidRDefault="00DF03EB" w:rsidP="00AC3664">
            <w:pPr>
              <w:ind w:right="-20"/>
              <w:rPr>
                <w:bCs/>
                <w:sz w:val="22"/>
                <w:szCs w:val="22"/>
              </w:rPr>
            </w:pPr>
          </w:p>
        </w:tc>
      </w:tr>
      <w:tr w:rsidR="00F227B1" w:rsidRPr="007228B5" w:rsidTr="002D6271">
        <w:tc>
          <w:tcPr>
            <w:tcW w:w="2808" w:type="dxa"/>
          </w:tcPr>
          <w:p w:rsidR="004D7F70" w:rsidRDefault="004D7F70" w:rsidP="004D7F70">
            <w:pPr>
              <w:spacing w:before="29"/>
              <w:ind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9,</w:t>
            </w:r>
          </w:p>
          <w:p w:rsidR="004D7F70" w:rsidRDefault="004D7F70" w:rsidP="004D7F70">
            <w:pPr>
              <w:spacing w:before="29"/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ney or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presentative</w:t>
            </w:r>
          </w:p>
          <w:p w:rsidR="00F227B1" w:rsidRDefault="00F227B1" w:rsidP="002605E0">
            <w:pPr>
              <w:ind w:left="43"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5" w:type="dxa"/>
          </w:tcPr>
          <w:p w:rsidR="004D7F70" w:rsidRDefault="004D7F70" w:rsidP="004D7F70">
            <w:pPr>
              <w:spacing w:before="29"/>
              <w:ind w:right="-20"/>
              <w:rPr>
                <w:b/>
                <w:bCs/>
                <w:sz w:val="24"/>
                <w:szCs w:val="24"/>
              </w:rPr>
            </w:pPr>
          </w:p>
          <w:p w:rsidR="004D7F70" w:rsidRDefault="004D7F70" w:rsidP="004D7F70">
            <w:pPr>
              <w:spacing w:before="29"/>
              <w:ind w:right="-20"/>
              <w:rPr>
                <w:b/>
                <w:bCs/>
                <w:sz w:val="22"/>
                <w:szCs w:val="22"/>
              </w:rPr>
            </w:pPr>
            <w:r w:rsidRPr="004D7F70">
              <w:rPr>
                <w:b/>
                <w:bCs/>
                <w:sz w:val="22"/>
                <w:szCs w:val="22"/>
              </w:rPr>
              <w:t>Attorney or</w:t>
            </w:r>
            <w:r w:rsidRPr="004D7F7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D7F70">
              <w:rPr>
                <w:b/>
                <w:bCs/>
                <w:sz w:val="22"/>
                <w:szCs w:val="22"/>
              </w:rPr>
              <w:t>Representative</w:t>
            </w:r>
          </w:p>
          <w:p w:rsidR="004D7F70" w:rsidRPr="004D7F70" w:rsidRDefault="004D7F70" w:rsidP="004D7F70">
            <w:pPr>
              <w:spacing w:before="29"/>
              <w:ind w:right="-20"/>
              <w:rPr>
                <w:sz w:val="22"/>
                <w:szCs w:val="22"/>
              </w:rPr>
            </w:pPr>
          </w:p>
          <w:p w:rsidR="004D7F70" w:rsidRPr="004D7F70" w:rsidRDefault="004D7F70" w:rsidP="004D7F70">
            <w:pPr>
              <w:spacing w:line="250" w:lineRule="auto"/>
              <w:ind w:right="55"/>
              <w:rPr>
                <w:sz w:val="22"/>
                <w:szCs w:val="22"/>
              </w:rPr>
            </w:pPr>
            <w:r w:rsidRPr="004D7F70">
              <w:rPr>
                <w:sz w:val="22"/>
                <w:szCs w:val="22"/>
              </w:rPr>
              <w:t>You</w:t>
            </w:r>
            <w:r w:rsidRPr="004D7F70">
              <w:rPr>
                <w:spacing w:val="-8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may</w:t>
            </w:r>
            <w:r w:rsidRPr="004D7F70">
              <w:rPr>
                <w:spacing w:val="-11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be</w:t>
            </w:r>
            <w:r w:rsidRPr="004D7F70">
              <w:rPr>
                <w:spacing w:val="-7"/>
                <w:sz w:val="22"/>
                <w:szCs w:val="22"/>
              </w:rPr>
              <w:t xml:space="preserve"> </w:t>
            </w:r>
            <w:r w:rsidRPr="004D7F70">
              <w:rPr>
                <w:w w:val="97"/>
                <w:sz w:val="22"/>
                <w:szCs w:val="22"/>
              </w:rPr>
              <w:t xml:space="preserve">represented, </w:t>
            </w:r>
            <w:r w:rsidRPr="004D7F70">
              <w:rPr>
                <w:sz w:val="22"/>
                <w:szCs w:val="22"/>
              </w:rPr>
              <w:t>at</w:t>
            </w:r>
            <w:r w:rsidRPr="004D7F70">
              <w:rPr>
                <w:spacing w:val="-5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no</w:t>
            </w:r>
            <w:r w:rsidRPr="004D7F70">
              <w:rPr>
                <w:spacing w:val="-5"/>
                <w:sz w:val="22"/>
                <w:szCs w:val="22"/>
              </w:rPr>
              <w:t xml:space="preserve"> </w:t>
            </w:r>
            <w:r w:rsidRPr="004D7F70">
              <w:rPr>
                <w:w w:val="97"/>
                <w:sz w:val="22"/>
                <w:szCs w:val="22"/>
              </w:rPr>
              <w:t xml:space="preserve">expense </w:t>
            </w:r>
            <w:r w:rsidRPr="004D7F70">
              <w:rPr>
                <w:sz w:val="22"/>
                <w:szCs w:val="22"/>
              </w:rPr>
              <w:t>to</w:t>
            </w:r>
            <w:r w:rsidRPr="004D7F70">
              <w:rPr>
                <w:spacing w:val="-6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the</w:t>
            </w:r>
            <w:r w:rsidRPr="004D7F70">
              <w:rPr>
                <w:spacing w:val="-8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U.S.</w:t>
            </w:r>
            <w:r w:rsidRPr="004D7F70">
              <w:rPr>
                <w:spacing w:val="-8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Government, by</w:t>
            </w:r>
            <w:r w:rsidRPr="004D7F70">
              <w:rPr>
                <w:spacing w:val="-5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an</w:t>
            </w:r>
            <w:r w:rsidRPr="004D7F70">
              <w:rPr>
                <w:spacing w:val="-7"/>
                <w:sz w:val="22"/>
                <w:szCs w:val="22"/>
              </w:rPr>
              <w:t xml:space="preserve"> </w:t>
            </w:r>
            <w:r w:rsidRPr="004D7F70">
              <w:rPr>
                <w:w w:val="97"/>
                <w:sz w:val="22"/>
                <w:szCs w:val="22"/>
              </w:rPr>
              <w:t xml:space="preserve">attorney </w:t>
            </w:r>
            <w:r w:rsidRPr="004D7F70">
              <w:rPr>
                <w:sz w:val="22"/>
                <w:szCs w:val="22"/>
              </w:rPr>
              <w:t>or</w:t>
            </w:r>
            <w:r w:rsidRPr="004D7F70">
              <w:rPr>
                <w:spacing w:val="-4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other</w:t>
            </w:r>
            <w:r w:rsidRPr="004D7F70">
              <w:rPr>
                <w:spacing w:val="-13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duly</w:t>
            </w:r>
            <w:r w:rsidRPr="004D7F70">
              <w:rPr>
                <w:spacing w:val="-12"/>
                <w:sz w:val="22"/>
                <w:szCs w:val="22"/>
              </w:rPr>
              <w:t xml:space="preserve"> </w:t>
            </w:r>
            <w:r w:rsidRPr="004D7F70">
              <w:rPr>
                <w:w w:val="97"/>
                <w:sz w:val="22"/>
                <w:szCs w:val="22"/>
              </w:rPr>
              <w:t xml:space="preserve">accredited representative. </w:t>
            </w:r>
            <w:r w:rsidRPr="004D7F70">
              <w:rPr>
                <w:sz w:val="22"/>
                <w:szCs w:val="22"/>
              </w:rPr>
              <w:t xml:space="preserve">Your </w:t>
            </w:r>
            <w:r w:rsidRPr="004D7F70">
              <w:rPr>
                <w:w w:val="97"/>
                <w:sz w:val="22"/>
                <w:szCs w:val="22"/>
              </w:rPr>
              <w:t xml:space="preserve">representative </w:t>
            </w:r>
            <w:r w:rsidRPr="004D7F70">
              <w:rPr>
                <w:sz w:val="22"/>
                <w:szCs w:val="22"/>
              </w:rPr>
              <w:t>must</w:t>
            </w:r>
            <w:r w:rsidRPr="004D7F70">
              <w:rPr>
                <w:spacing w:val="-13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submit</w:t>
            </w:r>
            <w:r w:rsidRPr="004D7F70">
              <w:rPr>
                <w:spacing w:val="-17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Form</w:t>
            </w:r>
            <w:r w:rsidRPr="004D7F70">
              <w:rPr>
                <w:spacing w:val="-14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G-28,</w:t>
            </w:r>
            <w:r w:rsidRPr="004D7F70">
              <w:rPr>
                <w:spacing w:val="-10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lastRenderedPageBreak/>
              <w:t>Notice</w:t>
            </w:r>
            <w:r w:rsidRPr="004D7F70">
              <w:rPr>
                <w:spacing w:val="-17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of</w:t>
            </w:r>
            <w:r w:rsidRPr="004D7F70">
              <w:rPr>
                <w:spacing w:val="-4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Entry</w:t>
            </w:r>
            <w:r w:rsidRPr="004D7F70">
              <w:rPr>
                <w:spacing w:val="-14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 xml:space="preserve">of </w:t>
            </w:r>
            <w:r w:rsidRPr="004D7F70">
              <w:rPr>
                <w:w w:val="97"/>
                <w:sz w:val="22"/>
                <w:szCs w:val="22"/>
              </w:rPr>
              <w:t xml:space="preserve">Appearance </w:t>
            </w:r>
            <w:r w:rsidRPr="004D7F70">
              <w:rPr>
                <w:sz w:val="22"/>
                <w:szCs w:val="22"/>
              </w:rPr>
              <w:t>as</w:t>
            </w:r>
            <w:r w:rsidRPr="004D7F70">
              <w:rPr>
                <w:spacing w:val="-4"/>
                <w:sz w:val="22"/>
                <w:szCs w:val="22"/>
              </w:rPr>
              <w:t xml:space="preserve"> </w:t>
            </w:r>
            <w:r w:rsidRPr="004D7F70">
              <w:rPr>
                <w:w w:val="97"/>
                <w:sz w:val="22"/>
                <w:szCs w:val="22"/>
              </w:rPr>
              <w:t xml:space="preserve">Attorney </w:t>
            </w:r>
            <w:r w:rsidRPr="004D7F70">
              <w:rPr>
                <w:sz w:val="22"/>
                <w:szCs w:val="22"/>
              </w:rPr>
              <w:t>or</w:t>
            </w:r>
            <w:r w:rsidRPr="004D7F70">
              <w:rPr>
                <w:spacing w:val="-4"/>
                <w:sz w:val="22"/>
                <w:szCs w:val="22"/>
              </w:rPr>
              <w:t xml:space="preserve"> </w:t>
            </w:r>
            <w:r w:rsidRPr="004D7F70">
              <w:rPr>
                <w:w w:val="97"/>
                <w:sz w:val="22"/>
                <w:szCs w:val="22"/>
              </w:rPr>
              <w:t xml:space="preserve">Representative, </w:t>
            </w:r>
            <w:r w:rsidRPr="004D7F70">
              <w:rPr>
                <w:sz w:val="22"/>
                <w:szCs w:val="22"/>
              </w:rPr>
              <w:t>with</w:t>
            </w:r>
            <w:r w:rsidRPr="004D7F70">
              <w:rPr>
                <w:spacing w:val="-12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your</w:t>
            </w:r>
            <w:r w:rsidRPr="004D7F70">
              <w:rPr>
                <w:spacing w:val="-8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Form</w:t>
            </w:r>
          </w:p>
          <w:p w:rsidR="00F227B1" w:rsidRDefault="004D7F70" w:rsidP="004D7F70">
            <w:pPr>
              <w:ind w:right="-20"/>
              <w:rPr>
                <w:b/>
                <w:bCs/>
                <w:sz w:val="22"/>
                <w:szCs w:val="22"/>
              </w:rPr>
            </w:pPr>
            <w:r w:rsidRPr="004D7F70">
              <w:rPr>
                <w:sz w:val="22"/>
                <w:szCs w:val="22"/>
              </w:rPr>
              <w:t>N-600K.</w:t>
            </w:r>
            <w:r w:rsidRPr="004D7F70">
              <w:rPr>
                <w:spacing w:val="-15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Your</w:t>
            </w:r>
            <w:r w:rsidRPr="004D7F70">
              <w:rPr>
                <w:spacing w:val="-9"/>
                <w:sz w:val="22"/>
                <w:szCs w:val="22"/>
              </w:rPr>
              <w:t xml:space="preserve"> </w:t>
            </w:r>
            <w:r w:rsidRPr="004D7F70">
              <w:rPr>
                <w:w w:val="97"/>
                <w:sz w:val="22"/>
                <w:szCs w:val="22"/>
              </w:rPr>
              <w:t xml:space="preserve">representative </w:t>
            </w:r>
            <w:r w:rsidRPr="004D7F70">
              <w:rPr>
                <w:sz w:val="22"/>
                <w:szCs w:val="22"/>
              </w:rPr>
              <w:t>may</w:t>
            </w:r>
            <w:r w:rsidRPr="004D7F70">
              <w:rPr>
                <w:spacing w:val="-11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also</w:t>
            </w:r>
            <w:r w:rsidRPr="004D7F70">
              <w:rPr>
                <w:spacing w:val="-11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submit</w:t>
            </w:r>
            <w:r w:rsidRPr="004D7F70">
              <w:rPr>
                <w:spacing w:val="-17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the</w:t>
            </w:r>
            <w:r w:rsidRPr="004D7F70">
              <w:rPr>
                <w:spacing w:val="-8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Form</w:t>
            </w:r>
            <w:r w:rsidRPr="004D7F70">
              <w:rPr>
                <w:spacing w:val="-14"/>
                <w:sz w:val="22"/>
                <w:szCs w:val="22"/>
              </w:rPr>
              <w:t xml:space="preserve"> </w:t>
            </w:r>
            <w:r w:rsidRPr="004D7F70">
              <w:rPr>
                <w:w w:val="98"/>
                <w:sz w:val="22"/>
                <w:szCs w:val="22"/>
              </w:rPr>
              <w:t xml:space="preserve">G-28 </w:t>
            </w:r>
            <w:r w:rsidRPr="004D7F70">
              <w:rPr>
                <w:w w:val="97"/>
                <w:sz w:val="22"/>
                <w:szCs w:val="22"/>
              </w:rPr>
              <w:t>at</w:t>
            </w:r>
            <w:r w:rsidRPr="004D7F70">
              <w:rPr>
                <w:spacing w:val="-1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the</w:t>
            </w:r>
            <w:r w:rsidRPr="004D7F70">
              <w:rPr>
                <w:spacing w:val="-8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time</w:t>
            </w:r>
            <w:r w:rsidRPr="004D7F70">
              <w:rPr>
                <w:spacing w:val="-12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of</w:t>
            </w:r>
            <w:r w:rsidRPr="004D7F70">
              <w:rPr>
                <w:spacing w:val="-4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your</w:t>
            </w:r>
            <w:r w:rsidRPr="004D7F70">
              <w:rPr>
                <w:spacing w:val="-8"/>
                <w:sz w:val="22"/>
                <w:szCs w:val="22"/>
              </w:rPr>
              <w:t xml:space="preserve"> </w:t>
            </w:r>
            <w:r w:rsidRPr="004D7F70">
              <w:rPr>
                <w:w w:val="97"/>
                <w:sz w:val="22"/>
                <w:szCs w:val="22"/>
              </w:rPr>
              <w:t xml:space="preserve">interview. </w:t>
            </w:r>
            <w:r w:rsidRPr="004D7F70">
              <w:rPr>
                <w:sz w:val="22"/>
                <w:szCs w:val="22"/>
              </w:rPr>
              <w:t>Form</w:t>
            </w:r>
            <w:r w:rsidRPr="004D7F70">
              <w:rPr>
                <w:spacing w:val="-14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G-28</w:t>
            </w:r>
            <w:r w:rsidRPr="004D7F70">
              <w:rPr>
                <w:spacing w:val="-9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can</w:t>
            </w:r>
            <w:r w:rsidRPr="004D7F70">
              <w:rPr>
                <w:spacing w:val="-9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be</w:t>
            </w:r>
            <w:r w:rsidRPr="004D7F70">
              <w:rPr>
                <w:spacing w:val="-7"/>
                <w:sz w:val="22"/>
                <w:szCs w:val="22"/>
              </w:rPr>
              <w:t xml:space="preserve"> </w:t>
            </w:r>
            <w:r w:rsidRPr="004D7F70">
              <w:rPr>
                <w:w w:val="97"/>
                <w:sz w:val="22"/>
                <w:szCs w:val="22"/>
              </w:rPr>
              <w:t xml:space="preserve">obtained </w:t>
            </w:r>
            <w:r w:rsidRPr="004D7F70">
              <w:rPr>
                <w:sz w:val="22"/>
                <w:szCs w:val="22"/>
              </w:rPr>
              <w:t>by visiting</w:t>
            </w:r>
            <w:r w:rsidRPr="004D7F70">
              <w:rPr>
                <w:spacing w:val="-19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the</w:t>
            </w:r>
            <w:r w:rsidRPr="004D7F70">
              <w:rPr>
                <w:spacing w:val="-8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USCIS</w:t>
            </w:r>
            <w:r w:rsidRPr="004D7F70">
              <w:rPr>
                <w:spacing w:val="-12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Web</w:t>
            </w:r>
            <w:r w:rsidRPr="004D7F70">
              <w:rPr>
                <w:spacing w:val="-12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site</w:t>
            </w:r>
            <w:r w:rsidRPr="004D7F70">
              <w:rPr>
                <w:spacing w:val="-9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at</w:t>
            </w:r>
            <w:r w:rsidRPr="004D7F70">
              <w:rPr>
                <w:spacing w:val="-4"/>
                <w:sz w:val="22"/>
                <w:szCs w:val="22"/>
              </w:rPr>
              <w:t xml:space="preserve"> </w:t>
            </w:r>
            <w:hyperlink r:id="rId20">
              <w:r w:rsidRPr="004D7F70">
                <w:rPr>
                  <w:b/>
                  <w:bCs/>
                  <w:color w:val="0000FF"/>
                  <w:w w:val="98"/>
                  <w:sz w:val="22"/>
                  <w:szCs w:val="22"/>
                  <w:u w:val="single" w:color="0000FF"/>
                </w:rPr>
                <w:t>www.uscis.gov</w:t>
              </w:r>
              <w:r w:rsidRPr="004D7F70">
                <w:rPr>
                  <w:color w:val="000000"/>
                  <w:w w:val="98"/>
                  <w:sz w:val="22"/>
                  <w:szCs w:val="22"/>
                </w:rPr>
                <w:t xml:space="preserve">, </w:t>
              </w:r>
            </w:hyperlink>
            <w:r w:rsidRPr="004D7F70">
              <w:rPr>
                <w:color w:val="000000"/>
                <w:sz w:val="22"/>
                <w:szCs w:val="22"/>
              </w:rPr>
              <w:t>calling</w:t>
            </w:r>
            <w:r w:rsidRPr="004D7F70">
              <w:rPr>
                <w:color w:val="000000"/>
                <w:spacing w:val="-17"/>
                <w:sz w:val="22"/>
                <w:szCs w:val="22"/>
              </w:rPr>
              <w:t xml:space="preserve"> </w:t>
            </w:r>
            <w:r w:rsidRPr="004D7F70">
              <w:rPr>
                <w:color w:val="000000"/>
                <w:sz w:val="22"/>
                <w:szCs w:val="22"/>
              </w:rPr>
              <w:t>the USCIS</w:t>
            </w:r>
            <w:r w:rsidRPr="004D7F70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4D7F70">
              <w:rPr>
                <w:color w:val="000000"/>
                <w:sz w:val="22"/>
                <w:szCs w:val="22"/>
              </w:rPr>
              <w:t>forms</w:t>
            </w:r>
            <w:r w:rsidRPr="004D7F70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4D7F70">
              <w:rPr>
                <w:color w:val="000000"/>
                <w:sz w:val="22"/>
                <w:szCs w:val="22"/>
              </w:rPr>
              <w:t>line</w:t>
            </w:r>
            <w:r w:rsidRPr="004D7F70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4D7F70">
              <w:rPr>
                <w:color w:val="000000"/>
                <w:sz w:val="22"/>
                <w:szCs w:val="22"/>
              </w:rPr>
              <w:t>number</w:t>
            </w:r>
            <w:r w:rsidRPr="004D7F70">
              <w:rPr>
                <w:color w:val="000000"/>
                <w:spacing w:val="-19"/>
                <w:sz w:val="22"/>
                <w:szCs w:val="22"/>
              </w:rPr>
              <w:t xml:space="preserve"> </w:t>
            </w:r>
            <w:r w:rsidRPr="004D7F70">
              <w:rPr>
                <w:color w:val="000000"/>
                <w:sz w:val="22"/>
                <w:szCs w:val="22"/>
              </w:rPr>
              <w:t>at</w:t>
            </w:r>
            <w:r w:rsidRPr="004D7F70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4D7F70">
              <w:rPr>
                <w:b/>
                <w:bCs/>
                <w:color w:val="000000"/>
                <w:w w:val="98"/>
                <w:sz w:val="22"/>
                <w:szCs w:val="22"/>
              </w:rPr>
              <w:t>1-800-870-3676</w:t>
            </w:r>
            <w:r w:rsidRPr="004D7F70">
              <w:rPr>
                <w:color w:val="000000"/>
                <w:w w:val="98"/>
                <w:sz w:val="22"/>
                <w:szCs w:val="22"/>
              </w:rPr>
              <w:t xml:space="preserve">, </w:t>
            </w:r>
            <w:r w:rsidRPr="004D7F70">
              <w:rPr>
                <w:color w:val="000000"/>
                <w:sz w:val="22"/>
                <w:szCs w:val="22"/>
              </w:rPr>
              <w:t>or</w:t>
            </w:r>
            <w:r w:rsidRPr="004D7F7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4D7F70">
              <w:rPr>
                <w:color w:val="000000"/>
                <w:sz w:val="22"/>
                <w:szCs w:val="22"/>
              </w:rPr>
              <w:t>by</w:t>
            </w:r>
            <w:r w:rsidRPr="004D7F70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4D7F70">
              <w:rPr>
                <w:color w:val="000000"/>
                <w:sz w:val="22"/>
                <w:szCs w:val="22"/>
              </w:rPr>
              <w:t xml:space="preserve">contacting </w:t>
            </w:r>
            <w:r w:rsidRPr="004D7F70">
              <w:rPr>
                <w:sz w:val="22"/>
                <w:szCs w:val="22"/>
              </w:rPr>
              <w:t>the</w:t>
            </w:r>
            <w:r w:rsidRPr="004D7F70">
              <w:rPr>
                <w:spacing w:val="-8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USCIS</w:t>
            </w:r>
            <w:r w:rsidRPr="004D7F70">
              <w:rPr>
                <w:spacing w:val="-12"/>
                <w:sz w:val="22"/>
                <w:szCs w:val="22"/>
              </w:rPr>
              <w:t xml:space="preserve"> </w:t>
            </w:r>
            <w:r w:rsidRPr="004D7F70">
              <w:rPr>
                <w:w w:val="97"/>
                <w:sz w:val="22"/>
                <w:szCs w:val="22"/>
              </w:rPr>
              <w:t xml:space="preserve">National Customer </w:t>
            </w:r>
            <w:r w:rsidRPr="004D7F70">
              <w:rPr>
                <w:sz w:val="22"/>
                <w:szCs w:val="22"/>
              </w:rPr>
              <w:t>Service</w:t>
            </w:r>
            <w:r w:rsidRPr="004D7F70">
              <w:rPr>
                <w:spacing w:val="-19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Center</w:t>
            </w:r>
            <w:r w:rsidRPr="004D7F70">
              <w:rPr>
                <w:spacing w:val="-17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at</w:t>
            </w:r>
            <w:r w:rsidRPr="004D7F70">
              <w:rPr>
                <w:spacing w:val="-5"/>
                <w:sz w:val="22"/>
                <w:szCs w:val="22"/>
              </w:rPr>
              <w:t xml:space="preserve"> </w:t>
            </w:r>
            <w:r w:rsidRPr="004D7F70">
              <w:rPr>
                <w:b/>
                <w:bCs/>
                <w:sz w:val="22"/>
                <w:szCs w:val="22"/>
              </w:rPr>
              <w:t>1-800-375-5283</w:t>
            </w:r>
            <w:r w:rsidRPr="004D7F70">
              <w:rPr>
                <w:sz w:val="22"/>
                <w:szCs w:val="22"/>
              </w:rPr>
              <w:t>. For</w:t>
            </w:r>
            <w:r w:rsidRPr="004D7F70">
              <w:rPr>
                <w:spacing w:val="-7"/>
                <w:sz w:val="22"/>
                <w:szCs w:val="22"/>
              </w:rPr>
              <w:t xml:space="preserve"> </w:t>
            </w:r>
            <w:r w:rsidRPr="004D7F70">
              <w:rPr>
                <w:sz w:val="22"/>
                <w:szCs w:val="22"/>
              </w:rPr>
              <w:t>TDD</w:t>
            </w:r>
            <w:r w:rsidRPr="004D7F70">
              <w:rPr>
                <w:spacing w:val="-9"/>
                <w:sz w:val="22"/>
                <w:szCs w:val="22"/>
              </w:rPr>
              <w:t xml:space="preserve"> </w:t>
            </w:r>
            <w:r w:rsidRPr="004D7F70">
              <w:rPr>
                <w:w w:val="97"/>
                <w:sz w:val="22"/>
                <w:szCs w:val="22"/>
              </w:rPr>
              <w:t xml:space="preserve">(hearing impaired) </w:t>
            </w:r>
            <w:r w:rsidRPr="004D7F70">
              <w:rPr>
                <w:sz w:val="22"/>
                <w:szCs w:val="22"/>
              </w:rPr>
              <w:t>call</w:t>
            </w:r>
            <w:r w:rsidRPr="004D7F70">
              <w:rPr>
                <w:spacing w:val="-10"/>
                <w:sz w:val="22"/>
                <w:szCs w:val="22"/>
              </w:rPr>
              <w:t xml:space="preserve"> </w:t>
            </w:r>
            <w:r w:rsidRPr="004D7F70">
              <w:rPr>
                <w:b/>
                <w:bCs/>
                <w:sz w:val="22"/>
                <w:szCs w:val="22"/>
              </w:rPr>
              <w:t>1-800-767-1833.</w:t>
            </w:r>
          </w:p>
        </w:tc>
        <w:tc>
          <w:tcPr>
            <w:tcW w:w="4095" w:type="dxa"/>
          </w:tcPr>
          <w:p w:rsidR="004D7F70" w:rsidRDefault="00A40D7F" w:rsidP="004D7F70">
            <w:pPr>
              <w:spacing w:line="250" w:lineRule="auto"/>
              <w:ind w:right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[Page 9</w:t>
            </w:r>
            <w:r w:rsidR="004D7F70">
              <w:rPr>
                <w:sz w:val="22"/>
                <w:szCs w:val="22"/>
              </w:rPr>
              <w:t>]</w:t>
            </w:r>
          </w:p>
          <w:p w:rsidR="004D7F70" w:rsidRDefault="004D7F70" w:rsidP="004D7F70">
            <w:pPr>
              <w:spacing w:before="29"/>
              <w:ind w:right="-20"/>
              <w:rPr>
                <w:b/>
                <w:bCs/>
                <w:sz w:val="22"/>
                <w:szCs w:val="22"/>
              </w:rPr>
            </w:pPr>
            <w:r w:rsidRPr="004D7F70">
              <w:rPr>
                <w:b/>
                <w:bCs/>
                <w:sz w:val="22"/>
                <w:szCs w:val="22"/>
              </w:rPr>
              <w:t>Attorney or</w:t>
            </w:r>
            <w:r w:rsidRPr="004D7F7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D7F70">
              <w:rPr>
                <w:b/>
                <w:bCs/>
                <w:sz w:val="22"/>
                <w:szCs w:val="22"/>
              </w:rPr>
              <w:t>Representative</w:t>
            </w:r>
          </w:p>
          <w:p w:rsidR="004D7F70" w:rsidRDefault="004D7F70" w:rsidP="004D7F70">
            <w:pPr>
              <w:spacing w:line="250" w:lineRule="auto"/>
              <w:ind w:right="55"/>
              <w:rPr>
                <w:sz w:val="22"/>
                <w:szCs w:val="22"/>
              </w:rPr>
            </w:pPr>
          </w:p>
          <w:p w:rsidR="00F227B1" w:rsidRPr="00D43E31" w:rsidRDefault="00F227B1" w:rsidP="004D7F70">
            <w:pPr>
              <w:spacing w:line="250" w:lineRule="auto"/>
              <w:ind w:right="55"/>
              <w:rPr>
                <w:sz w:val="22"/>
                <w:szCs w:val="22"/>
              </w:rPr>
            </w:pPr>
            <w:r w:rsidRPr="00D43E31">
              <w:rPr>
                <w:color w:val="FF0000"/>
                <w:sz w:val="22"/>
                <w:szCs w:val="22"/>
              </w:rPr>
              <w:t>The child and applicant</w:t>
            </w:r>
            <w:r w:rsidRPr="00D43E31">
              <w:rPr>
                <w:color w:val="FF0000"/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may</w:t>
            </w:r>
            <w:r w:rsidRPr="00D43E31">
              <w:rPr>
                <w:spacing w:val="-1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be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w w:val="97"/>
                <w:sz w:val="22"/>
                <w:szCs w:val="22"/>
              </w:rPr>
              <w:t xml:space="preserve">represented, </w:t>
            </w:r>
            <w:r w:rsidRPr="00D43E31">
              <w:rPr>
                <w:sz w:val="22"/>
                <w:szCs w:val="22"/>
              </w:rPr>
              <w:t>at</w:t>
            </w:r>
            <w:r w:rsidRPr="00F227B1">
              <w:rPr>
                <w:spacing w:val="-5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no</w:t>
            </w:r>
            <w:r w:rsidRPr="00F227B1">
              <w:rPr>
                <w:spacing w:val="-5"/>
                <w:sz w:val="22"/>
                <w:szCs w:val="22"/>
              </w:rPr>
              <w:t xml:space="preserve"> </w:t>
            </w:r>
            <w:r w:rsidRPr="00F227B1">
              <w:rPr>
                <w:w w:val="97"/>
                <w:sz w:val="22"/>
                <w:szCs w:val="22"/>
              </w:rPr>
              <w:t xml:space="preserve">expense </w:t>
            </w:r>
            <w:r w:rsidRPr="00F227B1">
              <w:rPr>
                <w:sz w:val="22"/>
                <w:szCs w:val="22"/>
              </w:rPr>
              <w:t>to</w:t>
            </w:r>
            <w:r w:rsidRPr="00F227B1">
              <w:rPr>
                <w:spacing w:val="-6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the</w:t>
            </w:r>
            <w:r w:rsidRPr="00F227B1">
              <w:rPr>
                <w:spacing w:val="-8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U.S.</w:t>
            </w:r>
            <w:r w:rsidRPr="00F227B1">
              <w:rPr>
                <w:spacing w:val="-8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Government, by</w:t>
            </w:r>
            <w:r w:rsidRPr="00F227B1">
              <w:rPr>
                <w:spacing w:val="-5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an</w:t>
            </w:r>
            <w:r w:rsidRPr="00F227B1">
              <w:rPr>
                <w:spacing w:val="-7"/>
                <w:sz w:val="22"/>
                <w:szCs w:val="22"/>
              </w:rPr>
              <w:t xml:space="preserve"> </w:t>
            </w:r>
            <w:r w:rsidRPr="00F227B1">
              <w:rPr>
                <w:w w:val="97"/>
                <w:sz w:val="22"/>
                <w:szCs w:val="22"/>
              </w:rPr>
              <w:t xml:space="preserve">attorney </w:t>
            </w:r>
            <w:r w:rsidRPr="00F227B1">
              <w:rPr>
                <w:sz w:val="22"/>
                <w:szCs w:val="22"/>
              </w:rPr>
              <w:t>or</w:t>
            </w:r>
            <w:r w:rsidRPr="00F227B1">
              <w:rPr>
                <w:spacing w:val="-4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other</w:t>
            </w:r>
            <w:r w:rsidRPr="00F227B1">
              <w:rPr>
                <w:spacing w:val="-13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duly</w:t>
            </w:r>
            <w:r w:rsidRPr="00F227B1">
              <w:rPr>
                <w:spacing w:val="-12"/>
                <w:sz w:val="22"/>
                <w:szCs w:val="22"/>
              </w:rPr>
              <w:t xml:space="preserve"> </w:t>
            </w:r>
            <w:r w:rsidRPr="00F227B1">
              <w:rPr>
                <w:w w:val="97"/>
                <w:sz w:val="22"/>
                <w:szCs w:val="22"/>
              </w:rPr>
              <w:t xml:space="preserve">accredited representative. </w:t>
            </w:r>
            <w:r w:rsidR="00956130" w:rsidRPr="00585C36">
              <w:rPr>
                <w:color w:val="FF0000"/>
                <w:sz w:val="22"/>
                <w:szCs w:val="22"/>
              </w:rPr>
              <w:t xml:space="preserve">If their </w:t>
            </w:r>
            <w:r w:rsidR="00956130" w:rsidRPr="00585C36">
              <w:rPr>
                <w:color w:val="FF0000"/>
                <w:sz w:val="22"/>
                <w:szCs w:val="22"/>
              </w:rPr>
              <w:lastRenderedPageBreak/>
              <w:t>representation extends beyond the preparation of this application, the attorney or accredited representative may be obliged to submit</w:t>
            </w:r>
            <w:r w:rsidR="00956130">
              <w:rPr>
                <w:color w:val="FF0000"/>
              </w:rPr>
              <w:t xml:space="preserve"> </w:t>
            </w:r>
            <w:r w:rsidRPr="00D43E31">
              <w:rPr>
                <w:spacing w:val="-1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Form</w:t>
            </w:r>
            <w:r w:rsidRPr="00F227B1">
              <w:rPr>
                <w:spacing w:val="-14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G-28,</w:t>
            </w:r>
            <w:r w:rsidRPr="00F227B1">
              <w:rPr>
                <w:spacing w:val="-10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Notice</w:t>
            </w:r>
            <w:r w:rsidRPr="00F227B1">
              <w:rPr>
                <w:spacing w:val="-17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of</w:t>
            </w:r>
            <w:r w:rsidRPr="00F227B1">
              <w:rPr>
                <w:spacing w:val="-4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Entry</w:t>
            </w:r>
            <w:r w:rsidRPr="00F227B1">
              <w:rPr>
                <w:spacing w:val="-14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 xml:space="preserve">of </w:t>
            </w:r>
            <w:r w:rsidRPr="00F227B1">
              <w:rPr>
                <w:w w:val="97"/>
                <w:sz w:val="22"/>
                <w:szCs w:val="22"/>
              </w:rPr>
              <w:t xml:space="preserve">Appearance </w:t>
            </w:r>
            <w:r w:rsidRPr="00F227B1">
              <w:rPr>
                <w:sz w:val="22"/>
                <w:szCs w:val="22"/>
              </w:rPr>
              <w:t>as</w:t>
            </w:r>
            <w:r w:rsidRPr="00F227B1">
              <w:rPr>
                <w:spacing w:val="-4"/>
                <w:sz w:val="22"/>
                <w:szCs w:val="22"/>
              </w:rPr>
              <w:t xml:space="preserve"> </w:t>
            </w:r>
            <w:r w:rsidRPr="00F227B1">
              <w:rPr>
                <w:w w:val="97"/>
                <w:sz w:val="22"/>
                <w:szCs w:val="22"/>
              </w:rPr>
              <w:t>A</w:t>
            </w:r>
            <w:bookmarkStart w:id="0" w:name="_GoBack"/>
            <w:bookmarkEnd w:id="0"/>
            <w:r w:rsidRPr="00F227B1">
              <w:rPr>
                <w:w w:val="97"/>
                <w:sz w:val="22"/>
                <w:szCs w:val="22"/>
              </w:rPr>
              <w:t xml:space="preserve">ttorney </w:t>
            </w:r>
            <w:r w:rsidRPr="00F227B1">
              <w:rPr>
                <w:sz w:val="22"/>
                <w:szCs w:val="22"/>
              </w:rPr>
              <w:t>or</w:t>
            </w:r>
            <w:r w:rsidRPr="00F227B1">
              <w:rPr>
                <w:spacing w:val="-4"/>
                <w:sz w:val="22"/>
                <w:szCs w:val="22"/>
              </w:rPr>
              <w:t xml:space="preserve"> </w:t>
            </w:r>
            <w:r w:rsidRPr="00F227B1">
              <w:rPr>
                <w:w w:val="97"/>
                <w:sz w:val="22"/>
                <w:szCs w:val="22"/>
              </w:rPr>
              <w:t>Representative,</w:t>
            </w:r>
            <w:r w:rsidR="00D43E31">
              <w:rPr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wit</w:t>
            </w:r>
            <w:r w:rsidRPr="00D43E31">
              <w:rPr>
                <w:color w:val="FF0000"/>
                <w:sz w:val="22"/>
                <w:szCs w:val="22"/>
              </w:rPr>
              <w:t>h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color w:val="FF0000"/>
                <w:sz w:val="22"/>
                <w:szCs w:val="22"/>
              </w:rPr>
              <w:t>F</w:t>
            </w:r>
            <w:r w:rsidRPr="00D43E31">
              <w:rPr>
                <w:sz w:val="22"/>
                <w:szCs w:val="22"/>
              </w:rPr>
              <w:t>orm</w:t>
            </w:r>
          </w:p>
          <w:p w:rsidR="00F227B1" w:rsidRPr="00F227B1" w:rsidRDefault="00F227B1" w:rsidP="004D7F70">
            <w:pPr>
              <w:spacing w:line="250" w:lineRule="auto"/>
              <w:ind w:right="158"/>
              <w:rPr>
                <w:sz w:val="22"/>
                <w:szCs w:val="22"/>
              </w:rPr>
            </w:pPr>
            <w:r w:rsidRPr="00D43E31">
              <w:rPr>
                <w:sz w:val="22"/>
                <w:szCs w:val="22"/>
              </w:rPr>
              <w:t>N-600K.</w:t>
            </w:r>
            <w:r w:rsidRPr="00D43E31">
              <w:rPr>
                <w:spacing w:val="-15"/>
                <w:sz w:val="22"/>
                <w:szCs w:val="22"/>
              </w:rPr>
              <w:t xml:space="preserve"> </w:t>
            </w:r>
            <w:r w:rsidRPr="00D43E31">
              <w:rPr>
                <w:color w:val="FF0000"/>
                <w:sz w:val="22"/>
                <w:szCs w:val="22"/>
              </w:rPr>
              <w:t>The</w:t>
            </w:r>
            <w:r w:rsidRPr="00D43E31">
              <w:rPr>
                <w:sz w:val="22"/>
                <w:szCs w:val="22"/>
              </w:rPr>
              <w:t xml:space="preserve"> </w:t>
            </w:r>
            <w:r w:rsidRPr="00D43E31">
              <w:rPr>
                <w:w w:val="97"/>
                <w:sz w:val="22"/>
                <w:szCs w:val="22"/>
              </w:rPr>
              <w:t xml:space="preserve">representative </w:t>
            </w:r>
            <w:r w:rsidRPr="00D43E31">
              <w:rPr>
                <w:sz w:val="22"/>
                <w:szCs w:val="22"/>
              </w:rPr>
              <w:t>may</w:t>
            </w:r>
            <w:r w:rsidRPr="00D43E31">
              <w:rPr>
                <w:spacing w:val="-1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lso</w:t>
            </w:r>
            <w:r w:rsidRPr="00D43E31">
              <w:rPr>
                <w:spacing w:val="-1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submit</w:t>
            </w:r>
            <w:r w:rsidRPr="00D43E31">
              <w:rPr>
                <w:spacing w:val="-1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Form</w:t>
            </w:r>
            <w:r w:rsidRPr="00D43E31">
              <w:rPr>
                <w:spacing w:val="-14"/>
                <w:sz w:val="22"/>
                <w:szCs w:val="22"/>
              </w:rPr>
              <w:t xml:space="preserve"> </w:t>
            </w:r>
            <w:r w:rsidRPr="00D43E31">
              <w:rPr>
                <w:w w:val="98"/>
                <w:sz w:val="22"/>
                <w:szCs w:val="22"/>
              </w:rPr>
              <w:t xml:space="preserve">G-28 </w:t>
            </w:r>
            <w:r w:rsidRPr="00D43E31">
              <w:rPr>
                <w:w w:val="97"/>
                <w:sz w:val="22"/>
                <w:szCs w:val="22"/>
              </w:rPr>
              <w:t>at</w:t>
            </w:r>
            <w:r w:rsidRPr="00D43E31">
              <w:rPr>
                <w:spacing w:val="-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ime</w:t>
            </w:r>
            <w:r w:rsidRPr="00D43E31">
              <w:rPr>
                <w:spacing w:val="-1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f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color w:val="FF0000"/>
                <w:sz w:val="22"/>
                <w:szCs w:val="22"/>
              </w:rPr>
              <w:t>the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w w:val="97"/>
                <w:sz w:val="22"/>
                <w:szCs w:val="22"/>
              </w:rPr>
              <w:t xml:space="preserve">interview. </w:t>
            </w:r>
            <w:r w:rsidRPr="00D43E31">
              <w:rPr>
                <w:sz w:val="22"/>
                <w:szCs w:val="22"/>
              </w:rPr>
              <w:t>Form</w:t>
            </w:r>
            <w:r w:rsidRPr="00D43E31">
              <w:rPr>
                <w:spacing w:val="-1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G-28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can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be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w w:val="97"/>
                <w:sz w:val="22"/>
                <w:szCs w:val="22"/>
              </w:rPr>
              <w:t>obtained</w:t>
            </w:r>
            <w:r w:rsidRPr="00F227B1">
              <w:rPr>
                <w:w w:val="97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by visiting</w:t>
            </w:r>
            <w:r w:rsidRPr="00F227B1">
              <w:rPr>
                <w:spacing w:val="-19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the</w:t>
            </w:r>
            <w:r w:rsidRPr="00F227B1">
              <w:rPr>
                <w:spacing w:val="-8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USCIS</w:t>
            </w:r>
            <w:r w:rsidRPr="00F227B1">
              <w:rPr>
                <w:spacing w:val="-12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Web</w:t>
            </w:r>
            <w:r w:rsidRPr="00F227B1">
              <w:rPr>
                <w:spacing w:val="-12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site</w:t>
            </w:r>
            <w:r w:rsidRPr="00F227B1">
              <w:rPr>
                <w:spacing w:val="-9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at</w:t>
            </w:r>
            <w:r w:rsidRPr="00F227B1">
              <w:rPr>
                <w:spacing w:val="-4"/>
                <w:sz w:val="22"/>
                <w:szCs w:val="22"/>
              </w:rPr>
              <w:t xml:space="preserve"> </w:t>
            </w:r>
            <w:hyperlink r:id="rId21">
              <w:r w:rsidRPr="00F227B1">
                <w:rPr>
                  <w:b/>
                  <w:bCs/>
                  <w:color w:val="0000FF"/>
                  <w:w w:val="98"/>
                  <w:sz w:val="22"/>
                  <w:szCs w:val="22"/>
                  <w:u w:val="single" w:color="0000FF"/>
                </w:rPr>
                <w:t>www.uscis.gov</w:t>
              </w:r>
              <w:r w:rsidRPr="00F227B1">
                <w:rPr>
                  <w:color w:val="000000"/>
                  <w:w w:val="98"/>
                  <w:sz w:val="22"/>
                  <w:szCs w:val="22"/>
                </w:rPr>
                <w:t xml:space="preserve">, </w:t>
              </w:r>
            </w:hyperlink>
            <w:r w:rsidRPr="00F227B1">
              <w:rPr>
                <w:color w:val="000000"/>
                <w:sz w:val="22"/>
                <w:szCs w:val="22"/>
              </w:rPr>
              <w:t>calling</w:t>
            </w:r>
            <w:r w:rsidRPr="00F227B1">
              <w:rPr>
                <w:color w:val="000000"/>
                <w:spacing w:val="-17"/>
                <w:sz w:val="22"/>
                <w:szCs w:val="22"/>
              </w:rPr>
              <w:t xml:space="preserve"> </w:t>
            </w:r>
            <w:r w:rsidRPr="00F227B1">
              <w:rPr>
                <w:color w:val="000000"/>
                <w:sz w:val="22"/>
                <w:szCs w:val="22"/>
              </w:rPr>
              <w:t>the USCIS</w:t>
            </w:r>
            <w:r w:rsidRPr="00F227B1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F227B1">
              <w:rPr>
                <w:color w:val="000000"/>
                <w:sz w:val="22"/>
                <w:szCs w:val="22"/>
              </w:rPr>
              <w:t>forms</w:t>
            </w:r>
            <w:r w:rsidRPr="00F227B1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F227B1">
              <w:rPr>
                <w:color w:val="000000"/>
                <w:sz w:val="22"/>
                <w:szCs w:val="22"/>
              </w:rPr>
              <w:t>line</w:t>
            </w:r>
            <w:r w:rsidRPr="00F227B1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F227B1">
              <w:rPr>
                <w:color w:val="000000"/>
                <w:sz w:val="22"/>
                <w:szCs w:val="22"/>
              </w:rPr>
              <w:t>number</w:t>
            </w:r>
            <w:r w:rsidRPr="00F227B1">
              <w:rPr>
                <w:color w:val="000000"/>
                <w:spacing w:val="-19"/>
                <w:sz w:val="22"/>
                <w:szCs w:val="22"/>
              </w:rPr>
              <w:t xml:space="preserve"> </w:t>
            </w:r>
            <w:r w:rsidRPr="00F227B1">
              <w:rPr>
                <w:color w:val="000000"/>
                <w:sz w:val="22"/>
                <w:szCs w:val="22"/>
              </w:rPr>
              <w:t>at</w:t>
            </w:r>
            <w:r w:rsidRPr="00F227B1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F227B1">
              <w:rPr>
                <w:b/>
                <w:bCs/>
                <w:color w:val="000000"/>
                <w:w w:val="98"/>
                <w:sz w:val="22"/>
                <w:szCs w:val="22"/>
              </w:rPr>
              <w:t>1-800-870-3676</w:t>
            </w:r>
            <w:r w:rsidRPr="00F227B1">
              <w:rPr>
                <w:color w:val="000000"/>
                <w:w w:val="98"/>
                <w:sz w:val="22"/>
                <w:szCs w:val="22"/>
              </w:rPr>
              <w:t xml:space="preserve">, </w:t>
            </w:r>
            <w:r w:rsidRPr="00F227B1">
              <w:rPr>
                <w:color w:val="000000"/>
                <w:sz w:val="22"/>
                <w:szCs w:val="22"/>
              </w:rPr>
              <w:t>or</w:t>
            </w:r>
            <w:r w:rsidRPr="00F227B1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F227B1">
              <w:rPr>
                <w:color w:val="000000"/>
                <w:sz w:val="22"/>
                <w:szCs w:val="22"/>
              </w:rPr>
              <w:t>by</w:t>
            </w:r>
            <w:r w:rsidRPr="00F227B1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F227B1">
              <w:rPr>
                <w:color w:val="000000"/>
                <w:sz w:val="22"/>
                <w:szCs w:val="22"/>
              </w:rPr>
              <w:t xml:space="preserve">contacting </w:t>
            </w:r>
            <w:r w:rsidRPr="00F227B1">
              <w:rPr>
                <w:sz w:val="22"/>
                <w:szCs w:val="22"/>
              </w:rPr>
              <w:t>the</w:t>
            </w:r>
            <w:r w:rsidRPr="00F227B1">
              <w:rPr>
                <w:spacing w:val="-8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USCIS</w:t>
            </w:r>
            <w:r w:rsidRPr="00F227B1">
              <w:rPr>
                <w:spacing w:val="-12"/>
                <w:sz w:val="22"/>
                <w:szCs w:val="22"/>
              </w:rPr>
              <w:t xml:space="preserve"> </w:t>
            </w:r>
            <w:r w:rsidRPr="00F227B1">
              <w:rPr>
                <w:w w:val="97"/>
                <w:sz w:val="22"/>
                <w:szCs w:val="22"/>
              </w:rPr>
              <w:t xml:space="preserve">National Customer </w:t>
            </w:r>
            <w:r w:rsidRPr="00F227B1">
              <w:rPr>
                <w:sz w:val="22"/>
                <w:szCs w:val="22"/>
              </w:rPr>
              <w:t>Service</w:t>
            </w:r>
            <w:r w:rsidRPr="00F227B1">
              <w:rPr>
                <w:spacing w:val="-19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Center</w:t>
            </w:r>
            <w:r w:rsidRPr="00F227B1">
              <w:rPr>
                <w:spacing w:val="-17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at</w:t>
            </w:r>
            <w:r w:rsidRPr="00F227B1">
              <w:rPr>
                <w:spacing w:val="-5"/>
                <w:sz w:val="22"/>
                <w:szCs w:val="22"/>
              </w:rPr>
              <w:t xml:space="preserve"> </w:t>
            </w:r>
            <w:r w:rsidRPr="00F227B1">
              <w:rPr>
                <w:b/>
                <w:bCs/>
                <w:sz w:val="22"/>
                <w:szCs w:val="22"/>
              </w:rPr>
              <w:t>1-800-375-5283</w:t>
            </w:r>
            <w:r w:rsidRPr="00F227B1">
              <w:rPr>
                <w:sz w:val="22"/>
                <w:szCs w:val="22"/>
              </w:rPr>
              <w:t>. For</w:t>
            </w:r>
            <w:r w:rsidRPr="00F227B1">
              <w:rPr>
                <w:spacing w:val="-7"/>
                <w:sz w:val="22"/>
                <w:szCs w:val="22"/>
              </w:rPr>
              <w:t xml:space="preserve"> </w:t>
            </w:r>
            <w:r w:rsidRPr="00F227B1">
              <w:rPr>
                <w:sz w:val="22"/>
                <w:szCs w:val="22"/>
              </w:rPr>
              <w:t>TDD</w:t>
            </w:r>
            <w:r w:rsidRPr="00F227B1">
              <w:rPr>
                <w:spacing w:val="-9"/>
                <w:sz w:val="22"/>
                <w:szCs w:val="22"/>
              </w:rPr>
              <w:t xml:space="preserve"> </w:t>
            </w:r>
            <w:r w:rsidRPr="00F227B1">
              <w:rPr>
                <w:w w:val="97"/>
                <w:sz w:val="22"/>
                <w:szCs w:val="22"/>
              </w:rPr>
              <w:t xml:space="preserve">(hearing impaired) </w:t>
            </w:r>
            <w:r w:rsidRPr="00F227B1">
              <w:rPr>
                <w:sz w:val="22"/>
                <w:szCs w:val="22"/>
              </w:rPr>
              <w:t>call</w:t>
            </w:r>
            <w:r w:rsidRPr="00F227B1">
              <w:rPr>
                <w:spacing w:val="-10"/>
                <w:sz w:val="22"/>
                <w:szCs w:val="22"/>
              </w:rPr>
              <w:t xml:space="preserve"> </w:t>
            </w:r>
            <w:r w:rsidRPr="00F227B1">
              <w:rPr>
                <w:b/>
                <w:bCs/>
                <w:sz w:val="22"/>
                <w:szCs w:val="22"/>
              </w:rPr>
              <w:t>1-800-767-1833.</w:t>
            </w:r>
          </w:p>
          <w:p w:rsidR="00F227B1" w:rsidRDefault="00F227B1" w:rsidP="00CE1BAB">
            <w:pPr>
              <w:spacing w:line="250" w:lineRule="auto"/>
              <w:ind w:right="223"/>
              <w:rPr>
                <w:sz w:val="22"/>
                <w:szCs w:val="22"/>
              </w:rPr>
            </w:pPr>
          </w:p>
        </w:tc>
      </w:tr>
      <w:tr w:rsidR="00DF03EB" w:rsidRPr="007228B5" w:rsidTr="002D6271">
        <w:tc>
          <w:tcPr>
            <w:tcW w:w="2808" w:type="dxa"/>
          </w:tcPr>
          <w:p w:rsidR="00DF03EB" w:rsidRDefault="00DF03EB" w:rsidP="002605E0">
            <w:pPr>
              <w:ind w:left="43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age 9,</w:t>
            </w:r>
          </w:p>
          <w:p w:rsidR="00DF03EB" w:rsidRDefault="00DF03EB" w:rsidP="002605E0">
            <w:pPr>
              <w:ind w:left="43" w:right="-20"/>
              <w:rPr>
                <w:b/>
                <w:bCs/>
                <w:sz w:val="24"/>
                <w:szCs w:val="24"/>
              </w:rPr>
            </w:pPr>
            <w:r w:rsidRPr="00DF03EB">
              <w:rPr>
                <w:b/>
                <w:bCs/>
                <w:sz w:val="24"/>
                <w:szCs w:val="24"/>
              </w:rPr>
              <w:t>Penalties</w:t>
            </w:r>
          </w:p>
        </w:tc>
        <w:tc>
          <w:tcPr>
            <w:tcW w:w="4095" w:type="dxa"/>
          </w:tcPr>
          <w:p w:rsidR="00DF03EB" w:rsidRDefault="00DF03EB" w:rsidP="002605E0">
            <w:pPr>
              <w:ind w:right="-20"/>
              <w:rPr>
                <w:b/>
                <w:bCs/>
                <w:w w:val="99"/>
                <w:sz w:val="24"/>
                <w:szCs w:val="24"/>
              </w:rPr>
            </w:pPr>
          </w:p>
          <w:p w:rsidR="00B34C67" w:rsidRDefault="00B34C67" w:rsidP="002605E0">
            <w:pPr>
              <w:ind w:right="-20"/>
              <w:rPr>
                <w:b/>
                <w:bCs/>
                <w:sz w:val="22"/>
                <w:szCs w:val="22"/>
              </w:rPr>
            </w:pPr>
            <w:r w:rsidRPr="00B34C67">
              <w:rPr>
                <w:b/>
                <w:bCs/>
                <w:sz w:val="22"/>
                <w:szCs w:val="22"/>
              </w:rPr>
              <w:t>Penalties</w:t>
            </w:r>
          </w:p>
          <w:p w:rsidR="00B34C67" w:rsidRDefault="00B34C67" w:rsidP="002605E0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B34C67" w:rsidRPr="00B34C67" w:rsidRDefault="00B34C67" w:rsidP="002605E0">
            <w:pPr>
              <w:ind w:right="-20"/>
              <w:rPr>
                <w:b/>
                <w:bCs/>
                <w:sz w:val="22"/>
                <w:szCs w:val="22"/>
              </w:rPr>
            </w:pPr>
            <w:r w:rsidRPr="00B34C67">
              <w:rPr>
                <w:sz w:val="22"/>
                <w:szCs w:val="22"/>
              </w:rPr>
              <w:t>If you knowingly</w:t>
            </w:r>
            <w:r w:rsidRPr="00B34C67">
              <w:rPr>
                <w:spacing w:val="-9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and</w:t>
            </w:r>
            <w:r w:rsidRPr="00B34C67">
              <w:rPr>
                <w:spacing w:val="-3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willfully</w:t>
            </w:r>
            <w:r w:rsidRPr="00B34C67">
              <w:rPr>
                <w:spacing w:val="-7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falsify</w:t>
            </w:r>
            <w:r w:rsidRPr="00B34C67">
              <w:rPr>
                <w:spacing w:val="-5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or conceal</w:t>
            </w:r>
            <w:r w:rsidRPr="00B34C67">
              <w:rPr>
                <w:spacing w:val="-6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a</w:t>
            </w:r>
            <w:r w:rsidRPr="00B34C67">
              <w:rPr>
                <w:spacing w:val="-1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material fact</w:t>
            </w:r>
            <w:r w:rsidRPr="00B34C67">
              <w:rPr>
                <w:spacing w:val="-3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or submit</w:t>
            </w:r>
            <w:r w:rsidRPr="00B34C67">
              <w:rPr>
                <w:spacing w:val="-5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a</w:t>
            </w:r>
            <w:r w:rsidRPr="00B34C67">
              <w:rPr>
                <w:spacing w:val="-1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false</w:t>
            </w:r>
            <w:r w:rsidRPr="00B34C67">
              <w:rPr>
                <w:spacing w:val="-4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document</w:t>
            </w:r>
            <w:r w:rsidRPr="00B34C67">
              <w:rPr>
                <w:spacing w:val="-8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with</w:t>
            </w:r>
            <w:r w:rsidRPr="00B34C67">
              <w:rPr>
                <w:spacing w:val="-4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this</w:t>
            </w:r>
            <w:r w:rsidRPr="00B34C67">
              <w:rPr>
                <w:spacing w:val="-3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Form</w:t>
            </w:r>
            <w:r w:rsidRPr="00B34C67">
              <w:rPr>
                <w:spacing w:val="-4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N-600K, USCIS will</w:t>
            </w:r>
            <w:r w:rsidRPr="00B34C67">
              <w:rPr>
                <w:spacing w:val="-3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deny</w:t>
            </w:r>
            <w:r w:rsidRPr="00B34C67">
              <w:rPr>
                <w:spacing w:val="-4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your Form</w:t>
            </w:r>
            <w:r w:rsidRPr="00B34C67">
              <w:rPr>
                <w:spacing w:val="-4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N-600K and</w:t>
            </w:r>
            <w:r w:rsidRPr="00B34C67">
              <w:rPr>
                <w:spacing w:val="-3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may</w:t>
            </w:r>
            <w:r w:rsidRPr="00B34C67">
              <w:rPr>
                <w:spacing w:val="-3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deny</w:t>
            </w:r>
            <w:r w:rsidRPr="00B34C67">
              <w:rPr>
                <w:spacing w:val="-4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any</w:t>
            </w:r>
            <w:r w:rsidRPr="00B34C67">
              <w:rPr>
                <w:spacing w:val="-3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other immigration</w:t>
            </w:r>
            <w:r w:rsidRPr="00B34C67">
              <w:rPr>
                <w:spacing w:val="-10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benefit.</w:t>
            </w:r>
            <w:r w:rsidRPr="00B34C67">
              <w:rPr>
                <w:spacing w:val="-6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In addition,</w:t>
            </w:r>
            <w:r w:rsidRPr="00B34C67">
              <w:rPr>
                <w:spacing w:val="-7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you may</w:t>
            </w:r>
            <w:r w:rsidRPr="00B34C67">
              <w:rPr>
                <w:spacing w:val="-3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be</w:t>
            </w:r>
            <w:r w:rsidRPr="00B34C67">
              <w:rPr>
                <w:spacing w:val="-2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subject</w:t>
            </w:r>
            <w:r w:rsidRPr="00B34C67">
              <w:rPr>
                <w:spacing w:val="-6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to criminal</w:t>
            </w:r>
            <w:r w:rsidRPr="00B34C67">
              <w:rPr>
                <w:spacing w:val="-7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prosecution</w:t>
            </w:r>
            <w:r w:rsidRPr="00B34C67">
              <w:rPr>
                <w:spacing w:val="-9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and</w:t>
            </w:r>
            <w:r w:rsidRPr="00B34C67">
              <w:rPr>
                <w:spacing w:val="-3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penalties</w:t>
            </w:r>
            <w:r w:rsidRPr="00B34C67">
              <w:rPr>
                <w:spacing w:val="-7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provided</w:t>
            </w:r>
            <w:r w:rsidRPr="00B34C67">
              <w:rPr>
                <w:spacing w:val="-7"/>
                <w:sz w:val="22"/>
                <w:szCs w:val="22"/>
              </w:rPr>
              <w:t xml:space="preserve"> </w:t>
            </w:r>
            <w:r w:rsidRPr="00B34C67">
              <w:rPr>
                <w:sz w:val="22"/>
                <w:szCs w:val="22"/>
              </w:rPr>
              <w:t>by law.</w:t>
            </w:r>
          </w:p>
        </w:tc>
        <w:tc>
          <w:tcPr>
            <w:tcW w:w="4095" w:type="dxa"/>
          </w:tcPr>
          <w:p w:rsidR="00DF03EB" w:rsidRDefault="00261079" w:rsidP="007D3093">
            <w:pPr>
              <w:spacing w:line="250" w:lineRule="auto"/>
              <w:ind w:right="1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[Page </w:t>
            </w:r>
            <w:r w:rsidR="00961C80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]</w:t>
            </w:r>
          </w:p>
          <w:p w:rsidR="00261079" w:rsidRDefault="00261079" w:rsidP="00261079">
            <w:pPr>
              <w:ind w:right="-20"/>
              <w:rPr>
                <w:b/>
                <w:bCs/>
                <w:sz w:val="22"/>
                <w:szCs w:val="22"/>
              </w:rPr>
            </w:pPr>
            <w:r w:rsidRPr="00B34C67">
              <w:rPr>
                <w:b/>
                <w:bCs/>
                <w:sz w:val="22"/>
                <w:szCs w:val="22"/>
              </w:rPr>
              <w:t>Penalti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261079" w:rsidRDefault="00261079" w:rsidP="007D3093">
            <w:pPr>
              <w:spacing w:line="250" w:lineRule="auto"/>
              <w:ind w:right="158"/>
              <w:rPr>
                <w:bCs/>
                <w:sz w:val="24"/>
                <w:szCs w:val="24"/>
              </w:rPr>
            </w:pPr>
          </w:p>
          <w:p w:rsidR="00261079" w:rsidRDefault="00261079" w:rsidP="007D3093">
            <w:pPr>
              <w:spacing w:line="250" w:lineRule="auto"/>
              <w:ind w:right="158"/>
              <w:rPr>
                <w:sz w:val="22"/>
                <w:szCs w:val="22"/>
              </w:rPr>
            </w:pPr>
            <w:r w:rsidRPr="00D43E31">
              <w:rPr>
                <w:sz w:val="22"/>
                <w:szCs w:val="22"/>
              </w:rPr>
              <w:t xml:space="preserve">If </w:t>
            </w:r>
            <w:r w:rsidR="00FF399E" w:rsidRPr="00D43E31">
              <w:rPr>
                <w:color w:val="FF0000"/>
                <w:sz w:val="22"/>
                <w:szCs w:val="22"/>
              </w:rPr>
              <w:t xml:space="preserve">the applicant </w:t>
            </w:r>
            <w:r w:rsidRPr="00D43E31">
              <w:rPr>
                <w:sz w:val="22"/>
                <w:szCs w:val="22"/>
              </w:rPr>
              <w:t>knowingly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nd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willfully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falsify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r conceal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</w:t>
            </w:r>
            <w:r w:rsidRPr="00D43E31">
              <w:rPr>
                <w:spacing w:val="-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material fact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r submit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</w:t>
            </w:r>
            <w:r w:rsidRPr="00D43E31">
              <w:rPr>
                <w:spacing w:val="-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false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document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with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is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Form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N-600K, USCIS will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deny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="00FF399E" w:rsidRPr="00D43E31">
              <w:rPr>
                <w:color w:val="FF0000"/>
                <w:sz w:val="22"/>
                <w:szCs w:val="22"/>
              </w:rPr>
              <w:t>the</w:t>
            </w:r>
            <w:r w:rsidRPr="00D43E31">
              <w:rPr>
                <w:sz w:val="22"/>
                <w:szCs w:val="22"/>
              </w:rPr>
              <w:t xml:space="preserve"> Form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N-600K and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may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deny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ny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ther immigration</w:t>
            </w:r>
            <w:r w:rsidRPr="00D43E31">
              <w:rPr>
                <w:spacing w:val="-10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benefit.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n addition,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="002C1CCD" w:rsidRPr="00D43E31">
              <w:rPr>
                <w:color w:val="FF0000"/>
                <w:spacing w:val="-7"/>
                <w:sz w:val="22"/>
                <w:szCs w:val="22"/>
              </w:rPr>
              <w:t>the person</w:t>
            </w:r>
            <w:r w:rsidRPr="00D43E31">
              <w:rPr>
                <w:color w:val="FF0000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may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b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subject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o criminal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prosecution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nd</w:t>
            </w:r>
            <w:r w:rsidRPr="00261079">
              <w:rPr>
                <w:spacing w:val="-3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penalties</w:t>
            </w:r>
            <w:r w:rsidRPr="00261079">
              <w:rPr>
                <w:spacing w:val="-7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provided</w:t>
            </w:r>
            <w:r w:rsidRPr="00261079">
              <w:rPr>
                <w:spacing w:val="-7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by law</w:t>
            </w:r>
            <w:r>
              <w:rPr>
                <w:sz w:val="22"/>
                <w:szCs w:val="22"/>
              </w:rPr>
              <w:t>.</w:t>
            </w:r>
          </w:p>
          <w:p w:rsidR="00261079" w:rsidRPr="00261079" w:rsidRDefault="00261079" w:rsidP="007D3093">
            <w:pPr>
              <w:spacing w:line="250" w:lineRule="auto"/>
              <w:ind w:right="158"/>
              <w:rPr>
                <w:bCs/>
                <w:sz w:val="22"/>
                <w:szCs w:val="22"/>
              </w:rPr>
            </w:pPr>
          </w:p>
        </w:tc>
      </w:tr>
      <w:tr w:rsidR="00261079" w:rsidRPr="007228B5" w:rsidTr="002D6271">
        <w:tc>
          <w:tcPr>
            <w:tcW w:w="2808" w:type="dxa"/>
          </w:tcPr>
          <w:p w:rsidR="00261079" w:rsidRDefault="00261079" w:rsidP="00261079">
            <w:pPr>
              <w:ind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9,</w:t>
            </w:r>
          </w:p>
          <w:p w:rsidR="00261079" w:rsidRDefault="00261079" w:rsidP="00261079">
            <w:pPr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CIS Privacy</w:t>
            </w:r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ct Statement </w:t>
            </w:r>
          </w:p>
          <w:p w:rsidR="00261079" w:rsidRDefault="00261079" w:rsidP="002605E0">
            <w:pPr>
              <w:ind w:left="43"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5" w:type="dxa"/>
          </w:tcPr>
          <w:p w:rsidR="00A31F77" w:rsidRDefault="00A31F77" w:rsidP="00261079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261079" w:rsidRPr="00A0249B" w:rsidRDefault="00261079" w:rsidP="00261079">
            <w:pPr>
              <w:ind w:right="-20"/>
              <w:rPr>
                <w:sz w:val="22"/>
                <w:szCs w:val="22"/>
              </w:rPr>
            </w:pPr>
            <w:r w:rsidRPr="00A0249B">
              <w:rPr>
                <w:b/>
                <w:bCs/>
                <w:sz w:val="22"/>
                <w:szCs w:val="22"/>
              </w:rPr>
              <w:t>USCIS Privacy</w:t>
            </w:r>
            <w:r w:rsidRPr="00A0249B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b/>
                <w:bCs/>
                <w:sz w:val="22"/>
                <w:szCs w:val="22"/>
              </w:rPr>
              <w:t>Act Statement</w:t>
            </w:r>
          </w:p>
          <w:p w:rsidR="00261079" w:rsidRDefault="00261079" w:rsidP="00261079">
            <w:pPr>
              <w:ind w:right="-20"/>
              <w:rPr>
                <w:b/>
                <w:bCs/>
                <w:w w:val="99"/>
                <w:sz w:val="24"/>
                <w:szCs w:val="24"/>
              </w:rPr>
            </w:pPr>
          </w:p>
          <w:p w:rsidR="00261079" w:rsidRPr="00A0249B" w:rsidRDefault="00261079" w:rsidP="00261079">
            <w:pPr>
              <w:ind w:right="290"/>
              <w:rPr>
                <w:sz w:val="22"/>
                <w:szCs w:val="22"/>
              </w:rPr>
            </w:pPr>
            <w:r w:rsidRPr="00A0249B">
              <w:rPr>
                <w:b/>
                <w:bCs/>
                <w:sz w:val="22"/>
                <w:szCs w:val="22"/>
              </w:rPr>
              <w:t xml:space="preserve">AUTHORITY:  </w:t>
            </w:r>
            <w:r w:rsidRPr="00A0249B">
              <w:rPr>
                <w:sz w:val="22"/>
                <w:szCs w:val="22"/>
              </w:rPr>
              <w:t>Section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322 of th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mmigration</w:t>
            </w:r>
            <w:r w:rsidRPr="00A0249B">
              <w:rPr>
                <w:spacing w:val="-10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nd Nationality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ct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uthorizes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USCIS to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collect</w:t>
            </w:r>
            <w:r w:rsidRPr="00A0249B">
              <w:rPr>
                <w:spacing w:val="-5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h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nformation and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ssociated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evidence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on this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benefit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pplication.</w:t>
            </w:r>
          </w:p>
          <w:p w:rsidR="00261079" w:rsidRPr="00A0249B" w:rsidRDefault="00261079" w:rsidP="00261079">
            <w:pPr>
              <w:rPr>
                <w:sz w:val="22"/>
                <w:szCs w:val="22"/>
              </w:rPr>
            </w:pPr>
          </w:p>
          <w:p w:rsidR="00261079" w:rsidRPr="00A0249B" w:rsidRDefault="00261079" w:rsidP="00261079">
            <w:pPr>
              <w:ind w:right="1"/>
              <w:rPr>
                <w:sz w:val="22"/>
                <w:szCs w:val="22"/>
              </w:rPr>
            </w:pPr>
            <w:r w:rsidRPr="00A0249B">
              <w:rPr>
                <w:b/>
                <w:bCs/>
                <w:sz w:val="22"/>
                <w:szCs w:val="22"/>
              </w:rPr>
              <w:t xml:space="preserve">PURPOSE:  </w:t>
            </w:r>
            <w:r w:rsidRPr="00A0249B">
              <w:rPr>
                <w:sz w:val="22"/>
                <w:szCs w:val="22"/>
              </w:rPr>
              <w:t>The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primary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purpose for providing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h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requested information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s</w:t>
            </w:r>
            <w:r w:rsidRPr="00A0249B">
              <w:rPr>
                <w:spacing w:val="-1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o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determine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f</w:t>
            </w:r>
            <w:r w:rsidRPr="00A0249B">
              <w:rPr>
                <w:spacing w:val="-1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you have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established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w w:val="99"/>
                <w:sz w:val="22"/>
                <w:szCs w:val="22"/>
              </w:rPr>
              <w:t xml:space="preserve">eligibility </w:t>
            </w:r>
            <w:r w:rsidRPr="00A0249B">
              <w:rPr>
                <w:sz w:val="22"/>
                <w:szCs w:val="22"/>
              </w:rPr>
              <w:t>for naturalization.</w:t>
            </w:r>
            <w:r w:rsidRPr="00A0249B">
              <w:rPr>
                <w:spacing w:val="-11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We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will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use th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nformation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you provide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o grant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or deny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h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benefit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you seek.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USCIS requests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hat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he applicant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nd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family</w:t>
            </w:r>
            <w:r w:rsidRPr="00A0249B">
              <w:rPr>
                <w:spacing w:val="-5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member(s)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o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provide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heir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SSN, if applicable.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he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SSN is</w:t>
            </w:r>
            <w:r w:rsidRPr="00A0249B">
              <w:rPr>
                <w:spacing w:val="-1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used to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verify</w:t>
            </w:r>
            <w:r w:rsidRPr="00A0249B">
              <w:rPr>
                <w:spacing w:val="-5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h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dentity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nd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residency of th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pplicant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nd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family</w:t>
            </w:r>
            <w:r w:rsidRPr="00A0249B">
              <w:rPr>
                <w:spacing w:val="-5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member(s)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nd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o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complete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 sufficient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background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check.</w:t>
            </w:r>
          </w:p>
          <w:p w:rsidR="00261079" w:rsidRDefault="00261079" w:rsidP="00261079">
            <w:pPr>
              <w:rPr>
                <w:sz w:val="22"/>
                <w:szCs w:val="22"/>
              </w:rPr>
            </w:pPr>
          </w:p>
          <w:p w:rsidR="00A31F77" w:rsidRPr="00A0249B" w:rsidRDefault="00A31F77" w:rsidP="00261079">
            <w:pPr>
              <w:rPr>
                <w:sz w:val="22"/>
                <w:szCs w:val="22"/>
              </w:rPr>
            </w:pPr>
          </w:p>
          <w:p w:rsidR="00261079" w:rsidRPr="00A0249B" w:rsidRDefault="00261079" w:rsidP="00261079">
            <w:pPr>
              <w:ind w:right="257"/>
              <w:rPr>
                <w:sz w:val="22"/>
                <w:szCs w:val="22"/>
              </w:rPr>
            </w:pPr>
            <w:r w:rsidRPr="00A0249B">
              <w:rPr>
                <w:b/>
                <w:bCs/>
                <w:sz w:val="22"/>
                <w:szCs w:val="22"/>
              </w:rPr>
              <w:t xml:space="preserve">DISCLOSURE:  </w:t>
            </w:r>
            <w:r w:rsidRPr="00A0249B">
              <w:rPr>
                <w:sz w:val="22"/>
                <w:szCs w:val="22"/>
              </w:rPr>
              <w:t>The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nformation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you provide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s</w:t>
            </w:r>
            <w:r w:rsidRPr="00A0249B">
              <w:rPr>
                <w:spacing w:val="-1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voluntary. However, failure</w:t>
            </w:r>
            <w:r w:rsidRPr="00A0249B">
              <w:rPr>
                <w:spacing w:val="-5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o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provide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h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requested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 xml:space="preserve">information, </w:t>
            </w:r>
            <w:r w:rsidRPr="00A0249B">
              <w:rPr>
                <w:sz w:val="22"/>
                <w:szCs w:val="22"/>
              </w:rPr>
              <w:lastRenderedPageBreak/>
              <w:t>including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h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SSN, and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ny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requested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evidence,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may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delay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 final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decision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or result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n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denial</w:t>
            </w:r>
            <w:r w:rsidRPr="00A0249B">
              <w:rPr>
                <w:spacing w:val="-5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of your benefit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request.</w:t>
            </w:r>
          </w:p>
          <w:p w:rsidR="00261079" w:rsidRPr="00A0249B" w:rsidRDefault="00261079" w:rsidP="00261079">
            <w:pPr>
              <w:rPr>
                <w:sz w:val="22"/>
                <w:szCs w:val="22"/>
              </w:rPr>
            </w:pPr>
          </w:p>
          <w:p w:rsidR="00261079" w:rsidRPr="00A31F77" w:rsidRDefault="00261079" w:rsidP="00A31F77">
            <w:pPr>
              <w:ind w:right="196"/>
              <w:rPr>
                <w:sz w:val="22"/>
                <w:szCs w:val="22"/>
              </w:rPr>
            </w:pPr>
            <w:r w:rsidRPr="00A0249B">
              <w:rPr>
                <w:b/>
                <w:bCs/>
                <w:sz w:val="22"/>
                <w:szCs w:val="22"/>
              </w:rPr>
              <w:t xml:space="preserve">ROUTINE USES:  </w:t>
            </w:r>
            <w:r w:rsidRPr="00A0249B">
              <w:rPr>
                <w:sz w:val="22"/>
                <w:szCs w:val="22"/>
              </w:rPr>
              <w:t>The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nformation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you provide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on this benefit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pplication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may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b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disclosed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o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other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federal,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state, local,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nd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foreign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government</w:t>
            </w:r>
            <w:r w:rsidRPr="00A0249B">
              <w:rPr>
                <w:spacing w:val="-10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gencies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nd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uthorized organizations</w:t>
            </w:r>
            <w:r w:rsidRPr="00A0249B">
              <w:rPr>
                <w:spacing w:val="-11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n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ccordance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with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pproved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routine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uses, as described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n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th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ssociated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published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system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of records notices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[DHS-USCIS-007 - Benefits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nformation</w:t>
            </w:r>
            <w:r w:rsidRPr="00A0249B">
              <w:rPr>
                <w:spacing w:val="-10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System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nd DHS-USCIS-001- Alien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File,</w:t>
            </w:r>
            <w:r w:rsidRPr="00A0249B">
              <w:rPr>
                <w:spacing w:val="-4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ndex,</w:t>
            </w:r>
            <w:r w:rsidRPr="00A0249B">
              <w:rPr>
                <w:spacing w:val="-5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nd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National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File Tracking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System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of Records,</w:t>
            </w:r>
            <w:r w:rsidRPr="00A0249B">
              <w:rPr>
                <w:spacing w:val="-7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which</w:t>
            </w:r>
            <w:r w:rsidRPr="00A0249B">
              <w:rPr>
                <w:spacing w:val="-5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can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b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 xml:space="preserve">found at </w:t>
            </w:r>
            <w:hyperlink r:id="rId22">
              <w:r w:rsidRPr="00A0249B">
                <w:rPr>
                  <w:b/>
                  <w:bCs/>
                  <w:sz w:val="22"/>
                  <w:szCs w:val="22"/>
                  <w:u w:val="single" w:color="000000"/>
                </w:rPr>
                <w:t>www.dhs.gov/privacy</w:t>
              </w:r>
            </w:hyperlink>
            <w:r w:rsidRPr="00A0249B">
              <w:rPr>
                <w:sz w:val="22"/>
                <w:szCs w:val="22"/>
              </w:rPr>
              <w:t>]. The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nformation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may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lso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b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made available,</w:t>
            </w:r>
            <w:r w:rsidRPr="00A0249B">
              <w:rPr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as appropriate</w:t>
            </w:r>
            <w:r w:rsidRPr="00A0249B">
              <w:rPr>
                <w:spacing w:val="-9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for law</w:t>
            </w:r>
            <w:r w:rsidRPr="00A0249B">
              <w:rPr>
                <w:spacing w:val="-3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enforcement</w:t>
            </w:r>
            <w:r w:rsidRPr="00A0249B">
              <w:rPr>
                <w:spacing w:val="-10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purposes or in the</w:t>
            </w:r>
            <w:r w:rsidRPr="00A0249B">
              <w:rPr>
                <w:spacing w:val="-2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interest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of national</w:t>
            </w:r>
            <w:r w:rsidRPr="00A0249B">
              <w:rPr>
                <w:spacing w:val="-6"/>
                <w:sz w:val="22"/>
                <w:szCs w:val="22"/>
              </w:rPr>
              <w:t xml:space="preserve"> </w:t>
            </w:r>
            <w:r w:rsidRPr="00A0249B">
              <w:rPr>
                <w:sz w:val="22"/>
                <w:szCs w:val="22"/>
              </w:rPr>
              <w:t>security.</w:t>
            </w:r>
          </w:p>
        </w:tc>
        <w:tc>
          <w:tcPr>
            <w:tcW w:w="4095" w:type="dxa"/>
          </w:tcPr>
          <w:p w:rsidR="00A31F77" w:rsidRDefault="00A31F77" w:rsidP="00A31F77">
            <w:pPr>
              <w:spacing w:line="250" w:lineRule="auto"/>
              <w:ind w:right="29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[Page</w:t>
            </w:r>
            <w:r w:rsidR="00961C80">
              <w:rPr>
                <w:b/>
                <w:bCs/>
                <w:sz w:val="22"/>
                <w:szCs w:val="22"/>
              </w:rPr>
              <w:t xml:space="preserve"> 9</w:t>
            </w:r>
            <w:r>
              <w:rPr>
                <w:b/>
                <w:bCs/>
                <w:sz w:val="22"/>
                <w:szCs w:val="22"/>
              </w:rPr>
              <w:t>]</w:t>
            </w:r>
          </w:p>
          <w:p w:rsidR="00A31F77" w:rsidRPr="00A0249B" w:rsidRDefault="00A31F77" w:rsidP="00A31F77">
            <w:pPr>
              <w:ind w:right="-20"/>
              <w:rPr>
                <w:sz w:val="22"/>
                <w:szCs w:val="22"/>
              </w:rPr>
            </w:pPr>
            <w:r w:rsidRPr="00A0249B">
              <w:rPr>
                <w:b/>
                <w:bCs/>
                <w:sz w:val="22"/>
                <w:szCs w:val="22"/>
              </w:rPr>
              <w:t>USCIS Privacy</w:t>
            </w:r>
            <w:r w:rsidRPr="00A0249B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A0249B">
              <w:rPr>
                <w:b/>
                <w:bCs/>
                <w:sz w:val="22"/>
                <w:szCs w:val="22"/>
              </w:rPr>
              <w:t>Act Statemen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A31F77" w:rsidRDefault="00A31F77" w:rsidP="00A31F77">
            <w:pPr>
              <w:spacing w:line="250" w:lineRule="auto"/>
              <w:ind w:right="290"/>
              <w:rPr>
                <w:b/>
                <w:bCs/>
                <w:sz w:val="22"/>
                <w:szCs w:val="22"/>
              </w:rPr>
            </w:pPr>
          </w:p>
          <w:p w:rsidR="00261079" w:rsidRPr="00261079" w:rsidRDefault="00261079" w:rsidP="00A31F77">
            <w:pPr>
              <w:spacing w:line="250" w:lineRule="auto"/>
              <w:ind w:right="290"/>
              <w:rPr>
                <w:sz w:val="22"/>
                <w:szCs w:val="22"/>
              </w:rPr>
            </w:pPr>
            <w:r w:rsidRPr="00261079">
              <w:rPr>
                <w:b/>
                <w:bCs/>
                <w:sz w:val="22"/>
                <w:szCs w:val="22"/>
              </w:rPr>
              <w:t xml:space="preserve">AUTHORITY:  </w:t>
            </w:r>
            <w:r w:rsidRPr="00261079">
              <w:rPr>
                <w:sz w:val="22"/>
                <w:szCs w:val="22"/>
              </w:rPr>
              <w:t>Section</w:t>
            </w:r>
            <w:r w:rsidRPr="00261079">
              <w:rPr>
                <w:spacing w:val="-6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322 of the</w:t>
            </w:r>
            <w:r w:rsidRPr="00261079">
              <w:rPr>
                <w:spacing w:val="-2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Immigration</w:t>
            </w:r>
            <w:r w:rsidRPr="00261079">
              <w:rPr>
                <w:spacing w:val="-10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and Nationality</w:t>
            </w:r>
            <w:r w:rsidRPr="00261079">
              <w:rPr>
                <w:spacing w:val="-9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Act</w:t>
            </w:r>
            <w:r w:rsidRPr="00261079">
              <w:rPr>
                <w:spacing w:val="-3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authorizes</w:t>
            </w:r>
            <w:r w:rsidRPr="00261079">
              <w:rPr>
                <w:spacing w:val="-8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USCIS to</w:t>
            </w:r>
            <w:r w:rsidRPr="00261079">
              <w:rPr>
                <w:spacing w:val="-2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collect</w:t>
            </w:r>
            <w:r w:rsidRPr="00261079">
              <w:rPr>
                <w:spacing w:val="-5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the</w:t>
            </w:r>
            <w:r w:rsidRPr="00261079">
              <w:rPr>
                <w:spacing w:val="-2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information and</w:t>
            </w:r>
            <w:r w:rsidRPr="00261079">
              <w:rPr>
                <w:spacing w:val="-3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associated</w:t>
            </w:r>
            <w:r w:rsidRPr="00261079">
              <w:rPr>
                <w:spacing w:val="-8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evidence</w:t>
            </w:r>
            <w:r w:rsidRPr="00261079">
              <w:rPr>
                <w:spacing w:val="-7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on this</w:t>
            </w:r>
            <w:r w:rsidRPr="00261079">
              <w:rPr>
                <w:spacing w:val="-3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benefit</w:t>
            </w:r>
            <w:r w:rsidRPr="00261079">
              <w:rPr>
                <w:spacing w:val="-6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application.</w:t>
            </w:r>
          </w:p>
          <w:p w:rsidR="00261079" w:rsidRPr="00261079" w:rsidRDefault="00261079" w:rsidP="00261079">
            <w:pPr>
              <w:spacing w:line="240" w:lineRule="exact"/>
              <w:rPr>
                <w:sz w:val="22"/>
                <w:szCs w:val="22"/>
              </w:rPr>
            </w:pPr>
          </w:p>
          <w:p w:rsidR="00261079" w:rsidRPr="00261079" w:rsidRDefault="00261079" w:rsidP="00A31F77">
            <w:pPr>
              <w:spacing w:line="250" w:lineRule="auto"/>
              <w:ind w:right="1"/>
              <w:rPr>
                <w:sz w:val="22"/>
                <w:szCs w:val="22"/>
              </w:rPr>
            </w:pPr>
            <w:r w:rsidRPr="00261079">
              <w:rPr>
                <w:b/>
                <w:bCs/>
                <w:sz w:val="22"/>
                <w:szCs w:val="22"/>
              </w:rPr>
              <w:t xml:space="preserve">PURPOSE:  </w:t>
            </w:r>
            <w:r w:rsidRPr="00261079">
              <w:rPr>
                <w:sz w:val="22"/>
                <w:szCs w:val="22"/>
              </w:rPr>
              <w:t>The</w:t>
            </w:r>
            <w:r w:rsidRPr="00261079">
              <w:rPr>
                <w:spacing w:val="-3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primary</w:t>
            </w:r>
            <w:r w:rsidRPr="00261079">
              <w:rPr>
                <w:spacing w:val="-6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purpose for providing</w:t>
            </w:r>
            <w:r w:rsidRPr="00261079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requested information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s</w:t>
            </w:r>
            <w:r w:rsidRPr="00D43E31">
              <w:rPr>
                <w:spacing w:val="-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o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determine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f</w:t>
            </w:r>
            <w:r w:rsidRPr="00D43E31">
              <w:rPr>
                <w:spacing w:val="-1"/>
                <w:sz w:val="22"/>
                <w:szCs w:val="22"/>
              </w:rPr>
              <w:t xml:space="preserve"> </w:t>
            </w:r>
            <w:r w:rsidR="002C1CCD" w:rsidRPr="00D43E31">
              <w:rPr>
                <w:color w:val="FF0000"/>
                <w:spacing w:val="-1"/>
                <w:sz w:val="22"/>
                <w:szCs w:val="22"/>
              </w:rPr>
              <w:t xml:space="preserve">the child has </w:t>
            </w:r>
            <w:r w:rsidRPr="00D43E31">
              <w:rPr>
                <w:sz w:val="22"/>
                <w:szCs w:val="22"/>
              </w:rPr>
              <w:t>established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w w:val="99"/>
                <w:sz w:val="22"/>
                <w:szCs w:val="22"/>
              </w:rPr>
              <w:t xml:space="preserve">eligibility </w:t>
            </w:r>
            <w:r w:rsidRPr="00D43E31">
              <w:rPr>
                <w:sz w:val="22"/>
                <w:szCs w:val="22"/>
              </w:rPr>
              <w:t>for naturalization.</w:t>
            </w:r>
            <w:r w:rsidRPr="00D43E31">
              <w:rPr>
                <w:spacing w:val="-1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We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will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use 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nformation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color w:val="FF0000"/>
                <w:sz w:val="22"/>
                <w:szCs w:val="22"/>
              </w:rPr>
              <w:t>provide</w:t>
            </w:r>
            <w:r w:rsidR="002C1CCD" w:rsidRPr="00D43E31">
              <w:rPr>
                <w:color w:val="FF0000"/>
                <w:sz w:val="22"/>
                <w:szCs w:val="22"/>
              </w:rPr>
              <w:t>d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o grant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r deny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benefit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="002C1CCD" w:rsidRPr="00D43E31">
              <w:rPr>
                <w:color w:val="FF0000"/>
                <w:spacing w:val="-6"/>
                <w:sz w:val="22"/>
                <w:szCs w:val="22"/>
              </w:rPr>
              <w:t>sought</w:t>
            </w:r>
            <w:r w:rsidRPr="00D43E31">
              <w:rPr>
                <w:sz w:val="22"/>
                <w:szCs w:val="22"/>
              </w:rPr>
              <w:t>.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USCIS requests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at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 applicant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nd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family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member(s)</w:t>
            </w:r>
            <w:r w:rsidRPr="00261079">
              <w:rPr>
                <w:spacing w:val="-9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to</w:t>
            </w:r>
            <w:r w:rsidRPr="00261079">
              <w:rPr>
                <w:spacing w:val="-2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provide</w:t>
            </w:r>
            <w:r w:rsidRPr="00261079">
              <w:rPr>
                <w:spacing w:val="-6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their</w:t>
            </w:r>
            <w:r w:rsidRPr="00261079">
              <w:rPr>
                <w:spacing w:val="-4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SSN, if applicable.</w:t>
            </w:r>
            <w:r w:rsidRPr="00261079">
              <w:rPr>
                <w:spacing w:val="-9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The</w:t>
            </w:r>
            <w:r w:rsidRPr="00261079">
              <w:rPr>
                <w:spacing w:val="-3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SSN is</w:t>
            </w:r>
            <w:r w:rsidRPr="00261079">
              <w:rPr>
                <w:spacing w:val="-1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used to</w:t>
            </w:r>
            <w:r w:rsidRPr="00261079">
              <w:rPr>
                <w:spacing w:val="-2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verify</w:t>
            </w:r>
            <w:r w:rsidRPr="00261079">
              <w:rPr>
                <w:spacing w:val="-5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the</w:t>
            </w:r>
            <w:r w:rsidRPr="00261079">
              <w:rPr>
                <w:spacing w:val="-2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identity</w:t>
            </w:r>
            <w:r w:rsidRPr="00261079">
              <w:rPr>
                <w:spacing w:val="-6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and</w:t>
            </w:r>
            <w:r w:rsidRPr="00261079">
              <w:rPr>
                <w:spacing w:val="-3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residency of the</w:t>
            </w:r>
            <w:r w:rsidRPr="00261079">
              <w:rPr>
                <w:spacing w:val="-2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applicant</w:t>
            </w:r>
            <w:r w:rsidRPr="00261079">
              <w:rPr>
                <w:spacing w:val="-7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and</w:t>
            </w:r>
            <w:r w:rsidRPr="00261079">
              <w:rPr>
                <w:spacing w:val="-3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family</w:t>
            </w:r>
            <w:r w:rsidRPr="00261079">
              <w:rPr>
                <w:spacing w:val="-5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member(s)</w:t>
            </w:r>
            <w:r w:rsidRPr="00261079">
              <w:rPr>
                <w:spacing w:val="-9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and</w:t>
            </w:r>
            <w:r w:rsidRPr="00261079">
              <w:rPr>
                <w:spacing w:val="-3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to</w:t>
            </w:r>
            <w:r w:rsidRPr="00261079">
              <w:rPr>
                <w:spacing w:val="-2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complete</w:t>
            </w:r>
            <w:r w:rsidRPr="00261079">
              <w:rPr>
                <w:spacing w:val="-7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a sufficient</w:t>
            </w:r>
            <w:r w:rsidRPr="00261079">
              <w:rPr>
                <w:spacing w:val="-8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background</w:t>
            </w:r>
            <w:r w:rsidRPr="00261079">
              <w:rPr>
                <w:spacing w:val="-9"/>
                <w:sz w:val="22"/>
                <w:szCs w:val="22"/>
              </w:rPr>
              <w:t xml:space="preserve"> </w:t>
            </w:r>
            <w:r w:rsidRPr="00261079">
              <w:rPr>
                <w:sz w:val="22"/>
                <w:szCs w:val="22"/>
              </w:rPr>
              <w:t>check.</w:t>
            </w:r>
          </w:p>
          <w:p w:rsidR="00A31F77" w:rsidRDefault="00A31F77" w:rsidP="00A31F77">
            <w:pPr>
              <w:spacing w:line="250" w:lineRule="auto"/>
              <w:ind w:right="257"/>
              <w:rPr>
                <w:sz w:val="22"/>
                <w:szCs w:val="22"/>
              </w:rPr>
            </w:pPr>
          </w:p>
          <w:p w:rsidR="00261079" w:rsidRPr="00261079" w:rsidRDefault="00261079" w:rsidP="00A31F77">
            <w:pPr>
              <w:spacing w:line="250" w:lineRule="auto"/>
              <w:ind w:right="257"/>
              <w:rPr>
                <w:sz w:val="22"/>
                <w:szCs w:val="22"/>
              </w:rPr>
            </w:pPr>
            <w:r w:rsidRPr="00D43E31">
              <w:rPr>
                <w:b/>
                <w:bCs/>
                <w:sz w:val="22"/>
                <w:szCs w:val="22"/>
              </w:rPr>
              <w:t xml:space="preserve">DISCLOSURE: 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 xml:space="preserve">information </w:t>
            </w:r>
            <w:r w:rsidRPr="00D43E31">
              <w:rPr>
                <w:color w:val="FF0000"/>
                <w:sz w:val="22"/>
                <w:szCs w:val="22"/>
              </w:rPr>
              <w:t>provide</w:t>
            </w:r>
            <w:r w:rsidR="002C1CCD" w:rsidRPr="00D43E31">
              <w:rPr>
                <w:color w:val="FF0000"/>
                <w:sz w:val="22"/>
                <w:szCs w:val="22"/>
              </w:rPr>
              <w:t>d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s</w:t>
            </w:r>
            <w:r w:rsidRPr="00D43E31">
              <w:rPr>
                <w:spacing w:val="-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voluntary. However, failure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o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provide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requested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 xml:space="preserve">information, </w:t>
            </w:r>
            <w:r w:rsidRPr="00D43E31">
              <w:rPr>
                <w:sz w:val="22"/>
                <w:szCs w:val="22"/>
              </w:rPr>
              <w:lastRenderedPageBreak/>
              <w:t>including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SSN, and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ny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requested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evidence,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may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delay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 final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decision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r result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n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denial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 xml:space="preserve">of </w:t>
            </w:r>
            <w:r w:rsidR="002C1CCD" w:rsidRPr="00D43E31">
              <w:rPr>
                <w:color w:val="FF0000"/>
                <w:sz w:val="22"/>
                <w:szCs w:val="22"/>
              </w:rPr>
              <w:t>the</w:t>
            </w:r>
            <w:r w:rsidRPr="00D43E31">
              <w:rPr>
                <w:sz w:val="22"/>
                <w:szCs w:val="22"/>
              </w:rPr>
              <w:t xml:space="preserve"> benefit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request.</w:t>
            </w:r>
          </w:p>
          <w:p w:rsidR="00261079" w:rsidRPr="00261079" w:rsidRDefault="00261079" w:rsidP="00261079">
            <w:pPr>
              <w:spacing w:line="240" w:lineRule="exact"/>
              <w:rPr>
                <w:sz w:val="22"/>
                <w:szCs w:val="22"/>
              </w:rPr>
            </w:pPr>
          </w:p>
          <w:p w:rsidR="00261079" w:rsidRPr="00A31F77" w:rsidRDefault="00261079" w:rsidP="00A31F77">
            <w:pPr>
              <w:rPr>
                <w:sz w:val="22"/>
                <w:szCs w:val="22"/>
              </w:rPr>
            </w:pPr>
            <w:r w:rsidRPr="00D43E31">
              <w:rPr>
                <w:b/>
                <w:bCs/>
                <w:sz w:val="22"/>
                <w:szCs w:val="22"/>
              </w:rPr>
              <w:t xml:space="preserve">ROUTINE USES: 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nformatio</w:t>
            </w:r>
            <w:r w:rsidR="002C1CCD" w:rsidRPr="00D43E31">
              <w:rPr>
                <w:sz w:val="22"/>
                <w:szCs w:val="22"/>
              </w:rPr>
              <w:t>n</w:t>
            </w:r>
            <w:r w:rsidRPr="00D43E31">
              <w:rPr>
                <w:sz w:val="22"/>
                <w:szCs w:val="22"/>
              </w:rPr>
              <w:t xml:space="preserve"> </w:t>
            </w:r>
            <w:r w:rsidRPr="00D43E31">
              <w:rPr>
                <w:color w:val="FF0000"/>
                <w:sz w:val="22"/>
                <w:szCs w:val="22"/>
              </w:rPr>
              <w:t>provide</w:t>
            </w:r>
            <w:r w:rsidR="002C1CCD" w:rsidRPr="00D43E31">
              <w:rPr>
                <w:color w:val="FF0000"/>
                <w:sz w:val="22"/>
                <w:szCs w:val="22"/>
              </w:rPr>
              <w:t>d</w:t>
            </w:r>
            <w:r w:rsidRPr="00D43E31">
              <w:rPr>
                <w:color w:val="FF0000"/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n this benefit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pplication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may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b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disclosed</w:t>
            </w:r>
            <w:r w:rsidRPr="00A31F77">
              <w:rPr>
                <w:spacing w:val="-7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to</w:t>
            </w:r>
            <w:r w:rsidRPr="00A31F77">
              <w:rPr>
                <w:spacing w:val="-2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other</w:t>
            </w:r>
            <w:r w:rsidRPr="00A31F77">
              <w:rPr>
                <w:spacing w:val="-4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federal,</w:t>
            </w:r>
            <w:r w:rsidRPr="00A31F77">
              <w:rPr>
                <w:spacing w:val="-6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state, local,</w:t>
            </w:r>
            <w:r w:rsidRPr="00A31F77">
              <w:rPr>
                <w:spacing w:val="-4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and</w:t>
            </w:r>
            <w:r w:rsidRPr="00A31F77">
              <w:rPr>
                <w:spacing w:val="-3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foreign</w:t>
            </w:r>
            <w:r w:rsidRPr="00A31F77">
              <w:rPr>
                <w:spacing w:val="-6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government</w:t>
            </w:r>
            <w:r w:rsidRPr="00A31F77">
              <w:rPr>
                <w:spacing w:val="-10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agencies</w:t>
            </w:r>
            <w:r w:rsidRPr="00A31F77">
              <w:rPr>
                <w:spacing w:val="-7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and</w:t>
            </w:r>
            <w:r w:rsidRPr="00A31F77">
              <w:rPr>
                <w:spacing w:val="-3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authorized organizations</w:t>
            </w:r>
            <w:r w:rsidRPr="00A31F77">
              <w:rPr>
                <w:spacing w:val="-11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in</w:t>
            </w:r>
            <w:r w:rsidRPr="00A31F77">
              <w:rPr>
                <w:spacing w:val="-2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accordance</w:t>
            </w:r>
            <w:r w:rsidRPr="00A31F77">
              <w:rPr>
                <w:spacing w:val="-9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with</w:t>
            </w:r>
            <w:r w:rsidRPr="00A31F77">
              <w:rPr>
                <w:spacing w:val="-4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approved</w:t>
            </w:r>
            <w:r w:rsidRPr="00A31F77">
              <w:rPr>
                <w:spacing w:val="-7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routine</w:t>
            </w:r>
            <w:r w:rsidRPr="00A31F77">
              <w:rPr>
                <w:spacing w:val="-6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uses, as described</w:t>
            </w:r>
            <w:r w:rsidRPr="00A31F77">
              <w:rPr>
                <w:spacing w:val="-8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in</w:t>
            </w:r>
            <w:r w:rsidRPr="00A31F77">
              <w:rPr>
                <w:spacing w:val="-2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the</w:t>
            </w:r>
            <w:r w:rsidRPr="00A31F77">
              <w:rPr>
                <w:spacing w:val="-2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associated</w:t>
            </w:r>
            <w:r w:rsidRPr="00A31F77">
              <w:rPr>
                <w:spacing w:val="-8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published</w:t>
            </w:r>
            <w:r w:rsidRPr="00A31F77">
              <w:rPr>
                <w:spacing w:val="-8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system</w:t>
            </w:r>
            <w:r w:rsidRPr="00A31F77">
              <w:rPr>
                <w:spacing w:val="-6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of records notices</w:t>
            </w:r>
            <w:r w:rsidRPr="00A31F77">
              <w:rPr>
                <w:spacing w:val="-6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[DHS-USCIS-007 - Benefits</w:t>
            </w:r>
            <w:r w:rsidRPr="00A31F77">
              <w:rPr>
                <w:spacing w:val="-7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Information</w:t>
            </w:r>
            <w:r w:rsidRPr="00A31F77">
              <w:rPr>
                <w:spacing w:val="-10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System</w:t>
            </w:r>
            <w:r w:rsidRPr="00A31F77">
              <w:rPr>
                <w:spacing w:val="-6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and DHS-USCIS-001- Alien</w:t>
            </w:r>
            <w:r w:rsidRPr="00A31F77">
              <w:rPr>
                <w:spacing w:val="-4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File,</w:t>
            </w:r>
            <w:r w:rsidRPr="00A31F77">
              <w:rPr>
                <w:spacing w:val="-4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Index,</w:t>
            </w:r>
            <w:r w:rsidRPr="00A31F77">
              <w:rPr>
                <w:spacing w:val="-5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and</w:t>
            </w:r>
            <w:r w:rsidRPr="00A31F77">
              <w:rPr>
                <w:spacing w:val="-3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National</w:t>
            </w:r>
            <w:r w:rsidRPr="00A31F77">
              <w:rPr>
                <w:spacing w:val="-7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File Tracking</w:t>
            </w:r>
            <w:r w:rsidRPr="00A31F77">
              <w:rPr>
                <w:spacing w:val="-7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System</w:t>
            </w:r>
            <w:r w:rsidRPr="00A31F77">
              <w:rPr>
                <w:spacing w:val="-6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of Records,</w:t>
            </w:r>
            <w:r w:rsidRPr="00A31F77">
              <w:rPr>
                <w:spacing w:val="-7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which</w:t>
            </w:r>
            <w:r w:rsidRPr="00A31F77">
              <w:rPr>
                <w:spacing w:val="-5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can</w:t>
            </w:r>
            <w:r w:rsidRPr="00A31F77">
              <w:rPr>
                <w:spacing w:val="-3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be</w:t>
            </w:r>
            <w:r w:rsidRPr="00A31F77">
              <w:rPr>
                <w:spacing w:val="-2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found at</w:t>
            </w:r>
            <w:r w:rsidR="00A31F77" w:rsidRPr="00A31F77">
              <w:rPr>
                <w:sz w:val="22"/>
                <w:szCs w:val="22"/>
              </w:rPr>
              <w:t xml:space="preserve"> </w:t>
            </w:r>
            <w:hyperlink r:id="rId23">
              <w:r w:rsidRPr="00A31F77">
                <w:rPr>
                  <w:b/>
                  <w:bCs/>
                  <w:sz w:val="22"/>
                  <w:szCs w:val="22"/>
                  <w:u w:val="single" w:color="000000"/>
                </w:rPr>
                <w:t>www.dhs.gov/privacy</w:t>
              </w:r>
            </w:hyperlink>
            <w:r w:rsidRPr="00A31F77">
              <w:rPr>
                <w:sz w:val="22"/>
                <w:szCs w:val="22"/>
              </w:rPr>
              <w:t>]. The</w:t>
            </w:r>
            <w:r w:rsidRPr="00A31F77">
              <w:rPr>
                <w:spacing w:val="-3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information</w:t>
            </w:r>
            <w:r w:rsidRPr="00A31F77">
              <w:rPr>
                <w:spacing w:val="-9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may</w:t>
            </w:r>
            <w:r w:rsidRPr="00A31F77">
              <w:rPr>
                <w:spacing w:val="-3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also</w:t>
            </w:r>
            <w:r w:rsidRPr="00A31F77">
              <w:rPr>
                <w:spacing w:val="-3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be</w:t>
            </w:r>
            <w:r w:rsidRPr="00A31F77">
              <w:rPr>
                <w:spacing w:val="-2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made available,</w:t>
            </w:r>
            <w:r w:rsidRPr="00A31F77">
              <w:rPr>
                <w:spacing w:val="-8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as appropriate</w:t>
            </w:r>
            <w:r w:rsidRPr="00A31F77">
              <w:rPr>
                <w:spacing w:val="-9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for law</w:t>
            </w:r>
            <w:r w:rsidRPr="00A31F77">
              <w:rPr>
                <w:spacing w:val="-3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enforcement</w:t>
            </w:r>
            <w:r w:rsidRPr="00A31F77">
              <w:rPr>
                <w:spacing w:val="-10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purposes or in the</w:t>
            </w:r>
            <w:r w:rsidRPr="00A31F77">
              <w:rPr>
                <w:spacing w:val="-2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interest</w:t>
            </w:r>
            <w:r w:rsidRPr="00A31F77">
              <w:rPr>
                <w:spacing w:val="-6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of national</w:t>
            </w:r>
            <w:r w:rsidRPr="00A31F77">
              <w:rPr>
                <w:spacing w:val="-6"/>
                <w:sz w:val="22"/>
                <w:szCs w:val="22"/>
              </w:rPr>
              <w:t xml:space="preserve"> </w:t>
            </w:r>
            <w:r w:rsidRPr="00A31F77">
              <w:rPr>
                <w:sz w:val="22"/>
                <w:szCs w:val="22"/>
              </w:rPr>
              <w:t>security.</w:t>
            </w:r>
          </w:p>
          <w:p w:rsidR="00261079" w:rsidRDefault="00261079" w:rsidP="007D3093">
            <w:pPr>
              <w:spacing w:line="250" w:lineRule="auto"/>
              <w:ind w:right="158"/>
              <w:rPr>
                <w:bCs/>
                <w:sz w:val="24"/>
                <w:szCs w:val="24"/>
              </w:rPr>
            </w:pPr>
          </w:p>
        </w:tc>
      </w:tr>
      <w:tr w:rsidR="004E2F2C" w:rsidRPr="007228B5" w:rsidTr="002D6271">
        <w:tc>
          <w:tcPr>
            <w:tcW w:w="2808" w:type="dxa"/>
          </w:tcPr>
          <w:p w:rsidR="004E2F2C" w:rsidRDefault="004E2F2C" w:rsidP="002605E0">
            <w:pPr>
              <w:ind w:left="43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age 8,</w:t>
            </w:r>
          </w:p>
          <w:p w:rsidR="004E2F2C" w:rsidRDefault="004E2F2C" w:rsidP="002605E0">
            <w:pPr>
              <w:ind w:left="43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CIS Compliance</w:t>
            </w:r>
            <w:r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view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nd Monitoring</w:t>
            </w:r>
          </w:p>
        </w:tc>
        <w:tc>
          <w:tcPr>
            <w:tcW w:w="4095" w:type="dxa"/>
          </w:tcPr>
          <w:p w:rsidR="004E2F2C" w:rsidRDefault="004E2F2C" w:rsidP="002605E0">
            <w:pPr>
              <w:ind w:right="-20"/>
              <w:rPr>
                <w:b/>
                <w:bCs/>
                <w:w w:val="99"/>
                <w:sz w:val="24"/>
                <w:szCs w:val="24"/>
              </w:rPr>
            </w:pPr>
          </w:p>
          <w:p w:rsidR="004E2F2C" w:rsidRDefault="004E2F2C" w:rsidP="002605E0">
            <w:pPr>
              <w:ind w:right="-20"/>
              <w:rPr>
                <w:b/>
                <w:bCs/>
                <w:sz w:val="22"/>
                <w:szCs w:val="22"/>
              </w:rPr>
            </w:pPr>
            <w:r w:rsidRPr="004E2F2C">
              <w:rPr>
                <w:b/>
                <w:bCs/>
                <w:sz w:val="22"/>
                <w:szCs w:val="22"/>
              </w:rPr>
              <w:t>USCIS Compliance</w:t>
            </w:r>
            <w:r w:rsidRPr="004E2F2C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E2F2C">
              <w:rPr>
                <w:b/>
                <w:bCs/>
                <w:sz w:val="22"/>
                <w:szCs w:val="22"/>
              </w:rPr>
              <w:t>Review</w:t>
            </w:r>
            <w:r w:rsidRPr="004E2F2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E2F2C">
              <w:rPr>
                <w:b/>
                <w:bCs/>
                <w:sz w:val="22"/>
                <w:szCs w:val="22"/>
              </w:rPr>
              <w:t>and Monitoring</w:t>
            </w:r>
          </w:p>
          <w:p w:rsidR="004E2F2C" w:rsidRDefault="004E2F2C" w:rsidP="002605E0">
            <w:pPr>
              <w:ind w:right="-20"/>
              <w:rPr>
                <w:b/>
                <w:bCs/>
                <w:sz w:val="22"/>
                <w:szCs w:val="22"/>
              </w:rPr>
            </w:pPr>
          </w:p>
          <w:p w:rsidR="004E2F2C" w:rsidRPr="004E2F2C" w:rsidRDefault="004E2F2C" w:rsidP="004E2F2C">
            <w:pPr>
              <w:ind w:right="-20"/>
              <w:rPr>
                <w:sz w:val="22"/>
                <w:szCs w:val="22"/>
              </w:rPr>
            </w:pPr>
            <w:r w:rsidRPr="004E2F2C">
              <w:rPr>
                <w:sz w:val="22"/>
                <w:szCs w:val="22"/>
              </w:rPr>
              <w:t>By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signing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his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form,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you have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stated</w:t>
            </w:r>
            <w:r w:rsidRPr="004E2F2C">
              <w:rPr>
                <w:spacing w:val="-5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under</w:t>
            </w:r>
            <w:r w:rsidRPr="004E2F2C">
              <w:rPr>
                <w:spacing w:val="-5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penalty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of perjury (28 U.S.C. Section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1746) that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ll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nformation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nd documentation</w:t>
            </w:r>
            <w:r w:rsidRPr="004E2F2C">
              <w:rPr>
                <w:spacing w:val="-1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submitted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with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his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form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s</w:t>
            </w:r>
            <w:r w:rsidRPr="004E2F2C">
              <w:rPr>
                <w:spacing w:val="-1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rue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nd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correct. You also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have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uthorized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he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release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of any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nformation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from your records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hat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USCIS may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need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o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determine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eligibility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for the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benefit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you are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seeking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nd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consented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o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USCIS verification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of such information.</w:t>
            </w:r>
          </w:p>
          <w:p w:rsidR="004E2F2C" w:rsidRDefault="004E2F2C" w:rsidP="004E2F2C">
            <w:pPr>
              <w:ind w:right="-20"/>
              <w:rPr>
                <w:sz w:val="22"/>
                <w:szCs w:val="22"/>
              </w:rPr>
            </w:pPr>
          </w:p>
          <w:p w:rsidR="004E2F2C" w:rsidRDefault="004E2F2C" w:rsidP="004E2F2C">
            <w:pPr>
              <w:ind w:right="-20"/>
              <w:rPr>
                <w:sz w:val="22"/>
                <w:szCs w:val="22"/>
              </w:rPr>
            </w:pPr>
          </w:p>
          <w:p w:rsidR="005F1A8E" w:rsidRPr="004E2F2C" w:rsidRDefault="005F1A8E" w:rsidP="004E2F2C">
            <w:pPr>
              <w:ind w:right="-20"/>
              <w:rPr>
                <w:sz w:val="22"/>
                <w:szCs w:val="22"/>
              </w:rPr>
            </w:pPr>
          </w:p>
          <w:p w:rsidR="004E2F2C" w:rsidRPr="004E2F2C" w:rsidRDefault="004E2F2C" w:rsidP="004E2F2C">
            <w:pPr>
              <w:ind w:right="271"/>
              <w:rPr>
                <w:sz w:val="22"/>
                <w:szCs w:val="22"/>
              </w:rPr>
            </w:pPr>
            <w:r w:rsidRPr="004E2F2C">
              <w:rPr>
                <w:sz w:val="22"/>
                <w:szCs w:val="22"/>
              </w:rPr>
              <w:t>The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Department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of Homeland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Security</w:t>
            </w:r>
            <w:r w:rsidRPr="004E2F2C">
              <w:rPr>
                <w:spacing w:val="-7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has the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uthority</w:t>
            </w:r>
            <w:r w:rsidRPr="004E2F2C">
              <w:rPr>
                <w:spacing w:val="-7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o verify</w:t>
            </w:r>
            <w:r w:rsidRPr="004E2F2C">
              <w:rPr>
                <w:spacing w:val="-5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ny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nformation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you submit</w:t>
            </w:r>
            <w:r w:rsidRPr="004E2F2C">
              <w:rPr>
                <w:spacing w:val="-5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o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establish</w:t>
            </w:r>
            <w:r w:rsidRPr="004E2F2C">
              <w:rPr>
                <w:spacing w:val="-7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eligibility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for the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mmigration</w:t>
            </w:r>
            <w:r w:rsidRPr="004E2F2C">
              <w:rPr>
                <w:spacing w:val="-10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benefit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you are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seeking</w:t>
            </w:r>
            <w:r w:rsidRPr="004E2F2C">
              <w:rPr>
                <w:spacing w:val="-7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  <w:u w:val="single" w:color="000000"/>
              </w:rPr>
              <w:t>at</w:t>
            </w:r>
            <w:r w:rsidRPr="004E2F2C">
              <w:rPr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Pr="004E2F2C">
              <w:rPr>
                <w:sz w:val="22"/>
                <w:szCs w:val="22"/>
                <w:u w:val="single" w:color="000000"/>
              </w:rPr>
              <w:t>any</w:t>
            </w:r>
            <w:r w:rsidRPr="004E2F2C">
              <w:rPr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4E2F2C">
              <w:rPr>
                <w:sz w:val="22"/>
                <w:szCs w:val="22"/>
                <w:u w:val="single" w:color="000000"/>
              </w:rPr>
              <w:t>time</w:t>
            </w:r>
            <w:r w:rsidRPr="004E2F2C">
              <w:rPr>
                <w:sz w:val="22"/>
                <w:szCs w:val="22"/>
              </w:rPr>
              <w:t>.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USCIS' legal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uthority</w:t>
            </w:r>
            <w:r w:rsidRPr="004E2F2C">
              <w:rPr>
                <w:spacing w:val="-7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o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verify</w:t>
            </w:r>
            <w:r w:rsidRPr="004E2F2C">
              <w:rPr>
                <w:spacing w:val="-5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his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nformation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s</w:t>
            </w:r>
            <w:r w:rsidRPr="004E2F2C">
              <w:rPr>
                <w:spacing w:val="-1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n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8 U.S.C. Sections</w:t>
            </w:r>
            <w:r w:rsidRPr="004E2F2C">
              <w:rPr>
                <w:spacing w:val="-7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1103, 1155, 1184, and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8 CFR parts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103, 204, 205, and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214. To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ensure</w:t>
            </w:r>
            <w:r w:rsidRPr="004E2F2C">
              <w:rPr>
                <w:spacing w:val="-5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compliance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with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pplicable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laws and</w:t>
            </w:r>
            <w:r>
              <w:rPr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uthorities,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USCIS may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verify</w:t>
            </w:r>
            <w:r w:rsidRPr="004E2F2C">
              <w:rPr>
                <w:spacing w:val="-5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nformation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before</w:t>
            </w:r>
            <w:r w:rsidRPr="004E2F2C">
              <w:rPr>
                <w:spacing w:val="-5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or after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your case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has been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decided.</w:t>
            </w:r>
            <w:r w:rsidRPr="004E2F2C">
              <w:rPr>
                <w:spacing w:val="4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gency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verification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methods</w:t>
            </w:r>
            <w:r w:rsidRPr="004E2F2C">
              <w:rPr>
                <w:spacing w:val="-7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may include,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but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re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not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limited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o: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review</w:t>
            </w:r>
            <w:r w:rsidRPr="004E2F2C">
              <w:rPr>
                <w:spacing w:val="-5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of public</w:t>
            </w:r>
            <w:r w:rsidRPr="004E2F2C">
              <w:rPr>
                <w:spacing w:val="-5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records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nd information;</w:t>
            </w:r>
            <w:r w:rsidRPr="004E2F2C">
              <w:rPr>
                <w:spacing w:val="-10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contact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via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written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correspondence,</w:t>
            </w:r>
            <w:r w:rsidRPr="004E2F2C">
              <w:rPr>
                <w:spacing w:val="-1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he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nternet, facsimile,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or other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electronic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ransmission,</w:t>
            </w:r>
            <w:r w:rsidRPr="004E2F2C">
              <w:rPr>
                <w:spacing w:val="-11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or telephone; unannounced</w:t>
            </w:r>
            <w:r w:rsidRPr="004E2F2C">
              <w:rPr>
                <w:spacing w:val="-11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physical</w:t>
            </w:r>
            <w:r w:rsidRPr="004E2F2C">
              <w:rPr>
                <w:spacing w:val="-7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site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nspections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of residences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lastRenderedPageBreak/>
              <w:t>and locations</w:t>
            </w:r>
            <w:r w:rsidRPr="004E2F2C">
              <w:rPr>
                <w:spacing w:val="-7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of employment;</w:t>
            </w:r>
            <w:r w:rsidRPr="004E2F2C">
              <w:rPr>
                <w:spacing w:val="-11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nd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nterviews.</w:t>
            </w:r>
            <w:r w:rsidRPr="004E2F2C">
              <w:rPr>
                <w:spacing w:val="41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Information obtained</w:t>
            </w:r>
            <w:r w:rsidRPr="004E2F2C">
              <w:rPr>
                <w:spacing w:val="-7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hrough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verification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will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be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used to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assess your compliance</w:t>
            </w:r>
            <w:r w:rsidRPr="004E2F2C">
              <w:rPr>
                <w:spacing w:val="-9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with</w:t>
            </w:r>
            <w:r w:rsidRPr="004E2F2C">
              <w:rPr>
                <w:spacing w:val="-4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he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laws and</w:t>
            </w:r>
            <w:r w:rsidRPr="004E2F2C">
              <w:rPr>
                <w:spacing w:val="-3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to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determine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your eligibility</w:t>
            </w:r>
            <w:r w:rsidRPr="004E2F2C">
              <w:rPr>
                <w:spacing w:val="-8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for the</w:t>
            </w:r>
            <w:r w:rsidRPr="004E2F2C">
              <w:rPr>
                <w:spacing w:val="-2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benefit</w:t>
            </w:r>
            <w:r w:rsidRPr="004E2F2C">
              <w:rPr>
                <w:spacing w:val="-6"/>
                <w:sz w:val="22"/>
                <w:szCs w:val="22"/>
              </w:rPr>
              <w:t xml:space="preserve"> </w:t>
            </w:r>
            <w:r w:rsidRPr="004E2F2C">
              <w:rPr>
                <w:sz w:val="22"/>
                <w:szCs w:val="22"/>
              </w:rPr>
              <w:t>sought.</w:t>
            </w:r>
          </w:p>
        </w:tc>
        <w:tc>
          <w:tcPr>
            <w:tcW w:w="4095" w:type="dxa"/>
          </w:tcPr>
          <w:p w:rsidR="00D16AAF" w:rsidRDefault="00A40D7F" w:rsidP="007D3093">
            <w:pPr>
              <w:spacing w:line="250" w:lineRule="auto"/>
              <w:ind w:right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[Page 9</w:t>
            </w:r>
            <w:r w:rsidR="00D16AAF">
              <w:rPr>
                <w:sz w:val="22"/>
                <w:szCs w:val="22"/>
              </w:rPr>
              <w:t>]</w:t>
            </w:r>
          </w:p>
          <w:p w:rsidR="00D16AAF" w:rsidRDefault="00D16AAF" w:rsidP="00D16AAF">
            <w:pPr>
              <w:ind w:right="-20"/>
              <w:rPr>
                <w:b/>
                <w:bCs/>
                <w:sz w:val="22"/>
                <w:szCs w:val="22"/>
              </w:rPr>
            </w:pPr>
            <w:r w:rsidRPr="004E2F2C">
              <w:rPr>
                <w:b/>
                <w:bCs/>
                <w:sz w:val="22"/>
                <w:szCs w:val="22"/>
              </w:rPr>
              <w:t>USCIS Compliance</w:t>
            </w:r>
            <w:r w:rsidRPr="004E2F2C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4E2F2C">
              <w:rPr>
                <w:b/>
                <w:bCs/>
                <w:sz w:val="22"/>
                <w:szCs w:val="22"/>
              </w:rPr>
              <w:t>Review</w:t>
            </w:r>
            <w:r w:rsidRPr="004E2F2C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E2F2C">
              <w:rPr>
                <w:b/>
                <w:bCs/>
                <w:sz w:val="22"/>
                <w:szCs w:val="22"/>
              </w:rPr>
              <w:t>and Monitoring</w:t>
            </w:r>
          </w:p>
          <w:p w:rsidR="00D16AAF" w:rsidRDefault="00D16AAF" w:rsidP="007D3093">
            <w:pPr>
              <w:spacing w:line="250" w:lineRule="auto"/>
              <w:ind w:right="68"/>
              <w:rPr>
                <w:sz w:val="22"/>
                <w:szCs w:val="22"/>
              </w:rPr>
            </w:pPr>
          </w:p>
          <w:p w:rsidR="004E2F2C" w:rsidRPr="00D16AAF" w:rsidRDefault="00D16AAF" w:rsidP="007D3093">
            <w:pPr>
              <w:spacing w:line="250" w:lineRule="auto"/>
              <w:ind w:right="68"/>
              <w:rPr>
                <w:sz w:val="22"/>
                <w:szCs w:val="22"/>
              </w:rPr>
            </w:pPr>
            <w:r w:rsidRPr="00D16AAF">
              <w:rPr>
                <w:sz w:val="22"/>
                <w:szCs w:val="22"/>
              </w:rPr>
              <w:t>By</w:t>
            </w:r>
            <w:r w:rsidRPr="00D16AAF">
              <w:rPr>
                <w:spacing w:val="-2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signing</w:t>
            </w:r>
            <w:r w:rsidRPr="00D16AAF">
              <w:rPr>
                <w:spacing w:val="-6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this</w:t>
            </w:r>
            <w:r w:rsidRPr="00D16AAF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form,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="00ED63FC" w:rsidRPr="00D43E31">
              <w:rPr>
                <w:color w:val="FF0000"/>
                <w:spacing w:val="-4"/>
                <w:sz w:val="22"/>
                <w:szCs w:val="22"/>
              </w:rPr>
              <w:t>the person has</w:t>
            </w:r>
            <w:r w:rsidRPr="00D43E31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stated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under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penalty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f perjury (28 U.S.C.</w:t>
            </w:r>
            <w:r w:rsidRPr="00D16AAF">
              <w:rPr>
                <w:sz w:val="22"/>
                <w:szCs w:val="22"/>
              </w:rPr>
              <w:t xml:space="preserve"> Section</w:t>
            </w:r>
            <w:r w:rsidRPr="00D16AAF">
              <w:rPr>
                <w:spacing w:val="-6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1746) that</w:t>
            </w:r>
            <w:r w:rsidRPr="00D16AAF">
              <w:rPr>
                <w:spacing w:val="-3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all</w:t>
            </w:r>
            <w:r w:rsidRPr="00D16AAF">
              <w:rPr>
                <w:spacing w:val="-2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information</w:t>
            </w:r>
            <w:r w:rsidRPr="00D16AAF">
              <w:rPr>
                <w:spacing w:val="-9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and documentation</w:t>
            </w:r>
            <w:r w:rsidRPr="00D16AAF">
              <w:rPr>
                <w:spacing w:val="-12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submitted</w:t>
            </w:r>
            <w:r w:rsidRPr="00D16AAF">
              <w:rPr>
                <w:spacing w:val="-8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with</w:t>
            </w:r>
            <w:r w:rsidRPr="00D16AAF">
              <w:rPr>
                <w:spacing w:val="-4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this</w:t>
            </w:r>
            <w:r w:rsidRPr="00D16AAF">
              <w:rPr>
                <w:spacing w:val="-3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form</w:t>
            </w:r>
            <w:r w:rsidRPr="00D16AAF">
              <w:rPr>
                <w:spacing w:val="-4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is</w:t>
            </w:r>
            <w:r w:rsidRPr="00D16AAF">
              <w:rPr>
                <w:spacing w:val="-1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true</w:t>
            </w:r>
            <w:r w:rsidRPr="00D16AAF">
              <w:rPr>
                <w:spacing w:val="-3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and</w:t>
            </w:r>
            <w:r w:rsidRPr="00D16AAF">
              <w:rPr>
                <w:spacing w:val="-3"/>
                <w:sz w:val="22"/>
                <w:szCs w:val="22"/>
              </w:rPr>
              <w:t xml:space="preserve"> </w:t>
            </w:r>
            <w:r w:rsidR="00ED63FC">
              <w:rPr>
                <w:sz w:val="22"/>
                <w:szCs w:val="22"/>
              </w:rPr>
              <w:t>correct</w:t>
            </w:r>
            <w:r w:rsidR="00ED63FC" w:rsidRPr="00D43E31">
              <w:rPr>
                <w:sz w:val="22"/>
                <w:szCs w:val="22"/>
              </w:rPr>
              <w:t xml:space="preserve">. </w:t>
            </w:r>
            <w:r w:rsidR="00ED63FC" w:rsidRPr="00D43E31">
              <w:rPr>
                <w:color w:val="FF0000"/>
                <w:spacing w:val="-4"/>
                <w:sz w:val="22"/>
                <w:szCs w:val="22"/>
              </w:rPr>
              <w:t>The person has</w:t>
            </w:r>
            <w:r w:rsidRPr="00D43E31">
              <w:rPr>
                <w:sz w:val="22"/>
                <w:szCs w:val="22"/>
              </w:rPr>
              <w:t xml:space="preserve"> als</w:t>
            </w:r>
            <w:r w:rsidRPr="00D43E31">
              <w:rPr>
                <w:color w:val="FF0000"/>
                <w:sz w:val="22"/>
                <w:szCs w:val="22"/>
              </w:rPr>
              <w:t>o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color w:val="FF0000"/>
                <w:sz w:val="22"/>
                <w:szCs w:val="22"/>
              </w:rPr>
              <w:t>a</w:t>
            </w:r>
            <w:r w:rsidRPr="00D43E31">
              <w:rPr>
                <w:sz w:val="22"/>
                <w:szCs w:val="22"/>
              </w:rPr>
              <w:t>uthorized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release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f any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nformation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="00ED63FC" w:rsidRPr="00D43E31">
              <w:rPr>
                <w:sz w:val="22"/>
                <w:szCs w:val="22"/>
              </w:rPr>
              <w:t>fro</w:t>
            </w:r>
            <w:r w:rsidR="00ED63FC" w:rsidRPr="00D43E31">
              <w:rPr>
                <w:color w:val="FF0000"/>
                <w:sz w:val="22"/>
                <w:szCs w:val="22"/>
              </w:rPr>
              <w:t>m</w:t>
            </w:r>
            <w:r w:rsidRPr="00D43E31">
              <w:rPr>
                <w:sz w:val="22"/>
                <w:szCs w:val="22"/>
              </w:rPr>
              <w:t xml:space="preserve"> </w:t>
            </w:r>
            <w:r w:rsidRPr="00D43E31">
              <w:rPr>
                <w:color w:val="FF0000"/>
                <w:sz w:val="22"/>
                <w:szCs w:val="22"/>
              </w:rPr>
              <w:t>r</w:t>
            </w:r>
            <w:r w:rsidRPr="00D43E31">
              <w:rPr>
                <w:sz w:val="22"/>
                <w:szCs w:val="22"/>
              </w:rPr>
              <w:t>ecords</w:t>
            </w:r>
            <w:r w:rsidRPr="00D16AAF">
              <w:rPr>
                <w:spacing w:val="-6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that</w:t>
            </w:r>
            <w:r w:rsidRPr="00D16AAF">
              <w:rPr>
                <w:spacing w:val="-3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USCIS may</w:t>
            </w:r>
            <w:r w:rsidRPr="00D16AAF">
              <w:rPr>
                <w:spacing w:val="-3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need</w:t>
            </w:r>
            <w:r w:rsidRPr="00D16AAF">
              <w:rPr>
                <w:spacing w:val="-4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to</w:t>
            </w:r>
            <w:r w:rsidRPr="00D16AAF">
              <w:rPr>
                <w:spacing w:val="-2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determine</w:t>
            </w:r>
            <w:r w:rsidRPr="00D16AAF">
              <w:rPr>
                <w:spacing w:val="-8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eligibility</w:t>
            </w:r>
            <w:r w:rsidRPr="00D16AAF">
              <w:rPr>
                <w:spacing w:val="-8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for the</w:t>
            </w:r>
            <w:r w:rsidRPr="00D16AAF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benefit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="00ED63FC" w:rsidRPr="00D43E31">
              <w:rPr>
                <w:color w:val="FF0000"/>
                <w:spacing w:val="-6"/>
                <w:sz w:val="22"/>
                <w:szCs w:val="22"/>
              </w:rPr>
              <w:t>the child is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seeking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nd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consented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o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USCIS verification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f such information.</w:t>
            </w:r>
          </w:p>
          <w:p w:rsidR="00D16AAF" w:rsidRPr="00D16AAF" w:rsidRDefault="00D16AAF" w:rsidP="007D3093">
            <w:pPr>
              <w:spacing w:line="250" w:lineRule="auto"/>
              <w:ind w:right="68"/>
              <w:rPr>
                <w:sz w:val="22"/>
                <w:szCs w:val="22"/>
              </w:rPr>
            </w:pPr>
          </w:p>
          <w:p w:rsidR="00D16AAF" w:rsidRPr="00D16AAF" w:rsidRDefault="00D16AAF" w:rsidP="005F1A8E">
            <w:pPr>
              <w:spacing w:line="250" w:lineRule="auto"/>
              <w:ind w:right="271"/>
              <w:rPr>
                <w:sz w:val="22"/>
                <w:szCs w:val="22"/>
              </w:rPr>
            </w:pPr>
            <w:r w:rsidRPr="00D16AAF">
              <w:rPr>
                <w:sz w:val="22"/>
                <w:szCs w:val="22"/>
              </w:rPr>
              <w:t>The</w:t>
            </w:r>
            <w:r w:rsidRPr="00D16AAF">
              <w:rPr>
                <w:spacing w:val="-3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Department</w:t>
            </w:r>
            <w:r w:rsidRPr="00D16AAF">
              <w:rPr>
                <w:spacing w:val="-9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of Homeland</w:t>
            </w:r>
            <w:r w:rsidRPr="00D16AAF">
              <w:rPr>
                <w:spacing w:val="-8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Security</w:t>
            </w:r>
            <w:r w:rsidRPr="00D16AAF">
              <w:rPr>
                <w:spacing w:val="-7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has the</w:t>
            </w:r>
            <w:r w:rsidRPr="00D16AAF">
              <w:rPr>
                <w:spacing w:val="-2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authority</w:t>
            </w:r>
            <w:r w:rsidRPr="00D16AAF">
              <w:rPr>
                <w:spacing w:val="-7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to verify</w:t>
            </w:r>
            <w:r w:rsidRPr="00D16AAF">
              <w:rPr>
                <w:spacing w:val="-5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any</w:t>
            </w:r>
            <w:r w:rsidRPr="00D16AAF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nformation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color w:val="FF0000"/>
                <w:sz w:val="22"/>
                <w:szCs w:val="22"/>
              </w:rPr>
              <w:t>submit</w:t>
            </w:r>
            <w:r w:rsidR="00ED63FC" w:rsidRPr="00D43E31">
              <w:rPr>
                <w:color w:val="FF0000"/>
                <w:sz w:val="22"/>
                <w:szCs w:val="22"/>
              </w:rPr>
              <w:t>ted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o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establish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eligibility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for 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mmigration</w:t>
            </w:r>
            <w:r w:rsidRPr="00D43E31">
              <w:rPr>
                <w:spacing w:val="-10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benefit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="00ED63FC" w:rsidRPr="00D43E31">
              <w:rPr>
                <w:color w:val="FF0000"/>
                <w:spacing w:val="-6"/>
                <w:sz w:val="22"/>
                <w:szCs w:val="22"/>
                <w:u w:val="single"/>
              </w:rPr>
              <w:t>sought</w:t>
            </w:r>
            <w:r w:rsidRPr="00D43E31">
              <w:rPr>
                <w:color w:val="FF0000"/>
                <w:spacing w:val="-7"/>
                <w:sz w:val="22"/>
                <w:szCs w:val="22"/>
                <w:u w:val="single"/>
              </w:rPr>
              <w:t xml:space="preserve"> </w:t>
            </w:r>
            <w:r w:rsidRPr="00D43E31">
              <w:rPr>
                <w:sz w:val="22"/>
                <w:szCs w:val="22"/>
                <w:u w:val="single"/>
              </w:rPr>
              <w:t>a</w:t>
            </w:r>
            <w:r w:rsidRPr="00D43E31">
              <w:rPr>
                <w:sz w:val="22"/>
                <w:szCs w:val="22"/>
                <w:u w:val="single" w:color="000000"/>
              </w:rPr>
              <w:t>t</w:t>
            </w:r>
            <w:r w:rsidRPr="00D43E31">
              <w:rPr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Pr="00D43E31">
              <w:rPr>
                <w:sz w:val="22"/>
                <w:szCs w:val="22"/>
                <w:u w:val="single" w:color="000000"/>
              </w:rPr>
              <w:t>any</w:t>
            </w:r>
            <w:r w:rsidRPr="00D43E31">
              <w:rPr>
                <w:spacing w:val="-3"/>
                <w:sz w:val="22"/>
                <w:szCs w:val="22"/>
                <w:u w:val="single" w:color="000000"/>
              </w:rPr>
              <w:t xml:space="preserve"> </w:t>
            </w:r>
            <w:r w:rsidRPr="00D43E31">
              <w:rPr>
                <w:sz w:val="22"/>
                <w:szCs w:val="22"/>
                <w:u w:val="single" w:color="000000"/>
              </w:rPr>
              <w:t>time</w:t>
            </w:r>
            <w:r w:rsidRPr="00D43E31">
              <w:rPr>
                <w:sz w:val="22"/>
                <w:szCs w:val="22"/>
              </w:rPr>
              <w:t>.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USCIS' legal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uthority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o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verify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is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nformation</w:t>
            </w:r>
            <w:r w:rsidRPr="00D16AAF">
              <w:rPr>
                <w:spacing w:val="-9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is</w:t>
            </w:r>
            <w:r w:rsidRPr="00D16AAF">
              <w:rPr>
                <w:spacing w:val="-1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in</w:t>
            </w:r>
            <w:r w:rsidRPr="00D16AAF">
              <w:rPr>
                <w:spacing w:val="-2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8 U.S.C. Sections</w:t>
            </w:r>
            <w:r w:rsidRPr="00D16AAF">
              <w:rPr>
                <w:spacing w:val="-7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1103, 1155, 1184, and</w:t>
            </w:r>
            <w:r w:rsidRPr="00D16AAF">
              <w:rPr>
                <w:spacing w:val="-3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8 CFR parts</w:t>
            </w:r>
            <w:r w:rsidRPr="00D16AAF">
              <w:rPr>
                <w:spacing w:val="-4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103, 204, 205, and</w:t>
            </w:r>
            <w:r w:rsidRPr="00D16AAF">
              <w:rPr>
                <w:spacing w:val="-3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214. To</w:t>
            </w:r>
            <w:r w:rsidRPr="00D16AAF">
              <w:rPr>
                <w:spacing w:val="-2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ensure</w:t>
            </w:r>
            <w:r w:rsidRPr="00D16AAF">
              <w:rPr>
                <w:spacing w:val="-5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compliance</w:t>
            </w:r>
            <w:r w:rsidRPr="00D16AAF">
              <w:rPr>
                <w:spacing w:val="-9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with</w:t>
            </w:r>
            <w:r w:rsidRPr="00D16AAF">
              <w:rPr>
                <w:spacing w:val="-4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applicable</w:t>
            </w:r>
            <w:r w:rsidRPr="00D16AAF">
              <w:rPr>
                <w:spacing w:val="-8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laws and</w:t>
            </w:r>
            <w:r w:rsidR="005F1A8E">
              <w:rPr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authorities,</w:t>
            </w:r>
            <w:r w:rsidRPr="00D16AAF">
              <w:rPr>
                <w:spacing w:val="-9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USCIS may</w:t>
            </w:r>
            <w:r w:rsidRPr="00D16AAF">
              <w:rPr>
                <w:spacing w:val="-3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verify</w:t>
            </w:r>
            <w:r w:rsidRPr="00D16AAF">
              <w:rPr>
                <w:spacing w:val="-5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information</w:t>
            </w:r>
            <w:r w:rsidRPr="00D16AAF">
              <w:rPr>
                <w:spacing w:val="-9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before</w:t>
            </w:r>
            <w:r w:rsidRPr="00D16AAF">
              <w:rPr>
                <w:spacing w:val="-5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 xml:space="preserve">or </w:t>
            </w:r>
            <w:r w:rsidRPr="00D43E31">
              <w:rPr>
                <w:sz w:val="22"/>
                <w:szCs w:val="22"/>
              </w:rPr>
              <w:t>after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="00ED63FC" w:rsidRPr="00D43E31">
              <w:rPr>
                <w:color w:val="FF0000"/>
                <w:sz w:val="22"/>
                <w:szCs w:val="22"/>
              </w:rPr>
              <w:t>the</w:t>
            </w:r>
            <w:r w:rsidRPr="00D43E31">
              <w:rPr>
                <w:sz w:val="22"/>
                <w:szCs w:val="22"/>
              </w:rPr>
              <w:t xml:space="preserve"> case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has been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decided.</w:t>
            </w:r>
            <w:r w:rsidRPr="00D43E31">
              <w:rPr>
                <w:spacing w:val="4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gency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verification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methods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may include,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but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r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not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limited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o: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review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f public</w:t>
            </w:r>
            <w:r w:rsidRPr="00D43E31">
              <w:rPr>
                <w:spacing w:val="-5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records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nd information;</w:t>
            </w:r>
            <w:r w:rsidRPr="00D43E31">
              <w:rPr>
                <w:spacing w:val="-10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contact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via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written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correspondence,</w:t>
            </w:r>
            <w:r w:rsidRPr="00D43E31">
              <w:rPr>
                <w:spacing w:val="-1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nternet, facsimile,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r other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electronic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ransmission,</w:t>
            </w:r>
            <w:r w:rsidRPr="00D43E31">
              <w:rPr>
                <w:spacing w:val="-1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r telephone; unannounced</w:t>
            </w:r>
            <w:r w:rsidRPr="00D43E31">
              <w:rPr>
                <w:spacing w:val="-1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physical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site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nspections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of residences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nd locations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lastRenderedPageBreak/>
              <w:t>of employment;</w:t>
            </w:r>
            <w:r w:rsidRPr="00D43E31">
              <w:rPr>
                <w:spacing w:val="-1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and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nterviews.</w:t>
            </w:r>
            <w:r w:rsidRPr="00D43E31">
              <w:rPr>
                <w:spacing w:val="41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Information obtained</w:t>
            </w:r>
            <w:r w:rsidRPr="00D43E31">
              <w:rPr>
                <w:spacing w:val="-7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rough</w:t>
            </w:r>
            <w:r w:rsidRPr="00D43E31">
              <w:rPr>
                <w:spacing w:val="-6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verification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will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b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used to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="00ED63FC" w:rsidRPr="00D43E31">
              <w:rPr>
                <w:sz w:val="22"/>
                <w:szCs w:val="22"/>
              </w:rPr>
              <w:t xml:space="preserve">assess </w:t>
            </w:r>
            <w:r w:rsidR="00ED63FC" w:rsidRPr="00D43E31">
              <w:rPr>
                <w:color w:val="FF0000"/>
                <w:sz w:val="22"/>
                <w:szCs w:val="22"/>
              </w:rPr>
              <w:t>the</w:t>
            </w:r>
            <w:r w:rsidRPr="00D43E31">
              <w:rPr>
                <w:sz w:val="22"/>
                <w:szCs w:val="22"/>
              </w:rPr>
              <w:t xml:space="preserve"> compliance</w:t>
            </w:r>
            <w:r w:rsidRPr="00D43E31">
              <w:rPr>
                <w:spacing w:val="-9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with</w:t>
            </w:r>
            <w:r w:rsidRPr="00D43E31">
              <w:rPr>
                <w:spacing w:val="-4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laws and</w:t>
            </w:r>
            <w:r w:rsidRPr="00D43E31">
              <w:rPr>
                <w:spacing w:val="-3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to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determin</w:t>
            </w:r>
            <w:r w:rsidRPr="00D43E31">
              <w:rPr>
                <w:color w:val="FF0000"/>
                <w:sz w:val="22"/>
                <w:szCs w:val="22"/>
              </w:rPr>
              <w:t>e e</w:t>
            </w:r>
            <w:r w:rsidRPr="00D43E31">
              <w:rPr>
                <w:sz w:val="22"/>
                <w:szCs w:val="22"/>
              </w:rPr>
              <w:t>ligibility</w:t>
            </w:r>
            <w:r w:rsidRPr="00D43E31">
              <w:rPr>
                <w:spacing w:val="-8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for the</w:t>
            </w:r>
            <w:r w:rsidRPr="00D43E31">
              <w:rPr>
                <w:spacing w:val="-2"/>
                <w:sz w:val="22"/>
                <w:szCs w:val="22"/>
              </w:rPr>
              <w:t xml:space="preserve"> </w:t>
            </w:r>
            <w:r w:rsidRPr="00D43E31">
              <w:rPr>
                <w:sz w:val="22"/>
                <w:szCs w:val="22"/>
              </w:rPr>
              <w:t>benefit</w:t>
            </w:r>
            <w:r w:rsidRPr="00D16AAF">
              <w:rPr>
                <w:spacing w:val="-6"/>
                <w:sz w:val="22"/>
                <w:szCs w:val="22"/>
              </w:rPr>
              <w:t xml:space="preserve"> </w:t>
            </w:r>
            <w:r w:rsidRPr="00D16AAF">
              <w:rPr>
                <w:sz w:val="22"/>
                <w:szCs w:val="22"/>
              </w:rPr>
              <w:t>sought.</w:t>
            </w:r>
          </w:p>
          <w:p w:rsidR="00D16AAF" w:rsidRDefault="00D16AAF" w:rsidP="007D3093">
            <w:pPr>
              <w:spacing w:line="250" w:lineRule="auto"/>
              <w:ind w:right="68"/>
              <w:rPr>
                <w:bCs/>
                <w:sz w:val="24"/>
                <w:szCs w:val="24"/>
              </w:rPr>
            </w:pPr>
          </w:p>
        </w:tc>
      </w:tr>
      <w:tr w:rsidR="00F73B06" w:rsidRPr="007228B5" w:rsidTr="002D6271">
        <w:tc>
          <w:tcPr>
            <w:tcW w:w="2808" w:type="dxa"/>
          </w:tcPr>
          <w:p w:rsidR="00F73B06" w:rsidRDefault="005E1B0E" w:rsidP="002605E0">
            <w:pPr>
              <w:ind w:left="43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age 9,</w:t>
            </w:r>
          </w:p>
          <w:p w:rsidR="005E1B0E" w:rsidRPr="005E1B0E" w:rsidRDefault="005E1B0E" w:rsidP="005E1B0E">
            <w:pPr>
              <w:ind w:left="43" w:right="-20"/>
              <w:rPr>
                <w:sz w:val="24"/>
                <w:szCs w:val="24"/>
              </w:rPr>
            </w:pPr>
            <w:r w:rsidRPr="005E1B0E">
              <w:rPr>
                <w:b/>
                <w:bCs/>
                <w:sz w:val="24"/>
                <w:szCs w:val="24"/>
              </w:rPr>
              <w:t>Paperwork</w:t>
            </w:r>
            <w:r w:rsidRPr="005E1B0E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5E1B0E">
              <w:rPr>
                <w:b/>
                <w:bCs/>
                <w:sz w:val="24"/>
                <w:szCs w:val="24"/>
              </w:rPr>
              <w:t>Reduction Act</w:t>
            </w:r>
          </w:p>
          <w:p w:rsidR="005E1B0E" w:rsidRDefault="005E1B0E" w:rsidP="002605E0">
            <w:pPr>
              <w:ind w:left="43"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5" w:type="dxa"/>
          </w:tcPr>
          <w:p w:rsidR="00F73B06" w:rsidRDefault="00F73B06" w:rsidP="002605E0">
            <w:pPr>
              <w:ind w:right="-20"/>
              <w:rPr>
                <w:b/>
                <w:bCs/>
                <w:w w:val="99"/>
                <w:sz w:val="24"/>
                <w:szCs w:val="24"/>
              </w:rPr>
            </w:pPr>
          </w:p>
          <w:p w:rsidR="005E1B0E" w:rsidRPr="005E1B0E" w:rsidRDefault="005E1B0E" w:rsidP="005E1B0E">
            <w:pPr>
              <w:ind w:left="43" w:right="-20"/>
              <w:rPr>
                <w:sz w:val="22"/>
                <w:szCs w:val="22"/>
              </w:rPr>
            </w:pPr>
            <w:r w:rsidRPr="005E1B0E">
              <w:rPr>
                <w:b/>
                <w:bCs/>
                <w:sz w:val="22"/>
                <w:szCs w:val="22"/>
              </w:rPr>
              <w:t>Paperwork</w:t>
            </w:r>
            <w:r w:rsidRPr="005E1B0E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5E1B0E">
              <w:rPr>
                <w:b/>
                <w:bCs/>
                <w:sz w:val="22"/>
                <w:szCs w:val="22"/>
              </w:rPr>
              <w:t>Reduction Act</w:t>
            </w:r>
          </w:p>
          <w:p w:rsidR="005E1B0E" w:rsidRDefault="005E1B0E" w:rsidP="002605E0">
            <w:pPr>
              <w:ind w:right="-20"/>
              <w:rPr>
                <w:b/>
                <w:bCs/>
                <w:w w:val="99"/>
                <w:sz w:val="24"/>
                <w:szCs w:val="24"/>
              </w:rPr>
            </w:pPr>
          </w:p>
          <w:p w:rsidR="005E1B0E" w:rsidRPr="005E1B0E" w:rsidRDefault="005E1B0E" w:rsidP="005E1B0E">
            <w:pPr>
              <w:ind w:right="95"/>
              <w:rPr>
                <w:sz w:val="22"/>
                <w:szCs w:val="22"/>
              </w:rPr>
            </w:pPr>
            <w:r w:rsidRPr="005E1B0E">
              <w:rPr>
                <w:sz w:val="22"/>
                <w:szCs w:val="22"/>
              </w:rPr>
              <w:t>An agency</w:t>
            </w:r>
            <w:r w:rsidRPr="005E1B0E">
              <w:rPr>
                <w:spacing w:val="-6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may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not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conduct</w:t>
            </w:r>
            <w:r w:rsidRPr="005E1B0E">
              <w:rPr>
                <w:spacing w:val="-6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or sponsor an</w:t>
            </w:r>
            <w:r w:rsidRPr="005E1B0E">
              <w:rPr>
                <w:spacing w:val="-2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information collection,</w:t>
            </w:r>
            <w:r w:rsidRPr="005E1B0E">
              <w:rPr>
                <w:spacing w:val="-8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and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a</w:t>
            </w:r>
            <w:r w:rsidRPr="005E1B0E">
              <w:rPr>
                <w:spacing w:val="-1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person is</w:t>
            </w:r>
            <w:r w:rsidRPr="005E1B0E">
              <w:rPr>
                <w:spacing w:val="-1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not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required</w:t>
            </w:r>
            <w:r w:rsidRPr="005E1B0E">
              <w:rPr>
                <w:spacing w:val="-7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to</w:t>
            </w:r>
            <w:r w:rsidRPr="005E1B0E">
              <w:rPr>
                <w:spacing w:val="-2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respond to</w:t>
            </w:r>
            <w:r w:rsidRPr="005E1B0E">
              <w:rPr>
                <w:spacing w:val="-2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a collection</w:t>
            </w:r>
            <w:r w:rsidRPr="005E1B0E">
              <w:rPr>
                <w:spacing w:val="-8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of information</w:t>
            </w:r>
            <w:r w:rsidRPr="005E1B0E">
              <w:rPr>
                <w:spacing w:val="-9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unless it</w:t>
            </w:r>
            <w:r w:rsidRPr="005E1B0E">
              <w:rPr>
                <w:spacing w:val="-1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displays</w:t>
            </w:r>
            <w:r w:rsidRPr="005E1B0E">
              <w:rPr>
                <w:spacing w:val="-7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a</w:t>
            </w:r>
            <w:r w:rsidRPr="005E1B0E">
              <w:rPr>
                <w:spacing w:val="-1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currently</w:t>
            </w:r>
            <w:r w:rsidRPr="005E1B0E">
              <w:rPr>
                <w:spacing w:val="-7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valid OMB control</w:t>
            </w:r>
            <w:r w:rsidRPr="005E1B0E">
              <w:rPr>
                <w:spacing w:val="-6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number.</w:t>
            </w:r>
            <w:r w:rsidRPr="005E1B0E">
              <w:rPr>
                <w:spacing w:val="-7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The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total</w:t>
            </w:r>
            <w:r w:rsidRPr="005E1B0E">
              <w:rPr>
                <w:spacing w:val="-4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public</w:t>
            </w:r>
            <w:r w:rsidRPr="005E1B0E">
              <w:rPr>
                <w:spacing w:val="-5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reporting</w:t>
            </w:r>
            <w:r w:rsidRPr="005E1B0E">
              <w:rPr>
                <w:spacing w:val="-7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burden</w:t>
            </w:r>
            <w:r w:rsidRPr="005E1B0E">
              <w:rPr>
                <w:spacing w:val="-6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 xml:space="preserve">for </w:t>
            </w:r>
            <w:r w:rsidRPr="005E1B0E">
              <w:rPr>
                <w:w w:val="99"/>
                <w:sz w:val="22"/>
                <w:szCs w:val="22"/>
              </w:rPr>
              <w:t>this</w:t>
            </w:r>
            <w:r w:rsidRPr="005E1B0E">
              <w:rPr>
                <w:sz w:val="22"/>
                <w:szCs w:val="22"/>
              </w:rPr>
              <w:t xml:space="preserve"> collection</w:t>
            </w:r>
            <w:r w:rsidRPr="005E1B0E">
              <w:rPr>
                <w:spacing w:val="-8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of information</w:t>
            </w:r>
            <w:r w:rsidRPr="005E1B0E">
              <w:rPr>
                <w:spacing w:val="-9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is</w:t>
            </w:r>
            <w:r w:rsidRPr="005E1B0E">
              <w:rPr>
                <w:spacing w:val="-1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estimated</w:t>
            </w:r>
            <w:r w:rsidRPr="005E1B0E">
              <w:rPr>
                <w:spacing w:val="-8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at</w:t>
            </w:r>
            <w:r w:rsidRPr="005E1B0E">
              <w:rPr>
                <w:spacing w:val="-1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2 hours 5 minutes per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response. This</w:t>
            </w:r>
            <w:r w:rsidRPr="005E1B0E">
              <w:rPr>
                <w:spacing w:val="-4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total</w:t>
            </w:r>
            <w:r w:rsidRPr="005E1B0E">
              <w:rPr>
                <w:spacing w:val="-4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includes</w:t>
            </w:r>
            <w:r w:rsidRPr="005E1B0E">
              <w:rPr>
                <w:spacing w:val="-7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1 hour and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35 minutes</w:t>
            </w:r>
            <w:r w:rsidRPr="005E1B0E">
              <w:rPr>
                <w:spacing w:val="-6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for the time</w:t>
            </w:r>
            <w:r w:rsidRPr="005E1B0E">
              <w:rPr>
                <w:spacing w:val="-4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to</w:t>
            </w:r>
            <w:r w:rsidRPr="005E1B0E">
              <w:rPr>
                <w:spacing w:val="-2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review</w:t>
            </w:r>
            <w:r w:rsidRPr="005E1B0E">
              <w:rPr>
                <w:spacing w:val="-5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the</w:t>
            </w:r>
            <w:r w:rsidRPr="005E1B0E">
              <w:rPr>
                <w:spacing w:val="-2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instructions</w:t>
            </w:r>
            <w:r w:rsidRPr="005E1B0E">
              <w:rPr>
                <w:spacing w:val="-9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and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completing</w:t>
            </w:r>
            <w:r w:rsidRPr="005E1B0E">
              <w:rPr>
                <w:spacing w:val="-9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the</w:t>
            </w:r>
            <w:r w:rsidRPr="005E1B0E">
              <w:rPr>
                <w:spacing w:val="-2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form,</w:t>
            </w:r>
            <w:r w:rsidRPr="005E1B0E">
              <w:rPr>
                <w:spacing w:val="-4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and 30 minutes</w:t>
            </w:r>
            <w:r w:rsidRPr="005E1B0E">
              <w:rPr>
                <w:spacing w:val="-6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to</w:t>
            </w:r>
            <w:r w:rsidRPr="005E1B0E">
              <w:rPr>
                <w:spacing w:val="-2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obtain</w:t>
            </w:r>
            <w:r w:rsidRPr="005E1B0E">
              <w:rPr>
                <w:spacing w:val="-5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passport style</w:t>
            </w:r>
            <w:r w:rsidRPr="005E1B0E">
              <w:rPr>
                <w:spacing w:val="-4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photographs.</w:t>
            </w:r>
            <w:r w:rsidRPr="005E1B0E">
              <w:rPr>
                <w:spacing w:val="-10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Send comments</w:t>
            </w:r>
            <w:r w:rsidRPr="005E1B0E">
              <w:rPr>
                <w:spacing w:val="-8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regarding</w:t>
            </w:r>
            <w:r w:rsidRPr="005E1B0E">
              <w:rPr>
                <w:spacing w:val="-8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this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burden</w:t>
            </w:r>
            <w:r w:rsidRPr="005E1B0E">
              <w:rPr>
                <w:spacing w:val="-6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estimate</w:t>
            </w:r>
            <w:r w:rsidRPr="005E1B0E">
              <w:rPr>
                <w:spacing w:val="-7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or any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other</w:t>
            </w:r>
            <w:r w:rsidRPr="005E1B0E">
              <w:rPr>
                <w:spacing w:val="-4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aspect of this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collection</w:t>
            </w:r>
            <w:r w:rsidRPr="005E1B0E">
              <w:rPr>
                <w:spacing w:val="-8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of information,</w:t>
            </w:r>
            <w:r w:rsidRPr="005E1B0E">
              <w:rPr>
                <w:spacing w:val="-10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including</w:t>
            </w:r>
            <w:r w:rsidRPr="005E1B0E">
              <w:rPr>
                <w:spacing w:val="-8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suggestions</w:t>
            </w:r>
            <w:r w:rsidRPr="005E1B0E">
              <w:rPr>
                <w:spacing w:val="-9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for reducing</w:t>
            </w:r>
            <w:r w:rsidRPr="005E1B0E">
              <w:rPr>
                <w:spacing w:val="-7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this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burden</w:t>
            </w:r>
            <w:r w:rsidRPr="005E1B0E">
              <w:rPr>
                <w:spacing w:val="-6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to:</w:t>
            </w:r>
            <w:r w:rsidRPr="005E1B0E">
              <w:rPr>
                <w:spacing w:val="-2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U.S. Citizenship</w:t>
            </w:r>
            <w:r w:rsidRPr="005E1B0E">
              <w:rPr>
                <w:spacing w:val="-9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and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Immigration Services,</w:t>
            </w:r>
            <w:r w:rsidRPr="005E1B0E">
              <w:rPr>
                <w:spacing w:val="-7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Regulatory</w:t>
            </w:r>
            <w:r w:rsidRPr="005E1B0E">
              <w:rPr>
                <w:spacing w:val="-9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Coordination</w:t>
            </w:r>
            <w:r w:rsidRPr="005E1B0E">
              <w:rPr>
                <w:spacing w:val="-11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Division,</w:t>
            </w:r>
            <w:r w:rsidRPr="005E1B0E">
              <w:rPr>
                <w:spacing w:val="-7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Office</w:t>
            </w:r>
            <w:r w:rsidRPr="005E1B0E">
              <w:rPr>
                <w:spacing w:val="-5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of Policy and</w:t>
            </w:r>
            <w:r w:rsidRPr="005E1B0E">
              <w:rPr>
                <w:spacing w:val="-3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Strategy,</w:t>
            </w:r>
            <w:r w:rsidRPr="005E1B0E">
              <w:rPr>
                <w:spacing w:val="-7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20 Massachusetts</w:t>
            </w:r>
            <w:r w:rsidRPr="005E1B0E">
              <w:rPr>
                <w:spacing w:val="-12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Ave NW, Washington,</w:t>
            </w:r>
            <w:r w:rsidRPr="005E1B0E">
              <w:rPr>
                <w:spacing w:val="-10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>DC</w:t>
            </w:r>
          </w:p>
          <w:p w:rsidR="005E1B0E" w:rsidRPr="005E1B0E" w:rsidRDefault="005E1B0E" w:rsidP="005E1B0E">
            <w:pPr>
              <w:ind w:right="767"/>
              <w:rPr>
                <w:sz w:val="22"/>
                <w:szCs w:val="22"/>
              </w:rPr>
            </w:pPr>
            <w:r w:rsidRPr="005E1B0E">
              <w:rPr>
                <w:sz w:val="22"/>
                <w:szCs w:val="22"/>
              </w:rPr>
              <w:t>20529-2140;</w:t>
            </w:r>
            <w:r w:rsidRPr="005E1B0E">
              <w:rPr>
                <w:spacing w:val="-10"/>
                <w:sz w:val="22"/>
                <w:szCs w:val="22"/>
              </w:rPr>
              <w:t xml:space="preserve"> </w:t>
            </w:r>
            <w:r w:rsidRPr="005E1B0E">
              <w:rPr>
                <w:sz w:val="22"/>
                <w:szCs w:val="22"/>
              </w:rPr>
              <w:t xml:space="preserve">OMB No. 1615-0087. </w:t>
            </w:r>
            <w:r w:rsidRPr="005E1B0E">
              <w:rPr>
                <w:b/>
                <w:bCs/>
                <w:sz w:val="22"/>
                <w:szCs w:val="22"/>
              </w:rPr>
              <w:t>Do not mail</w:t>
            </w:r>
            <w:r w:rsidRPr="005E1B0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E1B0E">
              <w:rPr>
                <w:b/>
                <w:bCs/>
                <w:sz w:val="22"/>
                <w:szCs w:val="22"/>
              </w:rPr>
              <w:t>you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E1B0E">
              <w:rPr>
                <w:b/>
                <w:bCs/>
                <w:sz w:val="22"/>
                <w:szCs w:val="22"/>
              </w:rPr>
              <w:t>completed</w:t>
            </w:r>
            <w:r w:rsidRPr="005E1B0E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5E1B0E">
              <w:rPr>
                <w:b/>
                <w:bCs/>
                <w:sz w:val="22"/>
                <w:szCs w:val="22"/>
              </w:rPr>
              <w:t>Form</w:t>
            </w:r>
            <w:r w:rsidRPr="005E1B0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E1B0E">
              <w:rPr>
                <w:b/>
                <w:bCs/>
                <w:sz w:val="22"/>
                <w:szCs w:val="22"/>
              </w:rPr>
              <w:t>N-600K to this address.</w:t>
            </w:r>
          </w:p>
          <w:p w:rsidR="005E1B0E" w:rsidRDefault="005E1B0E" w:rsidP="002605E0">
            <w:pPr>
              <w:ind w:right="-20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4095" w:type="dxa"/>
          </w:tcPr>
          <w:p w:rsidR="00F73B06" w:rsidRDefault="00A40D7F" w:rsidP="00F73B06">
            <w:pPr>
              <w:ind w:left="43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age 9</w:t>
            </w:r>
            <w:r w:rsidR="001C0D96" w:rsidRPr="001C0D96">
              <w:rPr>
                <w:sz w:val="22"/>
                <w:szCs w:val="22"/>
              </w:rPr>
              <w:t>]</w:t>
            </w:r>
          </w:p>
          <w:p w:rsidR="001C0D96" w:rsidRPr="005E1B0E" w:rsidRDefault="001C0D96" w:rsidP="001C0D96">
            <w:pPr>
              <w:ind w:left="43" w:right="-20"/>
              <w:rPr>
                <w:sz w:val="22"/>
                <w:szCs w:val="22"/>
              </w:rPr>
            </w:pPr>
            <w:r w:rsidRPr="005E1B0E">
              <w:rPr>
                <w:b/>
                <w:bCs/>
                <w:sz w:val="22"/>
                <w:szCs w:val="22"/>
              </w:rPr>
              <w:t>Paperwork</w:t>
            </w:r>
            <w:r w:rsidRPr="005E1B0E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5E1B0E">
              <w:rPr>
                <w:b/>
                <w:bCs/>
                <w:sz w:val="22"/>
                <w:szCs w:val="22"/>
              </w:rPr>
              <w:t>Reduction Act</w:t>
            </w:r>
          </w:p>
          <w:p w:rsidR="001C0D96" w:rsidRPr="001C0D96" w:rsidRDefault="001C0D96" w:rsidP="00F73B06">
            <w:pPr>
              <w:ind w:left="43" w:right="-20"/>
              <w:rPr>
                <w:sz w:val="22"/>
                <w:szCs w:val="22"/>
              </w:rPr>
            </w:pPr>
          </w:p>
          <w:p w:rsidR="001C0D96" w:rsidRPr="001C0D96" w:rsidRDefault="001C0D96" w:rsidP="001C0D96">
            <w:pPr>
              <w:spacing w:line="250" w:lineRule="auto"/>
              <w:ind w:right="95"/>
              <w:rPr>
                <w:sz w:val="22"/>
                <w:szCs w:val="22"/>
              </w:rPr>
            </w:pPr>
            <w:r w:rsidRPr="001C0D96">
              <w:rPr>
                <w:sz w:val="22"/>
                <w:szCs w:val="22"/>
              </w:rPr>
              <w:t>An agency</w:t>
            </w:r>
            <w:r w:rsidRPr="001C0D96">
              <w:rPr>
                <w:spacing w:val="-6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may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not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conduct</w:t>
            </w:r>
            <w:r w:rsidRPr="001C0D96">
              <w:rPr>
                <w:spacing w:val="-6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or sponsor an</w:t>
            </w:r>
            <w:r w:rsidRPr="001C0D96">
              <w:rPr>
                <w:spacing w:val="-2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information collection,</w:t>
            </w:r>
            <w:r w:rsidRPr="001C0D96">
              <w:rPr>
                <w:spacing w:val="-8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and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a</w:t>
            </w:r>
            <w:r w:rsidRPr="001C0D96">
              <w:rPr>
                <w:spacing w:val="-1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person is</w:t>
            </w:r>
            <w:r w:rsidRPr="001C0D96">
              <w:rPr>
                <w:spacing w:val="-1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not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required</w:t>
            </w:r>
            <w:r w:rsidRPr="001C0D96">
              <w:rPr>
                <w:spacing w:val="-7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to</w:t>
            </w:r>
            <w:r w:rsidRPr="001C0D96">
              <w:rPr>
                <w:spacing w:val="-2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respond to</w:t>
            </w:r>
            <w:r w:rsidRPr="001C0D96">
              <w:rPr>
                <w:spacing w:val="-2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a collection</w:t>
            </w:r>
            <w:r w:rsidRPr="001C0D96">
              <w:rPr>
                <w:spacing w:val="-8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of information</w:t>
            </w:r>
            <w:r w:rsidRPr="001C0D96">
              <w:rPr>
                <w:spacing w:val="-9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unless it</w:t>
            </w:r>
            <w:r w:rsidRPr="001C0D96">
              <w:rPr>
                <w:spacing w:val="-1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displays</w:t>
            </w:r>
            <w:r w:rsidRPr="001C0D96">
              <w:rPr>
                <w:spacing w:val="-7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a</w:t>
            </w:r>
            <w:r w:rsidRPr="001C0D96">
              <w:rPr>
                <w:spacing w:val="-1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currently</w:t>
            </w:r>
            <w:r w:rsidRPr="001C0D96">
              <w:rPr>
                <w:spacing w:val="-7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valid OMB control</w:t>
            </w:r>
            <w:r w:rsidRPr="001C0D96">
              <w:rPr>
                <w:spacing w:val="-6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number.</w:t>
            </w:r>
            <w:r w:rsidRPr="001C0D96">
              <w:rPr>
                <w:spacing w:val="-7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The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total</w:t>
            </w:r>
            <w:r w:rsidRPr="001C0D96">
              <w:rPr>
                <w:spacing w:val="-4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public</w:t>
            </w:r>
            <w:r w:rsidRPr="001C0D96">
              <w:rPr>
                <w:spacing w:val="-5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reporting</w:t>
            </w:r>
            <w:r w:rsidRPr="001C0D96">
              <w:rPr>
                <w:spacing w:val="-7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burden</w:t>
            </w:r>
            <w:r w:rsidRPr="001C0D96">
              <w:rPr>
                <w:spacing w:val="-6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 xml:space="preserve">for </w:t>
            </w:r>
            <w:r w:rsidRPr="001C0D96">
              <w:rPr>
                <w:w w:val="99"/>
                <w:sz w:val="22"/>
                <w:szCs w:val="22"/>
              </w:rPr>
              <w:t>this</w:t>
            </w:r>
            <w:r w:rsidRPr="001C0D96">
              <w:rPr>
                <w:sz w:val="22"/>
                <w:szCs w:val="22"/>
              </w:rPr>
              <w:t xml:space="preserve"> collection</w:t>
            </w:r>
            <w:r w:rsidRPr="001C0D96">
              <w:rPr>
                <w:spacing w:val="-8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of information</w:t>
            </w:r>
            <w:r w:rsidRPr="001C0D96">
              <w:rPr>
                <w:spacing w:val="-9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is</w:t>
            </w:r>
            <w:r w:rsidRPr="001C0D96">
              <w:rPr>
                <w:spacing w:val="-1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estimated</w:t>
            </w:r>
            <w:r w:rsidRPr="001C0D96">
              <w:rPr>
                <w:spacing w:val="-8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at</w:t>
            </w:r>
            <w:r w:rsidRPr="001C0D96">
              <w:rPr>
                <w:spacing w:val="-1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2 hours 5 minutes per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response. This</w:t>
            </w:r>
            <w:r w:rsidRPr="001C0D96">
              <w:rPr>
                <w:spacing w:val="-4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total</w:t>
            </w:r>
            <w:r w:rsidRPr="001C0D96">
              <w:rPr>
                <w:spacing w:val="-4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includes</w:t>
            </w:r>
            <w:r w:rsidRPr="001C0D96">
              <w:rPr>
                <w:spacing w:val="-7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1 hour and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35 minutes</w:t>
            </w:r>
            <w:r w:rsidRPr="001C0D96">
              <w:rPr>
                <w:spacing w:val="-6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for the time</w:t>
            </w:r>
            <w:r w:rsidRPr="001C0D96">
              <w:rPr>
                <w:spacing w:val="-4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to</w:t>
            </w:r>
            <w:r w:rsidRPr="001C0D96">
              <w:rPr>
                <w:spacing w:val="-2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review</w:t>
            </w:r>
            <w:r w:rsidRPr="001C0D96">
              <w:rPr>
                <w:spacing w:val="-5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the</w:t>
            </w:r>
            <w:r w:rsidRPr="001C0D96">
              <w:rPr>
                <w:spacing w:val="-2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instructions</w:t>
            </w:r>
            <w:r w:rsidRPr="001C0D96">
              <w:rPr>
                <w:spacing w:val="-9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and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completing</w:t>
            </w:r>
            <w:r w:rsidRPr="001C0D96">
              <w:rPr>
                <w:spacing w:val="-9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the</w:t>
            </w:r>
            <w:r w:rsidRPr="001C0D96">
              <w:rPr>
                <w:spacing w:val="-2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form,</w:t>
            </w:r>
            <w:r w:rsidRPr="001C0D96">
              <w:rPr>
                <w:spacing w:val="-4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30 minutes</w:t>
            </w:r>
            <w:r w:rsidRPr="001C0D96">
              <w:rPr>
                <w:spacing w:val="-6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to</w:t>
            </w:r>
            <w:r w:rsidRPr="001C0D96">
              <w:rPr>
                <w:spacing w:val="-2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obtain</w:t>
            </w:r>
            <w:r w:rsidRPr="001C0D96">
              <w:rPr>
                <w:spacing w:val="-5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passport style</w:t>
            </w:r>
            <w:r w:rsidRPr="001C0D96">
              <w:rPr>
                <w:spacing w:val="-4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photographs.</w:t>
            </w:r>
            <w:r w:rsidRPr="001C0D96">
              <w:rPr>
                <w:spacing w:val="-10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Send comments</w:t>
            </w:r>
            <w:r w:rsidRPr="001C0D96">
              <w:rPr>
                <w:spacing w:val="-8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regarding</w:t>
            </w:r>
            <w:r w:rsidRPr="001C0D96">
              <w:rPr>
                <w:spacing w:val="-8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this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burden</w:t>
            </w:r>
            <w:r w:rsidRPr="001C0D96">
              <w:rPr>
                <w:spacing w:val="-6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estimate</w:t>
            </w:r>
            <w:r w:rsidRPr="001C0D96">
              <w:rPr>
                <w:spacing w:val="-7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or any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other</w:t>
            </w:r>
            <w:r w:rsidRPr="001C0D96">
              <w:rPr>
                <w:spacing w:val="-4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aspect of this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collection</w:t>
            </w:r>
            <w:r w:rsidRPr="001C0D96">
              <w:rPr>
                <w:spacing w:val="-8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of information,</w:t>
            </w:r>
            <w:r w:rsidRPr="001C0D96">
              <w:rPr>
                <w:spacing w:val="-10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including</w:t>
            </w:r>
            <w:r w:rsidRPr="001C0D96">
              <w:rPr>
                <w:spacing w:val="-8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suggestions</w:t>
            </w:r>
            <w:r w:rsidRPr="001C0D96">
              <w:rPr>
                <w:spacing w:val="-9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for reducing</w:t>
            </w:r>
            <w:r w:rsidRPr="001C0D96">
              <w:rPr>
                <w:spacing w:val="-7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this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burden</w:t>
            </w:r>
            <w:r w:rsidRPr="001C0D96">
              <w:rPr>
                <w:spacing w:val="-6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to:</w:t>
            </w:r>
            <w:r w:rsidRPr="001C0D96">
              <w:rPr>
                <w:spacing w:val="-2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U.S. Citizenship</w:t>
            </w:r>
            <w:r w:rsidRPr="001C0D96">
              <w:rPr>
                <w:spacing w:val="-9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and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Immigration Services,</w:t>
            </w:r>
            <w:r w:rsidRPr="001C0D96">
              <w:rPr>
                <w:spacing w:val="-7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Regulatory</w:t>
            </w:r>
            <w:r w:rsidRPr="001C0D96">
              <w:rPr>
                <w:spacing w:val="-9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Coordination</w:t>
            </w:r>
            <w:r w:rsidRPr="001C0D96">
              <w:rPr>
                <w:spacing w:val="-11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Division,</w:t>
            </w:r>
            <w:r w:rsidRPr="001C0D96">
              <w:rPr>
                <w:spacing w:val="-7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Office</w:t>
            </w:r>
            <w:r w:rsidRPr="001C0D96">
              <w:rPr>
                <w:spacing w:val="-5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of Policy and</w:t>
            </w:r>
            <w:r w:rsidRPr="001C0D96">
              <w:rPr>
                <w:spacing w:val="-3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Strategy,</w:t>
            </w:r>
            <w:r w:rsidRPr="001C0D96">
              <w:rPr>
                <w:spacing w:val="-7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20 Massachusetts</w:t>
            </w:r>
            <w:r w:rsidRPr="001C0D96">
              <w:rPr>
                <w:spacing w:val="-12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Ave NW, Washington,</w:t>
            </w:r>
            <w:r w:rsidRPr="001C0D96">
              <w:rPr>
                <w:spacing w:val="-10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>DC</w:t>
            </w:r>
          </w:p>
          <w:p w:rsidR="001C0D96" w:rsidRPr="001C0D96" w:rsidRDefault="001C0D96" w:rsidP="001C0D96">
            <w:pPr>
              <w:spacing w:line="250" w:lineRule="auto"/>
              <w:ind w:right="767"/>
              <w:rPr>
                <w:sz w:val="22"/>
                <w:szCs w:val="22"/>
              </w:rPr>
            </w:pPr>
            <w:r w:rsidRPr="001C0D96">
              <w:rPr>
                <w:sz w:val="22"/>
                <w:szCs w:val="22"/>
              </w:rPr>
              <w:t>20529-2140;</w:t>
            </w:r>
            <w:r w:rsidRPr="001C0D96">
              <w:rPr>
                <w:spacing w:val="-10"/>
                <w:sz w:val="22"/>
                <w:szCs w:val="22"/>
              </w:rPr>
              <w:t xml:space="preserve"> </w:t>
            </w:r>
            <w:r w:rsidRPr="001C0D96">
              <w:rPr>
                <w:sz w:val="22"/>
                <w:szCs w:val="22"/>
              </w:rPr>
              <w:t xml:space="preserve">OMB No. 1615-0087. </w:t>
            </w:r>
            <w:r w:rsidRPr="001C0D96">
              <w:rPr>
                <w:b/>
                <w:bCs/>
                <w:sz w:val="22"/>
                <w:szCs w:val="22"/>
              </w:rPr>
              <w:t xml:space="preserve">Do not </w:t>
            </w:r>
            <w:r w:rsidRPr="00C31DC7">
              <w:rPr>
                <w:b/>
                <w:bCs/>
                <w:sz w:val="22"/>
                <w:szCs w:val="22"/>
              </w:rPr>
              <w:t>mail</w:t>
            </w:r>
            <w:r w:rsidRPr="00C31DC7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F0390F" w:rsidRPr="00C31DC7">
              <w:rPr>
                <w:b/>
                <w:bCs/>
                <w:color w:val="FF0000"/>
                <w:sz w:val="22"/>
                <w:szCs w:val="22"/>
              </w:rPr>
              <w:t>the</w:t>
            </w:r>
            <w:r w:rsidRPr="00C31DC7">
              <w:rPr>
                <w:b/>
                <w:bCs/>
                <w:sz w:val="22"/>
                <w:szCs w:val="22"/>
              </w:rPr>
              <w:t xml:space="preserve"> completed</w:t>
            </w:r>
            <w:r w:rsidRPr="001C0D96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C0D96">
              <w:rPr>
                <w:b/>
                <w:bCs/>
                <w:sz w:val="22"/>
                <w:szCs w:val="22"/>
              </w:rPr>
              <w:t>Form</w:t>
            </w:r>
            <w:r w:rsidRPr="001C0D96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1C0D96">
              <w:rPr>
                <w:b/>
                <w:bCs/>
                <w:sz w:val="22"/>
                <w:szCs w:val="22"/>
              </w:rPr>
              <w:t>N-600K to this address.</w:t>
            </w:r>
          </w:p>
          <w:p w:rsidR="00F73B06" w:rsidRDefault="00F73B06" w:rsidP="00A95FB0">
            <w:pPr>
              <w:pStyle w:val="NoSpacing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86C28" w:rsidRDefault="00F86C28"/>
    <w:p w:rsidR="0006270C" w:rsidRDefault="0006270C" w:rsidP="000C712C"/>
    <w:sectPr w:rsidR="0006270C" w:rsidSect="002D6271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1D" w:rsidRDefault="006F7A1D">
      <w:r>
        <w:separator/>
      </w:r>
    </w:p>
  </w:endnote>
  <w:endnote w:type="continuationSeparator" w:id="0">
    <w:p w:rsidR="006F7A1D" w:rsidRDefault="006F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94" w:rsidRDefault="006F7994" w:rsidP="0006270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5C36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1D" w:rsidRDefault="006F7A1D">
      <w:r>
        <w:separator/>
      </w:r>
    </w:p>
  </w:footnote>
  <w:footnote w:type="continuationSeparator" w:id="0">
    <w:p w:rsidR="006F7A1D" w:rsidRDefault="006F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7C8"/>
    <w:multiLevelType w:val="hybridMultilevel"/>
    <w:tmpl w:val="0966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65C4"/>
    <w:multiLevelType w:val="hybridMultilevel"/>
    <w:tmpl w:val="6FB4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28C8"/>
    <w:multiLevelType w:val="hybridMultilevel"/>
    <w:tmpl w:val="25E8BB9C"/>
    <w:lvl w:ilvl="0" w:tplc="6D0AB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31445"/>
    <w:multiLevelType w:val="hybridMultilevel"/>
    <w:tmpl w:val="7AD2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86D49"/>
    <w:multiLevelType w:val="hybridMultilevel"/>
    <w:tmpl w:val="F8A8CD28"/>
    <w:lvl w:ilvl="0" w:tplc="15BAD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2DA0"/>
    <w:multiLevelType w:val="hybridMultilevel"/>
    <w:tmpl w:val="B4A6BDA0"/>
    <w:lvl w:ilvl="0" w:tplc="ACCEE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D57B4"/>
    <w:multiLevelType w:val="hybridMultilevel"/>
    <w:tmpl w:val="B8AE88BE"/>
    <w:lvl w:ilvl="0" w:tplc="19649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A61C6"/>
    <w:multiLevelType w:val="hybridMultilevel"/>
    <w:tmpl w:val="211C927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56CB6775"/>
    <w:multiLevelType w:val="hybridMultilevel"/>
    <w:tmpl w:val="C4CE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F727D"/>
    <w:multiLevelType w:val="hybridMultilevel"/>
    <w:tmpl w:val="BD589444"/>
    <w:lvl w:ilvl="0" w:tplc="BF1E9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80D55"/>
    <w:multiLevelType w:val="hybridMultilevel"/>
    <w:tmpl w:val="8856CB3C"/>
    <w:lvl w:ilvl="0" w:tplc="27B811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C"/>
    <w:rsid w:val="0000022F"/>
    <w:rsid w:val="00001069"/>
    <w:rsid w:val="00001BB9"/>
    <w:rsid w:val="00001C63"/>
    <w:rsid w:val="00004AAD"/>
    <w:rsid w:val="00006231"/>
    <w:rsid w:val="00006BAB"/>
    <w:rsid w:val="00007982"/>
    <w:rsid w:val="000079A0"/>
    <w:rsid w:val="0001002D"/>
    <w:rsid w:val="00010DB3"/>
    <w:rsid w:val="0001253C"/>
    <w:rsid w:val="0001522F"/>
    <w:rsid w:val="00015AA7"/>
    <w:rsid w:val="00016201"/>
    <w:rsid w:val="0001670D"/>
    <w:rsid w:val="00016C07"/>
    <w:rsid w:val="00021FE3"/>
    <w:rsid w:val="00022817"/>
    <w:rsid w:val="00022AD9"/>
    <w:rsid w:val="00023739"/>
    <w:rsid w:val="00023BAA"/>
    <w:rsid w:val="00023C32"/>
    <w:rsid w:val="00023C78"/>
    <w:rsid w:val="000243C0"/>
    <w:rsid w:val="00024864"/>
    <w:rsid w:val="00024CC9"/>
    <w:rsid w:val="00025065"/>
    <w:rsid w:val="00025E5E"/>
    <w:rsid w:val="00030DB5"/>
    <w:rsid w:val="0003146B"/>
    <w:rsid w:val="00035375"/>
    <w:rsid w:val="0003697E"/>
    <w:rsid w:val="00041392"/>
    <w:rsid w:val="000418DF"/>
    <w:rsid w:val="000420B7"/>
    <w:rsid w:val="000423D0"/>
    <w:rsid w:val="000440C3"/>
    <w:rsid w:val="00044DBD"/>
    <w:rsid w:val="00045189"/>
    <w:rsid w:val="00046424"/>
    <w:rsid w:val="00050F2E"/>
    <w:rsid w:val="0005108B"/>
    <w:rsid w:val="00051432"/>
    <w:rsid w:val="00051F39"/>
    <w:rsid w:val="00052DC9"/>
    <w:rsid w:val="00053153"/>
    <w:rsid w:val="00055E67"/>
    <w:rsid w:val="00057195"/>
    <w:rsid w:val="0005750D"/>
    <w:rsid w:val="0005770E"/>
    <w:rsid w:val="0006051F"/>
    <w:rsid w:val="000618BB"/>
    <w:rsid w:val="0006270C"/>
    <w:rsid w:val="000635FA"/>
    <w:rsid w:val="000639A3"/>
    <w:rsid w:val="00063B51"/>
    <w:rsid w:val="00064306"/>
    <w:rsid w:val="00064E3D"/>
    <w:rsid w:val="00064ED1"/>
    <w:rsid w:val="000651E5"/>
    <w:rsid w:val="00065AD5"/>
    <w:rsid w:val="000661F3"/>
    <w:rsid w:val="0006677C"/>
    <w:rsid w:val="00067819"/>
    <w:rsid w:val="00067A4B"/>
    <w:rsid w:val="0007045D"/>
    <w:rsid w:val="00070722"/>
    <w:rsid w:val="000711C7"/>
    <w:rsid w:val="000716B6"/>
    <w:rsid w:val="00071DF7"/>
    <w:rsid w:val="00073083"/>
    <w:rsid w:val="00073109"/>
    <w:rsid w:val="0007353A"/>
    <w:rsid w:val="00073C24"/>
    <w:rsid w:val="00073F08"/>
    <w:rsid w:val="00074B4F"/>
    <w:rsid w:val="0007514F"/>
    <w:rsid w:val="0007549D"/>
    <w:rsid w:val="000761A4"/>
    <w:rsid w:val="00076602"/>
    <w:rsid w:val="00076874"/>
    <w:rsid w:val="000776F1"/>
    <w:rsid w:val="0008075B"/>
    <w:rsid w:val="00081A17"/>
    <w:rsid w:val="00082EF7"/>
    <w:rsid w:val="000846B2"/>
    <w:rsid w:val="0008532B"/>
    <w:rsid w:val="0008586C"/>
    <w:rsid w:val="0008629C"/>
    <w:rsid w:val="00086A5C"/>
    <w:rsid w:val="00087653"/>
    <w:rsid w:val="00087D4D"/>
    <w:rsid w:val="00087F63"/>
    <w:rsid w:val="000916D4"/>
    <w:rsid w:val="000918E1"/>
    <w:rsid w:val="000921C2"/>
    <w:rsid w:val="00094065"/>
    <w:rsid w:val="00094D31"/>
    <w:rsid w:val="00095A9E"/>
    <w:rsid w:val="00095D77"/>
    <w:rsid w:val="00096A0B"/>
    <w:rsid w:val="00097BBB"/>
    <w:rsid w:val="000A0E7F"/>
    <w:rsid w:val="000A2726"/>
    <w:rsid w:val="000A2F53"/>
    <w:rsid w:val="000A327F"/>
    <w:rsid w:val="000A4E08"/>
    <w:rsid w:val="000A5020"/>
    <w:rsid w:val="000A559B"/>
    <w:rsid w:val="000A72B1"/>
    <w:rsid w:val="000A7308"/>
    <w:rsid w:val="000A7F0A"/>
    <w:rsid w:val="000B1352"/>
    <w:rsid w:val="000B21AF"/>
    <w:rsid w:val="000B283D"/>
    <w:rsid w:val="000B313D"/>
    <w:rsid w:val="000B35A7"/>
    <w:rsid w:val="000B370B"/>
    <w:rsid w:val="000B48F3"/>
    <w:rsid w:val="000B4BF6"/>
    <w:rsid w:val="000B764D"/>
    <w:rsid w:val="000C08D7"/>
    <w:rsid w:val="000C2BDB"/>
    <w:rsid w:val="000C2D78"/>
    <w:rsid w:val="000C35D3"/>
    <w:rsid w:val="000C48F9"/>
    <w:rsid w:val="000C4942"/>
    <w:rsid w:val="000C5B0D"/>
    <w:rsid w:val="000C6454"/>
    <w:rsid w:val="000C6C64"/>
    <w:rsid w:val="000C712C"/>
    <w:rsid w:val="000C7358"/>
    <w:rsid w:val="000C7C5F"/>
    <w:rsid w:val="000D0093"/>
    <w:rsid w:val="000D0A32"/>
    <w:rsid w:val="000D0E69"/>
    <w:rsid w:val="000D13D8"/>
    <w:rsid w:val="000D1540"/>
    <w:rsid w:val="000D4589"/>
    <w:rsid w:val="000D473E"/>
    <w:rsid w:val="000D4CA9"/>
    <w:rsid w:val="000D53ED"/>
    <w:rsid w:val="000D585D"/>
    <w:rsid w:val="000D62DC"/>
    <w:rsid w:val="000D6400"/>
    <w:rsid w:val="000D673E"/>
    <w:rsid w:val="000D6BAF"/>
    <w:rsid w:val="000D7152"/>
    <w:rsid w:val="000D72B8"/>
    <w:rsid w:val="000E0322"/>
    <w:rsid w:val="000E047F"/>
    <w:rsid w:val="000E0740"/>
    <w:rsid w:val="000E0AA4"/>
    <w:rsid w:val="000E206B"/>
    <w:rsid w:val="000E3836"/>
    <w:rsid w:val="000E4025"/>
    <w:rsid w:val="000E404B"/>
    <w:rsid w:val="000E462F"/>
    <w:rsid w:val="000E4EEB"/>
    <w:rsid w:val="000E4F09"/>
    <w:rsid w:val="000E509B"/>
    <w:rsid w:val="000E5299"/>
    <w:rsid w:val="000E57E5"/>
    <w:rsid w:val="000E599B"/>
    <w:rsid w:val="000E5AB3"/>
    <w:rsid w:val="000E705A"/>
    <w:rsid w:val="000E71B1"/>
    <w:rsid w:val="000F1A18"/>
    <w:rsid w:val="000F1A1C"/>
    <w:rsid w:val="000F2A4E"/>
    <w:rsid w:val="000F4253"/>
    <w:rsid w:val="000F574F"/>
    <w:rsid w:val="000F59C6"/>
    <w:rsid w:val="000F6A89"/>
    <w:rsid w:val="00102D58"/>
    <w:rsid w:val="00103532"/>
    <w:rsid w:val="001038A2"/>
    <w:rsid w:val="0010409C"/>
    <w:rsid w:val="001046E2"/>
    <w:rsid w:val="001052B8"/>
    <w:rsid w:val="00106EE4"/>
    <w:rsid w:val="00106F2C"/>
    <w:rsid w:val="00111EF2"/>
    <w:rsid w:val="00112F93"/>
    <w:rsid w:val="00114A54"/>
    <w:rsid w:val="00114D38"/>
    <w:rsid w:val="00116114"/>
    <w:rsid w:val="00116558"/>
    <w:rsid w:val="0011694E"/>
    <w:rsid w:val="00116C7C"/>
    <w:rsid w:val="00117A17"/>
    <w:rsid w:val="00117D5D"/>
    <w:rsid w:val="00120759"/>
    <w:rsid w:val="00120B81"/>
    <w:rsid w:val="0012105C"/>
    <w:rsid w:val="00122964"/>
    <w:rsid w:val="001235D2"/>
    <w:rsid w:val="00123EA5"/>
    <w:rsid w:val="00125EB7"/>
    <w:rsid w:val="00126B45"/>
    <w:rsid w:val="00126E08"/>
    <w:rsid w:val="00127B0C"/>
    <w:rsid w:val="001303E7"/>
    <w:rsid w:val="00130587"/>
    <w:rsid w:val="0013078A"/>
    <w:rsid w:val="00131035"/>
    <w:rsid w:val="001318C6"/>
    <w:rsid w:val="00131C32"/>
    <w:rsid w:val="001331ED"/>
    <w:rsid w:val="001335D6"/>
    <w:rsid w:val="00133D3E"/>
    <w:rsid w:val="00136720"/>
    <w:rsid w:val="001367D2"/>
    <w:rsid w:val="0013699D"/>
    <w:rsid w:val="00136B30"/>
    <w:rsid w:val="00140BA4"/>
    <w:rsid w:val="00142C2A"/>
    <w:rsid w:val="0014348C"/>
    <w:rsid w:val="00143D3D"/>
    <w:rsid w:val="001441F0"/>
    <w:rsid w:val="00144CF6"/>
    <w:rsid w:val="00145012"/>
    <w:rsid w:val="001472F9"/>
    <w:rsid w:val="001474D2"/>
    <w:rsid w:val="001477EA"/>
    <w:rsid w:val="00147A1D"/>
    <w:rsid w:val="0015077B"/>
    <w:rsid w:val="0015085F"/>
    <w:rsid w:val="00151F66"/>
    <w:rsid w:val="00152675"/>
    <w:rsid w:val="00152BEE"/>
    <w:rsid w:val="001531D1"/>
    <w:rsid w:val="00154059"/>
    <w:rsid w:val="0015616F"/>
    <w:rsid w:val="00156D0C"/>
    <w:rsid w:val="0015786C"/>
    <w:rsid w:val="001604B6"/>
    <w:rsid w:val="00160701"/>
    <w:rsid w:val="00160F71"/>
    <w:rsid w:val="00161CF3"/>
    <w:rsid w:val="00161D6F"/>
    <w:rsid w:val="00161F74"/>
    <w:rsid w:val="0016402F"/>
    <w:rsid w:val="00166389"/>
    <w:rsid w:val="00170A09"/>
    <w:rsid w:val="001713A0"/>
    <w:rsid w:val="00171526"/>
    <w:rsid w:val="001718B7"/>
    <w:rsid w:val="001727EC"/>
    <w:rsid w:val="00172FF5"/>
    <w:rsid w:val="00175027"/>
    <w:rsid w:val="00175056"/>
    <w:rsid w:val="001761C4"/>
    <w:rsid w:val="00180543"/>
    <w:rsid w:val="00180B4E"/>
    <w:rsid w:val="001815FA"/>
    <w:rsid w:val="001819B5"/>
    <w:rsid w:val="00181BF1"/>
    <w:rsid w:val="0018212D"/>
    <w:rsid w:val="001823D2"/>
    <w:rsid w:val="001823D7"/>
    <w:rsid w:val="0018469A"/>
    <w:rsid w:val="00185B0F"/>
    <w:rsid w:val="00186282"/>
    <w:rsid w:val="001864CA"/>
    <w:rsid w:val="00186EB9"/>
    <w:rsid w:val="001873C6"/>
    <w:rsid w:val="00187E1E"/>
    <w:rsid w:val="001900EA"/>
    <w:rsid w:val="00190313"/>
    <w:rsid w:val="00190B64"/>
    <w:rsid w:val="001926CF"/>
    <w:rsid w:val="00192B92"/>
    <w:rsid w:val="00192CD8"/>
    <w:rsid w:val="001948C1"/>
    <w:rsid w:val="00195411"/>
    <w:rsid w:val="00195885"/>
    <w:rsid w:val="00197AC8"/>
    <w:rsid w:val="00197B22"/>
    <w:rsid w:val="001A1D50"/>
    <w:rsid w:val="001A263D"/>
    <w:rsid w:val="001A285F"/>
    <w:rsid w:val="001A2DF1"/>
    <w:rsid w:val="001A45AE"/>
    <w:rsid w:val="001A5BAB"/>
    <w:rsid w:val="001B35A3"/>
    <w:rsid w:val="001B39F8"/>
    <w:rsid w:val="001B469E"/>
    <w:rsid w:val="001B52B3"/>
    <w:rsid w:val="001B5932"/>
    <w:rsid w:val="001B59A3"/>
    <w:rsid w:val="001B59C6"/>
    <w:rsid w:val="001B6234"/>
    <w:rsid w:val="001B761B"/>
    <w:rsid w:val="001B7CFD"/>
    <w:rsid w:val="001B7F92"/>
    <w:rsid w:val="001C064B"/>
    <w:rsid w:val="001C0D58"/>
    <w:rsid w:val="001C0D96"/>
    <w:rsid w:val="001C1880"/>
    <w:rsid w:val="001C223D"/>
    <w:rsid w:val="001C2A93"/>
    <w:rsid w:val="001C33CB"/>
    <w:rsid w:val="001C3CBE"/>
    <w:rsid w:val="001C3F61"/>
    <w:rsid w:val="001C3F65"/>
    <w:rsid w:val="001C45FF"/>
    <w:rsid w:val="001C4C22"/>
    <w:rsid w:val="001C5004"/>
    <w:rsid w:val="001C5921"/>
    <w:rsid w:val="001C6E71"/>
    <w:rsid w:val="001D025C"/>
    <w:rsid w:val="001D1325"/>
    <w:rsid w:val="001D2219"/>
    <w:rsid w:val="001D26D0"/>
    <w:rsid w:val="001D2990"/>
    <w:rsid w:val="001D4255"/>
    <w:rsid w:val="001D5AA6"/>
    <w:rsid w:val="001D610B"/>
    <w:rsid w:val="001D66BF"/>
    <w:rsid w:val="001D6A3D"/>
    <w:rsid w:val="001E0FDF"/>
    <w:rsid w:val="001E2FCC"/>
    <w:rsid w:val="001E3D18"/>
    <w:rsid w:val="001F0283"/>
    <w:rsid w:val="001F15C1"/>
    <w:rsid w:val="001F1CF8"/>
    <w:rsid w:val="001F4E96"/>
    <w:rsid w:val="001F5A70"/>
    <w:rsid w:val="001F5E4F"/>
    <w:rsid w:val="001F62F3"/>
    <w:rsid w:val="001F6412"/>
    <w:rsid w:val="00200881"/>
    <w:rsid w:val="00200BC7"/>
    <w:rsid w:val="002033AD"/>
    <w:rsid w:val="00203867"/>
    <w:rsid w:val="002042A2"/>
    <w:rsid w:val="00204496"/>
    <w:rsid w:val="002050E0"/>
    <w:rsid w:val="00205AD6"/>
    <w:rsid w:val="002070AE"/>
    <w:rsid w:val="00207829"/>
    <w:rsid w:val="00207C1E"/>
    <w:rsid w:val="002107C4"/>
    <w:rsid w:val="00210CD9"/>
    <w:rsid w:val="00213779"/>
    <w:rsid w:val="002137A9"/>
    <w:rsid w:val="00213EE8"/>
    <w:rsid w:val="00215749"/>
    <w:rsid w:val="00215F89"/>
    <w:rsid w:val="002201CF"/>
    <w:rsid w:val="00220FE0"/>
    <w:rsid w:val="002218A4"/>
    <w:rsid w:val="002219AE"/>
    <w:rsid w:val="0022239A"/>
    <w:rsid w:val="00222C8F"/>
    <w:rsid w:val="002238B6"/>
    <w:rsid w:val="002245D5"/>
    <w:rsid w:val="002253B7"/>
    <w:rsid w:val="002254C3"/>
    <w:rsid w:val="00226150"/>
    <w:rsid w:val="002269B5"/>
    <w:rsid w:val="00226BA1"/>
    <w:rsid w:val="0023077B"/>
    <w:rsid w:val="00230874"/>
    <w:rsid w:val="00231B9D"/>
    <w:rsid w:val="0023286D"/>
    <w:rsid w:val="002339A2"/>
    <w:rsid w:val="00233AA9"/>
    <w:rsid w:val="00234C90"/>
    <w:rsid w:val="002350D9"/>
    <w:rsid w:val="002354EC"/>
    <w:rsid w:val="00236A43"/>
    <w:rsid w:val="00237B8B"/>
    <w:rsid w:val="00237F2D"/>
    <w:rsid w:val="0024047D"/>
    <w:rsid w:val="00240FFF"/>
    <w:rsid w:val="0024373C"/>
    <w:rsid w:val="0024580B"/>
    <w:rsid w:val="002466C2"/>
    <w:rsid w:val="00246715"/>
    <w:rsid w:val="00250225"/>
    <w:rsid w:val="002504CF"/>
    <w:rsid w:val="0025063D"/>
    <w:rsid w:val="00250EEF"/>
    <w:rsid w:val="002512EA"/>
    <w:rsid w:val="00251C62"/>
    <w:rsid w:val="00251D10"/>
    <w:rsid w:val="0025329E"/>
    <w:rsid w:val="00253348"/>
    <w:rsid w:val="00253FD6"/>
    <w:rsid w:val="00254C31"/>
    <w:rsid w:val="00255112"/>
    <w:rsid w:val="00255372"/>
    <w:rsid w:val="00256672"/>
    <w:rsid w:val="0025678B"/>
    <w:rsid w:val="00256D1D"/>
    <w:rsid w:val="00257CED"/>
    <w:rsid w:val="002605E0"/>
    <w:rsid w:val="00261079"/>
    <w:rsid w:val="002651BA"/>
    <w:rsid w:val="00265555"/>
    <w:rsid w:val="00266190"/>
    <w:rsid w:val="00266F12"/>
    <w:rsid w:val="00267399"/>
    <w:rsid w:val="002674EB"/>
    <w:rsid w:val="00267F48"/>
    <w:rsid w:val="00270080"/>
    <w:rsid w:val="0027200E"/>
    <w:rsid w:val="0027240A"/>
    <w:rsid w:val="00272892"/>
    <w:rsid w:val="00272968"/>
    <w:rsid w:val="0027462A"/>
    <w:rsid w:val="00274911"/>
    <w:rsid w:val="00275E2B"/>
    <w:rsid w:val="00275E4C"/>
    <w:rsid w:val="0027633B"/>
    <w:rsid w:val="0027657D"/>
    <w:rsid w:val="00276AD0"/>
    <w:rsid w:val="00281901"/>
    <w:rsid w:val="0028287B"/>
    <w:rsid w:val="00282AFD"/>
    <w:rsid w:val="00282BB7"/>
    <w:rsid w:val="002832AA"/>
    <w:rsid w:val="002833D9"/>
    <w:rsid w:val="00283690"/>
    <w:rsid w:val="002874BE"/>
    <w:rsid w:val="00290F70"/>
    <w:rsid w:val="00294C57"/>
    <w:rsid w:val="0029523E"/>
    <w:rsid w:val="00297268"/>
    <w:rsid w:val="00297492"/>
    <w:rsid w:val="002A01BC"/>
    <w:rsid w:val="002A0F22"/>
    <w:rsid w:val="002A1C4D"/>
    <w:rsid w:val="002A2285"/>
    <w:rsid w:val="002A234A"/>
    <w:rsid w:val="002A3C10"/>
    <w:rsid w:val="002A645F"/>
    <w:rsid w:val="002A707B"/>
    <w:rsid w:val="002A7ACA"/>
    <w:rsid w:val="002B060B"/>
    <w:rsid w:val="002B0B30"/>
    <w:rsid w:val="002B10FF"/>
    <w:rsid w:val="002B13AD"/>
    <w:rsid w:val="002B1ED9"/>
    <w:rsid w:val="002B3F7C"/>
    <w:rsid w:val="002B56BE"/>
    <w:rsid w:val="002B6EEB"/>
    <w:rsid w:val="002B73C0"/>
    <w:rsid w:val="002C0B66"/>
    <w:rsid w:val="002C0F17"/>
    <w:rsid w:val="002C1128"/>
    <w:rsid w:val="002C14E1"/>
    <w:rsid w:val="002C1CCD"/>
    <w:rsid w:val="002C2B1C"/>
    <w:rsid w:val="002C2B8D"/>
    <w:rsid w:val="002C601B"/>
    <w:rsid w:val="002D0C8E"/>
    <w:rsid w:val="002D34A8"/>
    <w:rsid w:val="002D391C"/>
    <w:rsid w:val="002D3FAA"/>
    <w:rsid w:val="002D4C2F"/>
    <w:rsid w:val="002D4DCD"/>
    <w:rsid w:val="002D5974"/>
    <w:rsid w:val="002D6271"/>
    <w:rsid w:val="002D7039"/>
    <w:rsid w:val="002D747D"/>
    <w:rsid w:val="002E1980"/>
    <w:rsid w:val="002E1F8D"/>
    <w:rsid w:val="002E31D8"/>
    <w:rsid w:val="002E3912"/>
    <w:rsid w:val="002E3E62"/>
    <w:rsid w:val="002E44E7"/>
    <w:rsid w:val="002E4BAE"/>
    <w:rsid w:val="002E693C"/>
    <w:rsid w:val="002E7A39"/>
    <w:rsid w:val="002F1609"/>
    <w:rsid w:val="002F17B1"/>
    <w:rsid w:val="002F283A"/>
    <w:rsid w:val="002F3F90"/>
    <w:rsid w:val="002F5432"/>
    <w:rsid w:val="002F563E"/>
    <w:rsid w:val="002F7935"/>
    <w:rsid w:val="002F7DAB"/>
    <w:rsid w:val="002F7EC2"/>
    <w:rsid w:val="00301A2B"/>
    <w:rsid w:val="00302107"/>
    <w:rsid w:val="0030274E"/>
    <w:rsid w:val="003044E2"/>
    <w:rsid w:val="003046E3"/>
    <w:rsid w:val="00304ADD"/>
    <w:rsid w:val="00304C57"/>
    <w:rsid w:val="0030503D"/>
    <w:rsid w:val="003051EE"/>
    <w:rsid w:val="00305DF0"/>
    <w:rsid w:val="00307BB1"/>
    <w:rsid w:val="00311D14"/>
    <w:rsid w:val="00311E19"/>
    <w:rsid w:val="00315476"/>
    <w:rsid w:val="003159D8"/>
    <w:rsid w:val="003160BD"/>
    <w:rsid w:val="00316D17"/>
    <w:rsid w:val="00317DC3"/>
    <w:rsid w:val="00320CEF"/>
    <w:rsid w:val="00321780"/>
    <w:rsid w:val="00323038"/>
    <w:rsid w:val="00324440"/>
    <w:rsid w:val="003262E0"/>
    <w:rsid w:val="00326318"/>
    <w:rsid w:val="00326CF5"/>
    <w:rsid w:val="003322EE"/>
    <w:rsid w:val="00335173"/>
    <w:rsid w:val="00335F32"/>
    <w:rsid w:val="00335FF7"/>
    <w:rsid w:val="0033617A"/>
    <w:rsid w:val="0033664E"/>
    <w:rsid w:val="00336E41"/>
    <w:rsid w:val="00337B00"/>
    <w:rsid w:val="00340E7B"/>
    <w:rsid w:val="0034113D"/>
    <w:rsid w:val="00341A35"/>
    <w:rsid w:val="00341E6C"/>
    <w:rsid w:val="00343076"/>
    <w:rsid w:val="0034334D"/>
    <w:rsid w:val="00343D15"/>
    <w:rsid w:val="003441F8"/>
    <w:rsid w:val="003452B9"/>
    <w:rsid w:val="0034588D"/>
    <w:rsid w:val="003463DC"/>
    <w:rsid w:val="0034664F"/>
    <w:rsid w:val="003478C5"/>
    <w:rsid w:val="0035156A"/>
    <w:rsid w:val="0035327F"/>
    <w:rsid w:val="0036151B"/>
    <w:rsid w:val="00361DE9"/>
    <w:rsid w:val="00361E66"/>
    <w:rsid w:val="00364073"/>
    <w:rsid w:val="003648F3"/>
    <w:rsid w:val="00365CD3"/>
    <w:rsid w:val="003660E1"/>
    <w:rsid w:val="0036630C"/>
    <w:rsid w:val="00370A48"/>
    <w:rsid w:val="00371476"/>
    <w:rsid w:val="00371AE2"/>
    <w:rsid w:val="00372DDE"/>
    <w:rsid w:val="00375227"/>
    <w:rsid w:val="0037548B"/>
    <w:rsid w:val="003759F4"/>
    <w:rsid w:val="00376645"/>
    <w:rsid w:val="003766B6"/>
    <w:rsid w:val="00376719"/>
    <w:rsid w:val="003773DA"/>
    <w:rsid w:val="00380710"/>
    <w:rsid w:val="0038075A"/>
    <w:rsid w:val="00380C27"/>
    <w:rsid w:val="00380C2C"/>
    <w:rsid w:val="00381285"/>
    <w:rsid w:val="00381A8F"/>
    <w:rsid w:val="00382092"/>
    <w:rsid w:val="00382099"/>
    <w:rsid w:val="003840C4"/>
    <w:rsid w:val="00384791"/>
    <w:rsid w:val="00385284"/>
    <w:rsid w:val="00385741"/>
    <w:rsid w:val="0038582B"/>
    <w:rsid w:val="00385944"/>
    <w:rsid w:val="00385A2B"/>
    <w:rsid w:val="00385C11"/>
    <w:rsid w:val="00385C9F"/>
    <w:rsid w:val="00385F6E"/>
    <w:rsid w:val="003861E1"/>
    <w:rsid w:val="00387C6B"/>
    <w:rsid w:val="00390ABB"/>
    <w:rsid w:val="00392C0A"/>
    <w:rsid w:val="00392EF7"/>
    <w:rsid w:val="003933B1"/>
    <w:rsid w:val="003938C6"/>
    <w:rsid w:val="00393D35"/>
    <w:rsid w:val="003950B6"/>
    <w:rsid w:val="00395501"/>
    <w:rsid w:val="00396960"/>
    <w:rsid w:val="003A02B2"/>
    <w:rsid w:val="003A0BAD"/>
    <w:rsid w:val="003A3AB6"/>
    <w:rsid w:val="003A5698"/>
    <w:rsid w:val="003A5A1F"/>
    <w:rsid w:val="003A5C16"/>
    <w:rsid w:val="003A6758"/>
    <w:rsid w:val="003A69C3"/>
    <w:rsid w:val="003A6A98"/>
    <w:rsid w:val="003A7093"/>
    <w:rsid w:val="003B0CF3"/>
    <w:rsid w:val="003B1036"/>
    <w:rsid w:val="003B1874"/>
    <w:rsid w:val="003B1AD6"/>
    <w:rsid w:val="003B30FB"/>
    <w:rsid w:val="003B3A1F"/>
    <w:rsid w:val="003B411A"/>
    <w:rsid w:val="003B4A62"/>
    <w:rsid w:val="003B7251"/>
    <w:rsid w:val="003B7EEA"/>
    <w:rsid w:val="003C1090"/>
    <w:rsid w:val="003C19D6"/>
    <w:rsid w:val="003C4BD4"/>
    <w:rsid w:val="003C4D51"/>
    <w:rsid w:val="003C5488"/>
    <w:rsid w:val="003C6198"/>
    <w:rsid w:val="003D0802"/>
    <w:rsid w:val="003D0E1F"/>
    <w:rsid w:val="003D0EDB"/>
    <w:rsid w:val="003D0F78"/>
    <w:rsid w:val="003D264C"/>
    <w:rsid w:val="003D26AA"/>
    <w:rsid w:val="003D336E"/>
    <w:rsid w:val="003D3784"/>
    <w:rsid w:val="003D5B0C"/>
    <w:rsid w:val="003D6046"/>
    <w:rsid w:val="003D622D"/>
    <w:rsid w:val="003D7B22"/>
    <w:rsid w:val="003D7E7A"/>
    <w:rsid w:val="003E1100"/>
    <w:rsid w:val="003E1AB6"/>
    <w:rsid w:val="003E39FD"/>
    <w:rsid w:val="003E3E2F"/>
    <w:rsid w:val="003E54EB"/>
    <w:rsid w:val="003E5AE4"/>
    <w:rsid w:val="003E5B70"/>
    <w:rsid w:val="003E6A65"/>
    <w:rsid w:val="003E6BF6"/>
    <w:rsid w:val="003E7F83"/>
    <w:rsid w:val="003F23D5"/>
    <w:rsid w:val="003F2794"/>
    <w:rsid w:val="003F288E"/>
    <w:rsid w:val="003F2DF3"/>
    <w:rsid w:val="003F3116"/>
    <w:rsid w:val="003F327B"/>
    <w:rsid w:val="003F3B94"/>
    <w:rsid w:val="003F42B9"/>
    <w:rsid w:val="003F48BC"/>
    <w:rsid w:val="003F4B49"/>
    <w:rsid w:val="003F68A7"/>
    <w:rsid w:val="003F77C2"/>
    <w:rsid w:val="00400BB3"/>
    <w:rsid w:val="0040139F"/>
    <w:rsid w:val="0040221E"/>
    <w:rsid w:val="004034A6"/>
    <w:rsid w:val="00403571"/>
    <w:rsid w:val="004036D3"/>
    <w:rsid w:val="00403D30"/>
    <w:rsid w:val="00404B8B"/>
    <w:rsid w:val="004054EA"/>
    <w:rsid w:val="00406B09"/>
    <w:rsid w:val="00406ED5"/>
    <w:rsid w:val="00410BC7"/>
    <w:rsid w:val="00411474"/>
    <w:rsid w:val="00411AB1"/>
    <w:rsid w:val="00411B0C"/>
    <w:rsid w:val="004120C0"/>
    <w:rsid w:val="00412D3F"/>
    <w:rsid w:val="00413110"/>
    <w:rsid w:val="00413C14"/>
    <w:rsid w:val="00414383"/>
    <w:rsid w:val="00414993"/>
    <w:rsid w:val="0041608E"/>
    <w:rsid w:val="00416349"/>
    <w:rsid w:val="0041661E"/>
    <w:rsid w:val="00416B52"/>
    <w:rsid w:val="004170D7"/>
    <w:rsid w:val="00417397"/>
    <w:rsid w:val="00420D4E"/>
    <w:rsid w:val="004216E7"/>
    <w:rsid w:val="00421B11"/>
    <w:rsid w:val="0042217B"/>
    <w:rsid w:val="0042290B"/>
    <w:rsid w:val="00422C74"/>
    <w:rsid w:val="00423142"/>
    <w:rsid w:val="004246C7"/>
    <w:rsid w:val="00425402"/>
    <w:rsid w:val="00425437"/>
    <w:rsid w:val="00425E7A"/>
    <w:rsid w:val="00425F29"/>
    <w:rsid w:val="004275DB"/>
    <w:rsid w:val="00427618"/>
    <w:rsid w:val="004306DA"/>
    <w:rsid w:val="004315AF"/>
    <w:rsid w:val="00434BBA"/>
    <w:rsid w:val="00435703"/>
    <w:rsid w:val="004373F8"/>
    <w:rsid w:val="00440091"/>
    <w:rsid w:val="00440172"/>
    <w:rsid w:val="004407FB"/>
    <w:rsid w:val="00440F0E"/>
    <w:rsid w:val="00443ADD"/>
    <w:rsid w:val="00444703"/>
    <w:rsid w:val="00444D8B"/>
    <w:rsid w:val="0044508D"/>
    <w:rsid w:val="00447E3B"/>
    <w:rsid w:val="00452039"/>
    <w:rsid w:val="00454396"/>
    <w:rsid w:val="00454B59"/>
    <w:rsid w:val="004551FA"/>
    <w:rsid w:val="00455404"/>
    <w:rsid w:val="00455848"/>
    <w:rsid w:val="00455A37"/>
    <w:rsid w:val="00455C90"/>
    <w:rsid w:val="004572F9"/>
    <w:rsid w:val="00460832"/>
    <w:rsid w:val="00460DE8"/>
    <w:rsid w:val="00462BD7"/>
    <w:rsid w:val="00463D87"/>
    <w:rsid w:val="0046584A"/>
    <w:rsid w:val="00465A76"/>
    <w:rsid w:val="0046757C"/>
    <w:rsid w:val="00467661"/>
    <w:rsid w:val="00467FD3"/>
    <w:rsid w:val="00470ED7"/>
    <w:rsid w:val="0047183B"/>
    <w:rsid w:val="00471AD6"/>
    <w:rsid w:val="00471F18"/>
    <w:rsid w:val="004724EF"/>
    <w:rsid w:val="00473E99"/>
    <w:rsid w:val="00475CF1"/>
    <w:rsid w:val="00476F1F"/>
    <w:rsid w:val="0047791B"/>
    <w:rsid w:val="0048044B"/>
    <w:rsid w:val="00480FB6"/>
    <w:rsid w:val="00481603"/>
    <w:rsid w:val="004821F8"/>
    <w:rsid w:val="00482557"/>
    <w:rsid w:val="00483296"/>
    <w:rsid w:val="00483CD7"/>
    <w:rsid w:val="00483DCD"/>
    <w:rsid w:val="0048422E"/>
    <w:rsid w:val="00484698"/>
    <w:rsid w:val="004846A3"/>
    <w:rsid w:val="00484AD4"/>
    <w:rsid w:val="0048585A"/>
    <w:rsid w:val="00485DD3"/>
    <w:rsid w:val="00486814"/>
    <w:rsid w:val="00487A00"/>
    <w:rsid w:val="00487B5F"/>
    <w:rsid w:val="00487CAE"/>
    <w:rsid w:val="00487CCE"/>
    <w:rsid w:val="00490492"/>
    <w:rsid w:val="0049183C"/>
    <w:rsid w:val="004919A3"/>
    <w:rsid w:val="00493ECB"/>
    <w:rsid w:val="00494322"/>
    <w:rsid w:val="00495BBC"/>
    <w:rsid w:val="00496C61"/>
    <w:rsid w:val="004A026B"/>
    <w:rsid w:val="004A0953"/>
    <w:rsid w:val="004A0DA0"/>
    <w:rsid w:val="004A187D"/>
    <w:rsid w:val="004A2AA5"/>
    <w:rsid w:val="004A3C96"/>
    <w:rsid w:val="004A5DEC"/>
    <w:rsid w:val="004A5FB1"/>
    <w:rsid w:val="004A6BCC"/>
    <w:rsid w:val="004A7223"/>
    <w:rsid w:val="004A7BB2"/>
    <w:rsid w:val="004B0192"/>
    <w:rsid w:val="004B0C5D"/>
    <w:rsid w:val="004B1AC6"/>
    <w:rsid w:val="004B26E0"/>
    <w:rsid w:val="004B3677"/>
    <w:rsid w:val="004B39C8"/>
    <w:rsid w:val="004B3E2B"/>
    <w:rsid w:val="004B3F98"/>
    <w:rsid w:val="004B5601"/>
    <w:rsid w:val="004B624D"/>
    <w:rsid w:val="004B62DD"/>
    <w:rsid w:val="004B6954"/>
    <w:rsid w:val="004B6F7C"/>
    <w:rsid w:val="004B735F"/>
    <w:rsid w:val="004B7494"/>
    <w:rsid w:val="004B7496"/>
    <w:rsid w:val="004B7B58"/>
    <w:rsid w:val="004C0D48"/>
    <w:rsid w:val="004C156C"/>
    <w:rsid w:val="004C386B"/>
    <w:rsid w:val="004C3C46"/>
    <w:rsid w:val="004C4883"/>
    <w:rsid w:val="004C4893"/>
    <w:rsid w:val="004C4B4C"/>
    <w:rsid w:val="004C6157"/>
    <w:rsid w:val="004C6AA2"/>
    <w:rsid w:val="004C6F7F"/>
    <w:rsid w:val="004C6FFD"/>
    <w:rsid w:val="004C7782"/>
    <w:rsid w:val="004D15E5"/>
    <w:rsid w:val="004D17B7"/>
    <w:rsid w:val="004D3050"/>
    <w:rsid w:val="004D43AD"/>
    <w:rsid w:val="004D44E6"/>
    <w:rsid w:val="004D6A2A"/>
    <w:rsid w:val="004D7F70"/>
    <w:rsid w:val="004E0292"/>
    <w:rsid w:val="004E13E3"/>
    <w:rsid w:val="004E1D2F"/>
    <w:rsid w:val="004E24E6"/>
    <w:rsid w:val="004E2F2C"/>
    <w:rsid w:val="004E3A7A"/>
    <w:rsid w:val="004E40B1"/>
    <w:rsid w:val="004E48DE"/>
    <w:rsid w:val="004E4C47"/>
    <w:rsid w:val="004E4C6A"/>
    <w:rsid w:val="004E4ED5"/>
    <w:rsid w:val="004E60D7"/>
    <w:rsid w:val="004E6AC5"/>
    <w:rsid w:val="004F090B"/>
    <w:rsid w:val="004F0D0A"/>
    <w:rsid w:val="004F377F"/>
    <w:rsid w:val="004F50C5"/>
    <w:rsid w:val="004F555D"/>
    <w:rsid w:val="004F65E9"/>
    <w:rsid w:val="004F65F4"/>
    <w:rsid w:val="004F6A22"/>
    <w:rsid w:val="00503287"/>
    <w:rsid w:val="0050360E"/>
    <w:rsid w:val="005038E5"/>
    <w:rsid w:val="005039C6"/>
    <w:rsid w:val="00503FF0"/>
    <w:rsid w:val="00504AAE"/>
    <w:rsid w:val="005068AB"/>
    <w:rsid w:val="00507E8B"/>
    <w:rsid w:val="00507EB5"/>
    <w:rsid w:val="00512743"/>
    <w:rsid w:val="005133ED"/>
    <w:rsid w:val="005135F2"/>
    <w:rsid w:val="005146A5"/>
    <w:rsid w:val="00515C0C"/>
    <w:rsid w:val="005161A0"/>
    <w:rsid w:val="005162AF"/>
    <w:rsid w:val="00517B6A"/>
    <w:rsid w:val="00517BF4"/>
    <w:rsid w:val="005203AF"/>
    <w:rsid w:val="005228C1"/>
    <w:rsid w:val="005231F6"/>
    <w:rsid w:val="00523230"/>
    <w:rsid w:val="00524EE2"/>
    <w:rsid w:val="00524F5F"/>
    <w:rsid w:val="005250D6"/>
    <w:rsid w:val="00525419"/>
    <w:rsid w:val="005256A9"/>
    <w:rsid w:val="005267C6"/>
    <w:rsid w:val="00527219"/>
    <w:rsid w:val="0052754E"/>
    <w:rsid w:val="0052791C"/>
    <w:rsid w:val="00527FD9"/>
    <w:rsid w:val="00531004"/>
    <w:rsid w:val="00531789"/>
    <w:rsid w:val="005319A8"/>
    <w:rsid w:val="00531B80"/>
    <w:rsid w:val="0053269D"/>
    <w:rsid w:val="00537389"/>
    <w:rsid w:val="00540663"/>
    <w:rsid w:val="00541318"/>
    <w:rsid w:val="00541644"/>
    <w:rsid w:val="005419FC"/>
    <w:rsid w:val="00542505"/>
    <w:rsid w:val="00544567"/>
    <w:rsid w:val="00545844"/>
    <w:rsid w:val="00545AA9"/>
    <w:rsid w:val="00545ABD"/>
    <w:rsid w:val="00545ED4"/>
    <w:rsid w:val="00546281"/>
    <w:rsid w:val="00546754"/>
    <w:rsid w:val="0054692F"/>
    <w:rsid w:val="00547373"/>
    <w:rsid w:val="00550227"/>
    <w:rsid w:val="00551A38"/>
    <w:rsid w:val="005534F5"/>
    <w:rsid w:val="005536DA"/>
    <w:rsid w:val="005538EF"/>
    <w:rsid w:val="00553C9D"/>
    <w:rsid w:val="00554D13"/>
    <w:rsid w:val="00554D2A"/>
    <w:rsid w:val="00555DBE"/>
    <w:rsid w:val="005564FC"/>
    <w:rsid w:val="00556856"/>
    <w:rsid w:val="0055767B"/>
    <w:rsid w:val="0056170A"/>
    <w:rsid w:val="00561D8E"/>
    <w:rsid w:val="005620E9"/>
    <w:rsid w:val="005629CF"/>
    <w:rsid w:val="00564820"/>
    <w:rsid w:val="00565297"/>
    <w:rsid w:val="00565C9A"/>
    <w:rsid w:val="0056777E"/>
    <w:rsid w:val="00567D9C"/>
    <w:rsid w:val="00567E18"/>
    <w:rsid w:val="0057336D"/>
    <w:rsid w:val="0057386C"/>
    <w:rsid w:val="0057418C"/>
    <w:rsid w:val="00575071"/>
    <w:rsid w:val="0057611A"/>
    <w:rsid w:val="0057750B"/>
    <w:rsid w:val="00581E85"/>
    <w:rsid w:val="00584347"/>
    <w:rsid w:val="0058497A"/>
    <w:rsid w:val="0058589B"/>
    <w:rsid w:val="005859DF"/>
    <w:rsid w:val="00585C36"/>
    <w:rsid w:val="005860D0"/>
    <w:rsid w:val="00586D22"/>
    <w:rsid w:val="005876C1"/>
    <w:rsid w:val="00590946"/>
    <w:rsid w:val="00590A1D"/>
    <w:rsid w:val="00591365"/>
    <w:rsid w:val="00591C76"/>
    <w:rsid w:val="00592B2E"/>
    <w:rsid w:val="00592FFB"/>
    <w:rsid w:val="00594179"/>
    <w:rsid w:val="00594E64"/>
    <w:rsid w:val="00595568"/>
    <w:rsid w:val="00595F9B"/>
    <w:rsid w:val="0059706D"/>
    <w:rsid w:val="0059727D"/>
    <w:rsid w:val="00597D4B"/>
    <w:rsid w:val="00597F3F"/>
    <w:rsid w:val="005A04BF"/>
    <w:rsid w:val="005A1376"/>
    <w:rsid w:val="005A3022"/>
    <w:rsid w:val="005A36D8"/>
    <w:rsid w:val="005A533F"/>
    <w:rsid w:val="005A5ABD"/>
    <w:rsid w:val="005A670E"/>
    <w:rsid w:val="005A709C"/>
    <w:rsid w:val="005B0328"/>
    <w:rsid w:val="005B0C7E"/>
    <w:rsid w:val="005B126C"/>
    <w:rsid w:val="005B1B2D"/>
    <w:rsid w:val="005B3416"/>
    <w:rsid w:val="005B3508"/>
    <w:rsid w:val="005B37FB"/>
    <w:rsid w:val="005B3B49"/>
    <w:rsid w:val="005B4127"/>
    <w:rsid w:val="005B478E"/>
    <w:rsid w:val="005B6793"/>
    <w:rsid w:val="005B6B6B"/>
    <w:rsid w:val="005C06A2"/>
    <w:rsid w:val="005C12CE"/>
    <w:rsid w:val="005C1A53"/>
    <w:rsid w:val="005C32CF"/>
    <w:rsid w:val="005C351C"/>
    <w:rsid w:val="005C373F"/>
    <w:rsid w:val="005C4304"/>
    <w:rsid w:val="005C452A"/>
    <w:rsid w:val="005C543C"/>
    <w:rsid w:val="005C7CF7"/>
    <w:rsid w:val="005C7DBA"/>
    <w:rsid w:val="005D1023"/>
    <w:rsid w:val="005D1413"/>
    <w:rsid w:val="005D2B3D"/>
    <w:rsid w:val="005D33FD"/>
    <w:rsid w:val="005D3D59"/>
    <w:rsid w:val="005D4650"/>
    <w:rsid w:val="005D70A2"/>
    <w:rsid w:val="005E0031"/>
    <w:rsid w:val="005E0731"/>
    <w:rsid w:val="005E0E43"/>
    <w:rsid w:val="005E1990"/>
    <w:rsid w:val="005E1B0E"/>
    <w:rsid w:val="005E2255"/>
    <w:rsid w:val="005E36D3"/>
    <w:rsid w:val="005E3FDD"/>
    <w:rsid w:val="005E41EE"/>
    <w:rsid w:val="005E56B4"/>
    <w:rsid w:val="005E63F4"/>
    <w:rsid w:val="005E64EE"/>
    <w:rsid w:val="005E65DA"/>
    <w:rsid w:val="005E6BA6"/>
    <w:rsid w:val="005E6EF0"/>
    <w:rsid w:val="005E79F3"/>
    <w:rsid w:val="005E7ED0"/>
    <w:rsid w:val="005F1A8E"/>
    <w:rsid w:val="005F3348"/>
    <w:rsid w:val="005F414D"/>
    <w:rsid w:val="005F449C"/>
    <w:rsid w:val="005F4967"/>
    <w:rsid w:val="005F4C34"/>
    <w:rsid w:val="005F5766"/>
    <w:rsid w:val="005F5FD3"/>
    <w:rsid w:val="005F703E"/>
    <w:rsid w:val="005F7959"/>
    <w:rsid w:val="00600A38"/>
    <w:rsid w:val="00601E33"/>
    <w:rsid w:val="00602A1D"/>
    <w:rsid w:val="00602EB6"/>
    <w:rsid w:val="00602EC9"/>
    <w:rsid w:val="0060433B"/>
    <w:rsid w:val="00606017"/>
    <w:rsid w:val="006060FF"/>
    <w:rsid w:val="00606611"/>
    <w:rsid w:val="00607DCD"/>
    <w:rsid w:val="00612449"/>
    <w:rsid w:val="00612E1C"/>
    <w:rsid w:val="00612E78"/>
    <w:rsid w:val="00613059"/>
    <w:rsid w:val="006135DD"/>
    <w:rsid w:val="00614668"/>
    <w:rsid w:val="006153BA"/>
    <w:rsid w:val="00616824"/>
    <w:rsid w:val="00616C32"/>
    <w:rsid w:val="00620163"/>
    <w:rsid w:val="006215DC"/>
    <w:rsid w:val="00621B6C"/>
    <w:rsid w:val="00622299"/>
    <w:rsid w:val="006226F1"/>
    <w:rsid w:val="00623C3C"/>
    <w:rsid w:val="006247F5"/>
    <w:rsid w:val="006250E5"/>
    <w:rsid w:val="00625D03"/>
    <w:rsid w:val="006261F1"/>
    <w:rsid w:val="00626F71"/>
    <w:rsid w:val="00627923"/>
    <w:rsid w:val="0063019B"/>
    <w:rsid w:val="00631A12"/>
    <w:rsid w:val="0063268B"/>
    <w:rsid w:val="00632B47"/>
    <w:rsid w:val="0063394D"/>
    <w:rsid w:val="006339B6"/>
    <w:rsid w:val="006345C7"/>
    <w:rsid w:val="00634637"/>
    <w:rsid w:val="00634EA5"/>
    <w:rsid w:val="006350BB"/>
    <w:rsid w:val="006351E6"/>
    <w:rsid w:val="00636551"/>
    <w:rsid w:val="00637390"/>
    <w:rsid w:val="006375F4"/>
    <w:rsid w:val="00637F42"/>
    <w:rsid w:val="00640D79"/>
    <w:rsid w:val="00642B74"/>
    <w:rsid w:val="00646A1C"/>
    <w:rsid w:val="00646A1E"/>
    <w:rsid w:val="00646D62"/>
    <w:rsid w:val="00646DFA"/>
    <w:rsid w:val="00647907"/>
    <w:rsid w:val="006507F5"/>
    <w:rsid w:val="00650C78"/>
    <w:rsid w:val="00653529"/>
    <w:rsid w:val="0065487E"/>
    <w:rsid w:val="0065647C"/>
    <w:rsid w:val="00656E09"/>
    <w:rsid w:val="006573C6"/>
    <w:rsid w:val="00657413"/>
    <w:rsid w:val="00662BB5"/>
    <w:rsid w:val="006636EE"/>
    <w:rsid w:val="00665510"/>
    <w:rsid w:val="00665670"/>
    <w:rsid w:val="006663C9"/>
    <w:rsid w:val="006679FA"/>
    <w:rsid w:val="00670176"/>
    <w:rsid w:val="006703EE"/>
    <w:rsid w:val="00670A94"/>
    <w:rsid w:val="006716BB"/>
    <w:rsid w:val="006732FC"/>
    <w:rsid w:val="006735FD"/>
    <w:rsid w:val="0067451C"/>
    <w:rsid w:val="00674E68"/>
    <w:rsid w:val="00676BF9"/>
    <w:rsid w:val="00676F92"/>
    <w:rsid w:val="00677F54"/>
    <w:rsid w:val="006810C5"/>
    <w:rsid w:val="00682182"/>
    <w:rsid w:val="00682E00"/>
    <w:rsid w:val="0068309C"/>
    <w:rsid w:val="00683496"/>
    <w:rsid w:val="0068393D"/>
    <w:rsid w:val="00685190"/>
    <w:rsid w:val="00685FD5"/>
    <w:rsid w:val="0069062C"/>
    <w:rsid w:val="00690891"/>
    <w:rsid w:val="00693709"/>
    <w:rsid w:val="0069569B"/>
    <w:rsid w:val="006956F5"/>
    <w:rsid w:val="0069700D"/>
    <w:rsid w:val="006977EF"/>
    <w:rsid w:val="006977FC"/>
    <w:rsid w:val="00697D69"/>
    <w:rsid w:val="006A1244"/>
    <w:rsid w:val="006A2527"/>
    <w:rsid w:val="006A4231"/>
    <w:rsid w:val="006A42DD"/>
    <w:rsid w:val="006A4E25"/>
    <w:rsid w:val="006A54E6"/>
    <w:rsid w:val="006A71E9"/>
    <w:rsid w:val="006B396C"/>
    <w:rsid w:val="006B3C2C"/>
    <w:rsid w:val="006B42E3"/>
    <w:rsid w:val="006B54D0"/>
    <w:rsid w:val="006B6191"/>
    <w:rsid w:val="006B7065"/>
    <w:rsid w:val="006B753C"/>
    <w:rsid w:val="006B77FC"/>
    <w:rsid w:val="006B7FB8"/>
    <w:rsid w:val="006C060F"/>
    <w:rsid w:val="006C0B16"/>
    <w:rsid w:val="006C171D"/>
    <w:rsid w:val="006C1ABE"/>
    <w:rsid w:val="006C28EF"/>
    <w:rsid w:val="006C3B14"/>
    <w:rsid w:val="006C4298"/>
    <w:rsid w:val="006C48A6"/>
    <w:rsid w:val="006C51F3"/>
    <w:rsid w:val="006C5207"/>
    <w:rsid w:val="006C59EF"/>
    <w:rsid w:val="006C5FC4"/>
    <w:rsid w:val="006C71EA"/>
    <w:rsid w:val="006C7ADA"/>
    <w:rsid w:val="006D03F3"/>
    <w:rsid w:val="006D0C38"/>
    <w:rsid w:val="006D15F9"/>
    <w:rsid w:val="006D1633"/>
    <w:rsid w:val="006D2AC4"/>
    <w:rsid w:val="006D2BBC"/>
    <w:rsid w:val="006D2F88"/>
    <w:rsid w:val="006D3837"/>
    <w:rsid w:val="006D5651"/>
    <w:rsid w:val="006D5CB3"/>
    <w:rsid w:val="006D608A"/>
    <w:rsid w:val="006D609E"/>
    <w:rsid w:val="006D6979"/>
    <w:rsid w:val="006D6B36"/>
    <w:rsid w:val="006E105A"/>
    <w:rsid w:val="006E1C9A"/>
    <w:rsid w:val="006E21DC"/>
    <w:rsid w:val="006E2F32"/>
    <w:rsid w:val="006E3184"/>
    <w:rsid w:val="006E3558"/>
    <w:rsid w:val="006E39D8"/>
    <w:rsid w:val="006E4355"/>
    <w:rsid w:val="006E4A1C"/>
    <w:rsid w:val="006E5682"/>
    <w:rsid w:val="006F025F"/>
    <w:rsid w:val="006F272A"/>
    <w:rsid w:val="006F2944"/>
    <w:rsid w:val="006F2C3D"/>
    <w:rsid w:val="006F4A16"/>
    <w:rsid w:val="006F4FFD"/>
    <w:rsid w:val="006F7994"/>
    <w:rsid w:val="006F7A1D"/>
    <w:rsid w:val="007000D2"/>
    <w:rsid w:val="00700249"/>
    <w:rsid w:val="00701721"/>
    <w:rsid w:val="00702DCB"/>
    <w:rsid w:val="007030A4"/>
    <w:rsid w:val="007060AB"/>
    <w:rsid w:val="007060FD"/>
    <w:rsid w:val="00706FA0"/>
    <w:rsid w:val="0070761D"/>
    <w:rsid w:val="007103AC"/>
    <w:rsid w:val="00710561"/>
    <w:rsid w:val="007123D7"/>
    <w:rsid w:val="0071246D"/>
    <w:rsid w:val="00713219"/>
    <w:rsid w:val="00714111"/>
    <w:rsid w:val="00714DE2"/>
    <w:rsid w:val="0071539E"/>
    <w:rsid w:val="0071564C"/>
    <w:rsid w:val="007171E7"/>
    <w:rsid w:val="00717C85"/>
    <w:rsid w:val="00720522"/>
    <w:rsid w:val="00720DB5"/>
    <w:rsid w:val="007231D3"/>
    <w:rsid w:val="00723E09"/>
    <w:rsid w:val="00726EED"/>
    <w:rsid w:val="00730258"/>
    <w:rsid w:val="0073066E"/>
    <w:rsid w:val="007309EB"/>
    <w:rsid w:val="00730EA5"/>
    <w:rsid w:val="00730F2C"/>
    <w:rsid w:val="0073105D"/>
    <w:rsid w:val="00731F79"/>
    <w:rsid w:val="00732B72"/>
    <w:rsid w:val="00736472"/>
    <w:rsid w:val="00736D40"/>
    <w:rsid w:val="00736E5B"/>
    <w:rsid w:val="00736E75"/>
    <w:rsid w:val="00737354"/>
    <w:rsid w:val="00740367"/>
    <w:rsid w:val="00740E97"/>
    <w:rsid w:val="0074114E"/>
    <w:rsid w:val="00743553"/>
    <w:rsid w:val="00744017"/>
    <w:rsid w:val="00745ACF"/>
    <w:rsid w:val="00745D63"/>
    <w:rsid w:val="00745F4B"/>
    <w:rsid w:val="00747B25"/>
    <w:rsid w:val="00747CAC"/>
    <w:rsid w:val="00750588"/>
    <w:rsid w:val="00750951"/>
    <w:rsid w:val="007509FB"/>
    <w:rsid w:val="00752CD7"/>
    <w:rsid w:val="0075307F"/>
    <w:rsid w:val="00753927"/>
    <w:rsid w:val="00754806"/>
    <w:rsid w:val="00754E21"/>
    <w:rsid w:val="00754FEA"/>
    <w:rsid w:val="00755264"/>
    <w:rsid w:val="007557A0"/>
    <w:rsid w:val="00755B75"/>
    <w:rsid w:val="00756083"/>
    <w:rsid w:val="00756AE1"/>
    <w:rsid w:val="0075765E"/>
    <w:rsid w:val="007579D7"/>
    <w:rsid w:val="00761328"/>
    <w:rsid w:val="00762579"/>
    <w:rsid w:val="007632DF"/>
    <w:rsid w:val="00763462"/>
    <w:rsid w:val="00763CA3"/>
    <w:rsid w:val="00764ACC"/>
    <w:rsid w:val="00766B34"/>
    <w:rsid w:val="00767291"/>
    <w:rsid w:val="007672D2"/>
    <w:rsid w:val="007673EB"/>
    <w:rsid w:val="007677E4"/>
    <w:rsid w:val="00767B3C"/>
    <w:rsid w:val="00770378"/>
    <w:rsid w:val="00771EDA"/>
    <w:rsid w:val="007729EB"/>
    <w:rsid w:val="00772B8D"/>
    <w:rsid w:val="00772DCD"/>
    <w:rsid w:val="0077454C"/>
    <w:rsid w:val="00775294"/>
    <w:rsid w:val="00775CED"/>
    <w:rsid w:val="00776635"/>
    <w:rsid w:val="00777843"/>
    <w:rsid w:val="00780344"/>
    <w:rsid w:val="007805EC"/>
    <w:rsid w:val="00782A8C"/>
    <w:rsid w:val="00784EF5"/>
    <w:rsid w:val="00784FA5"/>
    <w:rsid w:val="00785DBE"/>
    <w:rsid w:val="00786405"/>
    <w:rsid w:val="00787145"/>
    <w:rsid w:val="00787FD4"/>
    <w:rsid w:val="00790425"/>
    <w:rsid w:val="00790DB2"/>
    <w:rsid w:val="007911F7"/>
    <w:rsid w:val="00791F45"/>
    <w:rsid w:val="00792669"/>
    <w:rsid w:val="007943D3"/>
    <w:rsid w:val="00794628"/>
    <w:rsid w:val="00795C22"/>
    <w:rsid w:val="007965C8"/>
    <w:rsid w:val="007965D8"/>
    <w:rsid w:val="007969F0"/>
    <w:rsid w:val="00796CE2"/>
    <w:rsid w:val="00797301"/>
    <w:rsid w:val="00797368"/>
    <w:rsid w:val="00797448"/>
    <w:rsid w:val="007A0865"/>
    <w:rsid w:val="007A1AB6"/>
    <w:rsid w:val="007A1DD3"/>
    <w:rsid w:val="007A208C"/>
    <w:rsid w:val="007A225B"/>
    <w:rsid w:val="007A28E5"/>
    <w:rsid w:val="007A30E2"/>
    <w:rsid w:val="007A40AA"/>
    <w:rsid w:val="007A48AC"/>
    <w:rsid w:val="007A4F38"/>
    <w:rsid w:val="007A52DE"/>
    <w:rsid w:val="007A5519"/>
    <w:rsid w:val="007A56B2"/>
    <w:rsid w:val="007A6CD4"/>
    <w:rsid w:val="007A738A"/>
    <w:rsid w:val="007B07EC"/>
    <w:rsid w:val="007B1EFC"/>
    <w:rsid w:val="007B2278"/>
    <w:rsid w:val="007B2C2A"/>
    <w:rsid w:val="007B3753"/>
    <w:rsid w:val="007B39CC"/>
    <w:rsid w:val="007B4195"/>
    <w:rsid w:val="007B6431"/>
    <w:rsid w:val="007B6C9A"/>
    <w:rsid w:val="007B6D78"/>
    <w:rsid w:val="007C2623"/>
    <w:rsid w:val="007C33BF"/>
    <w:rsid w:val="007C37B5"/>
    <w:rsid w:val="007C4979"/>
    <w:rsid w:val="007C567B"/>
    <w:rsid w:val="007C650D"/>
    <w:rsid w:val="007C6BA8"/>
    <w:rsid w:val="007C7B0E"/>
    <w:rsid w:val="007C7F3B"/>
    <w:rsid w:val="007D181A"/>
    <w:rsid w:val="007D236B"/>
    <w:rsid w:val="007D3093"/>
    <w:rsid w:val="007D4558"/>
    <w:rsid w:val="007D52A7"/>
    <w:rsid w:val="007D55F6"/>
    <w:rsid w:val="007D67F1"/>
    <w:rsid w:val="007D74C7"/>
    <w:rsid w:val="007D7CCD"/>
    <w:rsid w:val="007D7F86"/>
    <w:rsid w:val="007E050C"/>
    <w:rsid w:val="007E070B"/>
    <w:rsid w:val="007E0E7E"/>
    <w:rsid w:val="007E149A"/>
    <w:rsid w:val="007E15FA"/>
    <w:rsid w:val="007E3123"/>
    <w:rsid w:val="007E4F13"/>
    <w:rsid w:val="007E503A"/>
    <w:rsid w:val="007E5DC5"/>
    <w:rsid w:val="007E5F03"/>
    <w:rsid w:val="007E6D19"/>
    <w:rsid w:val="007E7972"/>
    <w:rsid w:val="007F13F8"/>
    <w:rsid w:val="007F16C6"/>
    <w:rsid w:val="007F242B"/>
    <w:rsid w:val="007F2938"/>
    <w:rsid w:val="007F29FD"/>
    <w:rsid w:val="007F2F98"/>
    <w:rsid w:val="007F3901"/>
    <w:rsid w:val="007F3D18"/>
    <w:rsid w:val="007F469D"/>
    <w:rsid w:val="007F46F3"/>
    <w:rsid w:val="007F4E2C"/>
    <w:rsid w:val="007F5D72"/>
    <w:rsid w:val="007F65C6"/>
    <w:rsid w:val="007F6C2B"/>
    <w:rsid w:val="007F7736"/>
    <w:rsid w:val="00800597"/>
    <w:rsid w:val="0080189D"/>
    <w:rsid w:val="00802461"/>
    <w:rsid w:val="00803841"/>
    <w:rsid w:val="00803B39"/>
    <w:rsid w:val="00803B6A"/>
    <w:rsid w:val="0080451F"/>
    <w:rsid w:val="00804727"/>
    <w:rsid w:val="00804F74"/>
    <w:rsid w:val="00805E6A"/>
    <w:rsid w:val="00805EFA"/>
    <w:rsid w:val="00806551"/>
    <w:rsid w:val="008104BB"/>
    <w:rsid w:val="00811C1A"/>
    <w:rsid w:val="00812D35"/>
    <w:rsid w:val="00812E96"/>
    <w:rsid w:val="00813E36"/>
    <w:rsid w:val="00813E7F"/>
    <w:rsid w:val="00814BF4"/>
    <w:rsid w:val="00814D38"/>
    <w:rsid w:val="0081523D"/>
    <w:rsid w:val="008175EF"/>
    <w:rsid w:val="00820B4D"/>
    <w:rsid w:val="008215D0"/>
    <w:rsid w:val="00821B3C"/>
    <w:rsid w:val="008223CF"/>
    <w:rsid w:val="00823902"/>
    <w:rsid w:val="00823CB3"/>
    <w:rsid w:val="00824426"/>
    <w:rsid w:val="00824C2C"/>
    <w:rsid w:val="00826468"/>
    <w:rsid w:val="00826EE3"/>
    <w:rsid w:val="00826EFB"/>
    <w:rsid w:val="008277C0"/>
    <w:rsid w:val="00827F2A"/>
    <w:rsid w:val="00830653"/>
    <w:rsid w:val="008319C7"/>
    <w:rsid w:val="008321D7"/>
    <w:rsid w:val="0083223F"/>
    <w:rsid w:val="00832A2C"/>
    <w:rsid w:val="00832DBC"/>
    <w:rsid w:val="00832E2C"/>
    <w:rsid w:val="00833353"/>
    <w:rsid w:val="0083357C"/>
    <w:rsid w:val="00834BF3"/>
    <w:rsid w:val="00834C58"/>
    <w:rsid w:val="00837382"/>
    <w:rsid w:val="00837BA2"/>
    <w:rsid w:val="008406CC"/>
    <w:rsid w:val="008433E8"/>
    <w:rsid w:val="00843C05"/>
    <w:rsid w:val="008448F5"/>
    <w:rsid w:val="00845075"/>
    <w:rsid w:val="00845C3F"/>
    <w:rsid w:val="00846EFB"/>
    <w:rsid w:val="00846FB7"/>
    <w:rsid w:val="00850139"/>
    <w:rsid w:val="00850338"/>
    <w:rsid w:val="00852B7C"/>
    <w:rsid w:val="00852C39"/>
    <w:rsid w:val="00853F97"/>
    <w:rsid w:val="008552E7"/>
    <w:rsid w:val="00856F7C"/>
    <w:rsid w:val="00861C26"/>
    <w:rsid w:val="008628A0"/>
    <w:rsid w:val="00864422"/>
    <w:rsid w:val="00864F3E"/>
    <w:rsid w:val="0086613B"/>
    <w:rsid w:val="00870F22"/>
    <w:rsid w:val="0087140B"/>
    <w:rsid w:val="00871671"/>
    <w:rsid w:val="00873B44"/>
    <w:rsid w:val="00874E5B"/>
    <w:rsid w:val="008753BB"/>
    <w:rsid w:val="00876D31"/>
    <w:rsid w:val="008800B5"/>
    <w:rsid w:val="008804BB"/>
    <w:rsid w:val="00882E9B"/>
    <w:rsid w:val="00883A42"/>
    <w:rsid w:val="0088402D"/>
    <w:rsid w:val="008846D7"/>
    <w:rsid w:val="00885046"/>
    <w:rsid w:val="00885218"/>
    <w:rsid w:val="0088613C"/>
    <w:rsid w:val="008864B9"/>
    <w:rsid w:val="008866BF"/>
    <w:rsid w:val="008872B2"/>
    <w:rsid w:val="00890EE7"/>
    <w:rsid w:val="0089536E"/>
    <w:rsid w:val="00895490"/>
    <w:rsid w:val="008967F5"/>
    <w:rsid w:val="00896E34"/>
    <w:rsid w:val="00897567"/>
    <w:rsid w:val="00897962"/>
    <w:rsid w:val="008A26CC"/>
    <w:rsid w:val="008A278A"/>
    <w:rsid w:val="008A2EC6"/>
    <w:rsid w:val="008A30D0"/>
    <w:rsid w:val="008A409D"/>
    <w:rsid w:val="008A57D1"/>
    <w:rsid w:val="008A682E"/>
    <w:rsid w:val="008A6BBC"/>
    <w:rsid w:val="008B00CB"/>
    <w:rsid w:val="008B0ECF"/>
    <w:rsid w:val="008B1D05"/>
    <w:rsid w:val="008B286E"/>
    <w:rsid w:val="008B2CF8"/>
    <w:rsid w:val="008B2D21"/>
    <w:rsid w:val="008B32EF"/>
    <w:rsid w:val="008B3FB2"/>
    <w:rsid w:val="008B4176"/>
    <w:rsid w:val="008B5014"/>
    <w:rsid w:val="008B5198"/>
    <w:rsid w:val="008B556A"/>
    <w:rsid w:val="008B743F"/>
    <w:rsid w:val="008B76E8"/>
    <w:rsid w:val="008C127C"/>
    <w:rsid w:val="008C167F"/>
    <w:rsid w:val="008C2282"/>
    <w:rsid w:val="008C2750"/>
    <w:rsid w:val="008C2B0E"/>
    <w:rsid w:val="008C350A"/>
    <w:rsid w:val="008C3C38"/>
    <w:rsid w:val="008C5D38"/>
    <w:rsid w:val="008C6CD6"/>
    <w:rsid w:val="008C745B"/>
    <w:rsid w:val="008D053D"/>
    <w:rsid w:val="008D083A"/>
    <w:rsid w:val="008D0B46"/>
    <w:rsid w:val="008D0C45"/>
    <w:rsid w:val="008D0D8C"/>
    <w:rsid w:val="008D2DEC"/>
    <w:rsid w:val="008D39E2"/>
    <w:rsid w:val="008D3AEF"/>
    <w:rsid w:val="008D3E90"/>
    <w:rsid w:val="008D4491"/>
    <w:rsid w:val="008D45D3"/>
    <w:rsid w:val="008D480C"/>
    <w:rsid w:val="008D57EA"/>
    <w:rsid w:val="008D59AD"/>
    <w:rsid w:val="008D6A47"/>
    <w:rsid w:val="008D7370"/>
    <w:rsid w:val="008D76D8"/>
    <w:rsid w:val="008D7BCD"/>
    <w:rsid w:val="008E1732"/>
    <w:rsid w:val="008E31AF"/>
    <w:rsid w:val="008E32C1"/>
    <w:rsid w:val="008E373D"/>
    <w:rsid w:val="008E3AA4"/>
    <w:rsid w:val="008E3D68"/>
    <w:rsid w:val="008E3DA0"/>
    <w:rsid w:val="008E525E"/>
    <w:rsid w:val="008E569F"/>
    <w:rsid w:val="008E7AAD"/>
    <w:rsid w:val="008F0775"/>
    <w:rsid w:val="008F0B2D"/>
    <w:rsid w:val="008F13BD"/>
    <w:rsid w:val="008F228F"/>
    <w:rsid w:val="008F3143"/>
    <w:rsid w:val="008F4527"/>
    <w:rsid w:val="008F50B9"/>
    <w:rsid w:val="0090025F"/>
    <w:rsid w:val="0090057B"/>
    <w:rsid w:val="00900ABC"/>
    <w:rsid w:val="00900B72"/>
    <w:rsid w:val="009012C7"/>
    <w:rsid w:val="009013CE"/>
    <w:rsid w:val="00901B96"/>
    <w:rsid w:val="00901C2E"/>
    <w:rsid w:val="00904770"/>
    <w:rsid w:val="00904F58"/>
    <w:rsid w:val="0090605F"/>
    <w:rsid w:val="00910E5E"/>
    <w:rsid w:val="00911CE2"/>
    <w:rsid w:val="00912F10"/>
    <w:rsid w:val="009132A9"/>
    <w:rsid w:val="00914A96"/>
    <w:rsid w:val="00915279"/>
    <w:rsid w:val="00915ADF"/>
    <w:rsid w:val="009208EB"/>
    <w:rsid w:val="00922A30"/>
    <w:rsid w:val="00922E83"/>
    <w:rsid w:val="009236EE"/>
    <w:rsid w:val="00923E06"/>
    <w:rsid w:val="00924769"/>
    <w:rsid w:val="00925121"/>
    <w:rsid w:val="00927159"/>
    <w:rsid w:val="00930C8D"/>
    <w:rsid w:val="00930D30"/>
    <w:rsid w:val="00930D57"/>
    <w:rsid w:val="00931251"/>
    <w:rsid w:val="0093214D"/>
    <w:rsid w:val="0093216C"/>
    <w:rsid w:val="0093511E"/>
    <w:rsid w:val="00936E7C"/>
    <w:rsid w:val="009377EB"/>
    <w:rsid w:val="00940C1F"/>
    <w:rsid w:val="009429A5"/>
    <w:rsid w:val="009435F1"/>
    <w:rsid w:val="0094393A"/>
    <w:rsid w:val="00943C9A"/>
    <w:rsid w:val="00944C63"/>
    <w:rsid w:val="00945AF5"/>
    <w:rsid w:val="00947D11"/>
    <w:rsid w:val="00951488"/>
    <w:rsid w:val="00952457"/>
    <w:rsid w:val="0095249B"/>
    <w:rsid w:val="00953EF8"/>
    <w:rsid w:val="00956130"/>
    <w:rsid w:val="009577FC"/>
    <w:rsid w:val="009578BC"/>
    <w:rsid w:val="009610B4"/>
    <w:rsid w:val="00961B52"/>
    <w:rsid w:val="00961C80"/>
    <w:rsid w:val="00961D12"/>
    <w:rsid w:val="00964BA0"/>
    <w:rsid w:val="00964C83"/>
    <w:rsid w:val="00965586"/>
    <w:rsid w:val="009675B1"/>
    <w:rsid w:val="00970741"/>
    <w:rsid w:val="00970F52"/>
    <w:rsid w:val="00971121"/>
    <w:rsid w:val="0097281D"/>
    <w:rsid w:val="009728D7"/>
    <w:rsid w:val="00975596"/>
    <w:rsid w:val="00975642"/>
    <w:rsid w:val="009758CD"/>
    <w:rsid w:val="00975FE6"/>
    <w:rsid w:val="00976558"/>
    <w:rsid w:val="009769B4"/>
    <w:rsid w:val="00977257"/>
    <w:rsid w:val="00977C96"/>
    <w:rsid w:val="00980EE2"/>
    <w:rsid w:val="0098356D"/>
    <w:rsid w:val="009844F6"/>
    <w:rsid w:val="009852D6"/>
    <w:rsid w:val="009855E5"/>
    <w:rsid w:val="00986603"/>
    <w:rsid w:val="00987E74"/>
    <w:rsid w:val="00991050"/>
    <w:rsid w:val="0099140B"/>
    <w:rsid w:val="009916F5"/>
    <w:rsid w:val="0099220B"/>
    <w:rsid w:val="009923F1"/>
    <w:rsid w:val="00994714"/>
    <w:rsid w:val="00994BF2"/>
    <w:rsid w:val="00995ED2"/>
    <w:rsid w:val="00996379"/>
    <w:rsid w:val="009968E2"/>
    <w:rsid w:val="00997474"/>
    <w:rsid w:val="009A0121"/>
    <w:rsid w:val="009A1D37"/>
    <w:rsid w:val="009A2093"/>
    <w:rsid w:val="009A2F41"/>
    <w:rsid w:val="009A3AB5"/>
    <w:rsid w:val="009A411B"/>
    <w:rsid w:val="009A52FE"/>
    <w:rsid w:val="009A61BB"/>
    <w:rsid w:val="009A730D"/>
    <w:rsid w:val="009B08C8"/>
    <w:rsid w:val="009B0A65"/>
    <w:rsid w:val="009B0EBC"/>
    <w:rsid w:val="009B11FD"/>
    <w:rsid w:val="009B340C"/>
    <w:rsid w:val="009B34F3"/>
    <w:rsid w:val="009B4EE5"/>
    <w:rsid w:val="009B5E9D"/>
    <w:rsid w:val="009B7E4A"/>
    <w:rsid w:val="009C0428"/>
    <w:rsid w:val="009C0F0A"/>
    <w:rsid w:val="009C1B73"/>
    <w:rsid w:val="009C1FD5"/>
    <w:rsid w:val="009C4D16"/>
    <w:rsid w:val="009C51D1"/>
    <w:rsid w:val="009C57F8"/>
    <w:rsid w:val="009C580B"/>
    <w:rsid w:val="009C5C2B"/>
    <w:rsid w:val="009C6105"/>
    <w:rsid w:val="009C638C"/>
    <w:rsid w:val="009C671F"/>
    <w:rsid w:val="009C7C86"/>
    <w:rsid w:val="009D0320"/>
    <w:rsid w:val="009D076B"/>
    <w:rsid w:val="009D0AB9"/>
    <w:rsid w:val="009D21B2"/>
    <w:rsid w:val="009D3031"/>
    <w:rsid w:val="009D309B"/>
    <w:rsid w:val="009D6119"/>
    <w:rsid w:val="009D7228"/>
    <w:rsid w:val="009E02F4"/>
    <w:rsid w:val="009E0EBF"/>
    <w:rsid w:val="009E1B5A"/>
    <w:rsid w:val="009E2629"/>
    <w:rsid w:val="009E2B37"/>
    <w:rsid w:val="009E3AAB"/>
    <w:rsid w:val="009E3C84"/>
    <w:rsid w:val="009E4ACF"/>
    <w:rsid w:val="009E52DE"/>
    <w:rsid w:val="009E57F1"/>
    <w:rsid w:val="009E58E9"/>
    <w:rsid w:val="009E5A4A"/>
    <w:rsid w:val="009E5C92"/>
    <w:rsid w:val="009E62F9"/>
    <w:rsid w:val="009E720B"/>
    <w:rsid w:val="009E75F8"/>
    <w:rsid w:val="009E76F3"/>
    <w:rsid w:val="009E7B90"/>
    <w:rsid w:val="009F0F88"/>
    <w:rsid w:val="009F147A"/>
    <w:rsid w:val="009F291B"/>
    <w:rsid w:val="009F2E7E"/>
    <w:rsid w:val="009F3085"/>
    <w:rsid w:val="009F4ECA"/>
    <w:rsid w:val="009F5928"/>
    <w:rsid w:val="009F6883"/>
    <w:rsid w:val="009F6E95"/>
    <w:rsid w:val="009F7475"/>
    <w:rsid w:val="009F792A"/>
    <w:rsid w:val="009F7E25"/>
    <w:rsid w:val="00A00E6A"/>
    <w:rsid w:val="00A0249B"/>
    <w:rsid w:val="00A03D23"/>
    <w:rsid w:val="00A03DFB"/>
    <w:rsid w:val="00A03FFC"/>
    <w:rsid w:val="00A048D4"/>
    <w:rsid w:val="00A05878"/>
    <w:rsid w:val="00A0594F"/>
    <w:rsid w:val="00A06811"/>
    <w:rsid w:val="00A102C5"/>
    <w:rsid w:val="00A104F4"/>
    <w:rsid w:val="00A10C24"/>
    <w:rsid w:val="00A127EB"/>
    <w:rsid w:val="00A1357D"/>
    <w:rsid w:val="00A15D79"/>
    <w:rsid w:val="00A15E9C"/>
    <w:rsid w:val="00A1698A"/>
    <w:rsid w:val="00A16DF2"/>
    <w:rsid w:val="00A17071"/>
    <w:rsid w:val="00A17911"/>
    <w:rsid w:val="00A220DF"/>
    <w:rsid w:val="00A22331"/>
    <w:rsid w:val="00A22472"/>
    <w:rsid w:val="00A226A8"/>
    <w:rsid w:val="00A22E90"/>
    <w:rsid w:val="00A2464E"/>
    <w:rsid w:val="00A25432"/>
    <w:rsid w:val="00A25DB4"/>
    <w:rsid w:val="00A277E7"/>
    <w:rsid w:val="00A301B6"/>
    <w:rsid w:val="00A301FA"/>
    <w:rsid w:val="00A305FC"/>
    <w:rsid w:val="00A30F58"/>
    <w:rsid w:val="00A313F9"/>
    <w:rsid w:val="00A31F77"/>
    <w:rsid w:val="00A3208C"/>
    <w:rsid w:val="00A323C6"/>
    <w:rsid w:val="00A35A03"/>
    <w:rsid w:val="00A40B96"/>
    <w:rsid w:val="00A40D7F"/>
    <w:rsid w:val="00A42F79"/>
    <w:rsid w:val="00A4391A"/>
    <w:rsid w:val="00A43D8F"/>
    <w:rsid w:val="00A43F9D"/>
    <w:rsid w:val="00A44412"/>
    <w:rsid w:val="00A44892"/>
    <w:rsid w:val="00A46ED0"/>
    <w:rsid w:val="00A50E5B"/>
    <w:rsid w:val="00A510D9"/>
    <w:rsid w:val="00A51CE1"/>
    <w:rsid w:val="00A51E2A"/>
    <w:rsid w:val="00A534C0"/>
    <w:rsid w:val="00A5409B"/>
    <w:rsid w:val="00A54A95"/>
    <w:rsid w:val="00A55AC7"/>
    <w:rsid w:val="00A560FF"/>
    <w:rsid w:val="00A56B3B"/>
    <w:rsid w:val="00A57842"/>
    <w:rsid w:val="00A6041C"/>
    <w:rsid w:val="00A60726"/>
    <w:rsid w:val="00A60F55"/>
    <w:rsid w:val="00A61141"/>
    <w:rsid w:val="00A61268"/>
    <w:rsid w:val="00A6223F"/>
    <w:rsid w:val="00A6309A"/>
    <w:rsid w:val="00A64E0A"/>
    <w:rsid w:val="00A650A4"/>
    <w:rsid w:val="00A654DA"/>
    <w:rsid w:val="00A664B7"/>
    <w:rsid w:val="00A665A5"/>
    <w:rsid w:val="00A67BE3"/>
    <w:rsid w:val="00A70263"/>
    <w:rsid w:val="00A70D30"/>
    <w:rsid w:val="00A70D9C"/>
    <w:rsid w:val="00A72631"/>
    <w:rsid w:val="00A72935"/>
    <w:rsid w:val="00A72D8F"/>
    <w:rsid w:val="00A730E4"/>
    <w:rsid w:val="00A73A02"/>
    <w:rsid w:val="00A73E5F"/>
    <w:rsid w:val="00A747AB"/>
    <w:rsid w:val="00A7580C"/>
    <w:rsid w:val="00A75947"/>
    <w:rsid w:val="00A76A51"/>
    <w:rsid w:val="00A76B67"/>
    <w:rsid w:val="00A80359"/>
    <w:rsid w:val="00A80E8F"/>
    <w:rsid w:val="00A81DFF"/>
    <w:rsid w:val="00A83C60"/>
    <w:rsid w:val="00A84735"/>
    <w:rsid w:val="00A84D0A"/>
    <w:rsid w:val="00A85297"/>
    <w:rsid w:val="00A8552E"/>
    <w:rsid w:val="00A85B86"/>
    <w:rsid w:val="00A86289"/>
    <w:rsid w:val="00A86975"/>
    <w:rsid w:val="00A87D23"/>
    <w:rsid w:val="00A91C65"/>
    <w:rsid w:val="00A91E95"/>
    <w:rsid w:val="00A91FDC"/>
    <w:rsid w:val="00A921C3"/>
    <w:rsid w:val="00A923F2"/>
    <w:rsid w:val="00A9282E"/>
    <w:rsid w:val="00A92AF8"/>
    <w:rsid w:val="00A92E9A"/>
    <w:rsid w:val="00A92F87"/>
    <w:rsid w:val="00A9331C"/>
    <w:rsid w:val="00A945C8"/>
    <w:rsid w:val="00A95139"/>
    <w:rsid w:val="00A95FB0"/>
    <w:rsid w:val="00A96022"/>
    <w:rsid w:val="00A962EC"/>
    <w:rsid w:val="00A96644"/>
    <w:rsid w:val="00A97FE5"/>
    <w:rsid w:val="00AA1406"/>
    <w:rsid w:val="00AA48DF"/>
    <w:rsid w:val="00AA6752"/>
    <w:rsid w:val="00AA71A8"/>
    <w:rsid w:val="00AA723A"/>
    <w:rsid w:val="00AA78B4"/>
    <w:rsid w:val="00AA7D3A"/>
    <w:rsid w:val="00AA7D81"/>
    <w:rsid w:val="00AB08C1"/>
    <w:rsid w:val="00AB3C7D"/>
    <w:rsid w:val="00AB3DA3"/>
    <w:rsid w:val="00AB52F7"/>
    <w:rsid w:val="00AB778C"/>
    <w:rsid w:val="00AB7FAC"/>
    <w:rsid w:val="00AC0212"/>
    <w:rsid w:val="00AC0367"/>
    <w:rsid w:val="00AC1466"/>
    <w:rsid w:val="00AC1536"/>
    <w:rsid w:val="00AC2021"/>
    <w:rsid w:val="00AC2982"/>
    <w:rsid w:val="00AC3664"/>
    <w:rsid w:val="00AC3790"/>
    <w:rsid w:val="00AC3A8B"/>
    <w:rsid w:val="00AC4689"/>
    <w:rsid w:val="00AC4A4C"/>
    <w:rsid w:val="00AC54BC"/>
    <w:rsid w:val="00AC5ADF"/>
    <w:rsid w:val="00AC617C"/>
    <w:rsid w:val="00AC625D"/>
    <w:rsid w:val="00AC6A90"/>
    <w:rsid w:val="00AC6B20"/>
    <w:rsid w:val="00AC6E94"/>
    <w:rsid w:val="00AC75F6"/>
    <w:rsid w:val="00AC7F99"/>
    <w:rsid w:val="00AD0ACA"/>
    <w:rsid w:val="00AD13B6"/>
    <w:rsid w:val="00AD1A4C"/>
    <w:rsid w:val="00AD1FFD"/>
    <w:rsid w:val="00AD2190"/>
    <w:rsid w:val="00AD2220"/>
    <w:rsid w:val="00AD273F"/>
    <w:rsid w:val="00AD6329"/>
    <w:rsid w:val="00AD6C7C"/>
    <w:rsid w:val="00AE0904"/>
    <w:rsid w:val="00AE0D46"/>
    <w:rsid w:val="00AE4749"/>
    <w:rsid w:val="00AE486E"/>
    <w:rsid w:val="00AE56FB"/>
    <w:rsid w:val="00AE5E5C"/>
    <w:rsid w:val="00AE6A86"/>
    <w:rsid w:val="00AE77B8"/>
    <w:rsid w:val="00AE7C6B"/>
    <w:rsid w:val="00AF06A4"/>
    <w:rsid w:val="00AF0CEF"/>
    <w:rsid w:val="00AF20B5"/>
    <w:rsid w:val="00AF35C4"/>
    <w:rsid w:val="00AF35FE"/>
    <w:rsid w:val="00AF379B"/>
    <w:rsid w:val="00AF3869"/>
    <w:rsid w:val="00AF4546"/>
    <w:rsid w:val="00AF5487"/>
    <w:rsid w:val="00AF5CAD"/>
    <w:rsid w:val="00AF7360"/>
    <w:rsid w:val="00AF7C8F"/>
    <w:rsid w:val="00B01661"/>
    <w:rsid w:val="00B01997"/>
    <w:rsid w:val="00B01B3E"/>
    <w:rsid w:val="00B0341A"/>
    <w:rsid w:val="00B03A32"/>
    <w:rsid w:val="00B03F21"/>
    <w:rsid w:val="00B04789"/>
    <w:rsid w:val="00B0696A"/>
    <w:rsid w:val="00B06ED3"/>
    <w:rsid w:val="00B078B4"/>
    <w:rsid w:val="00B07B94"/>
    <w:rsid w:val="00B10243"/>
    <w:rsid w:val="00B11362"/>
    <w:rsid w:val="00B12841"/>
    <w:rsid w:val="00B129B6"/>
    <w:rsid w:val="00B12F3E"/>
    <w:rsid w:val="00B143D4"/>
    <w:rsid w:val="00B14941"/>
    <w:rsid w:val="00B15673"/>
    <w:rsid w:val="00B162B8"/>
    <w:rsid w:val="00B17CF7"/>
    <w:rsid w:val="00B207C5"/>
    <w:rsid w:val="00B20A4F"/>
    <w:rsid w:val="00B20B5D"/>
    <w:rsid w:val="00B20C65"/>
    <w:rsid w:val="00B20DF3"/>
    <w:rsid w:val="00B22EFD"/>
    <w:rsid w:val="00B23753"/>
    <w:rsid w:val="00B245F2"/>
    <w:rsid w:val="00B24712"/>
    <w:rsid w:val="00B26570"/>
    <w:rsid w:val="00B274F3"/>
    <w:rsid w:val="00B31068"/>
    <w:rsid w:val="00B31AF3"/>
    <w:rsid w:val="00B31BED"/>
    <w:rsid w:val="00B31C1E"/>
    <w:rsid w:val="00B3219D"/>
    <w:rsid w:val="00B32F6F"/>
    <w:rsid w:val="00B33822"/>
    <w:rsid w:val="00B33C09"/>
    <w:rsid w:val="00B33DAE"/>
    <w:rsid w:val="00B34510"/>
    <w:rsid w:val="00B34C67"/>
    <w:rsid w:val="00B359D6"/>
    <w:rsid w:val="00B35E18"/>
    <w:rsid w:val="00B37D9C"/>
    <w:rsid w:val="00B4060A"/>
    <w:rsid w:val="00B41039"/>
    <w:rsid w:val="00B41441"/>
    <w:rsid w:val="00B4164A"/>
    <w:rsid w:val="00B416B8"/>
    <w:rsid w:val="00B41DD0"/>
    <w:rsid w:val="00B4344A"/>
    <w:rsid w:val="00B434E3"/>
    <w:rsid w:val="00B44C51"/>
    <w:rsid w:val="00B45D29"/>
    <w:rsid w:val="00B46C65"/>
    <w:rsid w:val="00B472C2"/>
    <w:rsid w:val="00B514CE"/>
    <w:rsid w:val="00B51DAE"/>
    <w:rsid w:val="00B51F5A"/>
    <w:rsid w:val="00B5222E"/>
    <w:rsid w:val="00B5247E"/>
    <w:rsid w:val="00B5293E"/>
    <w:rsid w:val="00B55CB2"/>
    <w:rsid w:val="00B56188"/>
    <w:rsid w:val="00B57445"/>
    <w:rsid w:val="00B61681"/>
    <w:rsid w:val="00B61E3A"/>
    <w:rsid w:val="00B61F75"/>
    <w:rsid w:val="00B62123"/>
    <w:rsid w:val="00B62823"/>
    <w:rsid w:val="00B62F27"/>
    <w:rsid w:val="00B63CD1"/>
    <w:rsid w:val="00B64102"/>
    <w:rsid w:val="00B64684"/>
    <w:rsid w:val="00B64F48"/>
    <w:rsid w:val="00B65724"/>
    <w:rsid w:val="00B65A22"/>
    <w:rsid w:val="00B65B1A"/>
    <w:rsid w:val="00B65DF6"/>
    <w:rsid w:val="00B66502"/>
    <w:rsid w:val="00B66B6C"/>
    <w:rsid w:val="00B6713A"/>
    <w:rsid w:val="00B70015"/>
    <w:rsid w:val="00B70057"/>
    <w:rsid w:val="00B714CB"/>
    <w:rsid w:val="00B719D1"/>
    <w:rsid w:val="00B72853"/>
    <w:rsid w:val="00B73282"/>
    <w:rsid w:val="00B734C6"/>
    <w:rsid w:val="00B73CD5"/>
    <w:rsid w:val="00B749CE"/>
    <w:rsid w:val="00B75CEE"/>
    <w:rsid w:val="00B75DBC"/>
    <w:rsid w:val="00B75EC2"/>
    <w:rsid w:val="00B7608F"/>
    <w:rsid w:val="00B76490"/>
    <w:rsid w:val="00B77582"/>
    <w:rsid w:val="00B775C1"/>
    <w:rsid w:val="00B77A99"/>
    <w:rsid w:val="00B80186"/>
    <w:rsid w:val="00B804B4"/>
    <w:rsid w:val="00B80B06"/>
    <w:rsid w:val="00B82709"/>
    <w:rsid w:val="00B828DB"/>
    <w:rsid w:val="00B85FC5"/>
    <w:rsid w:val="00B91B88"/>
    <w:rsid w:val="00B91EA5"/>
    <w:rsid w:val="00B9219B"/>
    <w:rsid w:val="00B931D3"/>
    <w:rsid w:val="00B94648"/>
    <w:rsid w:val="00B94716"/>
    <w:rsid w:val="00B94A5B"/>
    <w:rsid w:val="00B951A7"/>
    <w:rsid w:val="00BA0799"/>
    <w:rsid w:val="00BA0CEE"/>
    <w:rsid w:val="00BA13B9"/>
    <w:rsid w:val="00BA3B30"/>
    <w:rsid w:val="00BA40E5"/>
    <w:rsid w:val="00BA487A"/>
    <w:rsid w:val="00BA74D1"/>
    <w:rsid w:val="00BA7AEC"/>
    <w:rsid w:val="00BB00FB"/>
    <w:rsid w:val="00BB058E"/>
    <w:rsid w:val="00BB0BE9"/>
    <w:rsid w:val="00BB179D"/>
    <w:rsid w:val="00BB2F8D"/>
    <w:rsid w:val="00BB377C"/>
    <w:rsid w:val="00BB458A"/>
    <w:rsid w:val="00BB5ACA"/>
    <w:rsid w:val="00BB6004"/>
    <w:rsid w:val="00BB6865"/>
    <w:rsid w:val="00BB6CC9"/>
    <w:rsid w:val="00BB6FDF"/>
    <w:rsid w:val="00BB7255"/>
    <w:rsid w:val="00BB7E83"/>
    <w:rsid w:val="00BB7F43"/>
    <w:rsid w:val="00BC0060"/>
    <w:rsid w:val="00BC12ED"/>
    <w:rsid w:val="00BC1D1C"/>
    <w:rsid w:val="00BC3702"/>
    <w:rsid w:val="00BC43C9"/>
    <w:rsid w:val="00BC5577"/>
    <w:rsid w:val="00BC5F42"/>
    <w:rsid w:val="00BC7E04"/>
    <w:rsid w:val="00BD197C"/>
    <w:rsid w:val="00BD25AB"/>
    <w:rsid w:val="00BD25B7"/>
    <w:rsid w:val="00BD270E"/>
    <w:rsid w:val="00BD33C8"/>
    <w:rsid w:val="00BD346D"/>
    <w:rsid w:val="00BD3B13"/>
    <w:rsid w:val="00BD3EB2"/>
    <w:rsid w:val="00BD405F"/>
    <w:rsid w:val="00BD561A"/>
    <w:rsid w:val="00BD66F2"/>
    <w:rsid w:val="00BD758B"/>
    <w:rsid w:val="00BD7C3A"/>
    <w:rsid w:val="00BE2169"/>
    <w:rsid w:val="00BE2335"/>
    <w:rsid w:val="00BE23C2"/>
    <w:rsid w:val="00BE280F"/>
    <w:rsid w:val="00BE4F05"/>
    <w:rsid w:val="00BE5A14"/>
    <w:rsid w:val="00BE7125"/>
    <w:rsid w:val="00BE7389"/>
    <w:rsid w:val="00BE79E8"/>
    <w:rsid w:val="00BF0623"/>
    <w:rsid w:val="00BF0991"/>
    <w:rsid w:val="00BF0CF0"/>
    <w:rsid w:val="00BF12E0"/>
    <w:rsid w:val="00BF2BB9"/>
    <w:rsid w:val="00BF3831"/>
    <w:rsid w:val="00BF3A82"/>
    <w:rsid w:val="00BF431F"/>
    <w:rsid w:val="00BF438B"/>
    <w:rsid w:val="00BF551C"/>
    <w:rsid w:val="00BF6912"/>
    <w:rsid w:val="00BF7437"/>
    <w:rsid w:val="00BF7F28"/>
    <w:rsid w:val="00C00419"/>
    <w:rsid w:val="00C00D76"/>
    <w:rsid w:val="00C00E48"/>
    <w:rsid w:val="00C0116D"/>
    <w:rsid w:val="00C011F2"/>
    <w:rsid w:val="00C028ED"/>
    <w:rsid w:val="00C034CA"/>
    <w:rsid w:val="00C04901"/>
    <w:rsid w:val="00C06F92"/>
    <w:rsid w:val="00C10755"/>
    <w:rsid w:val="00C11E72"/>
    <w:rsid w:val="00C12CD4"/>
    <w:rsid w:val="00C12D2D"/>
    <w:rsid w:val="00C13287"/>
    <w:rsid w:val="00C132EA"/>
    <w:rsid w:val="00C145A5"/>
    <w:rsid w:val="00C170DB"/>
    <w:rsid w:val="00C174BF"/>
    <w:rsid w:val="00C20222"/>
    <w:rsid w:val="00C2036F"/>
    <w:rsid w:val="00C2095A"/>
    <w:rsid w:val="00C212A1"/>
    <w:rsid w:val="00C2137E"/>
    <w:rsid w:val="00C21AB3"/>
    <w:rsid w:val="00C225A5"/>
    <w:rsid w:val="00C228DC"/>
    <w:rsid w:val="00C24788"/>
    <w:rsid w:val="00C25648"/>
    <w:rsid w:val="00C25B49"/>
    <w:rsid w:val="00C26957"/>
    <w:rsid w:val="00C27A6D"/>
    <w:rsid w:val="00C3159E"/>
    <w:rsid w:val="00C31DC7"/>
    <w:rsid w:val="00C3268E"/>
    <w:rsid w:val="00C32B04"/>
    <w:rsid w:val="00C332E9"/>
    <w:rsid w:val="00C33B84"/>
    <w:rsid w:val="00C340A9"/>
    <w:rsid w:val="00C344B3"/>
    <w:rsid w:val="00C34DFF"/>
    <w:rsid w:val="00C36DCB"/>
    <w:rsid w:val="00C376F5"/>
    <w:rsid w:val="00C407CB"/>
    <w:rsid w:val="00C40DB1"/>
    <w:rsid w:val="00C40F68"/>
    <w:rsid w:val="00C41767"/>
    <w:rsid w:val="00C429F8"/>
    <w:rsid w:val="00C44674"/>
    <w:rsid w:val="00C44DA1"/>
    <w:rsid w:val="00C44F12"/>
    <w:rsid w:val="00C459C3"/>
    <w:rsid w:val="00C45FB1"/>
    <w:rsid w:val="00C46F2C"/>
    <w:rsid w:val="00C478F5"/>
    <w:rsid w:val="00C47A6B"/>
    <w:rsid w:val="00C47DEE"/>
    <w:rsid w:val="00C513C1"/>
    <w:rsid w:val="00C51FBA"/>
    <w:rsid w:val="00C5200A"/>
    <w:rsid w:val="00C523EA"/>
    <w:rsid w:val="00C52F35"/>
    <w:rsid w:val="00C5324B"/>
    <w:rsid w:val="00C53EDE"/>
    <w:rsid w:val="00C54C19"/>
    <w:rsid w:val="00C55548"/>
    <w:rsid w:val="00C55ADA"/>
    <w:rsid w:val="00C56C9D"/>
    <w:rsid w:val="00C56D50"/>
    <w:rsid w:val="00C57034"/>
    <w:rsid w:val="00C6008D"/>
    <w:rsid w:val="00C61D92"/>
    <w:rsid w:val="00C61E67"/>
    <w:rsid w:val="00C627C1"/>
    <w:rsid w:val="00C63A61"/>
    <w:rsid w:val="00C642BD"/>
    <w:rsid w:val="00C645CF"/>
    <w:rsid w:val="00C650DA"/>
    <w:rsid w:val="00C6576B"/>
    <w:rsid w:val="00C6734D"/>
    <w:rsid w:val="00C6785C"/>
    <w:rsid w:val="00C67E81"/>
    <w:rsid w:val="00C70581"/>
    <w:rsid w:val="00C705BC"/>
    <w:rsid w:val="00C713DD"/>
    <w:rsid w:val="00C7175C"/>
    <w:rsid w:val="00C717B5"/>
    <w:rsid w:val="00C721A7"/>
    <w:rsid w:val="00C722C8"/>
    <w:rsid w:val="00C7315F"/>
    <w:rsid w:val="00C7398F"/>
    <w:rsid w:val="00C74ABA"/>
    <w:rsid w:val="00C74B48"/>
    <w:rsid w:val="00C75316"/>
    <w:rsid w:val="00C7567A"/>
    <w:rsid w:val="00C80BC6"/>
    <w:rsid w:val="00C82A7B"/>
    <w:rsid w:val="00C853BB"/>
    <w:rsid w:val="00C85474"/>
    <w:rsid w:val="00C86E93"/>
    <w:rsid w:val="00C8709C"/>
    <w:rsid w:val="00C90B34"/>
    <w:rsid w:val="00C90CEE"/>
    <w:rsid w:val="00C92C88"/>
    <w:rsid w:val="00C932F3"/>
    <w:rsid w:val="00C93C04"/>
    <w:rsid w:val="00C975A6"/>
    <w:rsid w:val="00CA0E9E"/>
    <w:rsid w:val="00CA12FC"/>
    <w:rsid w:val="00CA164B"/>
    <w:rsid w:val="00CA18C6"/>
    <w:rsid w:val="00CA22FB"/>
    <w:rsid w:val="00CA36E9"/>
    <w:rsid w:val="00CA3F5E"/>
    <w:rsid w:val="00CA53CD"/>
    <w:rsid w:val="00CA5B64"/>
    <w:rsid w:val="00CA7074"/>
    <w:rsid w:val="00CA78F7"/>
    <w:rsid w:val="00CB2EF2"/>
    <w:rsid w:val="00CB3AF8"/>
    <w:rsid w:val="00CB43FB"/>
    <w:rsid w:val="00CB48E8"/>
    <w:rsid w:val="00CB50F2"/>
    <w:rsid w:val="00CB5F39"/>
    <w:rsid w:val="00CB63F6"/>
    <w:rsid w:val="00CB6CD0"/>
    <w:rsid w:val="00CC0FAB"/>
    <w:rsid w:val="00CC195F"/>
    <w:rsid w:val="00CC4C97"/>
    <w:rsid w:val="00CC50AD"/>
    <w:rsid w:val="00CC6210"/>
    <w:rsid w:val="00CC661C"/>
    <w:rsid w:val="00CC7704"/>
    <w:rsid w:val="00CC7BF4"/>
    <w:rsid w:val="00CC7DBD"/>
    <w:rsid w:val="00CD0B31"/>
    <w:rsid w:val="00CD1003"/>
    <w:rsid w:val="00CD1755"/>
    <w:rsid w:val="00CD2108"/>
    <w:rsid w:val="00CD50A0"/>
    <w:rsid w:val="00CD64A6"/>
    <w:rsid w:val="00CE1BAB"/>
    <w:rsid w:val="00CE5B45"/>
    <w:rsid w:val="00CE60FC"/>
    <w:rsid w:val="00CE657D"/>
    <w:rsid w:val="00CE761D"/>
    <w:rsid w:val="00CF0322"/>
    <w:rsid w:val="00CF125C"/>
    <w:rsid w:val="00CF23AD"/>
    <w:rsid w:val="00CF3541"/>
    <w:rsid w:val="00CF4575"/>
    <w:rsid w:val="00CF535F"/>
    <w:rsid w:val="00CF5548"/>
    <w:rsid w:val="00CF5876"/>
    <w:rsid w:val="00CF590D"/>
    <w:rsid w:val="00CF5A67"/>
    <w:rsid w:val="00CF687A"/>
    <w:rsid w:val="00CF6F4F"/>
    <w:rsid w:val="00CF7999"/>
    <w:rsid w:val="00D00F9D"/>
    <w:rsid w:val="00D01C06"/>
    <w:rsid w:val="00D01EA7"/>
    <w:rsid w:val="00D02211"/>
    <w:rsid w:val="00D023A3"/>
    <w:rsid w:val="00D0398C"/>
    <w:rsid w:val="00D04F01"/>
    <w:rsid w:val="00D0505D"/>
    <w:rsid w:val="00D0536A"/>
    <w:rsid w:val="00D05C6B"/>
    <w:rsid w:val="00D0604B"/>
    <w:rsid w:val="00D067A5"/>
    <w:rsid w:val="00D1067D"/>
    <w:rsid w:val="00D1247A"/>
    <w:rsid w:val="00D128B8"/>
    <w:rsid w:val="00D144C6"/>
    <w:rsid w:val="00D14AB1"/>
    <w:rsid w:val="00D14F17"/>
    <w:rsid w:val="00D155DD"/>
    <w:rsid w:val="00D15CBD"/>
    <w:rsid w:val="00D15DA0"/>
    <w:rsid w:val="00D16AAF"/>
    <w:rsid w:val="00D16C2B"/>
    <w:rsid w:val="00D20CCF"/>
    <w:rsid w:val="00D20DA0"/>
    <w:rsid w:val="00D21312"/>
    <w:rsid w:val="00D2282E"/>
    <w:rsid w:val="00D24568"/>
    <w:rsid w:val="00D24E27"/>
    <w:rsid w:val="00D25060"/>
    <w:rsid w:val="00D25BE9"/>
    <w:rsid w:val="00D25C0E"/>
    <w:rsid w:val="00D262A3"/>
    <w:rsid w:val="00D3081E"/>
    <w:rsid w:val="00D30DDB"/>
    <w:rsid w:val="00D3135D"/>
    <w:rsid w:val="00D31477"/>
    <w:rsid w:val="00D314DF"/>
    <w:rsid w:val="00D315D3"/>
    <w:rsid w:val="00D326DD"/>
    <w:rsid w:val="00D3273D"/>
    <w:rsid w:val="00D32FBB"/>
    <w:rsid w:val="00D3362F"/>
    <w:rsid w:val="00D33A56"/>
    <w:rsid w:val="00D33B3C"/>
    <w:rsid w:val="00D34FB2"/>
    <w:rsid w:val="00D36C38"/>
    <w:rsid w:val="00D37CB1"/>
    <w:rsid w:val="00D4010D"/>
    <w:rsid w:val="00D41730"/>
    <w:rsid w:val="00D43E31"/>
    <w:rsid w:val="00D45302"/>
    <w:rsid w:val="00D4586B"/>
    <w:rsid w:val="00D459FC"/>
    <w:rsid w:val="00D537FB"/>
    <w:rsid w:val="00D53D26"/>
    <w:rsid w:val="00D54660"/>
    <w:rsid w:val="00D55339"/>
    <w:rsid w:val="00D560C5"/>
    <w:rsid w:val="00D57045"/>
    <w:rsid w:val="00D613AF"/>
    <w:rsid w:val="00D6292D"/>
    <w:rsid w:val="00D62D96"/>
    <w:rsid w:val="00D6332C"/>
    <w:rsid w:val="00D66095"/>
    <w:rsid w:val="00D663E2"/>
    <w:rsid w:val="00D66D22"/>
    <w:rsid w:val="00D70A31"/>
    <w:rsid w:val="00D71B67"/>
    <w:rsid w:val="00D7233B"/>
    <w:rsid w:val="00D7268F"/>
    <w:rsid w:val="00D728CC"/>
    <w:rsid w:val="00D729A7"/>
    <w:rsid w:val="00D73D35"/>
    <w:rsid w:val="00D74217"/>
    <w:rsid w:val="00D74230"/>
    <w:rsid w:val="00D7530D"/>
    <w:rsid w:val="00D75BA5"/>
    <w:rsid w:val="00D76014"/>
    <w:rsid w:val="00D816A5"/>
    <w:rsid w:val="00D829E4"/>
    <w:rsid w:val="00D82F82"/>
    <w:rsid w:val="00D837A3"/>
    <w:rsid w:val="00D84C44"/>
    <w:rsid w:val="00D85B26"/>
    <w:rsid w:val="00D85D05"/>
    <w:rsid w:val="00D85F46"/>
    <w:rsid w:val="00D871AD"/>
    <w:rsid w:val="00D90594"/>
    <w:rsid w:val="00D90AB2"/>
    <w:rsid w:val="00D91859"/>
    <w:rsid w:val="00D923CB"/>
    <w:rsid w:val="00D929F2"/>
    <w:rsid w:val="00D93E46"/>
    <w:rsid w:val="00D93E62"/>
    <w:rsid w:val="00D93F1B"/>
    <w:rsid w:val="00D96238"/>
    <w:rsid w:val="00D96263"/>
    <w:rsid w:val="00D96FA7"/>
    <w:rsid w:val="00D9723F"/>
    <w:rsid w:val="00D97878"/>
    <w:rsid w:val="00D97AED"/>
    <w:rsid w:val="00DA0761"/>
    <w:rsid w:val="00DA24E9"/>
    <w:rsid w:val="00DA3C79"/>
    <w:rsid w:val="00DA3F2E"/>
    <w:rsid w:val="00DA5C66"/>
    <w:rsid w:val="00DB1456"/>
    <w:rsid w:val="00DB35B5"/>
    <w:rsid w:val="00DB377F"/>
    <w:rsid w:val="00DB578C"/>
    <w:rsid w:val="00DB7F17"/>
    <w:rsid w:val="00DC0435"/>
    <w:rsid w:val="00DC1DEA"/>
    <w:rsid w:val="00DC43C3"/>
    <w:rsid w:val="00DC46F8"/>
    <w:rsid w:val="00DC54B1"/>
    <w:rsid w:val="00DC694C"/>
    <w:rsid w:val="00DC7A0A"/>
    <w:rsid w:val="00DD0CF1"/>
    <w:rsid w:val="00DD282E"/>
    <w:rsid w:val="00DD35E2"/>
    <w:rsid w:val="00DD3AFF"/>
    <w:rsid w:val="00DD4EF0"/>
    <w:rsid w:val="00DD69B6"/>
    <w:rsid w:val="00DD69C8"/>
    <w:rsid w:val="00DD7AD4"/>
    <w:rsid w:val="00DE0023"/>
    <w:rsid w:val="00DE0A92"/>
    <w:rsid w:val="00DE2B8F"/>
    <w:rsid w:val="00DE2D4F"/>
    <w:rsid w:val="00DE34AB"/>
    <w:rsid w:val="00DE37FF"/>
    <w:rsid w:val="00DE3CB6"/>
    <w:rsid w:val="00DE517E"/>
    <w:rsid w:val="00DE6093"/>
    <w:rsid w:val="00DE6167"/>
    <w:rsid w:val="00DF03EB"/>
    <w:rsid w:val="00DF0EB6"/>
    <w:rsid w:val="00DF53FA"/>
    <w:rsid w:val="00DF5F32"/>
    <w:rsid w:val="00DF5F40"/>
    <w:rsid w:val="00DF63F4"/>
    <w:rsid w:val="00DF7E9E"/>
    <w:rsid w:val="00E00321"/>
    <w:rsid w:val="00E02D74"/>
    <w:rsid w:val="00E046E3"/>
    <w:rsid w:val="00E04F20"/>
    <w:rsid w:val="00E04F5D"/>
    <w:rsid w:val="00E059C0"/>
    <w:rsid w:val="00E064A0"/>
    <w:rsid w:val="00E072DE"/>
    <w:rsid w:val="00E100AD"/>
    <w:rsid w:val="00E12646"/>
    <w:rsid w:val="00E13219"/>
    <w:rsid w:val="00E1569C"/>
    <w:rsid w:val="00E15870"/>
    <w:rsid w:val="00E1599B"/>
    <w:rsid w:val="00E15E7A"/>
    <w:rsid w:val="00E164CB"/>
    <w:rsid w:val="00E167C6"/>
    <w:rsid w:val="00E17034"/>
    <w:rsid w:val="00E17BF2"/>
    <w:rsid w:val="00E20F69"/>
    <w:rsid w:val="00E2163B"/>
    <w:rsid w:val="00E221A5"/>
    <w:rsid w:val="00E2269A"/>
    <w:rsid w:val="00E23E3C"/>
    <w:rsid w:val="00E243ED"/>
    <w:rsid w:val="00E24844"/>
    <w:rsid w:val="00E25966"/>
    <w:rsid w:val="00E267EE"/>
    <w:rsid w:val="00E269DD"/>
    <w:rsid w:val="00E27011"/>
    <w:rsid w:val="00E2766C"/>
    <w:rsid w:val="00E27BDA"/>
    <w:rsid w:val="00E27D82"/>
    <w:rsid w:val="00E3139C"/>
    <w:rsid w:val="00E31C87"/>
    <w:rsid w:val="00E325E2"/>
    <w:rsid w:val="00E3295F"/>
    <w:rsid w:val="00E32C65"/>
    <w:rsid w:val="00E330F9"/>
    <w:rsid w:val="00E36A27"/>
    <w:rsid w:val="00E36B32"/>
    <w:rsid w:val="00E40900"/>
    <w:rsid w:val="00E413A9"/>
    <w:rsid w:val="00E43239"/>
    <w:rsid w:val="00E4374C"/>
    <w:rsid w:val="00E45F72"/>
    <w:rsid w:val="00E47E32"/>
    <w:rsid w:val="00E50A92"/>
    <w:rsid w:val="00E50B40"/>
    <w:rsid w:val="00E50EBA"/>
    <w:rsid w:val="00E5298A"/>
    <w:rsid w:val="00E52BDD"/>
    <w:rsid w:val="00E52F4B"/>
    <w:rsid w:val="00E54E54"/>
    <w:rsid w:val="00E551EF"/>
    <w:rsid w:val="00E55218"/>
    <w:rsid w:val="00E5640D"/>
    <w:rsid w:val="00E57922"/>
    <w:rsid w:val="00E57A16"/>
    <w:rsid w:val="00E60287"/>
    <w:rsid w:val="00E607FC"/>
    <w:rsid w:val="00E60F98"/>
    <w:rsid w:val="00E61E6A"/>
    <w:rsid w:val="00E6307A"/>
    <w:rsid w:val="00E6404D"/>
    <w:rsid w:val="00E662AA"/>
    <w:rsid w:val="00E70735"/>
    <w:rsid w:val="00E7079F"/>
    <w:rsid w:val="00E70F5A"/>
    <w:rsid w:val="00E7153C"/>
    <w:rsid w:val="00E71E67"/>
    <w:rsid w:val="00E7208B"/>
    <w:rsid w:val="00E7510F"/>
    <w:rsid w:val="00E75CAA"/>
    <w:rsid w:val="00E75EB3"/>
    <w:rsid w:val="00E770FD"/>
    <w:rsid w:val="00E8075A"/>
    <w:rsid w:val="00E80C33"/>
    <w:rsid w:val="00E813BD"/>
    <w:rsid w:val="00E817E1"/>
    <w:rsid w:val="00E81902"/>
    <w:rsid w:val="00E82FE9"/>
    <w:rsid w:val="00E84B45"/>
    <w:rsid w:val="00E850BD"/>
    <w:rsid w:val="00E85849"/>
    <w:rsid w:val="00E8595C"/>
    <w:rsid w:val="00E86457"/>
    <w:rsid w:val="00E86F13"/>
    <w:rsid w:val="00E8723D"/>
    <w:rsid w:val="00E87442"/>
    <w:rsid w:val="00E91A95"/>
    <w:rsid w:val="00E94D56"/>
    <w:rsid w:val="00E959E6"/>
    <w:rsid w:val="00E95CA8"/>
    <w:rsid w:val="00E963FB"/>
    <w:rsid w:val="00E97EED"/>
    <w:rsid w:val="00EA12C9"/>
    <w:rsid w:val="00EA20E7"/>
    <w:rsid w:val="00EA3E90"/>
    <w:rsid w:val="00EA3EF7"/>
    <w:rsid w:val="00EA4051"/>
    <w:rsid w:val="00EA536E"/>
    <w:rsid w:val="00EA6C18"/>
    <w:rsid w:val="00EA726E"/>
    <w:rsid w:val="00EB0AC1"/>
    <w:rsid w:val="00EB1992"/>
    <w:rsid w:val="00EB393F"/>
    <w:rsid w:val="00EB3FEB"/>
    <w:rsid w:val="00EB431E"/>
    <w:rsid w:val="00EB4DBB"/>
    <w:rsid w:val="00EB4F24"/>
    <w:rsid w:val="00EB5701"/>
    <w:rsid w:val="00EB6746"/>
    <w:rsid w:val="00EB6F43"/>
    <w:rsid w:val="00EB71D1"/>
    <w:rsid w:val="00EC022F"/>
    <w:rsid w:val="00EC080D"/>
    <w:rsid w:val="00EC27BF"/>
    <w:rsid w:val="00EC32A9"/>
    <w:rsid w:val="00EC3C4E"/>
    <w:rsid w:val="00EC7A24"/>
    <w:rsid w:val="00ED0058"/>
    <w:rsid w:val="00ED09BD"/>
    <w:rsid w:val="00ED1074"/>
    <w:rsid w:val="00ED32EB"/>
    <w:rsid w:val="00ED3406"/>
    <w:rsid w:val="00ED34C2"/>
    <w:rsid w:val="00ED4382"/>
    <w:rsid w:val="00ED43DC"/>
    <w:rsid w:val="00ED63FC"/>
    <w:rsid w:val="00ED65D4"/>
    <w:rsid w:val="00ED74EB"/>
    <w:rsid w:val="00ED7DA1"/>
    <w:rsid w:val="00EE0B21"/>
    <w:rsid w:val="00EE17B7"/>
    <w:rsid w:val="00EE2446"/>
    <w:rsid w:val="00EE29DB"/>
    <w:rsid w:val="00EE344D"/>
    <w:rsid w:val="00EE3DD7"/>
    <w:rsid w:val="00EE48F9"/>
    <w:rsid w:val="00EE5096"/>
    <w:rsid w:val="00EE5A44"/>
    <w:rsid w:val="00EE5C4F"/>
    <w:rsid w:val="00EE77BC"/>
    <w:rsid w:val="00EF0575"/>
    <w:rsid w:val="00EF2B8C"/>
    <w:rsid w:val="00EF2E72"/>
    <w:rsid w:val="00EF4760"/>
    <w:rsid w:val="00EF4837"/>
    <w:rsid w:val="00EF4CDC"/>
    <w:rsid w:val="00EF5013"/>
    <w:rsid w:val="00EF5521"/>
    <w:rsid w:val="00EF5694"/>
    <w:rsid w:val="00F0112A"/>
    <w:rsid w:val="00F018A3"/>
    <w:rsid w:val="00F01B88"/>
    <w:rsid w:val="00F02937"/>
    <w:rsid w:val="00F03833"/>
    <w:rsid w:val="00F0390F"/>
    <w:rsid w:val="00F03C71"/>
    <w:rsid w:val="00F0414A"/>
    <w:rsid w:val="00F05061"/>
    <w:rsid w:val="00F0559B"/>
    <w:rsid w:val="00F05ED3"/>
    <w:rsid w:val="00F0607D"/>
    <w:rsid w:val="00F0782C"/>
    <w:rsid w:val="00F07E58"/>
    <w:rsid w:val="00F10E7D"/>
    <w:rsid w:val="00F112AC"/>
    <w:rsid w:val="00F12666"/>
    <w:rsid w:val="00F12827"/>
    <w:rsid w:val="00F12EBC"/>
    <w:rsid w:val="00F13E9B"/>
    <w:rsid w:val="00F13F19"/>
    <w:rsid w:val="00F14F1B"/>
    <w:rsid w:val="00F1522B"/>
    <w:rsid w:val="00F15CC1"/>
    <w:rsid w:val="00F178E1"/>
    <w:rsid w:val="00F20DE4"/>
    <w:rsid w:val="00F21233"/>
    <w:rsid w:val="00F2189A"/>
    <w:rsid w:val="00F220B8"/>
    <w:rsid w:val="00F22406"/>
    <w:rsid w:val="00F22632"/>
    <w:rsid w:val="00F227B1"/>
    <w:rsid w:val="00F2345C"/>
    <w:rsid w:val="00F23706"/>
    <w:rsid w:val="00F26224"/>
    <w:rsid w:val="00F26AC1"/>
    <w:rsid w:val="00F26CEB"/>
    <w:rsid w:val="00F277A1"/>
    <w:rsid w:val="00F27DB5"/>
    <w:rsid w:val="00F27DF5"/>
    <w:rsid w:val="00F30284"/>
    <w:rsid w:val="00F30CBC"/>
    <w:rsid w:val="00F3167F"/>
    <w:rsid w:val="00F3359C"/>
    <w:rsid w:val="00F34B21"/>
    <w:rsid w:val="00F3560F"/>
    <w:rsid w:val="00F36D11"/>
    <w:rsid w:val="00F40306"/>
    <w:rsid w:val="00F410B8"/>
    <w:rsid w:val="00F415CD"/>
    <w:rsid w:val="00F41CA6"/>
    <w:rsid w:val="00F433BB"/>
    <w:rsid w:val="00F434E0"/>
    <w:rsid w:val="00F45A5B"/>
    <w:rsid w:val="00F50507"/>
    <w:rsid w:val="00F51D3B"/>
    <w:rsid w:val="00F52401"/>
    <w:rsid w:val="00F52598"/>
    <w:rsid w:val="00F525F0"/>
    <w:rsid w:val="00F53063"/>
    <w:rsid w:val="00F555E5"/>
    <w:rsid w:val="00F56426"/>
    <w:rsid w:val="00F600C8"/>
    <w:rsid w:val="00F60251"/>
    <w:rsid w:val="00F60B37"/>
    <w:rsid w:val="00F60D21"/>
    <w:rsid w:val="00F61954"/>
    <w:rsid w:val="00F619C8"/>
    <w:rsid w:val="00F65149"/>
    <w:rsid w:val="00F6551A"/>
    <w:rsid w:val="00F6568F"/>
    <w:rsid w:val="00F6630D"/>
    <w:rsid w:val="00F664B5"/>
    <w:rsid w:val="00F66E63"/>
    <w:rsid w:val="00F674D1"/>
    <w:rsid w:val="00F675F1"/>
    <w:rsid w:val="00F7002A"/>
    <w:rsid w:val="00F706E2"/>
    <w:rsid w:val="00F709E2"/>
    <w:rsid w:val="00F70F36"/>
    <w:rsid w:val="00F70F58"/>
    <w:rsid w:val="00F7294E"/>
    <w:rsid w:val="00F72A52"/>
    <w:rsid w:val="00F73992"/>
    <w:rsid w:val="00F73B06"/>
    <w:rsid w:val="00F73B95"/>
    <w:rsid w:val="00F74423"/>
    <w:rsid w:val="00F75060"/>
    <w:rsid w:val="00F750C2"/>
    <w:rsid w:val="00F771EC"/>
    <w:rsid w:val="00F77417"/>
    <w:rsid w:val="00F77830"/>
    <w:rsid w:val="00F77ADC"/>
    <w:rsid w:val="00F82490"/>
    <w:rsid w:val="00F824C1"/>
    <w:rsid w:val="00F82AAE"/>
    <w:rsid w:val="00F83146"/>
    <w:rsid w:val="00F851C5"/>
    <w:rsid w:val="00F853B5"/>
    <w:rsid w:val="00F85524"/>
    <w:rsid w:val="00F85C56"/>
    <w:rsid w:val="00F86C28"/>
    <w:rsid w:val="00F87305"/>
    <w:rsid w:val="00F877CB"/>
    <w:rsid w:val="00F90174"/>
    <w:rsid w:val="00F9160F"/>
    <w:rsid w:val="00F92780"/>
    <w:rsid w:val="00F93159"/>
    <w:rsid w:val="00F93599"/>
    <w:rsid w:val="00F94730"/>
    <w:rsid w:val="00F95E8D"/>
    <w:rsid w:val="00F95F08"/>
    <w:rsid w:val="00F970B4"/>
    <w:rsid w:val="00F97646"/>
    <w:rsid w:val="00FA044B"/>
    <w:rsid w:val="00FA15EE"/>
    <w:rsid w:val="00FA383F"/>
    <w:rsid w:val="00FA4181"/>
    <w:rsid w:val="00FA4E3D"/>
    <w:rsid w:val="00FA4F8A"/>
    <w:rsid w:val="00FA6168"/>
    <w:rsid w:val="00FA6BA8"/>
    <w:rsid w:val="00FA74C7"/>
    <w:rsid w:val="00FB046E"/>
    <w:rsid w:val="00FB048B"/>
    <w:rsid w:val="00FB09F5"/>
    <w:rsid w:val="00FB1334"/>
    <w:rsid w:val="00FB1CE6"/>
    <w:rsid w:val="00FB1EE1"/>
    <w:rsid w:val="00FB30B1"/>
    <w:rsid w:val="00FB3B97"/>
    <w:rsid w:val="00FB4224"/>
    <w:rsid w:val="00FB650E"/>
    <w:rsid w:val="00FB670C"/>
    <w:rsid w:val="00FB6DDC"/>
    <w:rsid w:val="00FC6753"/>
    <w:rsid w:val="00FC698B"/>
    <w:rsid w:val="00FC6E17"/>
    <w:rsid w:val="00FC7489"/>
    <w:rsid w:val="00FD0332"/>
    <w:rsid w:val="00FD05C5"/>
    <w:rsid w:val="00FD248D"/>
    <w:rsid w:val="00FD3130"/>
    <w:rsid w:val="00FD3DE6"/>
    <w:rsid w:val="00FD467E"/>
    <w:rsid w:val="00FD4970"/>
    <w:rsid w:val="00FD4E50"/>
    <w:rsid w:val="00FD6C9D"/>
    <w:rsid w:val="00FD6F41"/>
    <w:rsid w:val="00FD736A"/>
    <w:rsid w:val="00FE0689"/>
    <w:rsid w:val="00FE28FA"/>
    <w:rsid w:val="00FE3A43"/>
    <w:rsid w:val="00FE3A5B"/>
    <w:rsid w:val="00FE43B6"/>
    <w:rsid w:val="00FE5747"/>
    <w:rsid w:val="00FE63DF"/>
    <w:rsid w:val="00FE75E7"/>
    <w:rsid w:val="00FF0B12"/>
    <w:rsid w:val="00FF399E"/>
    <w:rsid w:val="00FF498F"/>
    <w:rsid w:val="00FF549E"/>
    <w:rsid w:val="00FF64B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uiPriority w:val="99"/>
    <w:rsid w:val="008975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C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471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183B"/>
  </w:style>
  <w:style w:type="character" w:customStyle="1" w:styleId="CommentTextChar">
    <w:name w:val="Comment Text Char"/>
    <w:basedOn w:val="DefaultParagraphFont"/>
    <w:link w:val="CommentText"/>
    <w:uiPriority w:val="99"/>
    <w:rsid w:val="0047183B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1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7183B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5F414D"/>
  </w:style>
  <w:style w:type="character" w:customStyle="1" w:styleId="HeaderChar">
    <w:name w:val="Header Char"/>
    <w:basedOn w:val="DefaultParagraphFont"/>
    <w:link w:val="Header"/>
    <w:uiPriority w:val="99"/>
    <w:rsid w:val="005F414D"/>
  </w:style>
  <w:style w:type="character" w:customStyle="1" w:styleId="FooterChar">
    <w:name w:val="Footer Char"/>
    <w:basedOn w:val="DefaultParagraphFont"/>
    <w:link w:val="Footer"/>
    <w:uiPriority w:val="99"/>
    <w:rsid w:val="005F414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414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uiPriority w:val="99"/>
    <w:rsid w:val="008975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C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471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183B"/>
  </w:style>
  <w:style w:type="character" w:customStyle="1" w:styleId="CommentTextChar">
    <w:name w:val="Comment Text Char"/>
    <w:basedOn w:val="DefaultParagraphFont"/>
    <w:link w:val="CommentText"/>
    <w:uiPriority w:val="99"/>
    <w:rsid w:val="0047183B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1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7183B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5F414D"/>
  </w:style>
  <w:style w:type="character" w:customStyle="1" w:styleId="HeaderChar">
    <w:name w:val="Header Char"/>
    <w:basedOn w:val="DefaultParagraphFont"/>
    <w:link w:val="Header"/>
    <w:uiPriority w:val="99"/>
    <w:rsid w:val="005F414D"/>
  </w:style>
  <w:style w:type="character" w:customStyle="1" w:styleId="FooterChar">
    <w:name w:val="Footer Char"/>
    <w:basedOn w:val="DefaultParagraphFont"/>
    <w:link w:val="Footer"/>
    <w:uiPriority w:val="99"/>
    <w:rsid w:val="005F414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41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cis.gov/" TargetMode="External"/><Relationship Id="rId18" Type="http://schemas.openxmlformats.org/officeDocument/2006/relationships/hyperlink" Target="http://www.uscis.go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scis.gov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scis.gov/" TargetMode="External"/><Relationship Id="rId17" Type="http://schemas.openxmlformats.org/officeDocument/2006/relationships/hyperlink" Target="http://www.uscis.gov/addresschan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cis.gov/addresschange" TargetMode="External"/><Relationship Id="rId20" Type="http://schemas.openxmlformats.org/officeDocument/2006/relationships/hyperlink" Target="http://www.uscis.g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cis.gov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scis.gov/addresschange" TargetMode="External"/><Relationship Id="rId23" Type="http://schemas.openxmlformats.org/officeDocument/2006/relationships/hyperlink" Target="http://www.dhs.gov/privacy" TargetMode="External"/><Relationship Id="rId10" Type="http://schemas.openxmlformats.org/officeDocument/2006/relationships/hyperlink" Target="http://www.uscis.gov/" TargetMode="External"/><Relationship Id="rId19" Type="http://schemas.openxmlformats.org/officeDocument/2006/relationships/hyperlink" Target="http://www.uscis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cis.gov/" TargetMode="External"/><Relationship Id="rId14" Type="http://schemas.openxmlformats.org/officeDocument/2006/relationships/hyperlink" Target="http://www.uscis.gov/addresschange" TargetMode="External"/><Relationship Id="rId22" Type="http://schemas.openxmlformats.org/officeDocument/2006/relationships/hyperlink" Target="http://www.dhs.gov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6984-137F-4CBF-99A7-9B03534D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2002</Words>
  <Characters>68416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 – FORM I-687</vt:lpstr>
    </vt:vector>
  </TitlesOfParts>
  <Company>USCIS</Company>
  <LinksUpToDate>false</LinksUpToDate>
  <CharactersWithSpaces>8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 – FORM I-687</dc:title>
  <dc:creator>jdimpera</dc:creator>
  <cp:lastModifiedBy>Mallari, Maria Elena A</cp:lastModifiedBy>
  <cp:revision>3</cp:revision>
  <cp:lastPrinted>2008-09-11T16:49:00Z</cp:lastPrinted>
  <dcterms:created xsi:type="dcterms:W3CDTF">2016-07-01T18:30:00Z</dcterms:created>
  <dcterms:modified xsi:type="dcterms:W3CDTF">2016-07-01T18:33:00Z</dcterms:modified>
</cp:coreProperties>
</file>